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695" w:type="dxa"/>
        <w:jc w:val="center"/>
        <w:tblLook w:val="04A0" w:firstRow="1" w:lastRow="0" w:firstColumn="1" w:lastColumn="0" w:noHBand="0" w:noVBand="1"/>
      </w:tblPr>
      <w:tblGrid>
        <w:gridCol w:w="8695"/>
      </w:tblGrid>
      <w:tr w:rsidR="003E1A93" w14:paraId="5A34DBDF" w14:textId="77777777" w:rsidTr="003E1A93">
        <w:trPr>
          <w:trHeight w:val="14663"/>
          <w:jc w:val="center"/>
        </w:trPr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66D" w14:textId="77777777" w:rsidR="003E1A93" w:rsidRDefault="003E1A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bookmarkStart w:id="0" w:name="_Hlk166694375"/>
          </w:p>
          <w:p w14:paraId="0AB5A65C" w14:textId="77777777" w:rsidR="003E1A93" w:rsidRDefault="003E1A9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519527C5" w14:textId="6742DA18" w:rsidR="003E1A93" w:rsidRDefault="003E1A9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223914C" w14:textId="77777777" w:rsidR="003E1A93" w:rsidRDefault="003E1A9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593AB5F" w14:textId="768B1080" w:rsidR="003E1A93" w:rsidRPr="0025228B" w:rsidRDefault="003E1A93" w:rsidP="0025228B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6B4A8009" w14:textId="24198658" w:rsidR="003E1A93" w:rsidRDefault="003E1A93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464E3F2C" w14:textId="73155C4F" w:rsidR="003E1A93" w:rsidRDefault="003E1A93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</w:t>
            </w:r>
            <w:r>
              <w:rPr>
                <w:bCs/>
              </w:rPr>
              <w:t xml:space="preserve"> TỐT NGHIỆP</w:t>
            </w:r>
            <w:r w:rsidRPr="00A47D8D">
              <w:rPr>
                <w:bCs/>
              </w:rPr>
              <w:t xml:space="preserve"> ĐẠI HỌC</w:t>
            </w:r>
          </w:p>
          <w:p w14:paraId="2ED58B8E" w14:textId="19394D11" w:rsidR="003E1A93" w:rsidRPr="00A47D8D" w:rsidRDefault="003E1A93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441F0250" w14:textId="77777777" w:rsidR="003E1A93" w:rsidRDefault="003E1A93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4B0C65B" w14:textId="77777777" w:rsidR="003E1A93" w:rsidRPr="0082421B" w:rsidRDefault="003E1A93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253D1A9D" w14:textId="22A91DBA" w:rsidR="003E1A93" w:rsidRPr="0082421B" w:rsidRDefault="003E1A93" w:rsidP="00760753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288F8764" w14:textId="77777777" w:rsidR="003E1A93" w:rsidRDefault="003E1A93" w:rsidP="0082421B">
            <w:pPr>
              <w:spacing w:line="360" w:lineRule="auto"/>
              <w:ind w:left="822"/>
              <w:rPr>
                <w:b/>
              </w:rPr>
            </w:pPr>
          </w:p>
          <w:p w14:paraId="2C538E79" w14:textId="77777777" w:rsidR="003E1A93" w:rsidRDefault="003E1A93" w:rsidP="0082421B">
            <w:pPr>
              <w:spacing w:line="360" w:lineRule="auto"/>
              <w:rPr>
                <w:b/>
              </w:rPr>
            </w:pPr>
          </w:p>
          <w:p w14:paraId="2B3C7A7F" w14:textId="77777777" w:rsidR="003E1A93" w:rsidRDefault="003E1A93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C5E662D" w14:textId="77777777" w:rsidR="003E1A93" w:rsidRDefault="003E1A93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3432C4DD" w14:textId="759A102F" w:rsidR="003E1A93" w:rsidRDefault="003E1A9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CBHD:                    T.s Nguyễn Bá </w:t>
            </w:r>
            <w:proofErr w:type="spellStart"/>
            <w:r>
              <w:rPr>
                <w:b/>
              </w:rPr>
              <w:t>Nghiễn</w:t>
            </w:r>
            <w:proofErr w:type="spellEnd"/>
          </w:p>
          <w:p w14:paraId="1AB7253C" w14:textId="31E56E40" w:rsidR="003E1A93" w:rsidRDefault="003E1A9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           Đoàn Văn Quân</w:t>
            </w:r>
          </w:p>
          <w:p w14:paraId="7F1C2531" w14:textId="588CAB06" w:rsidR="003E1A93" w:rsidRDefault="003E1A93" w:rsidP="0082421B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2020602342</w:t>
            </w:r>
          </w:p>
          <w:p w14:paraId="75CBC40E" w14:textId="77777777" w:rsidR="003E1A93" w:rsidRDefault="003E1A93">
            <w:pPr>
              <w:spacing w:after="200" w:line="360" w:lineRule="auto"/>
            </w:pPr>
          </w:p>
          <w:p w14:paraId="252D45A6" w14:textId="77777777" w:rsidR="003E1A93" w:rsidRDefault="003E1A93">
            <w:pPr>
              <w:spacing w:after="200" w:line="360" w:lineRule="auto"/>
            </w:pPr>
          </w:p>
          <w:p w14:paraId="54D5AED2" w14:textId="77777777" w:rsidR="003E1A93" w:rsidRDefault="003E1A93">
            <w:pPr>
              <w:spacing w:after="200" w:line="360" w:lineRule="auto"/>
            </w:pPr>
          </w:p>
          <w:p w14:paraId="5664092B" w14:textId="77777777" w:rsidR="003E1A93" w:rsidRDefault="003E1A93">
            <w:pPr>
              <w:spacing w:after="200" w:line="360" w:lineRule="auto"/>
            </w:pPr>
          </w:p>
          <w:p w14:paraId="33815B67" w14:textId="77777777" w:rsidR="003E1A93" w:rsidRDefault="003E1A93">
            <w:pPr>
              <w:spacing w:after="200" w:line="360" w:lineRule="auto"/>
            </w:pPr>
          </w:p>
          <w:p w14:paraId="3E4E0341" w14:textId="77777777" w:rsidR="003E1A93" w:rsidRDefault="003E1A93">
            <w:pPr>
              <w:spacing w:after="200" w:line="360" w:lineRule="auto"/>
            </w:pPr>
          </w:p>
          <w:p w14:paraId="4D9B4F0F" w14:textId="3AA11F3E" w:rsidR="003E1A93" w:rsidRDefault="003E1A93" w:rsidP="0082421B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CB6645">
              <w:rPr>
                <w:rFonts w:eastAsia="Times New Roman"/>
                <w:color w:val="000000"/>
              </w:rPr>
              <w:t>Năm</w:t>
            </w:r>
            <w:proofErr w:type="spellEnd"/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</w:tbl>
    <w:bookmarkEnd w:id="0" w:displacedByCustomXml="next"/>
    <w:bookmarkStart w:id="1" w:name="_Toc168163161" w:displacedByCustomXml="next"/>
    <w:sdt>
      <w:sdtPr>
        <w:rPr>
          <w:rFonts w:eastAsiaTheme="minorHAnsi" w:cs="Times New Roman"/>
          <w:b w:val="0"/>
          <w:sz w:val="28"/>
          <w:szCs w:val="28"/>
        </w:rPr>
        <w:id w:val="5576028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D7F677" w14:textId="3E439219" w:rsidR="00A8388F" w:rsidRPr="00A8388F" w:rsidRDefault="00A8388F" w:rsidP="00A8388F">
          <w:pPr>
            <w:pStyle w:val="Heading1a"/>
            <w:rPr>
              <w:rStyle w:val="Heading1aChar"/>
              <w:rFonts w:cs="Times New Roman"/>
              <w:b/>
              <w:bCs/>
            </w:rPr>
          </w:pPr>
          <w:r w:rsidRPr="00A8388F">
            <w:rPr>
              <w:rStyle w:val="Heading1aChar"/>
              <w:rFonts w:cs="Times New Roman"/>
              <w:b/>
              <w:bCs/>
            </w:rPr>
            <w:t>MỤC LỤC</w:t>
          </w:r>
          <w:bookmarkEnd w:id="1"/>
        </w:p>
        <w:p w14:paraId="746C908A" w14:textId="1175462B" w:rsidR="00692A9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Cs/>
            </w:rPr>
            <w:fldChar w:fldCharType="begin"/>
          </w:r>
          <w:r w:rsidRPr="002A59BB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68163161" w:history="1">
            <w:r w:rsidR="00692A9F" w:rsidRPr="00B24878">
              <w:rPr>
                <w:rStyle w:val="Hyperlink"/>
                <w:bCs/>
                <w:noProof/>
              </w:rPr>
              <w:t>MỤC LỤC</w:t>
            </w:r>
            <w:r w:rsidR="00692A9F">
              <w:rPr>
                <w:noProof/>
                <w:webHidden/>
              </w:rPr>
              <w:tab/>
            </w:r>
            <w:r w:rsidR="00692A9F">
              <w:rPr>
                <w:noProof/>
                <w:webHidden/>
              </w:rPr>
              <w:fldChar w:fldCharType="begin"/>
            </w:r>
            <w:r w:rsidR="00692A9F">
              <w:rPr>
                <w:noProof/>
                <w:webHidden/>
              </w:rPr>
              <w:instrText xml:space="preserve"> PAGEREF _Toc168163161 \h </w:instrText>
            </w:r>
            <w:r w:rsidR="00692A9F">
              <w:rPr>
                <w:noProof/>
                <w:webHidden/>
              </w:rPr>
            </w:r>
            <w:r w:rsidR="00692A9F">
              <w:rPr>
                <w:noProof/>
                <w:webHidden/>
              </w:rPr>
              <w:fldChar w:fldCharType="separate"/>
            </w:r>
            <w:r w:rsidR="00692A9F">
              <w:rPr>
                <w:noProof/>
                <w:webHidden/>
              </w:rPr>
              <w:t>ii</w:t>
            </w:r>
            <w:r w:rsidR="00692A9F">
              <w:rPr>
                <w:noProof/>
                <w:webHidden/>
              </w:rPr>
              <w:fldChar w:fldCharType="end"/>
            </w:r>
          </w:hyperlink>
        </w:p>
        <w:p w14:paraId="03F1ED55" w14:textId="4B90B726" w:rsidR="00692A9F" w:rsidRDefault="00692A9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62" w:history="1">
            <w:r w:rsidRPr="00B24878">
              <w:rPr>
                <w:rStyle w:val="Hyperlink"/>
                <w:noProof/>
              </w:rPr>
              <w:t>MỤC CÁC KÝ HIỆU, CÁ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7845" w14:textId="7759C196" w:rsidR="00692A9F" w:rsidRDefault="00692A9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63" w:history="1">
            <w:r w:rsidRPr="00B24878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D738" w14:textId="0B27011C" w:rsidR="00692A9F" w:rsidRDefault="00692A9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64" w:history="1">
            <w:r w:rsidRPr="00B24878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4567" w14:textId="5D9388DB" w:rsidR="00692A9F" w:rsidRDefault="00692A9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65" w:history="1">
            <w:r w:rsidRPr="00B24878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53E3" w14:textId="5F01D148" w:rsidR="00692A9F" w:rsidRDefault="00692A9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66" w:history="1">
            <w:r w:rsidRPr="00B24878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12A5" w14:textId="373B530E" w:rsidR="00692A9F" w:rsidRDefault="00692A9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67" w:history="1">
            <w:r w:rsidRPr="00B24878">
              <w:rPr>
                <w:rStyle w:val="Hyperlink"/>
                <w:noProof/>
              </w:rPr>
              <w:t>CHƯƠNG 1. TỔNG QUAN VỀ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FBFD" w14:textId="5198C2AD" w:rsidR="00692A9F" w:rsidRDefault="00692A9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68" w:history="1">
            <w:r w:rsidRPr="00B24878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EDA7" w14:textId="7B7692B1" w:rsidR="00692A9F" w:rsidRDefault="00692A9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69" w:history="1">
            <w:r w:rsidRPr="00B24878">
              <w:rPr>
                <w:rStyle w:val="Hyperlink"/>
                <w:noProof/>
              </w:rPr>
              <w:t>1.2. Giới thiệu về dự á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0A37" w14:textId="2E76BBAD" w:rsidR="00692A9F" w:rsidRDefault="00692A9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70" w:history="1">
            <w:r w:rsidRPr="00B24878">
              <w:rPr>
                <w:rStyle w:val="Hyperlink"/>
                <w:noProof/>
              </w:rPr>
              <w:t>1.3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C50F" w14:textId="726C7594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71" w:history="1">
            <w:r w:rsidRPr="00B24878">
              <w:rPr>
                <w:rStyle w:val="Hyperlink"/>
                <w:noProof/>
              </w:rPr>
              <w:t>1.3.1. Tổng quan về lập trình đa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AB8F" w14:textId="027E97F3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72" w:history="1">
            <w:r w:rsidRPr="00B24878">
              <w:rPr>
                <w:rStyle w:val="Hyperlink"/>
                <w:noProof/>
              </w:rPr>
              <w:t>1.3.2. Giới thiệu công cụ lập trình 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885B" w14:textId="6F8AF070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73" w:history="1">
            <w:r w:rsidRPr="00B24878">
              <w:rPr>
                <w:rStyle w:val="Hyperlink"/>
                <w:noProof/>
              </w:rPr>
              <w:t>1.3.3.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EB30" w14:textId="3A7F4A18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74" w:history="1">
            <w:r w:rsidRPr="00B24878">
              <w:rPr>
                <w:rStyle w:val="Hyperlink"/>
                <w:noProof/>
              </w:rPr>
              <w:t>1.3.4.</w:t>
            </w:r>
            <w:r w:rsidRPr="00B24878">
              <w:rPr>
                <w:rStyle w:val="Hyperlink"/>
                <w:noProof/>
                <w:spacing w:val="-1"/>
                <w:shd w:val="clear" w:color="auto" w:fill="FFFFFF"/>
              </w:rPr>
              <w:t xml:space="preserve"> Giới thiệu Framework Aavalo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925D" w14:textId="773296D4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75" w:history="1">
            <w:r w:rsidRPr="00B24878">
              <w:rPr>
                <w:rStyle w:val="Hyperlink"/>
                <w:noProof/>
              </w:rPr>
              <w:t>1.3.5. Tổng quan về mô hình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D26C" w14:textId="2D48C60F" w:rsidR="00692A9F" w:rsidRDefault="00692A9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76" w:history="1">
            <w:r w:rsidRPr="00B24878">
              <w:rPr>
                <w:rStyle w:val="Hyperlink"/>
                <w:noProof/>
              </w:rPr>
              <w:t>CHƯƠNG 2.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74DF" w14:textId="52E8680E" w:rsidR="00692A9F" w:rsidRDefault="00692A9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77" w:history="1">
            <w:r w:rsidRPr="00B24878">
              <w:rPr>
                <w:rStyle w:val="Hyperlink"/>
                <w:noProof/>
              </w:rPr>
              <w:t>2.1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3765" w14:textId="125DCD64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78" w:history="1">
            <w:r w:rsidRPr="00B24878">
              <w:rPr>
                <w:rStyle w:val="Hyperlink"/>
                <w:noProof/>
              </w:rPr>
              <w:t>2.1.1.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1A3A" w14:textId="5CF290AE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79" w:history="1">
            <w:r w:rsidRPr="00B24878">
              <w:rPr>
                <w:rStyle w:val="Hyperlink"/>
                <w:noProof/>
              </w:rPr>
              <w:t>2.1.2. Khảo sát sơ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D234" w14:textId="48376C59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80" w:history="1">
            <w:r w:rsidRPr="00B24878">
              <w:rPr>
                <w:rStyle w:val="Hyperlink"/>
                <w:noProof/>
              </w:rPr>
              <w:t>2.1.3. Yêu cầu về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D207" w14:textId="0CFD8EB4" w:rsidR="00692A9F" w:rsidRDefault="00692A9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81" w:history="1">
            <w:r w:rsidRPr="00B24878">
              <w:rPr>
                <w:rStyle w:val="Hyperlink"/>
                <w:noProof/>
              </w:rPr>
              <w:t>2.2. Mô hình hóa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5F24" w14:textId="4F10929F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82" w:history="1">
            <w:r w:rsidRPr="00B24878">
              <w:rPr>
                <w:rStyle w:val="Hyperlink"/>
                <w:noProof/>
              </w:rPr>
              <w:t>2.2.1. Xác định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A0A6" w14:textId="1D0D4E5E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83" w:history="1">
            <w:r w:rsidRPr="00B24878">
              <w:rPr>
                <w:rStyle w:val="Hyperlink"/>
                <w:noProof/>
              </w:rPr>
              <w:t>2.2.2. Xác định các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DF76" w14:textId="2358B259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84" w:history="1">
            <w:r w:rsidRPr="00B24878">
              <w:rPr>
                <w:rStyle w:val="Hyperlink"/>
                <w:noProof/>
              </w:rPr>
              <w:t>2.2.3.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A5EE" w14:textId="50656496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85" w:history="1">
            <w:r w:rsidRPr="00B24878">
              <w:rPr>
                <w:rStyle w:val="Hyperlink"/>
                <w:noProof/>
              </w:rPr>
              <w:t>2.2.4. Mô tả chi tiết các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833D" w14:textId="3175376E" w:rsidR="00692A9F" w:rsidRDefault="00692A9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86" w:history="1">
            <w:r w:rsidRPr="00B24878">
              <w:rPr>
                <w:rStyle w:val="Hyperlink"/>
                <w:noProof/>
              </w:rPr>
              <w:t>2.3. Thiết kế các thành phầ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8498" w14:textId="467A2BE9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87" w:history="1">
            <w:r w:rsidRPr="00B24878">
              <w:rPr>
                <w:rStyle w:val="Hyperlink"/>
                <w:noProof/>
              </w:rPr>
              <w:t>2.3.1.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6EFF" w14:textId="2DA1111A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88" w:history="1">
            <w:r w:rsidRPr="00B24878">
              <w:rPr>
                <w:rStyle w:val="Hyperlink"/>
                <w:noProof/>
              </w:rPr>
              <w:t>2.3.2. Chức năng cài đặ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F3D2" w14:textId="387E9571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89" w:history="1">
            <w:r w:rsidRPr="00B24878">
              <w:rPr>
                <w:rStyle w:val="Hyperlink"/>
                <w:noProof/>
              </w:rPr>
              <w:t>2.3.3. Chức năng xem điểm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8832" w14:textId="72E37F29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90" w:history="1">
            <w:r w:rsidRPr="00B24878">
              <w:rPr>
                <w:rStyle w:val="Hyperlink"/>
                <w:noProof/>
              </w:rPr>
              <w:t>2.3.4. Chức năng xem điểm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B5E4" w14:textId="5A37630B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91" w:history="1">
            <w:r w:rsidRPr="00B24878">
              <w:rPr>
                <w:rStyle w:val="Hyperlink"/>
                <w:noProof/>
              </w:rPr>
              <w:t>2.3.5. Chức năng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A97F" w14:textId="5AF058DE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92" w:history="1">
            <w:r w:rsidRPr="00B24878">
              <w:rPr>
                <w:rStyle w:val="Hyperlink"/>
                <w:noProof/>
              </w:rPr>
              <w:t>2.3.6. Chức năng quản lý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336C" w14:textId="23E6E0D5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93" w:history="1">
            <w:r w:rsidRPr="00B24878">
              <w:rPr>
                <w:rStyle w:val="Hyperlink"/>
                <w:noProof/>
              </w:rPr>
              <w:t>2.3.7. Chức năng quản l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8F3E" w14:textId="7229CEEB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94" w:history="1">
            <w:r w:rsidRPr="00B24878">
              <w:rPr>
                <w:rStyle w:val="Hyperlink"/>
                <w:noProof/>
              </w:rPr>
              <w:t>2.3.8. Chức năng 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FFFC" w14:textId="2DCA5354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95" w:history="1">
            <w:r w:rsidRPr="00B24878">
              <w:rPr>
                <w:rStyle w:val="Hyperlink"/>
                <w:noProof/>
              </w:rPr>
              <w:t>2.3.9. Chức năng quản lý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44CE" w14:textId="317BF1C9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96" w:history="1">
            <w:r w:rsidRPr="00B24878">
              <w:rPr>
                <w:rStyle w:val="Hyperlink"/>
                <w:noProof/>
              </w:rPr>
              <w:t>2.3.10. Chức năng quản lý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8001" w14:textId="2DA3CCF2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97" w:history="1">
            <w:r w:rsidRPr="00B24878">
              <w:rPr>
                <w:rStyle w:val="Hyperlink"/>
                <w:noProof/>
              </w:rPr>
              <w:t>2.3.11. Biểu đồ lớ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993A" w14:textId="30F3D808" w:rsidR="00692A9F" w:rsidRDefault="00692A9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198" w:history="1">
            <w:r w:rsidRPr="00B24878">
              <w:rPr>
                <w:rStyle w:val="Hyperlink"/>
                <w:noProof/>
              </w:rPr>
              <w:t>2.4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315F" w14:textId="5C577056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199" w:history="1">
            <w:r w:rsidRPr="00B24878">
              <w:rPr>
                <w:rStyle w:val="Hyperlink"/>
                <w:noProof/>
              </w:rPr>
              <w:t>2.4.1. Thiết kế cơ sở dữ liệu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C12F" w14:textId="6847BEE8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00" w:history="1">
            <w:r w:rsidRPr="00B24878">
              <w:rPr>
                <w:rStyle w:val="Hyperlink"/>
                <w:noProof/>
              </w:rPr>
              <w:t>2.4.2. Thiết kế cơ sở dữ liệu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0057" w14:textId="17A810D5" w:rsidR="00692A9F" w:rsidRDefault="00692A9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201" w:history="1">
            <w:r w:rsidRPr="00B24878">
              <w:rPr>
                <w:rStyle w:val="Hyperlink"/>
                <w:noProof/>
              </w:rPr>
              <w:t>2.5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E264" w14:textId="7F8737D3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02" w:history="1">
            <w:r w:rsidRPr="00B24878">
              <w:rPr>
                <w:rStyle w:val="Hyperlink"/>
                <w:noProof/>
              </w:rPr>
              <w:t>2.5.1.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1FE6" w14:textId="3DB8DDC7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03" w:history="1">
            <w:r w:rsidRPr="00B24878">
              <w:rPr>
                <w:rStyle w:val="Hyperlink"/>
                <w:noProof/>
              </w:rPr>
              <w:t>2.5.2. Giao diện cài đặ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80E9" w14:textId="3E83186E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04" w:history="1">
            <w:r w:rsidRPr="00B24878">
              <w:rPr>
                <w:rStyle w:val="Hyperlink"/>
                <w:noProof/>
              </w:rPr>
              <w:t>2.5.3. Giao diện xem điểm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59FE" w14:textId="6FC99C6F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05" w:history="1">
            <w:r w:rsidRPr="00B24878">
              <w:rPr>
                <w:rStyle w:val="Hyperlink"/>
                <w:noProof/>
              </w:rPr>
              <w:t>2.5.4. Giao diện xem điểm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15C1" w14:textId="086DCDBD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06" w:history="1">
            <w:r w:rsidRPr="00B24878">
              <w:rPr>
                <w:rStyle w:val="Hyperlink"/>
                <w:noProof/>
              </w:rPr>
              <w:t>2.5.5. Giao diện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5499" w14:textId="12D82F55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07" w:history="1">
            <w:r w:rsidRPr="00B24878">
              <w:rPr>
                <w:rStyle w:val="Hyperlink"/>
                <w:noProof/>
              </w:rPr>
              <w:t>2.5.6. Giao diện quản lý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2FFF" w14:textId="716CD620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08" w:history="1">
            <w:r w:rsidRPr="00B24878">
              <w:rPr>
                <w:rStyle w:val="Hyperlink"/>
                <w:noProof/>
              </w:rPr>
              <w:t>2.5.7. Giao diện quản l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2F3D" w14:textId="6CAC5234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09" w:history="1">
            <w:r w:rsidRPr="00B24878">
              <w:rPr>
                <w:rStyle w:val="Hyperlink"/>
                <w:noProof/>
              </w:rPr>
              <w:t>2.5.8. Giao diện 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1CAF" w14:textId="348E48EE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10" w:history="1">
            <w:r w:rsidRPr="00B24878">
              <w:rPr>
                <w:rStyle w:val="Hyperlink"/>
                <w:noProof/>
              </w:rPr>
              <w:t>2.5.9. Giao diện quản lý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6A7F" w14:textId="6C0237B9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11" w:history="1">
            <w:r w:rsidRPr="00B24878">
              <w:rPr>
                <w:rStyle w:val="Hyperlink"/>
                <w:noProof/>
              </w:rPr>
              <w:t>2.5.10. Giao diện quản lý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6CF7" w14:textId="0F926208" w:rsidR="00692A9F" w:rsidRDefault="00692A9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212" w:history="1">
            <w:r w:rsidRPr="00B24878">
              <w:rPr>
                <w:rStyle w:val="Hyperlink"/>
                <w:noProof/>
              </w:rPr>
              <w:t>CHƯƠNG 3. TRIỂN KHAI VÀ 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300C" w14:textId="62E09CA9" w:rsidR="00692A9F" w:rsidRDefault="00692A9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213" w:history="1">
            <w:r w:rsidRPr="00B24878">
              <w:rPr>
                <w:rStyle w:val="Hyperlink"/>
                <w:noProof/>
              </w:rPr>
              <w:t>3.1. Cài đặt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20EA" w14:textId="02BD68EF" w:rsidR="00692A9F" w:rsidRDefault="00692A9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214" w:history="1">
            <w:r w:rsidRPr="00B24878">
              <w:rPr>
                <w:rStyle w:val="Hyperlink"/>
                <w:noProof/>
              </w:rPr>
              <w:t>3.2. 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81B4" w14:textId="5C8B21DC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15" w:history="1">
            <w:r w:rsidRPr="00B24878">
              <w:rPr>
                <w:rStyle w:val="Hyperlink"/>
                <w:noProof/>
              </w:rPr>
              <w:t>3.2.1. Cài đặ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C848" w14:textId="3A1FEFD6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16" w:history="1">
            <w:r w:rsidRPr="00B24878">
              <w:rPr>
                <w:rStyle w:val="Hyperlink"/>
                <w:noProof/>
              </w:rPr>
              <w:t>3.2.2. Xem điểm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4F98" w14:textId="3AC4241D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17" w:history="1">
            <w:r w:rsidRPr="00B24878">
              <w:rPr>
                <w:rStyle w:val="Hyperlink"/>
                <w:noProof/>
              </w:rPr>
              <w:t>3.2.3. Xem điểm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4119" w14:textId="446000E3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18" w:history="1">
            <w:r w:rsidRPr="00B24878">
              <w:rPr>
                <w:rStyle w:val="Hyperlink"/>
                <w:noProof/>
              </w:rPr>
              <w:t>3.2.4.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55D8" w14:textId="215EF646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19" w:history="1">
            <w:r w:rsidRPr="00B24878">
              <w:rPr>
                <w:rStyle w:val="Hyperlink"/>
                <w:noProof/>
              </w:rPr>
              <w:t>3.2.5. Quản lý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F964" w14:textId="367D86AA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20" w:history="1">
            <w:r w:rsidRPr="00B24878">
              <w:rPr>
                <w:rStyle w:val="Hyperlink"/>
                <w:noProof/>
              </w:rPr>
              <w:t>3.2.6. Quản l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3476" w14:textId="5AB08A11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21" w:history="1">
            <w:r w:rsidRPr="00B24878">
              <w:rPr>
                <w:rStyle w:val="Hyperlink"/>
                <w:noProof/>
              </w:rPr>
              <w:t>3.2.7. 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897B" w14:textId="5DF1325D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22" w:history="1">
            <w:r w:rsidRPr="00B24878">
              <w:rPr>
                <w:rStyle w:val="Hyperlink"/>
                <w:noProof/>
              </w:rPr>
              <w:t>3.2.8. Quản lý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FBD7" w14:textId="10B59030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23" w:history="1">
            <w:r w:rsidRPr="00B24878">
              <w:rPr>
                <w:rStyle w:val="Hyperlink"/>
                <w:noProof/>
              </w:rPr>
              <w:t>3.2.9. Quản lý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3DE0" w14:textId="442E6AE9" w:rsidR="00692A9F" w:rsidRDefault="00692A9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224" w:history="1">
            <w:r w:rsidRPr="00B24878">
              <w:rPr>
                <w:rStyle w:val="Hyperlink"/>
                <w:noProof/>
              </w:rPr>
              <w:t>3.3. 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7AE3" w14:textId="729456A3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25" w:history="1">
            <w:r w:rsidRPr="00B24878">
              <w:rPr>
                <w:rStyle w:val="Hyperlink"/>
                <w:noProof/>
              </w:rPr>
              <w:t>3.3.1. Kỹ thuật kiểm thử hộp đen (Black box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3F5C" w14:textId="4B4FCF9F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26" w:history="1">
            <w:r w:rsidRPr="00B24878">
              <w:rPr>
                <w:rStyle w:val="Hyperlink"/>
                <w:noProof/>
              </w:rPr>
              <w:t>3.3.2. Kiểm thử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B803" w14:textId="469F1322" w:rsidR="00692A9F" w:rsidRDefault="00692A9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163227" w:history="1">
            <w:r w:rsidRPr="00B24878">
              <w:rPr>
                <w:rStyle w:val="Hyperlink"/>
                <w:noProof/>
              </w:rPr>
              <w:t>3.3.3. 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3437" w14:textId="76DA8D03" w:rsidR="00692A9F" w:rsidRDefault="00692A9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228" w:history="1">
            <w:r w:rsidRPr="00B24878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F5C0" w14:textId="533037EF" w:rsidR="00692A9F" w:rsidRDefault="00692A9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163229" w:history="1">
            <w:r w:rsidRPr="00B2487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ED3A" w14:textId="3444A370" w:rsidR="00A8388F" w:rsidRDefault="00A8388F">
          <w:r>
            <w:rPr>
              <w:b/>
              <w:bCs/>
              <w:noProof/>
            </w:rPr>
            <w:fldChar w:fldCharType="end"/>
          </w:r>
        </w:p>
      </w:sdtContent>
    </w:sdt>
    <w:p w14:paraId="13B61CE9" w14:textId="7676F9B1" w:rsidR="00291042" w:rsidRDefault="00291042" w:rsidP="00291042">
      <w:pPr>
        <w:pStyle w:val="Heading1a"/>
        <w:jc w:val="both"/>
      </w:pPr>
      <w:bookmarkStart w:id="2" w:name="_Toc135163436"/>
    </w:p>
    <w:p w14:paraId="5D181D54" w14:textId="77777777" w:rsidR="00291042" w:rsidRDefault="00291042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C0D8CEB" w14:textId="58FE3076" w:rsidR="00CC5E33" w:rsidRPr="00A8388F" w:rsidRDefault="00300952" w:rsidP="00A8388F">
      <w:pPr>
        <w:pStyle w:val="Heading1a"/>
      </w:pPr>
      <w:bookmarkStart w:id="3" w:name="_Toc168163162"/>
      <w:r w:rsidRPr="00A8388F">
        <w:lastRenderedPageBreak/>
        <w:t>MỤC CÁC KÝ HIỆU, CÁC CHỮ VIẾT TẮT</w:t>
      </w:r>
      <w:bookmarkEnd w:id="2"/>
      <w:bookmarkEnd w:id="3"/>
    </w:p>
    <w:tbl>
      <w:tblPr>
        <w:tblW w:w="8885" w:type="dxa"/>
        <w:jc w:val="center"/>
        <w:tblLook w:val="04A0" w:firstRow="1" w:lastRow="0" w:firstColumn="1" w:lastColumn="0" w:noHBand="0" w:noVBand="1"/>
      </w:tblPr>
      <w:tblGrid>
        <w:gridCol w:w="825"/>
        <w:gridCol w:w="2820"/>
        <w:gridCol w:w="5240"/>
      </w:tblGrid>
      <w:tr w:rsidR="00A91484" w:rsidRPr="00AA23EA" w14:paraId="45306450" w14:textId="77777777" w:rsidTr="00E821B7">
        <w:trPr>
          <w:trHeight w:val="36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B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23EA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A75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Viết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tắt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AF56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nghĩa</w:t>
            </w:r>
            <w:proofErr w:type="spellEnd"/>
          </w:p>
        </w:tc>
      </w:tr>
      <w:tr w:rsidR="00A91484" w:rsidRPr="00AA23EA" w14:paraId="1455E3F9" w14:textId="77777777" w:rsidTr="00E821B7">
        <w:trPr>
          <w:trHeight w:val="74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C8F" w14:textId="0FC686A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6E9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Q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5B8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tructured Query Language</w:t>
            </w:r>
          </w:p>
        </w:tc>
      </w:tr>
      <w:tr w:rsidR="00A91484" w:rsidRPr="00AA23EA" w14:paraId="71028ADB" w14:textId="77777777" w:rsidTr="00E821B7">
        <w:trPr>
          <w:trHeight w:val="690"/>
          <w:jc w:val="center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753D" w14:textId="159C82DA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7E5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XM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15D7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Extensible Markup Language</w:t>
            </w:r>
          </w:p>
        </w:tc>
      </w:tr>
      <w:tr w:rsidR="00A91484" w:rsidRPr="00AA23EA" w14:paraId="14EC17C0" w14:textId="77777777" w:rsidTr="00E821B7">
        <w:trPr>
          <w:trHeight w:val="79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E4C7" w14:textId="3B20D13F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6B73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RDBM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0DB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ả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r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a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</w:p>
        </w:tc>
      </w:tr>
      <w:tr w:rsidR="00A91484" w:rsidRPr="00AA23EA" w14:paraId="5CCC00EF" w14:textId="77777777" w:rsidTr="00E821B7">
        <w:trPr>
          <w:trHeight w:val="94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D44D" w14:textId="591D776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69E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V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6A4E" w14:textId="1D24A372" w:rsidR="00695167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odel-View-Controller</w:t>
            </w:r>
          </w:p>
        </w:tc>
      </w:tr>
      <w:tr w:rsidR="00695167" w:rsidRPr="00AA23EA" w14:paraId="7C258FDB" w14:textId="77777777" w:rsidTr="00E821B7">
        <w:trPr>
          <w:trHeight w:val="94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758A4" w14:textId="442EF2C0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5190" w14:textId="24666AA1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VVM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5CDD1" w14:textId="4703F26B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-View-</w:t>
            </w:r>
            <w:proofErr w:type="spellStart"/>
            <w:r>
              <w:rPr>
                <w:rFonts w:eastAsia="Times New Roman"/>
                <w:color w:val="000000"/>
              </w:rPr>
              <w:t>ViewModel</w:t>
            </w:r>
            <w:proofErr w:type="spellEnd"/>
          </w:p>
        </w:tc>
      </w:tr>
      <w:tr w:rsidR="00A91484" w:rsidRPr="00AA23EA" w14:paraId="6DB22916" w14:textId="77777777" w:rsidTr="00E821B7">
        <w:trPr>
          <w:trHeight w:val="670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BF6C" w14:textId="64EC8856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499C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CSD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A2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</w:tr>
      <w:tr w:rsidR="003429F4" w:rsidRPr="00AA23EA" w14:paraId="244A03B3" w14:textId="77777777" w:rsidTr="00E821B7">
        <w:trPr>
          <w:trHeight w:val="74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3162" w14:textId="6921EBCA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47FB" w14:textId="219A01A2" w:rsidR="003429F4" w:rsidRPr="00AA23EA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C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37B0" w14:textId="18B62D38" w:rsidR="003429F4" w:rsidRPr="00AA23EA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st case</w:t>
            </w:r>
          </w:p>
        </w:tc>
      </w:tr>
      <w:tr w:rsidR="003429F4" w:rsidRPr="00AA23EA" w14:paraId="20B10DD2" w14:textId="77777777" w:rsidTr="00E821B7">
        <w:trPr>
          <w:trHeight w:val="74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7125" w14:textId="4CA7F4CD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207" w14:textId="60DB4DCE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T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91E" w14:textId="0E10FACF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Điể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ườ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xuyên</w:t>
            </w:r>
            <w:proofErr w:type="spellEnd"/>
          </w:p>
        </w:tc>
      </w:tr>
      <w:tr w:rsidR="003429F4" w:rsidRPr="00AA23EA" w14:paraId="0EF4CDE3" w14:textId="77777777" w:rsidTr="00E821B7">
        <w:trPr>
          <w:trHeight w:val="74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5E4C" w14:textId="2AEF2001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671E" w14:textId="7551CD69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DE1C" w14:textId="0A12EF80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iữ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ỳ</w:t>
            </w:r>
            <w:proofErr w:type="spellEnd"/>
          </w:p>
        </w:tc>
      </w:tr>
      <w:tr w:rsidR="003429F4" w:rsidRPr="00AA23EA" w14:paraId="2ADECB65" w14:textId="77777777" w:rsidTr="00E821B7">
        <w:trPr>
          <w:trHeight w:val="74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4851" w14:textId="13D47C08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2AA8" w14:textId="42C6080A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6A11" w14:textId="7C3E3DCF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uố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ỳ</w:t>
            </w:r>
            <w:proofErr w:type="spellEnd"/>
          </w:p>
        </w:tc>
      </w:tr>
      <w:tr w:rsidR="00FB1FDE" w:rsidRPr="00AA23EA" w14:paraId="66223A27" w14:textId="77777777" w:rsidTr="00E821B7">
        <w:trPr>
          <w:trHeight w:val="74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4E57" w14:textId="77CC3AA8" w:rsidR="00FB1FDE" w:rsidRDefault="00FB1FDE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2B35" w14:textId="53941172" w:rsidR="00FB1FDE" w:rsidRDefault="00FB1FDE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I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74A9" w14:textId="0C52EF44" w:rsidR="00FB1FDE" w:rsidRDefault="00FB1FDE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interface</w:t>
            </w:r>
          </w:p>
        </w:tc>
      </w:tr>
    </w:tbl>
    <w:p w14:paraId="59CCCFE5" w14:textId="77777777" w:rsidR="00BB3339" w:rsidRPr="00AA23EA" w:rsidRDefault="00BB3339" w:rsidP="008F4E74">
      <w:pPr>
        <w:spacing w:after="0" w:line="360" w:lineRule="auto"/>
        <w:jc w:val="left"/>
        <w:rPr>
          <w:rFonts w:eastAsiaTheme="majorEastAsia"/>
          <w:b/>
        </w:rPr>
      </w:pPr>
      <w:r w:rsidRPr="00AA23EA">
        <w:br w:type="page"/>
      </w:r>
    </w:p>
    <w:p w14:paraId="4CCF26E8" w14:textId="6C50DF28" w:rsidR="0037637C" w:rsidRDefault="009744F3" w:rsidP="00331D1A">
      <w:pPr>
        <w:pStyle w:val="Heading1a"/>
      </w:pPr>
      <w:bookmarkStart w:id="4" w:name="_Toc135163437"/>
      <w:bookmarkStart w:id="5" w:name="_Toc168163163"/>
      <w:r w:rsidRPr="00331D1A">
        <w:lastRenderedPageBreak/>
        <w:t>DANH MỤ</w:t>
      </w:r>
      <w:r w:rsidR="00153380" w:rsidRPr="00331D1A">
        <w:t xml:space="preserve">C HÌNH </w:t>
      </w:r>
      <w:r w:rsidR="001E0435" w:rsidRPr="00331D1A">
        <w:t>ẢNH</w:t>
      </w:r>
      <w:bookmarkEnd w:id="4"/>
      <w:bookmarkEnd w:id="5"/>
    </w:p>
    <w:p w14:paraId="6F75923D" w14:textId="77777777" w:rsidR="009A44E7" w:rsidRDefault="00331D1A" w:rsidP="00607790">
      <w:pPr>
        <w:pStyle w:val="TableofFigures"/>
        <w:tabs>
          <w:tab w:val="right" w:leader="dot" w:pos="8777"/>
        </w:tabs>
        <w:rPr>
          <w:noProof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167799944" w:history="1">
        <w:r w:rsidR="00607790" w:rsidRPr="009F56B3">
          <w:rPr>
            <w:rStyle w:val="Hyperlink"/>
            <w:noProof/>
          </w:rPr>
          <w:t>Hình 1.1. Mô hình MVVM</w:t>
        </w:r>
        <w:r w:rsidR="00607790">
          <w:rPr>
            <w:noProof/>
            <w:webHidden/>
          </w:rPr>
          <w:tab/>
        </w:r>
        <w:r w:rsidR="00607790">
          <w:rPr>
            <w:noProof/>
            <w:webHidden/>
          </w:rPr>
          <w:fldChar w:fldCharType="begin"/>
        </w:r>
        <w:r w:rsidR="00607790">
          <w:rPr>
            <w:noProof/>
            <w:webHidden/>
          </w:rPr>
          <w:instrText xml:space="preserve"> PAGEREF _Toc167799944 \h </w:instrText>
        </w:r>
        <w:r w:rsidR="00607790">
          <w:rPr>
            <w:noProof/>
            <w:webHidden/>
          </w:rPr>
        </w:r>
        <w:r w:rsidR="00607790">
          <w:rPr>
            <w:noProof/>
            <w:webHidden/>
          </w:rPr>
          <w:fldChar w:fldCharType="separate"/>
        </w:r>
        <w:r w:rsidR="00911BB1">
          <w:rPr>
            <w:noProof/>
            <w:webHidden/>
          </w:rPr>
          <w:t>9</w:t>
        </w:r>
        <w:r w:rsidR="00607790"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</w:p>
    <w:p w14:paraId="76294F00" w14:textId="275DFE3E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87" w:history="1">
        <w:r w:rsidR="009A44E7" w:rsidRPr="00053273">
          <w:rPr>
            <w:rStyle w:val="Hyperlink"/>
            <w:noProof/>
          </w:rPr>
          <w:t>Hình 2.1. Biểu đồ Usecase chính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87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14</w:t>
        </w:r>
        <w:r w:rsidR="009A44E7">
          <w:rPr>
            <w:noProof/>
            <w:webHidden/>
          </w:rPr>
          <w:fldChar w:fldCharType="end"/>
        </w:r>
      </w:hyperlink>
    </w:p>
    <w:p w14:paraId="29C8AF3C" w14:textId="07E4E516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88" w:history="1">
        <w:r w:rsidR="009A44E7" w:rsidRPr="00053273">
          <w:rPr>
            <w:rStyle w:val="Hyperlink"/>
            <w:noProof/>
            <w:lang w:val="es-ES"/>
          </w:rPr>
          <w:t xml:space="preserve">Hình 2.2. </w:t>
        </w:r>
        <w:r w:rsidR="009A44E7" w:rsidRPr="00053273">
          <w:rPr>
            <w:rStyle w:val="Hyperlink"/>
            <w:noProof/>
          </w:rPr>
          <w:t>Biểu đồ phân rã Usecase phía frontend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88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14</w:t>
        </w:r>
        <w:r w:rsidR="009A44E7">
          <w:rPr>
            <w:noProof/>
            <w:webHidden/>
          </w:rPr>
          <w:fldChar w:fldCharType="end"/>
        </w:r>
      </w:hyperlink>
    </w:p>
    <w:p w14:paraId="12F74A92" w14:textId="5A1882B2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89" w:history="1">
        <w:r w:rsidR="009A44E7" w:rsidRPr="00053273">
          <w:rPr>
            <w:rStyle w:val="Hyperlink"/>
            <w:noProof/>
          </w:rPr>
          <w:t>Hình 2.3. Biểu đồ phân rã Usecase phía backend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89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15</w:t>
        </w:r>
        <w:r w:rsidR="009A44E7">
          <w:rPr>
            <w:noProof/>
            <w:webHidden/>
          </w:rPr>
          <w:fldChar w:fldCharType="end"/>
        </w:r>
      </w:hyperlink>
    </w:p>
    <w:p w14:paraId="33F4783D" w14:textId="2C77C56E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90" w:history="1">
        <w:r w:rsidR="009A44E7" w:rsidRPr="00053273">
          <w:rPr>
            <w:rStyle w:val="Hyperlink"/>
            <w:noProof/>
          </w:rPr>
          <w:t>Hình 2.4. Biểu đồ chi tiết Usecase Đăng nhập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90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16</w:t>
        </w:r>
        <w:r w:rsidR="009A44E7">
          <w:rPr>
            <w:noProof/>
            <w:webHidden/>
          </w:rPr>
          <w:fldChar w:fldCharType="end"/>
        </w:r>
      </w:hyperlink>
    </w:p>
    <w:p w14:paraId="44B594A7" w14:textId="1E00B9C6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91" w:history="1">
        <w:r w:rsidR="009A44E7" w:rsidRPr="00053273">
          <w:rPr>
            <w:rStyle w:val="Hyperlink"/>
            <w:noProof/>
          </w:rPr>
          <w:t>Hình 2.5. Biểu đồ chi tiết Usecase Cài đặt tài khoản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91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18</w:t>
        </w:r>
        <w:r w:rsidR="009A44E7">
          <w:rPr>
            <w:noProof/>
            <w:webHidden/>
          </w:rPr>
          <w:fldChar w:fldCharType="end"/>
        </w:r>
      </w:hyperlink>
    </w:p>
    <w:p w14:paraId="05149201" w14:textId="614870E2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92" w:history="1">
        <w:r w:rsidR="009A44E7" w:rsidRPr="00053273">
          <w:rPr>
            <w:rStyle w:val="Hyperlink"/>
            <w:noProof/>
          </w:rPr>
          <w:t>Hình 2.6. Biểu đồ chi tiết Usecase Xem điểm thành phần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92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19</w:t>
        </w:r>
        <w:r w:rsidR="009A44E7">
          <w:rPr>
            <w:noProof/>
            <w:webHidden/>
          </w:rPr>
          <w:fldChar w:fldCharType="end"/>
        </w:r>
      </w:hyperlink>
    </w:p>
    <w:p w14:paraId="0131E0D9" w14:textId="59C3391D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93" w:history="1">
        <w:r w:rsidR="009A44E7" w:rsidRPr="00053273">
          <w:rPr>
            <w:rStyle w:val="Hyperlink"/>
            <w:noProof/>
          </w:rPr>
          <w:t>Hình 2.7. Biểu đồ chi tiết Usecase Xem điểm tổng kết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93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21</w:t>
        </w:r>
        <w:r w:rsidR="009A44E7">
          <w:rPr>
            <w:noProof/>
            <w:webHidden/>
          </w:rPr>
          <w:fldChar w:fldCharType="end"/>
        </w:r>
      </w:hyperlink>
    </w:p>
    <w:p w14:paraId="718B85F3" w14:textId="22F1BF38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94" w:history="1">
        <w:r w:rsidR="009A44E7" w:rsidRPr="00053273">
          <w:rPr>
            <w:rStyle w:val="Hyperlink"/>
            <w:noProof/>
          </w:rPr>
          <w:t>Hình 2.8. Biểu đồ chi tiết Usecase Quản lý tài khoản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94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22</w:t>
        </w:r>
        <w:r w:rsidR="009A44E7">
          <w:rPr>
            <w:noProof/>
            <w:webHidden/>
          </w:rPr>
          <w:fldChar w:fldCharType="end"/>
        </w:r>
      </w:hyperlink>
    </w:p>
    <w:p w14:paraId="109EA00F" w14:textId="7ED5132A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95" w:history="1">
        <w:r w:rsidR="009A44E7" w:rsidRPr="00053273">
          <w:rPr>
            <w:rStyle w:val="Hyperlink"/>
            <w:noProof/>
          </w:rPr>
          <w:t>Hình 2.9. Biểu đồ chi tiết Usecase Quản lý điểm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95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24</w:t>
        </w:r>
        <w:r w:rsidR="009A44E7">
          <w:rPr>
            <w:noProof/>
            <w:webHidden/>
          </w:rPr>
          <w:fldChar w:fldCharType="end"/>
        </w:r>
      </w:hyperlink>
    </w:p>
    <w:p w14:paraId="306F2A4E" w14:textId="5DC3FF90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96" w:history="1">
        <w:r w:rsidR="009A44E7" w:rsidRPr="00053273">
          <w:rPr>
            <w:rStyle w:val="Hyperlink"/>
            <w:noProof/>
          </w:rPr>
          <w:t>Hình 2.10. Biểu đồ chi tiết Usecase Quản lý lớp học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96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28</w:t>
        </w:r>
        <w:r w:rsidR="009A44E7">
          <w:rPr>
            <w:noProof/>
            <w:webHidden/>
          </w:rPr>
          <w:fldChar w:fldCharType="end"/>
        </w:r>
      </w:hyperlink>
    </w:p>
    <w:p w14:paraId="33B6B76C" w14:textId="295910F3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97" w:history="1">
        <w:r w:rsidR="009A44E7" w:rsidRPr="00053273">
          <w:rPr>
            <w:rStyle w:val="Hyperlink"/>
            <w:noProof/>
          </w:rPr>
          <w:t>Hình 2.11. Biểu đồ chi tiết Usecase quản lý khóa học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97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30</w:t>
        </w:r>
        <w:r w:rsidR="009A44E7">
          <w:rPr>
            <w:noProof/>
            <w:webHidden/>
          </w:rPr>
          <w:fldChar w:fldCharType="end"/>
        </w:r>
      </w:hyperlink>
    </w:p>
    <w:p w14:paraId="03A76FD9" w14:textId="7100D4C5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98" w:history="1">
        <w:r w:rsidR="009A44E7" w:rsidRPr="00053273">
          <w:rPr>
            <w:rStyle w:val="Hyperlink"/>
            <w:noProof/>
          </w:rPr>
          <w:t>Hình 2.12. Biểu đồ chi tiết Usecase Quản lý học sinh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98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32</w:t>
        </w:r>
        <w:r w:rsidR="009A44E7">
          <w:rPr>
            <w:noProof/>
            <w:webHidden/>
          </w:rPr>
          <w:fldChar w:fldCharType="end"/>
        </w:r>
      </w:hyperlink>
    </w:p>
    <w:p w14:paraId="497A817E" w14:textId="4A010DB2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499" w:history="1">
        <w:r w:rsidR="009A44E7" w:rsidRPr="00053273">
          <w:rPr>
            <w:rStyle w:val="Hyperlink"/>
            <w:noProof/>
          </w:rPr>
          <w:t>Hình 2.13. Biểu đồ chi tiết Usecase quản lý giáo viê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499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34</w:t>
        </w:r>
        <w:r w:rsidR="009A44E7">
          <w:rPr>
            <w:noProof/>
            <w:webHidden/>
          </w:rPr>
          <w:fldChar w:fldCharType="end"/>
        </w:r>
      </w:hyperlink>
    </w:p>
    <w:p w14:paraId="7BC6984F" w14:textId="6D9D8912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00" w:history="1">
        <w:r w:rsidR="009A44E7" w:rsidRPr="00053273">
          <w:rPr>
            <w:rStyle w:val="Hyperlink"/>
            <w:noProof/>
          </w:rPr>
          <w:t>Hình 2.14. Biểu đồ lớp phân tích Usecase đăng nhập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00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36</w:t>
        </w:r>
        <w:r w:rsidR="009A44E7">
          <w:rPr>
            <w:noProof/>
            <w:webHidden/>
          </w:rPr>
          <w:fldChar w:fldCharType="end"/>
        </w:r>
      </w:hyperlink>
    </w:p>
    <w:p w14:paraId="0CCE113A" w14:textId="5A43E403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01" w:history="1">
        <w:r w:rsidR="009A44E7" w:rsidRPr="00053273">
          <w:rPr>
            <w:rStyle w:val="Hyperlink"/>
            <w:noProof/>
          </w:rPr>
          <w:t>Hình 2.15. Biểu đồ trình tự Usecase đăng nhập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01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37</w:t>
        </w:r>
        <w:r w:rsidR="009A44E7">
          <w:rPr>
            <w:noProof/>
            <w:webHidden/>
          </w:rPr>
          <w:fldChar w:fldCharType="end"/>
        </w:r>
      </w:hyperlink>
    </w:p>
    <w:p w14:paraId="5877A1BB" w14:textId="065614F3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02" w:history="1">
        <w:r w:rsidR="009A44E7" w:rsidRPr="00053273">
          <w:rPr>
            <w:rStyle w:val="Hyperlink"/>
            <w:noProof/>
          </w:rPr>
          <w:t>Hình 2.16. Biểu đồ lớp phân tích Usecase cài đặt tài khoả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02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38</w:t>
        </w:r>
        <w:r w:rsidR="009A44E7">
          <w:rPr>
            <w:noProof/>
            <w:webHidden/>
          </w:rPr>
          <w:fldChar w:fldCharType="end"/>
        </w:r>
      </w:hyperlink>
    </w:p>
    <w:p w14:paraId="00845D9A" w14:textId="3B329D8F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03" w:history="1">
        <w:r w:rsidR="009A44E7" w:rsidRPr="00053273">
          <w:rPr>
            <w:rStyle w:val="Hyperlink"/>
            <w:noProof/>
          </w:rPr>
          <w:t>Hình 2.17. Biểu đồ trình tự Usecase cài đặt tài khoản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03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40</w:t>
        </w:r>
        <w:r w:rsidR="009A44E7">
          <w:rPr>
            <w:noProof/>
            <w:webHidden/>
          </w:rPr>
          <w:fldChar w:fldCharType="end"/>
        </w:r>
      </w:hyperlink>
    </w:p>
    <w:p w14:paraId="7107882D" w14:textId="0725BA33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04" w:history="1">
        <w:r w:rsidR="009A44E7" w:rsidRPr="00053273">
          <w:rPr>
            <w:rStyle w:val="Hyperlink"/>
            <w:noProof/>
          </w:rPr>
          <w:t>Hình 2.18. Biểu đồ lớp phân tích Usecase xem điểm thành phầ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04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41</w:t>
        </w:r>
        <w:r w:rsidR="009A44E7">
          <w:rPr>
            <w:noProof/>
            <w:webHidden/>
          </w:rPr>
          <w:fldChar w:fldCharType="end"/>
        </w:r>
      </w:hyperlink>
    </w:p>
    <w:p w14:paraId="49001F22" w14:textId="32CB418A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05" w:history="1">
        <w:r w:rsidR="009A44E7" w:rsidRPr="00053273">
          <w:rPr>
            <w:rStyle w:val="Hyperlink"/>
            <w:noProof/>
          </w:rPr>
          <w:t>Hình 2.19. Biểu đồ trình tự Usecase xem điểm thành phầ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05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42</w:t>
        </w:r>
        <w:r w:rsidR="009A44E7">
          <w:rPr>
            <w:noProof/>
            <w:webHidden/>
          </w:rPr>
          <w:fldChar w:fldCharType="end"/>
        </w:r>
      </w:hyperlink>
    </w:p>
    <w:p w14:paraId="24B7393D" w14:textId="5B7F69DC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06" w:history="1">
        <w:r w:rsidR="009A44E7" w:rsidRPr="00053273">
          <w:rPr>
            <w:rStyle w:val="Hyperlink"/>
            <w:noProof/>
          </w:rPr>
          <w:t>Hình 2.20. Biểu đồ lớp phân tích Usecase xem điểm tổng kết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06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43</w:t>
        </w:r>
        <w:r w:rsidR="009A44E7">
          <w:rPr>
            <w:noProof/>
            <w:webHidden/>
          </w:rPr>
          <w:fldChar w:fldCharType="end"/>
        </w:r>
      </w:hyperlink>
    </w:p>
    <w:p w14:paraId="241BA37E" w14:textId="06242B5C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07" w:history="1">
        <w:r w:rsidR="009A44E7" w:rsidRPr="00053273">
          <w:rPr>
            <w:rStyle w:val="Hyperlink"/>
            <w:noProof/>
          </w:rPr>
          <w:t>Hình 2.21. Biểu đồ trình tự Usecase Xem điểm tổng kết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07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44</w:t>
        </w:r>
        <w:r w:rsidR="009A44E7">
          <w:rPr>
            <w:noProof/>
            <w:webHidden/>
          </w:rPr>
          <w:fldChar w:fldCharType="end"/>
        </w:r>
      </w:hyperlink>
    </w:p>
    <w:p w14:paraId="535BD371" w14:textId="7F6080F2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08" w:history="1">
        <w:r w:rsidR="009A44E7" w:rsidRPr="00053273">
          <w:rPr>
            <w:rStyle w:val="Hyperlink"/>
            <w:noProof/>
          </w:rPr>
          <w:t>Hình 2.22. Biểu đồ lớp phân tích Usecase quản lý tài khoả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08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45</w:t>
        </w:r>
        <w:r w:rsidR="009A44E7">
          <w:rPr>
            <w:noProof/>
            <w:webHidden/>
          </w:rPr>
          <w:fldChar w:fldCharType="end"/>
        </w:r>
      </w:hyperlink>
    </w:p>
    <w:p w14:paraId="04CB7883" w14:textId="0B53DBAB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09" w:history="1">
        <w:r w:rsidR="009A44E7" w:rsidRPr="00053273">
          <w:rPr>
            <w:rStyle w:val="Hyperlink"/>
            <w:noProof/>
          </w:rPr>
          <w:t>Hình 2.23. Biểu đồ trình tự Usecase quản lý tài khoả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09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46</w:t>
        </w:r>
        <w:r w:rsidR="009A44E7">
          <w:rPr>
            <w:noProof/>
            <w:webHidden/>
          </w:rPr>
          <w:fldChar w:fldCharType="end"/>
        </w:r>
      </w:hyperlink>
    </w:p>
    <w:p w14:paraId="0CDAE0A2" w14:textId="5C9425FC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10" w:history="1">
        <w:r w:rsidR="009A44E7" w:rsidRPr="00053273">
          <w:rPr>
            <w:rStyle w:val="Hyperlink"/>
            <w:noProof/>
          </w:rPr>
          <w:t>Hình 2.24. Biểu đồ lớp phân tích Usecase quản lý điểm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10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47</w:t>
        </w:r>
        <w:r w:rsidR="009A44E7">
          <w:rPr>
            <w:noProof/>
            <w:webHidden/>
          </w:rPr>
          <w:fldChar w:fldCharType="end"/>
        </w:r>
      </w:hyperlink>
    </w:p>
    <w:p w14:paraId="43E84C51" w14:textId="2A54DECD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11" w:history="1">
        <w:r w:rsidR="009A44E7" w:rsidRPr="00053273">
          <w:rPr>
            <w:rStyle w:val="Hyperlink"/>
            <w:noProof/>
          </w:rPr>
          <w:t>Hình 2.25. Biểu đồ trình tự usecase quản lý điểm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11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49</w:t>
        </w:r>
        <w:r w:rsidR="009A44E7">
          <w:rPr>
            <w:noProof/>
            <w:webHidden/>
          </w:rPr>
          <w:fldChar w:fldCharType="end"/>
        </w:r>
      </w:hyperlink>
    </w:p>
    <w:p w14:paraId="41C4925F" w14:textId="77DF09B5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12" w:history="1">
        <w:r w:rsidR="009A44E7" w:rsidRPr="00053273">
          <w:rPr>
            <w:rStyle w:val="Hyperlink"/>
            <w:noProof/>
          </w:rPr>
          <w:t>Hình 2.26. Biểu đồ lớp phân tích Usecase quản lý lớp học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12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50</w:t>
        </w:r>
        <w:r w:rsidR="009A44E7">
          <w:rPr>
            <w:noProof/>
            <w:webHidden/>
          </w:rPr>
          <w:fldChar w:fldCharType="end"/>
        </w:r>
      </w:hyperlink>
    </w:p>
    <w:p w14:paraId="2D302346" w14:textId="6905A0A6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13" w:history="1">
        <w:r w:rsidR="009A44E7" w:rsidRPr="00053273">
          <w:rPr>
            <w:rStyle w:val="Hyperlink"/>
            <w:noProof/>
          </w:rPr>
          <w:t>Hình 2.27. Biểu đồ trình tự Usecase quản lý lớp học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13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51</w:t>
        </w:r>
        <w:r w:rsidR="009A44E7">
          <w:rPr>
            <w:noProof/>
            <w:webHidden/>
          </w:rPr>
          <w:fldChar w:fldCharType="end"/>
        </w:r>
      </w:hyperlink>
    </w:p>
    <w:p w14:paraId="2AC60953" w14:textId="0E8BA801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14" w:history="1">
        <w:r w:rsidR="009A44E7" w:rsidRPr="00053273">
          <w:rPr>
            <w:rStyle w:val="Hyperlink"/>
            <w:noProof/>
          </w:rPr>
          <w:t>Hình 2.28. Biểu đồ lớp phân tích Usecase quản lý khóa học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14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52</w:t>
        </w:r>
        <w:r w:rsidR="009A44E7">
          <w:rPr>
            <w:noProof/>
            <w:webHidden/>
          </w:rPr>
          <w:fldChar w:fldCharType="end"/>
        </w:r>
      </w:hyperlink>
    </w:p>
    <w:p w14:paraId="0A608747" w14:textId="3632A17A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15" w:history="1">
        <w:r w:rsidR="009A44E7" w:rsidRPr="00053273">
          <w:rPr>
            <w:rStyle w:val="Hyperlink"/>
            <w:noProof/>
          </w:rPr>
          <w:t>Hình 2.29. Biểu đồ trình tự usecase Quản lý khóa học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15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54</w:t>
        </w:r>
        <w:r w:rsidR="009A44E7">
          <w:rPr>
            <w:noProof/>
            <w:webHidden/>
          </w:rPr>
          <w:fldChar w:fldCharType="end"/>
        </w:r>
      </w:hyperlink>
    </w:p>
    <w:p w14:paraId="34326544" w14:textId="1FA7751D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16" w:history="1">
        <w:r w:rsidR="009A44E7" w:rsidRPr="00053273">
          <w:rPr>
            <w:rStyle w:val="Hyperlink"/>
            <w:noProof/>
          </w:rPr>
          <w:t>Hình 2.30. Biểu đồ lớp phân tích usecase Quản lý học sinh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16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55</w:t>
        </w:r>
        <w:r w:rsidR="009A44E7">
          <w:rPr>
            <w:noProof/>
            <w:webHidden/>
          </w:rPr>
          <w:fldChar w:fldCharType="end"/>
        </w:r>
      </w:hyperlink>
    </w:p>
    <w:p w14:paraId="0C63BD92" w14:textId="43E1A436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17" w:history="1">
        <w:r w:rsidR="009A44E7" w:rsidRPr="00053273">
          <w:rPr>
            <w:rStyle w:val="Hyperlink"/>
            <w:noProof/>
          </w:rPr>
          <w:t>Hình 2.31. Biểu đồ trình tự usecase Quản lý học sinh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17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56</w:t>
        </w:r>
        <w:r w:rsidR="009A44E7">
          <w:rPr>
            <w:noProof/>
            <w:webHidden/>
          </w:rPr>
          <w:fldChar w:fldCharType="end"/>
        </w:r>
      </w:hyperlink>
    </w:p>
    <w:p w14:paraId="696C31AD" w14:textId="4CD19EC3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18" w:history="1">
        <w:r w:rsidR="009A44E7" w:rsidRPr="00053273">
          <w:rPr>
            <w:rStyle w:val="Hyperlink"/>
            <w:noProof/>
          </w:rPr>
          <w:t>Hình 2.32. Biểu đồ lớp phân tích usecase quản lý giáo viên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18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57</w:t>
        </w:r>
        <w:r w:rsidR="009A44E7">
          <w:rPr>
            <w:noProof/>
            <w:webHidden/>
          </w:rPr>
          <w:fldChar w:fldCharType="end"/>
        </w:r>
      </w:hyperlink>
    </w:p>
    <w:p w14:paraId="76BA970E" w14:textId="2A79525A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19" w:history="1">
        <w:r w:rsidR="009A44E7" w:rsidRPr="00053273">
          <w:rPr>
            <w:rStyle w:val="Hyperlink"/>
            <w:noProof/>
          </w:rPr>
          <w:t>Hình 2.33. Biểu đồ trình tự usecase Quản lý giáo viê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19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58</w:t>
        </w:r>
        <w:r w:rsidR="009A44E7">
          <w:rPr>
            <w:noProof/>
            <w:webHidden/>
          </w:rPr>
          <w:fldChar w:fldCharType="end"/>
        </w:r>
      </w:hyperlink>
    </w:p>
    <w:p w14:paraId="6F41F2CA" w14:textId="74398556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20" w:history="1">
        <w:r w:rsidR="009A44E7" w:rsidRPr="00053273">
          <w:rPr>
            <w:rStyle w:val="Hyperlink"/>
            <w:noProof/>
          </w:rPr>
          <w:t>Hình 2.34. Biểu đồ lớp hệ thống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20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59</w:t>
        </w:r>
        <w:r w:rsidR="009A44E7">
          <w:rPr>
            <w:noProof/>
            <w:webHidden/>
          </w:rPr>
          <w:fldChar w:fldCharType="end"/>
        </w:r>
      </w:hyperlink>
    </w:p>
    <w:p w14:paraId="500C0F37" w14:textId="3DD413B2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21" w:history="1">
        <w:r w:rsidR="009A44E7" w:rsidRPr="00053273">
          <w:rPr>
            <w:rStyle w:val="Hyperlink"/>
            <w:noProof/>
          </w:rPr>
          <w:t>Hình 2.35. Bảng thiết kế cơ sở dữ liệu mức vật lý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21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0</w:t>
        </w:r>
        <w:r w:rsidR="009A44E7">
          <w:rPr>
            <w:noProof/>
            <w:webHidden/>
          </w:rPr>
          <w:fldChar w:fldCharType="end"/>
        </w:r>
      </w:hyperlink>
    </w:p>
    <w:p w14:paraId="79B0971B" w14:textId="22680E56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22" w:history="1">
        <w:r w:rsidR="009A44E7" w:rsidRPr="00053273">
          <w:rPr>
            <w:rStyle w:val="Hyperlink"/>
            <w:noProof/>
          </w:rPr>
          <w:t>Hình 2.36. Biểu đồ diagram của hệ thống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22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1</w:t>
        </w:r>
        <w:r w:rsidR="009A44E7">
          <w:rPr>
            <w:noProof/>
            <w:webHidden/>
          </w:rPr>
          <w:fldChar w:fldCharType="end"/>
        </w:r>
      </w:hyperlink>
    </w:p>
    <w:p w14:paraId="06A1D6C1" w14:textId="0BC8D217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23" w:history="1">
        <w:r w:rsidR="009A44E7" w:rsidRPr="00053273">
          <w:rPr>
            <w:rStyle w:val="Hyperlink"/>
            <w:noProof/>
          </w:rPr>
          <w:t>Hình 2.37. Bảng thiết kế cơ sở dữ liệu mức logic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23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2</w:t>
        </w:r>
        <w:r w:rsidR="009A44E7">
          <w:rPr>
            <w:noProof/>
            <w:webHidden/>
          </w:rPr>
          <w:fldChar w:fldCharType="end"/>
        </w:r>
      </w:hyperlink>
    </w:p>
    <w:p w14:paraId="09B86BFB" w14:textId="09AED3FE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24" w:history="1">
        <w:r w:rsidR="009A44E7" w:rsidRPr="00053273">
          <w:rPr>
            <w:rStyle w:val="Hyperlink"/>
            <w:noProof/>
          </w:rPr>
          <w:t>Hình 2.38. Giao diện đăng nhập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24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3</w:t>
        </w:r>
        <w:r w:rsidR="009A44E7">
          <w:rPr>
            <w:noProof/>
            <w:webHidden/>
          </w:rPr>
          <w:fldChar w:fldCharType="end"/>
        </w:r>
      </w:hyperlink>
    </w:p>
    <w:p w14:paraId="031322B3" w14:textId="1CBCCEC3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25" w:history="1">
        <w:r w:rsidR="009A44E7" w:rsidRPr="00053273">
          <w:rPr>
            <w:rStyle w:val="Hyperlink"/>
            <w:noProof/>
          </w:rPr>
          <w:t>Hình 2.39. Giao diện đăng nhập tài khoản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25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3</w:t>
        </w:r>
        <w:r w:rsidR="009A44E7">
          <w:rPr>
            <w:noProof/>
            <w:webHidden/>
          </w:rPr>
          <w:fldChar w:fldCharType="end"/>
        </w:r>
      </w:hyperlink>
    </w:p>
    <w:p w14:paraId="1026EE71" w14:textId="5CC89FE4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26" w:history="1">
        <w:r w:rsidR="009A44E7" w:rsidRPr="00053273">
          <w:rPr>
            <w:rStyle w:val="Hyperlink"/>
            <w:noProof/>
          </w:rPr>
          <w:t>Hình 2.40. Giao diện xem điểm thành phầ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26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4</w:t>
        </w:r>
        <w:r w:rsidR="009A44E7">
          <w:rPr>
            <w:noProof/>
            <w:webHidden/>
          </w:rPr>
          <w:fldChar w:fldCharType="end"/>
        </w:r>
      </w:hyperlink>
    </w:p>
    <w:p w14:paraId="40962E7C" w14:textId="1235A932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27" w:history="1">
        <w:r w:rsidR="009A44E7" w:rsidRPr="00053273">
          <w:rPr>
            <w:rStyle w:val="Hyperlink"/>
            <w:noProof/>
          </w:rPr>
          <w:t>Hình 2.41. Giao diện xem điểm tổng kết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27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4</w:t>
        </w:r>
        <w:r w:rsidR="009A44E7">
          <w:rPr>
            <w:noProof/>
            <w:webHidden/>
          </w:rPr>
          <w:fldChar w:fldCharType="end"/>
        </w:r>
      </w:hyperlink>
    </w:p>
    <w:p w14:paraId="5C8215D3" w14:textId="7262BAD7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28" w:history="1">
        <w:r w:rsidR="009A44E7" w:rsidRPr="00053273">
          <w:rPr>
            <w:rStyle w:val="Hyperlink"/>
            <w:noProof/>
          </w:rPr>
          <w:t>Hình 2.42. Giao diện quản lý tài khoả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28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5</w:t>
        </w:r>
        <w:r w:rsidR="009A44E7">
          <w:rPr>
            <w:noProof/>
            <w:webHidden/>
          </w:rPr>
          <w:fldChar w:fldCharType="end"/>
        </w:r>
      </w:hyperlink>
    </w:p>
    <w:p w14:paraId="058C2423" w14:textId="29B4AA22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29" w:history="1">
        <w:r w:rsidR="009A44E7" w:rsidRPr="00053273">
          <w:rPr>
            <w:rStyle w:val="Hyperlink"/>
            <w:noProof/>
          </w:rPr>
          <w:t>Hình 2.43. Giao diện quản lý điểm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29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5</w:t>
        </w:r>
        <w:r w:rsidR="009A44E7">
          <w:rPr>
            <w:noProof/>
            <w:webHidden/>
          </w:rPr>
          <w:fldChar w:fldCharType="end"/>
        </w:r>
      </w:hyperlink>
    </w:p>
    <w:p w14:paraId="6C52F614" w14:textId="110BAB89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30" w:history="1">
        <w:r w:rsidR="009A44E7" w:rsidRPr="00053273">
          <w:rPr>
            <w:rStyle w:val="Hyperlink"/>
            <w:noProof/>
          </w:rPr>
          <w:t>Hình 2.44. Giao diện quản lý lớp học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30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6</w:t>
        </w:r>
        <w:r w:rsidR="009A44E7">
          <w:rPr>
            <w:noProof/>
            <w:webHidden/>
          </w:rPr>
          <w:fldChar w:fldCharType="end"/>
        </w:r>
      </w:hyperlink>
    </w:p>
    <w:p w14:paraId="45B75347" w14:textId="7B7DBB98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31" w:history="1">
        <w:r w:rsidR="009A44E7" w:rsidRPr="00053273">
          <w:rPr>
            <w:rStyle w:val="Hyperlink"/>
            <w:noProof/>
          </w:rPr>
          <w:t>Hình 2.45. Giao diện quản lý khóa học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31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6</w:t>
        </w:r>
        <w:r w:rsidR="009A44E7">
          <w:rPr>
            <w:noProof/>
            <w:webHidden/>
          </w:rPr>
          <w:fldChar w:fldCharType="end"/>
        </w:r>
      </w:hyperlink>
    </w:p>
    <w:p w14:paraId="2502A7EE" w14:textId="15E5AE1E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32" w:history="1">
        <w:r w:rsidR="009A44E7" w:rsidRPr="00053273">
          <w:rPr>
            <w:rStyle w:val="Hyperlink"/>
            <w:noProof/>
          </w:rPr>
          <w:t>Hình 2.46. Giao diện quản lý học sinh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32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7</w:t>
        </w:r>
        <w:r w:rsidR="009A44E7">
          <w:rPr>
            <w:noProof/>
            <w:webHidden/>
          </w:rPr>
          <w:fldChar w:fldCharType="end"/>
        </w:r>
      </w:hyperlink>
    </w:p>
    <w:p w14:paraId="2C1FB0FE" w14:textId="142D0A0E" w:rsidR="009A44E7" w:rsidRDefault="00000000" w:rsidP="0012479A">
      <w:pPr>
        <w:pStyle w:val="TableofFigures"/>
        <w:tabs>
          <w:tab w:val="right" w:leader="dot" w:pos="8777"/>
        </w:tabs>
        <w:rPr>
          <w:noProof/>
        </w:rPr>
      </w:pPr>
      <w:hyperlink w:anchor="_Toc168002533" w:history="1">
        <w:r w:rsidR="009A44E7" w:rsidRPr="00053273">
          <w:rPr>
            <w:rStyle w:val="Hyperlink"/>
            <w:noProof/>
          </w:rPr>
          <w:t>Hình 2.47. Giao diện quản lý giáo viê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33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7</w:t>
        </w:r>
        <w:r w:rsidR="009A44E7">
          <w:rPr>
            <w:noProof/>
            <w:webHidden/>
          </w:rPr>
          <w:fldChar w:fldCharType="end"/>
        </w:r>
      </w:hyperlink>
      <w:r w:rsidR="00331D1A">
        <w:fldChar w:fldCharType="end"/>
      </w:r>
      <w:r w:rsidR="00331D1A">
        <w:fldChar w:fldCharType="begin"/>
      </w:r>
      <w:r w:rsidR="00331D1A">
        <w:instrText xml:space="preserve"> TOC \h \z \c "Hình 3." </w:instrText>
      </w:r>
      <w:r w:rsidR="00331D1A">
        <w:fldChar w:fldCharType="separate"/>
      </w:r>
    </w:p>
    <w:p w14:paraId="56D5C3B5" w14:textId="33241279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34" w:history="1">
        <w:r w:rsidR="009A44E7" w:rsidRPr="003A3CC6">
          <w:rPr>
            <w:rStyle w:val="Hyperlink"/>
            <w:noProof/>
          </w:rPr>
          <w:t>Hình 3.1. Microsoft Visual Studio 2022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34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8</w:t>
        </w:r>
        <w:r w:rsidR="009A44E7">
          <w:rPr>
            <w:noProof/>
            <w:webHidden/>
          </w:rPr>
          <w:fldChar w:fldCharType="end"/>
        </w:r>
      </w:hyperlink>
    </w:p>
    <w:p w14:paraId="61C1E2E0" w14:textId="42737580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35" w:history="1">
        <w:r w:rsidR="009A44E7" w:rsidRPr="003A3CC6">
          <w:rPr>
            <w:rStyle w:val="Hyperlink"/>
            <w:noProof/>
          </w:rPr>
          <w:t>Hình 3.2. Cài đặt Avalonia for Visual Studio 2022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35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69</w:t>
        </w:r>
        <w:r w:rsidR="009A44E7">
          <w:rPr>
            <w:noProof/>
            <w:webHidden/>
          </w:rPr>
          <w:fldChar w:fldCharType="end"/>
        </w:r>
      </w:hyperlink>
    </w:p>
    <w:p w14:paraId="66298955" w14:textId="6CE8F548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36" w:history="1">
        <w:r w:rsidR="009A44E7" w:rsidRPr="003A3CC6">
          <w:rPr>
            <w:rStyle w:val="Hyperlink"/>
            <w:noProof/>
          </w:rPr>
          <w:t>Hình 3.3. Màn hình cài đặt tài khoản trên nền tảng Window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36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0</w:t>
        </w:r>
        <w:r w:rsidR="009A44E7">
          <w:rPr>
            <w:noProof/>
            <w:webHidden/>
          </w:rPr>
          <w:fldChar w:fldCharType="end"/>
        </w:r>
      </w:hyperlink>
    </w:p>
    <w:p w14:paraId="6286798A" w14:textId="44B283AF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37" w:history="1">
        <w:r w:rsidR="009A44E7" w:rsidRPr="003A3CC6">
          <w:rPr>
            <w:rStyle w:val="Hyperlink"/>
            <w:noProof/>
          </w:rPr>
          <w:t>Hình 3.4. Màn hình cài đặt tài khoản trên nền tảng Android, IO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37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0</w:t>
        </w:r>
        <w:r w:rsidR="009A44E7">
          <w:rPr>
            <w:noProof/>
            <w:webHidden/>
          </w:rPr>
          <w:fldChar w:fldCharType="end"/>
        </w:r>
      </w:hyperlink>
    </w:p>
    <w:p w14:paraId="5BF1800B" w14:textId="3E1D0960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38" w:history="1">
        <w:r w:rsidR="009A44E7" w:rsidRPr="003A3CC6">
          <w:rPr>
            <w:rStyle w:val="Hyperlink"/>
            <w:noProof/>
          </w:rPr>
          <w:t>Hình 3.5. Màn hình xem điểm thành phần trên nền tảng Window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38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1</w:t>
        </w:r>
        <w:r w:rsidR="009A44E7">
          <w:rPr>
            <w:noProof/>
            <w:webHidden/>
          </w:rPr>
          <w:fldChar w:fldCharType="end"/>
        </w:r>
      </w:hyperlink>
    </w:p>
    <w:p w14:paraId="5ACA08D3" w14:textId="6C6E63BE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39" w:history="1">
        <w:r w:rsidR="009A44E7" w:rsidRPr="003A3CC6">
          <w:rPr>
            <w:rStyle w:val="Hyperlink"/>
            <w:noProof/>
          </w:rPr>
          <w:t>Hình 3.6. Màn hình xem điểm thành phần trên nền tảng Android, IO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39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1</w:t>
        </w:r>
        <w:r w:rsidR="009A44E7">
          <w:rPr>
            <w:noProof/>
            <w:webHidden/>
          </w:rPr>
          <w:fldChar w:fldCharType="end"/>
        </w:r>
      </w:hyperlink>
    </w:p>
    <w:p w14:paraId="13C176E6" w14:textId="1D4450D3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40" w:history="1">
        <w:r w:rsidR="009A44E7" w:rsidRPr="003A3CC6">
          <w:rPr>
            <w:rStyle w:val="Hyperlink"/>
            <w:noProof/>
          </w:rPr>
          <w:t>Hình 3.7. Màn hình xem điểm tổng kết trên nền tảng Window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40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2</w:t>
        </w:r>
        <w:r w:rsidR="009A44E7">
          <w:rPr>
            <w:noProof/>
            <w:webHidden/>
          </w:rPr>
          <w:fldChar w:fldCharType="end"/>
        </w:r>
      </w:hyperlink>
    </w:p>
    <w:p w14:paraId="7FFB0CC6" w14:textId="28917795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41" w:history="1">
        <w:r w:rsidR="009A44E7" w:rsidRPr="003A3CC6">
          <w:rPr>
            <w:rStyle w:val="Hyperlink"/>
            <w:noProof/>
          </w:rPr>
          <w:t>Hình 3.8. Màn hình xem điểm tổng kết trên nền tảng Android, IO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41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3</w:t>
        </w:r>
        <w:r w:rsidR="009A44E7">
          <w:rPr>
            <w:noProof/>
            <w:webHidden/>
          </w:rPr>
          <w:fldChar w:fldCharType="end"/>
        </w:r>
      </w:hyperlink>
    </w:p>
    <w:p w14:paraId="5D26031C" w14:textId="375FA7C7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42" w:history="1">
        <w:r w:rsidR="009A44E7" w:rsidRPr="003A3CC6">
          <w:rPr>
            <w:rStyle w:val="Hyperlink"/>
            <w:noProof/>
          </w:rPr>
          <w:t>Hình 3.9. Màn hình quản lý tài khoản trên nền tảng Window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42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3</w:t>
        </w:r>
        <w:r w:rsidR="009A44E7">
          <w:rPr>
            <w:noProof/>
            <w:webHidden/>
          </w:rPr>
          <w:fldChar w:fldCharType="end"/>
        </w:r>
      </w:hyperlink>
    </w:p>
    <w:p w14:paraId="16523AB1" w14:textId="7C973207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43" w:history="1">
        <w:r w:rsidR="009A44E7" w:rsidRPr="003A3CC6">
          <w:rPr>
            <w:rStyle w:val="Hyperlink"/>
            <w:noProof/>
          </w:rPr>
          <w:t>Hình 3.10. Màn hình quản lý tài khoản trên nền tảng Android, IO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43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4</w:t>
        </w:r>
        <w:r w:rsidR="009A44E7">
          <w:rPr>
            <w:noProof/>
            <w:webHidden/>
          </w:rPr>
          <w:fldChar w:fldCharType="end"/>
        </w:r>
      </w:hyperlink>
    </w:p>
    <w:p w14:paraId="6BA252E4" w14:textId="42143885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44" w:history="1">
        <w:r w:rsidR="009A44E7" w:rsidRPr="003A3CC6">
          <w:rPr>
            <w:rStyle w:val="Hyperlink"/>
            <w:noProof/>
          </w:rPr>
          <w:t>Hình 3.11. Màn hình quản lý điểm trên nền tảng Window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44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4</w:t>
        </w:r>
        <w:r w:rsidR="009A44E7">
          <w:rPr>
            <w:noProof/>
            <w:webHidden/>
          </w:rPr>
          <w:fldChar w:fldCharType="end"/>
        </w:r>
      </w:hyperlink>
    </w:p>
    <w:p w14:paraId="4D52F6AE" w14:textId="6845AE55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45" w:history="1">
        <w:r w:rsidR="009A44E7" w:rsidRPr="003A3CC6">
          <w:rPr>
            <w:rStyle w:val="Hyperlink"/>
            <w:noProof/>
          </w:rPr>
          <w:t>Hình 3.12. Màn hình quản lý điểm trên nền tảng Android, IOS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45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5</w:t>
        </w:r>
        <w:r w:rsidR="009A44E7">
          <w:rPr>
            <w:noProof/>
            <w:webHidden/>
          </w:rPr>
          <w:fldChar w:fldCharType="end"/>
        </w:r>
      </w:hyperlink>
    </w:p>
    <w:p w14:paraId="02CE42D0" w14:textId="67BD1D22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46" w:history="1">
        <w:r w:rsidR="009A44E7" w:rsidRPr="003A3CC6">
          <w:rPr>
            <w:rStyle w:val="Hyperlink"/>
            <w:noProof/>
          </w:rPr>
          <w:t>Hình 3.13. Màn hình quản lý lớp học trên nền tảng Window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46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6</w:t>
        </w:r>
        <w:r w:rsidR="009A44E7">
          <w:rPr>
            <w:noProof/>
            <w:webHidden/>
          </w:rPr>
          <w:fldChar w:fldCharType="end"/>
        </w:r>
      </w:hyperlink>
    </w:p>
    <w:p w14:paraId="3DE5D19F" w14:textId="554934D6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47" w:history="1">
        <w:r w:rsidR="009A44E7" w:rsidRPr="003A3CC6">
          <w:rPr>
            <w:rStyle w:val="Hyperlink"/>
            <w:noProof/>
          </w:rPr>
          <w:t>Hình 3.14. Màn hình quản lý lớp học trên nền tảng Android, IO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47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6</w:t>
        </w:r>
        <w:r w:rsidR="009A44E7">
          <w:rPr>
            <w:noProof/>
            <w:webHidden/>
          </w:rPr>
          <w:fldChar w:fldCharType="end"/>
        </w:r>
      </w:hyperlink>
    </w:p>
    <w:p w14:paraId="34A7931C" w14:textId="7217C59A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48" w:history="1">
        <w:r w:rsidR="009A44E7" w:rsidRPr="003A3CC6">
          <w:rPr>
            <w:rStyle w:val="Hyperlink"/>
            <w:noProof/>
          </w:rPr>
          <w:t>Hình 3.15. Màn hình quản lý khóa học trên nền tảng Windows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48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7</w:t>
        </w:r>
        <w:r w:rsidR="009A44E7">
          <w:rPr>
            <w:noProof/>
            <w:webHidden/>
          </w:rPr>
          <w:fldChar w:fldCharType="end"/>
        </w:r>
      </w:hyperlink>
    </w:p>
    <w:p w14:paraId="1BC37B8E" w14:textId="6C188D61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49" w:history="1">
        <w:r w:rsidR="009A44E7" w:rsidRPr="003A3CC6">
          <w:rPr>
            <w:rStyle w:val="Hyperlink"/>
            <w:noProof/>
          </w:rPr>
          <w:t>Hình 3.16. Màn hình quản lý khóa học trên nền tảng Android, IOS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49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8</w:t>
        </w:r>
        <w:r w:rsidR="009A44E7">
          <w:rPr>
            <w:noProof/>
            <w:webHidden/>
          </w:rPr>
          <w:fldChar w:fldCharType="end"/>
        </w:r>
      </w:hyperlink>
    </w:p>
    <w:p w14:paraId="3567BD05" w14:textId="3BA66874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50" w:history="1">
        <w:r w:rsidR="009A44E7" w:rsidRPr="003A3CC6">
          <w:rPr>
            <w:rStyle w:val="Hyperlink"/>
            <w:noProof/>
          </w:rPr>
          <w:t>Hình 3.17. Màn hình quản lý học sinh trên nền tảng Windows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50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9</w:t>
        </w:r>
        <w:r w:rsidR="009A44E7">
          <w:rPr>
            <w:noProof/>
            <w:webHidden/>
          </w:rPr>
          <w:fldChar w:fldCharType="end"/>
        </w:r>
      </w:hyperlink>
    </w:p>
    <w:p w14:paraId="67CB38C3" w14:textId="38403E4C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51" w:history="1">
        <w:r w:rsidR="009A44E7" w:rsidRPr="003A3CC6">
          <w:rPr>
            <w:rStyle w:val="Hyperlink"/>
            <w:noProof/>
          </w:rPr>
          <w:t>Hình 3.18. Màn hình quản lý học sinh trên nền tảng Android, IOS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51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79</w:t>
        </w:r>
        <w:r w:rsidR="009A44E7">
          <w:rPr>
            <w:noProof/>
            <w:webHidden/>
          </w:rPr>
          <w:fldChar w:fldCharType="end"/>
        </w:r>
      </w:hyperlink>
    </w:p>
    <w:p w14:paraId="7A4D89C5" w14:textId="67E0110C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52" w:history="1">
        <w:r w:rsidR="009A44E7" w:rsidRPr="003A3CC6">
          <w:rPr>
            <w:rStyle w:val="Hyperlink"/>
            <w:noProof/>
          </w:rPr>
          <w:t>Hình 3.19. Màn hình quản lý giáo viên trên nền tảng Windows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52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80</w:t>
        </w:r>
        <w:r w:rsidR="009A44E7">
          <w:rPr>
            <w:noProof/>
            <w:webHidden/>
          </w:rPr>
          <w:fldChar w:fldCharType="end"/>
        </w:r>
      </w:hyperlink>
    </w:p>
    <w:p w14:paraId="0BAB5137" w14:textId="4B8CE343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53" w:history="1">
        <w:r w:rsidR="009A44E7" w:rsidRPr="003A3CC6">
          <w:rPr>
            <w:rStyle w:val="Hyperlink"/>
            <w:noProof/>
          </w:rPr>
          <w:t>Hình 3.20. Màn hình quản lý giáo viên trên nền tảng Android, IOS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53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80</w:t>
        </w:r>
        <w:r w:rsidR="009A44E7">
          <w:rPr>
            <w:noProof/>
            <w:webHidden/>
          </w:rPr>
          <w:fldChar w:fldCharType="end"/>
        </w:r>
      </w:hyperlink>
    </w:p>
    <w:p w14:paraId="436E9EC0" w14:textId="41087191" w:rsidR="00331D1A" w:rsidRDefault="00331D1A" w:rsidP="00331D1A">
      <w:pPr>
        <w:spacing w:line="360" w:lineRule="auto"/>
      </w:pPr>
      <w:r>
        <w:fldChar w:fldCharType="end"/>
      </w:r>
    </w:p>
    <w:p w14:paraId="10E3E79A" w14:textId="77777777" w:rsidR="0012479A" w:rsidRDefault="0012479A" w:rsidP="00331D1A">
      <w:pPr>
        <w:spacing w:line="360" w:lineRule="auto"/>
      </w:pPr>
    </w:p>
    <w:p w14:paraId="2546DDB8" w14:textId="77777777" w:rsidR="0012479A" w:rsidRDefault="0012479A" w:rsidP="00331D1A">
      <w:pPr>
        <w:spacing w:line="360" w:lineRule="auto"/>
      </w:pPr>
    </w:p>
    <w:p w14:paraId="6C190C64" w14:textId="77777777" w:rsidR="0012479A" w:rsidRDefault="0012479A" w:rsidP="00331D1A">
      <w:pPr>
        <w:spacing w:line="360" w:lineRule="auto"/>
      </w:pPr>
    </w:p>
    <w:p w14:paraId="69071B85" w14:textId="77777777" w:rsidR="0012479A" w:rsidRDefault="0012479A" w:rsidP="00331D1A">
      <w:pPr>
        <w:spacing w:line="360" w:lineRule="auto"/>
      </w:pPr>
    </w:p>
    <w:p w14:paraId="302B7450" w14:textId="77777777" w:rsidR="0012479A" w:rsidRDefault="0012479A" w:rsidP="00331D1A">
      <w:pPr>
        <w:spacing w:line="360" w:lineRule="auto"/>
      </w:pPr>
    </w:p>
    <w:p w14:paraId="1595E346" w14:textId="77777777" w:rsidR="0012479A" w:rsidRDefault="0012479A" w:rsidP="00331D1A">
      <w:pPr>
        <w:spacing w:line="360" w:lineRule="auto"/>
      </w:pPr>
    </w:p>
    <w:p w14:paraId="5E388779" w14:textId="77777777" w:rsidR="0012479A" w:rsidRDefault="0012479A" w:rsidP="00331D1A">
      <w:pPr>
        <w:spacing w:line="360" w:lineRule="auto"/>
      </w:pPr>
    </w:p>
    <w:p w14:paraId="027B7B15" w14:textId="77777777" w:rsidR="0012479A" w:rsidRDefault="0012479A" w:rsidP="00331D1A">
      <w:pPr>
        <w:spacing w:line="360" w:lineRule="auto"/>
      </w:pPr>
    </w:p>
    <w:p w14:paraId="2933435C" w14:textId="77777777" w:rsidR="0012479A" w:rsidRDefault="0012479A" w:rsidP="00331D1A">
      <w:pPr>
        <w:spacing w:line="360" w:lineRule="auto"/>
      </w:pPr>
    </w:p>
    <w:p w14:paraId="133D1597" w14:textId="77777777" w:rsidR="0012479A" w:rsidRDefault="0012479A" w:rsidP="00331D1A">
      <w:pPr>
        <w:spacing w:line="360" w:lineRule="auto"/>
      </w:pPr>
    </w:p>
    <w:p w14:paraId="130E98DE" w14:textId="77777777" w:rsidR="0012479A" w:rsidRDefault="0012479A" w:rsidP="00331D1A">
      <w:pPr>
        <w:spacing w:line="360" w:lineRule="auto"/>
      </w:pPr>
    </w:p>
    <w:p w14:paraId="70A9DFA9" w14:textId="77777777" w:rsidR="0012479A" w:rsidRDefault="0012479A" w:rsidP="00331D1A">
      <w:pPr>
        <w:spacing w:line="360" w:lineRule="auto"/>
      </w:pPr>
    </w:p>
    <w:p w14:paraId="6409AF81" w14:textId="77777777" w:rsidR="0012479A" w:rsidRDefault="0012479A" w:rsidP="00331D1A">
      <w:pPr>
        <w:spacing w:line="360" w:lineRule="auto"/>
      </w:pPr>
    </w:p>
    <w:p w14:paraId="045C4FCF" w14:textId="77777777" w:rsidR="0012479A" w:rsidRDefault="0012479A" w:rsidP="00331D1A">
      <w:pPr>
        <w:spacing w:line="360" w:lineRule="auto"/>
      </w:pPr>
    </w:p>
    <w:p w14:paraId="7CA3EC51" w14:textId="77777777" w:rsidR="0012479A" w:rsidRDefault="0012479A" w:rsidP="00331D1A">
      <w:pPr>
        <w:spacing w:line="360" w:lineRule="auto"/>
      </w:pPr>
    </w:p>
    <w:p w14:paraId="22B12919" w14:textId="77777777" w:rsidR="0012479A" w:rsidRDefault="0012479A" w:rsidP="00331D1A">
      <w:pPr>
        <w:spacing w:line="360" w:lineRule="auto"/>
      </w:pPr>
    </w:p>
    <w:p w14:paraId="04EC4682" w14:textId="77777777" w:rsidR="0012479A" w:rsidRDefault="0012479A" w:rsidP="00331D1A">
      <w:pPr>
        <w:spacing w:line="360" w:lineRule="auto"/>
      </w:pPr>
    </w:p>
    <w:p w14:paraId="72564F73" w14:textId="77777777" w:rsidR="00331D1A" w:rsidRDefault="00331D1A" w:rsidP="00331D1A"/>
    <w:p w14:paraId="1B6E049B" w14:textId="77777777" w:rsidR="0012479A" w:rsidRDefault="0012479A" w:rsidP="00331D1A"/>
    <w:p w14:paraId="7F5F8FF5" w14:textId="23BB0EA9" w:rsidR="009744F3" w:rsidRPr="00AA23EA" w:rsidRDefault="009744F3" w:rsidP="00BA3BC8">
      <w:pPr>
        <w:pStyle w:val="Heading1a"/>
      </w:pPr>
      <w:bookmarkStart w:id="6" w:name="_Toc135163438"/>
      <w:bookmarkStart w:id="7" w:name="_Toc168163164"/>
      <w:r w:rsidRPr="00AA23EA">
        <w:lastRenderedPageBreak/>
        <w:t xml:space="preserve">DANH </w:t>
      </w:r>
      <w:r w:rsidRPr="00A8388F">
        <w:t>MỤ</w:t>
      </w:r>
      <w:r w:rsidR="00153380" w:rsidRPr="00A8388F">
        <w:t>C</w:t>
      </w:r>
      <w:r w:rsidR="00153380" w:rsidRPr="00AA23EA">
        <w:t xml:space="preserve"> BẢNG BIỂU</w:t>
      </w:r>
      <w:bookmarkEnd w:id="6"/>
      <w:bookmarkEnd w:id="7"/>
    </w:p>
    <w:p w14:paraId="7EF708E4" w14:textId="09A88E70" w:rsidR="009A44E7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68002554" w:history="1">
        <w:r w:rsidR="009A44E7" w:rsidRPr="004E48B3">
          <w:rPr>
            <w:rStyle w:val="Hyperlink"/>
            <w:noProof/>
          </w:rPr>
          <w:t>Bảng 2.1. Mô tả Usecase Đăng nhập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54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16</w:t>
        </w:r>
        <w:r w:rsidR="009A44E7">
          <w:rPr>
            <w:noProof/>
            <w:webHidden/>
          </w:rPr>
          <w:fldChar w:fldCharType="end"/>
        </w:r>
      </w:hyperlink>
    </w:p>
    <w:p w14:paraId="661D1D25" w14:textId="504A054E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55" w:history="1">
        <w:r w:rsidR="009A44E7" w:rsidRPr="004E48B3">
          <w:rPr>
            <w:rStyle w:val="Hyperlink"/>
            <w:noProof/>
          </w:rPr>
          <w:t>Bảng 2.2. Mô tả Usecase Cài đặt tài khoản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55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18</w:t>
        </w:r>
        <w:r w:rsidR="009A44E7">
          <w:rPr>
            <w:noProof/>
            <w:webHidden/>
          </w:rPr>
          <w:fldChar w:fldCharType="end"/>
        </w:r>
      </w:hyperlink>
    </w:p>
    <w:p w14:paraId="05F3FA46" w14:textId="029EDB25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56" w:history="1">
        <w:r w:rsidR="009A44E7" w:rsidRPr="004E48B3">
          <w:rPr>
            <w:rStyle w:val="Hyperlink"/>
            <w:noProof/>
          </w:rPr>
          <w:t>Bảng 2.3. Mô tả Usecase Xem điểm thành phầ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56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19</w:t>
        </w:r>
        <w:r w:rsidR="009A44E7">
          <w:rPr>
            <w:noProof/>
            <w:webHidden/>
          </w:rPr>
          <w:fldChar w:fldCharType="end"/>
        </w:r>
      </w:hyperlink>
    </w:p>
    <w:p w14:paraId="7BD4FD22" w14:textId="60149190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57" w:history="1">
        <w:r w:rsidR="009A44E7" w:rsidRPr="004E48B3">
          <w:rPr>
            <w:rStyle w:val="Hyperlink"/>
            <w:noProof/>
          </w:rPr>
          <w:t>Bảng 2.4. Mô tả Usecase Xem điểm tổng kết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57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21</w:t>
        </w:r>
        <w:r w:rsidR="009A44E7">
          <w:rPr>
            <w:noProof/>
            <w:webHidden/>
          </w:rPr>
          <w:fldChar w:fldCharType="end"/>
        </w:r>
      </w:hyperlink>
    </w:p>
    <w:p w14:paraId="34FFF9EA" w14:textId="63DBB927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58" w:history="1">
        <w:r w:rsidR="009A44E7" w:rsidRPr="004E48B3">
          <w:rPr>
            <w:rStyle w:val="Hyperlink"/>
            <w:noProof/>
          </w:rPr>
          <w:t>Bảng 2.5. Mô tả Usecase Quản lý tài khoả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58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22</w:t>
        </w:r>
        <w:r w:rsidR="009A44E7">
          <w:rPr>
            <w:noProof/>
            <w:webHidden/>
          </w:rPr>
          <w:fldChar w:fldCharType="end"/>
        </w:r>
      </w:hyperlink>
    </w:p>
    <w:p w14:paraId="5B234386" w14:textId="6136FD0A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59" w:history="1">
        <w:r w:rsidR="009A44E7" w:rsidRPr="004E48B3">
          <w:rPr>
            <w:rStyle w:val="Hyperlink"/>
            <w:noProof/>
          </w:rPr>
          <w:t>Bảng 2.6. Mô tả Usecase Quản lý điểm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59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24</w:t>
        </w:r>
        <w:r w:rsidR="009A44E7">
          <w:rPr>
            <w:noProof/>
            <w:webHidden/>
          </w:rPr>
          <w:fldChar w:fldCharType="end"/>
        </w:r>
      </w:hyperlink>
    </w:p>
    <w:p w14:paraId="72E24A63" w14:textId="4155A40F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60" w:history="1">
        <w:r w:rsidR="009A44E7" w:rsidRPr="004E48B3">
          <w:rPr>
            <w:rStyle w:val="Hyperlink"/>
            <w:noProof/>
          </w:rPr>
          <w:t>Bảng 2.7. Mô tả Usecase Quản lý lớp học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60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28</w:t>
        </w:r>
        <w:r w:rsidR="009A44E7">
          <w:rPr>
            <w:noProof/>
            <w:webHidden/>
          </w:rPr>
          <w:fldChar w:fldCharType="end"/>
        </w:r>
      </w:hyperlink>
    </w:p>
    <w:p w14:paraId="6E4CA894" w14:textId="0FD53EF9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61" w:history="1">
        <w:r w:rsidR="009A44E7" w:rsidRPr="004E48B3">
          <w:rPr>
            <w:rStyle w:val="Hyperlink"/>
            <w:noProof/>
          </w:rPr>
          <w:t>Bảng 2.8. Mô tả Usecase Quản lý khóa học.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61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30</w:t>
        </w:r>
        <w:r w:rsidR="009A44E7">
          <w:rPr>
            <w:noProof/>
            <w:webHidden/>
          </w:rPr>
          <w:fldChar w:fldCharType="end"/>
        </w:r>
      </w:hyperlink>
    </w:p>
    <w:p w14:paraId="0DEC3645" w14:textId="0715B21B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62" w:history="1">
        <w:r w:rsidR="009A44E7" w:rsidRPr="004E48B3">
          <w:rPr>
            <w:rStyle w:val="Hyperlink"/>
            <w:noProof/>
          </w:rPr>
          <w:t>Bảng 2.9. Mô tả Usecase Quản lý học sinh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62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32</w:t>
        </w:r>
        <w:r w:rsidR="009A44E7">
          <w:rPr>
            <w:noProof/>
            <w:webHidden/>
          </w:rPr>
          <w:fldChar w:fldCharType="end"/>
        </w:r>
      </w:hyperlink>
    </w:p>
    <w:p w14:paraId="49F12150" w14:textId="4DCF0BA2" w:rsidR="009A44E7" w:rsidRDefault="00000000" w:rsidP="006C3D18">
      <w:pPr>
        <w:pStyle w:val="TableofFigures"/>
        <w:tabs>
          <w:tab w:val="right" w:leader="dot" w:pos="8777"/>
        </w:tabs>
        <w:rPr>
          <w:noProof/>
        </w:rPr>
      </w:pPr>
      <w:hyperlink w:anchor="_Toc168002563" w:history="1">
        <w:r w:rsidR="009A44E7" w:rsidRPr="004E48B3">
          <w:rPr>
            <w:rStyle w:val="Hyperlink"/>
            <w:noProof/>
          </w:rPr>
          <w:t>Bảng 2.10. Mô tả Usecase Quản lý giáo viên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63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34</w:t>
        </w:r>
        <w:r w:rsidR="009A44E7">
          <w:rPr>
            <w:noProof/>
            <w:webHidden/>
          </w:rPr>
          <w:fldChar w:fldCharType="end"/>
        </w:r>
      </w:hyperlink>
      <w:r w:rsidR="00331D1A">
        <w:fldChar w:fldCharType="end"/>
      </w:r>
      <w:r w:rsidR="00331D1A">
        <w:fldChar w:fldCharType="begin"/>
      </w:r>
      <w:r w:rsidR="00331D1A">
        <w:instrText xml:space="preserve"> TOC \h \z \c "Bảng 3." </w:instrText>
      </w:r>
      <w:r w:rsidR="00331D1A">
        <w:fldChar w:fldCharType="separate"/>
      </w:r>
    </w:p>
    <w:p w14:paraId="4297CA9C" w14:textId="2517D830" w:rsidR="009A44E7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002564" w:history="1">
        <w:r w:rsidR="009A44E7" w:rsidRPr="00483231">
          <w:rPr>
            <w:rStyle w:val="Hyperlink"/>
            <w:noProof/>
          </w:rPr>
          <w:t>Bảng 3.1. Bảng kiểm thử chức năng</w:t>
        </w:r>
        <w:r w:rsidR="009A44E7">
          <w:rPr>
            <w:noProof/>
            <w:webHidden/>
          </w:rPr>
          <w:tab/>
        </w:r>
        <w:r w:rsidR="009A44E7">
          <w:rPr>
            <w:noProof/>
            <w:webHidden/>
          </w:rPr>
          <w:fldChar w:fldCharType="begin"/>
        </w:r>
        <w:r w:rsidR="009A44E7">
          <w:rPr>
            <w:noProof/>
            <w:webHidden/>
          </w:rPr>
          <w:instrText xml:space="preserve"> PAGEREF _Toc168002564 \h </w:instrText>
        </w:r>
        <w:r w:rsidR="009A44E7">
          <w:rPr>
            <w:noProof/>
            <w:webHidden/>
          </w:rPr>
        </w:r>
        <w:r w:rsidR="009A44E7">
          <w:rPr>
            <w:noProof/>
            <w:webHidden/>
          </w:rPr>
          <w:fldChar w:fldCharType="separate"/>
        </w:r>
        <w:r w:rsidR="00692A9F">
          <w:rPr>
            <w:noProof/>
            <w:webHidden/>
          </w:rPr>
          <w:t>82</w:t>
        </w:r>
        <w:r w:rsidR="009A44E7">
          <w:rPr>
            <w:noProof/>
            <w:webHidden/>
          </w:rPr>
          <w:fldChar w:fldCharType="end"/>
        </w:r>
      </w:hyperlink>
    </w:p>
    <w:p w14:paraId="6CE8FC99" w14:textId="036F5B71" w:rsidR="00302032" w:rsidRPr="00AA23EA" w:rsidRDefault="00331D1A" w:rsidP="00331D1A">
      <w:pPr>
        <w:spacing w:after="0" w:line="360" w:lineRule="auto"/>
      </w:pPr>
      <w:r>
        <w:fldChar w:fldCharType="end"/>
      </w:r>
      <w:r w:rsidR="00302032" w:rsidRPr="00AA23EA">
        <w:br w:type="page"/>
      </w:r>
    </w:p>
    <w:p w14:paraId="4E46D51C" w14:textId="77777777" w:rsidR="00A4234C" w:rsidRPr="00AA23EA" w:rsidRDefault="009744F3" w:rsidP="00A8388F">
      <w:pPr>
        <w:pStyle w:val="Heading1a"/>
      </w:pPr>
      <w:bookmarkStart w:id="8" w:name="_Toc135163439"/>
      <w:bookmarkStart w:id="9" w:name="_Toc168163165"/>
      <w:r w:rsidRPr="00AA23EA">
        <w:lastRenderedPageBreak/>
        <w:t xml:space="preserve">LỜI </w:t>
      </w:r>
      <w:r w:rsidRPr="00A8388F">
        <w:t>CẢ</w:t>
      </w:r>
      <w:r w:rsidR="00A4234C" w:rsidRPr="00A8388F">
        <w:t>M</w:t>
      </w:r>
      <w:r w:rsidR="00A4234C" w:rsidRPr="00AA23EA">
        <w:t xml:space="preserve"> ƠN</w:t>
      </w:r>
      <w:bookmarkEnd w:id="8"/>
      <w:bookmarkEnd w:id="9"/>
    </w:p>
    <w:p w14:paraId="0E6A7F4C" w14:textId="6C1D739B" w:rsidR="00A4234C" w:rsidRPr="00AA23EA" w:rsidRDefault="006740EF" w:rsidP="00EA3D7A">
      <w:pPr>
        <w:spacing w:after="0" w:line="360" w:lineRule="auto"/>
        <w:ind w:firstLine="709"/>
      </w:pPr>
      <w:r w:rsidRPr="00AA23EA">
        <w:t xml:space="preserve">Trong </w:t>
      </w:r>
      <w:proofErr w:type="spellStart"/>
      <w:r w:rsidRPr="00AA23EA">
        <w:t>suốt</w:t>
      </w:r>
      <w:proofErr w:type="spellEnd"/>
      <w:r w:rsidR="00911245" w:rsidRPr="00AA23EA">
        <w:t xml:space="preserve"> </w:t>
      </w:r>
      <w:proofErr w:type="spellStart"/>
      <w:r w:rsidR="00911245" w:rsidRPr="00AA23EA">
        <w:t>thời</w:t>
      </w:r>
      <w:proofErr w:type="spellEnd"/>
      <w:r w:rsidR="00911245" w:rsidRPr="00AA23EA">
        <w:t xml:space="preserve"> </w:t>
      </w:r>
      <w:proofErr w:type="spellStart"/>
      <w:r w:rsidR="00911245" w:rsidRPr="00AA23EA">
        <w:t>gian</w:t>
      </w:r>
      <w:proofErr w:type="spellEnd"/>
      <w:r w:rsidR="00911245" w:rsidRPr="00AA23EA">
        <w:t xml:space="preserve"> </w:t>
      </w:r>
      <w:proofErr w:type="spellStart"/>
      <w:r w:rsidR="00911245" w:rsidRPr="00AA23EA">
        <w:t>học</w:t>
      </w:r>
      <w:proofErr w:type="spellEnd"/>
      <w:r w:rsidR="00911245" w:rsidRPr="00AA23EA">
        <w:t xml:space="preserve"> </w:t>
      </w:r>
      <w:proofErr w:type="spellStart"/>
      <w:r w:rsidR="00911245" w:rsidRPr="00AA23EA">
        <w:t>tập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thực</w:t>
      </w:r>
      <w:proofErr w:type="spellEnd"/>
      <w:r w:rsidR="00911245" w:rsidRPr="00AA23EA">
        <w:t xml:space="preserve"> </w:t>
      </w:r>
      <w:proofErr w:type="spellStart"/>
      <w:r w:rsidR="00911245" w:rsidRPr="00AA23EA">
        <w:t>hiện</w:t>
      </w:r>
      <w:proofErr w:type="spellEnd"/>
      <w:r w:rsidR="00911245" w:rsidRPr="00AA23EA">
        <w:t xml:space="preserve"> </w:t>
      </w:r>
      <w:proofErr w:type="spellStart"/>
      <w:r w:rsidR="00911245" w:rsidRPr="00AA23EA">
        <w:t>đồ</w:t>
      </w:r>
      <w:proofErr w:type="spellEnd"/>
      <w:r w:rsidR="00911245" w:rsidRPr="00AA23EA">
        <w:t xml:space="preserve"> </w:t>
      </w:r>
      <w:proofErr w:type="spellStart"/>
      <w:r w:rsidR="00911245" w:rsidRPr="00AA23EA">
        <w:t>án</w:t>
      </w:r>
      <w:proofErr w:type="spellEnd"/>
      <w:r w:rsidR="00911245" w:rsidRPr="00AA23EA">
        <w:t xml:space="preserve"> </w:t>
      </w:r>
      <w:proofErr w:type="spellStart"/>
      <w:r w:rsidR="00911245" w:rsidRPr="00AA23EA">
        <w:t>tốt</w:t>
      </w:r>
      <w:proofErr w:type="spellEnd"/>
      <w:r w:rsidR="00911245" w:rsidRPr="00AA23EA">
        <w:t xml:space="preserve"> </w:t>
      </w:r>
      <w:proofErr w:type="spellStart"/>
      <w:r w:rsidR="00911245" w:rsidRPr="00AA23EA">
        <w:t>nghiệp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luôn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="00911245" w:rsidRPr="00AA23EA">
        <w:t xml:space="preserve"> </w:t>
      </w:r>
      <w:proofErr w:type="spellStart"/>
      <w:r w:rsidR="00911245" w:rsidRPr="00AA23EA">
        <w:t>sự</w:t>
      </w:r>
      <w:proofErr w:type="spellEnd"/>
      <w:r w:rsidR="00911245" w:rsidRPr="00AA23EA">
        <w:t xml:space="preserve"> </w:t>
      </w:r>
      <w:proofErr w:type="spellStart"/>
      <w:r w:rsidR="00911245" w:rsidRPr="00AA23EA">
        <w:t>hướng</w:t>
      </w:r>
      <w:proofErr w:type="spellEnd"/>
      <w:r w:rsidR="00911245" w:rsidRPr="00AA23EA">
        <w:t xml:space="preserve"> </w:t>
      </w:r>
      <w:proofErr w:type="spellStart"/>
      <w:r w:rsidR="00911245" w:rsidRPr="00AA23EA">
        <w:t>dẫn</w:t>
      </w:r>
      <w:proofErr w:type="spellEnd"/>
      <w:r w:rsidR="00911245" w:rsidRPr="00AA23EA">
        <w:t xml:space="preserve"> </w:t>
      </w:r>
      <w:proofErr w:type="spellStart"/>
      <w:r w:rsidR="00911245" w:rsidRPr="00AA23EA">
        <w:t>nhiệt</w:t>
      </w:r>
      <w:proofErr w:type="spellEnd"/>
      <w:r w:rsidR="00911245" w:rsidRPr="00AA23EA">
        <w:t xml:space="preserve"> </w:t>
      </w:r>
      <w:proofErr w:type="spellStart"/>
      <w:r w:rsidR="00911245" w:rsidRPr="00AA23EA">
        <w:t>tình</w:t>
      </w:r>
      <w:proofErr w:type="spellEnd"/>
      <w:r w:rsidR="00911245" w:rsidRPr="00AA23EA">
        <w:t xml:space="preserve"> </w:t>
      </w:r>
      <w:proofErr w:type="spellStart"/>
      <w:r w:rsidR="00911245" w:rsidRPr="00AA23EA">
        <w:t>từ</w:t>
      </w:r>
      <w:proofErr w:type="spellEnd"/>
      <w:r w:rsidR="00911245" w:rsidRPr="00AA23EA">
        <w:t xml:space="preserve"> </w:t>
      </w:r>
      <w:proofErr w:type="spellStart"/>
      <w:r w:rsidR="00911245" w:rsidRPr="00AA23EA">
        <w:t>phía</w:t>
      </w:r>
      <w:proofErr w:type="spellEnd"/>
      <w:r w:rsidR="00911245" w:rsidRPr="00AA23EA">
        <w:t xml:space="preserve"> </w:t>
      </w:r>
      <w:proofErr w:type="spellStart"/>
      <w:r w:rsidR="00911245" w:rsidRPr="00AA23EA">
        <w:t>nhà</w:t>
      </w:r>
      <w:proofErr w:type="spellEnd"/>
      <w:r w:rsidR="00911245" w:rsidRPr="00AA23EA">
        <w:t xml:space="preserve"> </w:t>
      </w:r>
      <w:proofErr w:type="spellStart"/>
      <w:r w:rsidR="00911245" w:rsidRPr="00AA23EA">
        <w:t>trường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các</w:t>
      </w:r>
      <w:proofErr w:type="spellEnd"/>
      <w:r w:rsidR="00911245" w:rsidRPr="00AA23EA">
        <w:t xml:space="preserve"> </w:t>
      </w:r>
      <w:proofErr w:type="spellStart"/>
      <w:r w:rsidR="00911245" w:rsidRPr="00AA23EA">
        <w:t>thầy</w:t>
      </w:r>
      <w:proofErr w:type="spellEnd"/>
      <w:r w:rsidR="00911245" w:rsidRPr="00AA23EA">
        <w:t xml:space="preserve"> </w:t>
      </w:r>
      <w:proofErr w:type="spellStart"/>
      <w:r w:rsidR="00911245" w:rsidRPr="00AA23EA">
        <w:t>cô</w:t>
      </w:r>
      <w:proofErr w:type="spellEnd"/>
      <w:r w:rsidR="00911245" w:rsidRPr="00AA23EA">
        <w:t xml:space="preserve"> </w:t>
      </w:r>
      <w:proofErr w:type="spellStart"/>
      <w:r w:rsidR="00911245" w:rsidRPr="00AA23EA">
        <w:t>giáo</w:t>
      </w:r>
      <w:proofErr w:type="spellEnd"/>
      <w:r w:rsidR="00911245" w:rsidRPr="00AA23EA">
        <w:t xml:space="preserve">. </w:t>
      </w:r>
      <w:proofErr w:type="spellStart"/>
      <w:r w:rsidR="00911245" w:rsidRPr="00AA23EA">
        <w:t>Vì</w:t>
      </w:r>
      <w:proofErr w:type="spellEnd"/>
      <w:r w:rsidR="00911245" w:rsidRPr="00AA23EA">
        <w:t xml:space="preserve"> </w:t>
      </w:r>
      <w:proofErr w:type="spellStart"/>
      <w:r w:rsidR="00911245" w:rsidRPr="00AA23EA">
        <w:t>thế</w:t>
      </w:r>
      <w:proofErr w:type="spellEnd"/>
      <w:r w:rsidR="00911245" w:rsidRPr="00AA23EA">
        <w:t xml:space="preserve">, </w:t>
      </w:r>
      <w:proofErr w:type="spellStart"/>
      <w:r w:rsidR="00911245" w:rsidRPr="00AA23EA">
        <w:t>lời</w:t>
      </w:r>
      <w:proofErr w:type="spellEnd"/>
      <w:r w:rsidR="00A4234C" w:rsidRPr="00AA23EA">
        <w:t xml:space="preserve"> </w:t>
      </w:r>
      <w:proofErr w:type="spellStart"/>
      <w:r w:rsidR="00A4234C" w:rsidRPr="00AA23EA">
        <w:t>đầu</w:t>
      </w:r>
      <w:proofErr w:type="spellEnd"/>
      <w:r w:rsidR="00A4234C" w:rsidRPr="00AA23EA">
        <w:t xml:space="preserve"> </w:t>
      </w:r>
      <w:proofErr w:type="spellStart"/>
      <w:r w:rsidR="00A4234C" w:rsidRPr="00AA23EA">
        <w:t>tiên</w:t>
      </w:r>
      <w:proofErr w:type="spellEnd"/>
      <w:r w:rsidR="00A4234C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châ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cảm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trường</w:t>
      </w:r>
      <w:proofErr w:type="spellEnd"/>
      <w:r w:rsidR="00664A1E" w:rsidRPr="00AA23EA">
        <w:t xml:space="preserve"> </w:t>
      </w:r>
      <w:proofErr w:type="spellStart"/>
      <w:r w:rsidR="00664A1E" w:rsidRPr="00AA23EA">
        <w:t>Đại</w:t>
      </w:r>
      <w:proofErr w:type="spellEnd"/>
      <w:r w:rsidR="00664A1E" w:rsidRPr="00AA23EA">
        <w:t xml:space="preserve"> </w:t>
      </w:r>
      <w:proofErr w:type="spellStart"/>
      <w:r w:rsidR="00664A1E" w:rsidRPr="00AA23EA">
        <w:t>học</w:t>
      </w:r>
      <w:proofErr w:type="spellEnd"/>
      <w:r w:rsidR="00664A1E" w:rsidRPr="00AA23EA">
        <w:t xml:space="preserve"> Công </w:t>
      </w:r>
      <w:proofErr w:type="spellStart"/>
      <w:r w:rsidR="00664A1E" w:rsidRPr="00AA23EA">
        <w:t>nghiệp</w:t>
      </w:r>
      <w:proofErr w:type="spellEnd"/>
      <w:r w:rsidR="00664A1E" w:rsidRPr="00AA23EA">
        <w:t xml:space="preserve"> Hà </w:t>
      </w:r>
      <w:proofErr w:type="spellStart"/>
      <w:r w:rsidR="00664A1E" w:rsidRPr="00AA23EA">
        <w:t>Nội</w:t>
      </w:r>
      <w:proofErr w:type="spellEnd"/>
      <w:r w:rsidR="00664A1E" w:rsidRPr="00AA23EA">
        <w:t>,</w:t>
      </w:r>
      <w:r w:rsidR="00591DFB" w:rsidRPr="00AA23EA">
        <w:t xml:space="preserve"> </w:t>
      </w:r>
      <w:proofErr w:type="spellStart"/>
      <w:r w:rsidR="00591DFB" w:rsidRPr="00AA23EA">
        <w:t>thầy</w:t>
      </w:r>
      <w:proofErr w:type="spellEnd"/>
      <w:r w:rsidR="00591DFB" w:rsidRPr="00AA23EA">
        <w:t xml:space="preserve"> </w:t>
      </w:r>
      <w:proofErr w:type="spellStart"/>
      <w:r w:rsidR="00591DFB" w:rsidRPr="00AA23EA">
        <w:t>cô</w:t>
      </w:r>
      <w:proofErr w:type="spellEnd"/>
      <w:r w:rsidR="00591DFB" w:rsidRPr="00AA23EA">
        <w:t xml:space="preserve"> </w:t>
      </w:r>
      <w:proofErr w:type="spellStart"/>
      <w:r w:rsidR="00591DFB" w:rsidRPr="00AA23EA">
        <w:t>giáo</w:t>
      </w:r>
      <w:proofErr w:type="spellEnd"/>
      <w:r w:rsidR="00664A1E" w:rsidRPr="00AA23EA">
        <w:t xml:space="preserve"> khoa Công </w:t>
      </w:r>
      <w:proofErr w:type="spellStart"/>
      <w:r w:rsidR="00664A1E" w:rsidRPr="00AA23EA">
        <w:t>nghệ</w:t>
      </w:r>
      <w:proofErr w:type="spellEnd"/>
      <w:r w:rsidR="00664A1E" w:rsidRPr="00AA23EA">
        <w:t xml:space="preserve"> </w:t>
      </w:r>
      <w:proofErr w:type="spellStart"/>
      <w:r w:rsidR="00664A1E" w:rsidRPr="00AA23EA">
        <w:t>thông</w:t>
      </w:r>
      <w:proofErr w:type="spellEnd"/>
      <w:r w:rsidR="00664A1E" w:rsidRPr="00AA23EA">
        <w:t xml:space="preserve"> tin </w:t>
      </w:r>
      <w:proofErr w:type="spellStart"/>
      <w:r w:rsidR="00664A1E" w:rsidRPr="00AA23EA">
        <w:t>đã</w:t>
      </w:r>
      <w:proofErr w:type="spellEnd"/>
      <w:r w:rsidR="00664A1E" w:rsidRPr="00AA23EA">
        <w:t xml:space="preserve"> </w:t>
      </w:r>
      <w:proofErr w:type="spellStart"/>
      <w:r w:rsidR="00664A1E" w:rsidRPr="00AA23EA">
        <w:t>tạo</w:t>
      </w:r>
      <w:proofErr w:type="spellEnd"/>
      <w:r w:rsidR="00664A1E" w:rsidRPr="00AA23EA">
        <w:t xml:space="preserve"> </w:t>
      </w:r>
      <w:proofErr w:type="spellStart"/>
      <w:r w:rsidR="00664A1E" w:rsidRPr="00AA23EA">
        <w:t>điều</w:t>
      </w:r>
      <w:proofErr w:type="spellEnd"/>
      <w:r w:rsidR="00664A1E" w:rsidRPr="00AA23EA">
        <w:t xml:space="preserve"> </w:t>
      </w:r>
      <w:proofErr w:type="spellStart"/>
      <w:r w:rsidR="00664A1E" w:rsidRPr="00AA23EA">
        <w:t>kiện</w:t>
      </w:r>
      <w:proofErr w:type="spellEnd"/>
      <w:r w:rsidR="00664A1E" w:rsidRPr="00AA23EA">
        <w:t xml:space="preserve"> </w:t>
      </w:r>
      <w:proofErr w:type="spellStart"/>
      <w:r w:rsidR="00664A1E" w:rsidRPr="00AA23EA">
        <w:t>thuận</w:t>
      </w:r>
      <w:proofErr w:type="spellEnd"/>
      <w:r w:rsidR="00664A1E" w:rsidRPr="00AA23EA">
        <w:t xml:space="preserve"> </w:t>
      </w:r>
      <w:proofErr w:type="spellStart"/>
      <w:r w:rsidR="00664A1E" w:rsidRPr="00AA23EA">
        <w:t>lợi</w:t>
      </w:r>
      <w:proofErr w:type="spellEnd"/>
      <w:r w:rsidR="00664A1E" w:rsidRPr="00AA23EA">
        <w:t xml:space="preserve">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truyền</w:t>
      </w:r>
      <w:proofErr w:type="spellEnd"/>
      <w:r w:rsidR="00664A1E" w:rsidRPr="00AA23EA">
        <w:t xml:space="preserve"> </w:t>
      </w:r>
      <w:proofErr w:type="spellStart"/>
      <w:r w:rsidR="00664A1E" w:rsidRPr="00AA23EA">
        <w:t>dạy</w:t>
      </w:r>
      <w:proofErr w:type="spellEnd"/>
      <w:r w:rsidR="00664A1E" w:rsidRPr="00AA23EA">
        <w:t xml:space="preserve"> </w:t>
      </w:r>
      <w:proofErr w:type="spellStart"/>
      <w:r w:rsidR="00664A1E" w:rsidRPr="00AA23EA">
        <w:t>kiến</w:t>
      </w:r>
      <w:proofErr w:type="spellEnd"/>
      <w:r w:rsidR="00664A1E" w:rsidRPr="00AA23EA">
        <w:t xml:space="preserve"> </w:t>
      </w:r>
      <w:proofErr w:type="spellStart"/>
      <w:r w:rsidR="00664A1E" w:rsidRPr="00AA23EA">
        <w:t>thức</w:t>
      </w:r>
      <w:proofErr w:type="spellEnd"/>
      <w:r w:rsidR="00664A1E" w:rsidRPr="00AA23EA">
        <w:t xml:space="preserve"> </w:t>
      </w:r>
      <w:proofErr w:type="spellStart"/>
      <w:r w:rsidR="00664A1E" w:rsidRPr="00AA23EA">
        <w:t>cho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trong</w:t>
      </w:r>
      <w:proofErr w:type="spellEnd"/>
      <w:r w:rsidR="00664A1E" w:rsidRPr="00AA23EA">
        <w:t xml:space="preserve"> </w:t>
      </w:r>
      <w:proofErr w:type="spellStart"/>
      <w:r w:rsidR="00664A1E" w:rsidRPr="00AA23EA">
        <w:t>thời</w:t>
      </w:r>
      <w:proofErr w:type="spellEnd"/>
      <w:r w:rsidR="00664A1E" w:rsidRPr="00AA23EA">
        <w:t xml:space="preserve"> </w:t>
      </w:r>
      <w:proofErr w:type="spellStart"/>
      <w:r w:rsidR="00664A1E" w:rsidRPr="00AA23EA">
        <w:t>gian</w:t>
      </w:r>
      <w:proofErr w:type="spellEnd"/>
      <w:r w:rsidR="00664A1E" w:rsidRPr="00AA23EA">
        <w:t xml:space="preserve"> qua </w:t>
      </w:r>
      <w:proofErr w:type="spellStart"/>
      <w:r w:rsidR="00664A1E" w:rsidRPr="00AA23EA">
        <w:t>để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hoà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đề</w:t>
      </w:r>
      <w:proofErr w:type="spellEnd"/>
      <w:r w:rsidR="00664A1E" w:rsidRPr="00AA23EA">
        <w:t xml:space="preserve"> </w:t>
      </w:r>
      <w:proofErr w:type="spellStart"/>
      <w:r w:rsidR="00664A1E" w:rsidRPr="00AA23EA">
        <w:t>tài</w:t>
      </w:r>
      <w:proofErr w:type="spellEnd"/>
      <w:r w:rsidR="00664A1E" w:rsidRPr="00AA23EA">
        <w:t xml:space="preserve"> </w:t>
      </w:r>
      <w:proofErr w:type="spellStart"/>
      <w:r w:rsidR="00664A1E" w:rsidRPr="00AA23EA">
        <w:t>một</w:t>
      </w:r>
      <w:proofErr w:type="spellEnd"/>
      <w:r w:rsidR="00664A1E" w:rsidRPr="00AA23EA">
        <w:t xml:space="preserve"> </w:t>
      </w:r>
      <w:proofErr w:type="spellStart"/>
      <w:r w:rsidR="00664A1E" w:rsidRPr="00AA23EA">
        <w:t>cách</w:t>
      </w:r>
      <w:proofErr w:type="spellEnd"/>
      <w:r w:rsidR="00664A1E" w:rsidRPr="00AA23EA">
        <w:t xml:space="preserve"> </w:t>
      </w:r>
      <w:proofErr w:type="spellStart"/>
      <w:r w:rsidR="00664A1E" w:rsidRPr="00AA23EA">
        <w:t>tốt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.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hơn</w:t>
      </w:r>
      <w:proofErr w:type="spellEnd"/>
      <w:r w:rsidR="00664A1E" w:rsidRPr="00AA23EA">
        <w:t xml:space="preserve"> </w:t>
      </w:r>
      <w:proofErr w:type="spellStart"/>
      <w:r w:rsidR="00664A1E" w:rsidRPr="00AA23EA">
        <w:t>hết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bày</w:t>
      </w:r>
      <w:proofErr w:type="spellEnd"/>
      <w:r w:rsidR="00664A1E" w:rsidRPr="00AA23EA">
        <w:t xml:space="preserve"> </w:t>
      </w:r>
      <w:proofErr w:type="spellStart"/>
      <w:r w:rsidR="00664A1E" w:rsidRPr="00AA23EA">
        <w:t>tỏ</w:t>
      </w:r>
      <w:proofErr w:type="spellEnd"/>
      <w:r w:rsidR="00664A1E" w:rsidRPr="00AA23EA">
        <w:t xml:space="preserve"> </w:t>
      </w:r>
      <w:proofErr w:type="spellStart"/>
      <w:r w:rsidR="00664A1E" w:rsidRPr="00AA23EA">
        <w:t>lòng</w:t>
      </w:r>
      <w:proofErr w:type="spellEnd"/>
      <w:r w:rsidR="00664A1E" w:rsidRPr="00AA23EA">
        <w:t xml:space="preserve"> </w:t>
      </w:r>
      <w:proofErr w:type="spellStart"/>
      <w:r w:rsidR="00664A1E" w:rsidRPr="00AA23EA">
        <w:t>biết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sâu</w:t>
      </w:r>
      <w:proofErr w:type="spellEnd"/>
      <w:r w:rsidR="00664A1E" w:rsidRPr="00AA23EA">
        <w:t xml:space="preserve"> </w:t>
      </w:r>
      <w:proofErr w:type="spellStart"/>
      <w:r w:rsidR="00664A1E" w:rsidRPr="00AA23EA">
        <w:t>sắc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 </w:t>
      </w:r>
      <w:proofErr w:type="spellStart"/>
      <w:r w:rsidR="00664A1E" w:rsidRPr="00AA23EA">
        <w:t>tới</w:t>
      </w:r>
      <w:proofErr w:type="spellEnd"/>
      <w:r w:rsidR="00664A1E" w:rsidRPr="00AA23EA">
        <w:t xml:space="preserve"> </w:t>
      </w:r>
      <w:proofErr w:type="spellStart"/>
      <w:r w:rsidR="00E16041">
        <w:t>thầy</w:t>
      </w:r>
      <w:proofErr w:type="spellEnd"/>
      <w:r w:rsidR="00400BF1" w:rsidRPr="00AA23EA">
        <w:t xml:space="preserve"> </w:t>
      </w:r>
      <w:proofErr w:type="spellStart"/>
      <w:r w:rsidR="002876D8" w:rsidRPr="00AA23EA">
        <w:t>giáo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dẫn</w:t>
      </w:r>
      <w:proofErr w:type="spellEnd"/>
      <w:r w:rsidR="008D1EC4" w:rsidRPr="00AA23EA">
        <w:t xml:space="preserve"> </w:t>
      </w:r>
      <w:r w:rsidR="008D1EC4" w:rsidRPr="00AA23EA">
        <w:rPr>
          <w:b/>
          <w:color w:val="000000" w:themeColor="text1"/>
        </w:rPr>
        <w:t>TS.</w:t>
      </w:r>
      <w:r w:rsidR="002876D8" w:rsidRPr="00AA23EA">
        <w:rPr>
          <w:b/>
          <w:color w:val="000000" w:themeColor="text1"/>
        </w:rPr>
        <w:t xml:space="preserve"> </w:t>
      </w:r>
      <w:r w:rsidR="005C744E" w:rsidRPr="00AA23EA">
        <w:rPr>
          <w:b/>
          <w:color w:val="000000" w:themeColor="text1"/>
        </w:rPr>
        <w:t xml:space="preserve">Nguyễn </w:t>
      </w:r>
      <w:r w:rsidR="00E16041">
        <w:rPr>
          <w:b/>
          <w:color w:val="000000" w:themeColor="text1"/>
        </w:rPr>
        <w:t xml:space="preserve">Bá </w:t>
      </w:r>
      <w:proofErr w:type="spellStart"/>
      <w:r w:rsidR="00E16041">
        <w:rPr>
          <w:b/>
          <w:color w:val="000000" w:themeColor="text1"/>
        </w:rPr>
        <w:t>Nghiễn</w:t>
      </w:r>
      <w:proofErr w:type="spellEnd"/>
      <w:r w:rsidR="002876D8" w:rsidRPr="00AA23EA">
        <w:rPr>
          <w:color w:val="000000" w:themeColor="text1"/>
        </w:rPr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tận</w:t>
      </w:r>
      <w:proofErr w:type="spellEnd"/>
      <w:r w:rsidR="002876D8" w:rsidRPr="00AA23EA">
        <w:t xml:space="preserve"> </w:t>
      </w:r>
      <w:proofErr w:type="spellStart"/>
      <w:r w:rsidR="002876D8" w:rsidRPr="00AA23EA">
        <w:t>tình</w:t>
      </w:r>
      <w:proofErr w:type="spellEnd"/>
      <w:r w:rsidR="002876D8" w:rsidRPr="00AA23EA">
        <w:t xml:space="preserve"> </w:t>
      </w:r>
      <w:proofErr w:type="spellStart"/>
      <w:r w:rsidR="002876D8" w:rsidRPr="00AA23EA">
        <w:t>giúp</w:t>
      </w:r>
      <w:proofErr w:type="spellEnd"/>
      <w:r w:rsidR="002876D8" w:rsidRPr="00AA23EA">
        <w:t xml:space="preserve"> </w:t>
      </w:r>
      <w:proofErr w:type="spellStart"/>
      <w:r w:rsidR="002876D8" w:rsidRPr="00AA23EA">
        <w:t>đỡ</w:t>
      </w:r>
      <w:proofErr w:type="spellEnd"/>
      <w:r w:rsidR="002876D8" w:rsidRPr="00AA23EA">
        <w:t xml:space="preserve">, </w:t>
      </w:r>
      <w:proofErr w:type="spellStart"/>
      <w:r w:rsidR="002876D8" w:rsidRPr="00AA23EA">
        <w:t>định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nhiều</w:t>
      </w:r>
      <w:proofErr w:type="spellEnd"/>
      <w:r w:rsidR="002876D8" w:rsidRPr="00AA23EA">
        <w:t xml:space="preserve"> </w:t>
      </w:r>
      <w:proofErr w:type="spellStart"/>
      <w:r w:rsidR="002876D8" w:rsidRPr="00AA23EA">
        <w:t>trong</w:t>
      </w:r>
      <w:proofErr w:type="spellEnd"/>
      <w:r w:rsidR="002876D8" w:rsidRPr="00AA23EA">
        <w:t xml:space="preserve"> </w:t>
      </w:r>
      <w:proofErr w:type="spellStart"/>
      <w:r w:rsidR="002876D8" w:rsidRPr="00AA23EA">
        <w:t>suốt</w:t>
      </w:r>
      <w:proofErr w:type="spellEnd"/>
      <w:r w:rsidR="002876D8" w:rsidRPr="00AA23EA">
        <w:t xml:space="preserve"> </w:t>
      </w:r>
      <w:proofErr w:type="spellStart"/>
      <w:r w:rsidR="002876D8" w:rsidRPr="00AA23EA">
        <w:t>quá</w:t>
      </w:r>
      <w:proofErr w:type="spellEnd"/>
      <w:r w:rsidR="002876D8" w:rsidRPr="00AA23EA">
        <w:t xml:space="preserve"> </w:t>
      </w:r>
      <w:proofErr w:type="spellStart"/>
      <w:r w:rsidR="002876D8" w:rsidRPr="00AA23EA">
        <w:t>trình</w:t>
      </w:r>
      <w:proofErr w:type="spellEnd"/>
      <w:r w:rsidR="002876D8" w:rsidRPr="00AA23EA">
        <w:t xml:space="preserve"> </w:t>
      </w:r>
      <w:proofErr w:type="spellStart"/>
      <w:r w:rsidR="002876D8" w:rsidRPr="00AA23EA">
        <w:t>tìm</w:t>
      </w:r>
      <w:proofErr w:type="spellEnd"/>
      <w:r w:rsidR="002876D8" w:rsidRPr="00AA23EA">
        <w:t xml:space="preserve"> </w:t>
      </w:r>
      <w:proofErr w:type="spellStart"/>
      <w:r w:rsidR="002876D8" w:rsidRPr="00AA23EA">
        <w:t>hiểu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</w:t>
      </w:r>
      <w:r w:rsidR="003F61AA" w:rsidRPr="00AA23EA">
        <w:t>u</w:t>
      </w:r>
      <w:proofErr w:type="spellEnd"/>
      <w:r w:rsidR="003F61AA" w:rsidRPr="00AA23EA">
        <w:t xml:space="preserve"> </w:t>
      </w:r>
      <w:proofErr w:type="spellStart"/>
      <w:r w:rsidR="003F61AA" w:rsidRPr="00AA23EA">
        <w:t>và</w:t>
      </w:r>
      <w:proofErr w:type="spellEnd"/>
      <w:r w:rsidR="003F61AA" w:rsidRPr="00AA23EA">
        <w:t xml:space="preserve"> </w:t>
      </w:r>
      <w:proofErr w:type="spellStart"/>
      <w:r w:rsidR="003F61AA" w:rsidRPr="00AA23EA">
        <w:t>hoàn</w:t>
      </w:r>
      <w:proofErr w:type="spellEnd"/>
      <w:r w:rsidR="003F61AA" w:rsidRPr="00AA23EA">
        <w:t xml:space="preserve"> </w:t>
      </w:r>
      <w:proofErr w:type="spellStart"/>
      <w:r w:rsidR="003F61AA" w:rsidRPr="00AA23EA">
        <w:t>thành</w:t>
      </w:r>
      <w:proofErr w:type="spellEnd"/>
      <w:r w:rsidR="003F61AA" w:rsidRPr="00AA23EA">
        <w:t xml:space="preserve"> </w:t>
      </w:r>
      <w:proofErr w:type="spellStart"/>
      <w:r w:rsidR="008F76B4">
        <w:t>đề</w:t>
      </w:r>
      <w:proofErr w:type="spellEnd"/>
      <w:r w:rsidR="008F76B4">
        <w:t xml:space="preserve"> </w:t>
      </w:r>
      <w:proofErr w:type="spellStart"/>
      <w:r w:rsidR="008F76B4">
        <w:t>tài</w:t>
      </w:r>
      <w:proofErr w:type="spellEnd"/>
      <w:r w:rsidR="008F76B4">
        <w:t xml:space="preserve"> </w:t>
      </w:r>
      <w:r w:rsidR="008F76B4" w:rsidRPr="008F76B4">
        <w:rPr>
          <w:b/>
          <w:bCs/>
        </w:rPr>
        <w:t>“</w:t>
      </w:r>
      <w:proofErr w:type="spellStart"/>
      <w:r w:rsidR="008F76B4" w:rsidRPr="008F76B4">
        <w:rPr>
          <w:b/>
          <w:bCs/>
        </w:rPr>
        <w:t>Phát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riể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ứ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dụ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đa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nề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ả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quả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lý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điểm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cho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học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sinh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ru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học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phổ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hông</w:t>
      </w:r>
      <w:proofErr w:type="spellEnd"/>
      <w:r w:rsidR="008F76B4" w:rsidRPr="008F76B4">
        <w:rPr>
          <w:b/>
          <w:bCs/>
        </w:rPr>
        <w:t>”</w:t>
      </w:r>
      <w:r w:rsidR="00E6114C" w:rsidRPr="00AA23EA">
        <w:t>.</w:t>
      </w:r>
    </w:p>
    <w:p w14:paraId="26A23E35" w14:textId="6517640A" w:rsidR="002876D8" w:rsidRPr="00AA23EA" w:rsidRDefault="00901684" w:rsidP="00EA3D7A">
      <w:pPr>
        <w:spacing w:after="0" w:line="360" w:lineRule="auto"/>
        <w:ind w:firstLine="709"/>
      </w:pPr>
      <w:r w:rsidRPr="00AA23EA">
        <w:t xml:space="preserve">Khi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u</w:t>
      </w:r>
      <w:proofErr w:type="spellEnd"/>
      <w:r w:rsidR="002876D8" w:rsidRPr="00AA23EA">
        <w:t xml:space="preserve"> </w:t>
      </w:r>
      <w:proofErr w:type="spellStart"/>
      <w:r w:rsidR="002876D8" w:rsidRPr="00AA23EA">
        <w:t>đề</w:t>
      </w:r>
      <w:proofErr w:type="spellEnd"/>
      <w:r w:rsidR="002876D8" w:rsidRPr="00AA23EA">
        <w:t xml:space="preserve"> </w:t>
      </w:r>
      <w:proofErr w:type="spellStart"/>
      <w:r w:rsidR="002876D8" w:rsidRPr="00AA23EA">
        <w:t>tài</w:t>
      </w:r>
      <w:proofErr w:type="spellEnd"/>
      <w:r w:rsidR="002876D8" w:rsidRPr="00AA23EA">
        <w:t xml:space="preserve">,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hoàn</w:t>
      </w:r>
      <w:proofErr w:type="spellEnd"/>
      <w:r w:rsidR="002876D8" w:rsidRPr="00AA23EA">
        <w:t xml:space="preserve"> </w:t>
      </w:r>
      <w:proofErr w:type="spellStart"/>
      <w:r w:rsidR="002876D8" w:rsidRPr="00AA23EA">
        <w:t>thành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761C9D" w:rsidRPr="00AA23EA">
        <w:t>nhấ</w:t>
      </w:r>
      <w:r w:rsidR="002D28E1" w:rsidRPr="00AA23EA">
        <w:t>t</w:t>
      </w:r>
      <w:proofErr w:type="spellEnd"/>
      <w:r w:rsidR="002D28E1" w:rsidRPr="00AA23EA">
        <w:t xml:space="preserve"> </w:t>
      </w:r>
      <w:proofErr w:type="spellStart"/>
      <w:r w:rsidR="002D28E1" w:rsidRPr="00AA23EA">
        <w:t>báo</w:t>
      </w:r>
      <w:proofErr w:type="spellEnd"/>
      <w:r w:rsidR="002D28E1" w:rsidRPr="00AA23EA">
        <w:t xml:space="preserve"> </w:t>
      </w:r>
      <w:proofErr w:type="spellStart"/>
      <w:r w:rsidR="002D28E1" w:rsidRPr="00AA23EA">
        <w:t>cáo</w:t>
      </w:r>
      <w:proofErr w:type="spellEnd"/>
      <w:r w:rsidR="002D28E1" w:rsidRPr="00AA23EA">
        <w:t xml:space="preserve"> </w:t>
      </w:r>
      <w:proofErr w:type="spellStart"/>
      <w:r w:rsidR="002D28E1" w:rsidRPr="00AA23EA">
        <w:t>đồ</w:t>
      </w:r>
      <w:proofErr w:type="spellEnd"/>
      <w:r w:rsidR="002D28E1" w:rsidRPr="00AA23EA">
        <w:t xml:space="preserve"> </w:t>
      </w:r>
      <w:proofErr w:type="spellStart"/>
      <w:r w:rsidR="002D28E1" w:rsidRPr="00AA23EA">
        <w:t>án</w:t>
      </w:r>
      <w:proofErr w:type="spellEnd"/>
      <w:r w:rsidR="00761C9D" w:rsidRPr="00AA23EA">
        <w:t xml:space="preserve"> </w:t>
      </w:r>
      <w:proofErr w:type="spellStart"/>
      <w:r w:rsidR="00761C9D" w:rsidRPr="00AA23EA">
        <w:t>tốt</w:t>
      </w:r>
      <w:proofErr w:type="spellEnd"/>
      <w:r w:rsidR="00761C9D" w:rsidRPr="00AA23EA">
        <w:t xml:space="preserve"> </w:t>
      </w:r>
      <w:proofErr w:type="spellStart"/>
      <w:r w:rsidR="00761C9D" w:rsidRPr="00AA23EA">
        <w:t>nghiệp</w:t>
      </w:r>
      <w:proofErr w:type="spellEnd"/>
      <w:r w:rsidR="00761C9D" w:rsidRPr="00AA23EA">
        <w:t xml:space="preserve">. </w:t>
      </w:r>
      <w:r w:rsidR="00F60D96" w:rsidRPr="00AA23EA">
        <w:t>Em</w:t>
      </w:r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mong</w:t>
      </w:r>
      <w:proofErr w:type="spellEnd"/>
      <w:r w:rsidR="002876D8" w:rsidRPr="00AA23EA">
        <w:t xml:space="preserve"> </w:t>
      </w:r>
      <w:proofErr w:type="spellStart"/>
      <w:r w:rsidR="002876D8" w:rsidRPr="00AA23EA">
        <w:t>nhận</w:t>
      </w:r>
      <w:proofErr w:type="spellEnd"/>
      <w:r w:rsidR="002876D8" w:rsidRPr="00AA23EA">
        <w:t xml:space="preserve"> </w:t>
      </w:r>
      <w:proofErr w:type="spellStart"/>
      <w:r w:rsidR="002876D8" w:rsidRPr="00AA23EA">
        <w:t>được</w:t>
      </w:r>
      <w:proofErr w:type="spellEnd"/>
      <w:r w:rsidR="002876D8" w:rsidRPr="00AA23EA">
        <w:t xml:space="preserve"> </w:t>
      </w:r>
      <w:proofErr w:type="spellStart"/>
      <w:r w:rsidR="002876D8" w:rsidRPr="00AA23EA">
        <w:t>sự</w:t>
      </w:r>
      <w:proofErr w:type="spellEnd"/>
      <w:r w:rsidR="002876D8" w:rsidRPr="00AA23EA">
        <w:t xml:space="preserve"> </w:t>
      </w:r>
      <w:proofErr w:type="spellStart"/>
      <w:r w:rsidR="002876D8" w:rsidRPr="00AA23EA">
        <w:t>đóng</w:t>
      </w:r>
      <w:proofErr w:type="spellEnd"/>
      <w:r w:rsidR="002876D8" w:rsidRPr="00AA23EA">
        <w:t xml:space="preserve"> </w:t>
      </w:r>
      <w:proofErr w:type="spellStart"/>
      <w:r w:rsidR="002876D8" w:rsidRPr="00AA23EA">
        <w:t>góp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tất</w:t>
      </w:r>
      <w:proofErr w:type="spellEnd"/>
      <w:r w:rsidR="002876D8" w:rsidRPr="00AA23EA">
        <w:t xml:space="preserve"> </w:t>
      </w:r>
      <w:proofErr w:type="spellStart"/>
      <w:r w:rsidR="002876D8" w:rsidRPr="00AA23EA">
        <w:t>cả</w:t>
      </w:r>
      <w:proofErr w:type="spellEnd"/>
      <w:r w:rsidR="002876D8" w:rsidRPr="00AA23EA">
        <w:t xml:space="preserve"> </w:t>
      </w:r>
      <w:proofErr w:type="spellStart"/>
      <w:r w:rsidR="002876D8" w:rsidRPr="00AA23EA">
        <w:t>các</w:t>
      </w:r>
      <w:proofErr w:type="spellEnd"/>
      <w:r w:rsidR="002876D8" w:rsidRPr="00AA23EA">
        <w:t xml:space="preserve"> </w:t>
      </w:r>
      <w:proofErr w:type="spellStart"/>
      <w:r w:rsidR="002876D8" w:rsidRPr="00AA23EA">
        <w:t>thầ</w:t>
      </w:r>
      <w:r w:rsidR="00761C9D" w:rsidRPr="00AA23EA">
        <w:t>y</w:t>
      </w:r>
      <w:proofErr w:type="spellEnd"/>
      <w:r w:rsidR="00761C9D" w:rsidRPr="00AA23EA">
        <w:t xml:space="preserve"> </w:t>
      </w:r>
      <w:proofErr w:type="spellStart"/>
      <w:r w:rsidR="00761C9D" w:rsidRPr="00AA23EA">
        <w:t>cô</w:t>
      </w:r>
      <w:proofErr w:type="spellEnd"/>
      <w:r w:rsidR="00761C9D" w:rsidRPr="00AA23EA">
        <w:t xml:space="preserve"> </w:t>
      </w:r>
      <w:proofErr w:type="spellStart"/>
      <w:r w:rsidR="00761C9D" w:rsidRPr="00AA23EA">
        <w:t>giáo</w:t>
      </w:r>
      <w:proofErr w:type="spellEnd"/>
      <w:r w:rsidR="00761C9D" w:rsidRPr="00AA23EA">
        <w:t xml:space="preserve"> </w:t>
      </w:r>
      <w:proofErr w:type="spellStart"/>
      <w:r w:rsidR="002876D8" w:rsidRPr="00AA23EA">
        <w:t>để</w:t>
      </w:r>
      <w:proofErr w:type="spellEnd"/>
      <w:r w:rsidR="002876D8" w:rsidRPr="00AA23EA">
        <w:t xml:space="preserve"> </w:t>
      </w:r>
      <w:proofErr w:type="spellStart"/>
      <w:r w:rsidR="002876D8" w:rsidRPr="00AA23EA">
        <w:t>đồ</w:t>
      </w:r>
      <w:proofErr w:type="spellEnd"/>
      <w:r w:rsidR="002876D8" w:rsidRPr="00AA23EA">
        <w:t xml:space="preserve"> </w:t>
      </w:r>
      <w:proofErr w:type="spellStart"/>
      <w:r w:rsidR="002876D8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ượ</w:t>
      </w:r>
      <w:r w:rsidR="00761C9D" w:rsidRPr="00AA23EA">
        <w:t>c</w:t>
      </w:r>
      <w:proofErr w:type="spellEnd"/>
      <w:r w:rsidR="00761C9D" w:rsidRPr="00AA23EA">
        <w:t xml:space="preserve"> </w:t>
      </w:r>
      <w:proofErr w:type="spellStart"/>
      <w:r w:rsidR="00761C9D" w:rsidRPr="00AA23EA">
        <w:t>đầy</w:t>
      </w:r>
      <w:proofErr w:type="spellEnd"/>
      <w:r w:rsidR="00761C9D" w:rsidRPr="00AA23EA">
        <w:t xml:space="preserve"> </w:t>
      </w:r>
      <w:proofErr w:type="spellStart"/>
      <w:r w:rsidR="00761C9D" w:rsidRPr="00AA23EA">
        <w:t>đủ</w:t>
      </w:r>
      <w:proofErr w:type="spellEnd"/>
      <w:r w:rsidR="00761C9D" w:rsidRPr="00AA23EA">
        <w:t xml:space="preserve"> </w:t>
      </w:r>
      <w:proofErr w:type="spellStart"/>
      <w:r w:rsidR="00761C9D" w:rsidRPr="00AA23EA">
        <w:t>và</w:t>
      </w:r>
      <w:proofErr w:type="spellEnd"/>
      <w:r w:rsidR="00761C9D" w:rsidRPr="00AA23EA">
        <w:t xml:space="preserve"> </w:t>
      </w:r>
      <w:proofErr w:type="spellStart"/>
      <w:r w:rsidR="00761C9D" w:rsidRPr="00AA23EA">
        <w:t>hoàn</w:t>
      </w:r>
      <w:proofErr w:type="spellEnd"/>
      <w:r w:rsidR="00761C9D" w:rsidRPr="00AA23EA">
        <w:t xml:space="preserve"> </w:t>
      </w:r>
      <w:proofErr w:type="spellStart"/>
      <w:r w:rsidR="00761C9D" w:rsidRPr="00AA23EA">
        <w:t>chỉnh</w:t>
      </w:r>
      <w:proofErr w:type="spellEnd"/>
      <w:r w:rsidR="002876D8" w:rsidRPr="00AA23EA">
        <w:t xml:space="preserve"> </w:t>
      </w:r>
      <w:proofErr w:type="spellStart"/>
      <w:r w:rsidR="002876D8" w:rsidRPr="00AA23EA">
        <w:t>hơn</w:t>
      </w:r>
      <w:proofErr w:type="spellEnd"/>
      <w:r w:rsidR="002876D8" w:rsidRPr="00AA23EA">
        <w:t xml:space="preserve">. </w:t>
      </w:r>
    </w:p>
    <w:p w14:paraId="14BE5E4E" w14:textId="5433F5C2" w:rsidR="00D761E9" w:rsidRPr="00AA23EA" w:rsidRDefault="002876D8" w:rsidP="00EA3D7A">
      <w:pPr>
        <w:spacing w:after="0" w:line="360" w:lineRule="auto"/>
        <w:ind w:firstLine="709"/>
        <w:sectPr w:rsidR="00D761E9" w:rsidRPr="00AA23EA" w:rsidSect="001839FB">
          <w:headerReference w:type="default" r:id="rId8"/>
          <w:pgSz w:w="11906" w:h="16838" w:code="9"/>
          <w:pgMar w:top="1418" w:right="1134" w:bottom="1134" w:left="1985" w:header="567" w:footer="0" w:gutter="0"/>
          <w:pgNumType w:fmt="lowerRoman" w:start="1"/>
          <w:cols w:space="720"/>
          <w:docGrid w:linePitch="381"/>
        </w:sectPr>
      </w:pPr>
      <w:r w:rsidRPr="00AA23EA">
        <w:t xml:space="preserve">Em </w:t>
      </w:r>
      <w:proofErr w:type="spellStart"/>
      <w:r w:rsidRPr="00AA23EA">
        <w:t>xin</w:t>
      </w:r>
      <w:proofErr w:type="spellEnd"/>
      <w:r w:rsidRPr="00AA23EA">
        <w:t xml:space="preserve"> </w:t>
      </w:r>
      <w:proofErr w:type="spellStart"/>
      <w:r w:rsidRPr="00AA23EA">
        <w:t>châ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ả</w:t>
      </w:r>
      <w:r w:rsidR="00CB1B0B" w:rsidRPr="00AA23EA">
        <w:t>m</w:t>
      </w:r>
      <w:proofErr w:type="spellEnd"/>
      <w:r w:rsidR="00CB1B0B" w:rsidRPr="00AA23EA">
        <w:t xml:space="preserve"> </w:t>
      </w:r>
      <w:proofErr w:type="spellStart"/>
      <w:r w:rsidR="00CB1B0B" w:rsidRPr="00AA23EA">
        <w:t>ơ</w:t>
      </w:r>
      <w:r w:rsidR="00697A17">
        <w:t>n</w:t>
      </w:r>
      <w:proofErr w:type="spellEnd"/>
      <w:r w:rsidR="00697A17">
        <w:t>.</w:t>
      </w:r>
    </w:p>
    <w:p w14:paraId="6634A502" w14:textId="580540D5" w:rsidR="009744F3" w:rsidRPr="00AA23EA" w:rsidRDefault="000D5133" w:rsidP="00A8388F">
      <w:pPr>
        <w:pStyle w:val="Heading1a"/>
      </w:pPr>
      <w:bookmarkStart w:id="10" w:name="_Toc135163440"/>
      <w:bookmarkStart w:id="11" w:name="_Toc168163166"/>
      <w:r w:rsidRPr="00A8388F">
        <w:lastRenderedPageBreak/>
        <w:t>LỜI</w:t>
      </w:r>
      <w:r>
        <w:t xml:space="preserve"> </w:t>
      </w:r>
      <w:r w:rsidR="006D0116" w:rsidRPr="00AA23EA">
        <w:t>MỞ ĐẦU</w:t>
      </w:r>
      <w:bookmarkEnd w:id="10"/>
      <w:bookmarkEnd w:id="11"/>
    </w:p>
    <w:p w14:paraId="0CAB334B" w14:textId="77777777" w:rsidR="001834A3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 w:rsidRPr="00AA23EA">
        <w:rPr>
          <w:b/>
        </w:rPr>
        <w:t xml:space="preserve">Lý do </w:t>
      </w:r>
      <w:proofErr w:type="spellStart"/>
      <w:r w:rsidRPr="00AA23EA">
        <w:rPr>
          <w:b/>
        </w:rPr>
        <w:t>chọ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đề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ài</w:t>
      </w:r>
      <w:proofErr w:type="spellEnd"/>
      <w:r w:rsidRPr="00AA23EA">
        <w:rPr>
          <w:b/>
        </w:rPr>
        <w:t xml:space="preserve"> </w:t>
      </w:r>
    </w:p>
    <w:p w14:paraId="48C2A394" w14:textId="0FCECF72" w:rsidR="00A815DA" w:rsidRDefault="00A815DA" w:rsidP="008F4E74">
      <w:pPr>
        <w:spacing w:after="0" w:line="360" w:lineRule="auto"/>
        <w:ind w:firstLine="720"/>
      </w:pPr>
      <w:r w:rsidRPr="00A815DA">
        <w:t xml:space="preserve">Trong </w:t>
      </w:r>
      <w:proofErr w:type="spellStart"/>
      <w:r w:rsidRPr="00A815DA">
        <w:t>bối</w:t>
      </w:r>
      <w:proofErr w:type="spellEnd"/>
      <w:r w:rsidRPr="00A815DA">
        <w:t xml:space="preserve"> </w:t>
      </w:r>
      <w:proofErr w:type="spellStart"/>
      <w:r w:rsidRPr="00A815DA">
        <w:t>cảnh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mạnh</w:t>
      </w:r>
      <w:proofErr w:type="spellEnd"/>
      <w:r w:rsidRPr="00A815DA">
        <w:t xml:space="preserve"> </w:t>
      </w:r>
      <w:proofErr w:type="spellStart"/>
      <w:r w:rsidRPr="00A815DA">
        <w:t>mẽ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vào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 </w:t>
      </w:r>
      <w:proofErr w:type="spellStart"/>
      <w:r w:rsidRPr="00A815DA">
        <w:t>ngày</w:t>
      </w:r>
      <w:proofErr w:type="spellEnd"/>
      <w:r w:rsidRPr="00A815DA">
        <w:t xml:space="preserve"> </w:t>
      </w:r>
      <w:proofErr w:type="spellStart"/>
      <w:r w:rsidRPr="00A815DA">
        <w:t>càng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cần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quan</w:t>
      </w:r>
      <w:proofErr w:type="spellEnd"/>
      <w:r w:rsidRPr="00A815DA">
        <w:t xml:space="preserve"> </w:t>
      </w:r>
      <w:proofErr w:type="spellStart"/>
      <w:r w:rsidRPr="00A815DA">
        <w:t>trọng</w:t>
      </w:r>
      <w:proofErr w:type="spellEnd"/>
      <w:r w:rsidRPr="00A815DA">
        <w:t xml:space="preserve">. Quản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="00F54914">
        <w:t xml:space="preserve"> </w:t>
      </w:r>
      <w:proofErr w:type="spellStart"/>
      <w:r w:rsidR="00F54914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thể</w:t>
      </w:r>
      <w:proofErr w:type="spellEnd"/>
      <w:r w:rsidRPr="00A815DA">
        <w:t xml:space="preserve"> </w:t>
      </w:r>
      <w:proofErr w:type="spellStart"/>
      <w:r w:rsidRPr="00A815DA">
        <w:t>thiếu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quá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, </w:t>
      </w:r>
      <w:proofErr w:type="spellStart"/>
      <w:r w:rsidRPr="00A815DA">
        <w:t>góp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đánh</w:t>
      </w:r>
      <w:proofErr w:type="spellEnd"/>
      <w:r w:rsidRPr="00A815DA">
        <w:t xml:space="preserve"> </w:t>
      </w:r>
      <w:proofErr w:type="spellStart"/>
      <w:r w:rsidRPr="00A815DA">
        <w:t>giá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iến</w:t>
      </w:r>
      <w:proofErr w:type="spellEnd"/>
      <w:r w:rsidRPr="00A815DA">
        <w:t xml:space="preserve"> </w:t>
      </w:r>
      <w:proofErr w:type="spellStart"/>
      <w:r w:rsidRPr="00A815DA">
        <w:t>bộ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. Tuy </w:t>
      </w:r>
      <w:proofErr w:type="spellStart"/>
      <w:r w:rsidRPr="00A815DA">
        <w:t>nhiên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truyền</w:t>
      </w:r>
      <w:proofErr w:type="spellEnd"/>
      <w:r w:rsidRPr="00A815DA">
        <w:t xml:space="preserve"> </w:t>
      </w:r>
      <w:proofErr w:type="spellStart"/>
      <w:r w:rsidRPr="00A815DA">
        <w:t>thống</w:t>
      </w:r>
      <w:proofErr w:type="spellEnd"/>
      <w:r w:rsidRPr="00A815DA">
        <w:t xml:space="preserve"> </w:t>
      </w:r>
      <w:proofErr w:type="spellStart"/>
      <w:r w:rsidRPr="00A815DA">
        <w:t>thường</w:t>
      </w:r>
      <w:proofErr w:type="spellEnd"/>
      <w:r w:rsidRPr="00A815DA">
        <w:t xml:space="preserve"> </w:t>
      </w:r>
      <w:proofErr w:type="spellStart"/>
      <w:r w:rsidRPr="00A815DA">
        <w:t>gặp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khó</w:t>
      </w:r>
      <w:proofErr w:type="spellEnd"/>
      <w:r w:rsidRPr="00A815DA">
        <w:t xml:space="preserve"> </w:t>
      </w:r>
      <w:proofErr w:type="spellStart"/>
      <w:r w:rsidRPr="00A815DA">
        <w:t>khă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hạn</w:t>
      </w:r>
      <w:proofErr w:type="spellEnd"/>
      <w:r w:rsidRPr="00A815DA">
        <w:t xml:space="preserve"> </w:t>
      </w:r>
      <w:proofErr w:type="spellStart"/>
      <w:r w:rsidRPr="00A815DA">
        <w:t>chế</w:t>
      </w:r>
      <w:proofErr w:type="spellEnd"/>
      <w:r w:rsidRPr="00A815DA">
        <w:t xml:space="preserve">,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lưu</w:t>
      </w:r>
      <w:proofErr w:type="spellEnd"/>
      <w:r w:rsidRPr="00A815DA">
        <w:t xml:space="preserve"> </w:t>
      </w:r>
      <w:proofErr w:type="spellStart"/>
      <w:r w:rsidRPr="00A815DA">
        <w:t>trữ</w:t>
      </w:r>
      <w:proofErr w:type="spellEnd"/>
      <w:r w:rsidRPr="00A815DA">
        <w:t xml:space="preserve">, </w:t>
      </w:r>
      <w:proofErr w:type="spellStart"/>
      <w:r w:rsidRPr="00A815DA">
        <w:t>truy</w:t>
      </w:r>
      <w:proofErr w:type="spellEnd"/>
      <w:r w:rsidRPr="00A815DA">
        <w:t xml:space="preserve"> </w:t>
      </w:r>
      <w:proofErr w:type="spellStart"/>
      <w:r w:rsidRPr="00A815DA">
        <w:t>xu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chia </w:t>
      </w:r>
      <w:proofErr w:type="spellStart"/>
      <w:r w:rsidRPr="00A815DA">
        <w:t>sẻ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>.</w:t>
      </w:r>
    </w:p>
    <w:p w14:paraId="619D8CC8" w14:textId="48B42D65" w:rsidR="00A815DA" w:rsidRDefault="00A815DA" w:rsidP="008F4E74">
      <w:pPr>
        <w:spacing w:after="0" w:line="360" w:lineRule="auto"/>
        <w:ind w:firstLine="720"/>
      </w:pPr>
      <w:proofErr w:type="spellStart"/>
      <w:r w:rsidRPr="00A815DA">
        <w:t>Vớ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ra</w:t>
      </w:r>
      <w:proofErr w:type="spellEnd"/>
      <w:r w:rsidRPr="00A815DA">
        <w:t xml:space="preserve"> </w:t>
      </w:r>
      <w:proofErr w:type="spellStart"/>
      <w:r w:rsidRPr="00A815DA">
        <w:t>đời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framework </w:t>
      </w:r>
      <w:proofErr w:type="spellStart"/>
      <w:r w:rsidRPr="00A815DA">
        <w:t>lập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Avalonia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lợi</w:t>
      </w:r>
      <w:proofErr w:type="spellEnd"/>
      <w:r w:rsidRPr="00A815DA">
        <w:t xml:space="preserve"> </w:t>
      </w:r>
      <w:proofErr w:type="spellStart"/>
      <w:r w:rsidRPr="00A815DA">
        <w:t>hơn</w:t>
      </w:r>
      <w:proofErr w:type="spellEnd"/>
      <w:r w:rsidRPr="00A815DA">
        <w:t xml:space="preserve"> bao </w:t>
      </w:r>
      <w:proofErr w:type="spellStart"/>
      <w:r w:rsidRPr="00A815DA">
        <w:t>giờ</w:t>
      </w:r>
      <w:proofErr w:type="spellEnd"/>
      <w:r w:rsidRPr="00A815DA">
        <w:t xml:space="preserve"> </w:t>
      </w:r>
      <w:proofErr w:type="spellStart"/>
      <w:r w:rsidRPr="00A815DA">
        <w:t>hết</w:t>
      </w:r>
      <w:proofErr w:type="spellEnd"/>
      <w:r w:rsidRPr="00A815DA">
        <w:t xml:space="preserve">. Các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chỉ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tiết</w:t>
      </w:r>
      <w:proofErr w:type="spellEnd"/>
      <w:r w:rsidRPr="00A815DA">
        <w:t xml:space="preserve"> </w:t>
      </w:r>
      <w:proofErr w:type="spellStart"/>
      <w:r w:rsidRPr="00A815DA">
        <w:t>kiệm</w:t>
      </w:r>
      <w:proofErr w:type="spellEnd"/>
      <w:r w:rsidRPr="00A815DA">
        <w:t xml:space="preserve"> </w:t>
      </w:r>
      <w:proofErr w:type="spellStart"/>
      <w:r w:rsidRPr="00A815DA">
        <w:t>thời</w:t>
      </w:r>
      <w:proofErr w:type="spellEnd"/>
      <w:r w:rsidRPr="00A815DA">
        <w:t xml:space="preserve"> </w:t>
      </w:r>
      <w:proofErr w:type="spellStart"/>
      <w:r w:rsidRPr="00A815DA">
        <w:t>gia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sức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,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còn</w:t>
      </w:r>
      <w:proofErr w:type="spellEnd"/>
      <w:r w:rsidRPr="00A815DA">
        <w:t xml:space="preserve"> </w:t>
      </w:r>
      <w:proofErr w:type="spellStart"/>
      <w:r w:rsidRPr="00A815DA">
        <w:t>đảm</w:t>
      </w:r>
      <w:proofErr w:type="spellEnd"/>
      <w:r w:rsidRPr="00A815DA">
        <w:t xml:space="preserve"> </w:t>
      </w:r>
      <w:proofErr w:type="spellStart"/>
      <w:r w:rsidRPr="00A815DA">
        <w:t>bảo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đồng</w:t>
      </w:r>
      <w:proofErr w:type="spellEnd"/>
      <w:r w:rsidRPr="00A815DA">
        <w:t xml:space="preserve"> </w:t>
      </w:r>
      <w:proofErr w:type="spellStart"/>
      <w:r w:rsidRPr="00A815DA">
        <w:t>nh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mượt</w:t>
      </w:r>
      <w:proofErr w:type="spellEnd"/>
      <w:r w:rsidRPr="00A815DA">
        <w:t xml:space="preserve">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khi</w:t>
      </w:r>
      <w:proofErr w:type="spellEnd"/>
      <w:r w:rsidRPr="00A815DA">
        <w:t xml:space="preserve"> </w:t>
      </w:r>
      <w:proofErr w:type="spellStart"/>
      <w:r w:rsidRPr="00A815DA">
        <w:t>chạy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hệ</w:t>
      </w:r>
      <w:proofErr w:type="spellEnd"/>
      <w:r w:rsidRPr="00A815DA">
        <w:t xml:space="preserve"> </w:t>
      </w:r>
      <w:proofErr w:type="spellStart"/>
      <w:r w:rsidRPr="00A815DA">
        <w:t>điều</w:t>
      </w:r>
      <w:proofErr w:type="spellEnd"/>
      <w:r w:rsidRPr="00A815DA">
        <w:t xml:space="preserve"> </w:t>
      </w:r>
      <w:proofErr w:type="spellStart"/>
      <w:r w:rsidRPr="00A815DA">
        <w:t>hành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Windows, </w:t>
      </w:r>
      <w:r w:rsidR="00F54914">
        <w:t>MacOS</w:t>
      </w:r>
      <w:r w:rsidRPr="00A815DA">
        <w:t xml:space="preserve">, Linux, Android </w:t>
      </w:r>
      <w:proofErr w:type="spellStart"/>
      <w:r w:rsidRPr="00A815DA">
        <w:t>và</w:t>
      </w:r>
      <w:proofErr w:type="spellEnd"/>
      <w:r w:rsidRPr="00A815DA">
        <w:t xml:space="preserve"> </w:t>
      </w:r>
      <w:r w:rsidR="00F54914">
        <w:t>IOS</w:t>
      </w:r>
      <w:r w:rsidRPr="00A815DA">
        <w:t>.</w:t>
      </w:r>
    </w:p>
    <w:p w14:paraId="3CBCE475" w14:textId="75D6B104" w:rsidR="001834A3" w:rsidRPr="00AA23EA" w:rsidRDefault="00A815DA" w:rsidP="008F4E74">
      <w:pPr>
        <w:spacing w:after="0" w:line="360" w:lineRule="auto"/>
        <w:ind w:firstLine="720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</w:t>
      </w:r>
      <w:r w:rsidRPr="00A815DA">
        <w:t>ề</w:t>
      </w:r>
      <w:proofErr w:type="spellEnd"/>
      <w:r w:rsidRPr="00A815DA">
        <w:t xml:space="preserve"> </w:t>
      </w:r>
      <w:proofErr w:type="spellStart"/>
      <w:r w:rsidRPr="00A815DA">
        <w:t>tài</w:t>
      </w:r>
      <w:proofErr w:type="spellEnd"/>
      <w:r w:rsidRPr="00A815DA">
        <w:t xml:space="preserve"> "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phổ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" </w:t>
      </w:r>
      <w:proofErr w:type="spellStart"/>
      <w:r w:rsidRPr="00A815DA">
        <w:t>nhằm</w:t>
      </w:r>
      <w:proofErr w:type="spellEnd"/>
      <w:r w:rsidRPr="00A815DA">
        <w:t xml:space="preserve"> </w:t>
      </w:r>
      <w:proofErr w:type="spellStart"/>
      <w:r w:rsidRPr="00A815DA">
        <w:t>mục</w:t>
      </w:r>
      <w:proofErr w:type="spellEnd"/>
      <w:r w:rsidRPr="00A815DA">
        <w:t xml:space="preserve"> </w:t>
      </w:r>
      <w:proofErr w:type="spellStart"/>
      <w:r w:rsidRPr="00A815DA">
        <w:t>đích</w:t>
      </w:r>
      <w:proofErr w:type="spellEnd"/>
      <w:r w:rsidRPr="00A815DA">
        <w:t xml:space="preserve"> </w:t>
      </w:r>
      <w:proofErr w:type="spellStart"/>
      <w:r w:rsidRPr="00A815DA">
        <w:t>nghiên</w:t>
      </w:r>
      <w:proofErr w:type="spellEnd"/>
      <w:r w:rsidRPr="00A815DA">
        <w:t xml:space="preserve"> </w:t>
      </w:r>
      <w:proofErr w:type="spellStart"/>
      <w:r w:rsidRPr="00A815DA">
        <w:t>cứu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giải</w:t>
      </w:r>
      <w:proofErr w:type="spellEnd"/>
      <w:r w:rsidRPr="00A815DA">
        <w:t xml:space="preserve"> </w:t>
      </w:r>
      <w:proofErr w:type="spellStart"/>
      <w:r w:rsidRPr="00A815DA">
        <w:t>pháp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hỗ</w:t>
      </w:r>
      <w:proofErr w:type="spellEnd"/>
      <w:r w:rsidRPr="00A815DA">
        <w:t xml:space="preserve"> </w:t>
      </w:r>
      <w:proofErr w:type="spellStart"/>
      <w:r w:rsidRPr="00A815DA">
        <w:t>trợ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viê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nhà</w:t>
      </w:r>
      <w:proofErr w:type="spellEnd"/>
      <w:r w:rsidRPr="00A815DA">
        <w:t xml:space="preserve"> </w:t>
      </w:r>
      <w:proofErr w:type="spellStart"/>
      <w:r w:rsidRPr="00A815DA">
        <w:t>trường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số</w:t>
      </w:r>
      <w:proofErr w:type="spellEnd"/>
      <w:r w:rsidRPr="00A815DA">
        <w:t xml:space="preserve">.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cung</w:t>
      </w:r>
      <w:proofErr w:type="spellEnd"/>
      <w:r w:rsidRPr="00A815DA">
        <w:t xml:space="preserve"> </w:t>
      </w:r>
      <w:proofErr w:type="spellStart"/>
      <w:r w:rsidRPr="00A815DA">
        <w:t>cấp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nă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</w:t>
      </w:r>
      <w:proofErr w:type="spellStart"/>
      <w:r w:rsidRPr="00A815DA">
        <w:t>nhập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,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toán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bình</w:t>
      </w:r>
      <w:proofErr w:type="spellEnd"/>
      <w:r w:rsidRPr="00A815DA">
        <w:t xml:space="preserve">,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hồ</w:t>
      </w:r>
      <w:proofErr w:type="spellEnd"/>
      <w:r w:rsidRPr="00A815DA">
        <w:t xml:space="preserve"> </w:t>
      </w:r>
      <w:proofErr w:type="spellStart"/>
      <w:r w:rsidRPr="00A815DA">
        <w:t>sơ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,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ạo</w:t>
      </w:r>
      <w:proofErr w:type="spellEnd"/>
      <w:r w:rsidRPr="00A815DA">
        <w:t xml:space="preserve"> </w:t>
      </w:r>
      <w:proofErr w:type="spellStart"/>
      <w:r w:rsidRPr="00A815DA">
        <w:t>báo</w:t>
      </w:r>
      <w:proofErr w:type="spellEnd"/>
      <w:r w:rsidRPr="00A815DA">
        <w:t xml:space="preserve"> </w:t>
      </w:r>
      <w:proofErr w:type="spellStart"/>
      <w:r w:rsidRPr="00A815DA">
        <w:t>cá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.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áp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tiếp</w:t>
      </w:r>
      <w:proofErr w:type="spellEnd"/>
      <w:r w:rsidRPr="00A815DA">
        <w:t xml:space="preserve"> </w:t>
      </w:r>
      <w:proofErr w:type="spellStart"/>
      <w:r w:rsidRPr="00A815DA">
        <w:t>cậ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ử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bị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, </w:t>
      </w:r>
      <w:proofErr w:type="spellStart"/>
      <w:r w:rsidRPr="00A815DA">
        <w:t>từ</w:t>
      </w:r>
      <w:proofErr w:type="spellEnd"/>
      <w:r w:rsidRPr="00A815DA">
        <w:t xml:space="preserve"> </w:t>
      </w:r>
      <w:proofErr w:type="spellStart"/>
      <w:r w:rsidRPr="00A815DA">
        <w:t>máy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bàn</w:t>
      </w:r>
      <w:proofErr w:type="spellEnd"/>
      <w:r w:rsidRPr="00A815DA">
        <w:t xml:space="preserve"> </w:t>
      </w:r>
      <w:proofErr w:type="spellStart"/>
      <w:r w:rsidRPr="00A815DA">
        <w:t>đến</w:t>
      </w:r>
      <w:proofErr w:type="spellEnd"/>
      <w:r w:rsidRPr="00A815DA">
        <w:t xml:space="preserve"> </w:t>
      </w:r>
      <w:proofErr w:type="spellStart"/>
      <w:r w:rsidRPr="00A815DA">
        <w:t>điện</w:t>
      </w:r>
      <w:proofErr w:type="spellEnd"/>
      <w:r w:rsidRPr="00A815DA">
        <w:t xml:space="preserve"> </w:t>
      </w:r>
      <w:proofErr w:type="spellStart"/>
      <w:r w:rsidRPr="00A815DA">
        <w:t>thoại</w:t>
      </w:r>
      <w:proofErr w:type="spellEnd"/>
      <w:r w:rsidRPr="00A815DA">
        <w:t xml:space="preserve"> di </w:t>
      </w:r>
      <w:proofErr w:type="spellStart"/>
      <w:r w:rsidRPr="00A815DA">
        <w:t>động</w:t>
      </w:r>
      <w:proofErr w:type="spellEnd"/>
      <w:r w:rsidRPr="00A815DA">
        <w:t xml:space="preserve">, </w:t>
      </w:r>
      <w:proofErr w:type="spellStart"/>
      <w:r w:rsidRPr="00A815DA">
        <w:t>mang</w:t>
      </w:r>
      <w:proofErr w:type="spellEnd"/>
      <w:r w:rsidRPr="00A815DA">
        <w:t xml:space="preserve"> </w:t>
      </w:r>
      <w:proofErr w:type="spellStart"/>
      <w:r w:rsidRPr="00A815DA">
        <w:t>lạ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huận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linh</w:t>
      </w:r>
      <w:proofErr w:type="spellEnd"/>
      <w:r w:rsidRPr="00A815DA">
        <w:t xml:space="preserve"> </w:t>
      </w:r>
      <w:proofErr w:type="spellStart"/>
      <w:r w:rsidRPr="00A815DA">
        <w:t>hoạt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dùng</w:t>
      </w:r>
      <w:proofErr w:type="spellEnd"/>
      <w:r w:rsidR="001834A3" w:rsidRPr="00AA23EA">
        <w:t>.</w:t>
      </w:r>
    </w:p>
    <w:p w14:paraId="3595299B" w14:textId="77777777" w:rsidR="00E6114C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95" w:hanging="295"/>
        <w:rPr>
          <w:b/>
        </w:rPr>
      </w:pPr>
      <w:proofErr w:type="spellStart"/>
      <w:r w:rsidRPr="00AA23EA">
        <w:rPr>
          <w:b/>
        </w:rPr>
        <w:t>Đối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ượng</w:t>
      </w:r>
      <w:proofErr w:type="spellEnd"/>
      <w:r w:rsidRPr="00AA23EA">
        <w:rPr>
          <w:b/>
        </w:rPr>
        <w:t xml:space="preserve">, </w:t>
      </w:r>
      <w:proofErr w:type="spellStart"/>
      <w:r w:rsidRPr="00AA23EA">
        <w:rPr>
          <w:b/>
        </w:rPr>
        <w:t>mục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iêu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và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ạm</w:t>
      </w:r>
      <w:proofErr w:type="spellEnd"/>
      <w:r w:rsidRPr="00AA23EA">
        <w:rPr>
          <w:b/>
        </w:rPr>
        <w:t xml:space="preserve"> vi </w:t>
      </w:r>
      <w:proofErr w:type="spellStart"/>
      <w:r w:rsidRPr="00AA23EA">
        <w:rPr>
          <w:b/>
        </w:rPr>
        <w:t>nghiê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cứu</w:t>
      </w:r>
      <w:proofErr w:type="spellEnd"/>
      <w:r w:rsidRPr="00AA23EA">
        <w:rPr>
          <w:b/>
        </w:rPr>
        <w:t xml:space="preserve"> </w:t>
      </w:r>
    </w:p>
    <w:p w14:paraId="3669F5A0" w14:textId="77777777" w:rsidR="00041CC5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Mục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iêu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  <w:r w:rsidRPr="00A47D8D">
        <w:rPr>
          <w:b/>
          <w:bCs/>
          <w:i/>
          <w:iCs/>
        </w:rPr>
        <w:t xml:space="preserve"> </w:t>
      </w:r>
    </w:p>
    <w:p w14:paraId="1A00DE8F" w14:textId="1E791BFA" w:rsidR="00041CC5" w:rsidRPr="00AA23EA" w:rsidRDefault="001834A3" w:rsidP="008F4E74">
      <w:pPr>
        <w:spacing w:after="0" w:line="360" w:lineRule="auto"/>
        <w:ind w:firstLine="720"/>
      </w:pPr>
      <w:proofErr w:type="spellStart"/>
      <w:r w:rsidRPr="00AA23EA">
        <w:t>Mụ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A815DA" w:rsidRPr="00A815DA">
        <w:t xml:space="preserve"> </w:t>
      </w:r>
      <w:proofErr w:type="spellStart"/>
      <w:r w:rsidR="00A815DA" w:rsidRPr="00A815DA">
        <w:t>P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="00A815DA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2E66C8DA" w14:textId="7AC5C7CB" w:rsidR="001834A3" w:rsidRPr="00AA23EA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nh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A815DA">
        <w:t>quản</w:t>
      </w:r>
      <w:proofErr w:type="spellEnd"/>
      <w:r w:rsidR="00A815DA">
        <w:t xml:space="preserve"> </w:t>
      </w:r>
      <w:proofErr w:type="spellStart"/>
      <w:r w:rsidR="00A815DA">
        <w:t>lý</w:t>
      </w:r>
      <w:proofErr w:type="spellEnd"/>
      <w:r w:rsidR="00A815DA">
        <w:t xml:space="preserve"> </w:t>
      </w:r>
      <w:proofErr w:type="spellStart"/>
      <w:r w:rsidR="00A815DA">
        <w:t>điểm</w:t>
      </w:r>
      <w:proofErr w:type="spellEnd"/>
      <w:r w:rsidRPr="00AA23EA">
        <w:t>.</w:t>
      </w:r>
    </w:p>
    <w:p w14:paraId="38340FD0" w14:textId="0E1B6BC5" w:rsidR="001834A3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lastRenderedPageBreak/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r w:rsidR="00A815DA">
        <w:t xml:space="preserve">Framework Avalonia </w:t>
      </w:r>
      <w:proofErr w:type="spellStart"/>
      <w:r w:rsidR="00A815DA">
        <w:t>để</w:t>
      </w:r>
      <w:proofErr w:type="spellEnd"/>
      <w:r w:rsidR="00A815DA">
        <w:t xml:space="preserve"> </w:t>
      </w:r>
      <w:proofErr w:type="spellStart"/>
      <w:r w:rsidR="00A815DA">
        <w:t>thực</w:t>
      </w:r>
      <w:proofErr w:type="spellEnd"/>
      <w:r w:rsidR="00A815DA">
        <w:t xml:space="preserve"> </w:t>
      </w:r>
      <w:proofErr w:type="spellStart"/>
      <w:r w:rsidR="00A815DA">
        <w:t>hiện</w:t>
      </w:r>
      <w:proofErr w:type="spellEnd"/>
      <w:r w:rsidR="00A815DA">
        <w:t xml:space="preserve"> </w:t>
      </w:r>
      <w:proofErr w:type="spellStart"/>
      <w:r w:rsidR="00A815DA">
        <w:t>xây</w:t>
      </w:r>
      <w:proofErr w:type="spellEnd"/>
      <w:r w:rsidR="00A815DA">
        <w:t xml:space="preserve"> </w:t>
      </w:r>
      <w:proofErr w:type="spellStart"/>
      <w:r w:rsidR="00A815DA">
        <w:t>dựng</w:t>
      </w:r>
      <w:proofErr w:type="spellEnd"/>
      <w:r w:rsidR="00A815DA">
        <w:t xml:space="preserve"> </w:t>
      </w:r>
      <w:proofErr w:type="spellStart"/>
      <w:r w:rsidR="00A815DA">
        <w:t>và</w:t>
      </w:r>
      <w:proofErr w:type="spellEnd"/>
      <w:r w:rsidR="00A815DA">
        <w:t xml:space="preserve"> </w:t>
      </w:r>
      <w:proofErr w:type="spellStart"/>
      <w:r w:rsidR="00A815DA">
        <w:t>p</w:t>
      </w:r>
      <w:r w:rsidR="00A815DA" w:rsidRPr="00A815DA">
        <w:t>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Pr="00AA23EA">
        <w:t>.</w:t>
      </w:r>
    </w:p>
    <w:p w14:paraId="2F3B47AB" w14:textId="14AC83C3" w:rsidR="00F54914" w:rsidRPr="00AA23EA" w:rsidRDefault="00F54914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esign pattern </w:t>
      </w:r>
      <w:proofErr w:type="spellStart"/>
      <w:r>
        <w:t>như</w:t>
      </w:r>
      <w:proofErr w:type="spellEnd"/>
      <w:r>
        <w:t xml:space="preserve">: Dependency Injection, Singleton, </w:t>
      </w:r>
      <w:r w:rsidR="006D7BFE">
        <w:t>Repository, Publisher / Subcriber, Builder, …</w:t>
      </w:r>
    </w:p>
    <w:p w14:paraId="437D3C95" w14:textId="00DAABAF" w:rsidR="001834A3" w:rsidRPr="00AA23EA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qua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mật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cá</w:t>
      </w:r>
      <w:proofErr w:type="spellEnd"/>
      <w:r w:rsidRPr="00AA23EA">
        <w:t xml:space="preserve"> </w:t>
      </w:r>
      <w:proofErr w:type="spellStart"/>
      <w:r w:rsidRPr="00AA23EA">
        <w:t>nhâ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689F5B3" w14:textId="08CAC679" w:rsidR="001834A3" w:rsidRPr="00AA23EA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mới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ên</w:t>
      </w:r>
      <w:proofErr w:type="spellEnd"/>
      <w:r w:rsidRPr="00AA23EA">
        <w:t xml:space="preserve"> </w:t>
      </w:r>
      <w:proofErr w:type="spellStart"/>
      <w:r w:rsidRPr="00AA23EA">
        <w:t>tiế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A6118C"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65A39823" w14:textId="77777777" w:rsidR="003E6FBB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Đối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ượng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501054D3" w14:textId="0EE72DB2" w:rsidR="00300C50" w:rsidRPr="00AA23EA" w:rsidRDefault="00A55F71">
      <w:pPr>
        <w:pStyle w:val="ListParagraph"/>
        <w:numPr>
          <w:ilvl w:val="0"/>
          <w:numId w:val="12"/>
        </w:numPr>
        <w:spacing w:after="0" w:line="360" w:lineRule="auto"/>
        <w:ind w:left="709"/>
      </w:pPr>
      <w:proofErr w:type="spellStart"/>
      <w:r w:rsidRPr="00AA23EA">
        <w:t>Ngôn</w:t>
      </w:r>
      <w:proofErr w:type="spellEnd"/>
      <w:r w:rsidRPr="00AA23EA">
        <w:t xml:space="preserve"> </w:t>
      </w:r>
      <w:proofErr w:type="spellStart"/>
      <w:r w:rsidRPr="00AA23EA">
        <w:t>ngữ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r w:rsidR="00733C11">
        <w:t>C#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Flutter, </w:t>
      </w:r>
      <w:proofErr w:type="spellStart"/>
      <w:r w:rsidRPr="00AA23EA">
        <w:t>cùng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như</w:t>
      </w:r>
      <w:proofErr w:type="spellEnd"/>
      <w:r w:rsidRPr="00AA23EA">
        <w:t xml:space="preserve"> Visual Studio Code</w:t>
      </w:r>
    </w:p>
    <w:p w14:paraId="1D9301E3" w14:textId="106E9CB8" w:rsidR="00041CC5" w:rsidRDefault="00041CC5">
      <w:pPr>
        <w:pStyle w:val="ListParagraph"/>
        <w:numPr>
          <w:ilvl w:val="0"/>
          <w:numId w:val="12"/>
        </w:numPr>
        <w:spacing w:after="0" w:line="360" w:lineRule="auto"/>
        <w:ind w:left="709"/>
      </w:pP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</w:t>
      </w:r>
      <w:r w:rsidR="00733C11">
        <w:t>MVVM</w:t>
      </w:r>
      <w:r w:rsidRPr="00AA23EA">
        <w:t xml:space="preserve"> (Model-View-</w:t>
      </w:r>
      <w:proofErr w:type="spellStart"/>
      <w:r w:rsidR="00733C11">
        <w:t>ViewModel</w:t>
      </w:r>
      <w:proofErr w:type="spellEnd"/>
      <w:r w:rsidRPr="00AA23EA">
        <w:t xml:space="preserve">)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733C11">
        <w:t>.</w:t>
      </w:r>
    </w:p>
    <w:p w14:paraId="5A706B51" w14:textId="54ED364E" w:rsidR="00A8190F" w:rsidRPr="00AA23EA" w:rsidRDefault="00A8190F">
      <w:pPr>
        <w:pStyle w:val="ListParagraph"/>
        <w:numPr>
          <w:ilvl w:val="0"/>
          <w:numId w:val="12"/>
        </w:numPr>
        <w:spacing w:after="0" w:line="360" w:lineRule="auto"/>
        <w:ind w:left="709"/>
      </w:pPr>
      <w:r w:rsidRPr="00AA23EA">
        <w:t xml:space="preserve">Quy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="00F54914">
        <w:t>.</w:t>
      </w:r>
    </w:p>
    <w:p w14:paraId="2BBC3623" w14:textId="032D2760" w:rsidR="00A55F71" w:rsidRPr="00AA23EA" w:rsidRDefault="00A8190F">
      <w:pPr>
        <w:pStyle w:val="ListParagraph"/>
        <w:numPr>
          <w:ilvl w:val="0"/>
          <w:numId w:val="12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vấ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 </w:t>
      </w:r>
      <w:proofErr w:type="spellStart"/>
      <w:r w:rsidR="00733C11">
        <w:t>trung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phổ</w:t>
      </w:r>
      <w:proofErr w:type="spellEnd"/>
      <w:r w:rsidR="00733C11">
        <w:t xml:space="preserve"> </w:t>
      </w:r>
      <w:proofErr w:type="spellStart"/>
      <w:r w:rsidR="00733C11">
        <w:t>thông</w:t>
      </w:r>
      <w:proofErr w:type="spellEnd"/>
      <w:r w:rsidR="00733C11">
        <w:t>.</w:t>
      </w:r>
    </w:p>
    <w:p w14:paraId="6E7599EE" w14:textId="0782324F" w:rsidR="00525E2E" w:rsidRPr="00A47D8D" w:rsidRDefault="00525E2E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r w:rsidRPr="00A47D8D">
        <w:rPr>
          <w:b/>
          <w:bCs/>
          <w:i/>
          <w:iCs/>
        </w:rPr>
        <w:t xml:space="preserve">Phạm vi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309F28A9" w14:textId="057E15FF" w:rsidR="00A55F71" w:rsidRPr="00AA23EA" w:rsidRDefault="00A55F71" w:rsidP="008F4E74">
      <w:pPr>
        <w:spacing w:after="0" w:line="360" w:lineRule="auto"/>
        <w:ind w:firstLine="720"/>
      </w:pPr>
      <w:r w:rsidRPr="00AA23EA">
        <w:t xml:space="preserve">Phạm vi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733C11" w:rsidRPr="00733C11">
        <w:t xml:space="preserve"> </w:t>
      </w:r>
      <w:proofErr w:type="spellStart"/>
      <w:r w:rsidR="00733C11" w:rsidRPr="00A815DA">
        <w:t>Phát</w:t>
      </w:r>
      <w:proofErr w:type="spellEnd"/>
      <w:r w:rsidR="00733C11" w:rsidRPr="00A815DA">
        <w:t xml:space="preserve"> </w:t>
      </w:r>
      <w:proofErr w:type="spellStart"/>
      <w:r w:rsidR="00733C11" w:rsidRPr="00A815DA">
        <w:t>triển</w:t>
      </w:r>
      <w:proofErr w:type="spellEnd"/>
      <w:r w:rsidR="00733C11" w:rsidRPr="00A815DA">
        <w:t xml:space="preserve"> </w:t>
      </w:r>
      <w:proofErr w:type="spellStart"/>
      <w:r w:rsidR="00733C11" w:rsidRPr="00A815DA">
        <w:t>ứng</w:t>
      </w:r>
      <w:proofErr w:type="spellEnd"/>
      <w:r w:rsidR="00733C11" w:rsidRPr="00A815DA">
        <w:t xml:space="preserve"> </w:t>
      </w:r>
      <w:proofErr w:type="spellStart"/>
      <w:r w:rsidR="00733C11" w:rsidRPr="00A815DA">
        <w:t>dụng</w:t>
      </w:r>
      <w:proofErr w:type="spellEnd"/>
      <w:r w:rsidR="00733C11" w:rsidRPr="00A815DA">
        <w:t xml:space="preserve"> </w:t>
      </w:r>
      <w:proofErr w:type="spellStart"/>
      <w:r w:rsidR="00733C11" w:rsidRPr="00A815DA">
        <w:t>đa</w:t>
      </w:r>
      <w:proofErr w:type="spellEnd"/>
      <w:r w:rsidR="00733C11" w:rsidRPr="00A815DA">
        <w:t xml:space="preserve"> </w:t>
      </w:r>
      <w:proofErr w:type="spellStart"/>
      <w:r w:rsidR="00733C11" w:rsidRPr="00A815DA">
        <w:t>nền</w:t>
      </w:r>
      <w:proofErr w:type="spellEnd"/>
      <w:r w:rsidR="00733C11" w:rsidRPr="00A815DA">
        <w:t xml:space="preserve"> </w:t>
      </w:r>
      <w:proofErr w:type="spellStart"/>
      <w:r w:rsidR="00733C11" w:rsidRPr="00A815DA">
        <w:t>tảng</w:t>
      </w:r>
      <w:proofErr w:type="spellEnd"/>
      <w:r w:rsidR="00733C11" w:rsidRPr="00A815DA">
        <w:t xml:space="preserve"> </w:t>
      </w:r>
      <w:proofErr w:type="spellStart"/>
      <w:r w:rsidR="00733C11" w:rsidRPr="00A815DA">
        <w:t>quản</w:t>
      </w:r>
      <w:proofErr w:type="spellEnd"/>
      <w:r w:rsidR="00733C11" w:rsidRPr="00A815DA">
        <w:t xml:space="preserve"> </w:t>
      </w:r>
      <w:proofErr w:type="spellStart"/>
      <w:r w:rsidR="00733C11" w:rsidRPr="00A815DA">
        <w:t>lý</w:t>
      </w:r>
      <w:proofErr w:type="spellEnd"/>
      <w:r w:rsidR="00733C11" w:rsidRPr="00A815DA">
        <w:t xml:space="preserve"> </w:t>
      </w:r>
      <w:proofErr w:type="spellStart"/>
      <w:r w:rsidR="00733C11" w:rsidRPr="00A815DA">
        <w:t>điểm</w:t>
      </w:r>
      <w:proofErr w:type="spellEnd"/>
      <w:r w:rsidR="00733C11" w:rsidRPr="00A815DA">
        <w:t xml:space="preserve"> </w:t>
      </w:r>
      <w:proofErr w:type="spellStart"/>
      <w:r w:rsidR="00733C11" w:rsidRPr="00A815DA">
        <w:t>cho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sinh</w:t>
      </w:r>
      <w:proofErr w:type="spellEnd"/>
      <w:r w:rsidR="00733C11" w:rsidRPr="00A815DA">
        <w:t xml:space="preserve"> </w:t>
      </w:r>
      <w:proofErr w:type="spellStart"/>
      <w:r w:rsidR="00733C11" w:rsidRPr="00A815DA">
        <w:t>trung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phổ</w:t>
      </w:r>
      <w:proofErr w:type="spellEnd"/>
      <w:r w:rsidR="00733C11" w:rsidRPr="00A815DA">
        <w:t xml:space="preserve"> </w:t>
      </w:r>
      <w:proofErr w:type="spellStart"/>
      <w:r w:rsidR="00733C11" w:rsidRPr="00A815DA">
        <w:t>thông</w:t>
      </w:r>
      <w:proofErr w:type="spellEnd"/>
      <w:r w:rsidR="00733C11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64E7B621" w14:textId="1F2CD6CF" w:rsidR="00A55F71" w:rsidRPr="00AA23EA" w:rsidRDefault="00A55F71">
      <w:pPr>
        <w:pStyle w:val="ListParagraph"/>
        <w:numPr>
          <w:ilvl w:val="0"/>
          <w:numId w:val="17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</w:t>
      </w:r>
      <w:r w:rsidR="00733C11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="00733C11">
        <w:t>nhà</w:t>
      </w:r>
      <w:proofErr w:type="spellEnd"/>
      <w:r w:rsidR="00733C11">
        <w:t xml:space="preserve"> </w:t>
      </w:r>
      <w:proofErr w:type="spellStart"/>
      <w:r w:rsidR="00733C11">
        <w:t>trường</w:t>
      </w:r>
      <w:proofErr w:type="spellEnd"/>
      <w:r w:rsidR="00733C11">
        <w:t xml:space="preserve"> </w:t>
      </w:r>
      <w:proofErr w:type="spellStart"/>
      <w:r w:rsidR="00733C11">
        <w:t>trong</w:t>
      </w:r>
      <w:proofErr w:type="spellEnd"/>
      <w:r w:rsidR="00733C11">
        <w:t xml:space="preserve">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Pr="00AA23EA">
        <w:t>.</w:t>
      </w:r>
    </w:p>
    <w:p w14:paraId="28430EEB" w14:textId="634A83CA" w:rsidR="00A55F71" w:rsidRPr="00AA23EA" w:rsidRDefault="00A55F71">
      <w:pPr>
        <w:pStyle w:val="ListParagraph"/>
        <w:numPr>
          <w:ilvl w:val="0"/>
          <w:numId w:val="17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Pr="00AA23EA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giáo</w:t>
      </w:r>
      <w:proofErr w:type="spellEnd"/>
      <w:r w:rsidR="00733C11">
        <w:t xml:space="preserve"> </w:t>
      </w:r>
      <w:proofErr w:type="spellStart"/>
      <w:r w:rsidR="00733C11">
        <w:t>viên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lớp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, </w:t>
      </w:r>
      <w:proofErr w:type="spellStart"/>
      <w:r w:rsidR="00733C11">
        <w:t>xem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thành</w:t>
      </w:r>
      <w:proofErr w:type="spellEnd"/>
      <w:r w:rsidR="00733C11">
        <w:t xml:space="preserve"> </w:t>
      </w:r>
      <w:proofErr w:type="spellStart"/>
      <w:r w:rsidR="00733C11">
        <w:t>phần</w:t>
      </w:r>
      <w:proofErr w:type="spellEnd"/>
      <w:r w:rsidR="00733C11">
        <w:t xml:space="preserve">, </w:t>
      </w:r>
      <w:proofErr w:type="spellStart"/>
      <w:r w:rsidR="00733C11">
        <w:t>tổng</w:t>
      </w:r>
      <w:proofErr w:type="spellEnd"/>
      <w:r w:rsidR="00733C11">
        <w:t xml:space="preserve"> </w:t>
      </w:r>
      <w:proofErr w:type="spellStart"/>
      <w:r w:rsidR="00733C11">
        <w:t>kết</w:t>
      </w:r>
      <w:proofErr w:type="spellEnd"/>
      <w:r w:rsidR="00733C11">
        <w:t>.</w:t>
      </w:r>
    </w:p>
    <w:p w14:paraId="2FA01BAC" w14:textId="44C890B3" w:rsidR="00A55F71" w:rsidRPr="00AA23EA" w:rsidRDefault="00A55F71">
      <w:pPr>
        <w:pStyle w:val="ListParagraph"/>
        <w:numPr>
          <w:ilvl w:val="0"/>
          <w:numId w:val="17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hâ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29C184CD" w14:textId="1D490EDB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>
        <w:rPr>
          <w:b/>
        </w:rPr>
        <w:t xml:space="preserve">Phương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</w:p>
    <w:p w14:paraId="2E4DD11F" w14:textId="771C0F93" w:rsidR="00707DAF" w:rsidRPr="00AA23EA" w:rsidRDefault="00707DA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về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mặt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lý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uyết</w:t>
      </w:r>
      <w:proofErr w:type="spellEnd"/>
    </w:p>
    <w:p w14:paraId="7A5C68CD" w14:textId="77777777" w:rsidR="00707DAF" w:rsidRPr="00AA23EA" w:rsidRDefault="00707DA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lastRenderedPageBreak/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,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>
        <w:t>điểm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Pr="00AA23EA">
        <w:t xml:space="preserve">, </w:t>
      </w:r>
      <w:r>
        <w:t>Avalonia</w:t>
      </w:r>
      <w:r w:rsidRPr="00AA23EA">
        <w:t xml:space="preserve">,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>.</w:t>
      </w:r>
    </w:p>
    <w:p w14:paraId="462D78CF" w14:textId="77777777" w:rsidR="00707DAF" w:rsidRPr="00AA23EA" w:rsidRDefault="00707DA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>.</w:t>
      </w:r>
    </w:p>
    <w:p w14:paraId="59806C3F" w14:textId="77777777" w:rsidR="00707DAF" w:rsidRPr="00AA23EA" w:rsidRDefault="00707DA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Chọn</w:t>
      </w:r>
      <w:proofErr w:type="spellEnd"/>
      <w:r w:rsidRPr="00AA23EA">
        <w:t xml:space="preserve"> </w:t>
      </w:r>
      <w:proofErr w:type="spellStart"/>
      <w:r w:rsidRPr="00AA23EA">
        <w:t>l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2EC59EEE" w14:textId="155C7F52" w:rsidR="00707DAF" w:rsidRPr="00912B8E" w:rsidRDefault="00707DA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ro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ự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ệm</w:t>
      </w:r>
      <w:proofErr w:type="spellEnd"/>
    </w:p>
    <w:p w14:paraId="6E6ED578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í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h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>.</w:t>
      </w:r>
    </w:p>
    <w:p w14:paraId="2D004199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tương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uẩn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khai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DE15EB9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xây</w:t>
      </w:r>
      <w:proofErr w:type="spellEnd"/>
      <w:r w:rsidRPr="00AA23EA">
        <w:t xml:space="preserve"> </w:t>
      </w:r>
      <w:proofErr w:type="spellStart"/>
      <w:r w:rsidRPr="00AA23EA">
        <w:t>dự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tế</w:t>
      </w:r>
      <w:proofErr w:type="spellEnd"/>
      <w:r w:rsidRPr="00AA23EA">
        <w:t>.</w:t>
      </w:r>
    </w:p>
    <w:p w14:paraId="49FBDEBC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zure.</w:t>
      </w:r>
    </w:p>
    <w:p w14:paraId="5E9CB221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1303B0E5" w14:textId="6A9F35F4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</w:p>
    <w:p w14:paraId="21EFB151" w14:textId="4DF65013" w:rsidR="00707DAF" w:rsidRPr="001D21FE" w:rsidRDefault="00707DAF" w:rsidP="008F4E74">
      <w:pPr>
        <w:spacing w:after="0" w:line="360" w:lineRule="auto"/>
        <w:ind w:firstLine="709"/>
        <w:rPr>
          <w:bCs/>
        </w:rPr>
      </w:pPr>
      <w:proofErr w:type="spellStart"/>
      <w:r w:rsidRPr="001D21FE">
        <w:rPr>
          <w:bCs/>
        </w:rPr>
        <w:t>Ngo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a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ầ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ở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ầ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uân</w:t>
      </w:r>
      <w:proofErr w:type="spellEnd"/>
      <w:r w:rsidRPr="001D21FE">
        <w:rPr>
          <w:bCs/>
        </w:rPr>
        <w:t xml:space="preserve">, Báo </w:t>
      </w:r>
      <w:proofErr w:type="spellStart"/>
      <w:r w:rsidRPr="001D21FE">
        <w:rPr>
          <w:bCs/>
        </w:rPr>
        <w:t>cá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ồ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ố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ghiệp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òn</w:t>
      </w:r>
      <w:proofErr w:type="spellEnd"/>
      <w:r w:rsidRPr="001D21FE">
        <w:rPr>
          <w:bCs/>
        </w:rPr>
        <w:t xml:space="preserve"> bao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hư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au</w:t>
      </w:r>
      <w:proofErr w:type="spellEnd"/>
      <w:r w:rsidRPr="001D21FE">
        <w:rPr>
          <w:bCs/>
        </w:rPr>
        <w:t>:</w:t>
      </w:r>
    </w:p>
    <w:p w14:paraId="03398AA6" w14:textId="43E3D482" w:rsidR="00707DAF" w:rsidRPr="001D21FE" w:rsidRDefault="00707DAF">
      <w:pPr>
        <w:pStyle w:val="ListParagraph"/>
        <w:numPr>
          <w:ilvl w:val="0"/>
          <w:numId w:val="52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1: </w:t>
      </w:r>
      <w:proofErr w:type="spellStart"/>
      <w:r w:rsidRPr="001D21FE">
        <w:rPr>
          <w:bCs/>
        </w:rPr>
        <w:t>Giớ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ệ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ổ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a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ề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ự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ề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ả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ý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i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u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ổ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ông</w:t>
      </w:r>
      <w:proofErr w:type="spellEnd"/>
    </w:p>
    <w:p w14:paraId="55F32042" w14:textId="07442FE0" w:rsidR="001D21FE" w:rsidRPr="001D21FE" w:rsidRDefault="001D21FE">
      <w:pPr>
        <w:pStyle w:val="ListParagraph"/>
        <w:numPr>
          <w:ilvl w:val="0"/>
          <w:numId w:val="52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2: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ệ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ố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yê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ầu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ì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ó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</w:t>
      </w:r>
      <w:proofErr w:type="spellEnd"/>
      <w:r w:rsidRPr="001D21FE">
        <w:rPr>
          <w:bCs/>
        </w:rPr>
        <w:t xml:space="preserve"> chi </w:t>
      </w:r>
      <w:proofErr w:type="spellStart"/>
      <w:r w:rsidRPr="001D21FE">
        <w:rPr>
          <w:bCs/>
        </w:rPr>
        <w:t>t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ia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>.</w:t>
      </w:r>
    </w:p>
    <w:p w14:paraId="77FF18F5" w14:textId="6D22E949" w:rsidR="001D21FE" w:rsidRPr="001D21FE" w:rsidRDefault="001D21FE">
      <w:pPr>
        <w:pStyle w:val="ListParagraph"/>
        <w:numPr>
          <w:ilvl w:val="0"/>
          <w:numId w:val="52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3: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ặ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ô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ườ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ử</w:t>
      </w:r>
      <w:proofErr w:type="spellEnd"/>
      <w:r w:rsidRPr="001D21FE">
        <w:rPr>
          <w:bCs/>
        </w:rPr>
        <w:t>.</w:t>
      </w:r>
    </w:p>
    <w:p w14:paraId="467E7E62" w14:textId="77777777" w:rsidR="00F75A2D" w:rsidRPr="00AA23EA" w:rsidRDefault="00781FD2" w:rsidP="008F4E74">
      <w:pPr>
        <w:spacing w:after="0" w:line="360" w:lineRule="auto"/>
      </w:pPr>
      <w:r w:rsidRPr="00AA23EA">
        <w:br w:type="page"/>
      </w:r>
    </w:p>
    <w:p w14:paraId="7DC33E5A" w14:textId="77777777" w:rsidR="00E6114C" w:rsidRPr="00A8388F" w:rsidRDefault="008716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12" w:name="_Toc135163441"/>
      <w:bookmarkStart w:id="13" w:name="_Toc168163167"/>
      <w:r w:rsidRPr="00A8388F">
        <w:rPr>
          <w:rFonts w:cs="Times New Roman"/>
        </w:rPr>
        <w:lastRenderedPageBreak/>
        <w:t>TỔNG QUAN VỀ NỘI DUNG NGHIÊN CỨU</w:t>
      </w:r>
      <w:bookmarkEnd w:id="12"/>
      <w:bookmarkEnd w:id="13"/>
    </w:p>
    <w:p w14:paraId="746A543D" w14:textId="6D32122E" w:rsidR="009A2970" w:rsidRDefault="009A2970" w:rsidP="008F4E74">
      <w:pPr>
        <w:pStyle w:val="Heading2"/>
        <w:rPr>
          <w:rFonts w:cs="Times New Roman"/>
          <w:szCs w:val="28"/>
        </w:rPr>
      </w:pPr>
      <w:bookmarkStart w:id="14" w:name="_Toc135163442"/>
      <w:bookmarkStart w:id="15" w:name="_Toc168163168"/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bookmarkEnd w:id="15"/>
      <w:proofErr w:type="spellEnd"/>
    </w:p>
    <w:p w14:paraId="0363A0CC" w14:textId="0AE121B2" w:rsidR="009A2970" w:rsidRDefault="009A2970" w:rsidP="008F4E74">
      <w:pPr>
        <w:spacing w:after="0" w:line="360" w:lineRule="auto"/>
        <w:ind w:firstLine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D13B49">
        <w:t>dự</w:t>
      </w:r>
      <w:proofErr w:type="spellEnd"/>
      <w:r w:rsidR="00D13B49">
        <w:t xml:space="preserve"> </w:t>
      </w:r>
      <w:proofErr w:type="spellStart"/>
      <w:r w:rsidR="00D13B49">
        <w:t>án</w:t>
      </w:r>
      <w:proofErr w:type="spellEnd"/>
      <w:r>
        <w:t>:</w:t>
      </w:r>
    </w:p>
    <w:p w14:paraId="5267251A" w14:textId="377B841B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 w:rsidRPr="009A2970">
        <w:t>Tên</w:t>
      </w:r>
      <w:proofErr w:type="spellEnd"/>
      <w:r w:rsidRPr="009A2970">
        <w:t xml:space="preserve"> </w:t>
      </w:r>
      <w:proofErr w:type="spellStart"/>
      <w:r w:rsidRPr="009A2970">
        <w:t>đề</w:t>
      </w:r>
      <w:proofErr w:type="spellEnd"/>
      <w:r w:rsidRPr="009A2970">
        <w:t xml:space="preserve"> </w:t>
      </w:r>
      <w:proofErr w:type="spellStart"/>
      <w:r w:rsidRPr="009A2970">
        <w:t>tài</w:t>
      </w:r>
      <w:proofErr w:type="spellEnd"/>
      <w:r w:rsidRPr="009A2970">
        <w:t xml:space="preserve">: </w:t>
      </w:r>
      <w:proofErr w:type="spellStart"/>
      <w:r w:rsidRPr="009A2970">
        <w:t>Phát</w:t>
      </w:r>
      <w:proofErr w:type="spellEnd"/>
      <w:r w:rsidRPr="009A2970">
        <w:t xml:space="preserve"> </w:t>
      </w:r>
      <w:proofErr w:type="spellStart"/>
      <w:r w:rsidRPr="009A2970">
        <w:t>triển</w:t>
      </w:r>
      <w:proofErr w:type="spellEnd"/>
      <w:r w:rsidRPr="009A2970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2EB586FA" w14:textId="75962018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p w14:paraId="6EC80D2B" w14:textId="610864DD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 Đoàn Văn Quân</w:t>
      </w:r>
    </w:p>
    <w:p w14:paraId="4ECDAD74" w14:textId="2271E645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  <w:r w:rsidR="00CE219E">
        <w:t xml:space="preserve"> 18/03/2024</w:t>
      </w:r>
    </w:p>
    <w:p w14:paraId="708D399C" w14:textId="6648DA5F" w:rsidR="009A2970" w:rsidRP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: </w:t>
      </w:r>
      <w:r w:rsidR="00CE219E">
        <w:t>18/05/2024</w:t>
      </w:r>
    </w:p>
    <w:p w14:paraId="463C1135" w14:textId="1B8BB612" w:rsidR="00A55F71" w:rsidRPr="00AA23EA" w:rsidRDefault="00871615" w:rsidP="008F4E74">
      <w:pPr>
        <w:pStyle w:val="Heading2"/>
        <w:rPr>
          <w:rFonts w:cs="Times New Roman"/>
          <w:szCs w:val="28"/>
        </w:rPr>
      </w:pPr>
      <w:bookmarkStart w:id="16" w:name="_Toc168163169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u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4"/>
      <w:proofErr w:type="spellStart"/>
      <w:r w:rsidR="009A2970">
        <w:rPr>
          <w:rFonts w:cs="Times New Roman"/>
          <w:szCs w:val="28"/>
        </w:rPr>
        <w:t>về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dự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á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phầ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mềm</w:t>
      </w:r>
      <w:bookmarkEnd w:id="16"/>
      <w:proofErr w:type="spellEnd"/>
    </w:p>
    <w:p w14:paraId="096D0AAE" w14:textId="4D97DDFE" w:rsidR="00A55F71" w:rsidRPr="00A3219C" w:rsidRDefault="00A3219C" w:rsidP="008F4E74">
      <w:pPr>
        <w:spacing w:after="0" w:line="360" w:lineRule="auto"/>
        <w:ind w:firstLine="720"/>
      </w:pPr>
      <w:r w:rsidRPr="00A3219C">
        <w:rPr>
          <w:color w:val="0D0D0D"/>
          <w:shd w:val="clear" w:color="auto" w:fill="FFFFFF"/>
        </w:rPr>
        <w:t xml:space="preserve">Trong </w:t>
      </w:r>
      <w:proofErr w:type="spellStart"/>
      <w:r w:rsidRPr="00A3219C">
        <w:rPr>
          <w:color w:val="0D0D0D"/>
          <w:shd w:val="clear" w:color="auto" w:fill="FFFFFF"/>
        </w:rPr>
        <w:t>b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ả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iể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ừ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ủ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ă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ề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yê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ớ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á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c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h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i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u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ổ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xu </w:t>
      </w:r>
      <w:proofErr w:type="spellStart"/>
      <w:r w:rsidRPr="00A3219C">
        <w:rPr>
          <w:color w:val="0D0D0D"/>
          <w:shd w:val="clear" w:color="auto" w:fill="FFFFFF"/>
        </w:rPr>
        <w:t>hướ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ủ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ận</w:t>
      </w:r>
      <w:proofErr w:type="spellEnd"/>
      <w:r w:rsidRPr="00A3219C">
        <w:rPr>
          <w:color w:val="0D0D0D"/>
          <w:shd w:val="clear" w:color="auto" w:fill="FFFFFF"/>
        </w:rPr>
        <w:t xml:space="preserve">. </w:t>
      </w:r>
      <w:proofErr w:type="spellStart"/>
      <w:r w:rsidRPr="00A3219C">
        <w:rPr>
          <w:color w:val="0D0D0D"/>
          <w:shd w:val="clear" w:color="auto" w:fill="FFFFFF"/>
        </w:rPr>
        <w:t>Đ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ày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cá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ề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ả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cho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inh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ru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phổ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hô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ả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iệ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iệ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ợi</w:t>
      </w:r>
      <w:proofErr w:type="spellEnd"/>
      <w:r w:rsidRPr="00A3219C">
        <w:rPr>
          <w:color w:val="0D0D0D"/>
          <w:shd w:val="clear" w:color="auto" w:fill="FFFFFF"/>
        </w:rPr>
        <w:t>.</w:t>
      </w:r>
      <w:r w:rsidRPr="00A3219C">
        <w:t xml:space="preserve"> </w:t>
      </w:r>
    </w:p>
    <w:p w14:paraId="15ABA49B" w14:textId="210D3DF2" w:rsidR="00A55F71" w:rsidRPr="00AA23EA" w:rsidRDefault="00F30020" w:rsidP="008F4E74">
      <w:pPr>
        <w:spacing w:after="0" w:line="360" w:lineRule="auto"/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Avalon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A55F71" w:rsidRPr="00AA23EA">
        <w:t xml:space="preserve">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A55F71" w:rsidRPr="00AA23EA">
        <w:t xml:space="preserve"> </w:t>
      </w:r>
      <w:proofErr w:type="spellStart"/>
      <w:r w:rsidR="00A55F71" w:rsidRPr="00AA23EA">
        <w:t>quản</w:t>
      </w:r>
      <w:proofErr w:type="spellEnd"/>
      <w:r w:rsidR="00A55F71" w:rsidRPr="00AA23EA">
        <w:t xml:space="preserve"> </w:t>
      </w:r>
      <w:proofErr w:type="spellStart"/>
      <w:r w:rsidR="00A55F71" w:rsidRPr="00AA23EA">
        <w:t>lý</w:t>
      </w:r>
      <w:proofErr w:type="spellEnd"/>
      <w:r w:rsidR="00A55F71" w:rsidRPr="00AA23EA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 w:rsidR="00A55F71" w:rsidRPr="00AA23EA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Browsers, </w:t>
      </w:r>
      <w:proofErr w:type="spellStart"/>
      <w:r>
        <w:t>Adroid</w:t>
      </w:r>
      <w:proofErr w:type="spellEnd"/>
      <w:r>
        <w:t xml:space="preserve">, IOS,… Các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,..</w:t>
      </w:r>
      <w:r w:rsidR="00A55F71" w:rsidRPr="00AA23EA">
        <w:t xml:space="preserve">. </w:t>
      </w:r>
      <w:proofErr w:type="spellStart"/>
      <w:r w:rsidR="00A55F71" w:rsidRPr="00AA23EA">
        <w:t>Ngoài</w:t>
      </w:r>
      <w:proofErr w:type="spellEnd"/>
      <w:r w:rsidR="00A55F71" w:rsidRPr="00AA23EA">
        <w:t xml:space="preserve"> </w:t>
      </w:r>
      <w:proofErr w:type="spellStart"/>
      <w:r w:rsidR="00A55F71" w:rsidRPr="00AA23EA">
        <w:t>ra</w:t>
      </w:r>
      <w:proofErr w:type="spellEnd"/>
      <w:r w:rsidR="00A55F71" w:rsidRPr="00AA23EA">
        <w:t xml:space="preserve">,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 w:rsidR="00A55F71" w:rsidRPr="00AA23EA">
        <w:t xml:space="preserve"> </w:t>
      </w:r>
      <w:proofErr w:type="spellStart"/>
      <w:r w:rsidR="00A55F71" w:rsidRPr="00AA23EA">
        <w:t>còn</w:t>
      </w:r>
      <w:proofErr w:type="spellEnd"/>
      <w:r w:rsidR="00A55F71" w:rsidRPr="00AA23EA">
        <w:t xml:space="preserve"> </w:t>
      </w:r>
      <w:proofErr w:type="spellStart"/>
      <w:r w:rsidR="00A55F71" w:rsidRPr="00AA23EA">
        <w:t>cung</w:t>
      </w:r>
      <w:proofErr w:type="spellEnd"/>
      <w:r w:rsidR="00A55F71" w:rsidRPr="00AA23EA">
        <w:t xml:space="preserve"> </w:t>
      </w:r>
      <w:proofErr w:type="spellStart"/>
      <w:r w:rsidR="00A55F71" w:rsidRPr="00AA23EA">
        <w:t>cấp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hữu</w:t>
      </w:r>
      <w:proofErr w:type="spellEnd"/>
      <w:r w:rsidR="00A55F71" w:rsidRPr="00AA23EA">
        <w:t xml:space="preserve"> </w:t>
      </w:r>
      <w:proofErr w:type="spellStart"/>
      <w:r w:rsidR="00A55F71" w:rsidRPr="00AA23EA">
        <w:t>ích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 xml:space="preserve"> </w:t>
      </w:r>
      <w:proofErr w:type="spellStart"/>
      <w:r w:rsidR="00A55F71" w:rsidRPr="00AA23EA">
        <w:t>như</w:t>
      </w:r>
      <w:proofErr w:type="spellEnd"/>
      <w:r w:rsidR="00A55F71" w:rsidRPr="00AA23EA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 w:rsidR="00A55F71" w:rsidRPr="00AA23EA">
        <w:t>và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>.</w:t>
      </w:r>
    </w:p>
    <w:p w14:paraId="6BACE3C6" w14:textId="42AF5EC1" w:rsidR="00A3219C" w:rsidRPr="00AA23EA" w:rsidRDefault="00A55F71" w:rsidP="008F4E74">
      <w:pPr>
        <w:spacing w:after="0" w:line="360" w:lineRule="auto"/>
        <w:ind w:firstLine="720"/>
      </w:pPr>
      <w:r w:rsidRPr="00AA23EA">
        <w:t xml:space="preserve">Trong </w:t>
      </w: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,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F30020">
        <w:t xml:space="preserve"> </w:t>
      </w:r>
      <w:proofErr w:type="spellStart"/>
      <w:r w:rsidR="00F30020">
        <w:t>Frameword</w:t>
      </w:r>
      <w:proofErr w:type="spellEnd"/>
      <w:r w:rsidRPr="00AA23EA">
        <w:t xml:space="preserve"> </w:t>
      </w:r>
      <w:r w:rsidR="00F30020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F30020">
        <w:t>đa</w:t>
      </w:r>
      <w:proofErr w:type="spellEnd"/>
      <w:r w:rsidR="00F30020">
        <w:t xml:space="preserve"> </w:t>
      </w:r>
      <w:proofErr w:type="spellStart"/>
      <w:r w:rsidR="00F30020">
        <w:t>nền</w:t>
      </w:r>
      <w:proofErr w:type="spellEnd"/>
      <w:r w:rsidR="00F30020">
        <w:t xml:space="preserve"> </w:t>
      </w:r>
      <w:proofErr w:type="spellStart"/>
      <w:r w:rsidR="00F30020">
        <w:t>tảng</w:t>
      </w:r>
      <w:proofErr w:type="spellEnd"/>
      <w:r w:rsidR="00F30020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F30020">
        <w:t>điểm</w:t>
      </w:r>
      <w:proofErr w:type="spellEnd"/>
      <w:r w:rsidR="00F30020">
        <w:t xml:space="preserve"> </w:t>
      </w:r>
      <w:proofErr w:type="spellStart"/>
      <w:r w:rsidR="00F30020">
        <w:t>cho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sinh</w:t>
      </w:r>
      <w:proofErr w:type="spellEnd"/>
      <w:r w:rsidR="00F30020">
        <w:t xml:space="preserve"> </w:t>
      </w:r>
      <w:proofErr w:type="spellStart"/>
      <w:r w:rsidR="00F30020">
        <w:t>trung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phổ</w:t>
      </w:r>
      <w:proofErr w:type="spellEnd"/>
      <w:r w:rsidR="00F30020">
        <w:t xml:space="preserve"> </w:t>
      </w:r>
      <w:proofErr w:type="spellStart"/>
      <w:r w:rsidR="00F30020">
        <w:t>thông</w:t>
      </w:r>
      <w:proofErr w:type="spellEnd"/>
      <w:r w:rsidR="00F30020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giải</w:t>
      </w:r>
      <w:proofErr w:type="spellEnd"/>
      <w:r w:rsidRPr="00AA23EA">
        <w:t xml:space="preserve"> </w:t>
      </w:r>
      <w:proofErr w:type="spellStart"/>
      <w:r w:rsidRPr="00AA23EA">
        <w:t>pháp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ện</w:t>
      </w:r>
      <w:proofErr w:type="spellEnd"/>
      <w:r w:rsidRPr="00AA23EA">
        <w:t xml:space="preserve"> </w:t>
      </w:r>
      <w:proofErr w:type="spellStart"/>
      <w:r w:rsidRPr="00AA23EA">
        <w:t>lợi</w:t>
      </w:r>
      <w:proofErr w:type="spellEnd"/>
      <w:r w:rsidRPr="00AA23EA">
        <w:t xml:space="preserve">. </w:t>
      </w:r>
    </w:p>
    <w:p w14:paraId="64ED25CD" w14:textId="77777777" w:rsidR="00871615" w:rsidRPr="00AA23EA" w:rsidRDefault="00591DFB" w:rsidP="008F4E74">
      <w:pPr>
        <w:pStyle w:val="Heading2"/>
        <w:rPr>
          <w:rFonts w:cs="Times New Roman"/>
          <w:szCs w:val="28"/>
        </w:rPr>
      </w:pPr>
      <w:bookmarkStart w:id="17" w:name="_Toc135163443"/>
      <w:bookmarkStart w:id="18" w:name="_Toc168163170"/>
      <w:proofErr w:type="spellStart"/>
      <w:r w:rsidRPr="00AA23EA">
        <w:rPr>
          <w:rFonts w:cs="Times New Roman"/>
          <w:szCs w:val="28"/>
        </w:rPr>
        <w:lastRenderedPageBreak/>
        <w:t>Cơ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sở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ý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yết</w:t>
      </w:r>
      <w:bookmarkEnd w:id="17"/>
      <w:bookmarkEnd w:id="18"/>
      <w:proofErr w:type="spellEnd"/>
      <w:r w:rsidRPr="00AA23EA">
        <w:rPr>
          <w:rFonts w:cs="Times New Roman"/>
          <w:szCs w:val="28"/>
        </w:rPr>
        <w:t xml:space="preserve"> </w:t>
      </w:r>
    </w:p>
    <w:p w14:paraId="78D01418" w14:textId="46646EFA" w:rsidR="002A7EB8" w:rsidRPr="00AA23EA" w:rsidRDefault="00591DFB" w:rsidP="008F4E74">
      <w:pPr>
        <w:pStyle w:val="Heading3"/>
        <w:ind w:left="0" w:firstLine="0"/>
        <w:rPr>
          <w:rFonts w:cs="Times New Roman"/>
          <w:szCs w:val="28"/>
        </w:rPr>
      </w:pPr>
      <w:bookmarkStart w:id="19" w:name="_Toc135163444"/>
      <w:bookmarkStart w:id="20" w:name="_Toc168163171"/>
      <w:proofErr w:type="spellStart"/>
      <w:r w:rsidRPr="00AA23EA">
        <w:rPr>
          <w:rFonts w:cs="Times New Roman"/>
          <w:szCs w:val="28"/>
        </w:rPr>
        <w:t>Tổ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a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lập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trình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bookmarkEnd w:id="19"/>
      <w:proofErr w:type="spellStart"/>
      <w:r w:rsidR="00A3219C">
        <w:rPr>
          <w:rFonts w:cs="Times New Roman"/>
          <w:szCs w:val="28"/>
        </w:rPr>
        <w:t>đa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nền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tảng</w:t>
      </w:r>
      <w:bookmarkEnd w:id="20"/>
      <w:proofErr w:type="spellEnd"/>
    </w:p>
    <w:p w14:paraId="59DA27D2" w14:textId="77777777" w:rsidR="00A3219C" w:rsidRDefault="00A3219C" w:rsidP="00F04B9A">
      <w:pPr>
        <w:pStyle w:val="ListParagraph"/>
        <w:spacing w:after="0" w:line="360" w:lineRule="auto"/>
        <w:ind w:left="0" w:right="-33" w:firstLine="720"/>
        <w:rPr>
          <w:color w:val="000000" w:themeColor="text1"/>
          <w:shd w:val="clear" w:color="auto" w:fill="FFFFFF"/>
        </w:rPr>
      </w:pPr>
      <w:proofErr w:type="spellStart"/>
      <w:r w:rsidRPr="0030238B">
        <w:t>Đa</w:t>
      </w:r>
      <w:proofErr w:type="spellEnd"/>
      <w:r w:rsidRPr="0030238B">
        <w:t xml:space="preserve"> </w:t>
      </w:r>
      <w:proofErr w:type="spellStart"/>
      <w:r w:rsidRPr="0030238B">
        <w:t>nền</w:t>
      </w:r>
      <w:proofErr w:type="spellEnd"/>
      <w:r w:rsidRPr="0030238B">
        <w:t xml:space="preserve"> </w:t>
      </w:r>
      <w:proofErr w:type="spellStart"/>
      <w:r w:rsidRPr="0030238B">
        <w:t>tảng</w:t>
      </w:r>
      <w:proofErr w:type="spellEnd"/>
      <w:r w:rsidRPr="0030238B">
        <w:t xml:space="preserve"> </w:t>
      </w:r>
      <w:proofErr w:type="spellStart"/>
      <w:r w:rsidRPr="0030238B">
        <w:t>là</w:t>
      </w:r>
      <w:proofErr w:type="spellEnd"/>
      <w:r w:rsidRPr="0030238B">
        <w:t xml:space="preserve"> </w:t>
      </w:r>
      <w:proofErr w:type="spellStart"/>
      <w:r w:rsidRPr="0030238B">
        <w:t>một</w:t>
      </w:r>
      <w:proofErr w:type="spellEnd"/>
      <w:r w:rsidRPr="0030238B">
        <w:t xml:space="preserve"> </w:t>
      </w:r>
      <w:proofErr w:type="spellStart"/>
      <w:r w:rsidRPr="0030238B">
        <w:t>thuật</w:t>
      </w:r>
      <w:proofErr w:type="spellEnd"/>
      <w:r w:rsidRPr="0030238B"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</w:t>
      </w:r>
      <w:r w:rsidRPr="0030238B">
        <w:rPr>
          <w:rFonts w:ascii="Source Sans Pro" w:hAnsi="Source Sans Pro"/>
          <w:color w:val="54555E"/>
          <w:sz w:val="27"/>
          <w:szCs w:val="27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hỉ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ầ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ềm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oặ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ộ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ươ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ứ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ệ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oá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à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h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au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21369A21" w14:textId="74CADB66" w:rsidR="00A3219C" w:rsidRDefault="00A3219C" w:rsidP="00F04B9A">
      <w:pPr>
        <w:pStyle w:val="ListParagraph"/>
        <w:spacing w:after="0" w:line="360" w:lineRule="auto"/>
        <w:ind w:left="0" w:right="-33" w:firstLine="720"/>
        <w:rPr>
          <w:color w:val="000000" w:themeColor="text1"/>
          <w:shd w:val="clear" w:color="auto" w:fill="FFFFFF"/>
        </w:rPr>
      </w:pPr>
      <w:proofErr w:type="spellStart"/>
      <w:r w:rsidRPr="0030238B">
        <w:rPr>
          <w:color w:val="000000" w:themeColor="text1"/>
          <w:shd w:val="clear" w:color="auto" w:fill="FFFFFF"/>
        </w:rPr>
        <w:t>Nhờ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lập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ì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ứ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ạ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r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ượ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ệ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ều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, </w:t>
      </w:r>
      <w:proofErr w:type="spellStart"/>
      <w:r w:rsidRPr="0030238B">
        <w:rPr>
          <w:color w:val="000000" w:themeColor="text1"/>
          <w:shd w:val="clear" w:color="auto" w:fill="FFFFFF"/>
        </w:rPr>
        <w:t>từ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Android, </w:t>
      </w:r>
      <w:r w:rsidR="00FB1FDE">
        <w:rPr>
          <w:color w:val="000000" w:themeColor="text1"/>
          <w:shd w:val="clear" w:color="auto" w:fill="FFFFFF"/>
        </w:rPr>
        <w:t>IOS</w:t>
      </w:r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BlackBerry OS hay Windows Phone </w:t>
      </w:r>
      <w:proofErr w:type="spellStart"/>
      <w:r w:rsidRPr="0030238B">
        <w:rPr>
          <w:color w:val="000000" w:themeColor="text1"/>
          <w:shd w:val="clear" w:color="auto" w:fill="FFFFFF"/>
        </w:rPr>
        <w:t>v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ữ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i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ú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áy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í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ượ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gười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sử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7882B6D3" w14:textId="452BF464" w:rsidR="003C31D6" w:rsidRDefault="00A3219C" w:rsidP="00F04B9A">
      <w:pPr>
        <w:pStyle w:val="ListParagraph"/>
        <w:spacing w:after="0" w:line="360" w:lineRule="auto"/>
        <w:ind w:left="0" w:right="-33" w:firstLine="720"/>
        <w:rPr>
          <w:color w:val="000000" w:themeColor="text1"/>
          <w:shd w:val="clear" w:color="auto" w:fill="FFFFFF"/>
        </w:rPr>
      </w:pPr>
      <w:proofErr w:type="spellStart"/>
      <w:r w:rsidRPr="00FA4E5D">
        <w:rPr>
          <w:color w:val="000000" w:themeColor="text1"/>
          <w:shd w:val="clear" w:color="auto" w:fill="FFFFFF"/>
        </w:rPr>
        <w:t>Hiệ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nay,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sử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như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ự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ú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ỉ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2 </w:t>
      </w:r>
      <w:proofErr w:type="spellStart"/>
      <w:r w:rsidRPr="00FA4E5D">
        <w:rPr>
          <w:color w:val="000000" w:themeColor="text1"/>
          <w:shd w:val="clear" w:color="auto" w:fill="FFFFFF"/>
        </w:rPr>
        <w:t>loạ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ấ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ịnh</w:t>
      </w:r>
      <w:proofErr w:type="spellEnd"/>
      <w:r w:rsidRPr="00FA4E5D">
        <w:rPr>
          <w:color w:val="000000" w:themeColor="text1"/>
          <w:shd w:val="clear" w:color="auto" w:fill="FFFFFF"/>
        </w:rPr>
        <w:t>:</w:t>
      </w:r>
    </w:p>
    <w:p w14:paraId="650AB03F" w14:textId="68809DCB" w:rsidR="003C31D6" w:rsidRPr="003C31D6" w:rsidRDefault="003C31D6" w:rsidP="00F04B9A">
      <w:pPr>
        <w:pStyle w:val="ListParagraph"/>
        <w:numPr>
          <w:ilvl w:val="0"/>
          <w:numId w:val="31"/>
        </w:numPr>
        <w:spacing w:after="0" w:line="360" w:lineRule="auto"/>
        <w:ind w:left="700" w:right="-33"/>
        <w:rPr>
          <w:color w:val="000000" w:themeColor="text1"/>
          <w:shd w:val="clear" w:color="auto" w:fill="FFFFFF"/>
        </w:rPr>
      </w:pPr>
      <w:proofErr w:type="spellStart"/>
      <w:r w:rsidRPr="003C31D6">
        <w:rPr>
          <w:color w:val="000000" w:themeColor="text1"/>
          <w:shd w:val="clear" w:color="auto" w:fill="FFFFFF"/>
        </w:rPr>
        <w:t>Loạ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ó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ể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hạ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ự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iếp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á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ề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ả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mà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k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ầ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ế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ự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hỗ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ủ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ìn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i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.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ứ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ụ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à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ườ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ạo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r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ở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ô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ữ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đ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ẵ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qua </w:t>
      </w:r>
      <w:proofErr w:type="spellStart"/>
      <w:r w:rsidRPr="003C31D6">
        <w:rPr>
          <w:color w:val="000000" w:themeColor="text1"/>
          <w:shd w:val="clear" w:color="auto" w:fill="FFFFFF"/>
        </w:rPr>
        <w:t>m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bytecode.</w:t>
      </w:r>
    </w:p>
    <w:p w14:paraId="619FC8C3" w14:textId="52A03416" w:rsidR="00497F12" w:rsidRPr="008A208E" w:rsidRDefault="00A3219C" w:rsidP="008A208E">
      <w:pPr>
        <w:pStyle w:val="ListParagraph"/>
        <w:numPr>
          <w:ilvl w:val="0"/>
          <w:numId w:val="31"/>
        </w:numPr>
        <w:spacing w:after="0" w:line="360" w:lineRule="auto"/>
        <w:ind w:left="709"/>
        <w:rPr>
          <w:rFonts w:eastAsia="Times New Roman"/>
        </w:rPr>
      </w:pPr>
      <w:proofErr w:type="spellStart"/>
      <w:r w:rsidRPr="008A208E">
        <w:rPr>
          <w:rFonts w:eastAsia="Times New Roman"/>
          <w:color w:val="000000" w:themeColor="text1"/>
        </w:rPr>
        <w:t>Loại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còn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lại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được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tạo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ra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khá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đơn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giản</w:t>
      </w:r>
      <w:proofErr w:type="spellEnd"/>
      <w:r w:rsidRPr="008A208E">
        <w:rPr>
          <w:rFonts w:eastAsia="Times New Roman"/>
          <w:color w:val="000000" w:themeColor="text1"/>
        </w:rPr>
        <w:t xml:space="preserve">, </w:t>
      </w:r>
      <w:proofErr w:type="spellStart"/>
      <w:r w:rsidRPr="008A208E">
        <w:rPr>
          <w:rFonts w:eastAsia="Times New Roman"/>
          <w:color w:val="000000" w:themeColor="text1"/>
        </w:rPr>
        <w:t>nhưng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đòi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hỏi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chương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trình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đã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có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bước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thiết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kế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hoặc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biên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dịch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phù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hợp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với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các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nền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tảng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mà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nó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phục</w:t>
      </w:r>
      <w:proofErr w:type="spellEnd"/>
      <w:r w:rsidRPr="008A208E">
        <w:rPr>
          <w:rFonts w:eastAsia="Times New Roman"/>
          <w:color w:val="000000" w:themeColor="text1"/>
        </w:rPr>
        <w:t xml:space="preserve"> </w:t>
      </w:r>
      <w:proofErr w:type="spellStart"/>
      <w:r w:rsidRPr="008A208E">
        <w:rPr>
          <w:rFonts w:eastAsia="Times New Roman"/>
          <w:color w:val="000000" w:themeColor="text1"/>
        </w:rPr>
        <w:t>vụ</w:t>
      </w:r>
      <w:proofErr w:type="spellEnd"/>
      <w:r w:rsidRPr="008A208E">
        <w:rPr>
          <w:rFonts w:eastAsia="Times New Roman"/>
          <w:color w:val="000000" w:themeColor="text1"/>
        </w:rPr>
        <w:t>.</w:t>
      </w:r>
    </w:p>
    <w:p w14:paraId="49E5DE58" w14:textId="6382B4F9" w:rsidR="00497F12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Ư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44F7AFD5" w14:textId="7D58B3D6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215F42" w14:textId="0AD8D7FB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345061DC" w14:textId="2E13A765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AC70A92" w14:textId="38F38E84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0ED27C2" w14:textId="30B2007A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72C2FBC1" w14:textId="5D08F309" w:rsidR="003C31D6" w:rsidRP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r>
        <w:t xml:space="preserve">Các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58D98521" w14:textId="69B504A1" w:rsidR="00497F12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hược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32F6B25B" w14:textId="77777777" w:rsidR="00F95B07" w:rsidRDefault="00F95B07" w:rsidP="00F95B07">
      <w:pPr>
        <w:pStyle w:val="ListParagraph"/>
        <w:numPr>
          <w:ilvl w:val="0"/>
          <w:numId w:val="60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iOS.</w:t>
      </w:r>
    </w:p>
    <w:p w14:paraId="3D250DCC" w14:textId="77777777" w:rsidR="00F95B07" w:rsidRDefault="00F95B07" w:rsidP="00F95B07">
      <w:pPr>
        <w:pStyle w:val="ListParagraph"/>
        <w:numPr>
          <w:ilvl w:val="0"/>
          <w:numId w:val="60"/>
        </w:numPr>
      </w:pPr>
      <w:proofErr w:type="spellStart"/>
      <w:r>
        <w:lastRenderedPageBreak/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hay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P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7D8A58F7" w14:textId="518F228D" w:rsidR="00F95B07" w:rsidRPr="00F95B07" w:rsidRDefault="00F95B07" w:rsidP="00F95B07">
      <w:pPr>
        <w:pStyle w:val="ListParagraph"/>
        <w:numPr>
          <w:ilvl w:val="0"/>
          <w:numId w:val="60"/>
        </w:numPr>
      </w:pP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C17DD2A" w14:textId="7998E483" w:rsidR="00041CC5" w:rsidRPr="00AA23EA" w:rsidRDefault="00591DFB" w:rsidP="008F4E74">
      <w:pPr>
        <w:pStyle w:val="Heading3"/>
        <w:rPr>
          <w:rFonts w:cs="Times New Roman"/>
          <w:szCs w:val="28"/>
        </w:rPr>
      </w:pPr>
      <w:bookmarkStart w:id="21" w:name="_Toc135163445"/>
      <w:bookmarkStart w:id="22" w:name="_Toc168163172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</w:t>
      </w:r>
      <w:r w:rsidR="00627904" w:rsidRPr="00AA23EA">
        <w:rPr>
          <w:rFonts w:cs="Times New Roman"/>
          <w:szCs w:val="28"/>
        </w:rPr>
        <w:t>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ô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ụ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="00627904" w:rsidRPr="00AA23EA">
        <w:rPr>
          <w:rFonts w:cs="Times New Roman"/>
          <w:szCs w:val="28"/>
        </w:rPr>
        <w:t xml:space="preserve"> </w:t>
      </w:r>
      <w:r w:rsidR="00A3219C">
        <w:rPr>
          <w:rFonts w:cs="Times New Roman"/>
          <w:szCs w:val="28"/>
        </w:rPr>
        <w:t xml:space="preserve">Microsoft </w:t>
      </w:r>
      <w:r w:rsidR="00041CC5" w:rsidRPr="00AA23EA">
        <w:rPr>
          <w:rFonts w:cs="Times New Roman"/>
          <w:szCs w:val="28"/>
        </w:rPr>
        <w:t>Visual Studio</w:t>
      </w:r>
      <w:bookmarkEnd w:id="21"/>
      <w:bookmarkEnd w:id="22"/>
    </w:p>
    <w:p w14:paraId="1A8C8600" w14:textId="1F30F043" w:rsidR="00041CC5" w:rsidRDefault="00A3219C" w:rsidP="008F4E74">
      <w:pPr>
        <w:spacing w:after="0" w:line="360" w:lineRule="auto"/>
        <w:ind w:firstLine="720"/>
      </w:pPr>
      <w:r>
        <w:t xml:space="preserve">Microsoft </w:t>
      </w:r>
      <w:r w:rsidR="00041CC5" w:rsidRPr="00AA23EA">
        <w:t xml:space="preserve">Visual Studio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ô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ườ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í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ợ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(IDE)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à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iớ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. </w:t>
      </w:r>
      <w:proofErr w:type="spellStart"/>
      <w:r w:rsidRPr="00FA4E5D">
        <w:rPr>
          <w:color w:val="000000" w:themeColor="text1"/>
          <w:shd w:val="clear" w:color="auto" w:fill="FFFFFF"/>
        </w:rPr>
        <w:t>Đ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ỗ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ầ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ề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ạ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ẽ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ủ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Microsoft,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é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ườ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ù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dị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ô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ữ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a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ư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C++, C#, Visual Basic, Python, JavaScript</w:t>
      </w:r>
      <w:r w:rsidR="00041CC5" w:rsidRPr="00AA23EA">
        <w:t>.</w:t>
      </w:r>
    </w:p>
    <w:p w14:paraId="4BB79847" w14:textId="2EF5318C" w:rsidR="00A3219C" w:rsidRPr="00AA23EA" w:rsidRDefault="00A3219C" w:rsidP="008F4E74">
      <w:pPr>
        <w:spacing w:after="0" w:line="360" w:lineRule="auto"/>
        <w:ind w:firstLine="720"/>
      </w:pPr>
      <w:r>
        <w:t xml:space="preserve">Microsoft Visual Studio </w:t>
      </w:r>
      <w:r w:rsidRPr="00FA4E5D">
        <w:rPr>
          <w:color w:val="000000" w:themeColor="text1"/>
          <w:shd w:val="clear" w:color="auto" w:fill="FFFFFF"/>
        </w:rPr>
        <w:t xml:space="preserve">bao </w:t>
      </w:r>
      <w:proofErr w:type="spellStart"/>
      <w:r w:rsidRPr="00FA4E5D">
        <w:rPr>
          <w:color w:val="000000" w:themeColor="text1"/>
          <w:shd w:val="clear" w:color="auto" w:fill="FFFFFF"/>
        </w:rPr>
        <w:t>gồ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ộ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b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uồ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x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1BFD7D80" w14:textId="1046C6A4" w:rsidR="00041CC5" w:rsidRDefault="00041CC5" w:rsidP="008F4E74">
      <w:pPr>
        <w:spacing w:after="0" w:line="360" w:lineRule="auto"/>
        <w:ind w:firstLine="720"/>
      </w:pPr>
      <w:proofErr w:type="spellStart"/>
      <w:r w:rsidRPr="00AA23EA">
        <w:t>Dưới</w:t>
      </w:r>
      <w:proofErr w:type="spellEnd"/>
      <w:r w:rsidRPr="00AA23EA">
        <w:t xml:space="preserve"> </w:t>
      </w:r>
      <w:proofErr w:type="spellStart"/>
      <w:r w:rsidRPr="00AA23EA">
        <w:t>đây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số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r w:rsidR="00A3219C">
        <w:t>Visual Studio</w:t>
      </w:r>
      <w:r w:rsidRPr="00AA23EA">
        <w:t>:</w:t>
      </w:r>
    </w:p>
    <w:p w14:paraId="0942D201" w14:textId="0ECC2FBE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37F1F57" w14:textId="2D91B625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1EE2488A" w14:textId="502B49A8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Tích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GitHub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phô</w:t>
      </w:r>
      <w:proofErr w:type="spellEnd"/>
      <w:r>
        <w:t xml:space="preserve">̉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hập</w:t>
      </w:r>
      <w:proofErr w:type="spellEnd"/>
      <w:r>
        <w:t xml:space="preserve"> mã </w:t>
      </w:r>
      <w:proofErr w:type="spellStart"/>
      <w:r>
        <w:t>mẫu</w:t>
      </w:r>
      <w:proofErr w:type="spellEnd"/>
      <w:r>
        <w:t>.</w:t>
      </w:r>
    </w:p>
    <w:p w14:paraId="6A059A3E" w14:textId="0F436483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664E9FCF" w14:textId="7ED4D9FA" w:rsidR="003C31D6" w:rsidRPr="00AA23EA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Window, Android, IOS, Web, macOS, Linux.</w:t>
      </w:r>
    </w:p>
    <w:p w14:paraId="46B473A7" w14:textId="77777777" w:rsidR="00A55F71" w:rsidRPr="00AA23EA" w:rsidRDefault="00041CC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VSCode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phổ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,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ữu</w:t>
      </w:r>
      <w:proofErr w:type="spellEnd"/>
      <w:r w:rsidRPr="00AA23EA">
        <w:t xml:space="preserve"> </w:t>
      </w:r>
      <w:proofErr w:type="spellStart"/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Pr="00AA23EA">
        <w:t xml:space="preserve"> </w:t>
      </w:r>
      <w:proofErr w:type="spellStart"/>
      <w:r w:rsidRPr="00AA23EA">
        <w:t>trở</w:t>
      </w:r>
      <w:proofErr w:type="spellEnd"/>
      <w:r w:rsidRPr="00AA23EA">
        <w:t xml:space="preserve"> </w:t>
      </w:r>
      <w:proofErr w:type="spellStart"/>
      <w:r w:rsidRPr="00AA23EA">
        <w:t>nê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>.</w:t>
      </w:r>
    </w:p>
    <w:p w14:paraId="13C5BAB1" w14:textId="2ED92A01" w:rsidR="00591DFB" w:rsidRPr="00AA23EA" w:rsidRDefault="00591DFB" w:rsidP="008F4E74">
      <w:pPr>
        <w:pStyle w:val="Heading3"/>
        <w:rPr>
          <w:rFonts w:cs="Times New Roman"/>
          <w:szCs w:val="28"/>
        </w:rPr>
      </w:pPr>
      <w:bookmarkStart w:id="23" w:name="_Toc135163446"/>
      <w:bookmarkStart w:id="24" w:name="_Toc168163173"/>
      <w:proofErr w:type="spellStart"/>
      <w:r w:rsidRPr="00AA23EA">
        <w:rPr>
          <w:rFonts w:cs="Times New Roman"/>
          <w:szCs w:val="28"/>
        </w:rPr>
        <w:t>Ngô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gữ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23"/>
      <w:r w:rsidR="00A3219C">
        <w:rPr>
          <w:rFonts w:cs="Times New Roman"/>
          <w:szCs w:val="28"/>
        </w:rPr>
        <w:t>C#</w:t>
      </w:r>
      <w:bookmarkEnd w:id="24"/>
    </w:p>
    <w:p w14:paraId="2397D6CB" w14:textId="26B42518" w:rsidR="00EA6979" w:rsidRDefault="00A3219C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 w:rsidR="00EA6979" w:rsidRPr="00AA23EA">
        <w:t>là</w:t>
      </w:r>
      <w:proofErr w:type="spellEnd"/>
      <w:r w:rsidR="00EA6979" w:rsidRPr="00AA23EA">
        <w:t xml:space="preserve"> </w:t>
      </w:r>
      <w:proofErr w:type="spellStart"/>
      <w:r w:rsidR="00EA6979" w:rsidRPr="00AA23EA">
        <w:t>một</w:t>
      </w:r>
      <w:proofErr w:type="spellEnd"/>
      <w:r w:rsidR="00EA6979" w:rsidRPr="00AA23EA">
        <w:t xml:space="preserve"> </w:t>
      </w:r>
      <w:proofErr w:type="spellStart"/>
      <w:r w:rsidR="00EA6979" w:rsidRPr="00AA23EA">
        <w:t>ngôn</w:t>
      </w:r>
      <w:proofErr w:type="spellEnd"/>
      <w:r w:rsidR="00EA6979" w:rsidRPr="00AA23EA">
        <w:t xml:space="preserve"> </w:t>
      </w:r>
      <w:proofErr w:type="spellStart"/>
      <w:r w:rsidR="00EA6979" w:rsidRPr="00AA23EA">
        <w:t>ngữ</w:t>
      </w:r>
      <w:proofErr w:type="spellEnd"/>
      <w:r w:rsidR="00EA6979" w:rsidRPr="00AA23EA">
        <w:t xml:space="preserve"> </w:t>
      </w:r>
      <w:proofErr w:type="spellStart"/>
      <w:r w:rsidR="00EA6979" w:rsidRPr="00AA23EA">
        <w:t>lập</w:t>
      </w:r>
      <w:proofErr w:type="spellEnd"/>
      <w:r w:rsidR="00EA6979" w:rsidRPr="00AA23EA">
        <w:t xml:space="preserve"> </w:t>
      </w:r>
      <w:proofErr w:type="spellStart"/>
      <w:r w:rsidR="00EA6979" w:rsidRPr="00AA23EA"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,</w:t>
      </w:r>
      <w:r w:rsidR="00EA6979" w:rsidRPr="00AA23EA">
        <w:t xml:space="preserve"> </w:t>
      </w:r>
      <w:proofErr w:type="spellStart"/>
      <w:r w:rsidR="00EA6979" w:rsidRPr="00AA23EA">
        <w:t>được</w:t>
      </w:r>
      <w:proofErr w:type="spellEnd"/>
      <w:r w:rsidR="00EA6979" w:rsidRPr="00AA23EA">
        <w:t xml:space="preserve"> </w:t>
      </w:r>
      <w:proofErr w:type="spellStart"/>
      <w:r w:rsidR="00EA6979" w:rsidRPr="00AA23EA">
        <w:t>phát</w:t>
      </w:r>
      <w:proofErr w:type="spellEnd"/>
      <w:r w:rsidR="00EA6979" w:rsidRPr="00AA23EA">
        <w:t xml:space="preserve"> </w:t>
      </w:r>
      <w:proofErr w:type="spellStart"/>
      <w:r w:rsidR="00EA6979" w:rsidRPr="00AA23EA">
        <w:t>triển</w:t>
      </w:r>
      <w:proofErr w:type="spellEnd"/>
      <w:r w:rsidR="00EA6979" w:rsidRPr="00AA23EA">
        <w:t xml:space="preserve"> </w:t>
      </w:r>
      <w:proofErr w:type="spellStart"/>
      <w:r w:rsidR="00EA6979" w:rsidRPr="00AA23EA">
        <w:t>bở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0.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</w:t>
      </w:r>
    </w:p>
    <w:p w14:paraId="136ABB9F" w14:textId="2BEA3269" w:rsidR="00F16E97" w:rsidRPr="00AA23EA" w:rsidRDefault="00F16E97" w:rsidP="008F4E74">
      <w:pPr>
        <w:spacing w:after="0" w:line="360" w:lineRule="auto"/>
        <w:ind w:firstLine="720"/>
      </w:pPr>
      <w:r>
        <w:lastRenderedPageBreak/>
        <w:t>C#</w:t>
      </w:r>
      <w:r w:rsidR="00EA6979" w:rsidRPr="00AA23EA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</w:t>
      </w:r>
      <w:r w:rsidR="00F93735">
        <w:t xml:space="preserve"> </w:t>
      </w:r>
      <w:r>
        <w:t>Linux,</w:t>
      </w:r>
      <w:r w:rsidR="00F93735">
        <w:t xml:space="preserve"> </w:t>
      </w:r>
      <w:proofErr w:type="gramStart"/>
      <w:r>
        <w:t>MacO</w:t>
      </w:r>
      <w:r w:rsidR="00F93735">
        <w:t>S</w:t>
      </w:r>
      <w:r>
        <w:t>,…</w:t>
      </w:r>
      <w:proofErr w:type="gramEnd"/>
      <w:r w:rsidR="00F9373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85D450D" w14:textId="2CB6F65B" w:rsidR="004B5CD0" w:rsidRPr="00912B8E" w:rsidRDefault="004B5CD0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6E05A587" w14:textId="0BA7BD2E" w:rsidR="007D17BB" w:rsidRDefault="007D17BB">
      <w:pPr>
        <w:pStyle w:val="ListParagraph"/>
        <w:numPr>
          <w:ilvl w:val="0"/>
          <w:numId w:val="19"/>
        </w:numPr>
        <w:spacing w:after="0" w:line="360" w:lineRule="auto"/>
        <w:ind w:left="709"/>
      </w:pP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Pr="00AA23EA">
        <w:t>đại</w:t>
      </w:r>
      <w:proofErr w:type="spellEnd"/>
      <w:r w:rsidRPr="00AA23EA">
        <w:t xml:space="preserve">: </w:t>
      </w:r>
      <w:r>
        <w:t>C#</w:t>
      </w:r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garbage colle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tạp</w:t>
      </w:r>
      <w:proofErr w:type="spellEnd"/>
      <w:r w:rsidRPr="00AA23EA">
        <w:t>.</w:t>
      </w:r>
    </w:p>
    <w:p w14:paraId="2E1672B9" w14:textId="7423C37E" w:rsidR="008D1660" w:rsidRDefault="008D1660">
      <w:pPr>
        <w:pStyle w:val="ListParagraph"/>
        <w:numPr>
          <w:ilvl w:val="0"/>
          <w:numId w:val="35"/>
        </w:numPr>
        <w:spacing w:after="0" w:line="360" w:lineRule="auto"/>
        <w:ind w:left="700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: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#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.</w:t>
      </w:r>
    </w:p>
    <w:p w14:paraId="2E3BF328" w14:textId="1B0FB11C" w:rsidR="008D1660" w:rsidRDefault="008D1660">
      <w:pPr>
        <w:pStyle w:val="ListParagraph"/>
        <w:numPr>
          <w:ilvl w:val="0"/>
          <w:numId w:val="35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6610C92E" w14:textId="440A4E39" w:rsidR="008D1660" w:rsidRDefault="008D1660">
      <w:pPr>
        <w:pStyle w:val="ListParagraph"/>
        <w:numPr>
          <w:ilvl w:val="0"/>
          <w:numId w:val="35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EC453C7" w14:textId="2F3F5BF1" w:rsidR="007D17BB" w:rsidRPr="00912B8E" w:rsidRDefault="007D17BB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1908488" w14:textId="3A8819A1" w:rsid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Microsoft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.</w:t>
      </w:r>
    </w:p>
    <w:p w14:paraId="40391432" w14:textId="124C18C5" w:rsid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 </w:t>
      </w:r>
      <w:proofErr w:type="spellStart"/>
      <w:r>
        <w:t>hoặc</w:t>
      </w:r>
      <w:proofErr w:type="spellEnd"/>
      <w:r>
        <w:t xml:space="preserve"> Python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C8A43E" w14:textId="0C5F0AE5" w:rsid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Do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790E9A5D" w14:textId="3531B80D" w:rsidR="008D1660" w:rsidRP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qua Xamarin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ASP.NE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D3E66E1" w14:textId="6A0D1298" w:rsidR="00591DFB" w:rsidRPr="00AA23EA" w:rsidRDefault="004B50E4" w:rsidP="008F4E74">
      <w:pPr>
        <w:pStyle w:val="Heading3"/>
        <w:rPr>
          <w:rFonts w:cs="Times New Roman"/>
          <w:szCs w:val="28"/>
        </w:rPr>
      </w:pPr>
      <w:bookmarkStart w:id="25" w:name="_Toc168163174"/>
      <w:proofErr w:type="spellStart"/>
      <w:r>
        <w:rPr>
          <w:rFonts w:cs="Times New Roman"/>
          <w:spacing w:val="-1"/>
          <w:szCs w:val="28"/>
          <w:shd w:val="clear" w:color="auto" w:fill="FFFFFF"/>
        </w:rPr>
        <w:t>Giới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thiệu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Framework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Aavalonia</w:t>
      </w:r>
      <w:bookmarkEnd w:id="25"/>
      <w:proofErr w:type="spellEnd"/>
    </w:p>
    <w:p w14:paraId="2DC33C29" w14:textId="61AE9A49" w:rsidR="009F722E" w:rsidRDefault="009F722E" w:rsidP="00912B8E">
      <w:pPr>
        <w:spacing w:after="0" w:line="360" w:lineRule="auto"/>
        <w:ind w:firstLine="709"/>
      </w:pPr>
      <w:bookmarkStart w:id="26" w:name="_Toc135163449"/>
      <w:r>
        <w:t xml:space="preserve">Avaloni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MacOS, Linux, Android, I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5E7C4D1" w14:textId="0261BE89" w:rsidR="009F722E" w:rsidRPr="00912B8E" w:rsidRDefault="009F722E">
      <w:pPr>
        <w:pStyle w:val="ListParagraph"/>
        <w:numPr>
          <w:ilvl w:val="0"/>
          <w:numId w:val="20"/>
        </w:numPr>
        <w:spacing w:after="0" w:line="360" w:lineRule="auto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17764A30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Windows, MacOS, Linux, Android, IO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>.</w:t>
      </w:r>
    </w:p>
    <w:p w14:paraId="3008D91F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E7E5140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F000008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r>
        <w:t xml:space="preserve">UI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2E0E0F72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F#.</w:t>
      </w:r>
    </w:p>
    <w:p w14:paraId="6C734867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XAML.</w:t>
      </w:r>
    </w:p>
    <w:p w14:paraId="1DAD75E8" w14:textId="7AD74357" w:rsidR="009F722E" w:rsidRPr="00912B8E" w:rsidRDefault="009F722E">
      <w:pPr>
        <w:pStyle w:val="ListParagraph"/>
        <w:numPr>
          <w:ilvl w:val="0"/>
          <w:numId w:val="21"/>
        </w:numP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290FAB5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2EEEB8CA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733D85B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.</w:t>
      </w:r>
    </w:p>
    <w:p w14:paraId="3AFFCCA9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2B34C82A" w14:textId="5E30860F" w:rsidR="00591DFB" w:rsidRPr="00F93735" w:rsidRDefault="00591DFB" w:rsidP="008F4E74">
      <w:pPr>
        <w:pStyle w:val="Heading3"/>
        <w:rPr>
          <w:rFonts w:cs="Times New Roman"/>
          <w:szCs w:val="28"/>
        </w:rPr>
      </w:pPr>
      <w:bookmarkStart w:id="27" w:name="_Toc168163175"/>
      <w:proofErr w:type="spellStart"/>
      <w:r w:rsidRPr="00F93735">
        <w:rPr>
          <w:rFonts w:cs="Times New Roman"/>
          <w:szCs w:val="28"/>
        </w:rPr>
        <w:t>Tổng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quan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về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mô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hình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bookmarkEnd w:id="26"/>
      <w:r w:rsidR="004B50E4" w:rsidRPr="00F93735">
        <w:rPr>
          <w:rFonts w:cs="Times New Roman"/>
          <w:szCs w:val="28"/>
        </w:rPr>
        <w:t>MVVM</w:t>
      </w:r>
      <w:bookmarkEnd w:id="27"/>
    </w:p>
    <w:p w14:paraId="656C8670" w14:textId="77777777" w:rsidR="00585BE7" w:rsidRPr="00E045FA" w:rsidRDefault="00585BE7" w:rsidP="00F04B9A">
      <w:pPr>
        <w:pStyle w:val="ListParagraph"/>
        <w:spacing w:after="0" w:line="360" w:lineRule="auto"/>
        <w:ind w:left="0" w:right="-2" w:firstLine="720"/>
      </w:pPr>
      <w:r w:rsidRPr="00E045FA">
        <w:t xml:space="preserve">MVVM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viết</w:t>
      </w:r>
      <w:proofErr w:type="spellEnd"/>
      <w:r w:rsidRPr="00E045FA">
        <w:t xml:space="preserve"> </w:t>
      </w:r>
      <w:proofErr w:type="spellStart"/>
      <w:r w:rsidRPr="00E045FA">
        <w:t>tắt</w:t>
      </w:r>
      <w:proofErr w:type="spellEnd"/>
      <w:r w:rsidRPr="00E045FA">
        <w:t xml:space="preserve"> </w:t>
      </w:r>
      <w:proofErr w:type="spellStart"/>
      <w:r w:rsidRPr="00E045FA">
        <w:t>của</w:t>
      </w:r>
      <w:proofErr w:type="spellEnd"/>
      <w:r w:rsidRPr="00E045FA">
        <w:t xml:space="preserve"> Model – View – </w:t>
      </w:r>
      <w:proofErr w:type="spellStart"/>
      <w:r w:rsidRPr="00E045FA">
        <w:t>ViewModel</w:t>
      </w:r>
      <w:proofErr w:type="spellEnd"/>
      <w:r w:rsidRPr="00E045FA">
        <w:t xml:space="preserve">, </w:t>
      </w:r>
      <w:proofErr w:type="spellStart"/>
      <w:r w:rsidRPr="00E045FA">
        <w:t>đây</w:t>
      </w:r>
      <w:proofErr w:type="spellEnd"/>
      <w:r w:rsidRPr="00E045FA">
        <w:t xml:space="preserve">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</w:t>
      </w:r>
      <w:proofErr w:type="spellStart"/>
      <w:r w:rsidRPr="00E045FA">
        <w:t>hỗ</w:t>
      </w:r>
      <w:proofErr w:type="spellEnd"/>
      <w:r w:rsidRPr="00E045FA">
        <w:t xml:space="preserve"> </w:t>
      </w:r>
      <w:proofErr w:type="spellStart"/>
      <w:r w:rsidRPr="00E045FA">
        <w:t>trợ</w:t>
      </w:r>
      <w:proofErr w:type="spellEnd"/>
      <w:r w:rsidRPr="00E045FA">
        <w:t xml:space="preserve"> two-way data binding </w:t>
      </w:r>
      <w:proofErr w:type="spellStart"/>
      <w:r w:rsidRPr="00E045FA">
        <w:t>giữa</w:t>
      </w:r>
      <w:proofErr w:type="spellEnd"/>
      <w:r w:rsidRPr="00E045FA">
        <w:t xml:space="preserve"> View </w:t>
      </w:r>
      <w:proofErr w:type="spellStart"/>
      <w:r w:rsidRPr="00E045FA">
        <w:t>và</w:t>
      </w:r>
      <w:proofErr w:type="spellEnd"/>
      <w:r w:rsidRPr="00E045FA">
        <w:t xml:space="preserve"> </w:t>
      </w:r>
      <w:proofErr w:type="spellStart"/>
      <w:r w:rsidRPr="00E045FA">
        <w:t>ViewModel</w:t>
      </w:r>
      <w:proofErr w:type="spellEnd"/>
      <w:r w:rsidRPr="00E045FA">
        <w:t xml:space="preserve">. </w:t>
      </w:r>
      <w:proofErr w:type="spellStart"/>
      <w:r w:rsidRPr="00E045FA">
        <w:t>Cụ</w:t>
      </w:r>
      <w:proofErr w:type="spellEnd"/>
      <w:r w:rsidRPr="00E045FA">
        <w:t xml:space="preserve"> </w:t>
      </w:r>
      <w:proofErr w:type="spellStart"/>
      <w:r w:rsidRPr="00E045FA">
        <w:t>thể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MVVM </w:t>
      </w:r>
      <w:proofErr w:type="spellStart"/>
      <w:r w:rsidRPr="00E045FA">
        <w:t>được</w:t>
      </w:r>
      <w:proofErr w:type="spellEnd"/>
      <w:r w:rsidRPr="00E045FA">
        <w:t xml:space="preserve"> </w:t>
      </w:r>
      <w:proofErr w:type="spellStart"/>
      <w:r w:rsidRPr="00E045FA">
        <w:t>trình</w:t>
      </w:r>
      <w:proofErr w:type="spellEnd"/>
      <w:r w:rsidRPr="00E045FA">
        <w:t xml:space="preserve"> </w:t>
      </w:r>
      <w:proofErr w:type="spellStart"/>
      <w:r w:rsidRPr="00E045FA">
        <w:t>bày</w:t>
      </w:r>
      <w:proofErr w:type="spellEnd"/>
      <w:r w:rsidRPr="00E045FA">
        <w:t xml:space="preserve"> </w:t>
      </w:r>
      <w:proofErr w:type="spellStart"/>
      <w:r w:rsidRPr="00E045FA">
        <w:t>như</w:t>
      </w:r>
      <w:proofErr w:type="spellEnd"/>
      <w:r w:rsidRPr="00E045FA">
        <w:t xml:space="preserve"> </w:t>
      </w:r>
      <w:proofErr w:type="spellStart"/>
      <w:r w:rsidRPr="00E045FA">
        <w:t>sau</w:t>
      </w:r>
      <w:proofErr w:type="spellEnd"/>
      <w:r w:rsidRPr="00E045FA">
        <w:t xml:space="preserve">:  </w:t>
      </w:r>
    </w:p>
    <w:p w14:paraId="0F6E57E0" w14:textId="77777777" w:rsidR="00585BE7" w:rsidRPr="00912B8E" w:rsidRDefault="00585BE7" w:rsidP="00F04B9A">
      <w:pPr>
        <w:pStyle w:val="ListParagraph"/>
        <w:numPr>
          <w:ilvl w:val="0"/>
          <w:numId w:val="21"/>
        </w:numPr>
        <w:tabs>
          <w:tab w:val="left" w:pos="900"/>
        </w:tabs>
        <w:spacing w:after="0" w:line="360" w:lineRule="auto"/>
        <w:ind w:right="-2"/>
        <w:rPr>
          <w:b/>
          <w:bCs/>
          <w:i/>
          <w:iCs/>
        </w:rPr>
      </w:pPr>
      <w:r w:rsidRPr="00912B8E">
        <w:rPr>
          <w:b/>
          <w:bCs/>
          <w:i/>
          <w:iCs/>
        </w:rPr>
        <w:lastRenderedPageBreak/>
        <w:t xml:space="preserve">View </w:t>
      </w:r>
    </w:p>
    <w:p w14:paraId="172DE70C" w14:textId="77777777" w:rsidR="00585BE7" w:rsidRDefault="00585BE7" w:rsidP="00F04B9A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ind w:left="709" w:right="-2"/>
      </w:pP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View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giao</w:t>
      </w:r>
      <w:proofErr w:type="spellEnd"/>
      <w:r w:rsidRPr="00824547">
        <w:t xml:space="preserve"> </w:t>
      </w:r>
      <w:proofErr w:type="spellStart"/>
      <w:r w:rsidRPr="00824547">
        <w:t>diệ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để</w:t>
      </w:r>
      <w:proofErr w:type="spellEnd"/>
      <w:r w:rsidRPr="00824547">
        <w:t xml:space="preserve"> </w:t>
      </w:r>
      <w:proofErr w:type="spellStart"/>
      <w:r w:rsidRPr="00824547">
        <w:t>hiển</w:t>
      </w:r>
      <w:proofErr w:type="spellEnd"/>
      <w:r w:rsidRPr="00824547">
        <w:t xml:space="preserve"> </w:t>
      </w:r>
      <w:proofErr w:type="spellStart"/>
      <w:r w:rsidRPr="00824547">
        <w:t>thị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nhận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khác</w:t>
      </w:r>
      <w:proofErr w:type="spellEnd"/>
      <w:r w:rsidRPr="00824547">
        <w:t xml:space="preserve"> </w:t>
      </w:r>
      <w:proofErr w:type="spellStart"/>
      <w:r w:rsidRPr="00824547">
        <w:t>biệt</w:t>
      </w:r>
      <w:proofErr w:type="spellEnd"/>
      <w:r w:rsidRPr="00824547">
        <w:t xml:space="preserve"> so </w:t>
      </w:r>
      <w:proofErr w:type="spellStart"/>
      <w:r w:rsidRPr="00824547">
        <w:t>với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truyền</w:t>
      </w:r>
      <w:proofErr w:type="spellEnd"/>
      <w:r w:rsidRPr="00824547">
        <w:t xml:space="preserve"> </w:t>
      </w:r>
      <w:proofErr w:type="spellStart"/>
      <w:r w:rsidRPr="00824547">
        <w:t>thống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View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</w:t>
      </w:r>
      <w:proofErr w:type="spellStart"/>
      <w:r w:rsidRPr="00824547">
        <w:t>này</w:t>
      </w:r>
      <w:proofErr w:type="spellEnd"/>
      <w:r w:rsidRPr="00824547">
        <w:t xml:space="preserve"> </w:t>
      </w:r>
      <w:proofErr w:type="spellStart"/>
      <w:r w:rsidRPr="00824547">
        <w:t>tích</w:t>
      </w:r>
      <w:proofErr w:type="spellEnd"/>
      <w:r w:rsidRPr="00824547">
        <w:t xml:space="preserve"> </w:t>
      </w:r>
      <w:proofErr w:type="spellStart"/>
      <w:r w:rsidRPr="00824547">
        <w:t>cực</w:t>
      </w:r>
      <w:proofErr w:type="spellEnd"/>
      <w:r w:rsidRPr="00824547">
        <w:t xml:space="preserve"> </w:t>
      </w:r>
      <w:proofErr w:type="spellStart"/>
      <w:r w:rsidRPr="00824547">
        <w:t>hơn</w:t>
      </w:r>
      <w:proofErr w:type="spellEnd"/>
      <w:r w:rsidRPr="00824547">
        <w:t xml:space="preserve">,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khả</w:t>
      </w:r>
      <w:proofErr w:type="spellEnd"/>
      <w:r w:rsidRPr="00824547">
        <w:t xml:space="preserve"> </w:t>
      </w:r>
      <w:proofErr w:type="spellStart"/>
      <w:r w:rsidRPr="00824547">
        <w:t>năng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hành</w:t>
      </w:r>
      <w:proofErr w:type="spellEnd"/>
      <w:r w:rsidRPr="00824547">
        <w:t xml:space="preserve"> vi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phản</w:t>
      </w:r>
      <w:proofErr w:type="spellEnd"/>
      <w:r w:rsidRPr="00824547">
        <w:t xml:space="preserve"> </w:t>
      </w:r>
      <w:proofErr w:type="spellStart"/>
      <w:r w:rsidRPr="00824547">
        <w:t>hồi</w:t>
      </w:r>
      <w:proofErr w:type="spellEnd"/>
      <w:r w:rsidRPr="00824547">
        <w:t xml:space="preserve"> </w:t>
      </w:r>
      <w:proofErr w:type="spellStart"/>
      <w:r w:rsidRPr="00824547">
        <w:t>lại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inding, command.</w:t>
      </w:r>
    </w:p>
    <w:p w14:paraId="57057373" w14:textId="77777777" w:rsidR="00585BE7" w:rsidRPr="00912B8E" w:rsidRDefault="00585BE7" w:rsidP="00F04B9A">
      <w:pPr>
        <w:pStyle w:val="ListParagraph"/>
        <w:numPr>
          <w:ilvl w:val="0"/>
          <w:numId w:val="21"/>
        </w:numPr>
        <w:tabs>
          <w:tab w:val="left" w:pos="900"/>
        </w:tabs>
        <w:spacing w:after="0" w:line="360" w:lineRule="auto"/>
        <w:ind w:right="-2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Model </w:t>
      </w:r>
    </w:p>
    <w:p w14:paraId="072AF68C" w14:textId="77777777" w:rsidR="00585BE7" w:rsidRPr="00824547" w:rsidRDefault="00585BE7" w:rsidP="00F04B9A">
      <w:pPr>
        <w:pStyle w:val="ListParagraph"/>
        <w:numPr>
          <w:ilvl w:val="0"/>
          <w:numId w:val="25"/>
        </w:numPr>
        <w:tabs>
          <w:tab w:val="left" w:pos="900"/>
        </w:tabs>
        <w:spacing w:after="0" w:line="360" w:lineRule="auto"/>
        <w:ind w:left="709" w:right="-2"/>
      </w:pPr>
      <w:proofErr w:type="spellStart"/>
      <w:r w:rsidRPr="00824547">
        <w:t>Cũng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Model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đối</w:t>
      </w:r>
      <w:proofErr w:type="spellEnd"/>
      <w:r w:rsidRPr="00824547">
        <w:t xml:space="preserve"> </w:t>
      </w:r>
      <w:proofErr w:type="spellStart"/>
      <w:r w:rsidRPr="00824547">
        <w:t>tượng</w:t>
      </w:r>
      <w:proofErr w:type="spellEnd"/>
      <w:r w:rsidRPr="00824547">
        <w:t xml:space="preserve"> </w:t>
      </w:r>
      <w:proofErr w:type="spellStart"/>
      <w:r w:rsidRPr="00824547">
        <w:t>giúp</w:t>
      </w:r>
      <w:proofErr w:type="spellEnd"/>
      <w:r w:rsidRPr="00824547">
        <w:t xml:space="preserve"> </w:t>
      </w:r>
      <w:proofErr w:type="spellStart"/>
      <w:r w:rsidRPr="00824547">
        <w:t>truy</w:t>
      </w:r>
      <w:proofErr w:type="spellEnd"/>
      <w:r w:rsidRPr="00824547">
        <w:t xml:space="preserve"> </w:t>
      </w:r>
      <w:proofErr w:type="spellStart"/>
      <w:r w:rsidRPr="00824547">
        <w:t>xuất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thao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sự</w:t>
      </w:r>
      <w:proofErr w:type="spellEnd"/>
      <w:r>
        <w:t>.</w:t>
      </w:r>
    </w:p>
    <w:p w14:paraId="1640FE54" w14:textId="77777777" w:rsidR="00585BE7" w:rsidRPr="00912B8E" w:rsidRDefault="00585BE7" w:rsidP="00F04B9A">
      <w:pPr>
        <w:pStyle w:val="ListParagraph"/>
        <w:numPr>
          <w:ilvl w:val="0"/>
          <w:numId w:val="21"/>
        </w:numPr>
        <w:tabs>
          <w:tab w:val="left" w:pos="900"/>
        </w:tabs>
        <w:spacing w:after="0" w:line="360" w:lineRule="auto"/>
        <w:ind w:right="-2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Model </w:t>
      </w:r>
    </w:p>
    <w:p w14:paraId="22EFB9FE" w14:textId="4C69CC84" w:rsidR="00716326" w:rsidRPr="00585BE7" w:rsidRDefault="00585BE7" w:rsidP="00F04B9A">
      <w:pPr>
        <w:pStyle w:val="ListParagraph"/>
        <w:numPr>
          <w:ilvl w:val="0"/>
          <w:numId w:val="26"/>
        </w:numPr>
        <w:tabs>
          <w:tab w:val="left" w:pos="900"/>
        </w:tabs>
        <w:spacing w:after="0" w:line="360" w:lineRule="auto"/>
        <w:ind w:left="709" w:right="-2"/>
      </w:pP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lớp</w:t>
      </w:r>
      <w:proofErr w:type="spellEnd"/>
      <w:r w:rsidRPr="00824547">
        <w:t xml:space="preserve"> </w:t>
      </w:r>
      <w:proofErr w:type="spellStart"/>
      <w:r w:rsidRPr="00824547">
        <w:t>trung</w:t>
      </w:r>
      <w:proofErr w:type="spellEnd"/>
      <w:r w:rsidRPr="00824547">
        <w:t xml:space="preserve"> </w:t>
      </w:r>
      <w:proofErr w:type="spellStart"/>
      <w:r w:rsidRPr="00824547">
        <w:t>gian</w:t>
      </w:r>
      <w:proofErr w:type="spellEnd"/>
      <w:r w:rsidRPr="00824547">
        <w:t xml:space="preserve"> </w:t>
      </w:r>
      <w:proofErr w:type="spellStart"/>
      <w:r w:rsidRPr="00824547">
        <w:t>giữa</w:t>
      </w:r>
      <w:proofErr w:type="spellEnd"/>
      <w:r w:rsidRPr="00824547">
        <w:t xml:space="preserve"> View </w:t>
      </w:r>
      <w:proofErr w:type="spellStart"/>
      <w:r w:rsidRPr="00824547">
        <w:t>và</w:t>
      </w:r>
      <w:proofErr w:type="spellEnd"/>
      <w:r w:rsidRPr="00824547">
        <w:t xml:space="preserve"> Model. View Model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thể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xem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hành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thay</w:t>
      </w:r>
      <w:proofErr w:type="spellEnd"/>
      <w:r w:rsidRPr="00824547">
        <w:t xml:space="preserve"> </w:t>
      </w:r>
      <w:proofErr w:type="spellStart"/>
      <w:r w:rsidRPr="00824547">
        <w:t>thế</w:t>
      </w:r>
      <w:proofErr w:type="spellEnd"/>
      <w:r w:rsidRPr="00824547">
        <w:t xml:space="preserve"> </w:t>
      </w:r>
      <w:proofErr w:type="spellStart"/>
      <w:r w:rsidRPr="00824547">
        <w:t>cho</w:t>
      </w:r>
      <w:proofErr w:type="spellEnd"/>
      <w:r w:rsidRPr="00824547">
        <w:t xml:space="preserve"> Controller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.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hứa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mã</w:t>
      </w:r>
      <w:proofErr w:type="spellEnd"/>
      <w:r w:rsidRPr="00824547">
        <w:t xml:space="preserve"> </w:t>
      </w:r>
      <w:proofErr w:type="spellStart"/>
      <w:r w:rsidRPr="00824547">
        <w:t>lệnh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Data Binding, Command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cần</w:t>
      </w:r>
      <w:proofErr w:type="spellEnd"/>
      <w:r w:rsidRPr="00824547">
        <w:t xml:space="preserve"> </w:t>
      </w:r>
      <w:proofErr w:type="spellStart"/>
      <w:r w:rsidRPr="00824547">
        <w:t>lưu</w:t>
      </w:r>
      <w:proofErr w:type="spellEnd"/>
      <w:r w:rsidRPr="00824547">
        <w:t xml:space="preserve"> ý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VM,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bên</w:t>
      </w:r>
      <w:proofErr w:type="spellEnd"/>
      <w:r w:rsidRPr="00824547">
        <w:t xml:space="preserve"> </w:t>
      </w:r>
      <w:proofErr w:type="spellStart"/>
      <w:r w:rsidRPr="00824547">
        <w:t>dưới</w:t>
      </w:r>
      <w:proofErr w:type="spellEnd"/>
      <w:r w:rsidRPr="00824547">
        <w:t xml:space="preserve"> </w:t>
      </w:r>
      <w:proofErr w:type="spellStart"/>
      <w:r w:rsidRPr="00824547">
        <w:t>sẽ</w:t>
      </w:r>
      <w:proofErr w:type="spellEnd"/>
      <w:r w:rsidRPr="00824547">
        <w:t xml:space="preserve"> </w:t>
      </w:r>
      <w:proofErr w:type="spellStart"/>
      <w:r w:rsidRPr="00824547">
        <w:t>không</w:t>
      </w:r>
      <w:proofErr w:type="spellEnd"/>
      <w:r w:rsidRPr="00824547">
        <w:t xml:space="preserve"> </w:t>
      </w:r>
      <w:proofErr w:type="spellStart"/>
      <w:r w:rsidRPr="00824547">
        <w:t>biết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 w:rsidRPr="00824547">
        <w:t xml:space="preserve"> tin </w:t>
      </w:r>
      <w:proofErr w:type="spellStart"/>
      <w:r w:rsidRPr="00824547">
        <w:t>gì</w:t>
      </w:r>
      <w:proofErr w:type="spellEnd"/>
      <w:r w:rsidRPr="00824547">
        <w:t xml:space="preserve"> </w:t>
      </w:r>
      <w:proofErr w:type="spellStart"/>
      <w:r w:rsidRPr="00824547">
        <w:t>về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ó</w:t>
      </w:r>
      <w:proofErr w:type="spellEnd"/>
      <w:r w:rsidRPr="00824547">
        <w:t xml:space="preserve">. </w:t>
      </w:r>
    </w:p>
    <w:p w14:paraId="61BF0ABB" w14:textId="77777777" w:rsidR="00716326" w:rsidRPr="00AA23EA" w:rsidRDefault="00585BE7" w:rsidP="008F4E74">
      <w:pPr>
        <w:keepNext/>
        <w:shd w:val="clear" w:color="auto" w:fill="FFFFFF"/>
        <w:spacing w:after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0B7F5CA9" wp14:editId="599BBE8D">
            <wp:extent cx="3627120" cy="2004060"/>
            <wp:effectExtent l="0" t="0" r="0" b="0"/>
            <wp:docPr id="1796158416" name="Picture 1796158416" descr="Mô hình MVVM trong Swift phầ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ô hình MVVM trong Swift phần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3424" r="13356" b="14521"/>
                    <a:stretch/>
                  </pic:blipFill>
                  <pic:spPr bwMode="auto">
                    <a:xfrm>
                      <a:off x="0" y="0"/>
                      <a:ext cx="3632702" cy="20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F80" w14:textId="64BD9B97" w:rsidR="00B642F3" w:rsidRPr="00AA23EA" w:rsidRDefault="00B642F3" w:rsidP="008F4E74">
      <w:pPr>
        <w:pStyle w:val="Caption"/>
        <w:keepNext/>
        <w:spacing w:after="0" w:line="360" w:lineRule="auto"/>
        <w:rPr>
          <w:szCs w:val="28"/>
        </w:rPr>
      </w:pPr>
      <w:bookmarkStart w:id="28" w:name="_Toc166691471"/>
      <w:bookmarkStart w:id="29" w:name="_Toc166691530"/>
      <w:bookmarkStart w:id="30" w:name="_Toc166695062"/>
      <w:bookmarkStart w:id="31" w:name="_Toc166791322"/>
      <w:bookmarkStart w:id="32" w:name="_Toc167799944"/>
      <w:proofErr w:type="spellStart"/>
      <w:r>
        <w:t>Hình</w:t>
      </w:r>
      <w:proofErr w:type="spellEnd"/>
      <w:r>
        <w:t xml:space="preserve"> 1.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911BB1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>MVVM</w:t>
      </w:r>
      <w:bookmarkEnd w:id="28"/>
      <w:bookmarkEnd w:id="29"/>
      <w:bookmarkEnd w:id="30"/>
      <w:bookmarkEnd w:id="31"/>
      <w:bookmarkEnd w:id="32"/>
    </w:p>
    <w:p w14:paraId="6CEF804F" w14:textId="4786DACF" w:rsidR="00B642F3" w:rsidRDefault="00B642F3" w:rsidP="008F4E74">
      <w:pPr>
        <w:pStyle w:val="Caption"/>
        <w:spacing w:after="0" w:line="360" w:lineRule="auto"/>
      </w:pPr>
    </w:p>
    <w:p w14:paraId="6E68B5E2" w14:textId="77777777" w:rsidR="00F04B9A" w:rsidRPr="00F04B9A" w:rsidRDefault="00F04B9A" w:rsidP="00F04B9A"/>
    <w:p w14:paraId="5B9EB776" w14:textId="32F2A1EF" w:rsidR="00A46E7E" w:rsidRPr="00B642F3" w:rsidRDefault="00A46E7E">
      <w:pPr>
        <w:pStyle w:val="ListParagraph"/>
        <w:numPr>
          <w:ilvl w:val="0"/>
          <w:numId w:val="21"/>
        </w:numPr>
        <w:spacing w:after="0" w:line="360" w:lineRule="auto"/>
        <w:textAlignment w:val="baseline"/>
        <w:rPr>
          <w:rFonts w:eastAsia="Times New Roman"/>
        </w:rPr>
      </w:pP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Ưu</w:t>
      </w:r>
      <w:proofErr w:type="spellEnd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</w:p>
    <w:p w14:paraId="72F0FED5" w14:textId="4485D45D" w:rsidR="00A46E7E" w:rsidRPr="00AA23EA" w:rsidRDefault="00A46E7E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Unit testing </w:t>
      </w:r>
      <w:proofErr w:type="spellStart"/>
      <w:r w:rsidRPr="00AA23EA">
        <w:t>bây</w:t>
      </w:r>
      <w:proofErr w:type="spellEnd"/>
      <w:r w:rsidRPr="00AA23EA">
        <w:t xml:space="preserve"> </w:t>
      </w:r>
      <w:proofErr w:type="spellStart"/>
      <w:r w:rsidRPr="00AA23EA">
        <w:t>giờ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, </w:t>
      </w:r>
      <w:proofErr w:type="spellStart"/>
      <w:r w:rsidRPr="00AA23EA">
        <w:t>vì</w:t>
      </w:r>
      <w:proofErr w:type="spellEnd"/>
      <w:r w:rsidRPr="00AA23EA">
        <w:t xml:space="preserve"> </w:t>
      </w:r>
      <w:proofErr w:type="spellStart"/>
      <w:r w:rsidRPr="00AA23EA">
        <w:t>bạn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phụ</w:t>
      </w:r>
      <w:proofErr w:type="spellEnd"/>
      <w:r w:rsidRPr="00AA23EA">
        <w:t xml:space="preserve"> </w:t>
      </w:r>
      <w:proofErr w:type="spellStart"/>
      <w:r w:rsidRPr="00AA23EA">
        <w:t>thuộc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view</w:t>
      </w:r>
    </w:p>
    <w:p w14:paraId="226D30D6" w14:textId="59219B07" w:rsidR="00A46E7E" w:rsidRPr="00AA23EA" w:rsidRDefault="00B17E80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r>
        <w:t>MVVM</w:t>
      </w:r>
      <w:r w:rsidRPr="00AA23EA">
        <w:t xml:space="preserve"> </w:t>
      </w:r>
      <w:proofErr w:type="spellStart"/>
      <w:r w:rsidR="00A46E7E" w:rsidRPr="00AA23EA">
        <w:t>sẽ</w:t>
      </w:r>
      <w:proofErr w:type="spellEnd"/>
      <w:r w:rsidR="00A46E7E" w:rsidRPr="00AA23EA">
        <w:t xml:space="preserve"> </w:t>
      </w:r>
      <w:proofErr w:type="spellStart"/>
      <w:r w:rsidR="00A46E7E" w:rsidRPr="00AA23EA">
        <w:t>tạo</w:t>
      </w:r>
      <w:proofErr w:type="spellEnd"/>
      <w:r w:rsidR="00A46E7E" w:rsidRPr="00AA23EA">
        <w:t xml:space="preserve"> </w:t>
      </w:r>
      <w:proofErr w:type="spellStart"/>
      <w:r w:rsidR="00A46E7E" w:rsidRPr="00AA23EA">
        <w:t>sự</w:t>
      </w:r>
      <w:proofErr w:type="spellEnd"/>
      <w:r w:rsidR="00A46E7E" w:rsidRPr="00AA23EA">
        <w:t xml:space="preserve"> t</w:t>
      </w:r>
      <w:r w:rsidR="00F04B9A">
        <w:t>1</w:t>
      </w:r>
      <w:r w:rsidR="00A46E7E" w:rsidRPr="00AA23EA">
        <w:t xml:space="preserve">ương </w:t>
      </w:r>
      <w:proofErr w:type="spellStart"/>
      <w:r w:rsidR="00A46E7E" w:rsidRPr="00AA23EA">
        <w:t>tác</w:t>
      </w:r>
      <w:proofErr w:type="spellEnd"/>
      <w:r w:rsidR="00A46E7E" w:rsidRPr="00AA23EA">
        <w:t xml:space="preserve"> </w:t>
      </w:r>
      <w:proofErr w:type="spellStart"/>
      <w:r w:rsidR="00A46E7E" w:rsidRPr="00AA23EA">
        <w:t>hiệu</w:t>
      </w:r>
      <w:proofErr w:type="spellEnd"/>
      <w:r w:rsidR="00A46E7E" w:rsidRPr="00AA23EA">
        <w:t xml:space="preserve"> </w:t>
      </w:r>
      <w:proofErr w:type="spellStart"/>
      <w:r w:rsidR="00A46E7E" w:rsidRPr="00AA23EA">
        <w:t>quả</w:t>
      </w:r>
      <w:proofErr w:type="spellEnd"/>
      <w:r w:rsidR="00A46E7E" w:rsidRPr="00AA23EA">
        <w:t xml:space="preserve"> </w:t>
      </w:r>
      <w:proofErr w:type="spellStart"/>
      <w:r w:rsidR="00A46E7E" w:rsidRPr="00AA23EA">
        <w:t>giữa</w:t>
      </w:r>
      <w:proofErr w:type="spellEnd"/>
      <w:r w:rsidR="00A46E7E" w:rsidRPr="00AA23EA">
        <w:t xml:space="preserve"> designer </w:t>
      </w:r>
      <w:proofErr w:type="spellStart"/>
      <w:r w:rsidR="00A46E7E" w:rsidRPr="00AA23EA">
        <w:t>và</w:t>
      </w:r>
      <w:proofErr w:type="spellEnd"/>
      <w:r w:rsidR="00A46E7E" w:rsidRPr="00AA23EA">
        <w:t xml:space="preserve"> developer</w:t>
      </w:r>
    </w:p>
    <w:p w14:paraId="51F7342B" w14:textId="5D7092D1" w:rsidR="00A46E7E" w:rsidRPr="00AA23EA" w:rsidRDefault="00A46E7E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lastRenderedPageBreak/>
        <w:t>Tăng</w:t>
      </w:r>
      <w:proofErr w:type="spellEnd"/>
      <w:r w:rsidRPr="00AA23EA">
        <w:t xml:space="preserve"> </w:t>
      </w: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hay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ay</w:t>
      </w:r>
      <w:proofErr w:type="spellEnd"/>
      <w:r w:rsidRPr="00AA23EA">
        <w:t xml:space="preserve"> </w:t>
      </w:r>
      <w:proofErr w:type="spellStart"/>
      <w:r w:rsidRPr="00AA23EA">
        <w:t>đổi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chương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viết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code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</w:p>
    <w:p w14:paraId="139938D4" w14:textId="74A3F9BF" w:rsidR="00A46E7E" w:rsidRPr="00AA23EA" w:rsidRDefault="00A46E7E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nhanh</w:t>
      </w:r>
      <w:proofErr w:type="spellEnd"/>
      <w:r w:rsidRPr="00AA23EA">
        <w:t xml:space="preserve">, </w:t>
      </w:r>
      <w:proofErr w:type="spellStart"/>
      <w:r w:rsidRPr="00AA23EA">
        <w:t>đơn</w:t>
      </w:r>
      <w:proofErr w:type="spellEnd"/>
      <w:r w:rsidRPr="00AA23EA">
        <w:t xml:space="preserve"> </w:t>
      </w:r>
      <w:proofErr w:type="spellStart"/>
      <w:r w:rsidRPr="00AA23EA">
        <w:t>giả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>…</w:t>
      </w:r>
    </w:p>
    <w:p w14:paraId="7825E35F" w14:textId="0FC38D89" w:rsidR="00A46E7E" w:rsidRPr="00B642F3" w:rsidRDefault="00A46E7E">
      <w:pPr>
        <w:pStyle w:val="ListParagraph"/>
        <w:numPr>
          <w:ilvl w:val="0"/>
          <w:numId w:val="21"/>
        </w:numPr>
        <w:spacing w:after="0" w:line="360" w:lineRule="auto"/>
        <w:textAlignment w:val="baseline"/>
        <w:rPr>
          <w:rFonts w:eastAsia="Times New Roman"/>
        </w:rPr>
      </w:pPr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Nhược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  <w:r w:rsidRPr="00B642F3">
        <w:rPr>
          <w:rFonts w:eastAsia="Times New Roman"/>
          <w:i/>
          <w:iCs/>
          <w:bdr w:val="none" w:sz="0" w:space="0" w:color="auto" w:frame="1"/>
        </w:rPr>
        <w:t> </w:t>
      </w:r>
    </w:p>
    <w:p w14:paraId="6090A2DA" w14:textId="7FE64328" w:rsidR="00A46E7E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duy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 xml:space="preserve"> </w:t>
      </w:r>
      <w:proofErr w:type="spellStart"/>
      <w:r w:rsidRPr="00AA23EA">
        <w:t>khi</w:t>
      </w:r>
      <w:proofErr w:type="spellEnd"/>
      <w:r w:rsidRPr="00AA23EA">
        <w:t xml:space="preserve"> view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thể</w:t>
      </w:r>
      <w:proofErr w:type="spellEnd"/>
      <w:r w:rsidRPr="00AA23EA">
        <w:t xml:space="preserve"> </w:t>
      </w:r>
      <w:proofErr w:type="spellStart"/>
      <w:r w:rsidRPr="00AA23EA">
        <w:t>gán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, </w:t>
      </w:r>
      <w:proofErr w:type="spellStart"/>
      <w:r w:rsidRPr="00AA23EA">
        <w:t>các</w:t>
      </w:r>
      <w:proofErr w:type="spellEnd"/>
      <w:r w:rsidRPr="00AA23EA">
        <w:t xml:space="preserve"> logic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dần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, </w:t>
      </w:r>
      <w:proofErr w:type="spellStart"/>
      <w:r w:rsidRPr="00AA23EA">
        <w:t>ảnh</w:t>
      </w:r>
      <w:proofErr w:type="spellEnd"/>
      <w:r w:rsidRPr="00AA23EA">
        <w:t xml:space="preserve"> </w:t>
      </w:r>
      <w:proofErr w:type="spellStart"/>
      <w:r w:rsidRPr="00AA23EA">
        <w:t>hưởng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Pr="00AA23EA">
        <w:t xml:space="preserve"> code </w:t>
      </w:r>
      <w:proofErr w:type="spellStart"/>
      <w:r w:rsidRPr="00AA23EA">
        <w:t>vào</w:t>
      </w:r>
      <w:proofErr w:type="spellEnd"/>
      <w:r w:rsidRPr="00AA23EA">
        <w:t xml:space="preserve"> XML</w:t>
      </w:r>
    </w:p>
    <w:p w14:paraId="27C48267" w14:textId="2D40E562" w:rsidR="00A46E7E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nhỏ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MVVM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cồng</w:t>
      </w:r>
      <w:proofErr w:type="spellEnd"/>
      <w:r w:rsidRPr="00AA23EA">
        <w:t xml:space="preserve"> </w:t>
      </w:r>
      <w:proofErr w:type="spellStart"/>
      <w:r w:rsidRPr="00AA23EA">
        <w:t>kềnh</w:t>
      </w:r>
      <w:proofErr w:type="spellEnd"/>
      <w:r w:rsidRPr="00AA23EA">
        <w:t xml:space="preserve">,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.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ung</w:t>
      </w:r>
      <w:proofErr w:type="spellEnd"/>
      <w:r w:rsidRPr="00AA23EA">
        <w:t xml:space="preserve"> </w:t>
      </w:r>
      <w:proofErr w:type="spellStart"/>
      <w:r w:rsidRPr="00AA23EA">
        <w:t>chuyển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</w:p>
    <w:p w14:paraId="38CB70E6" w14:textId="5653F467" w:rsidR="00A46E7E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, </w:t>
      </w:r>
      <w:proofErr w:type="spellStart"/>
      <w:r w:rsidRPr="00AA23EA">
        <w:t>nó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mất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ViewModel</w:t>
      </w:r>
      <w:proofErr w:type="spellEnd"/>
    </w:p>
    <w:p w14:paraId="6FB70C55" w14:textId="7878152B" w:rsidR="002A0E90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tất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debug </w:t>
      </w:r>
      <w:proofErr w:type="spellStart"/>
      <w:r w:rsidRPr="00AA23EA">
        <w:t>khi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sở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phức</w:t>
      </w:r>
      <w:proofErr w:type="spellEnd"/>
      <w:r w:rsidRPr="00AA23EA">
        <w:t xml:space="preserve"> </w:t>
      </w:r>
      <w:proofErr w:type="spellStart"/>
      <w:r w:rsidRPr="00AA23EA">
        <w:t>tạp</w:t>
      </w:r>
      <w:proofErr w:type="spellEnd"/>
    </w:p>
    <w:p w14:paraId="5C60FE7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  <w:highlight w:val="lightGray"/>
        </w:rPr>
      </w:pPr>
      <w:r w:rsidRPr="00AA23EA">
        <w:rPr>
          <w:highlight w:val="lightGray"/>
        </w:rPr>
        <w:br w:type="page"/>
      </w:r>
    </w:p>
    <w:p w14:paraId="100F9A37" w14:textId="77777777" w:rsidR="003D5015" w:rsidRPr="00A8388F" w:rsidRDefault="003D50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33" w:name="_Toc135163450"/>
      <w:bookmarkStart w:id="34" w:name="_Toc168163176"/>
      <w:r w:rsidRPr="00A8388F">
        <w:rPr>
          <w:rFonts w:cs="Times New Roman"/>
        </w:rPr>
        <w:lastRenderedPageBreak/>
        <w:t>PHÂN TÍCH VÀ THIẾT KẾ HỆ THỐNG</w:t>
      </w:r>
      <w:bookmarkEnd w:id="33"/>
      <w:bookmarkEnd w:id="34"/>
    </w:p>
    <w:p w14:paraId="76891657" w14:textId="77777777" w:rsidR="00591DFB" w:rsidRPr="00AA23EA" w:rsidRDefault="00591DFB" w:rsidP="008F4E74">
      <w:pPr>
        <w:pStyle w:val="Heading2"/>
        <w:rPr>
          <w:rFonts w:cs="Times New Roman"/>
          <w:szCs w:val="28"/>
        </w:rPr>
      </w:pPr>
      <w:bookmarkStart w:id="35" w:name="_Toc135163453"/>
      <w:bookmarkStart w:id="36" w:name="_Toc168163177"/>
      <w:proofErr w:type="spellStart"/>
      <w:r w:rsidRPr="00AA23EA">
        <w:rPr>
          <w:rFonts w:cs="Times New Roman"/>
          <w:szCs w:val="28"/>
        </w:rPr>
        <w:t>Phâ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íc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bookmarkEnd w:id="35"/>
      <w:bookmarkEnd w:id="36"/>
      <w:proofErr w:type="spellEnd"/>
      <w:r w:rsidRPr="00AA23EA">
        <w:rPr>
          <w:rFonts w:cs="Times New Roman"/>
          <w:szCs w:val="28"/>
        </w:rPr>
        <w:t xml:space="preserve"> </w:t>
      </w:r>
    </w:p>
    <w:p w14:paraId="042B0EA1" w14:textId="77777777" w:rsidR="00591DFB" w:rsidRPr="00AA23EA" w:rsidRDefault="00591DFB" w:rsidP="008F4E74">
      <w:pPr>
        <w:pStyle w:val="Heading3"/>
        <w:rPr>
          <w:rFonts w:cs="Times New Roman"/>
          <w:szCs w:val="28"/>
        </w:rPr>
      </w:pPr>
      <w:bookmarkStart w:id="37" w:name="_Toc135163454"/>
      <w:bookmarkStart w:id="38" w:name="_Toc168163178"/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="00E34A47" w:rsidRPr="00AA23EA">
        <w:rPr>
          <w:rFonts w:cs="Times New Roman"/>
          <w:szCs w:val="28"/>
        </w:rPr>
        <w:t xml:space="preserve"> </w:t>
      </w:r>
      <w:proofErr w:type="spellStart"/>
      <w:r w:rsidR="00E34A47" w:rsidRPr="00AA23EA">
        <w:rPr>
          <w:rFonts w:cs="Times New Roman"/>
          <w:szCs w:val="28"/>
        </w:rPr>
        <w:t>thống</w:t>
      </w:r>
      <w:bookmarkEnd w:id="37"/>
      <w:bookmarkEnd w:id="38"/>
      <w:proofErr w:type="spellEnd"/>
    </w:p>
    <w:p w14:paraId="53278061" w14:textId="4CE3E482" w:rsidR="001E0435" w:rsidRDefault="001E0435" w:rsidP="00303092">
      <w:pPr>
        <w:spacing w:after="0" w:line="360" w:lineRule="auto"/>
        <w:ind w:firstLine="720"/>
      </w:pP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274EC1">
        <w:t xml:space="preserve"> </w:t>
      </w:r>
      <w:proofErr w:type="spellStart"/>
      <w:r w:rsidR="00274EC1">
        <w:t>đa</w:t>
      </w:r>
      <w:proofErr w:type="spellEnd"/>
      <w:r w:rsidR="00274EC1">
        <w:t xml:space="preserve"> </w:t>
      </w:r>
      <w:proofErr w:type="spellStart"/>
      <w:r w:rsidR="00274EC1">
        <w:t>nền</w:t>
      </w:r>
      <w:proofErr w:type="spellEnd"/>
      <w:r w:rsidR="00274EC1">
        <w:t xml:space="preserve"> </w:t>
      </w:r>
      <w:proofErr w:type="spellStart"/>
      <w:r w:rsidR="00274EC1">
        <w:t>tảng</w:t>
      </w:r>
      <w:proofErr w:type="spellEnd"/>
      <w:r w:rsidRPr="00AA23EA">
        <w:t xml:space="preserve"> </w:t>
      </w:r>
      <w:proofErr w:type="spellStart"/>
      <w:r w:rsidR="006C3D18">
        <w:t>q</w:t>
      </w:r>
      <w:r w:rsidRPr="00AA23EA">
        <w:t>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="00B17E80">
        <w:t xml:space="preserve">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cho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sinh</w:t>
      </w:r>
      <w:proofErr w:type="spellEnd"/>
      <w:r w:rsidR="00B17E80">
        <w:t xml:space="preserve"> </w:t>
      </w:r>
      <w:proofErr w:type="spellStart"/>
      <w:r w:rsidR="00B17E80">
        <w:t>trung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phổ</w:t>
      </w:r>
      <w:proofErr w:type="spellEnd"/>
      <w:r w:rsidR="00B17E80">
        <w:t xml:space="preserve"> </w:t>
      </w:r>
      <w:proofErr w:type="spellStart"/>
      <w:r w:rsidR="00B17E80">
        <w:t>thô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hì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e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tuyệt</w:t>
      </w:r>
      <w:proofErr w:type="spellEnd"/>
      <w:r w:rsidRPr="00AA23EA">
        <w:t xml:space="preserve"> </w:t>
      </w:r>
      <w:proofErr w:type="spellStart"/>
      <w:r w:rsidRPr="00AA23EA">
        <w:t>vời</w:t>
      </w:r>
      <w:proofErr w:type="spellEnd"/>
      <w:r w:rsidRPr="00AA23EA">
        <w:t xml:space="preserve"> </w:t>
      </w:r>
      <w:proofErr w:type="spellStart"/>
      <w:r w:rsidRPr="00AA23EA">
        <w:t>nhất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Bên</w:t>
      </w:r>
      <w:proofErr w:type="spellEnd"/>
      <w:r w:rsidRPr="00AA23EA">
        <w:t xml:space="preserve"> </w:t>
      </w:r>
      <w:proofErr w:type="spellStart"/>
      <w:r w:rsidRPr="00AA23EA">
        <w:t>cạnh</w:t>
      </w:r>
      <w:proofErr w:type="spellEnd"/>
      <w:r w:rsidRPr="00AA23EA">
        <w:t xml:space="preserve"> </w:t>
      </w:r>
      <w:proofErr w:type="spellStart"/>
      <w:r w:rsidRPr="00AA23EA">
        <w:t>đó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ũ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ối</w:t>
      </w:r>
      <w:proofErr w:type="spellEnd"/>
      <w:r w:rsidRPr="00AA23EA">
        <w:t xml:space="preserve"> </w:t>
      </w:r>
      <w:proofErr w:type="spellStart"/>
      <w:r w:rsidRPr="00AA23EA">
        <w:t>ưu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suất</w:t>
      </w:r>
      <w:proofErr w:type="spellEnd"/>
      <w:r w:rsidRPr="00AA23EA">
        <w:t xml:space="preserve">, </w:t>
      </w:r>
      <w:proofErr w:type="spellStart"/>
      <w:r w:rsidRPr="00AA23EA">
        <w:t>tiết</w:t>
      </w:r>
      <w:proofErr w:type="spellEnd"/>
      <w:r w:rsidRPr="00AA23EA">
        <w:t xml:space="preserve"> </w:t>
      </w:r>
      <w:proofErr w:type="spellStart"/>
      <w:r w:rsidRPr="00AA23EA">
        <w:t>kiệm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FFC8900" w14:textId="64F0F124" w:rsidR="00FF7A4C" w:rsidRDefault="00FF7A4C" w:rsidP="00303092">
      <w:pPr>
        <w:pStyle w:val="Heading3"/>
      </w:pPr>
      <w:bookmarkStart w:id="39" w:name="_Toc168163179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 w:rsidR="00892F59">
        <w:t xml:space="preserve"> </w:t>
      </w:r>
      <w:proofErr w:type="spellStart"/>
      <w:r w:rsidR="00892F59">
        <w:t>sơ</w:t>
      </w:r>
      <w:proofErr w:type="spellEnd"/>
      <w:r w:rsidR="00892F59">
        <w:t xml:space="preserve"> </w:t>
      </w:r>
      <w:proofErr w:type="spellStart"/>
      <w:r w:rsidR="00892F59">
        <w:t>bộ</w:t>
      </w:r>
      <w:bookmarkEnd w:id="39"/>
      <w:proofErr w:type="spellEnd"/>
    </w:p>
    <w:p w14:paraId="1A778D04" w14:textId="3C2A48E9" w:rsidR="00892F59" w:rsidRDefault="00892F59" w:rsidP="00303092">
      <w:pPr>
        <w:pStyle w:val="Heading4"/>
        <w:spacing w:before="0" w:beforeAutospacing="0" w:after="0" w:afterAutospacing="0"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40A9AEAC" w14:textId="14FC59B2" w:rsidR="00892F59" w:rsidRDefault="00892F59" w:rsidP="00303092">
      <w:pPr>
        <w:spacing w:after="0" w:line="360" w:lineRule="auto"/>
        <w:ind w:firstLine="709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hop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541EE428" w14:textId="39DAF5A9" w:rsidR="00892F59" w:rsidRDefault="00892F59" w:rsidP="00303092">
      <w:pPr>
        <w:pStyle w:val="Heading4"/>
        <w:spacing w:before="0" w:beforeAutospacing="0" w:after="0" w:afterAutospacing="0" w:line="360" w:lineRule="auto"/>
      </w:pPr>
      <w:r>
        <w:t xml:space="preserve">Phương </w:t>
      </w:r>
      <w:proofErr w:type="spellStart"/>
      <w:r>
        <w:t>pháp</w:t>
      </w:r>
      <w:proofErr w:type="spellEnd"/>
    </w:p>
    <w:p w14:paraId="7E262B3A" w14:textId="0093DF61" w:rsidR="00892F59" w:rsidRDefault="00892F59" w:rsidP="00303092">
      <w:pPr>
        <w:spacing w:after="0" w:line="360" w:lineRule="auto"/>
        <w:ind w:firstLine="70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395"/>
      </w:tblGrid>
      <w:tr w:rsidR="00892F59" w14:paraId="6E9FEDA8" w14:textId="77777777" w:rsidTr="00892F59">
        <w:tc>
          <w:tcPr>
            <w:tcW w:w="8777" w:type="dxa"/>
            <w:gridSpan w:val="2"/>
            <w:vAlign w:val="center"/>
          </w:tcPr>
          <w:p w14:paraId="6488C950" w14:textId="010782A9" w:rsidR="00892F59" w:rsidRPr="00892F59" w:rsidRDefault="00892F59" w:rsidP="00DA135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92F59">
              <w:rPr>
                <w:b/>
                <w:bCs/>
              </w:rPr>
              <w:t>Phiếu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phỏng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vấn</w:t>
            </w:r>
            <w:proofErr w:type="spellEnd"/>
          </w:p>
        </w:tc>
      </w:tr>
      <w:tr w:rsidR="00892F59" w:rsidRPr="00892F59" w14:paraId="6BDE93A1" w14:textId="77777777" w:rsidTr="00F15FB7">
        <w:tc>
          <w:tcPr>
            <w:tcW w:w="8777" w:type="dxa"/>
            <w:gridSpan w:val="2"/>
          </w:tcPr>
          <w:p w14:paraId="04271F0B" w14:textId="5BF1BF6A" w:rsidR="00892F59" w:rsidRPr="00892F59" w:rsidRDefault="00892F59" w:rsidP="00DA1351">
            <w:pPr>
              <w:spacing w:line="360" w:lineRule="auto"/>
            </w:pPr>
            <w:proofErr w:type="spellStart"/>
            <w:r w:rsidRPr="00892F59">
              <w:t>Tên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dự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án</w:t>
            </w:r>
            <w:proofErr w:type="spellEnd"/>
            <w:r w:rsidRPr="00892F59">
              <w:t xml:space="preserve">: </w:t>
            </w:r>
            <w:proofErr w:type="spellStart"/>
            <w:r w:rsidRPr="00892F59">
              <w:t>Phát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triển</w:t>
            </w:r>
            <w:proofErr w:type="spellEnd"/>
            <w:r w:rsidRPr="00892F59"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>.</w:t>
            </w:r>
          </w:p>
        </w:tc>
      </w:tr>
      <w:tr w:rsidR="00892F59" w:rsidRPr="00892F59" w14:paraId="578376F1" w14:textId="77777777" w:rsidTr="00303092">
        <w:tc>
          <w:tcPr>
            <w:tcW w:w="5382" w:type="dxa"/>
          </w:tcPr>
          <w:p w14:paraId="27F4EDC8" w14:textId="6B8E280B" w:rsidR="00892F59" w:rsidRPr="00892F59" w:rsidRDefault="00892F59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: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Hoàng Thị </w:t>
            </w:r>
            <w:proofErr w:type="spellStart"/>
            <w:r>
              <w:t>Huyền</w:t>
            </w:r>
            <w:proofErr w:type="spellEnd"/>
          </w:p>
        </w:tc>
        <w:tc>
          <w:tcPr>
            <w:tcW w:w="3395" w:type="dxa"/>
          </w:tcPr>
          <w:p w14:paraId="398B9AA0" w14:textId="77777777" w:rsidR="00892F59" w:rsidRDefault="00AE2E41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:</w:t>
            </w:r>
          </w:p>
          <w:p w14:paraId="7A52DA09" w14:textId="7AC57A5A" w:rsidR="00AE2E41" w:rsidRPr="00892F59" w:rsidRDefault="00AE2E41" w:rsidP="00DA1351">
            <w:pPr>
              <w:spacing w:line="360" w:lineRule="auto"/>
            </w:pPr>
            <w:r>
              <w:t>Đoàn Văn Quân</w:t>
            </w:r>
          </w:p>
        </w:tc>
      </w:tr>
      <w:tr w:rsidR="00AE2E41" w:rsidRPr="00892F59" w14:paraId="6E9CA894" w14:textId="77777777" w:rsidTr="00303092">
        <w:tc>
          <w:tcPr>
            <w:tcW w:w="5382" w:type="dxa"/>
          </w:tcPr>
          <w:p w14:paraId="6F2B72B3" w14:textId="77777777" w:rsidR="00AE2E41" w:rsidRDefault="00AE2E41" w:rsidP="00DA1351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: </w:t>
            </w:r>
            <w:proofErr w:type="spellStart"/>
            <w:r>
              <w:t>thô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ạn</w:t>
            </w:r>
            <w:proofErr w:type="spellEnd"/>
            <w:r>
              <w:t xml:space="preserve">, Thị </w:t>
            </w:r>
            <w:proofErr w:type="spellStart"/>
            <w:r>
              <w:t>Xã</w:t>
            </w:r>
            <w:proofErr w:type="spellEnd"/>
            <w:r>
              <w:t xml:space="preserve"> Việt Yên, </w:t>
            </w:r>
            <w:proofErr w:type="spellStart"/>
            <w:r>
              <w:t>Tỉnh</w:t>
            </w:r>
            <w:proofErr w:type="spellEnd"/>
            <w:r>
              <w:t xml:space="preserve"> Bắc Giang.</w:t>
            </w:r>
          </w:p>
          <w:p w14:paraId="0F01EDB6" w14:textId="4283AE56" w:rsidR="00AE2E41" w:rsidRPr="00892F59" w:rsidRDefault="00AE2E41" w:rsidP="00DA1351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369.020.466</w:t>
            </w:r>
          </w:p>
        </w:tc>
        <w:tc>
          <w:tcPr>
            <w:tcW w:w="3395" w:type="dxa"/>
          </w:tcPr>
          <w:p w14:paraId="6BF0477B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: 8h00</w:t>
            </w:r>
          </w:p>
          <w:p w14:paraId="6AB0E295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: 8h15</w:t>
            </w:r>
          </w:p>
          <w:p w14:paraId="310F0142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: 10h00</w:t>
            </w:r>
          </w:p>
          <w:p w14:paraId="58090F4C" w14:textId="1664051A" w:rsidR="00AE2E41" w:rsidRPr="00892F59" w:rsidRDefault="00AE2E41" w:rsidP="00DA1351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>: 25/03/2024</w:t>
            </w:r>
          </w:p>
        </w:tc>
      </w:tr>
      <w:tr w:rsidR="00AE2E41" w:rsidRPr="00892F59" w14:paraId="3F6CB5BB" w14:textId="77777777" w:rsidTr="00303092">
        <w:tc>
          <w:tcPr>
            <w:tcW w:w="5382" w:type="dxa"/>
          </w:tcPr>
          <w:p w14:paraId="070B8FBA" w14:textId="2C2D164C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Câu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hỏi</w:t>
            </w:r>
            <w:proofErr w:type="spellEnd"/>
          </w:p>
        </w:tc>
        <w:tc>
          <w:tcPr>
            <w:tcW w:w="3395" w:type="dxa"/>
          </w:tcPr>
          <w:p w14:paraId="6195806D" w14:textId="2B401151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Ghi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chú</w:t>
            </w:r>
            <w:proofErr w:type="spellEnd"/>
          </w:p>
        </w:tc>
      </w:tr>
      <w:tr w:rsidR="00A50225" w:rsidRPr="00DA1351" w14:paraId="756C4421" w14:textId="77777777" w:rsidTr="00303092">
        <w:trPr>
          <w:trHeight w:val="5796"/>
        </w:trPr>
        <w:tc>
          <w:tcPr>
            <w:tcW w:w="5382" w:type="dxa"/>
          </w:tcPr>
          <w:p w14:paraId="6B4A3B4F" w14:textId="77777777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lastRenderedPageBreak/>
              <w:t>Câu</w:t>
            </w:r>
            <w:proofErr w:type="spellEnd"/>
            <w:r w:rsidRPr="00A50225">
              <w:t xml:space="preserve"> 1: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bao </w:t>
            </w:r>
            <w:proofErr w:type="spellStart"/>
            <w:r w:rsidRPr="00A50225">
              <w:t>nhiê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ầ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>?</w:t>
            </w:r>
          </w:p>
          <w:p w14:paraId="19D23558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2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u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bì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0553D52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3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v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uố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511E5026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4: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sử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ụ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ầ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ề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ỗ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ưa</w:t>
            </w:r>
            <w:proofErr w:type="spellEnd"/>
            <w:r w:rsidRPr="00A50225">
              <w:t>?</w:t>
            </w:r>
          </w:p>
          <w:p w14:paraId="12F5A816" w14:textId="77777777" w:rsid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5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3B934C2" w14:textId="5F07F7E3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Giao </w:t>
            </w:r>
            <w:proofErr w:type="spellStart"/>
            <w:r w:rsidRPr="00A50225">
              <w:t>d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ứ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</w:t>
            </w:r>
            <w:r>
              <w:t>ụ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 (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, sang </w:t>
            </w:r>
            <w:proofErr w:type="spellStart"/>
            <w:r>
              <w:t>trọng</w:t>
            </w:r>
            <w:proofErr w:type="spellEnd"/>
            <w:r>
              <w:t xml:space="preserve">,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đáo</w:t>
            </w:r>
            <w:proofErr w:type="spellEnd"/>
            <w:r>
              <w:t xml:space="preserve">, </w:t>
            </w:r>
            <w:proofErr w:type="spellStart"/>
            <w:r>
              <w:t>nổi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>).</w:t>
            </w:r>
          </w:p>
          <w:p w14:paraId="753E0524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</w:t>
            </w:r>
            <w:proofErr w:type="spellStart"/>
            <w:r w:rsidRPr="00A50225">
              <w:t>H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ạ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a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â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ô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giả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ạy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ữ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235ABAA1" w14:textId="67583C46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7: </w:t>
            </w:r>
            <w:proofErr w:type="spellStart"/>
            <w:r w:rsidRPr="00A50225">
              <w:t>Ngoà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á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ính</w:t>
            </w:r>
            <w:proofErr w:type="spellEnd"/>
            <w:r w:rsidRPr="00A50225">
              <w:t xml:space="preserve">,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uố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ê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hông</w:t>
            </w:r>
            <w:proofErr w:type="spellEnd"/>
            <w:r w:rsidRPr="00A50225">
              <w:t>?</w:t>
            </w:r>
          </w:p>
        </w:tc>
        <w:tc>
          <w:tcPr>
            <w:tcW w:w="3395" w:type="dxa"/>
          </w:tcPr>
          <w:p w14:paraId="31BA659C" w14:textId="77777777" w:rsidR="00A50225" w:rsidRDefault="00A50225" w:rsidP="00DA1351">
            <w:pPr>
              <w:spacing w:line="360" w:lineRule="auto"/>
            </w:pP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  <w:p w14:paraId="56ED3F02" w14:textId="77777777" w:rsidR="00A50225" w:rsidRDefault="00A50225" w:rsidP="00DA1351">
            <w:pPr>
              <w:spacing w:line="360" w:lineRule="auto"/>
            </w:pPr>
          </w:p>
          <w:p w14:paraId="4C3CC700" w14:textId="77777777" w:rsidR="00A50225" w:rsidRDefault="00A50225" w:rsidP="00DA1351">
            <w:pPr>
              <w:spacing w:line="360" w:lineRule="auto"/>
            </w:pPr>
          </w:p>
          <w:p w14:paraId="0CF5C3A8" w14:textId="77777777" w:rsidR="00A50225" w:rsidRDefault="00A50225" w:rsidP="00DA1351">
            <w:pPr>
              <w:spacing w:line="360" w:lineRule="auto"/>
            </w:pPr>
          </w:p>
          <w:p w14:paraId="3BDF46C5" w14:textId="77777777" w:rsidR="00A50225" w:rsidRDefault="00A50225" w:rsidP="00DA1351">
            <w:pPr>
              <w:spacing w:line="360" w:lineRule="auto"/>
            </w:pPr>
          </w:p>
          <w:p w14:paraId="562105C1" w14:textId="77777777" w:rsidR="00A50225" w:rsidRDefault="00A50225" w:rsidP="00DA1351">
            <w:pPr>
              <w:spacing w:line="360" w:lineRule="auto"/>
            </w:pPr>
          </w:p>
          <w:p w14:paraId="6A7E8630" w14:textId="77777777" w:rsidR="00A50225" w:rsidRDefault="00A50225" w:rsidP="00DA1351">
            <w:pPr>
              <w:spacing w:line="360" w:lineRule="auto"/>
            </w:pPr>
          </w:p>
          <w:p w14:paraId="3A6F8F4C" w14:textId="77777777" w:rsidR="00A50225" w:rsidRDefault="00A50225" w:rsidP="00DA1351">
            <w:pPr>
              <w:spacing w:line="360" w:lineRule="auto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>.</w:t>
            </w:r>
          </w:p>
          <w:p w14:paraId="7880FBD6" w14:textId="77777777" w:rsidR="00A50225" w:rsidRDefault="00A50225" w:rsidP="00DA1351">
            <w:pPr>
              <w:spacing w:line="360" w:lineRule="auto"/>
            </w:pPr>
          </w:p>
          <w:p w14:paraId="48006659" w14:textId="77777777" w:rsidR="00A50225" w:rsidRDefault="00A50225" w:rsidP="00DA1351">
            <w:pPr>
              <w:spacing w:line="360" w:lineRule="auto"/>
            </w:pPr>
          </w:p>
          <w:p w14:paraId="41D9AC3D" w14:textId="77777777" w:rsidR="00A50225" w:rsidRDefault="00A50225" w:rsidP="00DA1351">
            <w:pPr>
              <w:spacing w:line="360" w:lineRule="auto"/>
            </w:pPr>
          </w:p>
          <w:p w14:paraId="6AB679D1" w14:textId="43EA8A13" w:rsidR="00A50225" w:rsidRPr="00DA1351" w:rsidRDefault="00A50225" w:rsidP="00DA1351">
            <w:pPr>
              <w:spacing w:line="360" w:lineRule="auto"/>
            </w:pP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</w:tbl>
    <w:p w14:paraId="449F5512" w14:textId="1567B4D1" w:rsidR="00FF7A4C" w:rsidRPr="00DA1351" w:rsidRDefault="00FF7A4C" w:rsidP="00DA1351">
      <w:pPr>
        <w:spacing w:line="259" w:lineRule="auto"/>
        <w:jc w:val="left"/>
      </w:pPr>
    </w:p>
    <w:p w14:paraId="71DFE531" w14:textId="77777777" w:rsidR="00591DFB" w:rsidRPr="00AA23EA" w:rsidRDefault="00591DFB" w:rsidP="008F4E74">
      <w:pPr>
        <w:pStyle w:val="Heading3"/>
        <w:rPr>
          <w:rFonts w:cs="Times New Roman"/>
          <w:szCs w:val="28"/>
        </w:rPr>
      </w:pPr>
      <w:bookmarkStart w:id="40" w:name="_Toc135163456"/>
      <w:bookmarkStart w:id="41" w:name="_Toc168163180"/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40"/>
      <w:bookmarkEnd w:id="41"/>
      <w:proofErr w:type="spellEnd"/>
      <w:r w:rsidRPr="00AA23EA">
        <w:rPr>
          <w:rFonts w:cs="Times New Roman"/>
          <w:szCs w:val="28"/>
        </w:rPr>
        <w:t xml:space="preserve"> </w:t>
      </w:r>
    </w:p>
    <w:p w14:paraId="0BCA88AF" w14:textId="13E901C1" w:rsidR="00026964" w:rsidRPr="00912B8E" w:rsidRDefault="00633C6D">
      <w:pPr>
        <w:pStyle w:val="ListParagraph"/>
        <w:numPr>
          <w:ilvl w:val="0"/>
          <w:numId w:val="13"/>
        </w:numPr>
        <w:spacing w:after="0" w:line="360" w:lineRule="auto"/>
        <w:ind w:left="700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Các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hính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ủa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hệ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ống</w:t>
      </w:r>
      <w:proofErr w:type="spellEnd"/>
    </w:p>
    <w:p w14:paraId="12E1823C" w14:textId="12760B8B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4EBF4F" w14:textId="51E392A0" w:rsidR="00B17E80" w:rsidRDefault="00026964">
      <w:pPr>
        <w:pStyle w:val="ListParagraph"/>
        <w:numPr>
          <w:ilvl w:val="0"/>
          <w:numId w:val="36"/>
        </w:numPr>
        <w:spacing w:after="0" w:line="360" w:lineRule="auto"/>
        <w:ind w:left="700"/>
      </w:pPr>
      <w:r w:rsidRPr="00AA23EA">
        <w:t xml:space="preserve">Xem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thành</w:t>
      </w:r>
      <w:proofErr w:type="spellEnd"/>
      <w:r w:rsidR="00B17E80">
        <w:t xml:space="preserve"> </w:t>
      </w:r>
      <w:proofErr w:type="spellStart"/>
      <w:r w:rsidR="00B17E80">
        <w:t>phần</w:t>
      </w:r>
      <w:proofErr w:type="spellEnd"/>
    </w:p>
    <w:p w14:paraId="4AB56D23" w14:textId="18A1DB54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3605E61" w14:textId="486D5C7F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F1BCB52" w14:textId="126EFFD2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BDF9B5" w14:textId="294A1F4D" w:rsidR="00B17E80" w:rsidRPr="00AA23EA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803662B" w14:textId="44EF2D5F" w:rsidR="00026964" w:rsidRPr="00AA23EA" w:rsidRDefault="00026964">
      <w:pPr>
        <w:pStyle w:val="ListParagraph"/>
        <w:numPr>
          <w:ilvl w:val="0"/>
          <w:numId w:val="36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tài</w:t>
      </w:r>
      <w:proofErr w:type="spellEnd"/>
      <w:r w:rsidR="00B17E80">
        <w:t xml:space="preserve"> </w:t>
      </w:r>
      <w:proofErr w:type="spellStart"/>
      <w:r w:rsidR="00B17E80">
        <w:t>khoản</w:t>
      </w:r>
      <w:proofErr w:type="spellEnd"/>
    </w:p>
    <w:p w14:paraId="53520583" w14:textId="260EFBD7" w:rsidR="00026964" w:rsidRDefault="00026964">
      <w:pPr>
        <w:pStyle w:val="ListParagraph"/>
        <w:numPr>
          <w:ilvl w:val="0"/>
          <w:numId w:val="36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giáo</w:t>
      </w:r>
      <w:proofErr w:type="spellEnd"/>
      <w:r w:rsidR="00B17E80">
        <w:t xml:space="preserve"> </w:t>
      </w:r>
      <w:proofErr w:type="spellStart"/>
      <w:r w:rsidR="00B17E80">
        <w:t>viên</w:t>
      </w:r>
      <w:proofErr w:type="spellEnd"/>
    </w:p>
    <w:p w14:paraId="3EB58166" w14:textId="628FD239" w:rsidR="00026964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5D310FB" w14:textId="60F7345F" w:rsidR="00303092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D250ADB" w14:textId="77777777" w:rsidR="00303092" w:rsidRPr="00AA23EA" w:rsidRDefault="00303092" w:rsidP="00303092">
      <w:pPr>
        <w:pStyle w:val="ListParagraph"/>
        <w:spacing w:after="0" w:line="360" w:lineRule="auto"/>
        <w:ind w:left="700"/>
      </w:pPr>
    </w:p>
    <w:p w14:paraId="02BF3DAF" w14:textId="00BB389D" w:rsidR="00EE08CC" w:rsidRPr="00912B8E" w:rsidRDefault="00633C6D">
      <w:pPr>
        <w:pStyle w:val="ListParagraph"/>
        <w:numPr>
          <w:ilvl w:val="0"/>
          <w:numId w:val="13"/>
        </w:numPr>
        <w:spacing w:after="0" w:line="360" w:lineRule="auto"/>
        <w:ind w:left="700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lastRenderedPageBreak/>
        <w:t>Yê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ầu</w:t>
      </w:r>
      <w:proofErr w:type="spellEnd"/>
      <w:r w:rsidRPr="00912B8E">
        <w:rPr>
          <w:b/>
          <w:bCs/>
          <w:i/>
          <w:iCs/>
        </w:rPr>
        <w:t xml:space="preserve"> phi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</w:p>
    <w:p w14:paraId="3B5FAFF3" w14:textId="091CFC7F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r w:rsidRPr="00AA23EA">
        <w:t xml:space="preserve">Giao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họa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thao</w:t>
      </w:r>
      <w:proofErr w:type="spellEnd"/>
      <w:r w:rsidRPr="00AA23EA">
        <w:t xml:space="preserve"> </w:t>
      </w:r>
      <w:proofErr w:type="spellStart"/>
      <w:r w:rsidRPr="00AA23EA">
        <w:t>tác</w:t>
      </w:r>
      <w:proofErr w:type="spellEnd"/>
    </w:p>
    <w:p w14:paraId="4F419718" w14:textId="2D9D7B8D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proofErr w:type="spellStart"/>
      <w:r w:rsidRPr="00AA23EA">
        <w:t>Hoạt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</w:p>
    <w:p w14:paraId="0F608623" w14:textId="2D288E9B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proofErr w:type="spellStart"/>
      <w:r w:rsidRPr="00AA23EA">
        <w:t>Độ</w:t>
      </w:r>
      <w:proofErr w:type="spellEnd"/>
      <w:r w:rsidRPr="00AA23EA">
        <w:t xml:space="preserve"> tin </w:t>
      </w:r>
      <w:proofErr w:type="spellStart"/>
      <w:r w:rsidRPr="00AA23EA">
        <w:t>cậy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2885D47B" w14:textId="1E675227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r w:rsidRPr="00AA23EA">
        <w:t xml:space="preserve">Hiệu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28869787" w14:textId="77777777" w:rsidR="00C24535" w:rsidRPr="00AA23EA" w:rsidRDefault="00C24535" w:rsidP="00C24535">
      <w:pPr>
        <w:pStyle w:val="Heading2"/>
      </w:pPr>
      <w:bookmarkStart w:id="42" w:name="_Toc135163458"/>
      <w:bookmarkStart w:id="43" w:name="_Toc135163457"/>
      <w:bookmarkStart w:id="44" w:name="_Toc168163181"/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</w:t>
      </w:r>
      <w:proofErr w:type="spellStart"/>
      <w:r w:rsidRPr="00AA23EA">
        <w:t>hóa</w:t>
      </w:r>
      <w:proofErr w:type="spellEnd"/>
      <w:r w:rsidRPr="00AA23EA">
        <w:t xml:space="preserve"> </w:t>
      </w:r>
      <w:proofErr w:type="spellStart"/>
      <w:r w:rsidRPr="00AA23EA">
        <w:t>Usecase</w:t>
      </w:r>
      <w:bookmarkEnd w:id="42"/>
      <w:bookmarkEnd w:id="44"/>
      <w:proofErr w:type="spellEnd"/>
    </w:p>
    <w:p w14:paraId="4E6FD608" w14:textId="77777777" w:rsidR="00C24535" w:rsidRPr="00AA23EA" w:rsidRDefault="00C24535" w:rsidP="00C24535">
      <w:pPr>
        <w:pStyle w:val="Heading3"/>
      </w:pPr>
      <w:bookmarkStart w:id="45" w:name="_Toc168163182"/>
      <w:proofErr w:type="spellStart"/>
      <w:r w:rsidRPr="00AA23EA">
        <w:t>Xác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ác</w:t>
      </w:r>
      <w:proofErr w:type="spellEnd"/>
      <w:r w:rsidRPr="00AA23EA">
        <w:t xml:space="preserve"> </w:t>
      </w:r>
      <w:proofErr w:type="spellStart"/>
      <w:r w:rsidRPr="00AA23EA">
        <w:t>nhân</w:t>
      </w:r>
      <w:bookmarkEnd w:id="45"/>
      <w:proofErr w:type="spellEnd"/>
    </w:p>
    <w:p w14:paraId="3372CF64" w14:textId="77777777" w:rsidR="00C24535" w:rsidRPr="00710FF8" w:rsidRDefault="00C24535" w:rsidP="00C24535">
      <w:pPr>
        <w:pStyle w:val="ListParagraph"/>
        <w:numPr>
          <w:ilvl w:val="0"/>
          <w:numId w:val="37"/>
        </w:numPr>
        <w:spacing w:after="0" w:line="360" w:lineRule="auto"/>
        <w:ind w:left="700"/>
      </w:pPr>
      <w:r w:rsidRPr="00710FF8">
        <w:t xml:space="preserve">Học </w:t>
      </w:r>
      <w:proofErr w:type="spellStart"/>
      <w:r w:rsidRPr="00710FF8">
        <w:t>sinh</w:t>
      </w:r>
      <w:proofErr w:type="spellEnd"/>
      <w:r w:rsidRPr="00710FF8">
        <w:t xml:space="preserve">: </w:t>
      </w:r>
      <w:proofErr w:type="spellStart"/>
      <w:r w:rsidRPr="00710FF8">
        <w:t>là</w:t>
      </w:r>
      <w:proofErr w:type="spellEnd"/>
      <w:r w:rsidRPr="00710FF8">
        <w:t xml:space="preserve"> </w:t>
      </w:r>
      <w:proofErr w:type="spellStart"/>
      <w:r w:rsidRPr="00710FF8">
        <w:t>những</w:t>
      </w:r>
      <w:proofErr w:type="spellEnd"/>
      <w:r w:rsidRPr="00710FF8">
        <w:t xml:space="preserve"> </w:t>
      </w: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Pr="00710FF8">
        <w:t>tr</w:t>
      </w:r>
      <w:r>
        <w:t>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, …</w:t>
      </w:r>
    </w:p>
    <w:p w14:paraId="568B0B0A" w14:textId="77777777" w:rsidR="00C24535" w:rsidRPr="00710FF8" w:rsidRDefault="00C24535" w:rsidP="00C24535">
      <w:pPr>
        <w:pStyle w:val="ListParagraph"/>
        <w:numPr>
          <w:ilvl w:val="0"/>
          <w:numId w:val="37"/>
        </w:numPr>
        <w:spacing w:after="0" w:line="360" w:lineRule="auto"/>
        <w:ind w:left="700"/>
      </w:pPr>
      <w:proofErr w:type="spellStart"/>
      <w:r w:rsidRPr="00710FF8">
        <w:t>Giáo</w:t>
      </w:r>
      <w:proofErr w:type="spellEnd"/>
      <w:r w:rsidRPr="00710FF8">
        <w:t xml:space="preserve"> </w:t>
      </w:r>
      <w:proofErr w:type="spellStart"/>
      <w:r w:rsidRPr="00710FF8">
        <w:t>viên</w:t>
      </w:r>
      <w:proofErr w:type="spellEnd"/>
      <w:r w:rsidRPr="00710FF8">
        <w:t xml:space="preserve">: </w:t>
      </w:r>
      <w:proofErr w:type="spellStart"/>
      <w:r w:rsidRPr="00710FF8">
        <w:t>là</w:t>
      </w:r>
      <w:proofErr w:type="spellEnd"/>
      <w:r w:rsidRPr="00710FF8">
        <w:t xml:space="preserve"> </w:t>
      </w:r>
      <w:proofErr w:type="spellStart"/>
      <w:r w:rsidRPr="00710FF8">
        <w:t>những</w:t>
      </w:r>
      <w:proofErr w:type="spellEnd"/>
      <w:r w:rsidRPr="00710FF8">
        <w:t xml:space="preserve"> </w:t>
      </w: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Pr="00710FF8">
        <w:t>tr</w:t>
      </w:r>
      <w:r>
        <w:t>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, …</w:t>
      </w:r>
    </w:p>
    <w:p w14:paraId="2F336510" w14:textId="77777777" w:rsidR="00C24535" w:rsidRPr="00710FF8" w:rsidRDefault="00C24535" w:rsidP="00C24535">
      <w:pPr>
        <w:pStyle w:val="ListParagraph"/>
        <w:numPr>
          <w:ilvl w:val="0"/>
          <w:numId w:val="37"/>
        </w:numPr>
        <w:spacing w:after="0" w:line="360" w:lineRule="auto"/>
        <w:ind w:left="700"/>
      </w:pP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Pr="00710FF8">
        <w:t>quản</w:t>
      </w:r>
      <w:proofErr w:type="spellEnd"/>
      <w:r w:rsidRPr="00710FF8">
        <w:t xml:space="preserve"> </w:t>
      </w:r>
      <w:proofErr w:type="spellStart"/>
      <w:r w:rsidRPr="00710FF8">
        <w:t>trị</w:t>
      </w:r>
      <w:proofErr w:type="spellEnd"/>
      <w:r w:rsidRPr="00710FF8"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61B8D5E7" w14:textId="77777777" w:rsidR="00C24535" w:rsidRPr="00AA23EA" w:rsidRDefault="00C24535" w:rsidP="00C24535">
      <w:pPr>
        <w:pStyle w:val="Heading3"/>
      </w:pPr>
      <w:bookmarkStart w:id="46" w:name="_Toc168163183"/>
      <w:proofErr w:type="spellStart"/>
      <w:r w:rsidRPr="00AA23EA">
        <w:t>Xác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Usecase</w:t>
      </w:r>
      <w:bookmarkEnd w:id="46"/>
      <w:proofErr w:type="spellEnd"/>
    </w:p>
    <w:p w14:paraId="0AF2D683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11C2008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F058E79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2337A14F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28341603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13D4169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6034E8E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7E98FB3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63AB85E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05BFCF09" w14:textId="77777777" w:rsidR="00C24535" w:rsidRPr="00AA23EA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A763A6D" w14:textId="77777777" w:rsidR="00C24535" w:rsidRDefault="00C24535" w:rsidP="00C24535">
      <w:pPr>
        <w:pStyle w:val="Heading3"/>
      </w:pPr>
      <w:bookmarkStart w:id="47" w:name="_Toc168163184"/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Usecase</w:t>
      </w:r>
      <w:bookmarkEnd w:id="47"/>
      <w:proofErr w:type="spellEnd"/>
    </w:p>
    <w:p w14:paraId="14AC3D3E" w14:textId="77777777" w:rsidR="00C24535" w:rsidRPr="00912B8E" w:rsidRDefault="00C24535" w:rsidP="00C24535">
      <w:pPr>
        <w:pStyle w:val="ListParagraph"/>
        <w:numPr>
          <w:ilvl w:val="0"/>
          <w:numId w:val="13"/>
        </w:numPr>
        <w:tabs>
          <w:tab w:val="left" w:pos="284"/>
          <w:tab w:val="left" w:pos="1843"/>
        </w:tabs>
        <w:spacing w:after="0" w:line="360" w:lineRule="auto"/>
        <w:ind w:left="709"/>
        <w:rPr>
          <w:b/>
          <w:i/>
        </w:rPr>
      </w:pPr>
      <w:proofErr w:type="spellStart"/>
      <w:r w:rsidRPr="00912B8E">
        <w:rPr>
          <w:b/>
          <w:i/>
        </w:rPr>
        <w:t>Biểu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đồ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Usecase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chín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24535" w14:paraId="4748776F" w14:textId="77777777" w:rsidTr="008F2116">
        <w:trPr>
          <w:jc w:val="center"/>
        </w:trPr>
        <w:tc>
          <w:tcPr>
            <w:tcW w:w="8777" w:type="dxa"/>
          </w:tcPr>
          <w:p w14:paraId="2EB63E9A" w14:textId="3A25A6FC" w:rsidR="00C24535" w:rsidRDefault="00C24535" w:rsidP="008F2116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  <w:noProof/>
              </w:rPr>
            </w:pPr>
            <w:r w:rsidRPr="00C24535">
              <w:rPr>
                <w:b/>
                <w:i/>
                <w:noProof/>
              </w:rPr>
              <w:lastRenderedPageBreak/>
              <w:drawing>
                <wp:anchor distT="0" distB="0" distL="114300" distR="114300" simplePos="0" relativeHeight="251793408" behindDoc="1" locked="0" layoutInCell="1" allowOverlap="1" wp14:anchorId="2B43532A" wp14:editId="0A789BF7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80000" cy="4341449"/>
                  <wp:effectExtent l="0" t="0" r="0" b="0"/>
                  <wp:wrapTight wrapText="bothSides">
                    <wp:wrapPolygon edited="0">
                      <wp:start x="13790" y="190"/>
                      <wp:lineTo x="5236" y="1611"/>
                      <wp:lineTo x="5088" y="2465"/>
                      <wp:lineTo x="5752" y="2939"/>
                      <wp:lineTo x="14159" y="3413"/>
                      <wp:lineTo x="4941" y="3602"/>
                      <wp:lineTo x="4867" y="4171"/>
                      <wp:lineTo x="9144" y="4929"/>
                      <wp:lineTo x="1622" y="5214"/>
                      <wp:lineTo x="1106" y="5877"/>
                      <wp:lineTo x="1401" y="6446"/>
                      <wp:lineTo x="737" y="7583"/>
                      <wp:lineTo x="959" y="7963"/>
                      <wp:lineTo x="4941" y="7963"/>
                      <wp:lineTo x="6932" y="9479"/>
                      <wp:lineTo x="1032" y="9574"/>
                      <wp:lineTo x="737" y="10712"/>
                      <wp:lineTo x="1327" y="10996"/>
                      <wp:lineTo x="147" y="11944"/>
                      <wp:lineTo x="295" y="12418"/>
                      <wp:lineTo x="4941" y="12513"/>
                      <wp:lineTo x="3761" y="13176"/>
                      <wp:lineTo x="2434" y="14029"/>
                      <wp:lineTo x="2434" y="14788"/>
                      <wp:lineTo x="4793" y="15546"/>
                      <wp:lineTo x="1844" y="15736"/>
                      <wp:lineTo x="1844" y="16304"/>
                      <wp:lineTo x="6121" y="17063"/>
                      <wp:lineTo x="5826" y="17442"/>
                      <wp:lineTo x="6121" y="18200"/>
                      <wp:lineTo x="9439" y="18579"/>
                      <wp:lineTo x="5310" y="18958"/>
                      <wp:lineTo x="5310" y="19622"/>
                      <wp:lineTo x="10767" y="20096"/>
                      <wp:lineTo x="8923" y="20096"/>
                      <wp:lineTo x="8776" y="20570"/>
                      <wp:lineTo x="8997" y="20854"/>
                      <wp:lineTo x="11136" y="20854"/>
                      <wp:lineTo x="12758" y="20665"/>
                      <wp:lineTo x="12684" y="20191"/>
                      <wp:lineTo x="17920" y="20001"/>
                      <wp:lineTo x="18289" y="18579"/>
                      <wp:lineTo x="16519" y="18579"/>
                      <wp:lineTo x="17920" y="17347"/>
                      <wp:lineTo x="17994" y="16968"/>
                      <wp:lineTo x="17551" y="16589"/>
                      <wp:lineTo x="16003" y="15546"/>
                      <wp:lineTo x="21091" y="14503"/>
                      <wp:lineTo x="21091" y="14124"/>
                      <wp:lineTo x="17109" y="14029"/>
                      <wp:lineTo x="20132" y="13176"/>
                      <wp:lineTo x="20206" y="12228"/>
                      <wp:lineTo x="19174" y="11944"/>
                      <wp:lineTo x="14085" y="10996"/>
                      <wp:lineTo x="12537" y="9479"/>
                      <wp:lineTo x="13569" y="9100"/>
                      <wp:lineTo x="13422" y="7963"/>
                      <wp:lineTo x="20870" y="7963"/>
                      <wp:lineTo x="21165" y="7678"/>
                      <wp:lineTo x="19248" y="6446"/>
                      <wp:lineTo x="19616" y="5498"/>
                      <wp:lineTo x="18658" y="5214"/>
                      <wp:lineTo x="14602" y="4929"/>
                      <wp:lineTo x="14454" y="3413"/>
                      <wp:lineTo x="16371" y="3033"/>
                      <wp:lineTo x="16371" y="2559"/>
                      <wp:lineTo x="14454" y="1896"/>
                      <wp:lineTo x="15118" y="1327"/>
                      <wp:lineTo x="15118" y="569"/>
                      <wp:lineTo x="14380" y="190"/>
                      <wp:lineTo x="13790" y="190"/>
                    </wp:wrapPolygon>
                  </wp:wrapTight>
                  <wp:docPr id="1731308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6" t="2428" r="27341" b="24062"/>
                          <a:stretch/>
                        </pic:blipFill>
                        <pic:spPr bwMode="auto">
                          <a:xfrm>
                            <a:off x="0" y="0"/>
                            <a:ext cx="5580000" cy="434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08C73F0" w14:textId="77777777" w:rsidR="00C24535" w:rsidRDefault="00C24535" w:rsidP="008F2116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</w:rPr>
            </w:pPr>
          </w:p>
        </w:tc>
      </w:tr>
    </w:tbl>
    <w:p w14:paraId="3358A459" w14:textId="77777777" w:rsidR="00C24535" w:rsidRDefault="00C24535" w:rsidP="00C24535">
      <w:pPr>
        <w:pStyle w:val="Caption"/>
        <w:spacing w:after="0" w:line="360" w:lineRule="auto"/>
      </w:pPr>
      <w:bookmarkStart w:id="48" w:name="_Toc134458596"/>
      <w:bookmarkStart w:id="49" w:name="_Toc135162904"/>
      <w:bookmarkStart w:id="50" w:name="_Toc135163197"/>
    </w:p>
    <w:p w14:paraId="421AAE79" w14:textId="36DFFAB2" w:rsidR="00C24535" w:rsidRDefault="00C24535" w:rsidP="00C24535">
      <w:pPr>
        <w:pStyle w:val="Caption"/>
        <w:spacing w:after="0" w:line="360" w:lineRule="auto"/>
        <w:rPr>
          <w:szCs w:val="28"/>
        </w:rPr>
      </w:pPr>
      <w:r>
        <w:t xml:space="preserve"> </w:t>
      </w:r>
      <w:bookmarkStart w:id="51" w:name="_Toc166695070"/>
      <w:bookmarkStart w:id="52" w:name="_Toc166791330"/>
      <w:bookmarkStart w:id="53" w:name="_Toc16800248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chính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3A831440" w14:textId="77777777" w:rsidR="00C24535" w:rsidRPr="00912B8E" w:rsidRDefault="00C24535" w:rsidP="00C24535">
      <w:pPr>
        <w:pStyle w:val="ListParagraph"/>
        <w:numPr>
          <w:ilvl w:val="0"/>
          <w:numId w:val="13"/>
        </w:numPr>
        <w:spacing w:after="0" w:line="360" w:lineRule="auto"/>
        <w:rPr>
          <w:b/>
          <w:bCs/>
          <w:lang w:val="es-ES"/>
        </w:rPr>
      </w:pPr>
      <w:proofErr w:type="spellStart"/>
      <w:r w:rsidRPr="00912B8E">
        <w:rPr>
          <w:b/>
          <w:bCs/>
          <w:lang w:val="es-ES"/>
        </w:rPr>
        <w:t>Các</w:t>
      </w:r>
      <w:proofErr w:type="spellEnd"/>
      <w:r w:rsidRPr="00912B8E">
        <w:rPr>
          <w:b/>
          <w:bCs/>
          <w:lang w:val="es-ES"/>
        </w:rPr>
        <w:t xml:space="preserve"> </w:t>
      </w:r>
      <w:proofErr w:type="spellStart"/>
      <w:r w:rsidRPr="00912B8E">
        <w:rPr>
          <w:b/>
          <w:bCs/>
        </w:rPr>
        <w:t>Usecase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  <w:lang w:val="es-ES"/>
        </w:rPr>
        <w:t>phía</w:t>
      </w:r>
      <w:proofErr w:type="spellEnd"/>
      <w:r w:rsidRPr="00912B8E">
        <w:rPr>
          <w:b/>
          <w:bCs/>
          <w:lang w:val="es-ES"/>
        </w:rPr>
        <w:t xml:space="preserve"> </w:t>
      </w:r>
      <w:proofErr w:type="spellStart"/>
      <w:r w:rsidRPr="00912B8E">
        <w:rPr>
          <w:b/>
          <w:bCs/>
          <w:lang w:val="es-ES"/>
        </w:rPr>
        <w:t>fronten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24535" w14:paraId="68673F1A" w14:textId="77777777" w:rsidTr="008F2116">
        <w:tc>
          <w:tcPr>
            <w:tcW w:w="8777" w:type="dxa"/>
          </w:tcPr>
          <w:p w14:paraId="51ACAC9F" w14:textId="33B21453" w:rsidR="00C24535" w:rsidRDefault="00ED3802" w:rsidP="008F2116">
            <w:pPr>
              <w:spacing w:line="360" w:lineRule="auto"/>
              <w:rPr>
                <w:noProof/>
                <w:lang w:val="es-ES"/>
              </w:rPr>
            </w:pPr>
            <w:r w:rsidRPr="00ED3802">
              <w:rPr>
                <w:noProof/>
                <w:lang w:val="es-ES"/>
              </w:rPr>
              <w:drawing>
                <wp:anchor distT="0" distB="0" distL="114300" distR="114300" simplePos="0" relativeHeight="251794432" behindDoc="1" locked="0" layoutInCell="1" allowOverlap="1" wp14:anchorId="76A9EE38" wp14:editId="2DAECA6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3384000" cy="3177779"/>
                  <wp:effectExtent l="0" t="0" r="6985" b="0"/>
                  <wp:wrapTight wrapText="bothSides">
                    <wp:wrapPolygon edited="0">
                      <wp:start x="3162" y="129"/>
                      <wp:lineTo x="1946" y="647"/>
                      <wp:lineTo x="2310" y="2331"/>
                      <wp:lineTo x="10822" y="2460"/>
                      <wp:lineTo x="1338" y="3367"/>
                      <wp:lineTo x="1338" y="5568"/>
                      <wp:lineTo x="10822" y="6604"/>
                      <wp:lineTo x="4013" y="8417"/>
                      <wp:lineTo x="3648" y="10748"/>
                      <wp:lineTo x="3162" y="12820"/>
                      <wp:lineTo x="3891" y="14892"/>
                      <wp:lineTo x="2310" y="16058"/>
                      <wp:lineTo x="1702" y="16705"/>
                      <wp:lineTo x="1702" y="17612"/>
                      <wp:lineTo x="10579" y="19036"/>
                      <wp:lineTo x="608" y="19036"/>
                      <wp:lineTo x="122" y="19165"/>
                      <wp:lineTo x="851" y="21237"/>
                      <wp:lineTo x="14592" y="21237"/>
                      <wp:lineTo x="19821" y="20849"/>
                      <wp:lineTo x="20672" y="20590"/>
                      <wp:lineTo x="19821" y="19036"/>
                      <wp:lineTo x="18969" y="16835"/>
                      <wp:lineTo x="18605" y="16187"/>
                      <wp:lineTo x="17997" y="14504"/>
                      <wp:lineTo x="18483" y="13079"/>
                      <wp:lineTo x="17389" y="10619"/>
                      <wp:lineTo x="17145" y="9065"/>
                      <wp:lineTo x="16902" y="8676"/>
                      <wp:lineTo x="11309" y="6604"/>
                      <wp:lineTo x="21523" y="5568"/>
                      <wp:lineTo x="21523" y="4791"/>
                      <wp:lineTo x="20429" y="4273"/>
                      <wp:lineTo x="20185" y="3237"/>
                      <wp:lineTo x="10822" y="2460"/>
                      <wp:lineTo x="19091" y="2331"/>
                      <wp:lineTo x="19942" y="777"/>
                      <wp:lineTo x="18605" y="129"/>
                      <wp:lineTo x="3162" y="129"/>
                    </wp:wrapPolygon>
                  </wp:wrapTight>
                  <wp:docPr id="702285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9" t="2851" r="31364" b="22807"/>
                          <a:stretch/>
                        </pic:blipFill>
                        <pic:spPr bwMode="auto">
                          <a:xfrm>
                            <a:off x="0" y="0"/>
                            <a:ext cx="3384000" cy="317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ECC580" w14:textId="77777777" w:rsidR="00C24535" w:rsidRDefault="00C24535" w:rsidP="00C24535">
      <w:pPr>
        <w:spacing w:after="0" w:line="360" w:lineRule="auto"/>
        <w:rPr>
          <w:noProof/>
          <w:lang w:val="es-ES"/>
        </w:rPr>
      </w:pPr>
    </w:p>
    <w:p w14:paraId="25619F69" w14:textId="44048D8E" w:rsidR="00C24535" w:rsidRPr="00B85223" w:rsidRDefault="00C24535" w:rsidP="00C24535">
      <w:pPr>
        <w:pStyle w:val="Caption"/>
        <w:spacing w:after="0" w:line="360" w:lineRule="auto"/>
      </w:pPr>
      <w:bookmarkStart w:id="54" w:name="_Toc166695071"/>
      <w:bookmarkStart w:id="55" w:name="_Toc166791331"/>
      <w:bookmarkStart w:id="56" w:name="_Toc168002488"/>
      <w:proofErr w:type="spellStart"/>
      <w:r w:rsidRPr="001678E4">
        <w:rPr>
          <w:lang w:val="es-ES"/>
        </w:rPr>
        <w:t>Hình</w:t>
      </w:r>
      <w:proofErr w:type="spellEnd"/>
      <w:r w:rsidRPr="001678E4">
        <w:rPr>
          <w:lang w:val="es-ES"/>
        </w:rPr>
        <w:t xml:space="preserve"> 2.</w:t>
      </w:r>
      <w:r>
        <w:fldChar w:fldCharType="begin"/>
      </w:r>
      <w:r w:rsidRPr="001678E4">
        <w:rPr>
          <w:lang w:val="es-ES"/>
        </w:rPr>
        <w:instrText xml:space="preserve"> SEQ Hình_2. \* ARABIC </w:instrText>
      </w:r>
      <w:r>
        <w:fldChar w:fldCharType="separate"/>
      </w:r>
      <w:r w:rsidR="00911BB1">
        <w:rPr>
          <w:noProof/>
          <w:lang w:val="es-ES"/>
        </w:rPr>
        <w:t>2</w:t>
      </w:r>
      <w:r>
        <w:fldChar w:fldCharType="end"/>
      </w:r>
      <w:r w:rsidRPr="00B85223">
        <w:rPr>
          <w:lang w:val="es-ES"/>
        </w:rPr>
        <w:t xml:space="preserve">. </w:t>
      </w:r>
      <w:proofErr w:type="spellStart"/>
      <w:r w:rsidRPr="00B85223">
        <w:t>Biểu</w:t>
      </w:r>
      <w:proofErr w:type="spellEnd"/>
      <w:r w:rsidRPr="00B85223">
        <w:t xml:space="preserve"> </w:t>
      </w:r>
      <w:proofErr w:type="spellStart"/>
      <w:r w:rsidRPr="00B85223">
        <w:t>đồ</w:t>
      </w:r>
      <w:proofErr w:type="spellEnd"/>
      <w:r w:rsidRPr="00B85223">
        <w:t xml:space="preserve"> </w:t>
      </w:r>
      <w:proofErr w:type="spellStart"/>
      <w:r w:rsidRPr="00B85223">
        <w:t>phân</w:t>
      </w:r>
      <w:proofErr w:type="spellEnd"/>
      <w:r w:rsidRPr="00B85223">
        <w:t xml:space="preserve"> </w:t>
      </w:r>
      <w:proofErr w:type="spellStart"/>
      <w:r w:rsidRPr="00B85223">
        <w:t>rã</w:t>
      </w:r>
      <w:proofErr w:type="spellEnd"/>
      <w:r w:rsidRPr="00B85223">
        <w:t xml:space="preserve"> </w:t>
      </w:r>
      <w:proofErr w:type="spellStart"/>
      <w:r w:rsidRPr="00B85223">
        <w:t>Usecase</w:t>
      </w:r>
      <w:proofErr w:type="spellEnd"/>
      <w:r w:rsidRPr="00B85223">
        <w:t xml:space="preserve"> </w:t>
      </w:r>
      <w:proofErr w:type="spellStart"/>
      <w:r w:rsidRPr="00B85223">
        <w:t>phía</w:t>
      </w:r>
      <w:proofErr w:type="spellEnd"/>
      <w:r w:rsidRPr="00B85223">
        <w:t xml:space="preserve"> </w:t>
      </w:r>
      <w:bookmarkEnd w:id="54"/>
      <w:bookmarkEnd w:id="55"/>
      <w:r w:rsidR="00B85223" w:rsidRPr="00B85223">
        <w:t>fronten</w:t>
      </w:r>
      <w:r w:rsidR="00B85223">
        <w:t>d</w:t>
      </w:r>
      <w:r w:rsidR="004F0C35">
        <w:t>.</w:t>
      </w:r>
      <w:bookmarkEnd w:id="56"/>
    </w:p>
    <w:p w14:paraId="25DC6D60" w14:textId="77777777" w:rsidR="00ED3802" w:rsidRPr="00B85223" w:rsidRDefault="00ED3802" w:rsidP="00ED3802"/>
    <w:p w14:paraId="2D2D45CE" w14:textId="77777777" w:rsidR="00C24535" w:rsidRPr="00912B8E" w:rsidRDefault="00C24535" w:rsidP="00C24535">
      <w:pPr>
        <w:pStyle w:val="ListParagraph"/>
        <w:numPr>
          <w:ilvl w:val="0"/>
          <w:numId w:val="53"/>
        </w:numPr>
        <w:spacing w:after="0" w:line="360" w:lineRule="auto"/>
        <w:ind w:left="851"/>
        <w:rPr>
          <w:b/>
          <w:bCs/>
        </w:rPr>
      </w:pPr>
      <w:r w:rsidRPr="00912B8E">
        <w:rPr>
          <w:b/>
          <w:bCs/>
        </w:rPr>
        <w:lastRenderedPageBreak/>
        <w:t xml:space="preserve">Trong </w:t>
      </w:r>
      <w:proofErr w:type="spellStart"/>
      <w:r w:rsidRPr="00912B8E">
        <w:rPr>
          <w:b/>
          <w:bCs/>
        </w:rPr>
        <w:t>đó</w:t>
      </w:r>
      <w:proofErr w:type="spellEnd"/>
    </w:p>
    <w:p w14:paraId="3CDBAE54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2BB92B9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F8A49E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DCFF9F8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EB57E42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</w:t>
      </w:r>
    </w:p>
    <w:p w14:paraId="2C1BB415" w14:textId="77777777" w:rsidR="00C24535" w:rsidRPr="00912B8E" w:rsidRDefault="00C24535" w:rsidP="00C24535">
      <w:pPr>
        <w:pStyle w:val="ListParagraph"/>
        <w:numPr>
          <w:ilvl w:val="0"/>
          <w:numId w:val="13"/>
        </w:numPr>
        <w:spacing w:after="0" w:line="360" w:lineRule="auto"/>
        <w:rPr>
          <w:b/>
          <w:bCs/>
        </w:rPr>
      </w:pPr>
      <w:r w:rsidRPr="00912B8E">
        <w:rPr>
          <w:b/>
          <w:bCs/>
        </w:rPr>
        <w:t xml:space="preserve">Các </w:t>
      </w:r>
      <w:proofErr w:type="spellStart"/>
      <w:r w:rsidRPr="00912B8E">
        <w:rPr>
          <w:b/>
          <w:bCs/>
        </w:rPr>
        <w:t>Usecase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phía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người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quản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trị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24535" w14:paraId="2E6A66ED" w14:textId="77777777" w:rsidTr="008F2116">
        <w:trPr>
          <w:jc w:val="center"/>
        </w:trPr>
        <w:tc>
          <w:tcPr>
            <w:tcW w:w="8777" w:type="dxa"/>
          </w:tcPr>
          <w:p w14:paraId="3DD84F63" w14:textId="77777777" w:rsidR="00C24535" w:rsidRDefault="00C24535" w:rsidP="008F2116">
            <w:pPr>
              <w:spacing w:line="360" w:lineRule="auto"/>
            </w:pPr>
            <w:r w:rsidRPr="00B226FA"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087AD6F6" wp14:editId="6B95595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924000" cy="5135969"/>
                  <wp:effectExtent l="0" t="0" r="635" b="0"/>
                  <wp:wrapTight wrapText="bothSides">
                    <wp:wrapPolygon edited="0">
                      <wp:start x="10277" y="0"/>
                      <wp:lineTo x="9019" y="240"/>
                      <wp:lineTo x="9124" y="1282"/>
                      <wp:lineTo x="10802" y="1362"/>
                      <wp:lineTo x="8285" y="2083"/>
                      <wp:lineTo x="8285" y="2564"/>
                      <wp:lineTo x="10802" y="2644"/>
                      <wp:lineTo x="8599" y="3045"/>
                      <wp:lineTo x="7551" y="3445"/>
                      <wp:lineTo x="7656" y="3926"/>
                      <wp:lineTo x="4929" y="6490"/>
                      <wp:lineTo x="2307" y="7772"/>
                      <wp:lineTo x="1783" y="9374"/>
                      <wp:lineTo x="1888" y="10335"/>
                      <wp:lineTo x="210" y="11457"/>
                      <wp:lineTo x="210" y="11697"/>
                      <wp:lineTo x="5348" y="12899"/>
                      <wp:lineTo x="8180" y="16745"/>
                      <wp:lineTo x="7656" y="18027"/>
                      <wp:lineTo x="7656" y="18427"/>
                      <wp:lineTo x="9858" y="19309"/>
                      <wp:lineTo x="7131" y="19469"/>
                      <wp:lineTo x="7131" y="19950"/>
                      <wp:lineTo x="10802" y="20591"/>
                      <wp:lineTo x="7236" y="20591"/>
                      <wp:lineTo x="6817" y="20671"/>
                      <wp:lineTo x="6817" y="21151"/>
                      <wp:lineTo x="12585" y="21151"/>
                      <wp:lineTo x="12689" y="20751"/>
                      <wp:lineTo x="12165" y="20591"/>
                      <wp:lineTo x="10802" y="20591"/>
                      <wp:lineTo x="12270" y="19869"/>
                      <wp:lineTo x="12270" y="19549"/>
                      <wp:lineTo x="10802" y="19309"/>
                      <wp:lineTo x="17828" y="18908"/>
                      <wp:lineTo x="17828" y="18427"/>
                      <wp:lineTo x="10907" y="18027"/>
                      <wp:lineTo x="17933" y="17866"/>
                      <wp:lineTo x="17828" y="17466"/>
                      <wp:lineTo x="8704" y="16745"/>
                      <wp:lineTo x="15626" y="16745"/>
                      <wp:lineTo x="16360" y="15783"/>
                      <wp:lineTo x="15311" y="15463"/>
                      <wp:lineTo x="20974" y="15463"/>
                      <wp:lineTo x="21499" y="15383"/>
                      <wp:lineTo x="21184" y="14181"/>
                      <wp:lineTo x="19401" y="12899"/>
                      <wp:lineTo x="19716" y="12338"/>
                      <wp:lineTo x="18248" y="11938"/>
                      <wp:lineTo x="14263" y="11617"/>
                      <wp:lineTo x="20974" y="11056"/>
                      <wp:lineTo x="20765" y="10576"/>
                      <wp:lineTo x="9438" y="10335"/>
                      <wp:lineTo x="21079" y="9935"/>
                      <wp:lineTo x="20974" y="9534"/>
                      <wp:lineTo x="4614" y="9053"/>
                      <wp:lineTo x="18143" y="8813"/>
                      <wp:lineTo x="19506" y="8412"/>
                      <wp:lineTo x="18982" y="7772"/>
                      <wp:lineTo x="19506" y="5368"/>
                      <wp:lineTo x="18667" y="5208"/>
                      <wp:lineTo x="14472" y="5208"/>
                      <wp:lineTo x="17618" y="4246"/>
                      <wp:lineTo x="17723" y="3525"/>
                      <wp:lineTo x="16045" y="3205"/>
                      <wp:lineTo x="10802" y="2644"/>
                      <wp:lineTo x="13843" y="2484"/>
                      <wp:lineTo x="13843" y="2083"/>
                      <wp:lineTo x="10802" y="1362"/>
                      <wp:lineTo x="12165" y="1202"/>
                      <wp:lineTo x="12270" y="240"/>
                      <wp:lineTo x="11116" y="0"/>
                      <wp:lineTo x="10277" y="0"/>
                    </wp:wrapPolygon>
                  </wp:wrapTight>
                  <wp:docPr id="9019244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0" t="3592" r="30656" b="22127"/>
                          <a:stretch/>
                        </pic:blipFill>
                        <pic:spPr bwMode="auto">
                          <a:xfrm>
                            <a:off x="0" y="0"/>
                            <a:ext cx="3924000" cy="513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FB6365" w14:textId="77777777" w:rsidR="00C24535" w:rsidRDefault="00C24535" w:rsidP="00C24535">
      <w:pPr>
        <w:spacing w:after="0" w:line="360" w:lineRule="auto"/>
      </w:pPr>
    </w:p>
    <w:p w14:paraId="4120F69A" w14:textId="05790C17" w:rsidR="00C24535" w:rsidRDefault="00C24535" w:rsidP="00C24535">
      <w:pPr>
        <w:pStyle w:val="Caption"/>
        <w:spacing w:after="0" w:line="360" w:lineRule="auto"/>
      </w:pPr>
      <w:bookmarkStart w:id="57" w:name="_Toc166695072"/>
      <w:bookmarkStart w:id="58" w:name="_Toc166791332"/>
      <w:bookmarkStart w:id="59" w:name="_Toc16800248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</w:t>
      </w:r>
      <w:r>
        <w:fldChar w:fldCharType="end"/>
      </w:r>
      <w:r>
        <w:t>.</w:t>
      </w:r>
      <w:r w:rsidRPr="00B226FA">
        <w:t xml:space="preserve"> </w:t>
      </w:r>
      <w:proofErr w:type="spellStart"/>
      <w:r w:rsidRPr="00B226FA">
        <w:t>Biểu</w:t>
      </w:r>
      <w:proofErr w:type="spellEnd"/>
      <w:r w:rsidRPr="00B226FA">
        <w:t xml:space="preserve"> </w:t>
      </w:r>
      <w:proofErr w:type="spellStart"/>
      <w:r w:rsidRPr="00B226FA">
        <w:t>đồ</w:t>
      </w:r>
      <w:proofErr w:type="spellEnd"/>
      <w:r w:rsidRPr="00B226FA">
        <w:t xml:space="preserve"> </w:t>
      </w:r>
      <w:proofErr w:type="spellStart"/>
      <w:r w:rsidRPr="00B226FA">
        <w:t>phân</w:t>
      </w:r>
      <w:proofErr w:type="spellEnd"/>
      <w:r w:rsidRPr="00B226FA">
        <w:t xml:space="preserve"> </w:t>
      </w:r>
      <w:proofErr w:type="spellStart"/>
      <w:r w:rsidRPr="00B226FA">
        <w:t>rã</w:t>
      </w:r>
      <w:proofErr w:type="spellEnd"/>
      <w:r w:rsidRPr="00B226FA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="00ED3802">
        <w:t>backend</w:t>
      </w:r>
      <w:r>
        <w:t>.</w:t>
      </w:r>
      <w:bookmarkEnd w:id="57"/>
      <w:bookmarkEnd w:id="58"/>
      <w:bookmarkEnd w:id="59"/>
    </w:p>
    <w:p w14:paraId="28A154C7" w14:textId="77777777" w:rsidR="00C24535" w:rsidRPr="00912B8E" w:rsidRDefault="00C24535" w:rsidP="00C24535">
      <w:pPr>
        <w:pStyle w:val="ListParagraph"/>
        <w:numPr>
          <w:ilvl w:val="0"/>
          <w:numId w:val="53"/>
        </w:numPr>
        <w:tabs>
          <w:tab w:val="left" w:pos="993"/>
        </w:tabs>
        <w:spacing w:after="0" w:line="360" w:lineRule="auto"/>
        <w:ind w:left="709" w:hanging="425"/>
        <w:rPr>
          <w:b/>
          <w:bCs/>
          <w:i/>
          <w:iCs/>
        </w:rPr>
      </w:pPr>
      <w:r w:rsidRPr="00912B8E">
        <w:rPr>
          <w:b/>
          <w:bCs/>
          <w:i/>
          <w:iCs/>
        </w:rPr>
        <w:lastRenderedPageBreak/>
        <w:t xml:space="preserve">Trong </w:t>
      </w:r>
      <w:proofErr w:type="spellStart"/>
      <w:r w:rsidRPr="00912B8E">
        <w:rPr>
          <w:b/>
          <w:bCs/>
          <w:i/>
          <w:iCs/>
        </w:rPr>
        <w:t>đó</w:t>
      </w:r>
      <w:proofErr w:type="spellEnd"/>
    </w:p>
    <w:p w14:paraId="503E202C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A651591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2F956DC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02860114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 w:rsidRPr="00B226FA">
        <w:t xml:space="preserve">Quản </w:t>
      </w:r>
      <w:proofErr w:type="spellStart"/>
      <w:r w:rsidRPr="00B226FA">
        <w:t>lý</w:t>
      </w:r>
      <w:proofErr w:type="spellEnd"/>
      <w:r w:rsidRPr="00B226FA">
        <w:t xml:space="preserve"> </w:t>
      </w:r>
      <w:proofErr w:type="spellStart"/>
      <w:r w:rsidRPr="00B226FA">
        <w:t>giáo</w:t>
      </w:r>
      <w:proofErr w:type="spellEnd"/>
      <w:r w:rsidRPr="00B226FA">
        <w:t xml:space="preserve"> </w:t>
      </w:r>
      <w:proofErr w:type="spellStart"/>
      <w:r w:rsidRPr="00B226FA">
        <w:t>viên</w:t>
      </w:r>
      <w:proofErr w:type="spellEnd"/>
      <w:r w:rsidRPr="00B226FA">
        <w:t xml:space="preserve">: Cho </w:t>
      </w:r>
      <w:proofErr w:type="spellStart"/>
      <w:r w:rsidRPr="00B226FA">
        <w:t>ph</w:t>
      </w:r>
      <w:r>
        <w:t>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9E416DB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E4DD169" w14:textId="77777777" w:rsidR="00C24535" w:rsidRPr="00B226FA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32C7BDD" w14:textId="77777777" w:rsidR="004A446A" w:rsidRPr="001678E4" w:rsidRDefault="004A446A" w:rsidP="004A446A">
      <w:pPr>
        <w:pStyle w:val="Heading3"/>
        <w:rPr>
          <w:rFonts w:cs="Times New Roman"/>
          <w:szCs w:val="28"/>
        </w:rPr>
      </w:pPr>
      <w:bookmarkStart w:id="60" w:name="_Toc135163459"/>
      <w:bookmarkStart w:id="61" w:name="_Toc168163185"/>
      <w:proofErr w:type="spellStart"/>
      <w:r w:rsidRPr="001678E4">
        <w:rPr>
          <w:rFonts w:cs="Times New Roman"/>
          <w:szCs w:val="28"/>
        </w:rPr>
        <w:t>Mô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tả</w:t>
      </w:r>
      <w:proofErr w:type="spellEnd"/>
      <w:r w:rsidRPr="001678E4">
        <w:rPr>
          <w:rFonts w:cs="Times New Roman"/>
          <w:szCs w:val="28"/>
        </w:rPr>
        <w:t xml:space="preserve"> chi </w:t>
      </w:r>
      <w:proofErr w:type="spellStart"/>
      <w:r w:rsidRPr="001678E4">
        <w:rPr>
          <w:rFonts w:cs="Times New Roman"/>
          <w:szCs w:val="28"/>
        </w:rPr>
        <w:t>tiết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các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Usecase</w:t>
      </w:r>
      <w:bookmarkEnd w:id="60"/>
      <w:bookmarkEnd w:id="61"/>
      <w:proofErr w:type="spellEnd"/>
    </w:p>
    <w:p w14:paraId="7C989C55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&lt;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 w:rsidRPr="00AA23EA">
        <w:rPr>
          <w:rFonts w:cs="Times New Roman"/>
        </w:rPr>
        <w:t>&gt;</w:t>
      </w:r>
    </w:p>
    <w:p w14:paraId="6F2E4F7E" w14:textId="52375DF5" w:rsidR="00EB23E7" w:rsidRPr="00EB23E7" w:rsidRDefault="00EB23E7" w:rsidP="00EB23E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EB23E7">
        <w:rPr>
          <w:b/>
          <w:bCs/>
        </w:rPr>
        <w:t>Biểu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đồ</w:t>
      </w:r>
      <w:proofErr w:type="spellEnd"/>
      <w:r w:rsidRPr="00EB23E7">
        <w:rPr>
          <w:b/>
          <w:bCs/>
        </w:rPr>
        <w:t xml:space="preserve"> chi </w:t>
      </w:r>
      <w:proofErr w:type="spellStart"/>
      <w:r w:rsidRPr="00EB23E7">
        <w:rPr>
          <w:b/>
          <w:bCs/>
        </w:rPr>
        <w:t>tiết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Usecase</w:t>
      </w:r>
      <w:proofErr w:type="spellEnd"/>
    </w:p>
    <w:p w14:paraId="65A056EF" w14:textId="445B1DC8" w:rsidR="00EB23E7" w:rsidRDefault="00EB23E7" w:rsidP="00EB23E7">
      <w:pPr>
        <w:ind w:left="709"/>
      </w:pPr>
      <w:proofErr w:type="spellStart"/>
      <w:r w:rsidRPr="00EB23E7">
        <w:t>Hình</w:t>
      </w:r>
      <w:proofErr w:type="spellEnd"/>
      <w:r w:rsidRPr="00EB23E7">
        <w:t xml:space="preserve"> 2.4 </w:t>
      </w:r>
      <w:proofErr w:type="spellStart"/>
      <w:r w:rsidR="002C2F87">
        <w:t>m</w:t>
      </w:r>
      <w:r w:rsidR="008A208E">
        <w:t>i</w:t>
      </w:r>
      <w:r w:rsidRPr="00EB23E7">
        <w:t>nh</w:t>
      </w:r>
      <w:proofErr w:type="spellEnd"/>
      <w:r w:rsidRPr="00EB23E7">
        <w:t xml:space="preserve"> </w:t>
      </w:r>
      <w:proofErr w:type="spellStart"/>
      <w:r w:rsidRPr="00EB23E7">
        <w:t>họa</w:t>
      </w:r>
      <w:proofErr w:type="spellEnd"/>
      <w:r w:rsidRPr="00EB23E7">
        <w:t xml:space="preserve"> chi </w:t>
      </w:r>
      <w:proofErr w:type="spellStart"/>
      <w:r w:rsidRPr="00EB23E7">
        <w:t>ti</w:t>
      </w:r>
      <w:r>
        <w:t>ết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8A208E"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A0349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B23E7" w14:paraId="0755723D" w14:textId="77777777" w:rsidTr="00EB23E7">
        <w:tc>
          <w:tcPr>
            <w:tcW w:w="8777" w:type="dxa"/>
          </w:tcPr>
          <w:p w14:paraId="244B10ED" w14:textId="06213734" w:rsidR="00EB23E7" w:rsidRDefault="00EB23E7" w:rsidP="00EB23E7">
            <w:pPr>
              <w:rPr>
                <w:noProof/>
              </w:rPr>
            </w:pPr>
            <w:r w:rsidRPr="00EB23E7">
              <w:rPr>
                <w:noProof/>
              </w:rPr>
              <w:drawing>
                <wp:anchor distT="0" distB="0" distL="114300" distR="114300" simplePos="0" relativeHeight="251846656" behindDoc="1" locked="0" layoutInCell="1" allowOverlap="1" wp14:anchorId="101086F5" wp14:editId="1CC855B2">
                  <wp:simplePos x="0" y="0"/>
                  <wp:positionH relativeFrom="margin">
                    <wp:posOffset>972185</wp:posOffset>
                  </wp:positionH>
                  <wp:positionV relativeFrom="paragraph">
                    <wp:posOffset>15875</wp:posOffset>
                  </wp:positionV>
                  <wp:extent cx="3492000" cy="888238"/>
                  <wp:effectExtent l="0" t="0" r="0" b="0"/>
                  <wp:wrapTight wrapText="bothSides">
                    <wp:wrapPolygon edited="0">
                      <wp:start x="1650" y="464"/>
                      <wp:lineTo x="1414" y="2781"/>
                      <wp:lineTo x="1178" y="8807"/>
                      <wp:lineTo x="354" y="14369"/>
                      <wp:lineTo x="354" y="16223"/>
                      <wp:lineTo x="707" y="16687"/>
                      <wp:lineTo x="14612" y="19468"/>
                      <wp:lineTo x="15791" y="20395"/>
                      <wp:lineTo x="21447" y="20395"/>
                      <wp:lineTo x="21447" y="17150"/>
                      <wp:lineTo x="19797" y="17150"/>
                      <wp:lineTo x="20033" y="15296"/>
                      <wp:lineTo x="20622" y="13906"/>
                      <wp:lineTo x="18972" y="8807"/>
                      <wp:lineTo x="20151" y="6953"/>
                      <wp:lineTo x="19326" y="2318"/>
                      <wp:lineTo x="2239" y="464"/>
                      <wp:lineTo x="1650" y="464"/>
                    </wp:wrapPolygon>
                  </wp:wrapTight>
                  <wp:docPr id="19009107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6" r="31045" b="28169"/>
                          <a:stretch/>
                        </pic:blipFill>
                        <pic:spPr bwMode="auto">
                          <a:xfrm>
                            <a:off x="0" y="0"/>
                            <a:ext cx="3492000" cy="88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43E92E" w14:textId="2BF8E2CA" w:rsidR="00EB23E7" w:rsidRDefault="00EB23E7" w:rsidP="00EB23E7"/>
        </w:tc>
      </w:tr>
    </w:tbl>
    <w:p w14:paraId="43117C6D" w14:textId="584D2107" w:rsidR="00EB23E7" w:rsidRDefault="00EB23E7" w:rsidP="00EB23E7">
      <w:pPr>
        <w:pStyle w:val="Caption"/>
      </w:pPr>
      <w:bookmarkStart w:id="62" w:name="_Toc16800249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</w:t>
      </w:r>
      <w:r>
        <w:fldChar w:fldCharType="end"/>
      </w:r>
      <w:r>
        <w:t>.</w:t>
      </w:r>
      <w:r w:rsidRPr="00EB23E7">
        <w:t xml:space="preserve"> </w:t>
      </w:r>
      <w:proofErr w:type="spellStart"/>
      <w:r w:rsidRPr="00EB23E7">
        <w:t>Biểu</w:t>
      </w:r>
      <w:proofErr w:type="spellEnd"/>
      <w:r w:rsidRPr="00EB23E7">
        <w:t xml:space="preserve"> </w:t>
      </w:r>
      <w:proofErr w:type="spellStart"/>
      <w:r w:rsidRPr="00EB23E7">
        <w:t>đồ</w:t>
      </w:r>
      <w:proofErr w:type="spellEnd"/>
      <w:r w:rsidRPr="00EB23E7">
        <w:t xml:space="preserve"> chi </w:t>
      </w:r>
      <w:proofErr w:type="spellStart"/>
      <w:r w:rsidRPr="00EB23E7">
        <w:t>tiết</w:t>
      </w:r>
      <w:proofErr w:type="spellEnd"/>
      <w:r w:rsidRPr="00EB23E7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8A208E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bookmarkEnd w:id="62"/>
    </w:p>
    <w:p w14:paraId="269B918F" w14:textId="0E5EB27F" w:rsidR="00EB23E7" w:rsidRPr="00EB23E7" w:rsidRDefault="00EB23E7" w:rsidP="00EB23E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EB23E7">
        <w:rPr>
          <w:b/>
          <w:bCs/>
        </w:rPr>
        <w:t>Đặc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tả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Usecase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đăng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nhập</w:t>
      </w:r>
      <w:proofErr w:type="spellEnd"/>
    </w:p>
    <w:p w14:paraId="05B25AEC" w14:textId="03845662" w:rsidR="004A446A" w:rsidRPr="00AA23EA" w:rsidRDefault="00EB23E7" w:rsidP="00EB23E7">
      <w:pPr>
        <w:pStyle w:val="Caption"/>
        <w:rPr>
          <w:szCs w:val="28"/>
        </w:rPr>
      </w:pPr>
      <w:bookmarkStart w:id="63" w:name="_Toc134540465"/>
      <w:bookmarkStart w:id="64" w:name="_Toc166791606"/>
      <w:bookmarkStart w:id="65" w:name="_Toc168002554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4A446A" w:rsidRPr="00AA23EA">
        <w:rPr>
          <w:szCs w:val="28"/>
        </w:rPr>
        <w:t>Mô</w:t>
      </w:r>
      <w:proofErr w:type="spellEnd"/>
      <w:r w:rsidR="004A446A" w:rsidRPr="00AA23EA">
        <w:rPr>
          <w:szCs w:val="28"/>
        </w:rPr>
        <w:t xml:space="preserve"> </w:t>
      </w:r>
      <w:proofErr w:type="spellStart"/>
      <w:r w:rsidR="004A446A" w:rsidRPr="00AA23EA">
        <w:rPr>
          <w:szCs w:val="28"/>
        </w:rPr>
        <w:t>tả</w:t>
      </w:r>
      <w:proofErr w:type="spellEnd"/>
      <w:r w:rsidR="004A446A" w:rsidRPr="00AA23EA">
        <w:rPr>
          <w:szCs w:val="28"/>
        </w:rPr>
        <w:t xml:space="preserve"> </w:t>
      </w:r>
      <w:proofErr w:type="spellStart"/>
      <w:r w:rsidR="008A208E">
        <w:rPr>
          <w:szCs w:val="28"/>
        </w:rPr>
        <w:t>U</w:t>
      </w:r>
      <w:r w:rsidR="004A446A" w:rsidRPr="00AA23EA">
        <w:rPr>
          <w:szCs w:val="28"/>
        </w:rPr>
        <w:t>secase</w:t>
      </w:r>
      <w:proofErr w:type="spellEnd"/>
      <w:r w:rsidR="004A446A" w:rsidRPr="00AA23EA">
        <w:rPr>
          <w:szCs w:val="28"/>
        </w:rPr>
        <w:t xml:space="preserve"> </w:t>
      </w:r>
      <w:bookmarkEnd w:id="63"/>
      <w:proofErr w:type="spellStart"/>
      <w:r w:rsidR="008A208E">
        <w:rPr>
          <w:szCs w:val="28"/>
        </w:rPr>
        <w:t>Đ</w:t>
      </w:r>
      <w:r w:rsidR="004A446A">
        <w:rPr>
          <w:szCs w:val="28"/>
        </w:rPr>
        <w:t>ăng</w:t>
      </w:r>
      <w:proofErr w:type="spellEnd"/>
      <w:r w:rsidR="004A446A">
        <w:rPr>
          <w:szCs w:val="28"/>
        </w:rPr>
        <w:t xml:space="preserve"> </w:t>
      </w:r>
      <w:proofErr w:type="spellStart"/>
      <w:r w:rsidR="004A446A">
        <w:rPr>
          <w:szCs w:val="28"/>
        </w:rPr>
        <w:t>nhập</w:t>
      </w:r>
      <w:bookmarkEnd w:id="64"/>
      <w:bookmarkEnd w:id="65"/>
      <w:proofErr w:type="spellEnd"/>
    </w:p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995"/>
        <w:gridCol w:w="1403"/>
        <w:gridCol w:w="636"/>
        <w:gridCol w:w="1492"/>
        <w:gridCol w:w="4261"/>
      </w:tblGrid>
      <w:tr w:rsidR="004A446A" w:rsidRPr="00F053EF" w14:paraId="5A464E78" w14:textId="77777777" w:rsidTr="00EB23E7">
        <w:tc>
          <w:tcPr>
            <w:tcW w:w="2398" w:type="dxa"/>
            <w:gridSpan w:val="2"/>
          </w:tcPr>
          <w:p w14:paraId="2656D4E5" w14:textId="77777777" w:rsidR="004A446A" w:rsidRPr="00F053EF" w:rsidRDefault="004A446A" w:rsidP="0012059D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Mô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89" w:type="dxa"/>
            <w:gridSpan w:val="3"/>
          </w:tcPr>
          <w:p w14:paraId="6C3221C4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à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ho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phé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ể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xá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quyề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ru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4A446A" w:rsidRPr="00F053EF" w14:paraId="244A6DCF" w14:textId="77777777" w:rsidTr="00EB23E7">
        <w:tc>
          <w:tcPr>
            <w:tcW w:w="2398" w:type="dxa"/>
            <w:gridSpan w:val="2"/>
          </w:tcPr>
          <w:p w14:paraId="563D2B95" w14:textId="77777777" w:rsidR="004A446A" w:rsidRPr="00F053EF" w:rsidRDefault="004A446A" w:rsidP="0012059D">
            <w:pPr>
              <w:tabs>
                <w:tab w:val="left" w:pos="1476"/>
              </w:tabs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á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89" w:type="dxa"/>
            <w:gridSpan w:val="3"/>
          </w:tcPr>
          <w:p w14:paraId="03BDD2BE" w14:textId="77777777" w:rsidR="004A446A" w:rsidRPr="00F053EF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</w:p>
        </w:tc>
      </w:tr>
      <w:tr w:rsidR="004A446A" w:rsidRPr="00F053EF" w14:paraId="65213494" w14:textId="77777777" w:rsidTr="00EB23E7">
        <w:trPr>
          <w:trHeight w:val="296"/>
        </w:trPr>
        <w:tc>
          <w:tcPr>
            <w:tcW w:w="2398" w:type="dxa"/>
            <w:gridSpan w:val="2"/>
          </w:tcPr>
          <w:p w14:paraId="56636D2C" w14:textId="77777777" w:rsidR="004A446A" w:rsidRPr="00F053EF" w:rsidRDefault="004A446A" w:rsidP="0012059D">
            <w:pPr>
              <w:spacing w:line="360" w:lineRule="auto"/>
              <w:jc w:val="left"/>
            </w:pP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ích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hoạt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ứ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89" w:type="dxa"/>
            <w:gridSpan w:val="3"/>
          </w:tcPr>
          <w:p w14:paraId="3F601C0F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ắ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ầ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ứ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ụng</w:t>
            </w:r>
            <w:proofErr w:type="spellEnd"/>
            <w:r w:rsidRPr="00F053EF">
              <w:t>.</w:t>
            </w:r>
          </w:p>
        </w:tc>
      </w:tr>
      <w:tr w:rsidR="004A446A" w:rsidRPr="00F053EF" w14:paraId="027988D5" w14:textId="77777777" w:rsidTr="00EB23E7">
        <w:trPr>
          <w:trHeight w:val="446"/>
        </w:trPr>
        <w:tc>
          <w:tcPr>
            <w:tcW w:w="2398" w:type="dxa"/>
            <w:gridSpan w:val="2"/>
          </w:tcPr>
          <w:p w14:paraId="45EAF665" w14:textId="77777777" w:rsidR="004A446A" w:rsidRPr="00F053EF" w:rsidRDefault="004A446A" w:rsidP="0012059D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iề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89" w:type="dxa"/>
            <w:gridSpan w:val="3"/>
          </w:tcPr>
          <w:p w14:paraId="61FB585B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ử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ứ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F053EF" w14:paraId="7A78384E" w14:textId="77777777" w:rsidTr="00EB23E7">
        <w:tc>
          <w:tcPr>
            <w:tcW w:w="995" w:type="dxa"/>
            <w:vMerge w:val="restart"/>
          </w:tcPr>
          <w:p w14:paraId="0B830AD4" w14:textId="77777777" w:rsidR="004A446A" w:rsidRPr="00F053EF" w:rsidRDefault="004A446A" w:rsidP="0012059D">
            <w:pPr>
              <w:spacing w:line="360" w:lineRule="auto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03" w:type="dxa"/>
            <w:vMerge w:val="restart"/>
          </w:tcPr>
          <w:p w14:paraId="3D432A61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636" w:type="dxa"/>
            <w:vAlign w:val="center"/>
          </w:tcPr>
          <w:p w14:paraId="54BDA105" w14:textId="77777777" w:rsidR="004A446A" w:rsidRPr="00F053EF" w:rsidRDefault="004A446A" w:rsidP="0012059D">
            <w:pPr>
              <w:spacing w:line="259" w:lineRule="auto"/>
              <w:jc w:val="center"/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492" w:type="dxa"/>
            <w:vAlign w:val="center"/>
          </w:tcPr>
          <w:p w14:paraId="09D72CEA" w14:textId="77777777" w:rsidR="004A446A" w:rsidRPr="00F053EF" w:rsidRDefault="004A446A" w:rsidP="0012059D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61" w:type="dxa"/>
            <w:vAlign w:val="center"/>
          </w:tcPr>
          <w:p w14:paraId="1EE2B64C" w14:textId="77777777" w:rsidR="004A446A" w:rsidRPr="00F053EF" w:rsidRDefault="004A446A" w:rsidP="0012059D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F053EF" w14:paraId="1F89859C" w14:textId="77777777" w:rsidTr="00EB23E7">
        <w:tc>
          <w:tcPr>
            <w:tcW w:w="995" w:type="dxa"/>
            <w:vMerge/>
          </w:tcPr>
          <w:p w14:paraId="7114F91A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4CA54285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7AF5CDB1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t>1</w:t>
            </w:r>
          </w:p>
        </w:tc>
        <w:tc>
          <w:tcPr>
            <w:tcW w:w="1492" w:type="dxa"/>
          </w:tcPr>
          <w:p w14:paraId="42E0F649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4B553971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form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</w:p>
        </w:tc>
      </w:tr>
      <w:tr w:rsidR="004A446A" w:rsidRPr="00F053EF" w14:paraId="1356E36C" w14:textId="77777777" w:rsidTr="00EB23E7">
        <w:tc>
          <w:tcPr>
            <w:tcW w:w="995" w:type="dxa"/>
            <w:vMerge/>
          </w:tcPr>
          <w:p w14:paraId="79D7782D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5A2A53A0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24D715F1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t>2</w:t>
            </w:r>
          </w:p>
        </w:tc>
        <w:tc>
          <w:tcPr>
            <w:tcW w:w="1492" w:type="dxa"/>
          </w:tcPr>
          <w:p w14:paraId="6A7178D8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</w:p>
        </w:tc>
        <w:tc>
          <w:tcPr>
            <w:tcW w:w="4261" w:type="dxa"/>
          </w:tcPr>
          <w:p w14:paraId="1E35DC73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hập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 </w:t>
            </w:r>
            <w:proofErr w:type="spellStart"/>
            <w:r w:rsidRPr="00F053EF">
              <w:t>tà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oản</w:t>
            </w:r>
            <w:proofErr w:type="spellEnd"/>
            <w:r w:rsidRPr="00F053EF">
              <w:t xml:space="preserve">. </w:t>
            </w:r>
            <w:proofErr w:type="spellStart"/>
            <w:r w:rsidRPr="00F053EF">
              <w:t>Kíc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ọ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  <w:r w:rsidRPr="00F053EF">
              <w:t>.</w:t>
            </w:r>
          </w:p>
        </w:tc>
      </w:tr>
      <w:tr w:rsidR="004A446A" w:rsidRPr="00F053EF" w14:paraId="2C547C52" w14:textId="77777777" w:rsidTr="00EB23E7">
        <w:tc>
          <w:tcPr>
            <w:tcW w:w="995" w:type="dxa"/>
            <w:vMerge/>
          </w:tcPr>
          <w:p w14:paraId="075F7031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35FC5FD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3C3B71F9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3</w:t>
            </w:r>
          </w:p>
        </w:tc>
        <w:tc>
          <w:tcPr>
            <w:tcW w:w="1492" w:type="dxa"/>
          </w:tcPr>
          <w:p w14:paraId="4F90290F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688408DA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K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.</w:t>
            </w:r>
          </w:p>
        </w:tc>
      </w:tr>
      <w:tr w:rsidR="004A446A" w:rsidRPr="00F053EF" w14:paraId="7EDF1DA1" w14:textId="77777777" w:rsidTr="00EB23E7">
        <w:tc>
          <w:tcPr>
            <w:tcW w:w="995" w:type="dxa"/>
            <w:vMerge/>
          </w:tcPr>
          <w:p w14:paraId="4032298F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5F712FA2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143D4E25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4</w:t>
            </w:r>
          </w:p>
        </w:tc>
        <w:tc>
          <w:tcPr>
            <w:tcW w:w="1492" w:type="dxa"/>
          </w:tcPr>
          <w:p w14:paraId="0EEB9153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7E32D33F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à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ủ</w:t>
            </w:r>
            <w:proofErr w:type="spellEnd"/>
            <w:r w:rsidRPr="00F053EF">
              <w:t>.</w:t>
            </w:r>
          </w:p>
        </w:tc>
      </w:tr>
      <w:tr w:rsidR="004A446A" w:rsidRPr="00F053EF" w14:paraId="0E2B9812" w14:textId="77777777" w:rsidTr="00EB23E7">
        <w:tc>
          <w:tcPr>
            <w:tcW w:w="995" w:type="dxa"/>
            <w:vMerge/>
          </w:tcPr>
          <w:p w14:paraId="5080B288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 w:val="restart"/>
          </w:tcPr>
          <w:p w14:paraId="744DEDC9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rẽ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636" w:type="dxa"/>
            <w:vAlign w:val="center"/>
          </w:tcPr>
          <w:p w14:paraId="6CA824D0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492" w:type="dxa"/>
            <w:vAlign w:val="center"/>
          </w:tcPr>
          <w:p w14:paraId="099935E1" w14:textId="77777777" w:rsidR="004A446A" w:rsidRPr="00F053EF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61" w:type="dxa"/>
            <w:vAlign w:val="center"/>
          </w:tcPr>
          <w:p w14:paraId="55B4A505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F053EF" w14:paraId="55CCD830" w14:textId="77777777" w:rsidTr="00EB23E7">
        <w:tc>
          <w:tcPr>
            <w:tcW w:w="995" w:type="dxa"/>
            <w:vMerge/>
          </w:tcPr>
          <w:p w14:paraId="3975A98E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1F67D35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182E452E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t>3a</w:t>
            </w:r>
          </w:p>
        </w:tc>
        <w:tc>
          <w:tcPr>
            <w:tcW w:w="1492" w:type="dxa"/>
          </w:tcPr>
          <w:p w14:paraId="4220B0FB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7B325AA8" w14:textId="55B8ADC2" w:rsidR="004A446A" w:rsidRPr="00F053EF" w:rsidRDefault="004A446A" w:rsidP="0012059D">
            <w:pPr>
              <w:spacing w:line="360" w:lineRule="auto"/>
              <w:ind w:left="48" w:hanging="12"/>
            </w:pPr>
            <w:proofErr w:type="spellStart"/>
            <w:r w:rsidRPr="00F053EF">
              <w:rPr>
                <w:rFonts w:eastAsia="Times New Roman"/>
              </w:rPr>
              <w:t>Nếu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a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ê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oặ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ậ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ẩu</w:t>
            </w:r>
            <w:proofErr w:type="spellEnd"/>
            <w:r w:rsidRPr="00F053EF">
              <w:rPr>
                <w:rFonts w:eastAsia="Times New Roman"/>
              </w:rPr>
              <w:t xml:space="preserve">,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ẽ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iể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ị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ộ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báo</w:t>
            </w:r>
            <w:proofErr w:type="spellEnd"/>
            <w:r w:rsidRPr="00F053EF">
              <w:rPr>
                <w:rFonts w:eastAsia="Times New Roman"/>
              </w:rPr>
              <w:t xml:space="preserve"> “</w:t>
            </w:r>
            <w:proofErr w:type="spellStart"/>
            <w:r w:rsidR="008A208E">
              <w:rPr>
                <w:rFonts w:eastAsia="Times New Roman"/>
              </w:rPr>
              <w:t>Đ</w:t>
            </w:r>
            <w:r w:rsidRPr="00F053EF">
              <w:rPr>
                <w:rFonts w:eastAsia="Times New Roman"/>
              </w:rPr>
              <w:t>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ành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ông</w:t>
            </w:r>
            <w:proofErr w:type="spellEnd"/>
            <w:r w:rsidRPr="00F053EF">
              <w:rPr>
                <w:rFonts w:eastAsia="Times New Roman"/>
              </w:rPr>
              <w:t xml:space="preserve">” </w:t>
            </w:r>
            <w:proofErr w:type="spellStart"/>
            <w:r w:rsidRPr="00F053EF">
              <w:rPr>
                <w:rFonts w:eastAsia="Times New Roman"/>
              </w:rPr>
              <w:t>và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ế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úc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4A446A" w:rsidRPr="00F053EF" w14:paraId="6329497E" w14:textId="77777777" w:rsidTr="00EB23E7">
        <w:tc>
          <w:tcPr>
            <w:tcW w:w="995" w:type="dxa"/>
            <w:vMerge/>
          </w:tcPr>
          <w:p w14:paraId="2E8E9EB4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306B1D22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  <w:vAlign w:val="center"/>
          </w:tcPr>
          <w:p w14:paraId="18496E9B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1..4</w:t>
            </w:r>
          </w:p>
        </w:tc>
        <w:tc>
          <w:tcPr>
            <w:tcW w:w="1492" w:type="dxa"/>
          </w:tcPr>
          <w:p w14:paraId="5424EE33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27D2F5B8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Tạ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ấ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ỳ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à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o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qu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ự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ệ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ế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ố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ượ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ớ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ữ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iệu</w:t>
            </w:r>
            <w:proofErr w:type="spellEnd"/>
            <w:r w:rsidRPr="00F053EF">
              <w:t xml:space="preserve">, </w:t>
            </w: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ẽ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ể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á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ỗ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và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úc</w:t>
            </w:r>
            <w:proofErr w:type="spellEnd"/>
            <w:r w:rsidRPr="00F053EF">
              <w:t>.</w:t>
            </w:r>
          </w:p>
        </w:tc>
      </w:tr>
      <w:tr w:rsidR="004A446A" w:rsidRPr="00F053EF" w14:paraId="05EEC616" w14:textId="77777777" w:rsidTr="00EB23E7">
        <w:tc>
          <w:tcPr>
            <w:tcW w:w="2398" w:type="dxa"/>
            <w:gridSpan w:val="2"/>
          </w:tcPr>
          <w:p w14:paraId="41F542B6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Hậu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89" w:type="dxa"/>
            <w:gridSpan w:val="3"/>
          </w:tcPr>
          <w:p w14:paraId="790D1515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CA50A79" w14:textId="3DC4E2F7" w:rsidR="004A446A" w:rsidRPr="00AA23EA" w:rsidRDefault="004A446A" w:rsidP="004A446A">
      <w:pPr>
        <w:pStyle w:val="Caption"/>
        <w:spacing w:after="0" w:line="360" w:lineRule="auto"/>
        <w:rPr>
          <w:szCs w:val="28"/>
        </w:rPr>
      </w:pPr>
    </w:p>
    <w:p w14:paraId="128FA3B8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</w:t>
      </w:r>
      <w:r>
        <w:rPr>
          <w:rFonts w:cs="Times New Roman"/>
        </w:rPr>
        <w:t xml:space="preserve">&lt;Cài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&gt;</w:t>
      </w:r>
    </w:p>
    <w:p w14:paraId="5CA58064" w14:textId="7CE6CB16" w:rsidR="00EB23E7" w:rsidRPr="00A0349A" w:rsidRDefault="00EB23E7" w:rsidP="00EB23E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A0349A">
        <w:rPr>
          <w:b/>
          <w:bCs/>
        </w:rPr>
        <w:t>Biểu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đồ</w:t>
      </w:r>
      <w:proofErr w:type="spellEnd"/>
      <w:r w:rsidRPr="00A0349A">
        <w:rPr>
          <w:b/>
          <w:bCs/>
        </w:rPr>
        <w:t xml:space="preserve"> chi </w:t>
      </w:r>
      <w:proofErr w:type="spellStart"/>
      <w:r w:rsidRPr="00A0349A">
        <w:rPr>
          <w:b/>
          <w:bCs/>
        </w:rPr>
        <w:t>tiết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Usecase</w:t>
      </w:r>
      <w:proofErr w:type="spellEnd"/>
    </w:p>
    <w:p w14:paraId="3AA7F254" w14:textId="654625E8" w:rsidR="00A0349A" w:rsidRPr="00A0349A" w:rsidRDefault="00A0349A" w:rsidP="00A0349A">
      <w:pPr>
        <w:pStyle w:val="ListParagraph"/>
        <w:ind w:left="643"/>
      </w:pPr>
      <w:proofErr w:type="spellStart"/>
      <w:r w:rsidRPr="00A0349A">
        <w:t>Hình</w:t>
      </w:r>
      <w:proofErr w:type="spellEnd"/>
      <w:r w:rsidRPr="00A0349A">
        <w:t xml:space="preserve"> 2.5 </w:t>
      </w:r>
      <w:proofErr w:type="spellStart"/>
      <w:r w:rsidR="002C2F87">
        <w:t>m</w:t>
      </w:r>
      <w:r w:rsidRPr="00A0349A">
        <w:t>ô</w:t>
      </w:r>
      <w:proofErr w:type="spellEnd"/>
      <w:r w:rsidRPr="00A0349A">
        <w:t xml:space="preserve"> </w:t>
      </w:r>
      <w:proofErr w:type="spellStart"/>
      <w:r w:rsidRPr="00A0349A">
        <w:t>tả</w:t>
      </w:r>
      <w:proofErr w:type="spellEnd"/>
      <w:r w:rsidRPr="00A0349A">
        <w:t xml:space="preserve"> chi </w:t>
      </w:r>
      <w:proofErr w:type="spellStart"/>
      <w:r w:rsidRPr="00A0349A">
        <w:t>tiết</w:t>
      </w:r>
      <w:proofErr w:type="spellEnd"/>
      <w:r w:rsidRPr="00A0349A">
        <w:t xml:space="preserve"> ca </w:t>
      </w:r>
      <w:proofErr w:type="spellStart"/>
      <w:r w:rsidRPr="00A0349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8A208E">
        <w:t>C</w:t>
      </w:r>
      <w:r>
        <w:t xml:space="preserve">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B23E7" w:rsidRPr="00A0349A" w14:paraId="65D8C2FD" w14:textId="77777777" w:rsidTr="00A0349A">
        <w:tc>
          <w:tcPr>
            <w:tcW w:w="8777" w:type="dxa"/>
          </w:tcPr>
          <w:p w14:paraId="732CF5E3" w14:textId="4BA6B7C8" w:rsidR="00A0349A" w:rsidRPr="00A0349A" w:rsidRDefault="00A0349A" w:rsidP="00EB23E7">
            <w:pPr>
              <w:rPr>
                <w:noProof/>
              </w:rPr>
            </w:pPr>
            <w:r w:rsidRPr="00A0349A">
              <w:rPr>
                <w:noProof/>
              </w:rPr>
              <w:drawing>
                <wp:anchor distT="0" distB="0" distL="114300" distR="114300" simplePos="0" relativeHeight="251847680" behindDoc="1" locked="0" layoutInCell="1" allowOverlap="1" wp14:anchorId="7599BC1F" wp14:editId="2068D36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168000" cy="2707625"/>
                  <wp:effectExtent l="0" t="0" r="0" b="0"/>
                  <wp:wrapTight wrapText="bothSides">
                    <wp:wrapPolygon edited="0">
                      <wp:start x="16369" y="0"/>
                      <wp:lineTo x="10783" y="2584"/>
                      <wp:lineTo x="17018" y="5016"/>
                      <wp:lineTo x="4157" y="6536"/>
                      <wp:lineTo x="1039" y="6992"/>
                      <wp:lineTo x="650" y="9576"/>
                      <wp:lineTo x="10783" y="9880"/>
                      <wp:lineTo x="0" y="10792"/>
                      <wp:lineTo x="0" y="11552"/>
                      <wp:lineTo x="4417" y="12312"/>
                      <wp:lineTo x="6106" y="14745"/>
                      <wp:lineTo x="6366" y="18849"/>
                      <wp:lineTo x="6755" y="19609"/>
                      <wp:lineTo x="7665" y="19609"/>
                      <wp:lineTo x="5846" y="20369"/>
                      <wp:lineTo x="5586" y="20521"/>
                      <wp:lineTo x="5586" y="21281"/>
                      <wp:lineTo x="11172" y="21281"/>
                      <wp:lineTo x="19357" y="20521"/>
                      <wp:lineTo x="19357" y="19761"/>
                      <wp:lineTo x="10003" y="19609"/>
                      <wp:lineTo x="17408" y="18849"/>
                      <wp:lineTo x="18707" y="18393"/>
                      <wp:lineTo x="18188" y="17177"/>
                      <wp:lineTo x="17668" y="14745"/>
                      <wp:lineTo x="20266" y="12312"/>
                      <wp:lineTo x="20526" y="10792"/>
                      <wp:lineTo x="19227" y="10336"/>
                      <wp:lineTo x="10783" y="9880"/>
                      <wp:lineTo x="18058" y="9272"/>
                      <wp:lineTo x="18707" y="8056"/>
                      <wp:lineTo x="17668" y="7448"/>
                      <wp:lineTo x="21306" y="6080"/>
                      <wp:lineTo x="21306" y="5624"/>
                      <wp:lineTo x="17668" y="5016"/>
                      <wp:lineTo x="20786" y="3648"/>
                      <wp:lineTo x="20396" y="3040"/>
                      <wp:lineTo x="10783" y="2584"/>
                      <wp:lineTo x="18318" y="1976"/>
                      <wp:lineTo x="18967" y="760"/>
                      <wp:lineTo x="17928" y="0"/>
                      <wp:lineTo x="16369" y="0"/>
                    </wp:wrapPolygon>
                  </wp:wrapTight>
                  <wp:docPr id="9395604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6" t="3520" r="27910" b="24638"/>
                          <a:stretch/>
                        </pic:blipFill>
                        <pic:spPr bwMode="auto">
                          <a:xfrm>
                            <a:off x="0" y="0"/>
                            <a:ext cx="3168000" cy="270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FCFED" w14:textId="0E1B62B7" w:rsidR="00EB23E7" w:rsidRPr="00A0349A" w:rsidRDefault="00EB23E7" w:rsidP="00EB23E7"/>
        </w:tc>
      </w:tr>
    </w:tbl>
    <w:p w14:paraId="473F392F" w14:textId="0E651E62" w:rsidR="00EB23E7" w:rsidRDefault="00A0349A" w:rsidP="00A0349A">
      <w:pPr>
        <w:pStyle w:val="Caption"/>
      </w:pPr>
      <w:bookmarkStart w:id="66" w:name="_Toc168002491"/>
      <w:proofErr w:type="spellStart"/>
      <w:r>
        <w:lastRenderedPageBreak/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A0349A">
        <w:t>Biểu</w:t>
      </w:r>
      <w:proofErr w:type="spellEnd"/>
      <w:r w:rsidRPr="00A0349A">
        <w:t xml:space="preserve"> </w:t>
      </w:r>
      <w:proofErr w:type="spellStart"/>
      <w:r w:rsidRPr="00A0349A">
        <w:t>đồ</w:t>
      </w:r>
      <w:proofErr w:type="spellEnd"/>
      <w:r w:rsidRPr="00A0349A">
        <w:t xml:space="preserve"> chi </w:t>
      </w:r>
      <w:proofErr w:type="spellStart"/>
      <w:r w:rsidRPr="00A0349A">
        <w:t>tiết</w:t>
      </w:r>
      <w:proofErr w:type="spellEnd"/>
      <w:r w:rsidRPr="00A0349A">
        <w:t xml:space="preserve"> </w:t>
      </w:r>
      <w:proofErr w:type="spellStart"/>
      <w:r w:rsidRPr="00A0349A">
        <w:t>Use</w:t>
      </w:r>
      <w:r>
        <w:t>case</w:t>
      </w:r>
      <w:proofErr w:type="spellEnd"/>
      <w:r>
        <w:t xml:space="preserve"> </w:t>
      </w:r>
      <w:r w:rsidR="008A208E">
        <w:t>C</w:t>
      </w:r>
      <w:r>
        <w:t xml:space="preserve">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66"/>
    </w:p>
    <w:p w14:paraId="18408BDB" w14:textId="47751E14" w:rsidR="00A0349A" w:rsidRPr="00A0349A" w:rsidRDefault="00A0349A" w:rsidP="00A0349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A0349A">
        <w:rPr>
          <w:b/>
          <w:bCs/>
        </w:rPr>
        <w:t>Đặc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tả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Usecase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cài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đặt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tài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khoản</w:t>
      </w:r>
      <w:proofErr w:type="spellEnd"/>
    </w:p>
    <w:p w14:paraId="2B8882B7" w14:textId="1404AF1A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67" w:name="_Toc134540467"/>
      <w:bookmarkStart w:id="68" w:name="_Hlk166780859"/>
      <w:bookmarkStart w:id="69" w:name="_Toc166791607"/>
      <w:bookmarkStart w:id="70" w:name="_Toc16800255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bookmarkEnd w:id="67"/>
      <w:r w:rsidR="008A208E">
        <w:rPr>
          <w:szCs w:val="28"/>
        </w:rPr>
        <w:t>C</w:t>
      </w:r>
      <w:r>
        <w:rPr>
          <w:szCs w:val="28"/>
        </w:rPr>
        <w:t xml:space="preserve">ài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bookmarkEnd w:id="68"/>
      <w:proofErr w:type="spellEnd"/>
      <w:r>
        <w:rPr>
          <w:szCs w:val="28"/>
        </w:rPr>
        <w:t>.</w:t>
      </w:r>
      <w:bookmarkEnd w:id="69"/>
      <w:bookmarkEnd w:id="70"/>
    </w:p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995"/>
        <w:gridCol w:w="1403"/>
        <w:gridCol w:w="481"/>
        <w:gridCol w:w="1647"/>
        <w:gridCol w:w="4261"/>
      </w:tblGrid>
      <w:tr w:rsidR="004A446A" w:rsidRPr="00C969CA" w14:paraId="61CC4CCD" w14:textId="77777777" w:rsidTr="00A0349A">
        <w:tc>
          <w:tcPr>
            <w:tcW w:w="2398" w:type="dxa"/>
            <w:gridSpan w:val="2"/>
          </w:tcPr>
          <w:p w14:paraId="2F0B7B2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9" w:type="dxa"/>
            <w:gridSpan w:val="3"/>
          </w:tcPr>
          <w:p w14:paraId="6680446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a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cá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ân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6369F086" w14:textId="77777777" w:rsidTr="00A0349A">
        <w:tc>
          <w:tcPr>
            <w:tcW w:w="2398" w:type="dxa"/>
            <w:gridSpan w:val="2"/>
          </w:tcPr>
          <w:p w14:paraId="75AB2F35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9" w:type="dxa"/>
            <w:gridSpan w:val="3"/>
          </w:tcPr>
          <w:p w14:paraId="433F032F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</w:p>
        </w:tc>
      </w:tr>
      <w:tr w:rsidR="004A446A" w:rsidRPr="00C969CA" w14:paraId="389C586D" w14:textId="77777777" w:rsidTr="00A0349A">
        <w:trPr>
          <w:trHeight w:val="296"/>
        </w:trPr>
        <w:tc>
          <w:tcPr>
            <w:tcW w:w="2398" w:type="dxa"/>
            <w:gridSpan w:val="2"/>
          </w:tcPr>
          <w:p w14:paraId="723D2556" w14:textId="77777777" w:rsidR="004A446A" w:rsidRPr="00C969CA" w:rsidRDefault="004A446A" w:rsidP="0012059D">
            <w:pPr>
              <w:spacing w:line="360" w:lineRule="auto"/>
              <w:jc w:val="left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9" w:type="dxa"/>
            <w:gridSpan w:val="3"/>
          </w:tcPr>
          <w:p w14:paraId="2ECE3A39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Use case </w:t>
            </w:r>
            <w:proofErr w:type="spellStart"/>
            <w:r w:rsidRPr="00C969CA">
              <w:t>n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ứ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ng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4566FAD3" w14:textId="77777777" w:rsidTr="00A0349A">
        <w:trPr>
          <w:trHeight w:val="446"/>
        </w:trPr>
        <w:tc>
          <w:tcPr>
            <w:tcW w:w="2398" w:type="dxa"/>
            <w:gridSpan w:val="2"/>
          </w:tcPr>
          <w:p w14:paraId="60F91E8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9" w:type="dxa"/>
            <w:gridSpan w:val="3"/>
          </w:tcPr>
          <w:p w14:paraId="5014B4C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C969CA" w14:paraId="16C43FEC" w14:textId="77777777" w:rsidTr="00A0349A">
        <w:tc>
          <w:tcPr>
            <w:tcW w:w="995" w:type="dxa"/>
            <w:vMerge w:val="restart"/>
          </w:tcPr>
          <w:p w14:paraId="1AB138A9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03" w:type="dxa"/>
            <w:vMerge w:val="restart"/>
          </w:tcPr>
          <w:p w14:paraId="1BD7743A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481" w:type="dxa"/>
            <w:vAlign w:val="center"/>
          </w:tcPr>
          <w:p w14:paraId="33929DD4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47" w:type="dxa"/>
            <w:vAlign w:val="center"/>
          </w:tcPr>
          <w:p w14:paraId="1ABD8FCE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51" w:type="dxa"/>
            <w:vAlign w:val="center"/>
          </w:tcPr>
          <w:p w14:paraId="754297BE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709F47C" w14:textId="77777777" w:rsidTr="00A0349A">
        <w:tc>
          <w:tcPr>
            <w:tcW w:w="995" w:type="dxa"/>
            <w:vMerge/>
          </w:tcPr>
          <w:p w14:paraId="01D509C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64E5680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4FD549C9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47" w:type="dxa"/>
          </w:tcPr>
          <w:p w14:paraId="447C820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77962B5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4A446A" w:rsidRPr="00C969CA" w14:paraId="0CBC135F" w14:textId="77777777" w:rsidTr="00A0349A">
        <w:tc>
          <w:tcPr>
            <w:tcW w:w="995" w:type="dxa"/>
            <w:vMerge/>
          </w:tcPr>
          <w:p w14:paraId="33F51C5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5D4C8FD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5D371654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47" w:type="dxa"/>
          </w:tcPr>
          <w:p w14:paraId="25606B9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7F0C0F83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như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ê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…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iện</w:t>
            </w:r>
            <w:proofErr w:type="spellEnd"/>
            <w:r w:rsidRPr="00C969CA">
              <w:t>.</w:t>
            </w:r>
          </w:p>
        </w:tc>
      </w:tr>
      <w:tr w:rsidR="004A446A" w:rsidRPr="00C969CA" w14:paraId="184C06E6" w14:textId="77777777" w:rsidTr="00A0349A">
        <w:tc>
          <w:tcPr>
            <w:tcW w:w="995" w:type="dxa"/>
            <w:vMerge/>
          </w:tcPr>
          <w:p w14:paraId="263FE3E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C15E35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6EBF47B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47" w:type="dxa"/>
          </w:tcPr>
          <w:p w14:paraId="3B2EF97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142631A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ầ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586E1248" w14:textId="77777777" w:rsidTr="00A0349A">
        <w:tc>
          <w:tcPr>
            <w:tcW w:w="995" w:type="dxa"/>
            <w:vMerge/>
          </w:tcPr>
          <w:p w14:paraId="37B16B9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2C7A398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67FCF10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47" w:type="dxa"/>
          </w:tcPr>
          <w:p w14:paraId="6DB7EB0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43C0D9B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29715058" w14:textId="77777777" w:rsidTr="00A0349A">
        <w:tc>
          <w:tcPr>
            <w:tcW w:w="995" w:type="dxa"/>
            <w:vMerge/>
          </w:tcPr>
          <w:p w14:paraId="11C0403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176BE1E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20C57086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47" w:type="dxa"/>
          </w:tcPr>
          <w:p w14:paraId="517A7AD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62C7E38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”.</w:t>
            </w:r>
          </w:p>
        </w:tc>
      </w:tr>
      <w:tr w:rsidR="004A446A" w:rsidRPr="00C969CA" w14:paraId="0FB6B682" w14:textId="77777777" w:rsidTr="00A0349A">
        <w:tc>
          <w:tcPr>
            <w:tcW w:w="995" w:type="dxa"/>
            <w:vMerge/>
          </w:tcPr>
          <w:p w14:paraId="7B241B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3346C8A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3D8BFABE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47" w:type="dxa"/>
          </w:tcPr>
          <w:p w14:paraId="3E1F299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4C8B1BCF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.</w:t>
            </w:r>
          </w:p>
        </w:tc>
      </w:tr>
      <w:tr w:rsidR="004A446A" w:rsidRPr="00C969CA" w14:paraId="60059914" w14:textId="77777777" w:rsidTr="00A0349A">
        <w:tc>
          <w:tcPr>
            <w:tcW w:w="995" w:type="dxa"/>
            <w:vMerge/>
          </w:tcPr>
          <w:p w14:paraId="6F8458B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434B525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3BA3D8DC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47" w:type="dxa"/>
          </w:tcPr>
          <w:p w14:paraId="17C33B4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37C6C87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7820DAF8" w14:textId="77777777" w:rsidTr="00A0349A">
        <w:tc>
          <w:tcPr>
            <w:tcW w:w="995" w:type="dxa"/>
            <w:vMerge/>
          </w:tcPr>
          <w:p w14:paraId="51CE8D4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C0E9D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57C40196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47" w:type="dxa"/>
          </w:tcPr>
          <w:p w14:paraId="157DCE8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1669E91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C0EA6A5" w14:textId="77777777" w:rsidTr="00A0349A">
        <w:tc>
          <w:tcPr>
            <w:tcW w:w="995" w:type="dxa"/>
            <w:vMerge/>
          </w:tcPr>
          <w:p w14:paraId="1F7D495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 w:val="restart"/>
          </w:tcPr>
          <w:p w14:paraId="2473622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81" w:type="dxa"/>
            <w:vAlign w:val="center"/>
          </w:tcPr>
          <w:p w14:paraId="798939F2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47" w:type="dxa"/>
            <w:vAlign w:val="center"/>
          </w:tcPr>
          <w:p w14:paraId="2080F991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51" w:type="dxa"/>
            <w:vAlign w:val="center"/>
          </w:tcPr>
          <w:p w14:paraId="0EF304DF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29C7068" w14:textId="77777777" w:rsidTr="00A0349A">
        <w:tc>
          <w:tcPr>
            <w:tcW w:w="995" w:type="dxa"/>
            <w:vMerge/>
          </w:tcPr>
          <w:p w14:paraId="791BD44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3BAC1E9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551F06BC" w14:textId="77777777" w:rsidR="004A446A" w:rsidRPr="00C969CA" w:rsidRDefault="004A446A" w:rsidP="0012059D">
            <w:pPr>
              <w:spacing w:line="360" w:lineRule="auto"/>
            </w:pPr>
            <w:r w:rsidRPr="00C969CA">
              <w:t>3a</w:t>
            </w:r>
          </w:p>
        </w:tc>
        <w:tc>
          <w:tcPr>
            <w:tcW w:w="1647" w:type="dxa"/>
          </w:tcPr>
          <w:p w14:paraId="22523FC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48648057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íc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út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C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t</w:t>
            </w:r>
            <w:proofErr w:type="spellEnd"/>
            <w:r w:rsidRPr="00C969CA">
              <w:rPr>
                <w:rFonts w:eastAsia="Times New Roman"/>
              </w:rPr>
              <w:t xml:space="preserve">”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ứ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lastRenderedPageBreak/>
              <w:t>kh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ữ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uy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D253919" w14:textId="77777777" w:rsidTr="00A0349A">
        <w:tc>
          <w:tcPr>
            <w:tcW w:w="995" w:type="dxa"/>
            <w:vMerge/>
          </w:tcPr>
          <w:p w14:paraId="569127B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19AD5A7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2A746FE8" w14:textId="77777777" w:rsidR="004A446A" w:rsidRPr="00C969CA" w:rsidRDefault="004A446A" w:rsidP="0012059D">
            <w:pPr>
              <w:spacing w:line="360" w:lineRule="auto"/>
            </w:pPr>
            <w:r w:rsidRPr="00C969CA">
              <w:t>8a</w:t>
            </w:r>
          </w:p>
        </w:tc>
        <w:tc>
          <w:tcPr>
            <w:tcW w:w="1647" w:type="dxa"/>
          </w:tcPr>
          <w:p w14:paraId="4FF5E79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27C2F45C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iể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áo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”.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878A175" w14:textId="77777777" w:rsidTr="00A0349A">
        <w:tc>
          <w:tcPr>
            <w:tcW w:w="2398" w:type="dxa"/>
            <w:gridSpan w:val="2"/>
          </w:tcPr>
          <w:p w14:paraId="180C5F7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9" w:type="dxa"/>
            <w:gridSpan w:val="3"/>
          </w:tcPr>
          <w:p w14:paraId="2DB6CA3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  <w:tr w:rsidR="004A446A" w14:paraId="6C7E653C" w14:textId="77777777" w:rsidTr="00A034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87" w:type="dxa"/>
            <w:gridSpan w:val="5"/>
          </w:tcPr>
          <w:p w14:paraId="338766C5" w14:textId="2FF23383" w:rsidR="004A446A" w:rsidRDefault="004A446A" w:rsidP="0012059D">
            <w:pPr>
              <w:keepNext/>
              <w:spacing w:line="360" w:lineRule="auto"/>
            </w:pPr>
          </w:p>
        </w:tc>
      </w:tr>
    </w:tbl>
    <w:p w14:paraId="1B3171B0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Xem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>&gt;</w:t>
      </w:r>
    </w:p>
    <w:p w14:paraId="09616BA4" w14:textId="145EA10C" w:rsidR="00A0349A" w:rsidRPr="00320D44" w:rsidRDefault="00A0349A" w:rsidP="00A0349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Biểu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ồ</w:t>
      </w:r>
      <w:proofErr w:type="spellEnd"/>
      <w:r w:rsidRPr="00320D44">
        <w:rPr>
          <w:b/>
          <w:bCs/>
        </w:rPr>
        <w:t xml:space="preserve"> chi </w:t>
      </w:r>
      <w:proofErr w:type="spellStart"/>
      <w:r w:rsidRPr="00320D44">
        <w:rPr>
          <w:b/>
          <w:bCs/>
        </w:rPr>
        <w:t>tiết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</w:p>
    <w:p w14:paraId="10F2E9BA" w14:textId="32201BAB" w:rsidR="00A0349A" w:rsidRDefault="00A0349A" w:rsidP="00A0349A">
      <w:pPr>
        <w:pStyle w:val="ListParagraph"/>
        <w:ind w:left="643"/>
      </w:pPr>
      <w:proofErr w:type="spellStart"/>
      <w:r w:rsidRPr="00A0349A">
        <w:t>Hình</w:t>
      </w:r>
      <w:proofErr w:type="spellEnd"/>
      <w:r w:rsidRPr="00A0349A">
        <w:t xml:space="preserve"> 2.6 </w:t>
      </w:r>
      <w:proofErr w:type="spellStart"/>
      <w:r w:rsidRPr="00A0349A">
        <w:t>mô</w:t>
      </w:r>
      <w:proofErr w:type="spellEnd"/>
      <w:r w:rsidRPr="00A0349A">
        <w:t xml:space="preserve"> </w:t>
      </w:r>
      <w:proofErr w:type="spellStart"/>
      <w:r w:rsidRPr="00A0349A">
        <w:t>tả</w:t>
      </w:r>
      <w:proofErr w:type="spellEnd"/>
      <w:r w:rsidRPr="00A0349A">
        <w:t xml:space="preserve"> chi </w:t>
      </w:r>
      <w:proofErr w:type="spellStart"/>
      <w:r w:rsidRPr="00A0349A">
        <w:t>tiết</w:t>
      </w:r>
      <w:proofErr w:type="spellEnd"/>
      <w:r w:rsidRPr="00A0349A">
        <w:t xml:space="preserve"> ca </w:t>
      </w:r>
      <w:proofErr w:type="spellStart"/>
      <w:r w:rsidRPr="00A0349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A0349A" w14:paraId="05EA401A" w14:textId="77777777" w:rsidTr="005D45B4">
        <w:tc>
          <w:tcPr>
            <w:tcW w:w="8777" w:type="dxa"/>
          </w:tcPr>
          <w:p w14:paraId="4A5CABC1" w14:textId="4E67BB8E" w:rsidR="005D45B4" w:rsidRDefault="005D45B4" w:rsidP="00A0349A">
            <w:pPr>
              <w:rPr>
                <w:noProof/>
              </w:rPr>
            </w:pPr>
            <w:r w:rsidRPr="005D45B4"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68B0615A" wp14:editId="7C9305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550920" cy="1813560"/>
                  <wp:effectExtent l="0" t="0" r="0" b="0"/>
                  <wp:wrapTight wrapText="bothSides">
                    <wp:wrapPolygon edited="0">
                      <wp:start x="1275" y="227"/>
                      <wp:lineTo x="579" y="4084"/>
                      <wp:lineTo x="348" y="7034"/>
                      <wp:lineTo x="1506" y="7941"/>
                      <wp:lineTo x="5330" y="7941"/>
                      <wp:lineTo x="8112" y="11571"/>
                      <wp:lineTo x="9270" y="15202"/>
                      <wp:lineTo x="9386" y="17697"/>
                      <wp:lineTo x="9850" y="18832"/>
                      <wp:lineTo x="10777" y="18832"/>
                      <wp:lineTo x="8923" y="19739"/>
                      <wp:lineTo x="8691" y="19966"/>
                      <wp:lineTo x="8691" y="21101"/>
                      <wp:lineTo x="13558" y="21101"/>
                      <wp:lineTo x="13790" y="20193"/>
                      <wp:lineTo x="13326" y="19739"/>
                      <wp:lineTo x="10777" y="18832"/>
                      <wp:lineTo x="12283" y="18832"/>
                      <wp:lineTo x="12631" y="17924"/>
                      <wp:lineTo x="12052" y="15202"/>
                      <wp:lineTo x="16687" y="13387"/>
                      <wp:lineTo x="16455" y="12706"/>
                      <wp:lineTo x="8691" y="11571"/>
                      <wp:lineTo x="11472" y="11571"/>
                      <wp:lineTo x="20974" y="8849"/>
                      <wp:lineTo x="20974" y="7941"/>
                      <wp:lineTo x="21438" y="6126"/>
                      <wp:lineTo x="21322" y="5445"/>
                      <wp:lineTo x="3013" y="4311"/>
                      <wp:lineTo x="19352" y="4084"/>
                      <wp:lineTo x="19352" y="1134"/>
                      <wp:lineTo x="1738" y="227"/>
                      <wp:lineTo x="1275" y="227"/>
                    </wp:wrapPolygon>
                  </wp:wrapTight>
                  <wp:docPr id="19238154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" t="1923" r="28411" b="21795"/>
                          <a:stretch/>
                        </pic:blipFill>
                        <pic:spPr bwMode="auto">
                          <a:xfrm>
                            <a:off x="0" y="0"/>
                            <a:ext cx="355092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D425CAD" w14:textId="0F97D234" w:rsidR="00A0349A" w:rsidRDefault="00A0349A" w:rsidP="00A0349A"/>
        </w:tc>
      </w:tr>
    </w:tbl>
    <w:p w14:paraId="5E54E46E" w14:textId="6726BCCD" w:rsidR="00A0349A" w:rsidRDefault="005D45B4" w:rsidP="005D45B4">
      <w:pPr>
        <w:pStyle w:val="Caption"/>
      </w:pPr>
      <w:bookmarkStart w:id="71" w:name="_Toc16800249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  <w:bookmarkEnd w:id="71"/>
    </w:p>
    <w:p w14:paraId="23519855" w14:textId="126B89E7" w:rsidR="005D45B4" w:rsidRPr="00320D44" w:rsidRDefault="005D45B4" w:rsidP="005D45B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Đặc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ả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  <w:r w:rsidRPr="00320D44">
        <w:rPr>
          <w:b/>
          <w:bCs/>
        </w:rPr>
        <w:t xml:space="preserve"> </w:t>
      </w:r>
      <w:proofErr w:type="spellStart"/>
      <w:r w:rsidR="00607790">
        <w:rPr>
          <w:b/>
          <w:bCs/>
        </w:rPr>
        <w:t>x</w:t>
      </w:r>
      <w:r w:rsidRPr="00320D44">
        <w:rPr>
          <w:b/>
          <w:bCs/>
        </w:rPr>
        <w:t>e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iể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hành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phần</w:t>
      </w:r>
      <w:proofErr w:type="spellEnd"/>
    </w:p>
    <w:p w14:paraId="52E33DEF" w14:textId="7CA26418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72" w:name="_Toc166791608"/>
      <w:bookmarkStart w:id="73" w:name="_Toc168002556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Xem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bookmarkEnd w:id="72"/>
      <w:bookmarkEnd w:id="7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8"/>
        <w:gridCol w:w="712"/>
        <w:gridCol w:w="1273"/>
        <w:gridCol w:w="4529"/>
      </w:tblGrid>
      <w:tr w:rsidR="004A446A" w:rsidRPr="005040E6" w14:paraId="28C11DA3" w14:textId="77777777" w:rsidTr="0012059D">
        <w:trPr>
          <w:jc w:val="center"/>
        </w:trPr>
        <w:tc>
          <w:tcPr>
            <w:tcW w:w="2263" w:type="dxa"/>
            <w:gridSpan w:val="2"/>
          </w:tcPr>
          <w:p w14:paraId="72CBE139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Mô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128C3B06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Usecase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này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ho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ép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xe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điể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thà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ầ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ủa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á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mô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</w:p>
        </w:tc>
      </w:tr>
      <w:tr w:rsidR="004A446A" w:rsidRPr="005040E6" w14:paraId="0EA55FA9" w14:textId="77777777" w:rsidTr="0012059D">
        <w:trPr>
          <w:jc w:val="center"/>
        </w:trPr>
        <w:tc>
          <w:tcPr>
            <w:tcW w:w="2263" w:type="dxa"/>
            <w:gridSpan w:val="2"/>
          </w:tcPr>
          <w:p w14:paraId="139AC27F" w14:textId="77777777" w:rsidR="004A446A" w:rsidRPr="005040E6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á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3324322B" w14:textId="77777777" w:rsidR="004A446A" w:rsidRPr="005040E6" w:rsidRDefault="004A446A" w:rsidP="0012059D">
            <w:pPr>
              <w:tabs>
                <w:tab w:val="left" w:pos="1476"/>
              </w:tabs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</w:p>
        </w:tc>
      </w:tr>
      <w:tr w:rsidR="004A446A" w:rsidRPr="005040E6" w14:paraId="7BAF8C0C" w14:textId="77777777" w:rsidTr="0012059D">
        <w:trPr>
          <w:trHeight w:val="296"/>
          <w:jc w:val="center"/>
        </w:trPr>
        <w:tc>
          <w:tcPr>
            <w:tcW w:w="2263" w:type="dxa"/>
            <w:gridSpan w:val="2"/>
          </w:tcPr>
          <w:p w14:paraId="7953872B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ích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hoạt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ứ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14758658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i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o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 xml:space="preserve">” </w:t>
            </w:r>
            <w:proofErr w:type="spellStart"/>
            <w:r w:rsidRPr="005040E6">
              <w:t>tr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anh</w:t>
            </w:r>
            <w:proofErr w:type="spellEnd"/>
            <w:r w:rsidRPr="005040E6">
              <w:t xml:space="preserve"> menu </w:t>
            </w:r>
            <w:proofErr w:type="spellStart"/>
            <w:r w:rsidRPr="005040E6">
              <w:t>chính</w:t>
            </w:r>
            <w:proofErr w:type="spellEnd"/>
            <w:r w:rsidRPr="005040E6">
              <w:t>.</w:t>
            </w:r>
          </w:p>
        </w:tc>
      </w:tr>
      <w:tr w:rsidR="004A446A" w:rsidRPr="005040E6" w14:paraId="35C153F8" w14:textId="77777777" w:rsidTr="0012059D">
        <w:trPr>
          <w:trHeight w:val="446"/>
          <w:jc w:val="center"/>
        </w:trPr>
        <w:tc>
          <w:tcPr>
            <w:tcW w:w="2263" w:type="dxa"/>
            <w:gridSpan w:val="2"/>
          </w:tcPr>
          <w:p w14:paraId="189C9D66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iề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4B4F2167" w14:textId="77777777" w:rsidR="004A446A" w:rsidRPr="005040E6" w:rsidRDefault="004A446A" w:rsidP="0012059D">
            <w:pPr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ử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ứ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5040E6" w14:paraId="08E7E0F6" w14:textId="77777777" w:rsidTr="0012059D">
        <w:trPr>
          <w:jc w:val="center"/>
        </w:trPr>
        <w:tc>
          <w:tcPr>
            <w:tcW w:w="995" w:type="dxa"/>
            <w:vMerge w:val="restart"/>
          </w:tcPr>
          <w:p w14:paraId="54BF2BFB" w14:textId="77777777" w:rsidR="004A446A" w:rsidRPr="005040E6" w:rsidRDefault="004A446A" w:rsidP="0012059D">
            <w:pPr>
              <w:spacing w:line="360" w:lineRule="auto"/>
            </w:pPr>
            <w:r w:rsidRPr="005040E6">
              <w:rPr>
                <w:rFonts w:eastAsia="Times New Roman"/>
                <w:b/>
              </w:rPr>
              <w:lastRenderedPageBreak/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450722AF" w14:textId="77777777" w:rsidR="004A446A" w:rsidRPr="005040E6" w:rsidRDefault="004A446A" w:rsidP="0012059D">
            <w:pPr>
              <w:spacing w:line="360" w:lineRule="auto"/>
              <w:jc w:val="center"/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12" w:type="dxa"/>
            <w:vAlign w:val="center"/>
          </w:tcPr>
          <w:p w14:paraId="3DCA7FFF" w14:textId="77777777" w:rsidR="004A446A" w:rsidRPr="005040E6" w:rsidRDefault="004A446A" w:rsidP="0012059D">
            <w:pPr>
              <w:spacing w:line="259" w:lineRule="auto"/>
              <w:jc w:val="center"/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1C9D2D1C" w14:textId="77777777" w:rsidR="004A446A" w:rsidRPr="005040E6" w:rsidRDefault="004A446A" w:rsidP="0012059D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54D84BFC" w14:textId="77777777" w:rsidR="004A446A" w:rsidRPr="005040E6" w:rsidRDefault="004A446A" w:rsidP="0012059D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5040E6" w14:paraId="24E8C756" w14:textId="77777777" w:rsidTr="0012059D">
        <w:trPr>
          <w:jc w:val="center"/>
        </w:trPr>
        <w:tc>
          <w:tcPr>
            <w:tcW w:w="995" w:type="dxa"/>
            <w:vMerge/>
          </w:tcPr>
          <w:p w14:paraId="42ADEBBF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539E8F0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39A9FDE7" w14:textId="77777777" w:rsidR="004A446A" w:rsidRPr="005040E6" w:rsidRDefault="004A446A" w:rsidP="0012059D">
            <w:pPr>
              <w:spacing w:line="360" w:lineRule="auto"/>
              <w:jc w:val="center"/>
            </w:pPr>
            <w:r w:rsidRPr="005040E6">
              <w:t>1</w:t>
            </w:r>
          </w:p>
        </w:tc>
        <w:tc>
          <w:tcPr>
            <w:tcW w:w="1273" w:type="dxa"/>
          </w:tcPr>
          <w:p w14:paraId="497E6208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1083A1F4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>”.</w:t>
            </w:r>
          </w:p>
        </w:tc>
      </w:tr>
      <w:tr w:rsidR="004A446A" w:rsidRPr="005040E6" w14:paraId="07C69100" w14:textId="77777777" w:rsidTr="0012059D">
        <w:trPr>
          <w:jc w:val="center"/>
        </w:trPr>
        <w:tc>
          <w:tcPr>
            <w:tcW w:w="995" w:type="dxa"/>
            <w:vMerge/>
          </w:tcPr>
          <w:p w14:paraId="113402D7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35DA85B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0B107205" w14:textId="77777777" w:rsidR="004A446A" w:rsidRPr="005040E6" w:rsidRDefault="004A446A" w:rsidP="0012059D">
            <w:pPr>
              <w:spacing w:line="360" w:lineRule="auto"/>
              <w:jc w:val="center"/>
            </w:pPr>
            <w:r w:rsidRPr="005040E6">
              <w:t>2</w:t>
            </w:r>
          </w:p>
        </w:tc>
        <w:tc>
          <w:tcPr>
            <w:tcW w:w="1273" w:type="dxa"/>
          </w:tcPr>
          <w:p w14:paraId="10F2DDD2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50347703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User.</w:t>
            </w:r>
          </w:p>
        </w:tc>
      </w:tr>
      <w:tr w:rsidR="004A446A" w:rsidRPr="005040E6" w14:paraId="301C812E" w14:textId="77777777" w:rsidTr="0012059D">
        <w:trPr>
          <w:jc w:val="center"/>
        </w:trPr>
        <w:tc>
          <w:tcPr>
            <w:tcW w:w="995" w:type="dxa"/>
            <w:vMerge/>
          </w:tcPr>
          <w:p w14:paraId="67B5577B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2EA0983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577BBBC8" w14:textId="77777777" w:rsidR="004A446A" w:rsidRPr="005040E6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3</w:t>
            </w:r>
          </w:p>
        </w:tc>
        <w:tc>
          <w:tcPr>
            <w:tcW w:w="1273" w:type="dxa"/>
          </w:tcPr>
          <w:p w14:paraId="40DFD5A7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66143405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>.</w:t>
            </w:r>
          </w:p>
        </w:tc>
      </w:tr>
      <w:tr w:rsidR="004A446A" w:rsidRPr="005040E6" w14:paraId="34117ECE" w14:textId="77777777" w:rsidTr="0012059D">
        <w:trPr>
          <w:jc w:val="center"/>
        </w:trPr>
        <w:tc>
          <w:tcPr>
            <w:tcW w:w="995" w:type="dxa"/>
            <w:vMerge/>
          </w:tcPr>
          <w:p w14:paraId="509481A0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C3DAEA4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1561A96A" w14:textId="77777777" w:rsidR="004A446A" w:rsidRPr="005040E6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4</w:t>
            </w:r>
          </w:p>
        </w:tc>
        <w:tc>
          <w:tcPr>
            <w:tcW w:w="1273" w:type="dxa"/>
          </w:tcPr>
          <w:p w14:paraId="5EAD0745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2EFCD203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r w:rsidRPr="005040E6">
              <w:t xml:space="preserve">Hiển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à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ồ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hữ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tin: </w:t>
            </w:r>
            <w:proofErr w:type="spellStart"/>
            <w:r w:rsidRPr="005040E6">
              <w:t>t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ô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Subject,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Course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1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2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3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4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iữa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u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radeSheet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</w:p>
        </w:tc>
      </w:tr>
      <w:tr w:rsidR="004A446A" w:rsidRPr="005040E6" w14:paraId="4DB87F40" w14:textId="77777777" w:rsidTr="0012059D">
        <w:trPr>
          <w:trHeight w:val="882"/>
          <w:jc w:val="center"/>
        </w:trPr>
        <w:tc>
          <w:tcPr>
            <w:tcW w:w="995" w:type="dxa"/>
            <w:vMerge/>
          </w:tcPr>
          <w:p w14:paraId="1E3A63C7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411292F3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rẽ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12" w:type="dxa"/>
            <w:vAlign w:val="center"/>
          </w:tcPr>
          <w:p w14:paraId="009C3CF6" w14:textId="77777777" w:rsidR="004A446A" w:rsidRPr="005040E6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04DB6431" w14:textId="77777777" w:rsidR="004A446A" w:rsidRPr="005040E6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6F9F4F77" w14:textId="77777777" w:rsidR="004A446A" w:rsidRPr="005040E6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5040E6" w14:paraId="69448F78" w14:textId="77777777" w:rsidTr="0012059D">
        <w:trPr>
          <w:jc w:val="center"/>
        </w:trPr>
        <w:tc>
          <w:tcPr>
            <w:tcW w:w="995" w:type="dxa"/>
            <w:vMerge/>
          </w:tcPr>
          <w:p w14:paraId="39F68DF2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2B052A2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015EE2E7" w14:textId="77777777" w:rsidR="004A446A" w:rsidRPr="005040E6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1..4</w:t>
            </w:r>
          </w:p>
        </w:tc>
        <w:tc>
          <w:tcPr>
            <w:tcW w:w="1273" w:type="dxa"/>
          </w:tcPr>
          <w:p w14:paraId="3033676C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3F137A38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Tạ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à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o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qu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ự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ế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ở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ữ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iệu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ẽ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á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ỗ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  <w:r w:rsidRPr="005040E6">
              <w:t>.</w:t>
            </w:r>
          </w:p>
        </w:tc>
      </w:tr>
      <w:tr w:rsidR="004A446A" w:rsidRPr="005040E6" w14:paraId="696D95A5" w14:textId="77777777" w:rsidTr="0012059D">
        <w:trPr>
          <w:jc w:val="center"/>
        </w:trPr>
        <w:tc>
          <w:tcPr>
            <w:tcW w:w="2263" w:type="dxa"/>
            <w:gridSpan w:val="2"/>
          </w:tcPr>
          <w:p w14:paraId="0640DDF1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Hậu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018F16E2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7871FE73" w14:textId="77777777" w:rsidR="004A446A" w:rsidRDefault="004A446A" w:rsidP="004A446A"/>
    <w:p w14:paraId="76219F53" w14:textId="77777777" w:rsidR="002C2F87" w:rsidRDefault="002C2F87" w:rsidP="004A446A"/>
    <w:p w14:paraId="6EC96FE8" w14:textId="77777777" w:rsidR="002C2F87" w:rsidRDefault="002C2F87" w:rsidP="004A446A"/>
    <w:p w14:paraId="1293A801" w14:textId="77777777" w:rsidR="002C2F87" w:rsidRDefault="002C2F87" w:rsidP="004A446A"/>
    <w:p w14:paraId="48D69D56" w14:textId="77777777" w:rsidR="002C2F87" w:rsidRDefault="002C2F87" w:rsidP="004A446A"/>
    <w:p w14:paraId="246338EA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lastRenderedPageBreak/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Xem </w:t>
      </w:r>
      <w:proofErr w:type="spellStart"/>
      <w:r w:rsidRPr="00DD29B0">
        <w:rPr>
          <w:rFonts w:cs="Times New Roman"/>
        </w:rPr>
        <w:t>điểm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ổng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kết</w:t>
      </w:r>
      <w:proofErr w:type="spellEnd"/>
      <w:r w:rsidRPr="00DD29B0">
        <w:rPr>
          <w:rFonts w:cs="Times New Roman"/>
        </w:rPr>
        <w:t>&gt;</w:t>
      </w:r>
    </w:p>
    <w:p w14:paraId="09B346B9" w14:textId="24B919EB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Biểu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ồ</w:t>
      </w:r>
      <w:proofErr w:type="spellEnd"/>
      <w:r w:rsidRPr="00320D44">
        <w:rPr>
          <w:b/>
          <w:bCs/>
        </w:rPr>
        <w:t xml:space="preserve"> chi </w:t>
      </w:r>
      <w:proofErr w:type="spellStart"/>
      <w:r w:rsidRPr="00320D44">
        <w:rPr>
          <w:b/>
          <w:bCs/>
        </w:rPr>
        <w:t>tiết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</w:p>
    <w:p w14:paraId="5CBEC193" w14:textId="57474568" w:rsidR="00320D44" w:rsidRPr="00320D44" w:rsidRDefault="00320D44" w:rsidP="00320D44">
      <w:pPr>
        <w:pStyle w:val="ListParagraph"/>
        <w:ind w:left="643"/>
      </w:pPr>
      <w:proofErr w:type="spellStart"/>
      <w:r w:rsidRPr="00320D44">
        <w:t>Hình</w:t>
      </w:r>
      <w:proofErr w:type="spellEnd"/>
      <w:r w:rsidRPr="00320D44">
        <w:t xml:space="preserve"> 2.7 </w:t>
      </w:r>
      <w:proofErr w:type="spellStart"/>
      <w:r w:rsidR="008A208E">
        <w:t>m</w:t>
      </w:r>
      <w:r w:rsidRPr="00320D44">
        <w:t>ô</w:t>
      </w:r>
      <w:proofErr w:type="spellEnd"/>
      <w:r w:rsidRPr="00320D44">
        <w:t xml:space="preserve"> </w:t>
      </w:r>
      <w:proofErr w:type="spellStart"/>
      <w:r w:rsidRPr="00320D44">
        <w:t>tả</w:t>
      </w:r>
      <w:proofErr w:type="spellEnd"/>
      <w:r w:rsidRPr="00320D44">
        <w:t xml:space="preserve"> chi </w:t>
      </w:r>
      <w:proofErr w:type="spellStart"/>
      <w:r w:rsidRPr="00320D44">
        <w:t>tiết</w:t>
      </w:r>
      <w:proofErr w:type="spellEnd"/>
      <w:r w:rsidRPr="00320D44">
        <w:t xml:space="preserve"> ca </w:t>
      </w:r>
      <w:proofErr w:type="spellStart"/>
      <w:r w:rsidRPr="00320D44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20D44" w:rsidRPr="00320D44" w14:paraId="6DE69A34" w14:textId="77777777" w:rsidTr="00320D44">
        <w:tc>
          <w:tcPr>
            <w:tcW w:w="8777" w:type="dxa"/>
          </w:tcPr>
          <w:p w14:paraId="73CBD63B" w14:textId="34979D7F" w:rsidR="00320D44" w:rsidRPr="00320D44" w:rsidRDefault="00320D44" w:rsidP="00320D44">
            <w:r w:rsidRPr="00320D44">
              <w:rPr>
                <w:noProof/>
              </w:rPr>
              <w:drawing>
                <wp:anchor distT="0" distB="0" distL="114300" distR="114300" simplePos="0" relativeHeight="251849728" behindDoc="1" locked="0" layoutInCell="1" allowOverlap="1" wp14:anchorId="794C859F" wp14:editId="1582529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456000" cy="1401732"/>
                  <wp:effectExtent l="0" t="0" r="0" b="8255"/>
                  <wp:wrapTight wrapText="bothSides">
                    <wp:wrapPolygon edited="0">
                      <wp:start x="1191" y="587"/>
                      <wp:lineTo x="595" y="5285"/>
                      <wp:lineTo x="238" y="9983"/>
                      <wp:lineTo x="1072" y="10570"/>
                      <wp:lineTo x="6192" y="10570"/>
                      <wp:lineTo x="6073" y="13213"/>
                      <wp:lineTo x="8216" y="15268"/>
                      <wp:lineTo x="10717" y="15268"/>
                      <wp:lineTo x="6906" y="16442"/>
                      <wp:lineTo x="6906" y="18204"/>
                      <wp:lineTo x="10717" y="19966"/>
                      <wp:lineTo x="5954" y="19966"/>
                      <wp:lineTo x="5954" y="21434"/>
                      <wp:lineTo x="11193" y="21434"/>
                      <wp:lineTo x="11312" y="20846"/>
                      <wp:lineTo x="10717" y="15268"/>
                      <wp:lineTo x="21195" y="12332"/>
                      <wp:lineTo x="21433" y="9689"/>
                      <wp:lineTo x="21433" y="6753"/>
                      <wp:lineTo x="19647" y="5872"/>
                      <wp:lineTo x="19647" y="1762"/>
                      <wp:lineTo x="1667" y="587"/>
                      <wp:lineTo x="1191" y="587"/>
                    </wp:wrapPolygon>
                  </wp:wrapTight>
                  <wp:docPr id="184073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r="30015" b="23348"/>
                          <a:stretch/>
                        </pic:blipFill>
                        <pic:spPr bwMode="auto">
                          <a:xfrm>
                            <a:off x="0" y="0"/>
                            <a:ext cx="3456000" cy="140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062C5F" w14:textId="7402B0E6" w:rsidR="00320D44" w:rsidRDefault="00320D44" w:rsidP="00320D44">
      <w:pPr>
        <w:pStyle w:val="Caption"/>
      </w:pPr>
      <w:bookmarkStart w:id="74" w:name="_Toc16800249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8A208E">
        <w:t>X</w:t>
      </w:r>
      <w:r>
        <w:t xml:space="preserve">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74"/>
      <w:proofErr w:type="spellEnd"/>
    </w:p>
    <w:p w14:paraId="51CCD6C4" w14:textId="17B06A43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Đặc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ả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xe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iể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ổng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kết</w:t>
      </w:r>
      <w:proofErr w:type="spellEnd"/>
    </w:p>
    <w:p w14:paraId="0D8B2029" w14:textId="35E05B9C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75" w:name="_Toc166791609"/>
      <w:bookmarkStart w:id="76" w:name="_Toc168002557"/>
      <w:bookmarkStart w:id="77" w:name="_Hlk166780544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Xem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bookmarkEnd w:id="75"/>
      <w:bookmarkEnd w:id="7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0"/>
        <w:gridCol w:w="636"/>
        <w:gridCol w:w="1465"/>
        <w:gridCol w:w="4281"/>
      </w:tblGrid>
      <w:tr w:rsidR="004A446A" w:rsidRPr="00C969CA" w14:paraId="33F503F5" w14:textId="77777777" w:rsidTr="0012059D">
        <w:tc>
          <w:tcPr>
            <w:tcW w:w="2405" w:type="dxa"/>
            <w:gridSpan w:val="2"/>
          </w:tcPr>
          <w:bookmarkEnd w:id="77"/>
          <w:p w14:paraId="2D5D6C6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7413BAD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ỳ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uố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m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1F38C1D1" w14:textId="77777777" w:rsidTr="0012059D">
        <w:tc>
          <w:tcPr>
            <w:tcW w:w="2405" w:type="dxa"/>
            <w:gridSpan w:val="2"/>
          </w:tcPr>
          <w:p w14:paraId="59A5AD16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43EE1216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4A446A" w:rsidRPr="00C969CA" w14:paraId="3BC1436D" w14:textId="77777777" w:rsidTr="0012059D">
        <w:trPr>
          <w:trHeight w:val="296"/>
        </w:trPr>
        <w:tc>
          <w:tcPr>
            <w:tcW w:w="2405" w:type="dxa"/>
            <w:gridSpan w:val="2"/>
          </w:tcPr>
          <w:p w14:paraId="5F70310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6E1521D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4056691E" w14:textId="77777777" w:rsidTr="0012059D">
        <w:trPr>
          <w:trHeight w:val="446"/>
        </w:trPr>
        <w:tc>
          <w:tcPr>
            <w:tcW w:w="2405" w:type="dxa"/>
            <w:gridSpan w:val="2"/>
          </w:tcPr>
          <w:p w14:paraId="0044772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5D9BE2BE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C969CA" w14:paraId="1A2CE025" w14:textId="77777777" w:rsidTr="0012059D">
        <w:tc>
          <w:tcPr>
            <w:tcW w:w="995" w:type="dxa"/>
            <w:vMerge w:val="restart"/>
          </w:tcPr>
          <w:p w14:paraId="4E0B80CF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2A596808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63" w:type="dxa"/>
            <w:vAlign w:val="center"/>
          </w:tcPr>
          <w:p w14:paraId="42F8C4C9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5CA2309B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552F7F20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04837CAE" w14:textId="77777777" w:rsidTr="0012059D">
        <w:tc>
          <w:tcPr>
            <w:tcW w:w="995" w:type="dxa"/>
            <w:vMerge/>
          </w:tcPr>
          <w:p w14:paraId="469FA60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5B182C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35F21E00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81" w:type="dxa"/>
          </w:tcPr>
          <w:p w14:paraId="2475B17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5225859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>”.</w:t>
            </w:r>
          </w:p>
        </w:tc>
      </w:tr>
      <w:tr w:rsidR="004A446A" w:rsidRPr="00C969CA" w14:paraId="2B087975" w14:textId="77777777" w:rsidTr="0012059D">
        <w:tc>
          <w:tcPr>
            <w:tcW w:w="995" w:type="dxa"/>
            <w:vMerge/>
          </w:tcPr>
          <w:p w14:paraId="4352CBD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5A63E76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5B04503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81" w:type="dxa"/>
          </w:tcPr>
          <w:p w14:paraId="1654569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3C8A91C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4A446A" w:rsidRPr="00C969CA" w14:paraId="51D4FF1E" w14:textId="77777777" w:rsidTr="0012059D">
        <w:tc>
          <w:tcPr>
            <w:tcW w:w="995" w:type="dxa"/>
            <w:vMerge/>
          </w:tcPr>
          <w:p w14:paraId="7F284D6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82D4DD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0D10159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81" w:type="dxa"/>
          </w:tcPr>
          <w:p w14:paraId="3D18E53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7F1E8B5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4A446A" w:rsidRPr="00C969CA" w14:paraId="20A9EE92" w14:textId="77777777" w:rsidTr="0012059D">
        <w:tc>
          <w:tcPr>
            <w:tcW w:w="995" w:type="dxa"/>
            <w:vMerge/>
          </w:tcPr>
          <w:p w14:paraId="734C12D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87AAB8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251223B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81" w:type="dxa"/>
          </w:tcPr>
          <w:p w14:paraId="43F20C7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37D5D06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eo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671DDB56" w14:textId="77777777" w:rsidTr="0012059D">
        <w:tc>
          <w:tcPr>
            <w:tcW w:w="995" w:type="dxa"/>
            <w:vMerge/>
          </w:tcPr>
          <w:p w14:paraId="32320C0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4503B90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63" w:type="dxa"/>
            <w:vAlign w:val="center"/>
          </w:tcPr>
          <w:p w14:paraId="3ADE8854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0620D43D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347AD3D8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FED3ED8" w14:textId="77777777" w:rsidTr="0012059D">
        <w:tc>
          <w:tcPr>
            <w:tcW w:w="995" w:type="dxa"/>
            <w:vMerge/>
          </w:tcPr>
          <w:p w14:paraId="7F74523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C8348B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388B566" w14:textId="77777777" w:rsidR="004A446A" w:rsidRPr="00C969CA" w:rsidRDefault="004A446A" w:rsidP="0012059D">
            <w:pPr>
              <w:spacing w:line="360" w:lineRule="auto"/>
            </w:pPr>
            <w:r w:rsidRPr="00C969CA">
              <w:t>1..4</w:t>
            </w:r>
          </w:p>
        </w:tc>
        <w:tc>
          <w:tcPr>
            <w:tcW w:w="1481" w:type="dxa"/>
          </w:tcPr>
          <w:p w14:paraId="6EA3D0A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1D87DB1A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5BB4143" w14:textId="77777777" w:rsidTr="0012059D">
        <w:tc>
          <w:tcPr>
            <w:tcW w:w="2405" w:type="dxa"/>
            <w:gridSpan w:val="2"/>
          </w:tcPr>
          <w:p w14:paraId="4B90F2D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12C0B3B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7BC34947" w14:textId="77777777" w:rsidR="004A446A" w:rsidRDefault="004A446A" w:rsidP="004A446A">
      <w:pPr>
        <w:spacing w:after="0" w:line="360" w:lineRule="auto"/>
      </w:pPr>
    </w:p>
    <w:p w14:paraId="1424CBD2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&gt;</w:t>
      </w:r>
    </w:p>
    <w:p w14:paraId="04F25036" w14:textId="6709E51B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Biểu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ồ</w:t>
      </w:r>
      <w:proofErr w:type="spellEnd"/>
      <w:r w:rsidRPr="00320D44">
        <w:rPr>
          <w:b/>
          <w:bCs/>
        </w:rPr>
        <w:t xml:space="preserve"> chi </w:t>
      </w:r>
      <w:proofErr w:type="spellStart"/>
      <w:r w:rsidRPr="00320D44">
        <w:rPr>
          <w:b/>
          <w:bCs/>
        </w:rPr>
        <w:t>tiết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</w:p>
    <w:p w14:paraId="06C87A2E" w14:textId="5A7E9261" w:rsidR="00320D44" w:rsidRDefault="00320D44" w:rsidP="00320D44">
      <w:pPr>
        <w:pStyle w:val="ListParagraph"/>
        <w:ind w:left="643"/>
      </w:pPr>
      <w:proofErr w:type="spellStart"/>
      <w:r w:rsidRPr="00320D44">
        <w:t>Hình</w:t>
      </w:r>
      <w:proofErr w:type="spellEnd"/>
      <w:r w:rsidRPr="00320D44">
        <w:t xml:space="preserve"> 2.8 </w:t>
      </w:r>
      <w:proofErr w:type="spellStart"/>
      <w:r w:rsidRPr="00320D44">
        <w:t>mô</w:t>
      </w:r>
      <w:proofErr w:type="spellEnd"/>
      <w:r w:rsidRPr="00320D44">
        <w:t xml:space="preserve"> </w:t>
      </w:r>
      <w:proofErr w:type="spellStart"/>
      <w:r w:rsidRPr="00320D44">
        <w:t>tả</w:t>
      </w:r>
      <w:proofErr w:type="spellEnd"/>
      <w:r w:rsidRPr="00320D44">
        <w:t xml:space="preserve"> chi </w:t>
      </w:r>
      <w:proofErr w:type="spellStart"/>
      <w:r w:rsidRPr="00320D44">
        <w:t>tiết</w:t>
      </w:r>
      <w:proofErr w:type="spellEnd"/>
      <w:r w:rsidRPr="00320D44">
        <w:t xml:space="preserve"> ca </w:t>
      </w:r>
      <w:proofErr w:type="spellStart"/>
      <w:r w:rsidRPr="00320D44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20D44" w14:paraId="103FC0B5" w14:textId="77777777" w:rsidTr="00320D44">
        <w:trPr>
          <w:trHeight w:val="3466"/>
        </w:trPr>
        <w:tc>
          <w:tcPr>
            <w:tcW w:w="8777" w:type="dxa"/>
          </w:tcPr>
          <w:p w14:paraId="691376CC" w14:textId="46D8EC03" w:rsidR="00320D44" w:rsidRDefault="00320D44" w:rsidP="00320D44">
            <w:pPr>
              <w:rPr>
                <w:noProof/>
              </w:rPr>
            </w:pPr>
            <w:r w:rsidRPr="00320D44">
              <w:rPr>
                <w:noProof/>
              </w:rPr>
              <w:drawing>
                <wp:anchor distT="0" distB="0" distL="114300" distR="114300" simplePos="0" relativeHeight="251850752" behindDoc="1" locked="0" layoutInCell="1" allowOverlap="1" wp14:anchorId="7AD0F256" wp14:editId="353193E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0</wp:posOffset>
                  </wp:positionV>
                  <wp:extent cx="3816000" cy="2149516"/>
                  <wp:effectExtent l="0" t="0" r="0" b="0"/>
                  <wp:wrapTight wrapText="bothSides">
                    <wp:wrapPolygon edited="0">
                      <wp:start x="4961" y="191"/>
                      <wp:lineTo x="4637" y="1149"/>
                      <wp:lineTo x="4206" y="3063"/>
                      <wp:lineTo x="4206" y="4403"/>
                      <wp:lineTo x="12617" y="6700"/>
                      <wp:lineTo x="1618" y="6892"/>
                      <wp:lineTo x="324" y="7083"/>
                      <wp:lineTo x="216" y="11869"/>
                      <wp:lineTo x="1725" y="12826"/>
                      <wp:lineTo x="4853" y="12826"/>
                      <wp:lineTo x="6794" y="15889"/>
                      <wp:lineTo x="6902" y="17612"/>
                      <wp:lineTo x="7333" y="18952"/>
                      <wp:lineTo x="7980" y="18952"/>
                      <wp:lineTo x="6578" y="19718"/>
                      <wp:lineTo x="6362" y="19909"/>
                      <wp:lineTo x="6362" y="20866"/>
                      <wp:lineTo x="18764" y="20866"/>
                      <wp:lineTo x="18980" y="19909"/>
                      <wp:lineTo x="9813" y="18952"/>
                      <wp:lineTo x="16715" y="18952"/>
                      <wp:lineTo x="17793" y="18569"/>
                      <wp:lineTo x="17685" y="15889"/>
                      <wp:lineTo x="21352" y="13017"/>
                      <wp:lineTo x="21460" y="10720"/>
                      <wp:lineTo x="16499" y="9955"/>
                      <wp:lineTo x="19303" y="9763"/>
                      <wp:lineTo x="20274" y="8614"/>
                      <wp:lineTo x="18872" y="6700"/>
                      <wp:lineTo x="21136" y="5169"/>
                      <wp:lineTo x="21028" y="4020"/>
                      <wp:lineTo x="17901" y="3637"/>
                      <wp:lineTo x="17793" y="1149"/>
                      <wp:lineTo x="17362" y="191"/>
                      <wp:lineTo x="4961" y="191"/>
                    </wp:wrapPolygon>
                  </wp:wrapTight>
                  <wp:docPr id="15193577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3" t="2666" r="28454" b="26134"/>
                          <a:stretch/>
                        </pic:blipFill>
                        <pic:spPr bwMode="auto">
                          <a:xfrm>
                            <a:off x="0" y="0"/>
                            <a:ext cx="3816000" cy="214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2CE450" w14:textId="6D253115" w:rsidR="00320D44" w:rsidRDefault="00320D44" w:rsidP="00320D44"/>
        </w:tc>
      </w:tr>
    </w:tbl>
    <w:p w14:paraId="71F38908" w14:textId="35B37C2E" w:rsidR="00320D44" w:rsidRDefault="00320D44" w:rsidP="00320D44">
      <w:pPr>
        <w:pStyle w:val="Caption"/>
      </w:pPr>
      <w:bookmarkStart w:id="78" w:name="_Toc16800249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8A208E">
        <w:t>Q</w:t>
      </w:r>
      <w:r>
        <w:t xml:space="preserve">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78"/>
    </w:p>
    <w:p w14:paraId="4F7822AA" w14:textId="6803FF94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Đặc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ả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quản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lý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ài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khoản</w:t>
      </w:r>
      <w:proofErr w:type="spellEnd"/>
    </w:p>
    <w:p w14:paraId="62ABF6E7" w14:textId="01AF57AF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79" w:name="_Toc166791610"/>
      <w:bookmarkStart w:id="80" w:name="_Toc168002558"/>
      <w:bookmarkStart w:id="81" w:name="_Hlk16678651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bookmarkEnd w:id="79"/>
      <w:bookmarkEnd w:id="8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3"/>
        <w:gridCol w:w="636"/>
        <w:gridCol w:w="1644"/>
        <w:gridCol w:w="4239"/>
      </w:tblGrid>
      <w:tr w:rsidR="004A446A" w:rsidRPr="00C969CA" w14:paraId="58C8B25A" w14:textId="77777777" w:rsidTr="0012059D">
        <w:tc>
          <w:tcPr>
            <w:tcW w:w="2263" w:type="dxa"/>
            <w:gridSpan w:val="2"/>
          </w:tcPr>
          <w:bookmarkEnd w:id="81"/>
          <w:p w14:paraId="7A2BDDE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7FED970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9E48880" w14:textId="77777777" w:rsidTr="0012059D">
        <w:tc>
          <w:tcPr>
            <w:tcW w:w="2263" w:type="dxa"/>
            <w:gridSpan w:val="2"/>
          </w:tcPr>
          <w:p w14:paraId="266EFE70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0B23DD11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</w:p>
        </w:tc>
      </w:tr>
      <w:tr w:rsidR="004A446A" w:rsidRPr="00C969CA" w14:paraId="3172BE75" w14:textId="77777777" w:rsidTr="0012059D">
        <w:trPr>
          <w:trHeight w:val="296"/>
        </w:trPr>
        <w:tc>
          <w:tcPr>
            <w:tcW w:w="2263" w:type="dxa"/>
            <w:gridSpan w:val="2"/>
          </w:tcPr>
          <w:p w14:paraId="4F55809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1E334F3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5EC5903E" w14:textId="77777777" w:rsidTr="0012059D">
        <w:trPr>
          <w:trHeight w:val="446"/>
        </w:trPr>
        <w:tc>
          <w:tcPr>
            <w:tcW w:w="2263" w:type="dxa"/>
            <w:gridSpan w:val="2"/>
          </w:tcPr>
          <w:p w14:paraId="1A01614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41FE95C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57342EB" w14:textId="77777777" w:rsidTr="0012059D">
        <w:tc>
          <w:tcPr>
            <w:tcW w:w="995" w:type="dxa"/>
            <w:vMerge w:val="restart"/>
          </w:tcPr>
          <w:p w14:paraId="5C3B9242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7466D1DA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56" w:type="dxa"/>
            <w:vAlign w:val="center"/>
          </w:tcPr>
          <w:p w14:paraId="278D9D45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7ED72A51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1F7F65DB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3DDA686E" w14:textId="77777777" w:rsidTr="0012059D">
        <w:tc>
          <w:tcPr>
            <w:tcW w:w="995" w:type="dxa"/>
            <w:vMerge/>
          </w:tcPr>
          <w:p w14:paraId="61DB32B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134C44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505AF464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58" w:type="dxa"/>
          </w:tcPr>
          <w:p w14:paraId="4C5E924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631F2BA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4A446A" w:rsidRPr="00C969CA" w14:paraId="02A23CA6" w14:textId="77777777" w:rsidTr="0012059D">
        <w:tc>
          <w:tcPr>
            <w:tcW w:w="995" w:type="dxa"/>
            <w:vMerge/>
          </w:tcPr>
          <w:p w14:paraId="7EE517B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5CC3D9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7764CAC2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58" w:type="dxa"/>
          </w:tcPr>
          <w:p w14:paraId="70C3780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15E16311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ả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1DD5493D" w14:textId="77777777" w:rsidTr="0012059D">
        <w:tc>
          <w:tcPr>
            <w:tcW w:w="995" w:type="dxa"/>
            <w:vMerge/>
          </w:tcPr>
          <w:p w14:paraId="24FD6BF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924D84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588EC1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58" w:type="dxa"/>
          </w:tcPr>
          <w:p w14:paraId="70D5E3D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5893168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36078014" w14:textId="77777777" w:rsidTr="0012059D">
        <w:tc>
          <w:tcPr>
            <w:tcW w:w="995" w:type="dxa"/>
            <w:vMerge/>
          </w:tcPr>
          <w:p w14:paraId="1A67621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B2B817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1F11D1E0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58" w:type="dxa"/>
          </w:tcPr>
          <w:p w14:paraId="09AD419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56B9EEB5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4A446A" w:rsidRPr="00C969CA" w14:paraId="5D059038" w14:textId="77777777" w:rsidTr="0012059D">
        <w:tc>
          <w:tcPr>
            <w:tcW w:w="995" w:type="dxa"/>
            <w:vMerge/>
          </w:tcPr>
          <w:p w14:paraId="58C94F7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DF9632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35E162E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58" w:type="dxa"/>
          </w:tcPr>
          <w:p w14:paraId="6B85A6F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0163642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080A0318" w14:textId="77777777" w:rsidTr="0012059D">
        <w:tc>
          <w:tcPr>
            <w:tcW w:w="995" w:type="dxa"/>
            <w:vMerge/>
          </w:tcPr>
          <w:p w14:paraId="397A97B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F1A8DC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8BE371B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58" w:type="dxa"/>
          </w:tcPr>
          <w:p w14:paraId="2454CD8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645E12F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29632D0" w14:textId="77777777" w:rsidTr="0012059D">
        <w:tc>
          <w:tcPr>
            <w:tcW w:w="995" w:type="dxa"/>
            <w:vMerge/>
          </w:tcPr>
          <w:p w14:paraId="03256B2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D8BF92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DE1318C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58" w:type="dxa"/>
          </w:tcPr>
          <w:p w14:paraId="1336881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2E0F0DE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4A446A" w:rsidRPr="00C969CA" w14:paraId="73F57F23" w14:textId="77777777" w:rsidTr="0012059D">
        <w:tc>
          <w:tcPr>
            <w:tcW w:w="995" w:type="dxa"/>
            <w:vMerge/>
          </w:tcPr>
          <w:p w14:paraId="272816C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7FD9EA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67BBB9B7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58" w:type="dxa"/>
          </w:tcPr>
          <w:p w14:paraId="27D08DE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06E0AA6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7B620DB" w14:textId="77777777" w:rsidTr="0012059D">
        <w:tc>
          <w:tcPr>
            <w:tcW w:w="995" w:type="dxa"/>
            <w:vMerge/>
          </w:tcPr>
          <w:p w14:paraId="2C1B667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32379E2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56" w:type="dxa"/>
            <w:vAlign w:val="center"/>
          </w:tcPr>
          <w:p w14:paraId="1ABB28B8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1915D990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76481E0F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22DB592" w14:textId="77777777" w:rsidTr="0012059D">
        <w:tc>
          <w:tcPr>
            <w:tcW w:w="995" w:type="dxa"/>
            <w:vMerge/>
          </w:tcPr>
          <w:p w14:paraId="311751B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6A5CED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1FDCCC8" w14:textId="77777777" w:rsidR="004A446A" w:rsidRPr="00C969CA" w:rsidRDefault="004A446A" w:rsidP="0012059D">
            <w:pPr>
              <w:spacing w:line="360" w:lineRule="auto"/>
            </w:pPr>
            <w:r w:rsidRPr="00C969CA">
              <w:t>1..8</w:t>
            </w:r>
          </w:p>
        </w:tc>
        <w:tc>
          <w:tcPr>
            <w:tcW w:w="1658" w:type="dxa"/>
          </w:tcPr>
          <w:p w14:paraId="00A5B5A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703591F7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3CD92B4" w14:textId="77777777" w:rsidTr="0012059D">
        <w:tc>
          <w:tcPr>
            <w:tcW w:w="2263" w:type="dxa"/>
            <w:gridSpan w:val="2"/>
          </w:tcPr>
          <w:p w14:paraId="3E9B910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7116D3F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13667C2" w14:textId="77777777" w:rsidR="004A446A" w:rsidRDefault="004A446A" w:rsidP="004A446A">
      <w:pPr>
        <w:spacing w:after="0" w:line="360" w:lineRule="auto"/>
      </w:pPr>
    </w:p>
    <w:p w14:paraId="42142B25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>&gt;</w:t>
      </w:r>
    </w:p>
    <w:p w14:paraId="51A135DC" w14:textId="4CF92605" w:rsidR="00320D44" w:rsidRPr="00CC641A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t>Biểu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đồ</w:t>
      </w:r>
      <w:proofErr w:type="spellEnd"/>
      <w:r w:rsidRPr="00CC641A">
        <w:rPr>
          <w:b/>
          <w:bCs/>
        </w:rPr>
        <w:t xml:space="preserve"> chi </w:t>
      </w:r>
      <w:proofErr w:type="spellStart"/>
      <w:r w:rsidRPr="00CC641A">
        <w:rPr>
          <w:b/>
          <w:bCs/>
        </w:rPr>
        <w:t>tiết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</w:p>
    <w:p w14:paraId="2C6E413E" w14:textId="121B4CE3" w:rsidR="00320D44" w:rsidRDefault="00320D44" w:rsidP="00320D44">
      <w:pPr>
        <w:pStyle w:val="ListParagraph"/>
        <w:ind w:left="643"/>
      </w:pPr>
      <w:proofErr w:type="spellStart"/>
      <w:r w:rsidRPr="00320D44">
        <w:t>Hình</w:t>
      </w:r>
      <w:proofErr w:type="spellEnd"/>
      <w:r w:rsidRPr="00320D44">
        <w:t xml:space="preserve"> 2.9 </w:t>
      </w:r>
      <w:proofErr w:type="spellStart"/>
      <w:r w:rsidRPr="00320D44">
        <w:t>mô</w:t>
      </w:r>
      <w:proofErr w:type="spellEnd"/>
      <w:r w:rsidRPr="00320D44">
        <w:t xml:space="preserve"> </w:t>
      </w:r>
      <w:proofErr w:type="spellStart"/>
      <w:r w:rsidRPr="00320D44">
        <w:t>tả</w:t>
      </w:r>
      <w:proofErr w:type="spellEnd"/>
      <w:r w:rsidRPr="00320D44">
        <w:t xml:space="preserve"> chi </w:t>
      </w:r>
      <w:proofErr w:type="spellStart"/>
      <w:r w:rsidRPr="00320D44">
        <w:t>tiết</w:t>
      </w:r>
      <w:proofErr w:type="spellEnd"/>
      <w:r w:rsidRPr="00320D44">
        <w:t xml:space="preserve"> ca </w:t>
      </w:r>
      <w:proofErr w:type="spellStart"/>
      <w:r w:rsidRPr="00320D44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20D44" w14:paraId="55527770" w14:textId="77777777" w:rsidTr="00CC641A">
        <w:tc>
          <w:tcPr>
            <w:tcW w:w="8777" w:type="dxa"/>
          </w:tcPr>
          <w:p w14:paraId="4BE85985" w14:textId="155CA74A" w:rsidR="00CC641A" w:rsidRDefault="00CC641A" w:rsidP="00320D44">
            <w:pPr>
              <w:rPr>
                <w:noProof/>
              </w:rPr>
            </w:pPr>
            <w:r w:rsidRPr="00CC641A">
              <w:rPr>
                <w:noProof/>
              </w:rPr>
              <w:drawing>
                <wp:anchor distT="0" distB="0" distL="114300" distR="114300" simplePos="0" relativeHeight="251851776" behindDoc="1" locked="0" layoutInCell="1" allowOverlap="1" wp14:anchorId="2D120827" wp14:editId="1E8A734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3429000" cy="2766060"/>
                  <wp:effectExtent l="0" t="0" r="0" b="0"/>
                  <wp:wrapTight wrapText="bothSides">
                    <wp:wrapPolygon edited="0">
                      <wp:start x="15720" y="149"/>
                      <wp:lineTo x="9000" y="1041"/>
                      <wp:lineTo x="8880" y="2826"/>
                      <wp:lineTo x="10800" y="2826"/>
                      <wp:lineTo x="3360" y="3421"/>
                      <wp:lineTo x="3000" y="4909"/>
                      <wp:lineTo x="4200" y="5207"/>
                      <wp:lineTo x="2520" y="6397"/>
                      <wp:lineTo x="2760" y="6992"/>
                      <wp:lineTo x="8880" y="7587"/>
                      <wp:lineTo x="2040" y="8628"/>
                      <wp:lineTo x="1560" y="9967"/>
                      <wp:lineTo x="2040" y="9967"/>
                      <wp:lineTo x="1440" y="11306"/>
                      <wp:lineTo x="3240" y="11603"/>
                      <wp:lineTo x="14160" y="12347"/>
                      <wp:lineTo x="240" y="12347"/>
                      <wp:lineTo x="120" y="14579"/>
                      <wp:lineTo x="3720" y="14727"/>
                      <wp:lineTo x="3120" y="17107"/>
                      <wp:lineTo x="3240" y="19488"/>
                      <wp:lineTo x="2400" y="21124"/>
                      <wp:lineTo x="2400" y="21421"/>
                      <wp:lineTo x="7440" y="21421"/>
                      <wp:lineTo x="18360" y="20826"/>
                      <wp:lineTo x="18360" y="20083"/>
                      <wp:lineTo x="6600" y="19488"/>
                      <wp:lineTo x="16680" y="19190"/>
                      <wp:lineTo x="18000" y="18595"/>
                      <wp:lineTo x="17160" y="17107"/>
                      <wp:lineTo x="21240" y="16066"/>
                      <wp:lineTo x="21240" y="15769"/>
                      <wp:lineTo x="17760" y="14727"/>
                      <wp:lineTo x="19920" y="14727"/>
                      <wp:lineTo x="21000" y="13835"/>
                      <wp:lineTo x="20520" y="12347"/>
                      <wp:lineTo x="19560" y="9967"/>
                      <wp:lineTo x="19680" y="9372"/>
                      <wp:lineTo x="17880" y="8033"/>
                      <wp:lineTo x="16080" y="7587"/>
                      <wp:lineTo x="21120" y="6545"/>
                      <wp:lineTo x="21240" y="6099"/>
                      <wp:lineTo x="17640" y="5207"/>
                      <wp:lineTo x="19440" y="3570"/>
                      <wp:lineTo x="18720" y="3124"/>
                      <wp:lineTo x="10800" y="2826"/>
                      <wp:lineTo x="17280" y="2231"/>
                      <wp:lineTo x="18000" y="1041"/>
                      <wp:lineTo x="16920" y="149"/>
                      <wp:lineTo x="15720" y="149"/>
                    </wp:wrapPolygon>
                  </wp:wrapTight>
                  <wp:docPr id="99587090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7" t="2579" r="28994" b="25397"/>
                          <a:stretch/>
                        </pic:blipFill>
                        <pic:spPr bwMode="auto">
                          <a:xfrm>
                            <a:off x="0" y="0"/>
                            <a:ext cx="342900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82FFF8D" w14:textId="1A3243B8" w:rsidR="00CC641A" w:rsidRDefault="00CC641A" w:rsidP="00320D44">
            <w:pPr>
              <w:rPr>
                <w:noProof/>
              </w:rPr>
            </w:pPr>
          </w:p>
          <w:p w14:paraId="199DC9C6" w14:textId="4CE6FF14" w:rsidR="00320D44" w:rsidRDefault="00320D44" w:rsidP="00320D44"/>
        </w:tc>
      </w:tr>
    </w:tbl>
    <w:p w14:paraId="635A1DB6" w14:textId="77777777" w:rsidR="00CC641A" w:rsidRDefault="00CC641A" w:rsidP="00CC641A">
      <w:pPr>
        <w:pStyle w:val="Caption"/>
      </w:pPr>
    </w:p>
    <w:p w14:paraId="7C1A9F03" w14:textId="7B33DB0C" w:rsidR="00320D44" w:rsidRDefault="00CC641A" w:rsidP="00CC641A">
      <w:pPr>
        <w:pStyle w:val="Caption"/>
      </w:pPr>
      <w:bookmarkStart w:id="82" w:name="_Toc16800249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8A208E">
        <w:t>Q</w:t>
      </w:r>
      <w:r>
        <w:t xml:space="preserve">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82"/>
    </w:p>
    <w:p w14:paraId="1EFD91D3" w14:textId="118FC891" w:rsidR="00CC641A" w:rsidRPr="00CC641A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t>Đặc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tả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quản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lý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điểm</w:t>
      </w:r>
      <w:proofErr w:type="spellEnd"/>
    </w:p>
    <w:p w14:paraId="1AC80375" w14:textId="23F22346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83" w:name="_Toc166791611"/>
      <w:bookmarkStart w:id="84" w:name="_Toc168002559"/>
      <w:bookmarkStart w:id="85" w:name="_Hlk16678706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bookmarkEnd w:id="83"/>
      <w:bookmarkEnd w:id="8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3"/>
        <w:gridCol w:w="776"/>
        <w:gridCol w:w="1608"/>
        <w:gridCol w:w="4285"/>
      </w:tblGrid>
      <w:tr w:rsidR="004A446A" w:rsidRPr="00C969CA" w14:paraId="627E1EC6" w14:textId="77777777" w:rsidTr="0012059D">
        <w:tc>
          <w:tcPr>
            <w:tcW w:w="2122" w:type="dxa"/>
            <w:gridSpan w:val="2"/>
          </w:tcPr>
          <w:bookmarkEnd w:id="85"/>
          <w:p w14:paraId="0639714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64BA849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ả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4A446A" w:rsidRPr="00C969CA" w14:paraId="1C59B195" w14:textId="77777777" w:rsidTr="0012059D">
        <w:tc>
          <w:tcPr>
            <w:tcW w:w="2122" w:type="dxa"/>
            <w:gridSpan w:val="2"/>
          </w:tcPr>
          <w:p w14:paraId="1B6F846C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894" w:type="dxa"/>
            <w:gridSpan w:val="3"/>
          </w:tcPr>
          <w:p w14:paraId="2037EBB1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</w:p>
        </w:tc>
      </w:tr>
      <w:tr w:rsidR="004A446A" w:rsidRPr="00C969CA" w14:paraId="66F9629A" w14:textId="77777777" w:rsidTr="0012059D">
        <w:trPr>
          <w:trHeight w:val="296"/>
        </w:trPr>
        <w:tc>
          <w:tcPr>
            <w:tcW w:w="2122" w:type="dxa"/>
            <w:gridSpan w:val="2"/>
          </w:tcPr>
          <w:p w14:paraId="37FE512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327C55E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53EC16CE" w14:textId="77777777" w:rsidTr="0012059D">
        <w:trPr>
          <w:trHeight w:val="446"/>
        </w:trPr>
        <w:tc>
          <w:tcPr>
            <w:tcW w:w="2122" w:type="dxa"/>
            <w:gridSpan w:val="2"/>
          </w:tcPr>
          <w:p w14:paraId="0848914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62FB0B4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830C228" w14:textId="77777777" w:rsidTr="0012059D">
        <w:tc>
          <w:tcPr>
            <w:tcW w:w="995" w:type="dxa"/>
            <w:vMerge w:val="restart"/>
          </w:tcPr>
          <w:p w14:paraId="2333B448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1197E0A9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8" w:type="dxa"/>
            <w:vAlign w:val="center"/>
          </w:tcPr>
          <w:p w14:paraId="0A927735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2FF3EE7E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3C112121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66637D7" w14:textId="77777777" w:rsidTr="0012059D">
        <w:tc>
          <w:tcPr>
            <w:tcW w:w="995" w:type="dxa"/>
            <w:vMerge/>
          </w:tcPr>
          <w:p w14:paraId="01956A3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C17EF2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D3DC592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701" w:type="dxa"/>
          </w:tcPr>
          <w:p w14:paraId="65D1254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3906B0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4A446A" w:rsidRPr="00C969CA" w14:paraId="32A8E26B" w14:textId="77777777" w:rsidTr="0012059D">
        <w:tc>
          <w:tcPr>
            <w:tcW w:w="995" w:type="dxa"/>
            <w:vMerge/>
          </w:tcPr>
          <w:p w14:paraId="4A79269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4C9856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210B75B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701" w:type="dxa"/>
          </w:tcPr>
          <w:p w14:paraId="36571B90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6C946A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4A446A" w:rsidRPr="00C969CA" w14:paraId="519803D7" w14:textId="77777777" w:rsidTr="0012059D">
        <w:tc>
          <w:tcPr>
            <w:tcW w:w="995" w:type="dxa"/>
            <w:vMerge/>
          </w:tcPr>
          <w:p w14:paraId="1402E39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DE2AF1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C64C46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701" w:type="dxa"/>
          </w:tcPr>
          <w:p w14:paraId="10CF673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FB804A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4A446A" w:rsidRPr="00C969CA" w14:paraId="69E09546" w14:textId="77777777" w:rsidTr="0012059D">
        <w:tc>
          <w:tcPr>
            <w:tcW w:w="995" w:type="dxa"/>
            <w:vMerge/>
          </w:tcPr>
          <w:p w14:paraId="4FD8225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1AAA8F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B20F680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701" w:type="dxa"/>
          </w:tcPr>
          <w:p w14:paraId="3A9D867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83D11C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0A4DA069" w14:textId="77777777" w:rsidTr="0012059D">
        <w:tc>
          <w:tcPr>
            <w:tcW w:w="995" w:type="dxa"/>
            <w:vMerge/>
          </w:tcPr>
          <w:p w14:paraId="67CB9A4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8EAC60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31BBB669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701" w:type="dxa"/>
          </w:tcPr>
          <w:p w14:paraId="0951B90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1F33338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1F7C2442" w14:textId="77777777" w:rsidTr="0012059D">
        <w:tc>
          <w:tcPr>
            <w:tcW w:w="995" w:type="dxa"/>
            <w:vMerge/>
          </w:tcPr>
          <w:p w14:paraId="5F0F9D1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50B012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2382809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701" w:type="dxa"/>
          </w:tcPr>
          <w:p w14:paraId="7F64A64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34BD6C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ữ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,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096AD572" w14:textId="77777777" w:rsidTr="0012059D">
        <w:tc>
          <w:tcPr>
            <w:tcW w:w="995" w:type="dxa"/>
            <w:vMerge/>
          </w:tcPr>
          <w:p w14:paraId="7887AAC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7AF73F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1011602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701" w:type="dxa"/>
          </w:tcPr>
          <w:p w14:paraId="51B642E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831CBF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50D8677A" w14:textId="77777777" w:rsidTr="0012059D">
        <w:tc>
          <w:tcPr>
            <w:tcW w:w="995" w:type="dxa"/>
            <w:vMerge/>
          </w:tcPr>
          <w:p w14:paraId="628B1C8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DD3388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B2C2459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701" w:type="dxa"/>
          </w:tcPr>
          <w:p w14:paraId="677B68F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04767E50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4A446A" w:rsidRPr="00C969CA" w14:paraId="5BADDCAD" w14:textId="77777777" w:rsidTr="0012059D">
        <w:tc>
          <w:tcPr>
            <w:tcW w:w="995" w:type="dxa"/>
            <w:vMerge/>
          </w:tcPr>
          <w:p w14:paraId="190697C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2CFA5D3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BD6638B" w14:textId="77777777" w:rsidR="004A446A" w:rsidRPr="00C969CA" w:rsidRDefault="004A446A" w:rsidP="0012059D">
            <w:pPr>
              <w:spacing w:line="360" w:lineRule="auto"/>
            </w:pPr>
            <w:r w:rsidRPr="00C969CA">
              <w:t>9</w:t>
            </w:r>
          </w:p>
        </w:tc>
        <w:tc>
          <w:tcPr>
            <w:tcW w:w="1701" w:type="dxa"/>
          </w:tcPr>
          <w:p w14:paraId="0AB5823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050829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07D5054" w14:textId="77777777" w:rsidTr="0012059D">
        <w:tc>
          <w:tcPr>
            <w:tcW w:w="995" w:type="dxa"/>
            <w:vMerge/>
          </w:tcPr>
          <w:p w14:paraId="37F7B72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53B53D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00C9A80" w14:textId="77777777" w:rsidR="004A446A" w:rsidRPr="00C969CA" w:rsidRDefault="004A446A" w:rsidP="0012059D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701" w:type="dxa"/>
          </w:tcPr>
          <w:p w14:paraId="3E90053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6247A8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2165920A" w14:textId="77777777" w:rsidTr="0012059D">
        <w:tc>
          <w:tcPr>
            <w:tcW w:w="995" w:type="dxa"/>
            <w:vMerge/>
          </w:tcPr>
          <w:p w14:paraId="527F84B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112AD3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48C80FB" w14:textId="77777777" w:rsidR="004A446A" w:rsidRPr="00C969CA" w:rsidRDefault="004A446A" w:rsidP="0012059D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701" w:type="dxa"/>
          </w:tcPr>
          <w:p w14:paraId="5D3D012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8618CD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Yê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4A446A" w:rsidRPr="00C969CA" w14:paraId="5240B723" w14:textId="77777777" w:rsidTr="0012059D">
        <w:tc>
          <w:tcPr>
            <w:tcW w:w="995" w:type="dxa"/>
            <w:vMerge/>
          </w:tcPr>
          <w:p w14:paraId="50A0535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1AAE66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4570D64" w14:textId="77777777" w:rsidR="004A446A" w:rsidRPr="00C969CA" w:rsidRDefault="004A446A" w:rsidP="0012059D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701" w:type="dxa"/>
          </w:tcPr>
          <w:p w14:paraId="1AA9595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DD65325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4A446A" w:rsidRPr="00C969CA" w14:paraId="3246D69C" w14:textId="77777777" w:rsidTr="0012059D">
        <w:tc>
          <w:tcPr>
            <w:tcW w:w="995" w:type="dxa"/>
            <w:vMerge/>
          </w:tcPr>
          <w:p w14:paraId="17BEADE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92352B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B29D6E2" w14:textId="77777777" w:rsidR="004A446A" w:rsidRPr="00C969CA" w:rsidRDefault="004A446A" w:rsidP="0012059D">
            <w:pPr>
              <w:spacing w:line="360" w:lineRule="auto"/>
            </w:pPr>
            <w:r w:rsidRPr="00C969CA">
              <w:t>13</w:t>
            </w:r>
          </w:p>
        </w:tc>
        <w:tc>
          <w:tcPr>
            <w:tcW w:w="1701" w:type="dxa"/>
          </w:tcPr>
          <w:p w14:paraId="7F2554B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631098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023960B6" w14:textId="77777777" w:rsidTr="0012059D">
        <w:tc>
          <w:tcPr>
            <w:tcW w:w="995" w:type="dxa"/>
            <w:vMerge/>
          </w:tcPr>
          <w:p w14:paraId="62A3E75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4EF48E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ACBA9C5" w14:textId="77777777" w:rsidR="004A446A" w:rsidRPr="00C969CA" w:rsidRDefault="004A446A" w:rsidP="0012059D">
            <w:pPr>
              <w:spacing w:line="360" w:lineRule="auto"/>
            </w:pPr>
            <w:r w:rsidRPr="00C969CA">
              <w:t>14</w:t>
            </w:r>
          </w:p>
        </w:tc>
        <w:tc>
          <w:tcPr>
            <w:tcW w:w="1701" w:type="dxa"/>
          </w:tcPr>
          <w:p w14:paraId="623CAFB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D2E3F2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itGradeSheetFor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C7E77E2" w14:textId="77777777" w:rsidTr="0012059D">
        <w:tc>
          <w:tcPr>
            <w:tcW w:w="995" w:type="dxa"/>
            <w:vMerge/>
          </w:tcPr>
          <w:p w14:paraId="6E3FD9A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28E4DC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84A1E1C" w14:textId="77777777" w:rsidR="004A446A" w:rsidRPr="00C969CA" w:rsidRDefault="004A446A" w:rsidP="0012059D">
            <w:pPr>
              <w:spacing w:line="360" w:lineRule="auto"/>
            </w:pPr>
            <w:r w:rsidRPr="00C969CA">
              <w:t>15</w:t>
            </w:r>
          </w:p>
        </w:tc>
        <w:tc>
          <w:tcPr>
            <w:tcW w:w="1701" w:type="dxa"/>
          </w:tcPr>
          <w:p w14:paraId="5E72041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712EF9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.</w:t>
            </w:r>
          </w:p>
        </w:tc>
      </w:tr>
      <w:tr w:rsidR="004A446A" w:rsidRPr="00C969CA" w14:paraId="6765D5A9" w14:textId="77777777" w:rsidTr="0012059D">
        <w:tc>
          <w:tcPr>
            <w:tcW w:w="995" w:type="dxa"/>
            <w:vMerge/>
          </w:tcPr>
          <w:p w14:paraId="6AC9CE8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B04D81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3E2323B" w14:textId="77777777" w:rsidR="004A446A" w:rsidRPr="00C969CA" w:rsidRDefault="004A446A" w:rsidP="0012059D">
            <w:pPr>
              <w:spacing w:line="360" w:lineRule="auto"/>
            </w:pPr>
            <w:r w:rsidRPr="00C969CA">
              <w:t>16</w:t>
            </w:r>
          </w:p>
        </w:tc>
        <w:tc>
          <w:tcPr>
            <w:tcW w:w="1701" w:type="dxa"/>
          </w:tcPr>
          <w:p w14:paraId="77ADFFC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939BF1E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9157713" w14:textId="77777777" w:rsidTr="0012059D">
        <w:tc>
          <w:tcPr>
            <w:tcW w:w="995" w:type="dxa"/>
            <w:vMerge/>
          </w:tcPr>
          <w:p w14:paraId="48C2A69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E7D9B6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3C0F472" w14:textId="77777777" w:rsidR="004A446A" w:rsidRPr="00C969CA" w:rsidRDefault="004A446A" w:rsidP="0012059D">
            <w:pPr>
              <w:spacing w:line="360" w:lineRule="auto"/>
            </w:pPr>
            <w:r w:rsidRPr="00C969CA">
              <w:t>17</w:t>
            </w:r>
          </w:p>
        </w:tc>
        <w:tc>
          <w:tcPr>
            <w:tcW w:w="1701" w:type="dxa"/>
          </w:tcPr>
          <w:p w14:paraId="7C6EB4D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3E1BBC5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2528DE0B" w14:textId="77777777" w:rsidTr="0012059D">
        <w:tc>
          <w:tcPr>
            <w:tcW w:w="995" w:type="dxa"/>
            <w:vMerge/>
          </w:tcPr>
          <w:p w14:paraId="5785FE7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A7F66D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499BAAD" w14:textId="77777777" w:rsidR="004A446A" w:rsidRPr="00C969CA" w:rsidRDefault="004A446A" w:rsidP="0012059D">
            <w:pPr>
              <w:spacing w:line="360" w:lineRule="auto"/>
            </w:pPr>
            <w:r w:rsidRPr="00C969CA">
              <w:t>18</w:t>
            </w:r>
          </w:p>
        </w:tc>
        <w:tc>
          <w:tcPr>
            <w:tcW w:w="1701" w:type="dxa"/>
          </w:tcPr>
          <w:p w14:paraId="689B2D8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242E741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1EBCFF91" w14:textId="77777777" w:rsidTr="0012059D">
        <w:tc>
          <w:tcPr>
            <w:tcW w:w="995" w:type="dxa"/>
            <w:vMerge/>
          </w:tcPr>
          <w:p w14:paraId="2BDB023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BF1F1D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BD7C5D5" w14:textId="77777777" w:rsidR="004A446A" w:rsidRPr="00C969CA" w:rsidRDefault="004A446A" w:rsidP="0012059D">
            <w:pPr>
              <w:spacing w:line="360" w:lineRule="auto"/>
            </w:pPr>
            <w:r w:rsidRPr="00C969CA">
              <w:t>19</w:t>
            </w:r>
          </w:p>
        </w:tc>
        <w:tc>
          <w:tcPr>
            <w:tcW w:w="1701" w:type="dxa"/>
          </w:tcPr>
          <w:p w14:paraId="7FCD587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3C7B02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nut “OK”.</w:t>
            </w:r>
          </w:p>
        </w:tc>
      </w:tr>
      <w:tr w:rsidR="004A446A" w:rsidRPr="00C969CA" w14:paraId="2B482B94" w14:textId="77777777" w:rsidTr="0012059D">
        <w:tc>
          <w:tcPr>
            <w:tcW w:w="995" w:type="dxa"/>
            <w:vMerge/>
          </w:tcPr>
          <w:p w14:paraId="53A510C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E81777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7D1BE0B" w14:textId="77777777" w:rsidR="004A446A" w:rsidRPr="00C969CA" w:rsidRDefault="004A446A" w:rsidP="0012059D">
            <w:pPr>
              <w:spacing w:line="360" w:lineRule="auto"/>
            </w:pPr>
            <w:r w:rsidRPr="00C969CA">
              <w:t>20</w:t>
            </w:r>
          </w:p>
        </w:tc>
        <w:tc>
          <w:tcPr>
            <w:tcW w:w="1701" w:type="dxa"/>
          </w:tcPr>
          <w:p w14:paraId="5474785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1339CBB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>.</w:t>
            </w:r>
          </w:p>
        </w:tc>
      </w:tr>
      <w:tr w:rsidR="004A446A" w:rsidRPr="00C969CA" w14:paraId="2FC608BA" w14:textId="77777777" w:rsidTr="0012059D">
        <w:tc>
          <w:tcPr>
            <w:tcW w:w="995" w:type="dxa"/>
            <w:vMerge/>
          </w:tcPr>
          <w:p w14:paraId="0ABCA44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1F73DF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511F8F7" w14:textId="77777777" w:rsidR="004A446A" w:rsidRPr="00C969CA" w:rsidRDefault="004A446A" w:rsidP="0012059D">
            <w:pPr>
              <w:spacing w:line="360" w:lineRule="auto"/>
            </w:pPr>
            <w:r w:rsidRPr="00C969CA">
              <w:t>21</w:t>
            </w:r>
          </w:p>
        </w:tc>
        <w:tc>
          <w:tcPr>
            <w:tcW w:w="1701" w:type="dxa"/>
          </w:tcPr>
          <w:p w14:paraId="1D88DE5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6C6B2C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Hoàn </w:t>
            </w:r>
            <w:proofErr w:type="spellStart"/>
            <w:r w:rsidRPr="00C969CA">
              <w:t>thành</w:t>
            </w:r>
            <w:proofErr w:type="spellEnd"/>
            <w:r w:rsidRPr="00C969CA">
              <w:t>”.</w:t>
            </w:r>
          </w:p>
        </w:tc>
      </w:tr>
      <w:tr w:rsidR="004A446A" w:rsidRPr="00C969CA" w14:paraId="391A29B0" w14:textId="77777777" w:rsidTr="0012059D">
        <w:tc>
          <w:tcPr>
            <w:tcW w:w="995" w:type="dxa"/>
            <w:vMerge/>
          </w:tcPr>
          <w:p w14:paraId="5B4983C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E512DF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B5D3598" w14:textId="77777777" w:rsidR="004A446A" w:rsidRPr="00C969CA" w:rsidRDefault="004A446A" w:rsidP="0012059D">
            <w:pPr>
              <w:spacing w:line="360" w:lineRule="auto"/>
            </w:pPr>
            <w:r w:rsidRPr="00C969CA">
              <w:t>22</w:t>
            </w:r>
          </w:p>
        </w:tc>
        <w:tc>
          <w:tcPr>
            <w:tcW w:w="1701" w:type="dxa"/>
          </w:tcPr>
          <w:p w14:paraId="41DDF26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7AA8CF0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3B4F4B6" w14:textId="77777777" w:rsidTr="0012059D">
        <w:tc>
          <w:tcPr>
            <w:tcW w:w="995" w:type="dxa"/>
            <w:vMerge/>
          </w:tcPr>
          <w:p w14:paraId="3BBE13F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6119C9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CB111DD" w14:textId="77777777" w:rsidR="004A446A" w:rsidRPr="00C969CA" w:rsidRDefault="004A446A" w:rsidP="0012059D">
            <w:pPr>
              <w:spacing w:line="360" w:lineRule="auto"/>
            </w:pPr>
            <w:r w:rsidRPr="00C969CA">
              <w:t>23</w:t>
            </w:r>
          </w:p>
        </w:tc>
        <w:tc>
          <w:tcPr>
            <w:tcW w:w="1701" w:type="dxa"/>
          </w:tcPr>
          <w:p w14:paraId="6007304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ED45B0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Download file .xlsx”.</w:t>
            </w:r>
          </w:p>
        </w:tc>
      </w:tr>
      <w:tr w:rsidR="004A446A" w:rsidRPr="00C969CA" w14:paraId="3E545E52" w14:textId="77777777" w:rsidTr="0012059D">
        <w:tc>
          <w:tcPr>
            <w:tcW w:w="995" w:type="dxa"/>
            <w:vMerge/>
          </w:tcPr>
          <w:p w14:paraId="501CA37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5B6D7C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281C4B2" w14:textId="77777777" w:rsidR="004A446A" w:rsidRPr="00C969CA" w:rsidRDefault="004A446A" w:rsidP="0012059D">
            <w:pPr>
              <w:spacing w:line="360" w:lineRule="auto"/>
            </w:pPr>
            <w:r w:rsidRPr="00C969CA">
              <w:t>24</w:t>
            </w:r>
          </w:p>
        </w:tc>
        <w:tc>
          <w:tcPr>
            <w:tcW w:w="1701" w:type="dxa"/>
          </w:tcPr>
          <w:p w14:paraId="47637F7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F1D9E72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dialog </w:t>
            </w:r>
            <w:proofErr w:type="spellStart"/>
            <w:r w:rsidRPr="00C969CA">
              <w:t>ch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>.</w:t>
            </w:r>
          </w:p>
        </w:tc>
      </w:tr>
      <w:tr w:rsidR="004A446A" w:rsidRPr="00C969CA" w14:paraId="0AE7FE5C" w14:textId="77777777" w:rsidTr="0012059D">
        <w:tc>
          <w:tcPr>
            <w:tcW w:w="995" w:type="dxa"/>
            <w:vMerge/>
          </w:tcPr>
          <w:p w14:paraId="45B340A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8C386A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0129667" w14:textId="77777777" w:rsidR="004A446A" w:rsidRPr="00C969CA" w:rsidRDefault="004A446A" w:rsidP="0012059D">
            <w:pPr>
              <w:spacing w:line="360" w:lineRule="auto"/>
            </w:pPr>
            <w:r w:rsidRPr="00C969CA">
              <w:t>25</w:t>
            </w:r>
          </w:p>
        </w:tc>
        <w:tc>
          <w:tcPr>
            <w:tcW w:w="1701" w:type="dxa"/>
          </w:tcPr>
          <w:p w14:paraId="7420DB6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B8E3DD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5F8145F9" w14:textId="77777777" w:rsidTr="0012059D">
        <w:tc>
          <w:tcPr>
            <w:tcW w:w="995" w:type="dxa"/>
            <w:vMerge/>
          </w:tcPr>
          <w:p w14:paraId="0115D64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DCB41B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39A58325" w14:textId="77777777" w:rsidR="004A446A" w:rsidRPr="00C969CA" w:rsidRDefault="004A446A" w:rsidP="0012059D">
            <w:pPr>
              <w:spacing w:line="360" w:lineRule="auto"/>
            </w:pPr>
            <w:r w:rsidRPr="00C969CA">
              <w:t>26</w:t>
            </w:r>
          </w:p>
        </w:tc>
        <w:tc>
          <w:tcPr>
            <w:tcW w:w="1701" w:type="dxa"/>
          </w:tcPr>
          <w:p w14:paraId="1DA4EA1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AB4A74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Xu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file excel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4841B39" w14:textId="77777777" w:rsidTr="0012059D">
        <w:tc>
          <w:tcPr>
            <w:tcW w:w="995" w:type="dxa"/>
            <w:vMerge/>
          </w:tcPr>
          <w:p w14:paraId="7D6647B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57DACED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8" w:type="dxa"/>
            <w:vAlign w:val="center"/>
          </w:tcPr>
          <w:p w14:paraId="003CE166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3A9FC5BF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1E71F300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C07A1A8" w14:textId="77777777" w:rsidTr="0012059D">
        <w:tc>
          <w:tcPr>
            <w:tcW w:w="995" w:type="dxa"/>
            <w:vMerge/>
          </w:tcPr>
          <w:p w14:paraId="2B15137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2990AE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4435898" w14:textId="77777777" w:rsidR="004A446A" w:rsidRPr="00C969CA" w:rsidRDefault="004A446A" w:rsidP="0012059D">
            <w:pPr>
              <w:spacing w:line="360" w:lineRule="auto"/>
            </w:pPr>
            <w:r w:rsidRPr="00C969CA">
              <w:t>1..26</w:t>
            </w:r>
          </w:p>
        </w:tc>
        <w:tc>
          <w:tcPr>
            <w:tcW w:w="1701" w:type="dxa"/>
          </w:tcPr>
          <w:p w14:paraId="46AA868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16F8A611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E3A1E01" w14:textId="77777777" w:rsidTr="0012059D">
        <w:tc>
          <w:tcPr>
            <w:tcW w:w="2122" w:type="dxa"/>
            <w:gridSpan w:val="2"/>
          </w:tcPr>
          <w:p w14:paraId="2BD18ED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216080C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69DC48F" w14:textId="77777777" w:rsidR="004A446A" w:rsidRDefault="004A446A" w:rsidP="004A446A">
      <w:pPr>
        <w:spacing w:after="0" w:line="360" w:lineRule="auto"/>
      </w:pPr>
    </w:p>
    <w:p w14:paraId="0BB97B9B" w14:textId="77777777" w:rsidR="002C2F87" w:rsidRDefault="002C2F87" w:rsidP="004A446A">
      <w:pPr>
        <w:spacing w:after="0" w:line="360" w:lineRule="auto"/>
      </w:pPr>
    </w:p>
    <w:p w14:paraId="3574E117" w14:textId="77777777" w:rsidR="002C2F87" w:rsidRDefault="002C2F87" w:rsidP="004A446A">
      <w:pPr>
        <w:spacing w:after="0" w:line="360" w:lineRule="auto"/>
      </w:pPr>
    </w:p>
    <w:p w14:paraId="7B18ACA1" w14:textId="77777777" w:rsidR="002C2F87" w:rsidRDefault="002C2F87" w:rsidP="004A446A">
      <w:pPr>
        <w:spacing w:after="0" w:line="360" w:lineRule="auto"/>
      </w:pPr>
    </w:p>
    <w:p w14:paraId="2A54D458" w14:textId="77777777" w:rsidR="002C2F87" w:rsidRDefault="002C2F87" w:rsidP="004A446A">
      <w:pPr>
        <w:spacing w:after="0" w:line="360" w:lineRule="auto"/>
      </w:pPr>
    </w:p>
    <w:p w14:paraId="58666345" w14:textId="77777777" w:rsidR="002C2F87" w:rsidRDefault="002C2F87" w:rsidP="004A446A">
      <w:pPr>
        <w:spacing w:after="0" w:line="360" w:lineRule="auto"/>
      </w:pPr>
    </w:p>
    <w:p w14:paraId="40CC3A3A" w14:textId="77777777" w:rsidR="002C2F87" w:rsidRDefault="002C2F87" w:rsidP="004A446A">
      <w:pPr>
        <w:spacing w:after="0" w:line="360" w:lineRule="auto"/>
      </w:pPr>
    </w:p>
    <w:p w14:paraId="14004D6B" w14:textId="77777777" w:rsidR="002C2F87" w:rsidRDefault="002C2F87" w:rsidP="004A446A">
      <w:pPr>
        <w:spacing w:after="0" w:line="360" w:lineRule="auto"/>
      </w:pPr>
    </w:p>
    <w:p w14:paraId="1C423E12" w14:textId="77777777" w:rsidR="002C2F87" w:rsidRDefault="002C2F87" w:rsidP="004A446A">
      <w:pPr>
        <w:spacing w:after="0" w:line="360" w:lineRule="auto"/>
      </w:pPr>
    </w:p>
    <w:p w14:paraId="146F51A9" w14:textId="77777777" w:rsidR="002C2F87" w:rsidRDefault="002C2F87" w:rsidP="004A446A">
      <w:pPr>
        <w:spacing w:after="0" w:line="360" w:lineRule="auto"/>
      </w:pPr>
    </w:p>
    <w:p w14:paraId="0A4E1957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lastRenderedPageBreak/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Quản </w:t>
      </w:r>
      <w:proofErr w:type="spellStart"/>
      <w:r w:rsidRPr="00DD29B0">
        <w:rPr>
          <w:rFonts w:cs="Times New Roman"/>
        </w:rPr>
        <w:t>lý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lớp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học</w:t>
      </w:r>
      <w:proofErr w:type="spellEnd"/>
      <w:r w:rsidRPr="00DD29B0">
        <w:rPr>
          <w:rFonts w:cs="Times New Roman"/>
        </w:rPr>
        <w:t>&gt;</w:t>
      </w:r>
    </w:p>
    <w:p w14:paraId="40DCDDFC" w14:textId="1EE0D366" w:rsidR="00CC641A" w:rsidRPr="00CC641A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t>Biểu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đồ</w:t>
      </w:r>
      <w:proofErr w:type="spellEnd"/>
      <w:r w:rsidRPr="00CC641A">
        <w:rPr>
          <w:b/>
          <w:bCs/>
        </w:rPr>
        <w:t xml:space="preserve"> chi </w:t>
      </w:r>
      <w:proofErr w:type="spellStart"/>
      <w:r w:rsidRPr="00CC641A">
        <w:rPr>
          <w:b/>
          <w:bCs/>
        </w:rPr>
        <w:t>tiết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</w:p>
    <w:p w14:paraId="4519F1E5" w14:textId="12493D0B" w:rsidR="00CC641A" w:rsidRDefault="00CC641A" w:rsidP="00CC641A">
      <w:pPr>
        <w:pStyle w:val="ListParagraph"/>
        <w:ind w:left="643"/>
      </w:pPr>
      <w:proofErr w:type="spellStart"/>
      <w:r w:rsidRPr="00CC641A">
        <w:t>Hình</w:t>
      </w:r>
      <w:proofErr w:type="spellEnd"/>
      <w:r w:rsidRPr="00CC641A">
        <w:t xml:space="preserve"> 2.10 </w:t>
      </w:r>
      <w:proofErr w:type="spellStart"/>
      <w:r w:rsidRPr="00CC641A">
        <w:t>mô</w:t>
      </w:r>
      <w:proofErr w:type="spellEnd"/>
      <w:r w:rsidRPr="00CC641A">
        <w:t xml:space="preserve"> </w:t>
      </w:r>
      <w:proofErr w:type="spellStart"/>
      <w:r w:rsidRPr="00CC641A">
        <w:t>tả</w:t>
      </w:r>
      <w:proofErr w:type="spellEnd"/>
      <w:r w:rsidRPr="00CC641A">
        <w:t xml:space="preserve"> chi </w:t>
      </w:r>
      <w:proofErr w:type="spellStart"/>
      <w:r w:rsidRPr="00CC641A">
        <w:t>tiết</w:t>
      </w:r>
      <w:proofErr w:type="spellEnd"/>
      <w:r w:rsidRPr="00CC641A">
        <w:t xml:space="preserve"> ca </w:t>
      </w:r>
      <w:proofErr w:type="spellStart"/>
      <w:r w:rsidRPr="00CC641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C641A" w14:paraId="48FBCA7B" w14:textId="77777777" w:rsidTr="00CC641A">
        <w:tc>
          <w:tcPr>
            <w:tcW w:w="8777" w:type="dxa"/>
          </w:tcPr>
          <w:p w14:paraId="419695C0" w14:textId="79D60565" w:rsidR="00CC641A" w:rsidRDefault="00CC641A" w:rsidP="00CC641A">
            <w:r w:rsidRPr="00CC641A">
              <w:rPr>
                <w:noProof/>
              </w:rPr>
              <w:drawing>
                <wp:anchor distT="0" distB="0" distL="114300" distR="114300" simplePos="0" relativeHeight="251852800" behindDoc="1" locked="0" layoutInCell="1" allowOverlap="1" wp14:anchorId="047E947B" wp14:editId="3A0550DF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2811780" cy="2293620"/>
                  <wp:effectExtent l="0" t="0" r="0" b="0"/>
                  <wp:wrapTight wrapText="bothSides">
                    <wp:wrapPolygon edited="0">
                      <wp:start x="14488" y="0"/>
                      <wp:lineTo x="5707" y="179"/>
                      <wp:lineTo x="5707" y="2332"/>
                      <wp:lineTo x="10829" y="2870"/>
                      <wp:lineTo x="5268" y="3588"/>
                      <wp:lineTo x="5268" y="4306"/>
                      <wp:lineTo x="9073" y="5741"/>
                      <wp:lineTo x="2927" y="6458"/>
                      <wp:lineTo x="2195" y="7714"/>
                      <wp:lineTo x="2780" y="8611"/>
                      <wp:lineTo x="2195" y="9508"/>
                      <wp:lineTo x="1902" y="11482"/>
                      <wp:lineTo x="293" y="13276"/>
                      <wp:lineTo x="585" y="13814"/>
                      <wp:lineTo x="8049" y="14352"/>
                      <wp:lineTo x="7756" y="16326"/>
                      <wp:lineTo x="8488" y="17043"/>
                      <wp:lineTo x="10829" y="17223"/>
                      <wp:lineTo x="8049" y="18299"/>
                      <wp:lineTo x="8049" y="18837"/>
                      <wp:lineTo x="10829" y="20093"/>
                      <wp:lineTo x="7463" y="20093"/>
                      <wp:lineTo x="6878" y="20272"/>
                      <wp:lineTo x="6878" y="21169"/>
                      <wp:lineTo x="13024" y="21169"/>
                      <wp:lineTo x="13317" y="20272"/>
                      <wp:lineTo x="12585" y="20093"/>
                      <wp:lineTo x="10829" y="20093"/>
                      <wp:lineTo x="11854" y="19375"/>
                      <wp:lineTo x="11854" y="18478"/>
                      <wp:lineTo x="10976" y="17223"/>
                      <wp:lineTo x="11854" y="14711"/>
                      <wp:lineTo x="11707" y="14352"/>
                      <wp:lineTo x="20488" y="13276"/>
                      <wp:lineTo x="21073" y="12558"/>
                      <wp:lineTo x="19024" y="11482"/>
                      <wp:lineTo x="20488" y="11482"/>
                      <wp:lineTo x="20488" y="10764"/>
                      <wp:lineTo x="19317" y="8611"/>
                      <wp:lineTo x="18732" y="7714"/>
                      <wp:lineTo x="17268" y="5741"/>
                      <wp:lineTo x="21366" y="5741"/>
                      <wp:lineTo x="21220" y="3588"/>
                      <wp:lineTo x="10829" y="2870"/>
                      <wp:lineTo x="16683" y="2153"/>
                      <wp:lineTo x="17561" y="538"/>
                      <wp:lineTo x="16390" y="0"/>
                      <wp:lineTo x="14488" y="0"/>
                    </wp:wrapPolygon>
                  </wp:wrapTight>
                  <wp:docPr id="60695276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2" t="4167" r="29749" b="22059"/>
                          <a:stretch/>
                        </pic:blipFill>
                        <pic:spPr bwMode="auto">
                          <a:xfrm>
                            <a:off x="0" y="0"/>
                            <a:ext cx="281178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438F8A" w14:textId="77777777" w:rsidR="00CC641A" w:rsidRDefault="00CC641A" w:rsidP="00CC641A">
      <w:pPr>
        <w:pStyle w:val="Caption"/>
      </w:pPr>
    </w:p>
    <w:p w14:paraId="0109AE26" w14:textId="624FBA23" w:rsidR="00CC641A" w:rsidRDefault="00CC641A" w:rsidP="00CC641A">
      <w:pPr>
        <w:pStyle w:val="Caption"/>
      </w:pPr>
      <w:bookmarkStart w:id="86" w:name="_Toc16800249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8A208E">
        <w:t>Q</w:t>
      </w:r>
      <w:r>
        <w:t xml:space="preserve">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86"/>
    </w:p>
    <w:p w14:paraId="7331FBC3" w14:textId="6A1C7AD5" w:rsidR="00CC641A" w:rsidRPr="00CC641A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t>Đặc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tả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quản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lý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lớp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học</w:t>
      </w:r>
      <w:proofErr w:type="spellEnd"/>
    </w:p>
    <w:p w14:paraId="712EDCCB" w14:textId="13023D67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87" w:name="_Toc166791612"/>
      <w:bookmarkStart w:id="88" w:name="_Toc168002560"/>
      <w:bookmarkStart w:id="89" w:name="_Hlk16678734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bookmarkEnd w:id="87"/>
      <w:bookmarkEnd w:id="8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3"/>
        <w:gridCol w:w="776"/>
        <w:gridCol w:w="1467"/>
        <w:gridCol w:w="4276"/>
      </w:tblGrid>
      <w:tr w:rsidR="004A446A" w:rsidRPr="00C969CA" w14:paraId="1B2A6AE1" w14:textId="77777777" w:rsidTr="0012059D">
        <w:trPr>
          <w:jc w:val="center"/>
        </w:trPr>
        <w:tc>
          <w:tcPr>
            <w:tcW w:w="2263" w:type="dxa"/>
            <w:gridSpan w:val="2"/>
          </w:tcPr>
          <w:bookmarkEnd w:id="89"/>
          <w:p w14:paraId="2DD94EC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04B126C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ớ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6C37C9C0" w14:textId="77777777" w:rsidTr="0012059D">
        <w:trPr>
          <w:jc w:val="center"/>
        </w:trPr>
        <w:tc>
          <w:tcPr>
            <w:tcW w:w="2263" w:type="dxa"/>
            <w:gridSpan w:val="2"/>
          </w:tcPr>
          <w:p w14:paraId="4552FC80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1BAD8E46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53545D6" w14:textId="77777777" w:rsidTr="0012059D">
        <w:trPr>
          <w:trHeight w:val="296"/>
          <w:jc w:val="center"/>
        </w:trPr>
        <w:tc>
          <w:tcPr>
            <w:tcW w:w="2263" w:type="dxa"/>
            <w:gridSpan w:val="2"/>
          </w:tcPr>
          <w:p w14:paraId="3343BF0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4904B8E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0A7E7AC6" w14:textId="77777777" w:rsidTr="0012059D">
        <w:trPr>
          <w:trHeight w:val="446"/>
          <w:jc w:val="center"/>
        </w:trPr>
        <w:tc>
          <w:tcPr>
            <w:tcW w:w="2263" w:type="dxa"/>
            <w:gridSpan w:val="2"/>
          </w:tcPr>
          <w:p w14:paraId="77C5021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5BEF683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BB2C352" w14:textId="77777777" w:rsidTr="0012059D">
        <w:trPr>
          <w:jc w:val="center"/>
        </w:trPr>
        <w:tc>
          <w:tcPr>
            <w:tcW w:w="995" w:type="dxa"/>
            <w:vMerge w:val="restart"/>
          </w:tcPr>
          <w:p w14:paraId="3138C184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6964B8A5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9" w:type="dxa"/>
            <w:vAlign w:val="center"/>
          </w:tcPr>
          <w:p w14:paraId="580C8E06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74B14E39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5112DCF0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089B8B1C" w14:textId="77777777" w:rsidTr="0012059D">
        <w:trPr>
          <w:jc w:val="center"/>
        </w:trPr>
        <w:tc>
          <w:tcPr>
            <w:tcW w:w="995" w:type="dxa"/>
            <w:vMerge/>
          </w:tcPr>
          <w:p w14:paraId="73FBFC5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50CE13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7A27B5D7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6077FD4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763C768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4A446A" w:rsidRPr="00C969CA" w14:paraId="2D585035" w14:textId="77777777" w:rsidTr="0012059D">
        <w:trPr>
          <w:jc w:val="center"/>
        </w:trPr>
        <w:tc>
          <w:tcPr>
            <w:tcW w:w="995" w:type="dxa"/>
            <w:vMerge/>
          </w:tcPr>
          <w:p w14:paraId="52346D0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047F77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23EE74F7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0E09F98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2FB77D8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Class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ư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42095D2D" w14:textId="77777777" w:rsidTr="0012059D">
        <w:trPr>
          <w:jc w:val="center"/>
        </w:trPr>
        <w:tc>
          <w:tcPr>
            <w:tcW w:w="995" w:type="dxa"/>
            <w:vMerge/>
          </w:tcPr>
          <w:p w14:paraId="3009CDC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327506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1644AA2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63417EF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2B12C9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5878D4D5" w14:textId="77777777" w:rsidTr="0012059D">
        <w:trPr>
          <w:jc w:val="center"/>
        </w:trPr>
        <w:tc>
          <w:tcPr>
            <w:tcW w:w="995" w:type="dxa"/>
            <w:vMerge/>
          </w:tcPr>
          <w:p w14:paraId="7C484E8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CF9804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0ABC4CD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74DD7EF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705DC5C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21D7765D" w14:textId="77777777" w:rsidTr="0012059D">
        <w:trPr>
          <w:jc w:val="center"/>
        </w:trPr>
        <w:tc>
          <w:tcPr>
            <w:tcW w:w="995" w:type="dxa"/>
            <w:vMerge/>
          </w:tcPr>
          <w:p w14:paraId="2E89C71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6A8BEA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2A64CE7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00E1241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58326EF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44EF8E0B" w14:textId="77777777" w:rsidTr="0012059D">
        <w:trPr>
          <w:jc w:val="center"/>
        </w:trPr>
        <w:tc>
          <w:tcPr>
            <w:tcW w:w="995" w:type="dxa"/>
            <w:vMerge/>
          </w:tcPr>
          <w:p w14:paraId="61E4860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6F7B0B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3743FA7C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45ED26E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35F9A30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D055F15" w14:textId="77777777" w:rsidTr="0012059D">
        <w:trPr>
          <w:jc w:val="center"/>
        </w:trPr>
        <w:tc>
          <w:tcPr>
            <w:tcW w:w="995" w:type="dxa"/>
            <w:vMerge/>
          </w:tcPr>
          <w:p w14:paraId="352921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5FDAFF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70550A9F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76" w:type="dxa"/>
          </w:tcPr>
          <w:p w14:paraId="098558D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5BAD28D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719DF125" w14:textId="77777777" w:rsidTr="0012059D">
        <w:trPr>
          <w:jc w:val="center"/>
        </w:trPr>
        <w:tc>
          <w:tcPr>
            <w:tcW w:w="995" w:type="dxa"/>
            <w:vMerge/>
          </w:tcPr>
          <w:p w14:paraId="721D765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F515C3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1F4B92CF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76" w:type="dxa"/>
          </w:tcPr>
          <w:p w14:paraId="314BC72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4324B0C3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31DD0719" w14:textId="77777777" w:rsidTr="0012059D">
        <w:trPr>
          <w:jc w:val="center"/>
        </w:trPr>
        <w:tc>
          <w:tcPr>
            <w:tcW w:w="995" w:type="dxa"/>
            <w:vMerge/>
          </w:tcPr>
          <w:p w14:paraId="5338FD2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C54531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A03E98D" w14:textId="77777777" w:rsidR="004A446A" w:rsidRPr="00C969CA" w:rsidRDefault="004A446A" w:rsidP="0012059D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76" w:type="dxa"/>
          </w:tcPr>
          <w:p w14:paraId="6323A46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9670FF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711BFEC2" w14:textId="77777777" w:rsidTr="0012059D">
        <w:trPr>
          <w:jc w:val="center"/>
        </w:trPr>
        <w:tc>
          <w:tcPr>
            <w:tcW w:w="995" w:type="dxa"/>
            <w:vMerge/>
          </w:tcPr>
          <w:p w14:paraId="076607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041372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10EE0C65" w14:textId="77777777" w:rsidR="004A446A" w:rsidRPr="00C969CA" w:rsidRDefault="004A446A" w:rsidP="0012059D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76" w:type="dxa"/>
          </w:tcPr>
          <w:p w14:paraId="175E32C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13CE6C4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4A446A" w:rsidRPr="00C969CA" w14:paraId="0379A7B9" w14:textId="77777777" w:rsidTr="0012059D">
        <w:trPr>
          <w:jc w:val="center"/>
        </w:trPr>
        <w:tc>
          <w:tcPr>
            <w:tcW w:w="995" w:type="dxa"/>
            <w:vMerge w:val="restart"/>
          </w:tcPr>
          <w:p w14:paraId="5A09501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32514BC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9" w:type="dxa"/>
            <w:vAlign w:val="center"/>
          </w:tcPr>
          <w:p w14:paraId="73D41210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29C5DFAF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2722F765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36007429" w14:textId="77777777" w:rsidTr="0012059D">
        <w:trPr>
          <w:jc w:val="center"/>
        </w:trPr>
        <w:tc>
          <w:tcPr>
            <w:tcW w:w="995" w:type="dxa"/>
            <w:vMerge/>
          </w:tcPr>
          <w:p w14:paraId="6D24295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F53C7B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6C21F69F" w14:textId="77777777" w:rsidR="004A446A" w:rsidRPr="00C969CA" w:rsidRDefault="004A446A" w:rsidP="0012059D">
            <w:pPr>
              <w:spacing w:line="360" w:lineRule="auto"/>
            </w:pPr>
            <w:r w:rsidRPr="00C969CA">
              <w:t>1..</w:t>
            </w:r>
            <w:r>
              <w:t>10</w:t>
            </w:r>
          </w:p>
        </w:tc>
        <w:tc>
          <w:tcPr>
            <w:tcW w:w="1476" w:type="dxa"/>
          </w:tcPr>
          <w:p w14:paraId="6DFF199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6E866C9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5D3212E9" w14:textId="77777777" w:rsidTr="0012059D">
        <w:trPr>
          <w:jc w:val="center"/>
        </w:trPr>
        <w:tc>
          <w:tcPr>
            <w:tcW w:w="2263" w:type="dxa"/>
            <w:gridSpan w:val="2"/>
          </w:tcPr>
          <w:p w14:paraId="4A750F4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07D6F99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50C548D" w14:textId="77777777" w:rsidR="004A446A" w:rsidRDefault="004A446A" w:rsidP="004A446A">
      <w:pPr>
        <w:spacing w:after="0" w:line="360" w:lineRule="auto"/>
      </w:pPr>
    </w:p>
    <w:p w14:paraId="46FBF956" w14:textId="77777777" w:rsidR="002C2F87" w:rsidRDefault="002C2F87" w:rsidP="004A446A">
      <w:pPr>
        <w:spacing w:after="0" w:line="360" w:lineRule="auto"/>
      </w:pPr>
    </w:p>
    <w:p w14:paraId="5167C72D" w14:textId="77777777" w:rsidR="002C2F87" w:rsidRDefault="002C2F87" w:rsidP="004A446A">
      <w:pPr>
        <w:spacing w:after="0" w:line="360" w:lineRule="auto"/>
      </w:pPr>
    </w:p>
    <w:p w14:paraId="5CD1E6F8" w14:textId="77777777" w:rsidR="002C2F87" w:rsidRDefault="002C2F87" w:rsidP="004A446A">
      <w:pPr>
        <w:spacing w:after="0" w:line="360" w:lineRule="auto"/>
      </w:pPr>
    </w:p>
    <w:p w14:paraId="5AED898C" w14:textId="77777777" w:rsidR="002C2F87" w:rsidRDefault="002C2F87" w:rsidP="004A446A">
      <w:pPr>
        <w:spacing w:after="0" w:line="360" w:lineRule="auto"/>
      </w:pPr>
    </w:p>
    <w:p w14:paraId="75D43698" w14:textId="77777777" w:rsidR="002C2F87" w:rsidRDefault="002C2F87" w:rsidP="004A446A">
      <w:pPr>
        <w:spacing w:after="0" w:line="360" w:lineRule="auto"/>
      </w:pPr>
    </w:p>
    <w:p w14:paraId="4D084A70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lastRenderedPageBreak/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>&gt;</w:t>
      </w:r>
    </w:p>
    <w:p w14:paraId="109026BA" w14:textId="6066E91F" w:rsidR="00CC641A" w:rsidRPr="007F3348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Biểu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đồ</w:t>
      </w:r>
      <w:proofErr w:type="spellEnd"/>
      <w:r w:rsidRPr="007F3348">
        <w:rPr>
          <w:b/>
          <w:bCs/>
        </w:rPr>
        <w:t xml:space="preserve"> chi </w:t>
      </w:r>
      <w:proofErr w:type="spellStart"/>
      <w:r w:rsidRPr="007F3348">
        <w:rPr>
          <w:b/>
          <w:bCs/>
        </w:rPr>
        <w:t>tiết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</w:p>
    <w:p w14:paraId="0E8483AD" w14:textId="23F77ABE" w:rsidR="00CC641A" w:rsidRDefault="00CC641A" w:rsidP="00CC641A">
      <w:pPr>
        <w:pStyle w:val="ListParagraph"/>
        <w:ind w:left="643"/>
      </w:pPr>
      <w:proofErr w:type="spellStart"/>
      <w:r w:rsidRPr="00CC641A">
        <w:t>Hình</w:t>
      </w:r>
      <w:proofErr w:type="spellEnd"/>
      <w:r w:rsidRPr="00CC641A">
        <w:t xml:space="preserve"> 2.11 </w:t>
      </w:r>
      <w:proofErr w:type="spellStart"/>
      <w:r w:rsidRPr="00CC641A">
        <w:t>mô</w:t>
      </w:r>
      <w:proofErr w:type="spellEnd"/>
      <w:r w:rsidRPr="00CC641A">
        <w:t xml:space="preserve"> </w:t>
      </w:r>
      <w:proofErr w:type="spellStart"/>
      <w:r w:rsidRPr="00CC641A">
        <w:t>tả</w:t>
      </w:r>
      <w:proofErr w:type="spellEnd"/>
      <w:r w:rsidRPr="00CC641A">
        <w:t xml:space="preserve"> chi </w:t>
      </w:r>
      <w:proofErr w:type="spellStart"/>
      <w:r w:rsidRPr="00CC641A">
        <w:t>tiết</w:t>
      </w:r>
      <w:proofErr w:type="spellEnd"/>
      <w:r w:rsidRPr="00CC641A">
        <w:t xml:space="preserve"> ca </w:t>
      </w:r>
      <w:proofErr w:type="spellStart"/>
      <w:r w:rsidRPr="00CC641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8A208E"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C641A" w14:paraId="0EAFB805" w14:textId="77777777" w:rsidTr="007F3348">
        <w:tc>
          <w:tcPr>
            <w:tcW w:w="8777" w:type="dxa"/>
          </w:tcPr>
          <w:p w14:paraId="05B1473E" w14:textId="1F4FA689" w:rsidR="007F3348" w:rsidRDefault="007F3348" w:rsidP="00CC641A">
            <w:pPr>
              <w:rPr>
                <w:noProof/>
              </w:rPr>
            </w:pPr>
            <w:r w:rsidRPr="007F3348">
              <w:rPr>
                <w:noProof/>
              </w:rPr>
              <w:drawing>
                <wp:anchor distT="0" distB="0" distL="114300" distR="114300" simplePos="0" relativeHeight="251853824" behindDoc="1" locked="0" layoutInCell="1" allowOverlap="1" wp14:anchorId="3879BF33" wp14:editId="4DB49FB9">
                  <wp:simplePos x="0" y="0"/>
                  <wp:positionH relativeFrom="margin">
                    <wp:align>center</wp:align>
                  </wp:positionH>
                  <wp:positionV relativeFrom="paragraph">
                    <wp:posOffset>9525</wp:posOffset>
                  </wp:positionV>
                  <wp:extent cx="3246120" cy="1996440"/>
                  <wp:effectExtent l="0" t="0" r="0" b="0"/>
                  <wp:wrapTight wrapText="bothSides">
                    <wp:wrapPolygon edited="0">
                      <wp:start x="13437" y="0"/>
                      <wp:lineTo x="5197" y="618"/>
                      <wp:lineTo x="5197" y="3092"/>
                      <wp:lineTo x="9254" y="3710"/>
                      <wp:lineTo x="4944" y="4534"/>
                      <wp:lineTo x="1775" y="5977"/>
                      <wp:lineTo x="1775" y="7008"/>
                      <wp:lineTo x="1268" y="9687"/>
                      <wp:lineTo x="1521" y="10305"/>
                      <wp:lineTo x="3803" y="10305"/>
                      <wp:lineTo x="1141" y="12160"/>
                      <wp:lineTo x="1268" y="12779"/>
                      <wp:lineTo x="7606" y="13603"/>
                      <wp:lineTo x="0" y="13809"/>
                      <wp:lineTo x="0" y="14840"/>
                      <wp:lineTo x="10775" y="16901"/>
                      <wp:lineTo x="8620" y="17931"/>
                      <wp:lineTo x="7606" y="19168"/>
                      <wp:lineTo x="7606" y="21229"/>
                      <wp:lineTo x="12930" y="21229"/>
                      <wp:lineTo x="13056" y="20198"/>
                      <wp:lineTo x="10775" y="16901"/>
                      <wp:lineTo x="11789" y="16901"/>
                      <wp:lineTo x="21296" y="14015"/>
                      <wp:lineTo x="21423" y="11336"/>
                      <wp:lineTo x="19141" y="10099"/>
                      <wp:lineTo x="19901" y="8038"/>
                      <wp:lineTo x="17746" y="7008"/>
                      <wp:lineTo x="20535" y="4534"/>
                      <wp:lineTo x="20028" y="3916"/>
                      <wp:lineTo x="10014" y="3710"/>
                      <wp:lineTo x="15338" y="2885"/>
                      <wp:lineTo x="15972" y="1031"/>
                      <wp:lineTo x="15085" y="0"/>
                      <wp:lineTo x="13437" y="0"/>
                    </wp:wrapPolygon>
                  </wp:wrapTight>
                  <wp:docPr id="198456416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6" t="3133" r="29985" b="22223"/>
                          <a:stretch/>
                        </pic:blipFill>
                        <pic:spPr bwMode="auto">
                          <a:xfrm>
                            <a:off x="0" y="0"/>
                            <a:ext cx="32461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2A9FF30" w14:textId="3735A033" w:rsidR="00CC641A" w:rsidRDefault="00CC641A" w:rsidP="00CC641A"/>
        </w:tc>
      </w:tr>
    </w:tbl>
    <w:p w14:paraId="69AB7D7E" w14:textId="77777777" w:rsidR="00CC641A" w:rsidRDefault="00CC641A" w:rsidP="00CC641A"/>
    <w:p w14:paraId="34C7633B" w14:textId="2D51A41E" w:rsidR="007F3348" w:rsidRDefault="007F3348" w:rsidP="007F3348">
      <w:pPr>
        <w:pStyle w:val="Caption"/>
      </w:pPr>
      <w:bookmarkStart w:id="90" w:name="_Toc16800249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90"/>
    </w:p>
    <w:p w14:paraId="776D076F" w14:textId="7550A9F7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Đặ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tả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quản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lý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khóa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học</w:t>
      </w:r>
      <w:proofErr w:type="spellEnd"/>
    </w:p>
    <w:p w14:paraId="521C79F6" w14:textId="027CAFDE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91" w:name="_Toc166791613"/>
      <w:bookmarkStart w:id="92" w:name="_Toc168002561"/>
      <w:bookmarkStart w:id="93" w:name="_Hlk16678755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8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>.</w:t>
      </w:r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8"/>
        <w:gridCol w:w="838"/>
        <w:gridCol w:w="1415"/>
        <w:gridCol w:w="4261"/>
      </w:tblGrid>
      <w:tr w:rsidR="004A446A" w:rsidRPr="00C969CA" w14:paraId="76821DA5" w14:textId="77777777" w:rsidTr="0012059D">
        <w:tc>
          <w:tcPr>
            <w:tcW w:w="2263" w:type="dxa"/>
            <w:gridSpan w:val="2"/>
          </w:tcPr>
          <w:bookmarkEnd w:id="93"/>
          <w:p w14:paraId="297FB2F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2300F34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ó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00049379" w14:textId="77777777" w:rsidTr="0012059D">
        <w:tc>
          <w:tcPr>
            <w:tcW w:w="2263" w:type="dxa"/>
            <w:gridSpan w:val="2"/>
          </w:tcPr>
          <w:p w14:paraId="78B832E2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514" w:type="dxa"/>
            <w:gridSpan w:val="3"/>
          </w:tcPr>
          <w:p w14:paraId="4D84F054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2B46A05D" w14:textId="77777777" w:rsidTr="0012059D">
        <w:trPr>
          <w:trHeight w:val="296"/>
        </w:trPr>
        <w:tc>
          <w:tcPr>
            <w:tcW w:w="2263" w:type="dxa"/>
            <w:gridSpan w:val="2"/>
          </w:tcPr>
          <w:p w14:paraId="4A9A2AF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176F7E2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4A446A" w:rsidRPr="00C969CA" w14:paraId="720C7C13" w14:textId="77777777" w:rsidTr="0012059D">
        <w:trPr>
          <w:trHeight w:val="446"/>
        </w:trPr>
        <w:tc>
          <w:tcPr>
            <w:tcW w:w="2263" w:type="dxa"/>
            <w:gridSpan w:val="2"/>
          </w:tcPr>
          <w:p w14:paraId="4F82EA9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6C6ECF1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143BA9A" w14:textId="77777777" w:rsidTr="0012059D">
        <w:tc>
          <w:tcPr>
            <w:tcW w:w="995" w:type="dxa"/>
            <w:vMerge w:val="restart"/>
          </w:tcPr>
          <w:p w14:paraId="6400DE82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106519F0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838" w:type="dxa"/>
            <w:vAlign w:val="center"/>
          </w:tcPr>
          <w:p w14:paraId="11A0D792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627AA52C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161F7E7A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401AA67D" w14:textId="77777777" w:rsidTr="0012059D">
        <w:tc>
          <w:tcPr>
            <w:tcW w:w="995" w:type="dxa"/>
            <w:vMerge/>
          </w:tcPr>
          <w:p w14:paraId="2E5A8D3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2E79C8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6A6D511E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15" w:type="dxa"/>
          </w:tcPr>
          <w:p w14:paraId="7ECDD6D1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39B717D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4A446A" w:rsidRPr="00C969CA" w14:paraId="1A593ACD" w14:textId="77777777" w:rsidTr="0012059D">
        <w:tc>
          <w:tcPr>
            <w:tcW w:w="995" w:type="dxa"/>
            <w:vMerge/>
          </w:tcPr>
          <w:p w14:paraId="5971EE4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2CE6CE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435080D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15" w:type="dxa"/>
          </w:tcPr>
          <w:p w14:paraId="4182B9A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4F195831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4A446A" w:rsidRPr="00C969CA" w14:paraId="22BF9CC8" w14:textId="77777777" w:rsidTr="0012059D">
        <w:tc>
          <w:tcPr>
            <w:tcW w:w="995" w:type="dxa"/>
            <w:vMerge/>
          </w:tcPr>
          <w:p w14:paraId="6C318CA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3ED0B9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7E2EA62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15" w:type="dxa"/>
          </w:tcPr>
          <w:p w14:paraId="5746B0D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61" w:type="dxa"/>
          </w:tcPr>
          <w:p w14:paraId="4DFA9F5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01D27F80" w14:textId="77777777" w:rsidTr="0012059D">
        <w:tc>
          <w:tcPr>
            <w:tcW w:w="995" w:type="dxa"/>
            <w:vMerge/>
          </w:tcPr>
          <w:p w14:paraId="2BEE65C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3C30A7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C7621A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15" w:type="dxa"/>
          </w:tcPr>
          <w:p w14:paraId="7AF6893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5EFBED7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4A446A" w:rsidRPr="00C969CA" w14:paraId="0665E8A2" w14:textId="77777777" w:rsidTr="0012059D">
        <w:tc>
          <w:tcPr>
            <w:tcW w:w="995" w:type="dxa"/>
            <w:vMerge/>
          </w:tcPr>
          <w:p w14:paraId="0371EFA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502815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0C293B52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15" w:type="dxa"/>
          </w:tcPr>
          <w:p w14:paraId="24D576F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2C424BE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r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27259848" w14:textId="77777777" w:rsidTr="0012059D">
        <w:tc>
          <w:tcPr>
            <w:tcW w:w="995" w:type="dxa"/>
            <w:vMerge/>
          </w:tcPr>
          <w:p w14:paraId="0E9A45E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F795BF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DCA7F93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15" w:type="dxa"/>
          </w:tcPr>
          <w:p w14:paraId="5C8D30F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2F9CA2F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6A80A4CB" w14:textId="77777777" w:rsidTr="0012059D">
        <w:tc>
          <w:tcPr>
            <w:tcW w:w="995" w:type="dxa"/>
            <w:vMerge/>
          </w:tcPr>
          <w:p w14:paraId="684FC9D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7FFF69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1A4718D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15" w:type="dxa"/>
          </w:tcPr>
          <w:p w14:paraId="6CA4EE8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0E5EEB96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,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588FD95" w14:textId="77777777" w:rsidTr="0012059D">
        <w:tc>
          <w:tcPr>
            <w:tcW w:w="995" w:type="dxa"/>
            <w:vMerge/>
          </w:tcPr>
          <w:p w14:paraId="643EEEA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D55DCD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2055CEC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15" w:type="dxa"/>
          </w:tcPr>
          <w:p w14:paraId="62CAB48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157BB2D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(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ì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ề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)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69D8A2F" w14:textId="77777777" w:rsidTr="0012059D">
        <w:tc>
          <w:tcPr>
            <w:tcW w:w="995" w:type="dxa"/>
            <w:vMerge/>
          </w:tcPr>
          <w:p w14:paraId="3375134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D72201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0E4668F4" w14:textId="77777777" w:rsidR="004A446A" w:rsidRPr="00C969CA" w:rsidRDefault="004A446A" w:rsidP="0012059D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15" w:type="dxa"/>
          </w:tcPr>
          <w:p w14:paraId="3E35148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15609E1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50B61C85" w14:textId="77777777" w:rsidTr="0012059D">
        <w:tc>
          <w:tcPr>
            <w:tcW w:w="995" w:type="dxa"/>
            <w:vMerge/>
          </w:tcPr>
          <w:p w14:paraId="54CAFEE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AA17E8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07F7A4C" w14:textId="77777777" w:rsidR="004A446A" w:rsidRPr="00C969CA" w:rsidRDefault="004A446A" w:rsidP="0012059D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15" w:type="dxa"/>
          </w:tcPr>
          <w:p w14:paraId="6583A87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06E3155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2DA8218E" w14:textId="77777777" w:rsidTr="0012059D">
        <w:tc>
          <w:tcPr>
            <w:tcW w:w="995" w:type="dxa"/>
            <w:vMerge/>
          </w:tcPr>
          <w:p w14:paraId="7570EE7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0878FE0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24B658BE" w14:textId="77777777" w:rsidR="004A446A" w:rsidRPr="00C969CA" w:rsidRDefault="004A446A" w:rsidP="0012059D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415" w:type="dxa"/>
          </w:tcPr>
          <w:p w14:paraId="027730B7" w14:textId="77777777" w:rsidR="004A446A" w:rsidRPr="00C969CA" w:rsidRDefault="004A446A" w:rsidP="0012059D">
            <w:pPr>
              <w:spacing w:line="360" w:lineRule="auto"/>
            </w:pPr>
          </w:p>
        </w:tc>
        <w:tc>
          <w:tcPr>
            <w:tcW w:w="4261" w:type="dxa"/>
          </w:tcPr>
          <w:p w14:paraId="31949F18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080D4641" w14:textId="77777777" w:rsidTr="0012059D">
        <w:tc>
          <w:tcPr>
            <w:tcW w:w="995" w:type="dxa"/>
            <w:vMerge/>
          </w:tcPr>
          <w:p w14:paraId="261C1A2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1F2434A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B0455B0" w14:textId="77777777" w:rsidR="004A446A" w:rsidRPr="00C969CA" w:rsidRDefault="004A446A" w:rsidP="0012059D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415" w:type="dxa"/>
          </w:tcPr>
          <w:p w14:paraId="0058202D" w14:textId="77777777" w:rsidR="004A446A" w:rsidRPr="00C969CA" w:rsidRDefault="004A446A" w:rsidP="0012059D">
            <w:pPr>
              <w:spacing w:line="360" w:lineRule="auto"/>
            </w:pPr>
          </w:p>
        </w:tc>
        <w:tc>
          <w:tcPr>
            <w:tcW w:w="4261" w:type="dxa"/>
          </w:tcPr>
          <w:p w14:paraId="4FD70CA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FDCBE11" w14:textId="77777777" w:rsidTr="0012059D">
        <w:tc>
          <w:tcPr>
            <w:tcW w:w="995" w:type="dxa"/>
            <w:vMerge/>
          </w:tcPr>
          <w:p w14:paraId="004CD67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1ECCB5E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2E6B1F82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13 </w:t>
            </w:r>
          </w:p>
        </w:tc>
        <w:tc>
          <w:tcPr>
            <w:tcW w:w="1415" w:type="dxa"/>
          </w:tcPr>
          <w:p w14:paraId="5EA4961E" w14:textId="77777777" w:rsidR="004A446A" w:rsidRPr="00C969CA" w:rsidRDefault="004A446A" w:rsidP="0012059D">
            <w:pPr>
              <w:spacing w:line="360" w:lineRule="auto"/>
            </w:pPr>
          </w:p>
        </w:tc>
        <w:tc>
          <w:tcPr>
            <w:tcW w:w="4261" w:type="dxa"/>
          </w:tcPr>
          <w:p w14:paraId="6B1FD93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4A446A" w:rsidRPr="00C969CA" w14:paraId="0FBCAB48" w14:textId="77777777" w:rsidTr="0012059D">
        <w:tc>
          <w:tcPr>
            <w:tcW w:w="995" w:type="dxa"/>
            <w:vMerge/>
          </w:tcPr>
          <w:p w14:paraId="127456B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14304BD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838" w:type="dxa"/>
            <w:vAlign w:val="center"/>
          </w:tcPr>
          <w:p w14:paraId="1BDAD712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35797E18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10E72D2C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348D45D3" w14:textId="77777777" w:rsidTr="0012059D">
        <w:tc>
          <w:tcPr>
            <w:tcW w:w="995" w:type="dxa"/>
            <w:vMerge/>
          </w:tcPr>
          <w:p w14:paraId="5403A8C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B6E6F9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6BB245B" w14:textId="77777777" w:rsidR="004A446A" w:rsidRPr="00C969CA" w:rsidRDefault="004A446A" w:rsidP="0012059D">
            <w:pPr>
              <w:spacing w:line="360" w:lineRule="auto"/>
            </w:pPr>
            <w:r w:rsidRPr="00C969CA">
              <w:t>1..13</w:t>
            </w:r>
          </w:p>
        </w:tc>
        <w:tc>
          <w:tcPr>
            <w:tcW w:w="1415" w:type="dxa"/>
          </w:tcPr>
          <w:p w14:paraId="146E9B9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7254A6BB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D94618E" w14:textId="77777777" w:rsidTr="0012059D">
        <w:tc>
          <w:tcPr>
            <w:tcW w:w="2263" w:type="dxa"/>
            <w:gridSpan w:val="2"/>
          </w:tcPr>
          <w:p w14:paraId="2ABC8D1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1E7D723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06F64CB" w14:textId="77777777" w:rsidR="004A446A" w:rsidRDefault="004A446A" w:rsidP="004A446A">
      <w:pPr>
        <w:spacing w:after="0" w:line="360" w:lineRule="auto"/>
      </w:pPr>
    </w:p>
    <w:p w14:paraId="58929FD5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>&gt;</w:t>
      </w:r>
    </w:p>
    <w:p w14:paraId="30DE6448" w14:textId="4C4D394B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Biểu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đồ</w:t>
      </w:r>
      <w:proofErr w:type="spellEnd"/>
      <w:r w:rsidRPr="007F3348">
        <w:rPr>
          <w:b/>
          <w:bCs/>
        </w:rPr>
        <w:t xml:space="preserve"> chi </w:t>
      </w:r>
      <w:proofErr w:type="spellStart"/>
      <w:r w:rsidRPr="007F3348">
        <w:rPr>
          <w:b/>
          <w:bCs/>
        </w:rPr>
        <w:t>tiết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</w:p>
    <w:p w14:paraId="7A4D0A03" w14:textId="6637C25D" w:rsidR="007F3348" w:rsidRDefault="007F3348" w:rsidP="007F3348">
      <w:pPr>
        <w:pStyle w:val="ListParagraph"/>
        <w:ind w:left="643"/>
      </w:pPr>
      <w:proofErr w:type="spellStart"/>
      <w:r w:rsidRPr="007F3348">
        <w:t>Hình</w:t>
      </w:r>
      <w:proofErr w:type="spellEnd"/>
      <w:r w:rsidRPr="007F3348">
        <w:t xml:space="preserve"> 2.12 </w:t>
      </w:r>
      <w:proofErr w:type="spellStart"/>
      <w:r w:rsidRPr="007F3348">
        <w:t>mô</w:t>
      </w:r>
      <w:proofErr w:type="spellEnd"/>
      <w:r w:rsidRPr="007F3348">
        <w:t xml:space="preserve"> </w:t>
      </w:r>
      <w:proofErr w:type="spellStart"/>
      <w:r w:rsidRPr="007F3348">
        <w:t>tả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ca </w:t>
      </w:r>
      <w:proofErr w:type="spellStart"/>
      <w:r w:rsidRPr="007F3348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F3348" w14:paraId="4BEC43FB" w14:textId="77777777" w:rsidTr="007F3348">
        <w:tc>
          <w:tcPr>
            <w:tcW w:w="8777" w:type="dxa"/>
          </w:tcPr>
          <w:p w14:paraId="06D63326" w14:textId="63B6D9B8" w:rsidR="007F3348" w:rsidRDefault="007F3348" w:rsidP="007F3348">
            <w:pPr>
              <w:rPr>
                <w:noProof/>
              </w:rPr>
            </w:pPr>
            <w:r w:rsidRPr="007F3348">
              <w:rPr>
                <w:noProof/>
              </w:rPr>
              <w:drawing>
                <wp:anchor distT="0" distB="0" distL="114300" distR="114300" simplePos="0" relativeHeight="251854848" behindDoc="1" locked="0" layoutInCell="1" allowOverlap="1" wp14:anchorId="01C3F239" wp14:editId="78CB420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335</wp:posOffset>
                  </wp:positionV>
                  <wp:extent cx="2857500" cy="1866900"/>
                  <wp:effectExtent l="0" t="0" r="0" b="0"/>
                  <wp:wrapTight wrapText="bothSides">
                    <wp:wrapPolygon edited="0">
                      <wp:start x="7488" y="0"/>
                      <wp:lineTo x="6768" y="1543"/>
                      <wp:lineTo x="7200" y="2865"/>
                      <wp:lineTo x="11664" y="3967"/>
                      <wp:lineTo x="6768" y="4408"/>
                      <wp:lineTo x="2016" y="6171"/>
                      <wp:lineTo x="1584" y="9918"/>
                      <wp:lineTo x="2448" y="10800"/>
                      <wp:lineTo x="2016" y="11682"/>
                      <wp:lineTo x="0" y="13004"/>
                      <wp:lineTo x="0" y="14988"/>
                      <wp:lineTo x="7056" y="18073"/>
                      <wp:lineTo x="7920" y="18073"/>
                      <wp:lineTo x="6912" y="20718"/>
                      <wp:lineTo x="6912" y="21380"/>
                      <wp:lineTo x="12960" y="21380"/>
                      <wp:lineTo x="13104" y="20278"/>
                      <wp:lineTo x="11520" y="18073"/>
                      <wp:lineTo x="11232" y="14547"/>
                      <wp:lineTo x="21456" y="14327"/>
                      <wp:lineTo x="21456" y="11020"/>
                      <wp:lineTo x="15696" y="11020"/>
                      <wp:lineTo x="18288" y="10139"/>
                      <wp:lineTo x="19872" y="8596"/>
                      <wp:lineTo x="19728" y="7494"/>
                      <wp:lineTo x="12384" y="3967"/>
                      <wp:lineTo x="17136" y="2424"/>
                      <wp:lineTo x="16992" y="1984"/>
                      <wp:lineTo x="9648" y="0"/>
                      <wp:lineTo x="7488" y="0"/>
                    </wp:wrapPolygon>
                  </wp:wrapTight>
                  <wp:docPr id="107944290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t="3030" r="31482" b="22727"/>
                          <a:stretch/>
                        </pic:blipFill>
                        <pic:spPr bwMode="auto">
                          <a:xfrm>
                            <a:off x="0" y="0"/>
                            <a:ext cx="28575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80110BF" w14:textId="4D0569C0" w:rsidR="007F3348" w:rsidRDefault="007F3348" w:rsidP="007F3348"/>
        </w:tc>
      </w:tr>
    </w:tbl>
    <w:p w14:paraId="1AA840EB" w14:textId="77777777" w:rsidR="007F3348" w:rsidRDefault="007F3348" w:rsidP="007F3348"/>
    <w:p w14:paraId="0A878C66" w14:textId="45D48C71" w:rsidR="007F3348" w:rsidRDefault="007F3348" w:rsidP="007F3348">
      <w:pPr>
        <w:pStyle w:val="Caption"/>
      </w:pPr>
      <w:bookmarkStart w:id="94" w:name="_Toc16800249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2</w:t>
      </w:r>
      <w:r>
        <w:fldChar w:fldCharType="end"/>
      </w:r>
      <w:r>
        <w:t xml:space="preserve">. </w:t>
      </w:r>
      <w:proofErr w:type="spellStart"/>
      <w:r w:rsidRPr="007F3348">
        <w:t>Biểu</w:t>
      </w:r>
      <w:proofErr w:type="spellEnd"/>
      <w:r w:rsidRPr="007F3348">
        <w:t xml:space="preserve"> </w:t>
      </w:r>
      <w:proofErr w:type="spellStart"/>
      <w:r w:rsidRPr="007F3348">
        <w:t>đồ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</w:t>
      </w:r>
      <w:proofErr w:type="spellStart"/>
      <w:r w:rsidRPr="007F3348">
        <w:t>Use</w:t>
      </w:r>
      <w:r>
        <w:t>case</w:t>
      </w:r>
      <w:proofErr w:type="spellEnd"/>
      <w:r>
        <w:t xml:space="preserve"> </w:t>
      </w:r>
      <w:r w:rsidR="008A208E">
        <w:t>Q</w:t>
      </w:r>
      <w:r>
        <w:t xml:space="preserve">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bookmarkEnd w:id="94"/>
    </w:p>
    <w:p w14:paraId="5FDCAE43" w14:textId="3884D8FE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Đặ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tả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quản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lý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họ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sinh</w:t>
      </w:r>
      <w:proofErr w:type="spellEnd"/>
    </w:p>
    <w:p w14:paraId="0C0A8DEA" w14:textId="7047A128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95" w:name="_Toc166791614"/>
      <w:bookmarkStart w:id="96" w:name="_Toc168002562"/>
      <w:bookmarkStart w:id="97" w:name="_Hlk166787716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bookmarkEnd w:id="95"/>
      <w:bookmarkEnd w:id="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3"/>
        <w:gridCol w:w="1446"/>
        <w:gridCol w:w="4324"/>
      </w:tblGrid>
      <w:tr w:rsidR="004A446A" w:rsidRPr="00C969CA" w14:paraId="2D9D741B" w14:textId="77777777" w:rsidTr="0012059D">
        <w:tc>
          <w:tcPr>
            <w:tcW w:w="2122" w:type="dxa"/>
            <w:gridSpan w:val="2"/>
          </w:tcPr>
          <w:bookmarkEnd w:id="97"/>
          <w:p w14:paraId="0BF3143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lastRenderedPageBreak/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075A488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6C8E174" w14:textId="77777777" w:rsidTr="0012059D">
        <w:tc>
          <w:tcPr>
            <w:tcW w:w="2122" w:type="dxa"/>
            <w:gridSpan w:val="2"/>
          </w:tcPr>
          <w:p w14:paraId="0C7BFC77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0B910DBE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1CCCC39" w14:textId="77777777" w:rsidTr="0012059D">
        <w:trPr>
          <w:trHeight w:val="296"/>
        </w:trPr>
        <w:tc>
          <w:tcPr>
            <w:tcW w:w="2122" w:type="dxa"/>
            <w:gridSpan w:val="2"/>
          </w:tcPr>
          <w:p w14:paraId="737DF82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42A5E84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4A446A" w:rsidRPr="00C969CA" w14:paraId="285AF95A" w14:textId="77777777" w:rsidTr="0012059D">
        <w:trPr>
          <w:trHeight w:val="446"/>
        </w:trPr>
        <w:tc>
          <w:tcPr>
            <w:tcW w:w="2122" w:type="dxa"/>
            <w:gridSpan w:val="2"/>
          </w:tcPr>
          <w:p w14:paraId="58C39E2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6396B99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5DD125A" w14:textId="77777777" w:rsidTr="0012059D">
        <w:tc>
          <w:tcPr>
            <w:tcW w:w="995" w:type="dxa"/>
            <w:vMerge w:val="restart"/>
          </w:tcPr>
          <w:p w14:paraId="451CB235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78ED8426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4AF3B165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01E958D2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70011DB1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435EF55C" w14:textId="77777777" w:rsidTr="0012059D">
        <w:tc>
          <w:tcPr>
            <w:tcW w:w="995" w:type="dxa"/>
            <w:vMerge/>
          </w:tcPr>
          <w:p w14:paraId="3D15EBA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CFD266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66B61521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72556E2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5270905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”.</w:t>
            </w:r>
          </w:p>
        </w:tc>
      </w:tr>
      <w:tr w:rsidR="004A446A" w:rsidRPr="00C969CA" w14:paraId="21D33E1E" w14:textId="77777777" w:rsidTr="0012059D">
        <w:tc>
          <w:tcPr>
            <w:tcW w:w="995" w:type="dxa"/>
            <w:vMerge/>
          </w:tcPr>
          <w:p w14:paraId="2CF79F6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2AA986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5A61996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60306BB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3CA1AF6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</w:t>
            </w:r>
          </w:p>
        </w:tc>
      </w:tr>
      <w:tr w:rsidR="004A446A" w:rsidRPr="00C969CA" w14:paraId="3A86746A" w14:textId="77777777" w:rsidTr="0012059D">
        <w:tc>
          <w:tcPr>
            <w:tcW w:w="995" w:type="dxa"/>
            <w:vMerge/>
          </w:tcPr>
          <w:p w14:paraId="4002B8C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3766BE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11641B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3DE3667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57DFA9E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0B1C6FD1" w14:textId="77777777" w:rsidTr="0012059D">
        <w:tc>
          <w:tcPr>
            <w:tcW w:w="995" w:type="dxa"/>
            <w:vMerge/>
          </w:tcPr>
          <w:p w14:paraId="532CCA6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85D4DE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2E8235C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545659E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0FC4C73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.</w:t>
            </w:r>
          </w:p>
        </w:tc>
      </w:tr>
      <w:tr w:rsidR="004A446A" w:rsidRPr="00C969CA" w14:paraId="35E5D920" w14:textId="77777777" w:rsidTr="0012059D">
        <w:tc>
          <w:tcPr>
            <w:tcW w:w="995" w:type="dxa"/>
            <w:vMerge/>
          </w:tcPr>
          <w:p w14:paraId="5CFA53A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A69213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7E2CF1A1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1D3EB0D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0912EB9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F202310" w14:textId="77777777" w:rsidTr="0012059D">
        <w:tc>
          <w:tcPr>
            <w:tcW w:w="995" w:type="dxa"/>
            <w:vMerge/>
          </w:tcPr>
          <w:p w14:paraId="4DC77A7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8B1F8E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EA68F4E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36D4980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4D80AB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3CDCB138" w14:textId="77777777" w:rsidTr="0012059D">
        <w:tc>
          <w:tcPr>
            <w:tcW w:w="995" w:type="dxa"/>
            <w:vMerge/>
          </w:tcPr>
          <w:p w14:paraId="4EEDFE1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1B38C98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6C98742B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2FAD88F0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2F6B27A5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0A04DE4" w14:textId="77777777" w:rsidTr="0012059D">
        <w:tc>
          <w:tcPr>
            <w:tcW w:w="995" w:type="dxa"/>
            <w:vMerge/>
          </w:tcPr>
          <w:p w14:paraId="798787B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F6F21B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456C80CE" w14:textId="77777777" w:rsidR="004A446A" w:rsidRPr="00C969CA" w:rsidRDefault="004A446A" w:rsidP="0012059D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6E96423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5762619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70AAFA7C" w14:textId="77777777" w:rsidTr="0012059D">
        <w:tc>
          <w:tcPr>
            <w:tcW w:w="2122" w:type="dxa"/>
            <w:gridSpan w:val="2"/>
          </w:tcPr>
          <w:p w14:paraId="50D9289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35F770B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4F515210" w14:textId="77777777" w:rsidR="004A446A" w:rsidRDefault="004A446A" w:rsidP="002C2F87">
      <w:pPr>
        <w:pStyle w:val="Heading4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&lt;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&gt;</w:t>
      </w:r>
    </w:p>
    <w:p w14:paraId="00160B65" w14:textId="2C349C6D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Biểu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đồ</w:t>
      </w:r>
      <w:proofErr w:type="spellEnd"/>
      <w:r w:rsidRPr="007F3348">
        <w:rPr>
          <w:b/>
          <w:bCs/>
        </w:rPr>
        <w:t xml:space="preserve"> chi </w:t>
      </w:r>
      <w:proofErr w:type="spellStart"/>
      <w:r w:rsidRPr="007F3348">
        <w:rPr>
          <w:b/>
          <w:bCs/>
        </w:rPr>
        <w:t>tiết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</w:p>
    <w:p w14:paraId="379FA6B8" w14:textId="6964FE1D" w:rsidR="007F3348" w:rsidRDefault="007F3348" w:rsidP="007F3348">
      <w:pPr>
        <w:pStyle w:val="ListParagraph"/>
        <w:ind w:left="643"/>
      </w:pPr>
      <w:proofErr w:type="spellStart"/>
      <w:r w:rsidRPr="007F3348">
        <w:t>Hình</w:t>
      </w:r>
      <w:proofErr w:type="spellEnd"/>
      <w:r w:rsidRPr="007F3348">
        <w:t xml:space="preserve"> 2.13 </w:t>
      </w:r>
      <w:proofErr w:type="spellStart"/>
      <w:r w:rsidRPr="007F3348">
        <w:t>mô</w:t>
      </w:r>
      <w:proofErr w:type="spellEnd"/>
      <w:r w:rsidRPr="007F3348">
        <w:t xml:space="preserve"> </w:t>
      </w:r>
      <w:proofErr w:type="spellStart"/>
      <w:r w:rsidRPr="007F3348">
        <w:t>tả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ca </w:t>
      </w:r>
      <w:proofErr w:type="spellStart"/>
      <w:r w:rsidRPr="007F3348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F3348" w14:paraId="36978565" w14:textId="77777777" w:rsidTr="007F3348">
        <w:tc>
          <w:tcPr>
            <w:tcW w:w="8777" w:type="dxa"/>
          </w:tcPr>
          <w:p w14:paraId="2C0DB39E" w14:textId="489E3577" w:rsidR="007F3348" w:rsidRDefault="007F3348" w:rsidP="007F3348">
            <w:pPr>
              <w:rPr>
                <w:noProof/>
              </w:rPr>
            </w:pPr>
            <w:r w:rsidRPr="007F3348">
              <w:rPr>
                <w:noProof/>
              </w:rPr>
              <w:drawing>
                <wp:anchor distT="0" distB="0" distL="114300" distR="114300" simplePos="0" relativeHeight="251855872" behindDoc="1" locked="0" layoutInCell="1" allowOverlap="1" wp14:anchorId="78C46D08" wp14:editId="7875FF2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2788920" cy="1958340"/>
                  <wp:effectExtent l="0" t="0" r="0" b="0"/>
                  <wp:wrapTight wrapText="bothSides">
                    <wp:wrapPolygon edited="0">
                      <wp:start x="8115" y="0"/>
                      <wp:lineTo x="7082" y="840"/>
                      <wp:lineTo x="7377" y="2311"/>
                      <wp:lineTo x="12098" y="3572"/>
                      <wp:lineTo x="2803" y="4412"/>
                      <wp:lineTo x="2066" y="6514"/>
                      <wp:lineTo x="2656" y="6934"/>
                      <wp:lineTo x="1918" y="8405"/>
                      <wp:lineTo x="1918" y="10296"/>
                      <wp:lineTo x="148" y="12607"/>
                      <wp:lineTo x="443" y="13237"/>
                      <wp:lineTo x="8115" y="13658"/>
                      <wp:lineTo x="8115" y="15339"/>
                      <wp:lineTo x="9443" y="17019"/>
                      <wp:lineTo x="8557" y="17650"/>
                      <wp:lineTo x="7230" y="18911"/>
                      <wp:lineTo x="7230" y="21012"/>
                      <wp:lineTo x="13426" y="21012"/>
                      <wp:lineTo x="13721" y="19751"/>
                      <wp:lineTo x="12098" y="17860"/>
                      <wp:lineTo x="10918" y="17019"/>
                      <wp:lineTo x="12689" y="13658"/>
                      <wp:lineTo x="18443" y="13658"/>
                      <wp:lineTo x="21393" y="12607"/>
                      <wp:lineTo x="21393" y="10296"/>
                      <wp:lineTo x="19770" y="6304"/>
                      <wp:lineTo x="17410" y="5253"/>
                      <wp:lineTo x="12836" y="3572"/>
                      <wp:lineTo x="17410" y="2732"/>
                      <wp:lineTo x="17262" y="2101"/>
                      <wp:lineTo x="10033" y="0"/>
                      <wp:lineTo x="8115" y="0"/>
                    </wp:wrapPolygon>
                  </wp:wrapTight>
                  <wp:docPr id="5000950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" t="3489" r="31534" b="21803"/>
                          <a:stretch/>
                        </pic:blipFill>
                        <pic:spPr bwMode="auto">
                          <a:xfrm>
                            <a:off x="0" y="0"/>
                            <a:ext cx="27889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F07A7B" w14:textId="149F9184" w:rsidR="007F3348" w:rsidRDefault="007F3348" w:rsidP="007F3348"/>
        </w:tc>
      </w:tr>
    </w:tbl>
    <w:p w14:paraId="4FF98826" w14:textId="77777777" w:rsidR="007F3348" w:rsidRDefault="007F3348" w:rsidP="007F3348"/>
    <w:p w14:paraId="258B88CE" w14:textId="5BC32E7C" w:rsidR="007F3348" w:rsidRDefault="007F3348" w:rsidP="007F3348">
      <w:pPr>
        <w:pStyle w:val="Caption"/>
      </w:pPr>
      <w:bookmarkStart w:id="98" w:name="_Toc16800249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7F3348">
        <w:t>Biểu</w:t>
      </w:r>
      <w:proofErr w:type="spellEnd"/>
      <w:r w:rsidRPr="007F3348">
        <w:t xml:space="preserve"> </w:t>
      </w:r>
      <w:proofErr w:type="spellStart"/>
      <w:r w:rsidRPr="007F3348">
        <w:t>đồ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</w:t>
      </w:r>
      <w:proofErr w:type="spellStart"/>
      <w:r w:rsidRPr="007F3348">
        <w:t>U</w:t>
      </w:r>
      <w:r>
        <w:t>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98"/>
      <w:proofErr w:type="spellEnd"/>
    </w:p>
    <w:p w14:paraId="47B645DD" w14:textId="4B22C656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Đặ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tả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quản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lý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giáo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viên</w:t>
      </w:r>
      <w:proofErr w:type="spellEnd"/>
    </w:p>
    <w:p w14:paraId="7DC61257" w14:textId="7B2005E9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99" w:name="_Toc166791615"/>
      <w:bookmarkStart w:id="100" w:name="_Toc168002563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911BB1"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bookmarkEnd w:id="99"/>
      <w:bookmarkEnd w:id="10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1"/>
        <w:gridCol w:w="1442"/>
        <w:gridCol w:w="4330"/>
      </w:tblGrid>
      <w:tr w:rsidR="004A446A" w:rsidRPr="00C969CA" w14:paraId="49D4FB20" w14:textId="77777777" w:rsidTr="0012059D">
        <w:tc>
          <w:tcPr>
            <w:tcW w:w="2122" w:type="dxa"/>
            <w:gridSpan w:val="2"/>
          </w:tcPr>
          <w:p w14:paraId="32BA8E5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39F3677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466D6A36" w14:textId="77777777" w:rsidTr="0012059D">
        <w:tc>
          <w:tcPr>
            <w:tcW w:w="2122" w:type="dxa"/>
            <w:gridSpan w:val="2"/>
          </w:tcPr>
          <w:p w14:paraId="0AB2CBA0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083A7A2B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9B13449" w14:textId="77777777" w:rsidTr="0012059D">
        <w:trPr>
          <w:trHeight w:val="296"/>
        </w:trPr>
        <w:tc>
          <w:tcPr>
            <w:tcW w:w="2122" w:type="dxa"/>
            <w:gridSpan w:val="2"/>
          </w:tcPr>
          <w:p w14:paraId="6E9061F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340C5F4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1AA02F67" w14:textId="77777777" w:rsidTr="0012059D">
        <w:trPr>
          <w:trHeight w:val="446"/>
        </w:trPr>
        <w:tc>
          <w:tcPr>
            <w:tcW w:w="2122" w:type="dxa"/>
            <w:gridSpan w:val="2"/>
          </w:tcPr>
          <w:p w14:paraId="7E2FC58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09B9092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2A5A0BD7" w14:textId="77777777" w:rsidTr="0012059D">
        <w:tc>
          <w:tcPr>
            <w:tcW w:w="995" w:type="dxa"/>
            <w:vMerge w:val="restart"/>
          </w:tcPr>
          <w:p w14:paraId="0E4731ED" w14:textId="77777777" w:rsidR="004A446A" w:rsidRPr="00C969CA" w:rsidRDefault="004A446A" w:rsidP="0012059D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5C530AB7" w14:textId="77777777" w:rsidR="004A446A" w:rsidRPr="00C969CA" w:rsidRDefault="004A446A" w:rsidP="0012059D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78CF0277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389E9654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36F9DB2D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2DD7A34D" w14:textId="77777777" w:rsidTr="0012059D">
        <w:tc>
          <w:tcPr>
            <w:tcW w:w="995" w:type="dxa"/>
            <w:vMerge/>
          </w:tcPr>
          <w:p w14:paraId="5B84FD5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7F6C77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714F2586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045F8B35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606C17B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>”.</w:t>
            </w:r>
          </w:p>
        </w:tc>
      </w:tr>
      <w:tr w:rsidR="004A446A" w:rsidRPr="00C969CA" w14:paraId="0889BD0E" w14:textId="77777777" w:rsidTr="0012059D">
        <w:tc>
          <w:tcPr>
            <w:tcW w:w="995" w:type="dxa"/>
            <w:vMerge/>
          </w:tcPr>
          <w:p w14:paraId="44A07B3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BA2E5C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13571C54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0FE68C1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A995CC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, </w:t>
            </w:r>
            <w:proofErr w:type="spellStart"/>
            <w:r w:rsidRPr="00C969CA">
              <w:t>tr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bằ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ấp</w:t>
            </w:r>
            <w:proofErr w:type="spellEnd"/>
            <w:r w:rsidRPr="00C969CA">
              <w:t>,</w:t>
            </w:r>
            <w:r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…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</w:t>
            </w:r>
          </w:p>
        </w:tc>
      </w:tr>
      <w:tr w:rsidR="004A446A" w:rsidRPr="00C969CA" w14:paraId="3BE41787" w14:textId="77777777" w:rsidTr="0012059D">
        <w:tc>
          <w:tcPr>
            <w:tcW w:w="995" w:type="dxa"/>
            <w:vMerge/>
          </w:tcPr>
          <w:p w14:paraId="2726656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70C02E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72D8D28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03125B9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7251818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67E9AD94" w14:textId="77777777" w:rsidTr="0012059D">
        <w:tc>
          <w:tcPr>
            <w:tcW w:w="995" w:type="dxa"/>
            <w:vMerge/>
          </w:tcPr>
          <w:p w14:paraId="3867790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49AB2F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6DD1B5F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213F33D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0B4172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à</w:t>
            </w:r>
            <w:proofErr w:type="spellEnd"/>
            <w:r w:rsidRPr="00C969CA">
              <w:t xml:space="preserve"> teacher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Department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.</w:t>
            </w:r>
          </w:p>
        </w:tc>
      </w:tr>
      <w:tr w:rsidR="004A446A" w:rsidRPr="00C969CA" w14:paraId="58E57871" w14:textId="77777777" w:rsidTr="0012059D">
        <w:tc>
          <w:tcPr>
            <w:tcW w:w="995" w:type="dxa"/>
            <w:vMerge/>
          </w:tcPr>
          <w:p w14:paraId="0AB4E24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858A92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C5D6F2B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077E9B1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1F108C5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19AA3824" w14:textId="77777777" w:rsidTr="0012059D">
        <w:tc>
          <w:tcPr>
            <w:tcW w:w="995" w:type="dxa"/>
            <w:vMerge/>
          </w:tcPr>
          <w:p w14:paraId="764A6AC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FEF4B6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A2D8D9C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009E5A9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5605055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CFA03D2" w14:textId="77777777" w:rsidTr="0012059D">
        <w:tc>
          <w:tcPr>
            <w:tcW w:w="995" w:type="dxa"/>
            <w:vMerge/>
          </w:tcPr>
          <w:p w14:paraId="32388D1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3E89F7FC" w14:textId="77777777" w:rsidR="004A446A" w:rsidRPr="00C969CA" w:rsidRDefault="004A446A" w:rsidP="0012059D">
            <w:pPr>
              <w:spacing w:line="259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4DFB5AB5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3ED3BBA1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5BD1DC37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77207E6" w14:textId="77777777" w:rsidTr="0012059D">
        <w:tc>
          <w:tcPr>
            <w:tcW w:w="995" w:type="dxa"/>
            <w:vMerge/>
          </w:tcPr>
          <w:p w14:paraId="3E7160F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EA196C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8215EB4" w14:textId="77777777" w:rsidR="004A446A" w:rsidRPr="00C969CA" w:rsidRDefault="004A446A" w:rsidP="0012059D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733AEB2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365BB66B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69B4271" w14:textId="77777777" w:rsidTr="0012059D">
        <w:tc>
          <w:tcPr>
            <w:tcW w:w="2122" w:type="dxa"/>
            <w:gridSpan w:val="2"/>
          </w:tcPr>
          <w:p w14:paraId="6CA60B5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390F2F6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D50945C" w14:textId="77777777" w:rsidR="004A446A" w:rsidRDefault="004A446A" w:rsidP="004A446A">
      <w:pPr>
        <w:spacing w:after="0" w:line="360" w:lineRule="auto"/>
      </w:pPr>
    </w:p>
    <w:p w14:paraId="7E44FAD5" w14:textId="77777777" w:rsidR="002C2F87" w:rsidRDefault="002C2F87" w:rsidP="004A446A">
      <w:pPr>
        <w:spacing w:after="0" w:line="360" w:lineRule="auto"/>
      </w:pPr>
    </w:p>
    <w:p w14:paraId="1B263AE6" w14:textId="77777777" w:rsidR="002C2F87" w:rsidRDefault="002C2F87" w:rsidP="004A446A">
      <w:pPr>
        <w:spacing w:after="0" w:line="360" w:lineRule="auto"/>
      </w:pPr>
    </w:p>
    <w:p w14:paraId="429841CD" w14:textId="77777777" w:rsidR="002C2F87" w:rsidRDefault="002C2F87" w:rsidP="004A446A">
      <w:pPr>
        <w:spacing w:after="0" w:line="360" w:lineRule="auto"/>
      </w:pPr>
    </w:p>
    <w:p w14:paraId="0A794BE1" w14:textId="77777777" w:rsidR="002C2F87" w:rsidRDefault="002C2F87" w:rsidP="004A446A">
      <w:pPr>
        <w:spacing w:after="0" w:line="360" w:lineRule="auto"/>
      </w:pPr>
    </w:p>
    <w:p w14:paraId="1AC5472F" w14:textId="77777777" w:rsidR="002C2F87" w:rsidRDefault="002C2F87" w:rsidP="004A446A">
      <w:pPr>
        <w:spacing w:after="0" w:line="360" w:lineRule="auto"/>
      </w:pPr>
    </w:p>
    <w:p w14:paraId="7DAE2329" w14:textId="6976F941" w:rsidR="00591DFB" w:rsidRDefault="00591DFB" w:rsidP="008F4E74">
      <w:pPr>
        <w:pStyle w:val="Heading2"/>
        <w:rPr>
          <w:rFonts w:cs="Times New Roman"/>
          <w:szCs w:val="28"/>
        </w:rPr>
      </w:pPr>
      <w:bookmarkStart w:id="101" w:name="_Toc168163186"/>
      <w:proofErr w:type="spellStart"/>
      <w:r w:rsidRPr="00AA23EA">
        <w:rPr>
          <w:rFonts w:cs="Times New Roman"/>
          <w:szCs w:val="28"/>
        </w:rPr>
        <w:lastRenderedPageBreak/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43"/>
      <w:proofErr w:type="spellStart"/>
      <w:r w:rsidR="00EB23E7">
        <w:rPr>
          <w:rFonts w:cs="Times New Roman"/>
          <w:szCs w:val="28"/>
        </w:rPr>
        <w:t>các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thành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phần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phần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mềm</w:t>
      </w:r>
      <w:bookmarkEnd w:id="101"/>
      <w:proofErr w:type="spellEnd"/>
      <w:r w:rsidRPr="00AA23EA">
        <w:rPr>
          <w:rFonts w:cs="Times New Roman"/>
          <w:szCs w:val="28"/>
        </w:rPr>
        <w:t xml:space="preserve"> </w:t>
      </w:r>
    </w:p>
    <w:p w14:paraId="7CA759D2" w14:textId="501BFCAB" w:rsidR="004A446A" w:rsidRPr="00AA23EA" w:rsidRDefault="00EB23E7" w:rsidP="00EB23E7">
      <w:pPr>
        <w:pStyle w:val="Heading3"/>
      </w:pPr>
      <w:bookmarkStart w:id="102" w:name="_Toc16816318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2"/>
      <w:proofErr w:type="spellEnd"/>
    </w:p>
    <w:p w14:paraId="0F5C66B2" w14:textId="57BB7A23" w:rsidR="004A446A" w:rsidRPr="008A208E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8A208E">
        <w:rPr>
          <w:b/>
          <w:bCs/>
          <w:i/>
          <w:iCs/>
        </w:rPr>
        <w:t>Biểu</w:t>
      </w:r>
      <w:proofErr w:type="spellEnd"/>
      <w:r w:rsidRPr="008A208E">
        <w:rPr>
          <w:b/>
          <w:bCs/>
          <w:i/>
          <w:iCs/>
        </w:rPr>
        <w:t xml:space="preserve"> </w:t>
      </w:r>
      <w:proofErr w:type="spellStart"/>
      <w:r w:rsidRPr="008A208E">
        <w:rPr>
          <w:b/>
          <w:bCs/>
          <w:i/>
          <w:iCs/>
        </w:rPr>
        <w:t>đồ</w:t>
      </w:r>
      <w:proofErr w:type="spellEnd"/>
      <w:r w:rsidRPr="008A208E">
        <w:rPr>
          <w:b/>
          <w:bCs/>
          <w:i/>
          <w:iCs/>
        </w:rPr>
        <w:t xml:space="preserve"> </w:t>
      </w:r>
      <w:proofErr w:type="spellStart"/>
      <w:r w:rsidRPr="008A208E">
        <w:rPr>
          <w:b/>
          <w:bCs/>
          <w:i/>
          <w:iCs/>
        </w:rPr>
        <w:t>lớp</w:t>
      </w:r>
      <w:proofErr w:type="spellEnd"/>
      <w:r w:rsidRPr="008A208E">
        <w:rPr>
          <w:b/>
          <w:bCs/>
          <w:i/>
          <w:iCs/>
        </w:rPr>
        <w:t xml:space="preserve"> </w:t>
      </w:r>
      <w:proofErr w:type="spellStart"/>
      <w:r w:rsidRPr="008A208E">
        <w:rPr>
          <w:b/>
          <w:bCs/>
          <w:i/>
          <w:iCs/>
        </w:rPr>
        <w:t>phân</w:t>
      </w:r>
      <w:proofErr w:type="spellEnd"/>
      <w:r w:rsidRPr="008A208E">
        <w:rPr>
          <w:b/>
          <w:bCs/>
          <w:i/>
          <w:iCs/>
        </w:rPr>
        <w:t xml:space="preserve"> </w:t>
      </w:r>
      <w:proofErr w:type="spellStart"/>
      <w:r w:rsidRPr="008A208E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4A446A" w14:paraId="427CF386" w14:textId="77777777" w:rsidTr="001037BB">
        <w:trPr>
          <w:jc w:val="center"/>
        </w:trPr>
        <w:tc>
          <w:tcPr>
            <w:tcW w:w="8787" w:type="dxa"/>
          </w:tcPr>
          <w:p w14:paraId="66DC7E53" w14:textId="77777777" w:rsidR="004A446A" w:rsidRDefault="004A446A" w:rsidP="001037BB">
            <w:pPr>
              <w:pStyle w:val="ListParagraph"/>
              <w:spacing w:line="360" w:lineRule="auto"/>
              <w:ind w:left="0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830272" behindDoc="1" locked="0" layoutInCell="1" allowOverlap="1" wp14:anchorId="315D7DF0" wp14:editId="391844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5597525" cy="5304155"/>
                  <wp:effectExtent l="0" t="0" r="0" b="0"/>
                  <wp:wrapTight wrapText="bothSides">
                    <wp:wrapPolygon edited="0">
                      <wp:start x="14702" y="310"/>
                      <wp:lineTo x="14702" y="1707"/>
                      <wp:lineTo x="7498" y="2482"/>
                      <wp:lineTo x="7498" y="4732"/>
                      <wp:lineTo x="9262" y="5430"/>
                      <wp:lineTo x="10586" y="5430"/>
                      <wp:lineTo x="9924" y="9154"/>
                      <wp:lineTo x="4852" y="9387"/>
                      <wp:lineTo x="4558" y="9464"/>
                      <wp:lineTo x="4558" y="10395"/>
                      <wp:lineTo x="1544" y="10628"/>
                      <wp:lineTo x="1176" y="10706"/>
                      <wp:lineTo x="1176" y="11637"/>
                      <wp:lineTo x="515" y="12412"/>
                      <wp:lineTo x="662" y="12723"/>
                      <wp:lineTo x="0" y="12955"/>
                      <wp:lineTo x="0" y="13343"/>
                      <wp:lineTo x="14702" y="14119"/>
                      <wp:lineTo x="14702" y="21489"/>
                      <wp:lineTo x="20436" y="21489"/>
                      <wp:lineTo x="20436" y="310"/>
                      <wp:lineTo x="14702" y="310"/>
                    </wp:wrapPolygon>
                  </wp:wrapTight>
                  <wp:docPr id="12614549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" t="2001" r="19919" b="23059"/>
                          <a:stretch/>
                        </pic:blipFill>
                        <pic:spPr bwMode="auto">
                          <a:xfrm>
                            <a:off x="0" y="0"/>
                            <a:ext cx="5597525" cy="530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E710D1" w14:textId="77777777" w:rsidR="004A446A" w:rsidRDefault="004A446A" w:rsidP="001037BB">
            <w:pPr>
              <w:pStyle w:val="ListParagraph"/>
              <w:spacing w:line="360" w:lineRule="auto"/>
              <w:ind w:left="0"/>
            </w:pPr>
          </w:p>
        </w:tc>
      </w:tr>
    </w:tbl>
    <w:p w14:paraId="4E972E1A" w14:textId="77777777" w:rsidR="004A446A" w:rsidRDefault="004A446A" w:rsidP="004A446A">
      <w:pPr>
        <w:pStyle w:val="ListParagraph"/>
        <w:spacing w:after="0" w:line="360" w:lineRule="auto"/>
      </w:pPr>
    </w:p>
    <w:p w14:paraId="7E4E9CCC" w14:textId="6848AB4D" w:rsidR="004A446A" w:rsidRDefault="004A446A" w:rsidP="007F3348">
      <w:pPr>
        <w:pStyle w:val="Caption"/>
      </w:pPr>
      <w:r>
        <w:t xml:space="preserve"> </w:t>
      </w:r>
      <w:bookmarkStart w:id="103" w:name="_Toc168002500"/>
      <w:proofErr w:type="spellStart"/>
      <w:r w:rsidR="007F3348">
        <w:t>Hình</w:t>
      </w:r>
      <w:proofErr w:type="spellEnd"/>
      <w:r w:rsidR="007F3348">
        <w:t xml:space="preserve"> 2.</w:t>
      </w:r>
      <w:r w:rsidR="007F3348">
        <w:fldChar w:fldCharType="begin"/>
      </w:r>
      <w:r w:rsidR="007F3348">
        <w:instrText xml:space="preserve"> SEQ Hình_2. \* ARABIC </w:instrText>
      </w:r>
      <w:r w:rsidR="007F3348">
        <w:fldChar w:fldCharType="separate"/>
      </w:r>
      <w:r w:rsidR="00911BB1">
        <w:rPr>
          <w:noProof/>
        </w:rPr>
        <w:t>14</w:t>
      </w:r>
      <w:r w:rsidR="007F3348">
        <w:fldChar w:fldCharType="end"/>
      </w:r>
      <w:r w:rsidR="007F3348">
        <w:t>.</w:t>
      </w:r>
      <w:r>
        <w:t xml:space="preserve"> </w:t>
      </w:r>
      <w:proofErr w:type="spellStart"/>
      <w:r w:rsidRPr="00C23F51">
        <w:t>Biểu</w:t>
      </w:r>
      <w:proofErr w:type="spellEnd"/>
      <w:r w:rsidRPr="00C23F51">
        <w:t xml:space="preserve"> </w:t>
      </w:r>
      <w:proofErr w:type="spellStart"/>
      <w:r w:rsidRPr="00C23F51">
        <w:t>đồ</w:t>
      </w:r>
      <w:proofErr w:type="spellEnd"/>
      <w:r w:rsidRPr="00C23F51">
        <w:t xml:space="preserve"> </w:t>
      </w:r>
      <w:proofErr w:type="spellStart"/>
      <w:r w:rsidRPr="00C23F51">
        <w:t>lớp</w:t>
      </w:r>
      <w:proofErr w:type="spellEnd"/>
      <w:r w:rsidRPr="00C23F51">
        <w:t xml:space="preserve"> </w:t>
      </w:r>
      <w:proofErr w:type="spellStart"/>
      <w:r w:rsidRPr="00C23F51">
        <w:t>phân</w:t>
      </w:r>
      <w:proofErr w:type="spellEnd"/>
      <w:r w:rsidRPr="00C23F51">
        <w:t xml:space="preserve"> </w:t>
      </w:r>
      <w:proofErr w:type="spellStart"/>
      <w:r w:rsidRPr="00C23F51">
        <w:t>t</w:t>
      </w:r>
      <w:r>
        <w:t>ích</w:t>
      </w:r>
      <w:proofErr w:type="spellEnd"/>
      <w:r>
        <w:t xml:space="preserve"> </w:t>
      </w:r>
      <w:proofErr w:type="spellStart"/>
      <w:r w:rsidR="008A208E">
        <w:t>U</w:t>
      </w:r>
      <w:r>
        <w:t>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3"/>
      <w:proofErr w:type="spellEnd"/>
    </w:p>
    <w:p w14:paraId="3FECC1F9" w14:textId="77777777" w:rsidR="002C2F87" w:rsidRDefault="002C2F87" w:rsidP="002C2F87"/>
    <w:p w14:paraId="693E7CA8" w14:textId="77777777" w:rsidR="002C2F87" w:rsidRDefault="002C2F87" w:rsidP="002C2F87"/>
    <w:p w14:paraId="6A268580" w14:textId="77777777" w:rsidR="002C2F87" w:rsidRDefault="002C2F87" w:rsidP="002C2F87"/>
    <w:p w14:paraId="3F3BB826" w14:textId="77777777" w:rsidR="002C2F87" w:rsidRDefault="002C2F87" w:rsidP="002C2F87"/>
    <w:p w14:paraId="385BEA4D" w14:textId="77777777" w:rsidR="002C2F87" w:rsidRDefault="002C2F87" w:rsidP="002C2F87"/>
    <w:p w14:paraId="427BBBAF" w14:textId="77777777" w:rsidR="002C2F87" w:rsidRPr="002C2F87" w:rsidRDefault="002C2F87" w:rsidP="002C2F87"/>
    <w:p w14:paraId="5835C905" w14:textId="2FEAE5E3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226D98F7" w14:textId="5308523C" w:rsidR="004A446A" w:rsidRPr="0076501C" w:rsidRDefault="004A446A" w:rsidP="004A446A">
      <w:pPr>
        <w:pStyle w:val="ListParagraph"/>
        <w:spacing w:after="0" w:line="360" w:lineRule="auto"/>
      </w:pPr>
      <w:proofErr w:type="spellStart"/>
      <w:r w:rsidRPr="0076501C">
        <w:t>Hình</w:t>
      </w:r>
      <w:proofErr w:type="spellEnd"/>
      <w:r w:rsidRPr="0076501C">
        <w:t xml:space="preserve"> 2.</w:t>
      </w:r>
      <w:r w:rsidR="007F3348">
        <w:t xml:space="preserve">15 </w:t>
      </w:r>
      <w:proofErr w:type="spellStart"/>
      <w:r w:rsidR="007F3348">
        <w:t>m</w:t>
      </w:r>
      <w:r w:rsidRPr="0076501C">
        <w:t>inh</w:t>
      </w:r>
      <w:proofErr w:type="spellEnd"/>
      <w:r w:rsidRPr="0076501C">
        <w:t xml:space="preserve"> </w:t>
      </w:r>
      <w:proofErr w:type="spellStart"/>
      <w:r w:rsidRPr="0076501C">
        <w:t>họa</w:t>
      </w:r>
      <w:proofErr w:type="spellEnd"/>
      <w:r w:rsidRPr="0076501C">
        <w:t xml:space="preserve"> </w:t>
      </w:r>
      <w:proofErr w:type="spellStart"/>
      <w:r w:rsidRPr="0076501C">
        <w:t>trình</w:t>
      </w:r>
      <w:proofErr w:type="spellEnd"/>
      <w:r w:rsidRPr="0076501C">
        <w:t xml:space="preserve"> </w:t>
      </w:r>
      <w:proofErr w:type="spellStart"/>
      <w:r w:rsidRPr="0076501C">
        <w:t>t</w:t>
      </w:r>
      <w:r>
        <w:t>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EC6E1D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:rsidRPr="0076501C" w14:paraId="3678B717" w14:textId="77777777" w:rsidTr="001037BB">
        <w:trPr>
          <w:jc w:val="center"/>
        </w:trPr>
        <w:tc>
          <w:tcPr>
            <w:tcW w:w="8777" w:type="dxa"/>
          </w:tcPr>
          <w:p w14:paraId="6191EE88" w14:textId="77777777" w:rsidR="004A446A" w:rsidRPr="0076501C" w:rsidRDefault="004A446A" w:rsidP="001037BB">
            <w:pPr>
              <w:keepNext/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826176" behindDoc="1" locked="0" layoutInCell="1" allowOverlap="1" wp14:anchorId="448B9B35" wp14:editId="3ACE1E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745" cy="4740910"/>
                  <wp:effectExtent l="0" t="0" r="0" b="2540"/>
                  <wp:wrapTight wrapText="bothSides">
                    <wp:wrapPolygon edited="0">
                      <wp:start x="1401" y="260"/>
                      <wp:lineTo x="1106" y="1736"/>
                      <wp:lineTo x="1254" y="1823"/>
                      <wp:lineTo x="6711" y="1823"/>
                      <wp:lineTo x="516" y="2517"/>
                      <wp:lineTo x="516" y="3038"/>
                      <wp:lineTo x="10767" y="3211"/>
                      <wp:lineTo x="1475" y="3645"/>
                      <wp:lineTo x="1622" y="11544"/>
                      <wp:lineTo x="13569" y="11544"/>
                      <wp:lineTo x="1622" y="11977"/>
                      <wp:lineTo x="1622" y="15623"/>
                      <wp:lineTo x="1844" y="15710"/>
                      <wp:lineTo x="6785" y="15710"/>
                      <wp:lineTo x="1917" y="16144"/>
                      <wp:lineTo x="1622" y="16230"/>
                      <wp:lineTo x="1622" y="19789"/>
                      <wp:lineTo x="1844" y="19876"/>
                      <wp:lineTo x="6785" y="19876"/>
                      <wp:lineTo x="1917" y="20310"/>
                      <wp:lineTo x="1622" y="20396"/>
                      <wp:lineTo x="1622" y="21525"/>
                      <wp:lineTo x="20649" y="21525"/>
                      <wp:lineTo x="20796" y="20310"/>
                      <wp:lineTo x="7375" y="19876"/>
                      <wp:lineTo x="20280" y="19876"/>
                      <wp:lineTo x="20796" y="19789"/>
                      <wp:lineTo x="20796" y="16144"/>
                      <wp:lineTo x="7375" y="15710"/>
                      <wp:lineTo x="20280" y="15710"/>
                      <wp:lineTo x="20796" y="15623"/>
                      <wp:lineTo x="20796" y="7811"/>
                      <wp:lineTo x="7375" y="7377"/>
                      <wp:lineTo x="20280" y="7377"/>
                      <wp:lineTo x="20796" y="7291"/>
                      <wp:lineTo x="20870" y="3732"/>
                      <wp:lineTo x="20280" y="3645"/>
                      <wp:lineTo x="10767" y="3211"/>
                      <wp:lineTo x="19174" y="3211"/>
                      <wp:lineTo x="21312" y="2951"/>
                      <wp:lineTo x="21386" y="608"/>
                      <wp:lineTo x="20354" y="434"/>
                      <wp:lineTo x="14159" y="260"/>
                      <wp:lineTo x="1401" y="260"/>
                    </wp:wrapPolygon>
                  </wp:wrapTight>
                  <wp:docPr id="195563845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" t="2620" r="22677" b="26811"/>
                          <a:stretch/>
                        </pic:blipFill>
                        <pic:spPr bwMode="auto">
                          <a:xfrm>
                            <a:off x="0" y="0"/>
                            <a:ext cx="5579745" cy="47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14C578" w14:textId="77777777" w:rsidR="004A446A" w:rsidRDefault="004A446A" w:rsidP="004A446A">
      <w:pPr>
        <w:pStyle w:val="Caption"/>
        <w:spacing w:after="0" w:line="360" w:lineRule="auto"/>
      </w:pPr>
    </w:p>
    <w:p w14:paraId="47E87DCF" w14:textId="2D0A40C4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104" w:name="_Toc16800250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5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rình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bookmarkEnd w:id="104"/>
      <w:proofErr w:type="spellEnd"/>
    </w:p>
    <w:p w14:paraId="3E0C10C0" w14:textId="77777777" w:rsidR="004557E2" w:rsidRDefault="004557E2" w:rsidP="004557E2"/>
    <w:p w14:paraId="38104F6A" w14:textId="77777777" w:rsidR="004557E2" w:rsidRDefault="004557E2" w:rsidP="004557E2"/>
    <w:p w14:paraId="3665D418" w14:textId="77777777" w:rsidR="004557E2" w:rsidRDefault="004557E2" w:rsidP="004557E2"/>
    <w:p w14:paraId="6F822900" w14:textId="77777777" w:rsidR="004557E2" w:rsidRDefault="004557E2" w:rsidP="004557E2"/>
    <w:p w14:paraId="1614725E" w14:textId="77777777" w:rsidR="004557E2" w:rsidRDefault="004557E2" w:rsidP="004557E2"/>
    <w:p w14:paraId="6DD5A5CA" w14:textId="77777777" w:rsidR="004557E2" w:rsidRDefault="004557E2" w:rsidP="004557E2"/>
    <w:p w14:paraId="7664445C" w14:textId="77777777" w:rsidR="004557E2" w:rsidRDefault="004557E2" w:rsidP="004557E2"/>
    <w:p w14:paraId="23E29D77" w14:textId="77777777" w:rsidR="004557E2" w:rsidRPr="004557E2" w:rsidRDefault="004557E2" w:rsidP="004557E2"/>
    <w:p w14:paraId="3D2F59A6" w14:textId="30F370C2" w:rsidR="004A446A" w:rsidRDefault="007F3348" w:rsidP="005361C9">
      <w:pPr>
        <w:pStyle w:val="Heading3"/>
      </w:pPr>
      <w:bookmarkStart w:id="105" w:name="_Toc168163188"/>
      <w:proofErr w:type="spellStart"/>
      <w:r w:rsidRPr="007F3348">
        <w:lastRenderedPageBreak/>
        <w:t>Chức</w:t>
      </w:r>
      <w:proofErr w:type="spellEnd"/>
      <w:r w:rsidRPr="007F3348">
        <w:t xml:space="preserve"> </w:t>
      </w:r>
      <w:proofErr w:type="spellStart"/>
      <w:r w:rsidRPr="007F3348">
        <w:t>năng</w:t>
      </w:r>
      <w:proofErr w:type="spellEnd"/>
      <w:r w:rsidRPr="007F3348">
        <w:t xml:space="preserve"> </w:t>
      </w:r>
      <w:proofErr w:type="spellStart"/>
      <w:r w:rsidRPr="007F3348">
        <w:t>cài</w:t>
      </w:r>
      <w:proofErr w:type="spellEnd"/>
      <w:r w:rsidRPr="007F3348">
        <w:t xml:space="preserve"> </w:t>
      </w:r>
      <w:proofErr w:type="spellStart"/>
      <w:r w:rsidRPr="007F3348">
        <w:t>đặt</w:t>
      </w:r>
      <w:proofErr w:type="spellEnd"/>
      <w:r w:rsidRPr="007F3348">
        <w:t xml:space="preserve"> </w:t>
      </w:r>
      <w:proofErr w:type="spellStart"/>
      <w:r w:rsidRPr="007F3348">
        <w:t>tài</w:t>
      </w:r>
      <w:proofErr w:type="spellEnd"/>
      <w:r>
        <w:t xml:space="preserve"> </w:t>
      </w:r>
      <w:proofErr w:type="spellStart"/>
      <w:r>
        <w:t>khoản</w:t>
      </w:r>
      <w:bookmarkEnd w:id="105"/>
      <w:proofErr w:type="spellEnd"/>
    </w:p>
    <w:p w14:paraId="666070AD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0A346850" w14:textId="77777777" w:rsidTr="001037BB">
        <w:trPr>
          <w:jc w:val="center"/>
        </w:trPr>
        <w:tc>
          <w:tcPr>
            <w:tcW w:w="8787" w:type="dxa"/>
          </w:tcPr>
          <w:p w14:paraId="1CCF93FC" w14:textId="77777777" w:rsidR="004A446A" w:rsidRDefault="004A446A" w:rsidP="001037BB">
            <w:pPr>
              <w:spacing w:line="360" w:lineRule="auto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107B3481" wp14:editId="6199FD0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5581015" cy="5645150"/>
                  <wp:effectExtent l="0" t="0" r="0" b="0"/>
                  <wp:wrapTight wrapText="bothSides">
                    <wp:wrapPolygon edited="0">
                      <wp:start x="14967" y="219"/>
                      <wp:lineTo x="14893" y="1531"/>
                      <wp:lineTo x="7225" y="1895"/>
                      <wp:lineTo x="7225" y="4519"/>
                      <wp:lineTo x="8700" y="5029"/>
                      <wp:lineTo x="10469" y="5029"/>
                      <wp:lineTo x="10027" y="7362"/>
                      <wp:lineTo x="9880" y="8528"/>
                      <wp:lineTo x="4497" y="8601"/>
                      <wp:lineTo x="4203" y="8674"/>
                      <wp:lineTo x="4203" y="9694"/>
                      <wp:lineTo x="1696" y="10861"/>
                      <wp:lineTo x="1180" y="11517"/>
                      <wp:lineTo x="1253" y="12027"/>
                      <wp:lineTo x="4203" y="12027"/>
                      <wp:lineTo x="664" y="12537"/>
                      <wp:lineTo x="664" y="12902"/>
                      <wp:lineTo x="4203" y="13193"/>
                      <wp:lineTo x="74" y="13193"/>
                      <wp:lineTo x="74" y="13558"/>
                      <wp:lineTo x="4203" y="14360"/>
                      <wp:lineTo x="4203" y="14505"/>
                      <wp:lineTo x="13861" y="15526"/>
                      <wp:lineTo x="14893" y="15526"/>
                      <wp:lineTo x="14893" y="21430"/>
                      <wp:lineTo x="21455" y="21430"/>
                      <wp:lineTo x="21381" y="219"/>
                      <wp:lineTo x="14967" y="219"/>
                    </wp:wrapPolygon>
                  </wp:wrapTight>
                  <wp:docPr id="349795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" t="2237" r="23298" b="22978"/>
                          <a:stretch/>
                        </pic:blipFill>
                        <pic:spPr bwMode="auto">
                          <a:xfrm>
                            <a:off x="0" y="0"/>
                            <a:ext cx="5581015" cy="564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CFD0B" w14:textId="77777777" w:rsidR="004A446A" w:rsidRDefault="004A446A" w:rsidP="001037BB">
            <w:pPr>
              <w:spacing w:line="360" w:lineRule="auto"/>
            </w:pPr>
          </w:p>
        </w:tc>
      </w:tr>
    </w:tbl>
    <w:p w14:paraId="17928C52" w14:textId="77777777" w:rsidR="004A446A" w:rsidRDefault="004A446A" w:rsidP="004A446A">
      <w:pPr>
        <w:pStyle w:val="Caption"/>
        <w:spacing w:after="0" w:line="360" w:lineRule="auto"/>
      </w:pPr>
    </w:p>
    <w:p w14:paraId="6C1DF5A9" w14:textId="329D4D90" w:rsidR="004A446A" w:rsidRDefault="004A446A" w:rsidP="004A446A">
      <w:pPr>
        <w:pStyle w:val="Caption"/>
        <w:spacing w:after="0" w:line="360" w:lineRule="auto"/>
      </w:pPr>
      <w:bookmarkStart w:id="106" w:name="_Toc16800250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6</w:t>
      </w:r>
      <w:r>
        <w:fldChar w:fldCharType="end"/>
      </w:r>
      <w:r>
        <w:t>.</w:t>
      </w:r>
      <w:r w:rsidRPr="002E18E2">
        <w:t xml:space="preserve"> </w:t>
      </w:r>
      <w:proofErr w:type="spellStart"/>
      <w:r w:rsidRPr="002E18E2">
        <w:t>Biểu</w:t>
      </w:r>
      <w:proofErr w:type="spellEnd"/>
      <w:r w:rsidRPr="002E18E2">
        <w:t xml:space="preserve"> </w:t>
      </w:r>
      <w:proofErr w:type="spellStart"/>
      <w:r w:rsidRPr="002E18E2">
        <w:t>đồ</w:t>
      </w:r>
      <w:proofErr w:type="spellEnd"/>
      <w:r w:rsidRPr="002E18E2">
        <w:t xml:space="preserve"> </w:t>
      </w:r>
      <w:proofErr w:type="spellStart"/>
      <w:r w:rsidRPr="002E18E2">
        <w:t>lớp</w:t>
      </w:r>
      <w:proofErr w:type="spellEnd"/>
      <w:r w:rsidRPr="002E18E2">
        <w:t xml:space="preserve"> </w:t>
      </w:r>
      <w:proofErr w:type="spellStart"/>
      <w:r w:rsidRPr="002E18E2">
        <w:t>phân</w:t>
      </w:r>
      <w:proofErr w:type="spellEnd"/>
      <w:r w:rsidRPr="002E18E2">
        <w:t xml:space="preserve"> </w:t>
      </w:r>
      <w:proofErr w:type="spellStart"/>
      <w:r w:rsidRPr="002E18E2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06"/>
      <w:proofErr w:type="spellEnd"/>
    </w:p>
    <w:p w14:paraId="2F2906EB" w14:textId="77777777" w:rsidR="007F3348" w:rsidRDefault="007F3348" w:rsidP="007F3348"/>
    <w:p w14:paraId="6980E31B" w14:textId="77777777" w:rsidR="007F3348" w:rsidRDefault="007F3348" w:rsidP="007F3348"/>
    <w:p w14:paraId="4F23E60D" w14:textId="77777777" w:rsidR="007F3348" w:rsidRDefault="007F3348" w:rsidP="007F3348"/>
    <w:p w14:paraId="6071B05A" w14:textId="77777777" w:rsidR="007F3348" w:rsidRDefault="007F3348" w:rsidP="007F3348"/>
    <w:p w14:paraId="5866FC60" w14:textId="77777777" w:rsidR="007F3348" w:rsidRDefault="007F3348" w:rsidP="007F3348"/>
    <w:p w14:paraId="751BF7CB" w14:textId="77777777" w:rsidR="007F3348" w:rsidRDefault="007F3348" w:rsidP="007F3348"/>
    <w:p w14:paraId="6D62BDB8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00152FFD" w14:textId="0147ABD5" w:rsidR="004A446A" w:rsidRPr="00AA23E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7F3348">
        <w:t>1</w:t>
      </w:r>
      <w:r>
        <w:t>7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EC6E1D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4286B5A4" w14:textId="77777777" w:rsidTr="001037BB">
        <w:trPr>
          <w:jc w:val="center"/>
        </w:trPr>
        <w:tc>
          <w:tcPr>
            <w:tcW w:w="8777" w:type="dxa"/>
          </w:tcPr>
          <w:p w14:paraId="47DE9F01" w14:textId="77777777" w:rsidR="004A446A" w:rsidRDefault="004A446A" w:rsidP="001037BB">
            <w:pPr>
              <w:keepNext/>
              <w:spacing w:line="360" w:lineRule="auto"/>
            </w:pPr>
            <w:r w:rsidRPr="00397EAC"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6B8D9A6F" wp14:editId="326A95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80000" cy="6583505"/>
                  <wp:effectExtent l="0" t="0" r="1905" b="8255"/>
                  <wp:wrapTight wrapText="bothSides">
                    <wp:wrapPolygon edited="0">
                      <wp:start x="15265" y="0"/>
                      <wp:lineTo x="1696" y="63"/>
                      <wp:lineTo x="811" y="125"/>
                      <wp:lineTo x="811" y="1063"/>
                      <wp:lineTo x="147" y="2063"/>
                      <wp:lineTo x="12905" y="2063"/>
                      <wp:lineTo x="1917" y="2500"/>
                      <wp:lineTo x="1327" y="2500"/>
                      <wp:lineTo x="1180" y="4063"/>
                      <wp:lineTo x="1327" y="21565"/>
                      <wp:lineTo x="20944" y="21565"/>
                      <wp:lineTo x="21017" y="2563"/>
                      <wp:lineTo x="18879" y="2125"/>
                      <wp:lineTo x="21312" y="2063"/>
                      <wp:lineTo x="21534" y="2000"/>
                      <wp:lineTo x="21534" y="250"/>
                      <wp:lineTo x="20870" y="125"/>
                      <wp:lineTo x="15560" y="0"/>
                      <wp:lineTo x="15265" y="0"/>
                    </wp:wrapPolygon>
                  </wp:wrapTight>
                  <wp:docPr id="10778115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7" t="3640" r="28519" b="54768"/>
                          <a:stretch/>
                        </pic:blipFill>
                        <pic:spPr bwMode="auto">
                          <a:xfrm>
                            <a:off x="0" y="0"/>
                            <a:ext cx="5580000" cy="65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F3389B" w14:textId="77777777" w:rsidR="004A446A" w:rsidRDefault="004A446A" w:rsidP="004A446A">
      <w:pPr>
        <w:pStyle w:val="Caption"/>
        <w:spacing w:after="0"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50463F04" w14:textId="77777777" w:rsidTr="001037BB">
        <w:tc>
          <w:tcPr>
            <w:tcW w:w="8777" w:type="dxa"/>
          </w:tcPr>
          <w:p w14:paraId="41CF7EF4" w14:textId="77777777" w:rsidR="004A446A" w:rsidRDefault="004A446A" w:rsidP="001037BB">
            <w:pPr>
              <w:pStyle w:val="Caption"/>
              <w:spacing w:after="0" w:line="360" w:lineRule="auto"/>
              <w:rPr>
                <w:noProof/>
              </w:rPr>
            </w:pPr>
            <w:r w:rsidRPr="00397EAC">
              <w:rPr>
                <w:noProof/>
              </w:rPr>
              <w:lastRenderedPageBreak/>
              <w:drawing>
                <wp:anchor distT="0" distB="0" distL="114300" distR="114300" simplePos="0" relativeHeight="251833344" behindDoc="1" locked="0" layoutInCell="1" allowOverlap="1" wp14:anchorId="3E01AE84" wp14:editId="6190DE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5048250"/>
                  <wp:effectExtent l="0" t="0" r="0" b="0"/>
                  <wp:wrapTight wrapText="bothSides">
                    <wp:wrapPolygon edited="0">
                      <wp:start x="7080" y="0"/>
                      <wp:lineTo x="1032" y="163"/>
                      <wp:lineTo x="442" y="245"/>
                      <wp:lineTo x="590" y="3668"/>
                      <wp:lineTo x="885" y="4075"/>
                      <wp:lineTo x="590" y="4157"/>
                      <wp:lineTo x="442" y="7417"/>
                      <wp:lineTo x="1180" y="7825"/>
                      <wp:lineTo x="442" y="8151"/>
                      <wp:lineTo x="590" y="11493"/>
                      <wp:lineTo x="885" y="11900"/>
                      <wp:lineTo x="590" y="11982"/>
                      <wp:lineTo x="590" y="15405"/>
                      <wp:lineTo x="959" y="15813"/>
                      <wp:lineTo x="590" y="15813"/>
                      <wp:lineTo x="590" y="19318"/>
                      <wp:lineTo x="885" y="19725"/>
                      <wp:lineTo x="590" y="19807"/>
                      <wp:lineTo x="590" y="21355"/>
                      <wp:lineTo x="21017" y="21355"/>
                      <wp:lineTo x="21165" y="19807"/>
                      <wp:lineTo x="20575" y="19725"/>
                      <wp:lineTo x="21165" y="19318"/>
                      <wp:lineTo x="21165" y="15894"/>
                      <wp:lineTo x="20575" y="15813"/>
                      <wp:lineTo x="18805" y="15650"/>
                      <wp:lineTo x="21239" y="15324"/>
                      <wp:lineTo x="21165" y="11982"/>
                      <wp:lineTo x="19616" y="11737"/>
                      <wp:lineTo x="21091" y="11411"/>
                      <wp:lineTo x="21165" y="8069"/>
                      <wp:lineTo x="20575" y="7988"/>
                      <wp:lineTo x="21165" y="7580"/>
                      <wp:lineTo x="21165" y="4157"/>
                      <wp:lineTo x="20575" y="4075"/>
                      <wp:lineTo x="21165" y="3668"/>
                      <wp:lineTo x="21165" y="245"/>
                      <wp:lineTo x="20575" y="163"/>
                      <wp:lineTo x="7596" y="0"/>
                      <wp:lineTo x="7080" y="0"/>
                    </wp:wrapPolygon>
                  </wp:wrapTight>
                  <wp:docPr id="356625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8" t="44180" r="28927" b="25251"/>
                          <a:stretch/>
                        </pic:blipFill>
                        <pic:spPr bwMode="auto">
                          <a:xfrm>
                            <a:off x="0" y="0"/>
                            <a:ext cx="5579745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EC5744" w14:textId="599C3842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107" w:name="_Toc16800250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7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rình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ự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>.</w:t>
      </w:r>
      <w:bookmarkEnd w:id="107"/>
    </w:p>
    <w:p w14:paraId="1C52B7FC" w14:textId="77777777" w:rsidR="004557E2" w:rsidRDefault="004557E2" w:rsidP="004557E2"/>
    <w:p w14:paraId="543B9DC5" w14:textId="77777777" w:rsidR="004557E2" w:rsidRDefault="004557E2" w:rsidP="004557E2"/>
    <w:p w14:paraId="0C6C0E4B" w14:textId="77777777" w:rsidR="004557E2" w:rsidRDefault="004557E2" w:rsidP="004557E2"/>
    <w:p w14:paraId="79C75774" w14:textId="77777777" w:rsidR="004557E2" w:rsidRDefault="004557E2" w:rsidP="004557E2"/>
    <w:p w14:paraId="28515772" w14:textId="77777777" w:rsidR="004557E2" w:rsidRDefault="004557E2" w:rsidP="004557E2"/>
    <w:p w14:paraId="0260CA1F" w14:textId="77777777" w:rsidR="004557E2" w:rsidRDefault="004557E2" w:rsidP="004557E2"/>
    <w:p w14:paraId="0A6D8FF2" w14:textId="77777777" w:rsidR="004557E2" w:rsidRDefault="004557E2" w:rsidP="004557E2"/>
    <w:p w14:paraId="0355F972" w14:textId="77777777" w:rsidR="004557E2" w:rsidRPr="004557E2" w:rsidRDefault="004557E2" w:rsidP="004557E2"/>
    <w:p w14:paraId="2FA1095C" w14:textId="006517CF" w:rsidR="004A446A" w:rsidRDefault="00B1585D" w:rsidP="005361C9">
      <w:pPr>
        <w:pStyle w:val="Heading3"/>
      </w:pPr>
      <w:bookmarkStart w:id="108" w:name="_Toc168163189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08"/>
      <w:proofErr w:type="spellEnd"/>
    </w:p>
    <w:p w14:paraId="4FF0EC28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74BEE2CA" w14:textId="77777777" w:rsidTr="001037BB">
        <w:tc>
          <w:tcPr>
            <w:tcW w:w="8777" w:type="dxa"/>
          </w:tcPr>
          <w:p w14:paraId="68A09D49" w14:textId="77777777" w:rsidR="004A446A" w:rsidRDefault="004A446A" w:rsidP="001037BB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834368" behindDoc="1" locked="0" layoutInCell="1" allowOverlap="1" wp14:anchorId="0DA1EDB0" wp14:editId="18282F3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580000" cy="4379109"/>
                  <wp:effectExtent l="0" t="0" r="1905" b="0"/>
                  <wp:wrapTight wrapText="bothSides">
                    <wp:wrapPolygon edited="0">
                      <wp:start x="12758" y="94"/>
                      <wp:lineTo x="12684" y="3289"/>
                      <wp:lineTo x="12389" y="4135"/>
                      <wp:lineTo x="12389" y="4792"/>
                      <wp:lineTo x="2360" y="5168"/>
                      <wp:lineTo x="2360" y="6296"/>
                      <wp:lineTo x="1180" y="6860"/>
                      <wp:lineTo x="811" y="7235"/>
                      <wp:lineTo x="737" y="9021"/>
                      <wp:lineTo x="147" y="9303"/>
                      <wp:lineTo x="147" y="9491"/>
                      <wp:lineTo x="1106" y="10806"/>
                      <wp:lineTo x="1106" y="19733"/>
                      <wp:lineTo x="17625" y="19827"/>
                      <wp:lineTo x="17625" y="21425"/>
                      <wp:lineTo x="21386" y="21425"/>
                      <wp:lineTo x="21534" y="376"/>
                      <wp:lineTo x="21091" y="282"/>
                      <wp:lineTo x="16593" y="94"/>
                      <wp:lineTo x="12758" y="94"/>
                    </wp:wrapPolygon>
                  </wp:wrapTight>
                  <wp:docPr id="4032579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" t="2648" r="22977" b="22683"/>
                          <a:stretch/>
                        </pic:blipFill>
                        <pic:spPr bwMode="auto">
                          <a:xfrm>
                            <a:off x="0" y="0"/>
                            <a:ext cx="5580000" cy="437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0F6774" w14:textId="77777777" w:rsidR="004A446A" w:rsidRDefault="004A446A" w:rsidP="004A446A">
      <w:pPr>
        <w:pStyle w:val="Caption"/>
        <w:spacing w:after="0" w:line="360" w:lineRule="auto"/>
      </w:pPr>
    </w:p>
    <w:p w14:paraId="1C00A196" w14:textId="3FE77A42" w:rsidR="004A446A" w:rsidRDefault="004A446A" w:rsidP="004A446A">
      <w:pPr>
        <w:pStyle w:val="Caption"/>
        <w:spacing w:after="0" w:line="360" w:lineRule="auto"/>
      </w:pPr>
      <w:bookmarkStart w:id="109" w:name="_Toc16800250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8</w:t>
      </w:r>
      <w:r>
        <w:fldChar w:fldCharType="end"/>
      </w:r>
      <w:r>
        <w:t xml:space="preserve">. </w:t>
      </w:r>
      <w:proofErr w:type="spellStart"/>
      <w:r w:rsidRPr="002C4D15"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09"/>
      <w:proofErr w:type="spellEnd"/>
    </w:p>
    <w:p w14:paraId="521C3BE7" w14:textId="77777777" w:rsidR="00B1585D" w:rsidRDefault="00B1585D" w:rsidP="00B1585D"/>
    <w:p w14:paraId="5B91F4BC" w14:textId="77777777" w:rsidR="00B1585D" w:rsidRDefault="00B1585D" w:rsidP="00B1585D"/>
    <w:p w14:paraId="43630956" w14:textId="77777777" w:rsidR="00B1585D" w:rsidRDefault="00B1585D" w:rsidP="00B1585D"/>
    <w:p w14:paraId="7FD0D479" w14:textId="77777777" w:rsidR="00B1585D" w:rsidRDefault="00B1585D" w:rsidP="00B1585D"/>
    <w:p w14:paraId="491976EF" w14:textId="77777777" w:rsidR="00B1585D" w:rsidRDefault="00B1585D" w:rsidP="00B1585D"/>
    <w:p w14:paraId="6EECA1C8" w14:textId="77777777" w:rsidR="00B1585D" w:rsidRDefault="00B1585D" w:rsidP="00B1585D"/>
    <w:p w14:paraId="43C2D05C" w14:textId="77777777" w:rsidR="00B1585D" w:rsidRDefault="00B1585D" w:rsidP="00B1585D"/>
    <w:p w14:paraId="1EE309DE" w14:textId="77777777" w:rsidR="00B1585D" w:rsidRDefault="00B1585D" w:rsidP="00B1585D"/>
    <w:p w14:paraId="6666F929" w14:textId="77777777" w:rsidR="00B1585D" w:rsidRDefault="00B1585D" w:rsidP="00B1585D"/>
    <w:p w14:paraId="7A0371D2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71328F4F" w14:textId="1295234F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1</w:t>
      </w:r>
      <w:r>
        <w:t xml:space="preserve">9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038CEABA" w14:textId="77777777" w:rsidTr="001037BB">
        <w:trPr>
          <w:jc w:val="center"/>
        </w:trPr>
        <w:tc>
          <w:tcPr>
            <w:tcW w:w="8787" w:type="dxa"/>
          </w:tcPr>
          <w:p w14:paraId="3BB0AA95" w14:textId="77777777" w:rsidR="004A446A" w:rsidRDefault="004A446A" w:rsidP="001037BB">
            <w:pPr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825152" behindDoc="1" locked="0" layoutInCell="1" allowOverlap="1" wp14:anchorId="58A70B65" wp14:editId="1B6CFC0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455513"/>
                  <wp:effectExtent l="0" t="0" r="1905" b="0"/>
                  <wp:wrapTight wrapText="bothSides">
                    <wp:wrapPolygon edited="0">
                      <wp:start x="10988" y="0"/>
                      <wp:lineTo x="664" y="277"/>
                      <wp:lineTo x="516" y="1478"/>
                      <wp:lineTo x="221" y="2032"/>
                      <wp:lineTo x="811" y="3140"/>
                      <wp:lineTo x="664" y="4433"/>
                      <wp:lineTo x="1106" y="4895"/>
                      <wp:lineTo x="811" y="4987"/>
                      <wp:lineTo x="811" y="8774"/>
                      <wp:lineTo x="1032" y="9328"/>
                      <wp:lineTo x="664" y="9513"/>
                      <wp:lineTo x="811" y="17641"/>
                      <wp:lineTo x="1106" y="18195"/>
                      <wp:lineTo x="811" y="18287"/>
                      <wp:lineTo x="811" y="21335"/>
                      <wp:lineTo x="21091" y="21335"/>
                      <wp:lineTo x="21239" y="18010"/>
                      <wp:lineTo x="20649" y="17918"/>
                      <wp:lineTo x="16740" y="17918"/>
                      <wp:lineTo x="21239" y="17456"/>
                      <wp:lineTo x="21239" y="13577"/>
                      <wp:lineTo x="20649" y="13485"/>
                      <wp:lineTo x="18215" y="13485"/>
                      <wp:lineTo x="21165" y="13023"/>
                      <wp:lineTo x="21239" y="9144"/>
                      <wp:lineTo x="20649" y="9051"/>
                      <wp:lineTo x="15781" y="9051"/>
                      <wp:lineTo x="21165" y="8590"/>
                      <wp:lineTo x="21239" y="4710"/>
                      <wp:lineTo x="20649" y="4618"/>
                      <wp:lineTo x="16519" y="4618"/>
                      <wp:lineTo x="21165" y="4156"/>
                      <wp:lineTo x="21091" y="3140"/>
                      <wp:lineTo x="21534" y="2124"/>
                      <wp:lineTo x="21091" y="1662"/>
                      <wp:lineTo x="21460" y="1478"/>
                      <wp:lineTo x="21534" y="462"/>
                      <wp:lineTo x="21091" y="0"/>
                      <wp:lineTo x="10988" y="0"/>
                    </wp:wrapPolygon>
                  </wp:wrapTight>
                  <wp:docPr id="747015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7" t="3063" r="23659" b="25437"/>
                          <a:stretch/>
                        </pic:blipFill>
                        <pic:spPr bwMode="auto">
                          <a:xfrm>
                            <a:off x="0" y="0"/>
                            <a:ext cx="5580000" cy="445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1597D1" w14:textId="34905650" w:rsidR="004A446A" w:rsidRDefault="004A446A" w:rsidP="004A446A">
      <w:pPr>
        <w:pStyle w:val="Caption"/>
        <w:spacing w:after="0" w:line="360" w:lineRule="auto"/>
      </w:pPr>
      <w:bookmarkStart w:id="110" w:name="_Toc16800250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19</w:t>
      </w:r>
      <w:r>
        <w:fldChar w:fldCharType="end"/>
      </w:r>
      <w:r>
        <w:t xml:space="preserve">. </w:t>
      </w:r>
      <w:proofErr w:type="spellStart"/>
      <w:r w:rsidRPr="00DD29B0">
        <w:t>Biểu</w:t>
      </w:r>
      <w:proofErr w:type="spellEnd"/>
      <w:r w:rsidRPr="00DD29B0">
        <w:t xml:space="preserve"> </w:t>
      </w:r>
      <w:proofErr w:type="spellStart"/>
      <w:r w:rsidRPr="00DD29B0">
        <w:t>đồ</w:t>
      </w:r>
      <w:proofErr w:type="spellEnd"/>
      <w:r w:rsidRPr="00DD29B0">
        <w:t xml:space="preserve"> </w:t>
      </w:r>
      <w:proofErr w:type="spellStart"/>
      <w:r w:rsidRPr="00DD29B0">
        <w:t>trình</w:t>
      </w:r>
      <w:proofErr w:type="spellEnd"/>
      <w:r w:rsidRPr="00DD29B0">
        <w:t xml:space="preserve"> </w:t>
      </w:r>
      <w:proofErr w:type="spellStart"/>
      <w:r w:rsidRPr="00DD29B0">
        <w:t>tự</w:t>
      </w:r>
      <w:proofErr w:type="spellEnd"/>
      <w:r w:rsidRPr="00DD29B0">
        <w:t xml:space="preserve"> </w:t>
      </w:r>
      <w:proofErr w:type="spellStart"/>
      <w:r>
        <w:t>U</w:t>
      </w:r>
      <w:r w:rsidRPr="00DD29B0">
        <w:t>secase</w:t>
      </w:r>
      <w:proofErr w:type="spellEnd"/>
      <w:r w:rsidRPr="00DD29B0">
        <w:t xml:space="preserve"> </w:t>
      </w:r>
      <w:proofErr w:type="spellStart"/>
      <w:r>
        <w:t>x</w:t>
      </w:r>
      <w:r w:rsidRPr="00DD29B0">
        <w:t>em</w:t>
      </w:r>
      <w:proofErr w:type="spellEnd"/>
      <w:r w:rsidRPr="00DD29B0">
        <w:t xml:space="preserve"> </w:t>
      </w:r>
      <w:proofErr w:type="spellStart"/>
      <w:r w:rsidRPr="00DD29B0">
        <w:t>điểm</w:t>
      </w:r>
      <w:proofErr w:type="spellEnd"/>
      <w:r w:rsidRPr="00DD29B0">
        <w:t xml:space="preserve"> </w:t>
      </w:r>
      <w:proofErr w:type="spellStart"/>
      <w:r w:rsidRPr="00DD29B0">
        <w:t>thành</w:t>
      </w:r>
      <w:proofErr w:type="spellEnd"/>
      <w:r w:rsidRPr="00DD29B0">
        <w:t xml:space="preserve"> </w:t>
      </w:r>
      <w:proofErr w:type="spellStart"/>
      <w:r w:rsidRPr="00DD29B0">
        <w:t>phần</w:t>
      </w:r>
      <w:bookmarkEnd w:id="110"/>
      <w:proofErr w:type="spellEnd"/>
    </w:p>
    <w:p w14:paraId="791B68C0" w14:textId="77777777" w:rsidR="00863F36" w:rsidRDefault="00863F36" w:rsidP="00863F36"/>
    <w:p w14:paraId="179AD35F" w14:textId="77777777" w:rsidR="00863F36" w:rsidRDefault="00863F36" w:rsidP="00863F36"/>
    <w:p w14:paraId="39BA77D4" w14:textId="77777777" w:rsidR="00863F36" w:rsidRDefault="00863F36" w:rsidP="00863F36"/>
    <w:p w14:paraId="5FD19B76" w14:textId="77777777" w:rsidR="00863F36" w:rsidRDefault="00863F36" w:rsidP="00863F36"/>
    <w:p w14:paraId="2150BFCF" w14:textId="77777777" w:rsidR="00863F36" w:rsidRDefault="00863F36" w:rsidP="00863F36"/>
    <w:p w14:paraId="4316F017" w14:textId="77777777" w:rsidR="00863F36" w:rsidRDefault="00863F36" w:rsidP="00863F36"/>
    <w:p w14:paraId="0743BE4C" w14:textId="77777777" w:rsidR="00863F36" w:rsidRDefault="00863F36" w:rsidP="00863F36"/>
    <w:p w14:paraId="7FDBC4B8" w14:textId="77777777" w:rsidR="00863F36" w:rsidRPr="00863F36" w:rsidRDefault="00863F36" w:rsidP="00863F36"/>
    <w:p w14:paraId="676E1A3E" w14:textId="676E4292" w:rsidR="004A446A" w:rsidRPr="00DD29B0" w:rsidRDefault="00863F36" w:rsidP="005361C9">
      <w:pPr>
        <w:pStyle w:val="Heading3"/>
      </w:pPr>
      <w:bookmarkStart w:id="111" w:name="_Toc168163190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11"/>
      <w:proofErr w:type="spellEnd"/>
    </w:p>
    <w:p w14:paraId="135E0838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2D85BB3F" w14:textId="77777777" w:rsidTr="001037BB">
        <w:trPr>
          <w:jc w:val="center"/>
        </w:trPr>
        <w:tc>
          <w:tcPr>
            <w:tcW w:w="8777" w:type="dxa"/>
          </w:tcPr>
          <w:p w14:paraId="196E0A16" w14:textId="77777777" w:rsidR="004A446A" w:rsidRDefault="004A446A" w:rsidP="001037BB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835392" behindDoc="1" locked="0" layoutInCell="1" allowOverlap="1" wp14:anchorId="3F0E812C" wp14:editId="2A7E57E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00376"/>
                  <wp:effectExtent l="0" t="0" r="0" b="0"/>
                  <wp:wrapTight wrapText="bothSides">
                    <wp:wrapPolygon edited="0">
                      <wp:start x="17699" y="96"/>
                      <wp:lineTo x="13274" y="574"/>
                      <wp:lineTo x="12979" y="670"/>
                      <wp:lineTo x="12979" y="3349"/>
                      <wp:lineTo x="11652" y="4593"/>
                      <wp:lineTo x="2802" y="5167"/>
                      <wp:lineTo x="737" y="5454"/>
                      <wp:lineTo x="737" y="6411"/>
                      <wp:lineTo x="442" y="7942"/>
                      <wp:lineTo x="0" y="8708"/>
                      <wp:lineTo x="0" y="8899"/>
                      <wp:lineTo x="442" y="9473"/>
                      <wp:lineTo x="442" y="18276"/>
                      <wp:lineTo x="5236" y="18659"/>
                      <wp:lineTo x="17699" y="18659"/>
                      <wp:lineTo x="17699" y="21434"/>
                      <wp:lineTo x="21386" y="21434"/>
                      <wp:lineTo x="21386" y="96"/>
                      <wp:lineTo x="17699" y="96"/>
                    </wp:wrapPolygon>
                  </wp:wrapTight>
                  <wp:docPr id="164406770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" t="2727" r="23119" b="22727"/>
                          <a:stretch/>
                        </pic:blipFill>
                        <pic:spPr bwMode="auto">
                          <a:xfrm>
                            <a:off x="0" y="0"/>
                            <a:ext cx="5580000" cy="430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6D1DC6" w14:textId="77777777" w:rsidR="004A446A" w:rsidRDefault="004A446A" w:rsidP="004A446A">
      <w:pPr>
        <w:spacing w:after="0" w:line="360" w:lineRule="auto"/>
      </w:pPr>
    </w:p>
    <w:p w14:paraId="3B1C367B" w14:textId="6B4EEBE4" w:rsidR="004A446A" w:rsidRDefault="004A446A" w:rsidP="004A446A">
      <w:pPr>
        <w:pStyle w:val="Caption"/>
        <w:spacing w:after="0" w:line="360" w:lineRule="auto"/>
      </w:pPr>
      <w:bookmarkStart w:id="112" w:name="_Toc16800250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0</w:t>
      </w:r>
      <w:r>
        <w:fldChar w:fldCharType="end"/>
      </w:r>
      <w:r>
        <w:t xml:space="preserve">. </w:t>
      </w:r>
      <w:proofErr w:type="spellStart"/>
      <w:r w:rsidRPr="002C4D15"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12"/>
      <w:proofErr w:type="spellEnd"/>
    </w:p>
    <w:p w14:paraId="4462E8C5" w14:textId="77777777" w:rsidR="004A446A" w:rsidRDefault="004A446A" w:rsidP="004A446A"/>
    <w:p w14:paraId="2188B079" w14:textId="77777777" w:rsidR="004A446A" w:rsidRDefault="004A446A" w:rsidP="004A446A"/>
    <w:p w14:paraId="13E6E2CF" w14:textId="77777777" w:rsidR="004A446A" w:rsidRDefault="004A446A" w:rsidP="004A446A"/>
    <w:p w14:paraId="1B97D24E" w14:textId="77777777" w:rsidR="004A446A" w:rsidRDefault="004A446A" w:rsidP="004A446A"/>
    <w:p w14:paraId="2A6BA92B" w14:textId="77777777" w:rsidR="004A446A" w:rsidRDefault="004A446A" w:rsidP="004A446A"/>
    <w:p w14:paraId="7F459E40" w14:textId="77777777" w:rsidR="004A446A" w:rsidRDefault="004A446A" w:rsidP="004A446A"/>
    <w:p w14:paraId="2CD4EFF7" w14:textId="77777777" w:rsidR="004A446A" w:rsidRDefault="004A446A" w:rsidP="004A446A"/>
    <w:p w14:paraId="0006B42C" w14:textId="77777777" w:rsidR="004A446A" w:rsidRDefault="004A446A" w:rsidP="004A446A"/>
    <w:p w14:paraId="166D0DFD" w14:textId="77777777" w:rsidR="00EC6E1D" w:rsidRDefault="00EC6E1D" w:rsidP="004A446A"/>
    <w:p w14:paraId="1C3A9C81" w14:textId="77777777" w:rsidR="004A446A" w:rsidRDefault="004A446A" w:rsidP="004A446A"/>
    <w:p w14:paraId="2248BE12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5BB077C7" w14:textId="70BE62D2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1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 w:rsidR="00EC6E1D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5F4340D9" w14:textId="77777777" w:rsidTr="001037BB">
        <w:trPr>
          <w:jc w:val="center"/>
        </w:trPr>
        <w:tc>
          <w:tcPr>
            <w:tcW w:w="8777" w:type="dxa"/>
          </w:tcPr>
          <w:p w14:paraId="1BEFF2D3" w14:textId="77777777" w:rsidR="004A446A" w:rsidRDefault="004A446A" w:rsidP="001037BB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4BFE96AD" wp14:editId="00E7445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73015"/>
                  <wp:effectExtent l="0" t="0" r="1905" b="0"/>
                  <wp:wrapTight wrapText="bothSides">
                    <wp:wrapPolygon edited="0">
                      <wp:start x="664" y="83"/>
                      <wp:lineTo x="295" y="1820"/>
                      <wp:lineTo x="74" y="2151"/>
                      <wp:lineTo x="737" y="2896"/>
                      <wp:lineTo x="737" y="8109"/>
                      <wp:lineTo x="959" y="8192"/>
                      <wp:lineTo x="3835" y="8192"/>
                      <wp:lineTo x="1106" y="8523"/>
                      <wp:lineTo x="664" y="8771"/>
                      <wp:lineTo x="737" y="12164"/>
                      <wp:lineTo x="10767" y="12164"/>
                      <wp:lineTo x="1917" y="12495"/>
                      <wp:lineTo x="737" y="12578"/>
                      <wp:lineTo x="737" y="20025"/>
                      <wp:lineTo x="959" y="20108"/>
                      <wp:lineTo x="3835" y="20108"/>
                      <wp:lineTo x="1106" y="20439"/>
                      <wp:lineTo x="737" y="20604"/>
                      <wp:lineTo x="737" y="21514"/>
                      <wp:lineTo x="20944" y="21514"/>
                      <wp:lineTo x="21091" y="20522"/>
                      <wp:lineTo x="4277" y="20108"/>
                      <wp:lineTo x="21091" y="20108"/>
                      <wp:lineTo x="21091" y="12578"/>
                      <wp:lineTo x="20575" y="12164"/>
                      <wp:lineTo x="21091" y="12081"/>
                      <wp:lineTo x="21091" y="8606"/>
                      <wp:lineTo x="7964" y="8192"/>
                      <wp:lineTo x="20575" y="8192"/>
                      <wp:lineTo x="21091" y="8109"/>
                      <wp:lineTo x="21091" y="4634"/>
                      <wp:lineTo x="4277" y="4220"/>
                      <wp:lineTo x="21091" y="4220"/>
                      <wp:lineTo x="20944" y="2896"/>
                      <wp:lineTo x="21239" y="2896"/>
                      <wp:lineTo x="21460" y="2234"/>
                      <wp:lineTo x="21534" y="331"/>
                      <wp:lineTo x="20280" y="248"/>
                      <wp:lineTo x="7964" y="83"/>
                      <wp:lineTo x="664" y="83"/>
                    </wp:wrapPolygon>
                  </wp:wrapTight>
                  <wp:docPr id="26113298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2" t="3030" r="23256" b="26212"/>
                          <a:stretch/>
                        </pic:blipFill>
                        <pic:spPr bwMode="auto">
                          <a:xfrm>
                            <a:off x="0" y="0"/>
                            <a:ext cx="5580000" cy="497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1BA784" w14:textId="5B58FE1E" w:rsidR="004A446A" w:rsidRDefault="004A446A" w:rsidP="004A446A">
      <w:pPr>
        <w:pStyle w:val="Caption"/>
        <w:spacing w:after="0" w:line="360" w:lineRule="auto"/>
      </w:pPr>
      <w:bookmarkStart w:id="113" w:name="_Toc16800250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1</w:t>
      </w:r>
      <w:r>
        <w:fldChar w:fldCharType="end"/>
      </w:r>
      <w:r>
        <w:t xml:space="preserve">. </w:t>
      </w:r>
      <w:proofErr w:type="spellStart"/>
      <w:r w:rsidRPr="001353C5">
        <w:t>Biểu</w:t>
      </w:r>
      <w:proofErr w:type="spellEnd"/>
      <w:r w:rsidRPr="001353C5">
        <w:t xml:space="preserve"> </w:t>
      </w:r>
      <w:proofErr w:type="spellStart"/>
      <w:r w:rsidRPr="001353C5">
        <w:t>đồ</w:t>
      </w:r>
      <w:proofErr w:type="spellEnd"/>
      <w:r w:rsidRPr="001353C5">
        <w:t xml:space="preserve"> </w:t>
      </w:r>
      <w:proofErr w:type="spellStart"/>
      <w:r w:rsidRPr="001353C5">
        <w:t>trình</w:t>
      </w:r>
      <w:proofErr w:type="spellEnd"/>
      <w:r w:rsidRPr="001353C5">
        <w:t xml:space="preserve"> </w:t>
      </w:r>
      <w:proofErr w:type="spellStart"/>
      <w:r w:rsidRPr="001353C5">
        <w:t>t</w:t>
      </w:r>
      <w:r>
        <w:t>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13"/>
      <w:proofErr w:type="spellEnd"/>
    </w:p>
    <w:p w14:paraId="614B6018" w14:textId="77777777" w:rsidR="00863F36" w:rsidRDefault="00863F36" w:rsidP="00863F36"/>
    <w:p w14:paraId="0C9CF809" w14:textId="77777777" w:rsidR="00863F36" w:rsidRDefault="00863F36" w:rsidP="00863F36"/>
    <w:p w14:paraId="59902BF8" w14:textId="77777777" w:rsidR="00863F36" w:rsidRDefault="00863F36" w:rsidP="00863F36"/>
    <w:p w14:paraId="4098F2AB" w14:textId="77777777" w:rsidR="00863F36" w:rsidRDefault="00863F36" w:rsidP="00863F36"/>
    <w:p w14:paraId="5DDEF1AD" w14:textId="77777777" w:rsidR="00863F36" w:rsidRDefault="00863F36" w:rsidP="00863F36"/>
    <w:p w14:paraId="585F2D28" w14:textId="77777777" w:rsidR="00863F36" w:rsidRDefault="00863F36" w:rsidP="00863F36"/>
    <w:p w14:paraId="765BA22A" w14:textId="77777777" w:rsidR="00863F36" w:rsidRPr="00863F36" w:rsidRDefault="00863F36" w:rsidP="00863F36"/>
    <w:p w14:paraId="69F62EE5" w14:textId="2ABB42DF" w:rsidR="004A446A" w:rsidRPr="00863F36" w:rsidRDefault="00863F36" w:rsidP="005361C9">
      <w:pPr>
        <w:pStyle w:val="Heading3"/>
      </w:pPr>
      <w:bookmarkStart w:id="114" w:name="_Toc168163191"/>
      <w:proofErr w:type="spellStart"/>
      <w:r w:rsidRPr="00863F36">
        <w:lastRenderedPageBreak/>
        <w:t>Chức</w:t>
      </w:r>
      <w:proofErr w:type="spellEnd"/>
      <w:r w:rsidRPr="00863F36">
        <w:t xml:space="preserve"> </w:t>
      </w:r>
      <w:proofErr w:type="spellStart"/>
      <w:r w:rsidRPr="00863F36">
        <w:t>năng</w:t>
      </w:r>
      <w:proofErr w:type="spellEnd"/>
      <w:r w:rsidRPr="00863F36">
        <w:t xml:space="preserve"> </w:t>
      </w:r>
      <w:proofErr w:type="spellStart"/>
      <w:r w:rsidRPr="00863F36">
        <w:t>quản</w:t>
      </w:r>
      <w:proofErr w:type="spellEnd"/>
      <w:r w:rsidRPr="00863F36">
        <w:t xml:space="preserve"> </w:t>
      </w:r>
      <w:proofErr w:type="spellStart"/>
      <w:r w:rsidRPr="00863F36">
        <w:t>lý</w:t>
      </w:r>
      <w:proofErr w:type="spellEnd"/>
      <w:r w:rsidRPr="00863F36">
        <w:t xml:space="preserve"> </w:t>
      </w:r>
      <w:proofErr w:type="spellStart"/>
      <w:r w:rsidRPr="00863F36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bookmarkEnd w:id="114"/>
      <w:proofErr w:type="spellEnd"/>
    </w:p>
    <w:p w14:paraId="03677C0B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25E1F571" w14:textId="77777777" w:rsidTr="001037BB">
        <w:tc>
          <w:tcPr>
            <w:tcW w:w="8777" w:type="dxa"/>
          </w:tcPr>
          <w:p w14:paraId="340E5BBB" w14:textId="77777777" w:rsidR="004A446A" w:rsidRDefault="004A446A" w:rsidP="001037BB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836416" behindDoc="1" locked="0" layoutInCell="1" allowOverlap="1" wp14:anchorId="43348642" wp14:editId="510F599C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642360" cy="5806440"/>
                  <wp:effectExtent l="0" t="0" r="0" b="3810"/>
                  <wp:wrapTight wrapText="bothSides">
                    <wp:wrapPolygon edited="0">
                      <wp:start x="14008" y="71"/>
                      <wp:lineTo x="5649" y="780"/>
                      <wp:lineTo x="4745" y="921"/>
                      <wp:lineTo x="4745" y="4465"/>
                      <wp:lineTo x="5762" y="4748"/>
                      <wp:lineTo x="8586" y="4748"/>
                      <wp:lineTo x="8699" y="7016"/>
                      <wp:lineTo x="4745" y="8008"/>
                      <wp:lineTo x="4745" y="9283"/>
                      <wp:lineTo x="1243" y="9850"/>
                      <wp:lineTo x="113" y="10063"/>
                      <wp:lineTo x="0" y="11197"/>
                      <wp:lineTo x="1582" y="11551"/>
                      <wp:lineTo x="0" y="11693"/>
                      <wp:lineTo x="0" y="12685"/>
                      <wp:lineTo x="2937" y="12685"/>
                      <wp:lineTo x="2937" y="13181"/>
                      <wp:lineTo x="9490" y="13819"/>
                      <wp:lineTo x="14008" y="13819"/>
                      <wp:lineTo x="14008" y="21543"/>
                      <wp:lineTo x="21464" y="21543"/>
                      <wp:lineTo x="21464" y="71"/>
                      <wp:lineTo x="14008" y="71"/>
                    </wp:wrapPolygon>
                  </wp:wrapTight>
                  <wp:docPr id="171446596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2815" r="23621" b="23204"/>
                          <a:stretch/>
                        </pic:blipFill>
                        <pic:spPr bwMode="auto">
                          <a:xfrm>
                            <a:off x="0" y="0"/>
                            <a:ext cx="3642360" cy="580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91C817" w14:textId="77777777" w:rsidR="004A446A" w:rsidRDefault="004A446A" w:rsidP="004A446A">
      <w:pPr>
        <w:pStyle w:val="Caption"/>
        <w:spacing w:after="0" w:line="360" w:lineRule="auto"/>
      </w:pPr>
    </w:p>
    <w:p w14:paraId="3BB6049B" w14:textId="10023F00" w:rsidR="004A446A" w:rsidRDefault="004A446A" w:rsidP="004A446A">
      <w:pPr>
        <w:pStyle w:val="Caption"/>
        <w:spacing w:after="0" w:line="360" w:lineRule="auto"/>
      </w:pPr>
      <w:bookmarkStart w:id="115" w:name="_Toc16800250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2</w:t>
      </w:r>
      <w:r>
        <w:fldChar w:fldCharType="end"/>
      </w:r>
      <w:r>
        <w:t xml:space="preserve">. </w:t>
      </w:r>
      <w:proofErr w:type="spellStart"/>
      <w:r w:rsidRPr="001353C5">
        <w:t>Biểu</w:t>
      </w:r>
      <w:proofErr w:type="spellEnd"/>
      <w:r w:rsidRPr="001353C5">
        <w:t xml:space="preserve"> </w:t>
      </w:r>
      <w:proofErr w:type="spellStart"/>
      <w:r w:rsidRPr="001353C5">
        <w:t>đồ</w:t>
      </w:r>
      <w:proofErr w:type="spellEnd"/>
      <w:r w:rsidRPr="001353C5">
        <w:t xml:space="preserve"> </w:t>
      </w:r>
      <w:proofErr w:type="spellStart"/>
      <w:r w:rsidRPr="001353C5">
        <w:t>lớp</w:t>
      </w:r>
      <w:proofErr w:type="spellEnd"/>
      <w:r w:rsidRPr="001353C5">
        <w:t xml:space="preserve"> </w:t>
      </w:r>
      <w:proofErr w:type="spellStart"/>
      <w:r w:rsidRPr="001353C5">
        <w:t>phân</w:t>
      </w:r>
      <w:proofErr w:type="spellEnd"/>
      <w:r w:rsidRPr="001353C5">
        <w:t xml:space="preserve"> </w:t>
      </w:r>
      <w:proofErr w:type="spellStart"/>
      <w:r w:rsidRPr="001353C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5"/>
      <w:proofErr w:type="spellEnd"/>
    </w:p>
    <w:p w14:paraId="1C8E9FCB" w14:textId="77777777" w:rsidR="00B1585D" w:rsidRDefault="00B1585D" w:rsidP="00B1585D"/>
    <w:p w14:paraId="3D8E5EA4" w14:textId="77777777" w:rsidR="00B1585D" w:rsidRDefault="00B1585D" w:rsidP="00B1585D"/>
    <w:p w14:paraId="1648361C" w14:textId="77777777" w:rsidR="00B1585D" w:rsidRDefault="00B1585D" w:rsidP="00B1585D"/>
    <w:p w14:paraId="45932174" w14:textId="77777777" w:rsidR="00EC6E1D" w:rsidRDefault="00EC6E1D" w:rsidP="00B1585D"/>
    <w:p w14:paraId="0B3BE474" w14:textId="77777777" w:rsidR="00B1585D" w:rsidRDefault="00B1585D" w:rsidP="00B1585D"/>
    <w:p w14:paraId="12DD54D0" w14:textId="77777777" w:rsidR="00B1585D" w:rsidRDefault="00B1585D" w:rsidP="00B1585D"/>
    <w:p w14:paraId="0FF90755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5F9AFBCD" w14:textId="38774532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 xml:space="preserve">3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EC6E1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37A191AB" w14:textId="77777777" w:rsidTr="001037BB">
        <w:tc>
          <w:tcPr>
            <w:tcW w:w="8777" w:type="dxa"/>
          </w:tcPr>
          <w:p w14:paraId="57BAE2F4" w14:textId="77777777" w:rsidR="004A446A" w:rsidRPr="002C7DF2" w:rsidRDefault="004A446A" w:rsidP="001037BB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54ED8D7D" wp14:editId="3859C9C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05</wp:posOffset>
                  </wp:positionV>
                  <wp:extent cx="3060000" cy="7496563"/>
                  <wp:effectExtent l="0" t="0" r="0" b="0"/>
                  <wp:wrapTight wrapText="bothSides">
                    <wp:wrapPolygon edited="0">
                      <wp:start x="672" y="55"/>
                      <wp:lineTo x="269" y="823"/>
                      <wp:lineTo x="3093" y="1043"/>
                      <wp:lineTo x="807" y="1098"/>
                      <wp:lineTo x="0" y="1208"/>
                      <wp:lineTo x="807" y="1921"/>
                      <wp:lineTo x="807" y="5215"/>
                      <wp:lineTo x="2421" y="5434"/>
                      <wp:lineTo x="807" y="5599"/>
                      <wp:lineTo x="672" y="7904"/>
                      <wp:lineTo x="1883" y="8124"/>
                      <wp:lineTo x="807" y="8234"/>
                      <wp:lineTo x="672" y="10594"/>
                      <wp:lineTo x="1345" y="10814"/>
                      <wp:lineTo x="807" y="10869"/>
                      <wp:lineTo x="807" y="13119"/>
                      <wp:lineTo x="2421" y="13339"/>
                      <wp:lineTo x="807" y="13503"/>
                      <wp:lineTo x="807" y="18389"/>
                      <wp:lineTo x="2421" y="18608"/>
                      <wp:lineTo x="807" y="18773"/>
                      <wp:lineTo x="807" y="21133"/>
                      <wp:lineTo x="20443" y="21133"/>
                      <wp:lineTo x="20712" y="18828"/>
                      <wp:lineTo x="20040" y="18718"/>
                      <wp:lineTo x="19098" y="18608"/>
                      <wp:lineTo x="20847" y="18334"/>
                      <wp:lineTo x="20712" y="16138"/>
                      <wp:lineTo x="17484" y="15974"/>
                      <wp:lineTo x="20712" y="15754"/>
                      <wp:lineTo x="20712" y="13503"/>
                      <wp:lineTo x="17619" y="13339"/>
                      <wp:lineTo x="20578" y="13119"/>
                      <wp:lineTo x="20712" y="10869"/>
                      <wp:lineTo x="18829" y="10704"/>
                      <wp:lineTo x="20578" y="10484"/>
                      <wp:lineTo x="20712" y="8234"/>
                      <wp:lineTo x="18022" y="8069"/>
                      <wp:lineTo x="20578" y="7850"/>
                      <wp:lineTo x="20712" y="5654"/>
                      <wp:lineTo x="20040" y="5544"/>
                      <wp:lineTo x="19098" y="5434"/>
                      <wp:lineTo x="20847" y="5160"/>
                      <wp:lineTo x="20712" y="2964"/>
                      <wp:lineTo x="17484" y="2799"/>
                      <wp:lineTo x="20712" y="2580"/>
                      <wp:lineTo x="20443" y="1921"/>
                      <wp:lineTo x="21385" y="1208"/>
                      <wp:lineTo x="21385" y="165"/>
                      <wp:lineTo x="15333" y="55"/>
                      <wp:lineTo x="672" y="55"/>
                    </wp:wrapPolygon>
                  </wp:wrapTight>
                  <wp:docPr id="7677175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3194" r="22691" b="24958"/>
                          <a:stretch/>
                        </pic:blipFill>
                        <pic:spPr bwMode="auto">
                          <a:xfrm>
                            <a:off x="0" y="0"/>
                            <a:ext cx="3060000" cy="749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5E1D98" w14:textId="77777777" w:rsidR="004A446A" w:rsidRDefault="004A446A" w:rsidP="004A446A">
      <w:pPr>
        <w:pStyle w:val="Caption"/>
        <w:spacing w:after="0" w:line="360" w:lineRule="auto"/>
      </w:pPr>
    </w:p>
    <w:p w14:paraId="51A22D34" w14:textId="330F92C8" w:rsidR="004A446A" w:rsidRDefault="004A446A" w:rsidP="004A446A">
      <w:pPr>
        <w:pStyle w:val="Caption"/>
        <w:spacing w:after="0" w:line="360" w:lineRule="auto"/>
      </w:pPr>
      <w:bookmarkStart w:id="116" w:name="_Toc168002509"/>
      <w:proofErr w:type="spellStart"/>
      <w:r w:rsidRPr="00127726">
        <w:t>Hình</w:t>
      </w:r>
      <w:proofErr w:type="spellEnd"/>
      <w:r w:rsidRPr="00127726">
        <w:t xml:space="preserve"> 2.</w:t>
      </w:r>
      <w:r>
        <w:fldChar w:fldCharType="begin"/>
      </w:r>
      <w:r w:rsidRPr="00127726">
        <w:instrText xml:space="preserve"> SEQ Hình_2. \* ARABIC </w:instrText>
      </w:r>
      <w:r>
        <w:fldChar w:fldCharType="separate"/>
      </w:r>
      <w:r w:rsidR="00911BB1">
        <w:rPr>
          <w:noProof/>
        </w:rPr>
        <w:t>23</w:t>
      </w:r>
      <w:r>
        <w:fldChar w:fldCharType="end"/>
      </w:r>
      <w:r>
        <w:t>.</w:t>
      </w:r>
      <w:r w:rsidRPr="006654DC">
        <w:t xml:space="preserve"> </w:t>
      </w:r>
      <w:proofErr w:type="spellStart"/>
      <w:r w:rsidRPr="006654DC">
        <w:t>Biểu</w:t>
      </w:r>
      <w:proofErr w:type="spellEnd"/>
      <w:r w:rsidRPr="006654DC">
        <w:t xml:space="preserve"> </w:t>
      </w:r>
      <w:proofErr w:type="spellStart"/>
      <w:r w:rsidRPr="006654DC">
        <w:t>đồ</w:t>
      </w:r>
      <w:proofErr w:type="spellEnd"/>
      <w:r w:rsidRPr="006654DC">
        <w:t xml:space="preserve"> </w:t>
      </w:r>
      <w:proofErr w:type="spellStart"/>
      <w:r w:rsidRPr="006654DC">
        <w:t>trình</w:t>
      </w:r>
      <w:proofErr w:type="spellEnd"/>
      <w:r w:rsidRPr="006654DC">
        <w:t xml:space="preserve"> </w:t>
      </w:r>
      <w:proofErr w:type="spellStart"/>
      <w:r w:rsidRPr="006654DC">
        <w:t>tự</w:t>
      </w:r>
      <w:proofErr w:type="spellEnd"/>
      <w:r w:rsidRPr="006654DC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</w:t>
      </w:r>
      <w:r w:rsidRPr="006654DC">
        <w:t>uản</w:t>
      </w:r>
      <w:proofErr w:type="spellEnd"/>
      <w:r w:rsidRPr="006654DC">
        <w:t xml:space="preserve"> </w:t>
      </w:r>
      <w:proofErr w:type="spellStart"/>
      <w:r w:rsidRPr="006654DC">
        <w:t>lý</w:t>
      </w:r>
      <w:proofErr w:type="spellEnd"/>
      <w:r w:rsidRPr="006654DC">
        <w:t xml:space="preserve"> </w:t>
      </w:r>
      <w:proofErr w:type="spellStart"/>
      <w:r w:rsidRPr="006654DC">
        <w:t>tài</w:t>
      </w:r>
      <w:proofErr w:type="spellEnd"/>
      <w:r w:rsidRPr="006654DC">
        <w:t xml:space="preserve"> </w:t>
      </w:r>
      <w:proofErr w:type="spellStart"/>
      <w:r w:rsidRPr="006654DC">
        <w:t>khoản</w:t>
      </w:r>
      <w:bookmarkEnd w:id="116"/>
      <w:proofErr w:type="spellEnd"/>
    </w:p>
    <w:p w14:paraId="04A3844A" w14:textId="77777777" w:rsidR="00863F36" w:rsidRPr="00863F36" w:rsidRDefault="00863F36" w:rsidP="00863F36"/>
    <w:p w14:paraId="55AD0DB0" w14:textId="4A2E217B" w:rsidR="004A446A" w:rsidRPr="00F91655" w:rsidRDefault="00863F36" w:rsidP="005361C9">
      <w:pPr>
        <w:pStyle w:val="Heading3"/>
      </w:pPr>
      <w:bookmarkStart w:id="117" w:name="_Toc168163192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117"/>
      <w:proofErr w:type="spellEnd"/>
    </w:p>
    <w:p w14:paraId="0BF2C9A9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335D41E4" w14:textId="77777777" w:rsidTr="001037BB">
        <w:trPr>
          <w:jc w:val="center"/>
        </w:trPr>
        <w:tc>
          <w:tcPr>
            <w:tcW w:w="8777" w:type="dxa"/>
          </w:tcPr>
          <w:p w14:paraId="7C2F0845" w14:textId="77777777" w:rsidR="004A446A" w:rsidRDefault="004A446A" w:rsidP="001037BB">
            <w:pPr>
              <w:spacing w:line="360" w:lineRule="auto"/>
            </w:pPr>
            <w:r w:rsidRPr="00700441">
              <w:rPr>
                <w:noProof/>
              </w:rPr>
              <w:drawing>
                <wp:anchor distT="0" distB="0" distL="114300" distR="114300" simplePos="0" relativeHeight="251837440" behindDoc="1" locked="0" layoutInCell="1" allowOverlap="1" wp14:anchorId="679DC6AE" wp14:editId="2ADBEBB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79745" cy="3622040"/>
                  <wp:effectExtent l="0" t="0" r="1905" b="0"/>
                  <wp:wrapTight wrapText="bothSides">
                    <wp:wrapPolygon edited="0">
                      <wp:start x="2507" y="0"/>
                      <wp:lineTo x="2434" y="1931"/>
                      <wp:lineTo x="1106" y="3067"/>
                      <wp:lineTo x="664" y="3635"/>
                      <wp:lineTo x="369" y="5339"/>
                      <wp:lineTo x="0" y="5680"/>
                      <wp:lineTo x="0" y="6021"/>
                      <wp:lineTo x="2434" y="7384"/>
                      <wp:lineTo x="2434" y="9202"/>
                      <wp:lineTo x="1991" y="11020"/>
                      <wp:lineTo x="1991" y="19426"/>
                      <wp:lineTo x="4425" y="20108"/>
                      <wp:lineTo x="8038" y="20108"/>
                      <wp:lineTo x="8038" y="21017"/>
                      <wp:lineTo x="14897" y="21471"/>
                      <wp:lineTo x="18068" y="21471"/>
                      <wp:lineTo x="19174" y="21358"/>
                      <wp:lineTo x="21534" y="20562"/>
                      <wp:lineTo x="21534" y="454"/>
                      <wp:lineTo x="6416" y="0"/>
                      <wp:lineTo x="2507" y="0"/>
                    </wp:wrapPolygon>
                  </wp:wrapTight>
                  <wp:docPr id="47230555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" t="3185" r="23393" b="23354"/>
                          <a:stretch/>
                        </pic:blipFill>
                        <pic:spPr bwMode="auto">
                          <a:xfrm>
                            <a:off x="0" y="0"/>
                            <a:ext cx="5579745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B5A75D" w14:textId="77777777" w:rsidR="004A446A" w:rsidRDefault="004A446A" w:rsidP="004A446A">
      <w:pPr>
        <w:spacing w:after="0" w:line="360" w:lineRule="auto"/>
      </w:pPr>
    </w:p>
    <w:p w14:paraId="22E264F7" w14:textId="3D877DD5" w:rsidR="004A446A" w:rsidRPr="0015075D" w:rsidRDefault="004A446A" w:rsidP="004A446A">
      <w:pPr>
        <w:pStyle w:val="Caption"/>
        <w:spacing w:after="0" w:line="360" w:lineRule="auto"/>
      </w:pPr>
      <w:bookmarkStart w:id="118" w:name="_Toc16800251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4</w:t>
      </w:r>
      <w:r>
        <w:fldChar w:fldCharType="end"/>
      </w:r>
      <w:r>
        <w:t xml:space="preserve">. </w:t>
      </w:r>
      <w:proofErr w:type="spellStart"/>
      <w:r w:rsidRPr="0015075D">
        <w:t>Biểu</w:t>
      </w:r>
      <w:proofErr w:type="spellEnd"/>
      <w:r w:rsidRPr="0015075D">
        <w:t xml:space="preserve"> </w:t>
      </w:r>
      <w:proofErr w:type="spellStart"/>
      <w:r w:rsidRPr="0015075D">
        <w:t>đồ</w:t>
      </w:r>
      <w:proofErr w:type="spellEnd"/>
      <w:r w:rsidRPr="0015075D">
        <w:t xml:space="preserve"> </w:t>
      </w:r>
      <w:proofErr w:type="spellStart"/>
      <w:r w:rsidRPr="0015075D">
        <w:t>lớp</w:t>
      </w:r>
      <w:proofErr w:type="spellEnd"/>
      <w:r w:rsidRPr="0015075D">
        <w:t xml:space="preserve"> </w:t>
      </w:r>
      <w:proofErr w:type="spellStart"/>
      <w:r w:rsidRPr="0015075D">
        <w:t>phân</w:t>
      </w:r>
      <w:proofErr w:type="spellEnd"/>
      <w:r w:rsidRPr="0015075D">
        <w:t xml:space="preserve"> </w:t>
      </w:r>
      <w:proofErr w:type="spellStart"/>
      <w:r w:rsidRPr="0015075D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118"/>
      <w:proofErr w:type="spellEnd"/>
    </w:p>
    <w:p w14:paraId="62482AD3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059FCB5B" w14:textId="74305541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5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32D21134" w14:textId="77777777" w:rsidTr="001037BB">
        <w:trPr>
          <w:jc w:val="center"/>
        </w:trPr>
        <w:tc>
          <w:tcPr>
            <w:tcW w:w="8787" w:type="dxa"/>
          </w:tcPr>
          <w:p w14:paraId="5E490858" w14:textId="77777777" w:rsidR="004A446A" w:rsidRDefault="004A446A" w:rsidP="001037BB">
            <w:pPr>
              <w:spacing w:line="360" w:lineRule="auto"/>
            </w:pPr>
            <w:r w:rsidRPr="00651D09">
              <w:rPr>
                <w:noProof/>
              </w:rPr>
              <w:lastRenderedPageBreak/>
              <w:drawing>
                <wp:anchor distT="0" distB="0" distL="114300" distR="114300" simplePos="0" relativeHeight="251838464" behindDoc="1" locked="0" layoutInCell="1" allowOverlap="1" wp14:anchorId="51ED76AF" wp14:editId="1DEEF6C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48883"/>
                  <wp:effectExtent l="0" t="0" r="0" b="0"/>
                  <wp:wrapTight wrapText="bothSides">
                    <wp:wrapPolygon edited="0">
                      <wp:start x="737" y="95"/>
                      <wp:lineTo x="295" y="1798"/>
                      <wp:lineTo x="737" y="3312"/>
                      <wp:lineTo x="959" y="6624"/>
                      <wp:lineTo x="516" y="6908"/>
                      <wp:lineTo x="737" y="10504"/>
                      <wp:lineTo x="1254" y="10882"/>
                      <wp:lineTo x="811" y="11261"/>
                      <wp:lineTo x="811" y="21480"/>
                      <wp:lineTo x="19985" y="21480"/>
                      <wp:lineTo x="20132" y="20345"/>
                      <wp:lineTo x="19543" y="20250"/>
                      <wp:lineTo x="20132" y="19777"/>
                      <wp:lineTo x="20132" y="11261"/>
                      <wp:lineTo x="19543" y="11166"/>
                      <wp:lineTo x="20132" y="10598"/>
                      <wp:lineTo x="20132" y="6718"/>
                      <wp:lineTo x="19543" y="6624"/>
                      <wp:lineTo x="20132" y="6151"/>
                      <wp:lineTo x="20059" y="3312"/>
                      <wp:lineTo x="20944" y="1798"/>
                      <wp:lineTo x="21091" y="662"/>
                      <wp:lineTo x="19837" y="284"/>
                      <wp:lineTo x="15929" y="95"/>
                      <wp:lineTo x="737" y="95"/>
                    </wp:wrapPolygon>
                  </wp:wrapTight>
                  <wp:docPr id="115600144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" t="3364" r="21962" b="73760"/>
                          <a:stretch/>
                        </pic:blipFill>
                        <pic:spPr bwMode="auto">
                          <a:xfrm>
                            <a:off x="0" y="0"/>
                            <a:ext cx="5580000" cy="434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46A" w14:paraId="2DE18B97" w14:textId="77777777" w:rsidTr="00B1585D">
        <w:tblPrEx>
          <w:jc w:val="left"/>
        </w:tblPrEx>
        <w:tc>
          <w:tcPr>
            <w:tcW w:w="8787" w:type="dxa"/>
          </w:tcPr>
          <w:p w14:paraId="3FEACDAF" w14:textId="77777777" w:rsidR="004A446A" w:rsidRDefault="004A446A" w:rsidP="001037BB">
            <w:pPr>
              <w:spacing w:line="360" w:lineRule="auto"/>
            </w:pPr>
            <w:r w:rsidRPr="008312E0">
              <w:rPr>
                <w:noProof/>
              </w:rPr>
              <w:drawing>
                <wp:anchor distT="0" distB="0" distL="114300" distR="114300" simplePos="0" relativeHeight="251839488" behindDoc="1" locked="0" layoutInCell="1" allowOverlap="1" wp14:anchorId="737F37DE" wp14:editId="728F233A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544</wp:posOffset>
                  </wp:positionV>
                  <wp:extent cx="5396865" cy="3597910"/>
                  <wp:effectExtent l="0" t="0" r="0" b="2540"/>
                  <wp:wrapTight wrapText="bothSides">
                    <wp:wrapPolygon edited="0">
                      <wp:start x="2592" y="0"/>
                      <wp:lineTo x="915" y="0"/>
                      <wp:lineTo x="457" y="343"/>
                      <wp:lineTo x="457" y="16240"/>
                      <wp:lineTo x="839" y="16812"/>
                      <wp:lineTo x="534" y="17155"/>
                      <wp:lineTo x="534" y="21501"/>
                      <wp:lineTo x="20510" y="21501"/>
                      <wp:lineTo x="20662" y="16926"/>
                      <wp:lineTo x="5261" y="16469"/>
                      <wp:lineTo x="20662" y="16354"/>
                      <wp:lineTo x="20662" y="11437"/>
                      <wp:lineTo x="3126" y="10979"/>
                      <wp:lineTo x="20662" y="10865"/>
                      <wp:lineTo x="20662" y="5947"/>
                      <wp:lineTo x="3050" y="5490"/>
                      <wp:lineTo x="20662" y="5375"/>
                      <wp:lineTo x="20662" y="457"/>
                      <wp:lineTo x="3050" y="0"/>
                      <wp:lineTo x="2592" y="0"/>
                    </wp:wrapPolygon>
                  </wp:wrapTight>
                  <wp:docPr id="32421125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26025" r="23893" b="55822"/>
                          <a:stretch/>
                        </pic:blipFill>
                        <pic:spPr bwMode="auto">
                          <a:xfrm>
                            <a:off x="0" y="0"/>
                            <a:ext cx="5396865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46A" w14:paraId="005E5772" w14:textId="77777777" w:rsidTr="00B1585D">
        <w:tblPrEx>
          <w:jc w:val="left"/>
        </w:tblPrEx>
        <w:tc>
          <w:tcPr>
            <w:tcW w:w="8787" w:type="dxa"/>
          </w:tcPr>
          <w:p w14:paraId="78A5814D" w14:textId="77777777" w:rsidR="004A446A" w:rsidRDefault="004A446A" w:rsidP="001037BB">
            <w:pPr>
              <w:spacing w:line="360" w:lineRule="auto"/>
            </w:pPr>
            <w:r w:rsidRPr="008312E0">
              <w:rPr>
                <w:noProof/>
              </w:rPr>
              <w:lastRenderedPageBreak/>
              <w:drawing>
                <wp:anchor distT="0" distB="0" distL="114300" distR="114300" simplePos="0" relativeHeight="251840512" behindDoc="1" locked="0" layoutInCell="1" allowOverlap="1" wp14:anchorId="78475157" wp14:editId="63087EC0">
                  <wp:simplePos x="0" y="0"/>
                  <wp:positionH relativeFrom="column">
                    <wp:posOffset>-65284</wp:posOffset>
                  </wp:positionH>
                  <wp:positionV relativeFrom="paragraph">
                    <wp:posOffset>946</wp:posOffset>
                  </wp:positionV>
                  <wp:extent cx="5580000" cy="6321586"/>
                  <wp:effectExtent l="0" t="0" r="0" b="0"/>
                  <wp:wrapTight wrapText="bothSides">
                    <wp:wrapPolygon edited="0">
                      <wp:start x="664" y="0"/>
                      <wp:lineTo x="590" y="1823"/>
                      <wp:lineTo x="1106" y="2083"/>
                      <wp:lineTo x="590" y="2408"/>
                      <wp:lineTo x="516" y="6444"/>
                      <wp:lineTo x="590" y="8072"/>
                      <wp:lineTo x="1106" y="8332"/>
                      <wp:lineTo x="664" y="8592"/>
                      <wp:lineTo x="590" y="10740"/>
                      <wp:lineTo x="590" y="17445"/>
                      <wp:lineTo x="1106" y="17705"/>
                      <wp:lineTo x="885" y="17705"/>
                      <wp:lineTo x="590" y="17835"/>
                      <wp:lineTo x="664" y="20700"/>
                      <wp:lineTo x="3171" y="20960"/>
                      <wp:lineTo x="664" y="21025"/>
                      <wp:lineTo x="664" y="21285"/>
                      <wp:lineTo x="20575" y="21285"/>
                      <wp:lineTo x="20722" y="21025"/>
                      <wp:lineTo x="18289" y="20960"/>
                      <wp:lineTo x="20722" y="20634"/>
                      <wp:lineTo x="20722" y="17901"/>
                      <wp:lineTo x="18805" y="17835"/>
                      <wp:lineTo x="20722" y="17575"/>
                      <wp:lineTo x="20722" y="14841"/>
                      <wp:lineTo x="20132" y="14776"/>
                      <wp:lineTo x="20722" y="14386"/>
                      <wp:lineTo x="20722" y="11652"/>
                      <wp:lineTo x="19100" y="11587"/>
                      <wp:lineTo x="20722" y="11326"/>
                      <wp:lineTo x="20722" y="8527"/>
                      <wp:lineTo x="19100" y="8462"/>
                      <wp:lineTo x="20722" y="8202"/>
                      <wp:lineTo x="20722" y="5403"/>
                      <wp:lineTo x="19100" y="5338"/>
                      <wp:lineTo x="20722" y="5077"/>
                      <wp:lineTo x="20722" y="2278"/>
                      <wp:lineTo x="18879" y="2213"/>
                      <wp:lineTo x="20722" y="1953"/>
                      <wp:lineTo x="20575" y="0"/>
                      <wp:lineTo x="664" y="0"/>
                    </wp:wrapPolygon>
                  </wp:wrapTight>
                  <wp:docPr id="190769719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0" t="44034" r="23979" b="23872"/>
                          <a:stretch/>
                        </pic:blipFill>
                        <pic:spPr bwMode="auto">
                          <a:xfrm>
                            <a:off x="0" y="0"/>
                            <a:ext cx="5580000" cy="63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4D5641" w14:textId="628952A4" w:rsidR="004A446A" w:rsidRDefault="004A446A" w:rsidP="004A446A">
      <w:pPr>
        <w:pStyle w:val="Caption"/>
        <w:spacing w:after="0" w:line="360" w:lineRule="auto"/>
      </w:pPr>
      <w:bookmarkStart w:id="119" w:name="_Toc16800251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5</w:t>
      </w:r>
      <w:r>
        <w:fldChar w:fldCharType="end"/>
      </w:r>
      <w:r>
        <w:t xml:space="preserve">. </w:t>
      </w:r>
      <w:proofErr w:type="spellStart"/>
      <w:r w:rsidRPr="00DD29B0">
        <w:t>Biểu</w:t>
      </w:r>
      <w:proofErr w:type="spellEnd"/>
      <w:r w:rsidRPr="00DD29B0">
        <w:t xml:space="preserve"> </w:t>
      </w:r>
      <w:proofErr w:type="spellStart"/>
      <w:r w:rsidRPr="00DD29B0">
        <w:t>đồ</w:t>
      </w:r>
      <w:proofErr w:type="spellEnd"/>
      <w:r w:rsidRPr="00DD29B0">
        <w:t xml:space="preserve"> </w:t>
      </w:r>
      <w:proofErr w:type="spellStart"/>
      <w:r w:rsidRPr="00DD29B0">
        <w:t>trình</w:t>
      </w:r>
      <w:proofErr w:type="spellEnd"/>
      <w:r w:rsidRPr="00DD29B0">
        <w:t xml:space="preserve"> </w:t>
      </w:r>
      <w:proofErr w:type="spellStart"/>
      <w:r w:rsidRPr="00DD29B0">
        <w:t>tự</w:t>
      </w:r>
      <w:proofErr w:type="spellEnd"/>
      <w:r w:rsidRPr="00DD29B0">
        <w:t xml:space="preserve"> </w:t>
      </w:r>
      <w:proofErr w:type="spellStart"/>
      <w:r w:rsidRPr="00DD29B0">
        <w:t>usecase</w:t>
      </w:r>
      <w:proofErr w:type="spellEnd"/>
      <w:r w:rsidRPr="00DD29B0">
        <w:t xml:space="preserve"> </w:t>
      </w:r>
      <w:proofErr w:type="spellStart"/>
      <w:r w:rsidRPr="00DD29B0">
        <w:t>quản</w:t>
      </w:r>
      <w:proofErr w:type="spellEnd"/>
      <w:r w:rsidRPr="00DD29B0">
        <w:t xml:space="preserve"> </w:t>
      </w:r>
      <w:proofErr w:type="spellStart"/>
      <w:r w:rsidRPr="00DD29B0">
        <w:t>lý</w:t>
      </w:r>
      <w:proofErr w:type="spellEnd"/>
      <w:r w:rsidRPr="00DD29B0">
        <w:t xml:space="preserve"> </w:t>
      </w:r>
      <w:proofErr w:type="spellStart"/>
      <w:r w:rsidRPr="00DD29B0">
        <w:t>điểm</w:t>
      </w:r>
      <w:bookmarkEnd w:id="119"/>
      <w:proofErr w:type="spellEnd"/>
    </w:p>
    <w:p w14:paraId="5199F64E" w14:textId="77777777" w:rsidR="00B1585D" w:rsidRDefault="00B1585D" w:rsidP="00B1585D"/>
    <w:p w14:paraId="613E5262" w14:textId="77777777" w:rsidR="00B1585D" w:rsidRDefault="00B1585D" w:rsidP="00B1585D"/>
    <w:p w14:paraId="191D177D" w14:textId="77777777" w:rsidR="00B1585D" w:rsidRDefault="00B1585D" w:rsidP="00B1585D"/>
    <w:p w14:paraId="7A4A0070" w14:textId="77777777" w:rsidR="00B1585D" w:rsidRDefault="00B1585D" w:rsidP="00B1585D"/>
    <w:p w14:paraId="034CACB9" w14:textId="77777777" w:rsidR="00B1585D" w:rsidRPr="00B1585D" w:rsidRDefault="00B1585D" w:rsidP="00B1585D"/>
    <w:p w14:paraId="37F2CB0A" w14:textId="16C1D53C" w:rsidR="004A446A" w:rsidRPr="00DD29B0" w:rsidRDefault="00863F36" w:rsidP="005361C9">
      <w:pPr>
        <w:pStyle w:val="Heading3"/>
      </w:pPr>
      <w:bookmarkStart w:id="120" w:name="_Toc168163193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0"/>
      <w:proofErr w:type="spellEnd"/>
    </w:p>
    <w:p w14:paraId="775CA129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16912788" w14:textId="77777777" w:rsidTr="001037BB">
        <w:trPr>
          <w:jc w:val="center"/>
        </w:trPr>
        <w:tc>
          <w:tcPr>
            <w:tcW w:w="8777" w:type="dxa"/>
          </w:tcPr>
          <w:p w14:paraId="022BAA0F" w14:textId="77777777" w:rsidR="004A446A" w:rsidRDefault="004A446A" w:rsidP="001037BB">
            <w:pPr>
              <w:spacing w:line="360" w:lineRule="auto"/>
              <w:rPr>
                <w:noProof/>
              </w:rPr>
            </w:pPr>
            <w:r w:rsidRPr="00973314"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57F3673C" wp14:editId="2FCC60A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3192780" cy="3017520"/>
                  <wp:effectExtent l="0" t="0" r="7620" b="0"/>
                  <wp:wrapTight wrapText="bothSides">
                    <wp:wrapPolygon edited="0">
                      <wp:start x="6444" y="0"/>
                      <wp:lineTo x="6444" y="2455"/>
                      <wp:lineTo x="902" y="3136"/>
                      <wp:lineTo x="387" y="3682"/>
                      <wp:lineTo x="773" y="4636"/>
                      <wp:lineTo x="258" y="5318"/>
                      <wp:lineTo x="129" y="6955"/>
                      <wp:lineTo x="2449" y="9000"/>
                      <wp:lineTo x="387" y="10636"/>
                      <wp:lineTo x="387" y="20864"/>
                      <wp:lineTo x="13661" y="21273"/>
                      <wp:lineTo x="21523" y="21273"/>
                      <wp:lineTo x="21523" y="9136"/>
                      <wp:lineTo x="21007" y="9000"/>
                      <wp:lineTo x="14563" y="9000"/>
                      <wp:lineTo x="14950" y="8045"/>
                      <wp:lineTo x="14563" y="7364"/>
                      <wp:lineTo x="13274" y="6818"/>
                      <wp:lineTo x="14692" y="6818"/>
                      <wp:lineTo x="15852" y="5727"/>
                      <wp:lineTo x="15723" y="0"/>
                      <wp:lineTo x="6444" y="0"/>
                    </wp:wrapPolygon>
                  </wp:wrapTight>
                  <wp:docPr id="199371895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7" t="2831" r="23671" b="22453"/>
                          <a:stretch/>
                        </pic:blipFill>
                        <pic:spPr bwMode="auto">
                          <a:xfrm>
                            <a:off x="0" y="0"/>
                            <a:ext cx="319278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27A2B7" w14:textId="77777777" w:rsidR="004A446A" w:rsidRDefault="004A446A" w:rsidP="001037BB">
            <w:pPr>
              <w:spacing w:line="360" w:lineRule="auto"/>
              <w:rPr>
                <w:noProof/>
              </w:rPr>
            </w:pPr>
          </w:p>
          <w:p w14:paraId="6B9A3932" w14:textId="77777777" w:rsidR="004A446A" w:rsidRDefault="004A446A" w:rsidP="001037BB">
            <w:pPr>
              <w:spacing w:line="360" w:lineRule="auto"/>
            </w:pPr>
          </w:p>
        </w:tc>
      </w:tr>
    </w:tbl>
    <w:p w14:paraId="59A64354" w14:textId="77777777" w:rsidR="004A446A" w:rsidRDefault="004A446A" w:rsidP="004A446A">
      <w:pPr>
        <w:pStyle w:val="Caption"/>
        <w:spacing w:after="0" w:line="360" w:lineRule="auto"/>
      </w:pPr>
    </w:p>
    <w:p w14:paraId="5A71CCD3" w14:textId="18AE57B0" w:rsidR="004A446A" w:rsidRDefault="004A446A" w:rsidP="004A446A">
      <w:pPr>
        <w:pStyle w:val="Caption"/>
        <w:spacing w:after="0" w:line="360" w:lineRule="auto"/>
      </w:pPr>
      <w:bookmarkStart w:id="121" w:name="_Toc16800251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6</w:t>
      </w:r>
      <w:r>
        <w:fldChar w:fldCharType="end"/>
      </w:r>
      <w:r>
        <w:t xml:space="preserve">. </w:t>
      </w:r>
      <w:proofErr w:type="spellStart"/>
      <w:r w:rsidRPr="009D5662">
        <w:t>Biểu</w:t>
      </w:r>
      <w:proofErr w:type="spellEnd"/>
      <w:r w:rsidRPr="009D5662">
        <w:t xml:space="preserve"> </w:t>
      </w:r>
      <w:proofErr w:type="spellStart"/>
      <w:r w:rsidRPr="009D5662">
        <w:t>đồ</w:t>
      </w:r>
      <w:proofErr w:type="spellEnd"/>
      <w:r w:rsidRPr="009D5662">
        <w:t xml:space="preserve"> </w:t>
      </w:r>
      <w:proofErr w:type="spellStart"/>
      <w:r w:rsidRPr="009D5662">
        <w:t>lớp</w:t>
      </w:r>
      <w:proofErr w:type="spellEnd"/>
      <w:r w:rsidRPr="009D5662">
        <w:t xml:space="preserve"> </w:t>
      </w:r>
      <w:proofErr w:type="spellStart"/>
      <w:r w:rsidRPr="009D5662">
        <w:t>phân</w:t>
      </w:r>
      <w:proofErr w:type="spellEnd"/>
      <w:r w:rsidRPr="009D5662">
        <w:t xml:space="preserve"> </w:t>
      </w:r>
      <w:proofErr w:type="spellStart"/>
      <w:r w:rsidRPr="009D5662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1"/>
      <w:proofErr w:type="spellEnd"/>
    </w:p>
    <w:p w14:paraId="519C0520" w14:textId="77777777" w:rsidR="00EC6E1D" w:rsidRDefault="00EC6E1D" w:rsidP="00EC6E1D"/>
    <w:p w14:paraId="0EDFF1C4" w14:textId="77777777" w:rsidR="00EC6E1D" w:rsidRDefault="00EC6E1D" w:rsidP="00EC6E1D"/>
    <w:p w14:paraId="0A60E1F0" w14:textId="77777777" w:rsidR="00EC6E1D" w:rsidRDefault="00EC6E1D" w:rsidP="00EC6E1D"/>
    <w:p w14:paraId="4082B353" w14:textId="77777777" w:rsidR="00EC6E1D" w:rsidRDefault="00EC6E1D" w:rsidP="00EC6E1D"/>
    <w:p w14:paraId="685996C9" w14:textId="77777777" w:rsidR="00EC6E1D" w:rsidRDefault="00EC6E1D" w:rsidP="00EC6E1D"/>
    <w:p w14:paraId="59270B24" w14:textId="77777777" w:rsidR="00EC6E1D" w:rsidRDefault="00EC6E1D" w:rsidP="00EC6E1D"/>
    <w:p w14:paraId="2FD65A82" w14:textId="77777777" w:rsidR="00EC6E1D" w:rsidRDefault="00EC6E1D" w:rsidP="00EC6E1D"/>
    <w:p w14:paraId="34EF0E18" w14:textId="77777777" w:rsidR="00EC6E1D" w:rsidRDefault="00EC6E1D" w:rsidP="00EC6E1D"/>
    <w:p w14:paraId="5FA26C89" w14:textId="77777777" w:rsidR="00EC6E1D" w:rsidRDefault="00EC6E1D" w:rsidP="00EC6E1D"/>
    <w:p w14:paraId="7F54B6AF" w14:textId="77777777" w:rsidR="00EC6E1D" w:rsidRDefault="00EC6E1D" w:rsidP="00EC6E1D"/>
    <w:p w14:paraId="197936C4" w14:textId="77777777" w:rsidR="00EC6E1D" w:rsidRDefault="00EC6E1D" w:rsidP="00EC6E1D"/>
    <w:p w14:paraId="00D9C13B" w14:textId="77777777" w:rsidR="00EC6E1D" w:rsidRDefault="00EC6E1D" w:rsidP="00EC6E1D"/>
    <w:p w14:paraId="10003DD3" w14:textId="77777777" w:rsidR="00EC6E1D" w:rsidRPr="00EC6E1D" w:rsidRDefault="00EC6E1D" w:rsidP="00EC6E1D"/>
    <w:p w14:paraId="011817E5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14596105" w14:textId="2FED8520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7</w:t>
      </w:r>
      <w:r w:rsidR="00B1585D">
        <w:t xml:space="preserve">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442A66AB" w14:textId="77777777" w:rsidTr="001037BB">
        <w:tc>
          <w:tcPr>
            <w:tcW w:w="8777" w:type="dxa"/>
          </w:tcPr>
          <w:p w14:paraId="43EBB277" w14:textId="77777777" w:rsidR="004A446A" w:rsidRDefault="004A446A" w:rsidP="001037BB">
            <w:pPr>
              <w:spacing w:line="360" w:lineRule="auto"/>
            </w:pPr>
            <w:r w:rsidRPr="00C534A0">
              <w:rPr>
                <w:noProof/>
              </w:rPr>
              <w:drawing>
                <wp:anchor distT="0" distB="0" distL="114300" distR="114300" simplePos="0" relativeHeight="251822080" behindDoc="1" locked="0" layoutInCell="1" allowOverlap="1" wp14:anchorId="4EA5E507" wp14:editId="4D50140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3497580" cy="6530340"/>
                  <wp:effectExtent l="0" t="0" r="7620" b="3810"/>
                  <wp:wrapTight wrapText="bothSides">
                    <wp:wrapPolygon edited="0">
                      <wp:start x="706" y="126"/>
                      <wp:lineTo x="235" y="1260"/>
                      <wp:lineTo x="706" y="2268"/>
                      <wp:lineTo x="824" y="20982"/>
                      <wp:lineTo x="3882" y="21424"/>
                      <wp:lineTo x="7412" y="21550"/>
                      <wp:lineTo x="7882" y="21550"/>
                      <wp:lineTo x="15647" y="21424"/>
                      <wp:lineTo x="20706" y="21046"/>
                      <wp:lineTo x="20588" y="2268"/>
                      <wp:lineTo x="21176" y="1260"/>
                      <wp:lineTo x="21529" y="378"/>
                      <wp:lineTo x="20471" y="252"/>
                      <wp:lineTo x="14471" y="126"/>
                      <wp:lineTo x="706" y="126"/>
                    </wp:wrapPolygon>
                  </wp:wrapTight>
                  <wp:docPr id="207297268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3026" r="26550" b="24958"/>
                          <a:stretch/>
                        </pic:blipFill>
                        <pic:spPr bwMode="auto">
                          <a:xfrm>
                            <a:off x="0" y="0"/>
                            <a:ext cx="3497580" cy="65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B191C7" w14:textId="77777777" w:rsidR="004A446A" w:rsidRDefault="004A446A" w:rsidP="004A446A">
      <w:pPr>
        <w:pStyle w:val="Caption"/>
        <w:spacing w:after="0" w:line="360" w:lineRule="auto"/>
      </w:pPr>
    </w:p>
    <w:p w14:paraId="1C32491A" w14:textId="07AFFE8F" w:rsidR="004A446A" w:rsidRDefault="004A446A" w:rsidP="004A446A">
      <w:pPr>
        <w:pStyle w:val="Caption"/>
        <w:spacing w:after="0" w:line="360" w:lineRule="auto"/>
      </w:pPr>
      <w:bookmarkStart w:id="122" w:name="_Toc16800251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7</w:t>
      </w:r>
      <w:r>
        <w:fldChar w:fldCharType="end"/>
      </w:r>
      <w:r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2"/>
      <w:proofErr w:type="spellEnd"/>
    </w:p>
    <w:p w14:paraId="04B55C02" w14:textId="77777777" w:rsidR="00B1585D" w:rsidRDefault="00B1585D" w:rsidP="00B1585D"/>
    <w:p w14:paraId="1558D882" w14:textId="77777777" w:rsidR="00B1585D" w:rsidRDefault="00B1585D" w:rsidP="00B1585D"/>
    <w:p w14:paraId="41E59688" w14:textId="77777777" w:rsidR="00B1585D" w:rsidRDefault="00B1585D" w:rsidP="00B1585D"/>
    <w:p w14:paraId="4E70D415" w14:textId="77777777" w:rsidR="00EC6E1D" w:rsidRPr="00B1585D" w:rsidRDefault="00EC6E1D" w:rsidP="00B1585D"/>
    <w:p w14:paraId="502B1AB3" w14:textId="556326A8" w:rsidR="004A446A" w:rsidRDefault="00863F36" w:rsidP="005361C9">
      <w:pPr>
        <w:pStyle w:val="Heading3"/>
      </w:pPr>
      <w:bookmarkStart w:id="123" w:name="_Toc168163194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123"/>
      <w:proofErr w:type="spellEnd"/>
    </w:p>
    <w:p w14:paraId="1694AAC9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27B3B6B3" w14:textId="77777777" w:rsidTr="001037BB">
        <w:tc>
          <w:tcPr>
            <w:tcW w:w="8777" w:type="dxa"/>
          </w:tcPr>
          <w:p w14:paraId="6068989D" w14:textId="77777777" w:rsidR="004A446A" w:rsidRDefault="004A446A" w:rsidP="001037BB">
            <w:pPr>
              <w:spacing w:line="360" w:lineRule="auto"/>
            </w:pPr>
            <w:r w:rsidRPr="00973314">
              <w:rPr>
                <w:noProof/>
              </w:rPr>
              <w:drawing>
                <wp:anchor distT="0" distB="0" distL="114300" distR="114300" simplePos="0" relativeHeight="251842560" behindDoc="1" locked="0" layoutInCell="1" allowOverlap="1" wp14:anchorId="141C8219" wp14:editId="24B7A5B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3573708"/>
                  <wp:effectExtent l="0" t="0" r="1905" b="8255"/>
                  <wp:wrapTight wrapText="bothSides">
                    <wp:wrapPolygon edited="0">
                      <wp:start x="2139" y="0"/>
                      <wp:lineTo x="2139" y="3915"/>
                      <wp:lineTo x="885" y="4491"/>
                      <wp:lineTo x="516" y="4952"/>
                      <wp:lineTo x="516" y="5758"/>
                      <wp:lineTo x="0" y="7140"/>
                      <wp:lineTo x="74" y="7255"/>
                      <wp:lineTo x="2139" y="7600"/>
                      <wp:lineTo x="2139" y="9443"/>
                      <wp:lineTo x="1844" y="10479"/>
                      <wp:lineTo x="1770" y="19577"/>
                      <wp:lineTo x="8333" y="20498"/>
                      <wp:lineTo x="14233" y="20498"/>
                      <wp:lineTo x="14307" y="21535"/>
                      <wp:lineTo x="17478" y="21535"/>
                      <wp:lineTo x="21165" y="21535"/>
                      <wp:lineTo x="21534" y="21420"/>
                      <wp:lineTo x="21534" y="230"/>
                      <wp:lineTo x="6711" y="0"/>
                      <wp:lineTo x="2139" y="0"/>
                    </wp:wrapPolygon>
                  </wp:wrapTight>
                  <wp:docPr id="15198616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" t="2802" r="23119" b="23491"/>
                          <a:stretch/>
                        </pic:blipFill>
                        <pic:spPr bwMode="auto">
                          <a:xfrm>
                            <a:off x="0" y="0"/>
                            <a:ext cx="5580000" cy="35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74A794" w14:textId="77777777" w:rsidR="004A446A" w:rsidRDefault="004A446A" w:rsidP="004A446A">
      <w:pPr>
        <w:spacing w:after="0" w:line="360" w:lineRule="auto"/>
      </w:pPr>
    </w:p>
    <w:p w14:paraId="7A4D953B" w14:textId="2A361030" w:rsidR="004A446A" w:rsidRDefault="004A446A" w:rsidP="004A446A">
      <w:pPr>
        <w:pStyle w:val="Caption"/>
        <w:spacing w:after="0" w:line="360" w:lineRule="auto"/>
      </w:pPr>
      <w:bookmarkStart w:id="124" w:name="_Toc16800251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8</w:t>
      </w:r>
      <w:r>
        <w:fldChar w:fldCharType="end"/>
      </w:r>
      <w:r>
        <w:t xml:space="preserve">. </w:t>
      </w:r>
      <w:proofErr w:type="spellStart"/>
      <w:r w:rsidRPr="009438CA">
        <w:t>Biểu</w:t>
      </w:r>
      <w:proofErr w:type="spellEnd"/>
      <w:r w:rsidRPr="009438CA">
        <w:t xml:space="preserve"> </w:t>
      </w:r>
      <w:proofErr w:type="spellStart"/>
      <w:r w:rsidRPr="009438CA">
        <w:t>đồ</w:t>
      </w:r>
      <w:proofErr w:type="spellEnd"/>
      <w:r w:rsidRPr="009438CA">
        <w:t xml:space="preserve"> </w:t>
      </w:r>
      <w:proofErr w:type="spellStart"/>
      <w:r w:rsidRPr="009438CA">
        <w:t>lớp</w:t>
      </w:r>
      <w:proofErr w:type="spellEnd"/>
      <w:r w:rsidRPr="009438CA">
        <w:t xml:space="preserve"> </w:t>
      </w:r>
      <w:proofErr w:type="spellStart"/>
      <w:r w:rsidRPr="009438CA">
        <w:t>phân</w:t>
      </w:r>
      <w:proofErr w:type="spellEnd"/>
      <w:r w:rsidRPr="009438CA">
        <w:t xml:space="preserve"> </w:t>
      </w:r>
      <w:proofErr w:type="spellStart"/>
      <w:r w:rsidRPr="009438CA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124"/>
    </w:p>
    <w:p w14:paraId="4535B61A" w14:textId="77777777" w:rsidR="00B1585D" w:rsidRDefault="00B1585D" w:rsidP="00B1585D"/>
    <w:p w14:paraId="36A658F5" w14:textId="77777777" w:rsidR="00B1585D" w:rsidRDefault="00B1585D" w:rsidP="00B1585D"/>
    <w:p w14:paraId="3638C29E" w14:textId="77777777" w:rsidR="00B1585D" w:rsidRDefault="00B1585D" w:rsidP="00B1585D"/>
    <w:p w14:paraId="19664766" w14:textId="77777777" w:rsidR="00B1585D" w:rsidRDefault="00B1585D" w:rsidP="00B1585D"/>
    <w:p w14:paraId="08D1198E" w14:textId="77777777" w:rsidR="00B1585D" w:rsidRDefault="00B1585D" w:rsidP="00B1585D"/>
    <w:p w14:paraId="759B585A" w14:textId="77777777" w:rsidR="00B1585D" w:rsidRDefault="00B1585D" w:rsidP="00B1585D"/>
    <w:p w14:paraId="0DD0B3CA" w14:textId="77777777" w:rsidR="00B1585D" w:rsidRDefault="00B1585D" w:rsidP="00B1585D"/>
    <w:p w14:paraId="5615FBA7" w14:textId="77777777" w:rsidR="00B1585D" w:rsidRDefault="00B1585D" w:rsidP="00B1585D"/>
    <w:p w14:paraId="2D382576" w14:textId="77777777" w:rsidR="00B1585D" w:rsidRDefault="00B1585D" w:rsidP="00B1585D"/>
    <w:p w14:paraId="0A93A06D" w14:textId="77777777" w:rsidR="00B1585D" w:rsidRDefault="00B1585D" w:rsidP="00B1585D"/>
    <w:p w14:paraId="5FDFD8E2" w14:textId="77777777" w:rsidR="00EC6E1D" w:rsidRDefault="00EC6E1D" w:rsidP="00B1585D"/>
    <w:p w14:paraId="6C908B60" w14:textId="77777777" w:rsidR="00B1585D" w:rsidRDefault="00B1585D" w:rsidP="00B1585D"/>
    <w:p w14:paraId="53438749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0A9DEF3" w14:textId="54E2DA4E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9</w:t>
      </w:r>
      <w:r w:rsidR="00B1585D">
        <w:t xml:space="preserve">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3C8AF01D" w14:textId="77777777" w:rsidTr="001037BB">
        <w:trPr>
          <w:jc w:val="center"/>
        </w:trPr>
        <w:tc>
          <w:tcPr>
            <w:tcW w:w="8777" w:type="dxa"/>
          </w:tcPr>
          <w:p w14:paraId="6FDAEB8A" w14:textId="77777777" w:rsidR="004A446A" w:rsidRDefault="004A446A" w:rsidP="001037BB">
            <w:pPr>
              <w:spacing w:line="360" w:lineRule="auto"/>
            </w:pPr>
            <w:r w:rsidRPr="00F6330C">
              <w:rPr>
                <w:noProof/>
              </w:rPr>
              <w:drawing>
                <wp:anchor distT="0" distB="0" distL="114300" distR="114300" simplePos="0" relativeHeight="251827200" behindDoc="1" locked="0" layoutInCell="1" allowOverlap="1" wp14:anchorId="345E2764" wp14:editId="1B19F81A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7224545"/>
                  <wp:effectExtent l="0" t="0" r="1905" b="0"/>
                  <wp:wrapTight wrapText="bothSides">
                    <wp:wrapPolygon edited="0">
                      <wp:start x="295" y="114"/>
                      <wp:lineTo x="0" y="1139"/>
                      <wp:lineTo x="295" y="2050"/>
                      <wp:lineTo x="369" y="21530"/>
                      <wp:lineTo x="21017" y="21530"/>
                      <wp:lineTo x="21017" y="2050"/>
                      <wp:lineTo x="21460" y="1139"/>
                      <wp:lineTo x="21534" y="342"/>
                      <wp:lineTo x="20870" y="228"/>
                      <wp:lineTo x="16519" y="114"/>
                      <wp:lineTo x="295" y="114"/>
                    </wp:wrapPolygon>
                  </wp:wrapTight>
                  <wp:docPr id="112792293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3361" r="25676" b="58412"/>
                          <a:stretch/>
                        </pic:blipFill>
                        <pic:spPr bwMode="auto">
                          <a:xfrm>
                            <a:off x="0" y="0"/>
                            <a:ext cx="5580000" cy="72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46A" w14:paraId="29C211E9" w14:textId="77777777" w:rsidTr="001037BB">
        <w:trPr>
          <w:jc w:val="center"/>
        </w:trPr>
        <w:tc>
          <w:tcPr>
            <w:tcW w:w="8777" w:type="dxa"/>
          </w:tcPr>
          <w:p w14:paraId="392A606D" w14:textId="77777777" w:rsidR="004A446A" w:rsidRPr="00F6330C" w:rsidRDefault="004A446A" w:rsidP="001037BB">
            <w:pPr>
              <w:spacing w:line="360" w:lineRule="auto"/>
              <w:rPr>
                <w:noProof/>
              </w:rPr>
            </w:pPr>
            <w:r w:rsidRPr="00F6330C">
              <w:rPr>
                <w:noProof/>
              </w:rPr>
              <w:lastRenderedPageBreak/>
              <w:drawing>
                <wp:anchor distT="0" distB="0" distL="114300" distR="114300" simplePos="0" relativeHeight="251843584" behindDoc="1" locked="0" layoutInCell="1" allowOverlap="1" wp14:anchorId="4E4FCFF1" wp14:editId="66E929DD">
                  <wp:simplePos x="0" y="0"/>
                  <wp:positionH relativeFrom="margin">
                    <wp:posOffset>-68311</wp:posOffset>
                  </wp:positionH>
                  <wp:positionV relativeFrom="paragraph">
                    <wp:posOffset>2712</wp:posOffset>
                  </wp:positionV>
                  <wp:extent cx="5579745" cy="6414135"/>
                  <wp:effectExtent l="0" t="0" r="0" b="5715"/>
                  <wp:wrapTight wrapText="bothSides">
                    <wp:wrapPolygon edited="0">
                      <wp:start x="369" y="0"/>
                      <wp:lineTo x="369" y="1796"/>
                      <wp:lineTo x="2065" y="2053"/>
                      <wp:lineTo x="664" y="2117"/>
                      <wp:lineTo x="369" y="2181"/>
                      <wp:lineTo x="295" y="4811"/>
                      <wp:lineTo x="1254" y="5132"/>
                      <wp:lineTo x="590" y="5196"/>
                      <wp:lineTo x="369" y="5260"/>
                      <wp:lineTo x="369" y="7185"/>
                      <wp:lineTo x="74" y="8147"/>
                      <wp:lineTo x="295" y="11034"/>
                      <wp:lineTo x="3687" y="11291"/>
                      <wp:lineTo x="369" y="11355"/>
                      <wp:lineTo x="369" y="20272"/>
                      <wp:lineTo x="3245" y="20529"/>
                      <wp:lineTo x="369" y="20593"/>
                      <wp:lineTo x="369" y="21555"/>
                      <wp:lineTo x="21017" y="21555"/>
                      <wp:lineTo x="21165" y="20593"/>
                      <wp:lineTo x="20575" y="20529"/>
                      <wp:lineTo x="17625" y="20529"/>
                      <wp:lineTo x="21091" y="20208"/>
                      <wp:lineTo x="21165" y="17514"/>
                      <wp:lineTo x="20575" y="17449"/>
                      <wp:lineTo x="15192" y="17449"/>
                      <wp:lineTo x="21091" y="17129"/>
                      <wp:lineTo x="21165" y="14434"/>
                      <wp:lineTo x="20575" y="14370"/>
                      <wp:lineTo x="15192" y="14370"/>
                      <wp:lineTo x="21091" y="14049"/>
                      <wp:lineTo x="21239" y="11355"/>
                      <wp:lineTo x="20722" y="11291"/>
                      <wp:lineTo x="18731" y="11291"/>
                      <wp:lineTo x="21091" y="10906"/>
                      <wp:lineTo x="21165" y="8276"/>
                      <wp:lineTo x="20575" y="8211"/>
                      <wp:lineTo x="14749" y="8211"/>
                      <wp:lineTo x="21091" y="7891"/>
                      <wp:lineTo x="21165" y="5196"/>
                      <wp:lineTo x="20575" y="5132"/>
                      <wp:lineTo x="16371" y="5132"/>
                      <wp:lineTo x="21091" y="4811"/>
                      <wp:lineTo x="21165" y="2117"/>
                      <wp:lineTo x="20575" y="2053"/>
                      <wp:lineTo x="18068" y="2053"/>
                      <wp:lineTo x="21091" y="1732"/>
                      <wp:lineTo x="21017" y="0"/>
                      <wp:lineTo x="369" y="0"/>
                    </wp:wrapPolygon>
                  </wp:wrapTight>
                  <wp:docPr id="88337820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41377" r="25676" b="24666"/>
                          <a:stretch/>
                        </pic:blipFill>
                        <pic:spPr bwMode="auto">
                          <a:xfrm>
                            <a:off x="0" y="0"/>
                            <a:ext cx="5579745" cy="641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35E918" w14:textId="03256F8B" w:rsidR="004A446A" w:rsidRDefault="004A446A" w:rsidP="004A446A">
      <w:pPr>
        <w:pStyle w:val="Caption"/>
        <w:spacing w:after="0" w:line="360" w:lineRule="auto"/>
      </w:pPr>
      <w:bookmarkStart w:id="125" w:name="_Toc16800251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29</w:t>
      </w:r>
      <w:r>
        <w:fldChar w:fldCharType="end"/>
      </w:r>
      <w:r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 w:rsidRPr="0049722A">
        <w:t>us</w:t>
      </w:r>
      <w:r>
        <w:t>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125"/>
    </w:p>
    <w:p w14:paraId="20E2DD40" w14:textId="77777777" w:rsidR="00F657BB" w:rsidRDefault="00F657BB" w:rsidP="00F657BB"/>
    <w:p w14:paraId="74A86B2D" w14:textId="77777777" w:rsidR="00F657BB" w:rsidRDefault="00F657BB" w:rsidP="00F657BB"/>
    <w:p w14:paraId="248912DD" w14:textId="77777777" w:rsidR="00F657BB" w:rsidRDefault="00F657BB" w:rsidP="00F657BB"/>
    <w:p w14:paraId="1BEB6968" w14:textId="77777777" w:rsidR="00F657BB" w:rsidRPr="00F657BB" w:rsidRDefault="00F657BB" w:rsidP="00F657BB"/>
    <w:p w14:paraId="503C0234" w14:textId="728F84B6" w:rsidR="004A446A" w:rsidRDefault="00863F36" w:rsidP="005361C9">
      <w:pPr>
        <w:pStyle w:val="Heading3"/>
      </w:pPr>
      <w:bookmarkStart w:id="126" w:name="_Toc168163195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26"/>
      <w:proofErr w:type="spellEnd"/>
    </w:p>
    <w:p w14:paraId="7CD104A1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474E9238" w14:textId="77777777" w:rsidTr="001037BB">
        <w:tc>
          <w:tcPr>
            <w:tcW w:w="8777" w:type="dxa"/>
          </w:tcPr>
          <w:p w14:paraId="79AB9A62" w14:textId="77777777" w:rsidR="004A446A" w:rsidRDefault="004A446A" w:rsidP="001037BB">
            <w:pPr>
              <w:spacing w:line="360" w:lineRule="auto"/>
            </w:pPr>
            <w:r w:rsidRPr="005201DF">
              <w:rPr>
                <w:noProof/>
              </w:rPr>
              <w:drawing>
                <wp:anchor distT="0" distB="0" distL="114300" distR="114300" simplePos="0" relativeHeight="251844608" behindDoc="1" locked="0" layoutInCell="1" allowOverlap="1" wp14:anchorId="19F7F0E8" wp14:editId="57E1C42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80000" cy="6440039"/>
                  <wp:effectExtent l="0" t="0" r="0" b="0"/>
                  <wp:wrapTight wrapText="bothSides">
                    <wp:wrapPolygon edited="0">
                      <wp:start x="15855" y="0"/>
                      <wp:lineTo x="15855" y="5240"/>
                      <wp:lineTo x="7522" y="5559"/>
                      <wp:lineTo x="1696" y="5943"/>
                      <wp:lineTo x="1696" y="6262"/>
                      <wp:lineTo x="1401" y="7221"/>
                      <wp:lineTo x="6932" y="7284"/>
                      <wp:lineTo x="1475" y="7668"/>
                      <wp:lineTo x="1475" y="8051"/>
                      <wp:lineTo x="6932" y="8307"/>
                      <wp:lineTo x="590" y="8435"/>
                      <wp:lineTo x="516" y="8690"/>
                      <wp:lineTo x="2507" y="9329"/>
                      <wp:lineTo x="221" y="10224"/>
                      <wp:lineTo x="221" y="15208"/>
                      <wp:lineTo x="2286" y="15464"/>
                      <wp:lineTo x="7743" y="15464"/>
                      <wp:lineTo x="7743" y="15911"/>
                      <wp:lineTo x="12537" y="16486"/>
                      <wp:lineTo x="15855" y="16486"/>
                      <wp:lineTo x="15855" y="21534"/>
                      <wp:lineTo x="21312" y="21534"/>
                      <wp:lineTo x="21312" y="0"/>
                      <wp:lineTo x="15855" y="0"/>
                    </wp:wrapPolygon>
                  </wp:wrapTight>
                  <wp:docPr id="109204269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" t="3257" r="22814" b="23516"/>
                          <a:stretch/>
                        </pic:blipFill>
                        <pic:spPr bwMode="auto">
                          <a:xfrm>
                            <a:off x="0" y="0"/>
                            <a:ext cx="5580000" cy="644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4C487C" w14:textId="77777777" w:rsidR="004A446A" w:rsidRDefault="004A446A" w:rsidP="004A446A">
      <w:pPr>
        <w:spacing w:after="0" w:line="360" w:lineRule="auto"/>
      </w:pPr>
    </w:p>
    <w:p w14:paraId="0585843C" w14:textId="45F77670" w:rsidR="004A446A" w:rsidRDefault="004A446A" w:rsidP="004A446A">
      <w:pPr>
        <w:pStyle w:val="Caption"/>
        <w:spacing w:after="0" w:line="360" w:lineRule="auto"/>
      </w:pPr>
      <w:bookmarkStart w:id="127" w:name="_Toc16800251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0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bookmarkEnd w:id="127"/>
    </w:p>
    <w:p w14:paraId="6E2E9456" w14:textId="77777777" w:rsidR="004A446A" w:rsidRDefault="004A446A" w:rsidP="004A446A"/>
    <w:p w14:paraId="0BFD9D55" w14:textId="77777777" w:rsidR="004A446A" w:rsidRDefault="004A446A" w:rsidP="004A446A"/>
    <w:p w14:paraId="1B89838C" w14:textId="77777777" w:rsidR="004A446A" w:rsidRDefault="004A446A" w:rsidP="004A446A"/>
    <w:p w14:paraId="5AAA4574" w14:textId="77777777" w:rsidR="004A446A" w:rsidRPr="005201DF" w:rsidRDefault="004A446A" w:rsidP="004A446A"/>
    <w:p w14:paraId="51374DF4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lastRenderedPageBreak/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51B6692C" w14:textId="7BCBC2A2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F657BB">
        <w:t>3</w:t>
      </w:r>
      <w:r>
        <w:t>1</w:t>
      </w:r>
      <w:r w:rsidR="00F657BB">
        <w:t xml:space="preserve"> </w:t>
      </w:r>
      <w:proofErr w:type="spellStart"/>
      <w:r w:rsidR="00F657BB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0226E724" w14:textId="77777777" w:rsidTr="001037BB">
        <w:trPr>
          <w:jc w:val="center"/>
        </w:trPr>
        <w:tc>
          <w:tcPr>
            <w:tcW w:w="8777" w:type="dxa"/>
          </w:tcPr>
          <w:p w14:paraId="5DEDAD86" w14:textId="77777777" w:rsidR="004A446A" w:rsidRDefault="004A446A" w:rsidP="001037BB">
            <w:pPr>
              <w:spacing w:line="360" w:lineRule="auto"/>
            </w:pPr>
            <w:r w:rsidRPr="00023D09"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0B2EFE23" wp14:editId="24D842C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184000" cy="7817956"/>
                  <wp:effectExtent l="0" t="0" r="0" b="0"/>
                  <wp:wrapTight wrapText="bothSides">
                    <wp:wrapPolygon edited="0">
                      <wp:start x="794" y="211"/>
                      <wp:lineTo x="476" y="1053"/>
                      <wp:lineTo x="714" y="1105"/>
                      <wp:lineTo x="4445" y="1158"/>
                      <wp:lineTo x="318" y="1526"/>
                      <wp:lineTo x="318" y="1842"/>
                      <wp:lineTo x="635" y="2105"/>
                      <wp:lineTo x="318" y="2632"/>
                      <wp:lineTo x="953" y="2842"/>
                      <wp:lineTo x="873" y="2895"/>
                      <wp:lineTo x="953" y="4369"/>
                      <wp:lineTo x="1270" y="4632"/>
                      <wp:lineTo x="953" y="4632"/>
                      <wp:lineTo x="953" y="6843"/>
                      <wp:lineTo x="1905" y="7053"/>
                      <wp:lineTo x="953" y="7211"/>
                      <wp:lineTo x="794" y="9106"/>
                      <wp:lineTo x="953" y="14422"/>
                      <wp:lineTo x="1905" y="14633"/>
                      <wp:lineTo x="1191" y="14738"/>
                      <wp:lineTo x="794" y="14843"/>
                      <wp:lineTo x="794" y="16896"/>
                      <wp:lineTo x="1826" y="17159"/>
                      <wp:lineTo x="953" y="17317"/>
                      <wp:lineTo x="953" y="19475"/>
                      <wp:lineTo x="1746" y="19686"/>
                      <wp:lineTo x="953" y="19844"/>
                      <wp:lineTo x="953" y="21318"/>
                      <wp:lineTo x="1191" y="21370"/>
                      <wp:lineTo x="4525" y="21475"/>
                      <wp:lineTo x="4842" y="21475"/>
                      <wp:lineTo x="20163" y="21370"/>
                      <wp:lineTo x="20719" y="21318"/>
                      <wp:lineTo x="20719" y="19844"/>
                      <wp:lineTo x="20084" y="19791"/>
                      <wp:lineTo x="20719" y="19528"/>
                      <wp:lineTo x="20719" y="17317"/>
                      <wp:lineTo x="20084" y="17265"/>
                      <wp:lineTo x="18337" y="17159"/>
                      <wp:lineTo x="20719" y="16949"/>
                      <wp:lineTo x="20719" y="14791"/>
                      <wp:lineTo x="20084" y="14738"/>
                      <wp:lineTo x="20719" y="14475"/>
                      <wp:lineTo x="20719" y="12264"/>
                      <wp:lineTo x="19449" y="12106"/>
                      <wp:lineTo x="20639" y="11896"/>
                      <wp:lineTo x="20719" y="9738"/>
                      <wp:lineTo x="20084" y="9685"/>
                      <wp:lineTo x="20719" y="9422"/>
                      <wp:lineTo x="20719" y="7211"/>
                      <wp:lineTo x="20084" y="7158"/>
                      <wp:lineTo x="18337" y="7053"/>
                      <wp:lineTo x="20719" y="6843"/>
                      <wp:lineTo x="20560" y="5369"/>
                      <wp:lineTo x="20878" y="4632"/>
                      <wp:lineTo x="19766" y="4527"/>
                      <wp:lineTo x="18258" y="4527"/>
                      <wp:lineTo x="20719" y="4316"/>
                      <wp:lineTo x="20719" y="2158"/>
                      <wp:lineTo x="20084" y="2105"/>
                      <wp:lineTo x="21116" y="1842"/>
                      <wp:lineTo x="21513" y="1790"/>
                      <wp:lineTo x="21036" y="1158"/>
                      <wp:lineTo x="21433" y="526"/>
                      <wp:lineTo x="20560" y="316"/>
                      <wp:lineTo x="11114" y="211"/>
                      <wp:lineTo x="794" y="211"/>
                    </wp:wrapPolygon>
                  </wp:wrapTight>
                  <wp:docPr id="92139628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1" t="2802" r="26912" b="25217"/>
                          <a:stretch/>
                        </pic:blipFill>
                        <pic:spPr bwMode="auto">
                          <a:xfrm>
                            <a:off x="0" y="0"/>
                            <a:ext cx="5184000" cy="781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7E146A" w14:textId="77777777" w:rsidR="004A446A" w:rsidRDefault="004A446A" w:rsidP="004A446A">
      <w:pPr>
        <w:spacing w:after="0" w:line="360" w:lineRule="auto"/>
      </w:pPr>
    </w:p>
    <w:p w14:paraId="64E1F329" w14:textId="551A1C74" w:rsidR="004A446A" w:rsidRPr="00E10D6E" w:rsidRDefault="004A446A" w:rsidP="004A446A">
      <w:pPr>
        <w:pStyle w:val="Caption"/>
        <w:spacing w:after="0" w:line="360" w:lineRule="auto"/>
      </w:pPr>
      <w:bookmarkStart w:id="128" w:name="_Toc16800251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1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trình</w:t>
      </w:r>
      <w:proofErr w:type="spellEnd"/>
      <w:r w:rsidRPr="00E10D6E">
        <w:t xml:space="preserve"> </w:t>
      </w:r>
      <w:proofErr w:type="spellStart"/>
      <w:r w:rsidRPr="00E10D6E">
        <w:t>tự</w:t>
      </w:r>
      <w:proofErr w:type="spellEnd"/>
      <w:r w:rsidRPr="00E10D6E">
        <w:t xml:space="preserve"> </w:t>
      </w:r>
      <w:proofErr w:type="spellStart"/>
      <w:r w:rsidRPr="00E10D6E">
        <w:t>us</w:t>
      </w:r>
      <w:r>
        <w:t>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28"/>
      <w:proofErr w:type="spellEnd"/>
    </w:p>
    <w:p w14:paraId="4B3A55C5" w14:textId="6B98B326" w:rsidR="004A446A" w:rsidRDefault="00F657BB" w:rsidP="005361C9">
      <w:pPr>
        <w:pStyle w:val="Heading3"/>
      </w:pPr>
      <w:bookmarkStart w:id="129" w:name="_Toc168163196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129"/>
      <w:proofErr w:type="spellEnd"/>
    </w:p>
    <w:p w14:paraId="66F20B4B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lớp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phân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45ED676B" w14:textId="77777777" w:rsidTr="001037BB">
        <w:tc>
          <w:tcPr>
            <w:tcW w:w="8777" w:type="dxa"/>
          </w:tcPr>
          <w:p w14:paraId="6EA8345B" w14:textId="77777777" w:rsidR="004A446A" w:rsidRDefault="004A446A" w:rsidP="001037BB">
            <w:pPr>
              <w:spacing w:line="360" w:lineRule="auto"/>
            </w:pPr>
            <w:r w:rsidRPr="00385CFF">
              <w:rPr>
                <w:noProof/>
              </w:rPr>
              <w:drawing>
                <wp:anchor distT="0" distB="0" distL="114300" distR="114300" simplePos="0" relativeHeight="251845632" behindDoc="1" locked="0" layoutInCell="1" allowOverlap="1" wp14:anchorId="1785CF3E" wp14:editId="036C2AE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80000" cy="6010889"/>
                  <wp:effectExtent l="0" t="0" r="1905" b="0"/>
                  <wp:wrapTight wrapText="bothSides">
                    <wp:wrapPolygon edited="0">
                      <wp:start x="295" y="68"/>
                      <wp:lineTo x="295" y="5956"/>
                      <wp:lineTo x="1622" y="6778"/>
                      <wp:lineTo x="2065" y="6778"/>
                      <wp:lineTo x="1180" y="10064"/>
                      <wp:lineTo x="811" y="10132"/>
                      <wp:lineTo x="516" y="10612"/>
                      <wp:lineTo x="369" y="12049"/>
                      <wp:lineTo x="959" y="12255"/>
                      <wp:lineTo x="3245" y="12255"/>
                      <wp:lineTo x="0" y="12597"/>
                      <wp:lineTo x="0" y="12803"/>
                      <wp:lineTo x="3245" y="13350"/>
                      <wp:lineTo x="3245" y="17116"/>
                      <wp:lineTo x="7227" y="17732"/>
                      <wp:lineTo x="10029" y="17732"/>
                      <wp:lineTo x="10029" y="18896"/>
                      <wp:lineTo x="16445" y="19991"/>
                      <wp:lineTo x="16445" y="21360"/>
                      <wp:lineTo x="21460" y="21360"/>
                      <wp:lineTo x="21534" y="274"/>
                      <wp:lineTo x="6195" y="68"/>
                      <wp:lineTo x="295" y="68"/>
                    </wp:wrapPolygon>
                  </wp:wrapTight>
                  <wp:docPr id="168265007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933" r="23256" b="22666"/>
                          <a:stretch/>
                        </pic:blipFill>
                        <pic:spPr bwMode="auto">
                          <a:xfrm>
                            <a:off x="0" y="0"/>
                            <a:ext cx="5580000" cy="60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A53E20" w14:textId="77777777" w:rsidR="004A446A" w:rsidRDefault="004A446A" w:rsidP="004A446A">
      <w:pPr>
        <w:spacing w:after="0" w:line="360" w:lineRule="auto"/>
      </w:pPr>
    </w:p>
    <w:p w14:paraId="1E9F9ECA" w14:textId="545F9623" w:rsidR="00EC6E1D" w:rsidRPr="00EC6E1D" w:rsidRDefault="004A446A" w:rsidP="00EC6E1D">
      <w:pPr>
        <w:pStyle w:val="Caption"/>
        <w:spacing w:after="0" w:line="360" w:lineRule="auto"/>
      </w:pPr>
      <w:bookmarkStart w:id="130" w:name="_Toc16800251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2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bookmarkEnd w:id="130"/>
    </w:p>
    <w:p w14:paraId="4891E584" w14:textId="77777777" w:rsidR="004A446A" w:rsidRPr="00EC6E1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  <w:i/>
          <w:iCs/>
        </w:rPr>
      </w:pPr>
      <w:proofErr w:type="spellStart"/>
      <w:r w:rsidRPr="00EC6E1D">
        <w:rPr>
          <w:b/>
          <w:bCs/>
          <w:i/>
          <w:iCs/>
        </w:rPr>
        <w:t>Biểu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đồ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rình</w:t>
      </w:r>
      <w:proofErr w:type="spellEnd"/>
      <w:r w:rsidRPr="00EC6E1D">
        <w:rPr>
          <w:b/>
          <w:bCs/>
          <w:i/>
          <w:iCs/>
        </w:rPr>
        <w:t xml:space="preserve"> </w:t>
      </w:r>
      <w:proofErr w:type="spellStart"/>
      <w:r w:rsidRPr="00EC6E1D">
        <w:rPr>
          <w:b/>
          <w:bCs/>
          <w:i/>
          <w:iCs/>
        </w:rPr>
        <w:t>tự</w:t>
      </w:r>
      <w:proofErr w:type="spellEnd"/>
    </w:p>
    <w:p w14:paraId="201EC5FB" w14:textId="309C044E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AF0ACE">
        <w:t>3</w:t>
      </w:r>
      <w:r>
        <w:t>3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631431F5" w14:textId="77777777" w:rsidTr="001037BB">
        <w:tc>
          <w:tcPr>
            <w:tcW w:w="8777" w:type="dxa"/>
          </w:tcPr>
          <w:p w14:paraId="579DFD88" w14:textId="77777777" w:rsidR="004A446A" w:rsidRDefault="004A446A" w:rsidP="001037BB">
            <w:pPr>
              <w:spacing w:line="360" w:lineRule="auto"/>
            </w:pPr>
            <w:r w:rsidRPr="00023D09">
              <w:rPr>
                <w:noProof/>
              </w:rPr>
              <w:lastRenderedPageBreak/>
              <w:drawing>
                <wp:anchor distT="0" distB="0" distL="114300" distR="114300" simplePos="0" relativeHeight="251829248" behindDoc="1" locked="0" layoutInCell="1" allowOverlap="1" wp14:anchorId="67B7C925" wp14:editId="10AC84B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500000" cy="8590000"/>
                  <wp:effectExtent l="0" t="0" r="0" b="0"/>
                  <wp:wrapTight wrapText="bothSides">
                    <wp:wrapPolygon edited="0">
                      <wp:start x="7590" y="0"/>
                      <wp:lineTo x="549" y="48"/>
                      <wp:lineTo x="274" y="862"/>
                      <wp:lineTo x="823" y="1581"/>
                      <wp:lineTo x="274" y="1581"/>
                      <wp:lineTo x="823" y="2539"/>
                      <wp:lineTo x="823" y="4551"/>
                      <wp:lineTo x="1189" y="4790"/>
                      <wp:lineTo x="823" y="4838"/>
                      <wp:lineTo x="732" y="18299"/>
                      <wp:lineTo x="1097" y="18587"/>
                      <wp:lineTo x="823" y="18635"/>
                      <wp:lineTo x="914" y="21317"/>
                      <wp:lineTo x="10882" y="21413"/>
                      <wp:lineTo x="11248" y="21413"/>
                      <wp:lineTo x="20667" y="21317"/>
                      <wp:lineTo x="20850" y="18587"/>
                      <wp:lineTo x="20119" y="18539"/>
                      <wp:lineTo x="20850" y="18299"/>
                      <wp:lineTo x="20850" y="16287"/>
                      <wp:lineTo x="20119" y="16240"/>
                      <wp:lineTo x="18381" y="16144"/>
                      <wp:lineTo x="20850" y="15952"/>
                      <wp:lineTo x="20850" y="11689"/>
                      <wp:lineTo x="20119" y="11641"/>
                      <wp:lineTo x="18381" y="11545"/>
                      <wp:lineTo x="20850" y="11353"/>
                      <wp:lineTo x="20850" y="9389"/>
                      <wp:lineTo x="20119" y="9341"/>
                      <wp:lineTo x="20850" y="9102"/>
                      <wp:lineTo x="20850" y="7090"/>
                      <wp:lineTo x="20119" y="7042"/>
                      <wp:lineTo x="20850" y="6802"/>
                      <wp:lineTo x="20850" y="4838"/>
                      <wp:lineTo x="19936" y="4647"/>
                      <wp:lineTo x="20759" y="4455"/>
                      <wp:lineTo x="20850" y="2491"/>
                      <wp:lineTo x="20119" y="2443"/>
                      <wp:lineTo x="20850" y="2204"/>
                      <wp:lineTo x="20667" y="1581"/>
                      <wp:lineTo x="21399" y="910"/>
                      <wp:lineTo x="21124" y="48"/>
                      <wp:lineTo x="7956" y="0"/>
                      <wp:lineTo x="7590" y="0"/>
                    </wp:wrapPolygon>
                  </wp:wrapTight>
                  <wp:docPr id="29617101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" t="3531" r="26105" b="24285"/>
                          <a:stretch/>
                        </pic:blipFill>
                        <pic:spPr bwMode="auto">
                          <a:xfrm>
                            <a:off x="0" y="0"/>
                            <a:ext cx="4500000" cy="8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CD5EE5" w14:textId="77777777" w:rsidR="004A446A" w:rsidRDefault="004A446A" w:rsidP="004A446A">
      <w:pPr>
        <w:pStyle w:val="Caption"/>
        <w:spacing w:after="0" w:line="360" w:lineRule="auto"/>
      </w:pPr>
    </w:p>
    <w:p w14:paraId="19BE3755" w14:textId="7B28E816" w:rsidR="004A446A" w:rsidRPr="00E10D6E" w:rsidRDefault="004A446A" w:rsidP="004A446A">
      <w:pPr>
        <w:pStyle w:val="Caption"/>
        <w:spacing w:after="0" w:line="360" w:lineRule="auto"/>
      </w:pPr>
      <w:bookmarkStart w:id="131" w:name="_Toc16800251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3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Pr="00E10D6E">
        <w:t xml:space="preserve"> </w:t>
      </w:r>
      <w:proofErr w:type="spellStart"/>
      <w:r w:rsidRPr="00E10D6E">
        <w:t>usecase</w:t>
      </w:r>
      <w:proofErr w:type="spellEnd"/>
      <w:r w:rsidRPr="00E10D6E">
        <w:t xml:space="preserve"> </w:t>
      </w:r>
      <w:r>
        <w:t>Q</w:t>
      </w:r>
      <w:r w:rsidRPr="00E10D6E">
        <w:t xml:space="preserve">uản </w:t>
      </w:r>
      <w:proofErr w:type="spellStart"/>
      <w:r w:rsidRPr="00E10D6E">
        <w:t>l</w:t>
      </w:r>
      <w:r>
        <w:t>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131"/>
      <w:proofErr w:type="spellEnd"/>
    </w:p>
    <w:p w14:paraId="5A0A20A3" w14:textId="3FB1C05B" w:rsidR="00BD19DE" w:rsidRPr="004A446A" w:rsidRDefault="00BD19DE" w:rsidP="008F4E74">
      <w:pPr>
        <w:pStyle w:val="Heading3"/>
        <w:rPr>
          <w:rFonts w:cs="Times New Roman"/>
          <w:szCs w:val="28"/>
        </w:rPr>
      </w:pPr>
      <w:bookmarkStart w:id="132" w:name="_Toc135163460"/>
      <w:bookmarkStart w:id="133" w:name="_Toc168163197"/>
      <w:proofErr w:type="spellStart"/>
      <w:r w:rsidRPr="00863F36">
        <w:rPr>
          <w:rFonts w:cs="Times New Roman"/>
          <w:szCs w:val="28"/>
        </w:rPr>
        <w:lastRenderedPageBreak/>
        <w:t>Biểu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đồ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lớp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hệ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thống</w:t>
      </w:r>
      <w:bookmarkEnd w:id="132"/>
      <w:bookmarkEnd w:id="13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6E6D8A46" w14:textId="77777777" w:rsidTr="00684C10">
        <w:tc>
          <w:tcPr>
            <w:tcW w:w="8777" w:type="dxa"/>
          </w:tcPr>
          <w:p w14:paraId="451C6C24" w14:textId="685C5566" w:rsidR="00684C10" w:rsidRDefault="00A73100" w:rsidP="008F4E74">
            <w:pPr>
              <w:keepNext/>
              <w:spacing w:line="360" w:lineRule="auto"/>
            </w:pPr>
            <w:r w:rsidRPr="00A73100"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156BD76C" wp14:editId="60DBF2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62288"/>
                  <wp:effectExtent l="0" t="0" r="1905" b="0"/>
                  <wp:wrapTight wrapText="bothSides">
                    <wp:wrapPolygon edited="0">
                      <wp:start x="2950" y="0"/>
                      <wp:lineTo x="2950" y="5805"/>
                      <wp:lineTo x="5162" y="6800"/>
                      <wp:lineTo x="5826" y="6800"/>
                      <wp:lineTo x="4720" y="7546"/>
                      <wp:lineTo x="4498" y="7795"/>
                      <wp:lineTo x="4498" y="8127"/>
                      <wp:lineTo x="74" y="9454"/>
                      <wp:lineTo x="74" y="12522"/>
                      <wp:lineTo x="3245" y="13434"/>
                      <wp:lineTo x="4498" y="13434"/>
                      <wp:lineTo x="4572" y="14761"/>
                      <wp:lineTo x="1844" y="15259"/>
                      <wp:lineTo x="1327" y="15425"/>
                      <wp:lineTo x="1327" y="19488"/>
                      <wp:lineTo x="2876" y="20069"/>
                      <wp:lineTo x="4720" y="20069"/>
                      <wp:lineTo x="4720" y="21478"/>
                      <wp:lineTo x="7522" y="21478"/>
                      <wp:lineTo x="18658" y="21230"/>
                      <wp:lineTo x="18510" y="18742"/>
                      <wp:lineTo x="21091" y="18742"/>
                      <wp:lineTo x="21534" y="18576"/>
                      <wp:lineTo x="21534" y="3317"/>
                      <wp:lineTo x="20870" y="3151"/>
                      <wp:lineTo x="16298" y="2820"/>
                      <wp:lineTo x="16445" y="829"/>
                      <wp:lineTo x="15855" y="746"/>
                      <wp:lineTo x="6711" y="0"/>
                      <wp:lineTo x="2950" y="0"/>
                    </wp:wrapPolygon>
                  </wp:wrapTight>
                  <wp:docPr id="136905328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" t="3196" r="23088" b="23440"/>
                          <a:stretch/>
                        </pic:blipFill>
                        <pic:spPr bwMode="auto">
                          <a:xfrm>
                            <a:off x="0" y="0"/>
                            <a:ext cx="5580000" cy="496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5B0339" w14:textId="77777777" w:rsidR="00A73100" w:rsidRDefault="00A73100" w:rsidP="008F4E74">
      <w:pPr>
        <w:pStyle w:val="Caption"/>
        <w:spacing w:after="0" w:line="360" w:lineRule="auto"/>
      </w:pPr>
    </w:p>
    <w:p w14:paraId="5B4672CF" w14:textId="5B8A4813" w:rsidR="00302032" w:rsidRDefault="00684C10" w:rsidP="008F4E74">
      <w:pPr>
        <w:pStyle w:val="Caption"/>
        <w:spacing w:after="0" w:line="360" w:lineRule="auto"/>
      </w:pPr>
      <w:bookmarkStart w:id="134" w:name="_Toc166695093"/>
      <w:bookmarkStart w:id="135" w:name="_Toc166791353"/>
      <w:bookmarkStart w:id="136" w:name="_Toc16800252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4</w:t>
      </w:r>
      <w:r>
        <w:fldChar w:fldCharType="end"/>
      </w:r>
      <w:r w:rsidR="00FF052C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4"/>
      <w:bookmarkEnd w:id="135"/>
      <w:bookmarkEnd w:id="136"/>
      <w:proofErr w:type="spellEnd"/>
    </w:p>
    <w:p w14:paraId="775EC7C0" w14:textId="77777777" w:rsidR="00030C94" w:rsidRDefault="00030C94" w:rsidP="00030C94"/>
    <w:p w14:paraId="5692822A" w14:textId="77777777" w:rsidR="00030C94" w:rsidRDefault="00030C94" w:rsidP="00030C94"/>
    <w:p w14:paraId="36395FF4" w14:textId="77777777" w:rsidR="00030C94" w:rsidRDefault="00030C94" w:rsidP="00030C94"/>
    <w:p w14:paraId="026DFE23" w14:textId="77777777" w:rsidR="00030C94" w:rsidRDefault="00030C94" w:rsidP="00030C94"/>
    <w:p w14:paraId="5D586344" w14:textId="77777777" w:rsidR="00030C94" w:rsidRDefault="00030C94" w:rsidP="00030C94"/>
    <w:p w14:paraId="071386A7" w14:textId="77777777" w:rsidR="00030C94" w:rsidRPr="00030C94" w:rsidRDefault="00030C94" w:rsidP="00030C94"/>
    <w:p w14:paraId="226C02FF" w14:textId="74E89FAF" w:rsidR="004E6FFE" w:rsidRDefault="004E6FFE" w:rsidP="004E6FFE">
      <w:pPr>
        <w:pStyle w:val="Heading2"/>
        <w:rPr>
          <w:rFonts w:cs="Times New Roman"/>
          <w:szCs w:val="28"/>
        </w:rPr>
      </w:pPr>
      <w:bookmarkStart w:id="137" w:name="_Toc135163467"/>
      <w:bookmarkStart w:id="138" w:name="_Toc135163461"/>
      <w:bookmarkStart w:id="139" w:name="_Toc168163198"/>
      <w:proofErr w:type="spellStart"/>
      <w:r>
        <w:rPr>
          <w:rFonts w:cs="Times New Roman"/>
          <w:szCs w:val="28"/>
        </w:rPr>
        <w:lastRenderedPageBreak/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bookmarkEnd w:id="139"/>
      <w:proofErr w:type="spellEnd"/>
    </w:p>
    <w:p w14:paraId="24BBC828" w14:textId="77777777" w:rsidR="004E6FFE" w:rsidRDefault="004E6FFE" w:rsidP="004E6FFE">
      <w:pPr>
        <w:pStyle w:val="Heading3"/>
      </w:pPr>
      <w:bookmarkStart w:id="140" w:name="_Toc168163199"/>
      <w:bookmarkEnd w:id="13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40"/>
      <w:proofErr w:type="spellEnd"/>
      <w:r w:rsidRPr="00AA23EA">
        <w:t xml:space="preserve"> </w:t>
      </w:r>
    </w:p>
    <w:p w14:paraId="52FA6000" w14:textId="14FD0C40" w:rsidR="004E6FFE" w:rsidRPr="00EB243A" w:rsidRDefault="004E6FFE" w:rsidP="004E6FFE">
      <w:pPr>
        <w:ind w:firstLine="709"/>
      </w:pPr>
      <w:proofErr w:type="spellStart"/>
      <w:r>
        <w:t>Hình</w:t>
      </w:r>
      <w:proofErr w:type="spellEnd"/>
      <w:r>
        <w:t xml:space="preserve"> 2.</w:t>
      </w:r>
      <w:r w:rsidR="00AF0ACE">
        <w:t>3</w:t>
      </w:r>
      <w:r>
        <w:t>5</w:t>
      </w:r>
      <w:r w:rsidR="00AF0ACE">
        <w:t xml:space="preserve"> </w:t>
      </w:r>
      <w:proofErr w:type="spellStart"/>
      <w:r w:rsidR="00AF0ACE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E6FFE" w14:paraId="7857C9B2" w14:textId="77777777" w:rsidTr="00897D37">
        <w:tc>
          <w:tcPr>
            <w:tcW w:w="8787" w:type="dxa"/>
          </w:tcPr>
          <w:p w14:paraId="6A41C60D" w14:textId="77777777" w:rsidR="004E6FFE" w:rsidRDefault="004E6FFE" w:rsidP="00897D3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7918FC6B" wp14:editId="4E98808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5579745" cy="6461760"/>
                  <wp:effectExtent l="0" t="0" r="1905" b="0"/>
                  <wp:wrapTight wrapText="bothSides">
                    <wp:wrapPolygon edited="0">
                      <wp:start x="0" y="0"/>
                      <wp:lineTo x="0" y="21524"/>
                      <wp:lineTo x="21534" y="21524"/>
                      <wp:lineTo x="21534" y="0"/>
                      <wp:lineTo x="0" y="0"/>
                    </wp:wrapPolygon>
                  </wp:wrapTight>
                  <wp:docPr id="161574183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0" r="9229" b="8914"/>
                          <a:stretch/>
                        </pic:blipFill>
                        <pic:spPr bwMode="auto">
                          <a:xfrm>
                            <a:off x="0" y="0"/>
                            <a:ext cx="5579745" cy="64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E19DDC" w14:textId="2743960F" w:rsidR="004E6FFE" w:rsidRDefault="004E6FFE" w:rsidP="004E6FFE">
      <w:pPr>
        <w:pStyle w:val="Caption"/>
      </w:pPr>
      <w:bookmarkStart w:id="141" w:name="_Toc166791354"/>
      <w:bookmarkStart w:id="142" w:name="_Toc16800252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5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41"/>
      <w:bookmarkEnd w:id="142"/>
      <w:proofErr w:type="spellEnd"/>
    </w:p>
    <w:p w14:paraId="1C71E5DA" w14:textId="77777777" w:rsidR="004E6FFE" w:rsidRDefault="004E6FFE" w:rsidP="004E6FFE"/>
    <w:p w14:paraId="6DB41AD6" w14:textId="77777777" w:rsidR="00295D48" w:rsidRDefault="00295D48" w:rsidP="004E6FFE"/>
    <w:p w14:paraId="588BA95F" w14:textId="4C2CC36C" w:rsidR="004E6FFE" w:rsidRPr="002E5296" w:rsidRDefault="004E6FFE" w:rsidP="004E6FFE">
      <w:pPr>
        <w:ind w:firstLine="700"/>
      </w:pPr>
      <w:proofErr w:type="spellStart"/>
      <w:r>
        <w:lastRenderedPageBreak/>
        <w:t>Hình</w:t>
      </w:r>
      <w:proofErr w:type="spellEnd"/>
      <w:r>
        <w:t xml:space="preserve"> 2.</w:t>
      </w:r>
      <w:r w:rsidR="00AF0ACE">
        <w:t>3</w:t>
      </w:r>
      <w:r>
        <w:t>6</w:t>
      </w:r>
      <w:r w:rsidR="00AF0ACE">
        <w:t xml:space="preserve"> </w:t>
      </w:r>
      <w:proofErr w:type="spellStart"/>
      <w:r w:rsidR="00AF0ACE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E6FFE" w14:paraId="3226376B" w14:textId="77777777" w:rsidTr="00897D37">
        <w:tc>
          <w:tcPr>
            <w:tcW w:w="8777" w:type="dxa"/>
          </w:tcPr>
          <w:p w14:paraId="00ED7ECD" w14:textId="77777777" w:rsidR="004E6FFE" w:rsidRDefault="004E6FFE" w:rsidP="00897D37"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4B882F16" wp14:editId="4283299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110" cy="5558155"/>
                  <wp:effectExtent l="0" t="0" r="2540" b="4445"/>
                  <wp:wrapTight wrapText="bothSides">
                    <wp:wrapPolygon edited="0">
                      <wp:start x="0" y="0"/>
                      <wp:lineTo x="0" y="21543"/>
                      <wp:lineTo x="21536" y="21543"/>
                      <wp:lineTo x="21536" y="0"/>
                      <wp:lineTo x="0" y="0"/>
                    </wp:wrapPolygon>
                  </wp:wrapTight>
                  <wp:docPr id="5007610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5" t="12351" r="14100" b="15086"/>
                          <a:stretch/>
                        </pic:blipFill>
                        <pic:spPr bwMode="auto">
                          <a:xfrm>
                            <a:off x="0" y="0"/>
                            <a:ext cx="5579110" cy="55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28DF82" w14:textId="1FE805B9" w:rsidR="004E6FFE" w:rsidRDefault="004E6FFE" w:rsidP="004E6FFE">
      <w:pPr>
        <w:pStyle w:val="Caption"/>
      </w:pPr>
      <w:bookmarkStart w:id="143" w:name="_Toc166791355"/>
      <w:bookmarkStart w:id="144" w:name="_Toc16800252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3"/>
      <w:bookmarkEnd w:id="144"/>
      <w:proofErr w:type="spellEnd"/>
    </w:p>
    <w:p w14:paraId="5F66D989" w14:textId="77777777" w:rsidR="00AF0ACE" w:rsidRDefault="00AF0ACE" w:rsidP="00AF0ACE"/>
    <w:p w14:paraId="2BAAA1CA" w14:textId="77777777" w:rsidR="00AF0ACE" w:rsidRDefault="00AF0ACE" w:rsidP="00AF0ACE"/>
    <w:p w14:paraId="1D055517" w14:textId="77777777" w:rsidR="00AF0ACE" w:rsidRDefault="00AF0ACE" w:rsidP="00AF0ACE"/>
    <w:p w14:paraId="5821B6B9" w14:textId="77777777" w:rsidR="00AF0ACE" w:rsidRDefault="00AF0ACE" w:rsidP="00AF0ACE"/>
    <w:p w14:paraId="413D5C62" w14:textId="77777777" w:rsidR="00AF0ACE" w:rsidRDefault="00AF0ACE" w:rsidP="00AF0ACE"/>
    <w:p w14:paraId="263B8014" w14:textId="77777777" w:rsidR="00295D48" w:rsidRPr="00AF0ACE" w:rsidRDefault="00295D48" w:rsidP="00AF0ACE"/>
    <w:p w14:paraId="5E13692F" w14:textId="77777777" w:rsidR="004E6FFE" w:rsidRDefault="004E6FFE" w:rsidP="004E6FFE">
      <w:pPr>
        <w:pStyle w:val="Heading3"/>
      </w:pPr>
      <w:bookmarkStart w:id="145" w:name="_Toc16816320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45"/>
    </w:p>
    <w:p w14:paraId="29B72856" w14:textId="1D419CBD" w:rsidR="004E6FFE" w:rsidRDefault="004E6FFE" w:rsidP="004E6FFE">
      <w:pPr>
        <w:ind w:firstLine="700"/>
      </w:pPr>
      <w:proofErr w:type="spellStart"/>
      <w:r>
        <w:t>Hình</w:t>
      </w:r>
      <w:proofErr w:type="spellEnd"/>
      <w:r>
        <w:t xml:space="preserve"> 2.</w:t>
      </w:r>
      <w:r w:rsidR="00AF0ACE">
        <w:t>3</w:t>
      </w:r>
      <w:r>
        <w:t xml:space="preserve">7: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log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E6FFE" w14:paraId="141F0736" w14:textId="77777777" w:rsidTr="00897D37">
        <w:tc>
          <w:tcPr>
            <w:tcW w:w="8777" w:type="dxa"/>
          </w:tcPr>
          <w:p w14:paraId="7293332C" w14:textId="77777777" w:rsidR="004E6FFE" w:rsidRDefault="004E6FFE" w:rsidP="00897D37"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3CE08F4E" wp14:editId="0DE6755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80000" cy="4202345"/>
                  <wp:effectExtent l="0" t="0" r="1905" b="8255"/>
                  <wp:wrapTight wrapText="bothSides">
                    <wp:wrapPolygon edited="0">
                      <wp:start x="0" y="0"/>
                      <wp:lineTo x="0" y="21545"/>
                      <wp:lineTo x="21534" y="21545"/>
                      <wp:lineTo x="21534" y="0"/>
                      <wp:lineTo x="0" y="0"/>
                    </wp:wrapPolygon>
                  </wp:wrapTight>
                  <wp:docPr id="184619750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9" r="8774" b="8866"/>
                          <a:stretch/>
                        </pic:blipFill>
                        <pic:spPr bwMode="auto">
                          <a:xfrm>
                            <a:off x="0" y="0"/>
                            <a:ext cx="5580000" cy="420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646F93" w14:textId="2DBF3A33" w:rsidR="004E6FFE" w:rsidRDefault="004E6FFE" w:rsidP="004E6FFE">
      <w:pPr>
        <w:pStyle w:val="Caption"/>
      </w:pPr>
      <w:bookmarkStart w:id="146" w:name="_Toc166791356"/>
      <w:bookmarkStart w:id="147" w:name="_Toc16800252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7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46"/>
      <w:bookmarkEnd w:id="147"/>
    </w:p>
    <w:p w14:paraId="5192F79D" w14:textId="77777777" w:rsidR="004D09D5" w:rsidRPr="00AA23EA" w:rsidRDefault="003119F6" w:rsidP="008F4E74">
      <w:pPr>
        <w:pStyle w:val="Heading2"/>
        <w:rPr>
          <w:rFonts w:cs="Times New Roman"/>
          <w:szCs w:val="28"/>
        </w:rPr>
      </w:pPr>
      <w:bookmarkStart w:id="148" w:name="_Toc168163201"/>
      <w:proofErr w:type="spellStart"/>
      <w:r w:rsidRPr="00AA23EA">
        <w:rPr>
          <w:rFonts w:cs="Times New Roman"/>
          <w:szCs w:val="28"/>
        </w:rPr>
        <w:lastRenderedPageBreak/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giao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diện</w:t>
      </w:r>
      <w:bookmarkEnd w:id="138"/>
      <w:bookmarkEnd w:id="148"/>
      <w:proofErr w:type="spellEnd"/>
      <w:r w:rsidRPr="00AA23EA">
        <w:rPr>
          <w:rFonts w:cs="Times New Roman"/>
          <w:szCs w:val="28"/>
        </w:rPr>
        <w:t xml:space="preserve"> </w:t>
      </w:r>
    </w:p>
    <w:p w14:paraId="4FD43EC5" w14:textId="15DDDE42" w:rsidR="00684C10" w:rsidRPr="00684C10" w:rsidRDefault="00F542E2" w:rsidP="008F4E74">
      <w:pPr>
        <w:pStyle w:val="Heading3"/>
        <w:rPr>
          <w:rFonts w:cs="Times New Roman"/>
          <w:szCs w:val="28"/>
        </w:rPr>
      </w:pPr>
      <w:bookmarkStart w:id="149" w:name="_Toc135163463"/>
      <w:bookmarkStart w:id="150" w:name="_Toc168163202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49"/>
      <w:proofErr w:type="spellStart"/>
      <w:r w:rsidR="00952C32">
        <w:rPr>
          <w:rFonts w:cs="Times New Roman"/>
          <w:szCs w:val="28"/>
        </w:rPr>
        <w:t>đăng</w:t>
      </w:r>
      <w:proofErr w:type="spellEnd"/>
      <w:r w:rsidR="00952C32">
        <w:rPr>
          <w:rFonts w:cs="Times New Roman"/>
          <w:szCs w:val="28"/>
        </w:rPr>
        <w:t xml:space="preserve"> </w:t>
      </w:r>
      <w:proofErr w:type="spellStart"/>
      <w:r w:rsidR="00952C32">
        <w:rPr>
          <w:rFonts w:cs="Times New Roman"/>
          <w:szCs w:val="28"/>
        </w:rPr>
        <w:t>nhập</w:t>
      </w:r>
      <w:bookmarkEnd w:id="15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84C10" w14:paraId="53B5D2CC" w14:textId="77777777" w:rsidTr="00205D2F">
        <w:tc>
          <w:tcPr>
            <w:tcW w:w="8777" w:type="dxa"/>
          </w:tcPr>
          <w:p w14:paraId="6BA929CF" w14:textId="3CCCDF8A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5425EF2" wp14:editId="4D6A89C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00</wp:posOffset>
                  </wp:positionV>
                  <wp:extent cx="4176000" cy="3878181"/>
                  <wp:effectExtent l="0" t="0" r="0" b="8255"/>
                  <wp:wrapTight wrapText="bothSides">
                    <wp:wrapPolygon edited="0">
                      <wp:start x="0" y="0"/>
                      <wp:lineTo x="0" y="21540"/>
                      <wp:lineTo x="21482" y="21540"/>
                      <wp:lineTo x="21482" y="0"/>
                      <wp:lineTo x="0" y="0"/>
                    </wp:wrapPolygon>
                  </wp:wrapTight>
                  <wp:docPr id="249225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25544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9" t="22470" r="34889" b="22524"/>
                          <a:stretch/>
                        </pic:blipFill>
                        <pic:spPr bwMode="auto">
                          <a:xfrm>
                            <a:off x="0" y="0"/>
                            <a:ext cx="4176000" cy="387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59ED4" w14:textId="77777777" w:rsidR="008B3618" w:rsidRDefault="008B3618" w:rsidP="008F4E74">
      <w:pPr>
        <w:pStyle w:val="Caption"/>
        <w:spacing w:after="0" w:line="360" w:lineRule="auto"/>
      </w:pPr>
      <w:bookmarkStart w:id="151" w:name="_Toc134458611"/>
      <w:bookmarkStart w:id="152" w:name="_Toc135162919"/>
      <w:bookmarkStart w:id="153" w:name="_Toc135163212"/>
      <w:bookmarkStart w:id="154" w:name="_Toc166695094"/>
    </w:p>
    <w:p w14:paraId="1ED6A6FD" w14:textId="240011BE" w:rsidR="00077E63" w:rsidRPr="00AA23EA" w:rsidRDefault="00684C10" w:rsidP="008F4E74">
      <w:pPr>
        <w:pStyle w:val="Caption"/>
        <w:spacing w:after="0" w:line="360" w:lineRule="auto"/>
        <w:rPr>
          <w:szCs w:val="28"/>
        </w:rPr>
      </w:pPr>
      <w:bookmarkStart w:id="155" w:name="_Toc166791357"/>
      <w:bookmarkStart w:id="156" w:name="_Toc16800252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8</w:t>
      </w:r>
      <w:r>
        <w:fldChar w:fldCharType="end"/>
      </w:r>
      <w:r w:rsidR="00FF052C">
        <w:t>.</w:t>
      </w:r>
      <w:r>
        <w:t xml:space="preserve"> </w:t>
      </w:r>
      <w:r w:rsidR="00A467EE" w:rsidRPr="00AA23EA">
        <w:rPr>
          <w:szCs w:val="28"/>
        </w:rPr>
        <w:t xml:space="preserve">Giao </w:t>
      </w:r>
      <w:proofErr w:type="spellStart"/>
      <w:r w:rsidR="00A467EE" w:rsidRPr="00AA23EA">
        <w:rPr>
          <w:szCs w:val="28"/>
        </w:rPr>
        <w:t>diện</w:t>
      </w:r>
      <w:proofErr w:type="spellEnd"/>
      <w:r w:rsidR="00A467EE" w:rsidRPr="00AA23EA">
        <w:rPr>
          <w:szCs w:val="28"/>
        </w:rPr>
        <w:t xml:space="preserve"> </w:t>
      </w:r>
      <w:bookmarkEnd w:id="151"/>
      <w:bookmarkEnd w:id="152"/>
      <w:bookmarkEnd w:id="153"/>
      <w:proofErr w:type="spellStart"/>
      <w:r w:rsidR="00BC5A92">
        <w:rPr>
          <w:szCs w:val="28"/>
        </w:rPr>
        <w:t>đăng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nhập</w:t>
      </w:r>
      <w:bookmarkEnd w:id="154"/>
      <w:bookmarkEnd w:id="155"/>
      <w:bookmarkEnd w:id="156"/>
      <w:proofErr w:type="spellEnd"/>
    </w:p>
    <w:p w14:paraId="5009F3D9" w14:textId="37A85BC1" w:rsidR="00737EB9" w:rsidRPr="00AA23EA" w:rsidRDefault="00737EB9" w:rsidP="008F4E74">
      <w:pPr>
        <w:pStyle w:val="Heading3"/>
        <w:rPr>
          <w:rFonts w:cs="Times New Roman"/>
          <w:szCs w:val="28"/>
        </w:rPr>
      </w:pPr>
      <w:bookmarkStart w:id="157" w:name="_Toc135163464"/>
      <w:bookmarkStart w:id="158" w:name="_Toc168163203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57"/>
      <w:proofErr w:type="spellStart"/>
      <w:r w:rsidR="00BC5A92">
        <w:rPr>
          <w:rFonts w:cs="Times New Roman"/>
          <w:szCs w:val="28"/>
        </w:rPr>
        <w:t>c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ặt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khoản</w:t>
      </w:r>
      <w:bookmarkEnd w:id="15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53084F15" w14:textId="77777777" w:rsidTr="00A422B1">
        <w:tc>
          <w:tcPr>
            <w:tcW w:w="8777" w:type="dxa"/>
          </w:tcPr>
          <w:p w14:paraId="7FB4B81E" w14:textId="7864F5C5" w:rsidR="00684C10" w:rsidRDefault="00EC6E1D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BD65E9F" wp14:editId="1F6EE8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640982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82566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10ED52" w14:textId="111414A1" w:rsidR="00A467EE" w:rsidRPr="00AA23EA" w:rsidRDefault="00684C10" w:rsidP="008F4E74">
      <w:pPr>
        <w:pStyle w:val="Caption"/>
        <w:spacing w:after="0" w:line="360" w:lineRule="auto"/>
      </w:pPr>
      <w:bookmarkStart w:id="159" w:name="_Toc166695095"/>
      <w:bookmarkStart w:id="160" w:name="_Toc166791358"/>
      <w:bookmarkStart w:id="161" w:name="_Toc16800252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39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159"/>
      <w:bookmarkEnd w:id="160"/>
      <w:bookmarkEnd w:id="161"/>
    </w:p>
    <w:p w14:paraId="5CFDBB22" w14:textId="1A6E8292" w:rsidR="00737EB9" w:rsidRPr="00AA23EA" w:rsidRDefault="00737EB9" w:rsidP="008F4E74">
      <w:pPr>
        <w:pStyle w:val="Heading3"/>
        <w:rPr>
          <w:rFonts w:cs="Times New Roman"/>
          <w:szCs w:val="28"/>
        </w:rPr>
      </w:pPr>
      <w:bookmarkStart w:id="162" w:name="_Toc135163465"/>
      <w:bookmarkStart w:id="163" w:name="_Toc168163204"/>
      <w:r w:rsidRPr="00AA23EA">
        <w:rPr>
          <w:rFonts w:cs="Times New Roman"/>
          <w:szCs w:val="28"/>
        </w:rPr>
        <w:lastRenderedPageBreak/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62"/>
      <w:proofErr w:type="spellStart"/>
      <w:r w:rsidR="00BC5A92">
        <w:rPr>
          <w:rFonts w:cs="Times New Roman"/>
          <w:szCs w:val="28"/>
        </w:rPr>
        <w:t>xe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iể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hành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phần</w:t>
      </w:r>
      <w:bookmarkEnd w:id="16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77621E3" w14:textId="77777777" w:rsidTr="00A422B1">
        <w:trPr>
          <w:trHeight w:val="5061"/>
        </w:trPr>
        <w:tc>
          <w:tcPr>
            <w:tcW w:w="8777" w:type="dxa"/>
          </w:tcPr>
          <w:p w14:paraId="1274D759" w14:textId="4205B730" w:rsidR="00A422B1" w:rsidRDefault="00A422B1" w:rsidP="00303092">
            <w:pPr>
              <w:keepNext/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051921D" wp14:editId="54CDD4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89885"/>
                  <wp:effectExtent l="0" t="0" r="1905" b="5715"/>
                  <wp:wrapThrough wrapText="bothSides">
                    <wp:wrapPolygon edited="0">
                      <wp:start x="0" y="0"/>
                      <wp:lineTo x="0" y="21500"/>
                      <wp:lineTo x="21534" y="21500"/>
                      <wp:lineTo x="21534" y="0"/>
                      <wp:lineTo x="0" y="0"/>
                    </wp:wrapPolygon>
                  </wp:wrapThrough>
                  <wp:docPr id="105227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70172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AB5656" w14:textId="7EE04E19" w:rsidR="00A467EE" w:rsidRPr="00AA23EA" w:rsidRDefault="00A422B1" w:rsidP="008F4E74">
      <w:pPr>
        <w:pStyle w:val="Caption"/>
        <w:spacing w:after="0" w:line="360" w:lineRule="auto"/>
      </w:pPr>
      <w:bookmarkStart w:id="164" w:name="_Toc166695096"/>
      <w:bookmarkStart w:id="165" w:name="_Toc166791359"/>
      <w:bookmarkStart w:id="166" w:name="_Toc16800252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0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64"/>
      <w:bookmarkEnd w:id="165"/>
      <w:bookmarkEnd w:id="166"/>
      <w:proofErr w:type="spellEnd"/>
    </w:p>
    <w:p w14:paraId="64A7D1B7" w14:textId="6F887CCF" w:rsidR="00BC5A92" w:rsidRDefault="00BC5A92" w:rsidP="008F4E74">
      <w:pPr>
        <w:pStyle w:val="Heading3"/>
        <w:rPr>
          <w:rFonts w:cs="Times New Roman"/>
          <w:szCs w:val="28"/>
        </w:rPr>
      </w:pPr>
      <w:bookmarkStart w:id="167" w:name="_Toc135163466"/>
      <w:bookmarkStart w:id="168" w:name="_Toc168163205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bookmarkEnd w:id="16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8001166" w14:textId="77777777" w:rsidTr="00A422B1">
        <w:tc>
          <w:tcPr>
            <w:tcW w:w="8777" w:type="dxa"/>
          </w:tcPr>
          <w:p w14:paraId="02D59D4C" w14:textId="60DD65C5" w:rsidR="00A422B1" w:rsidRDefault="00A422B1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896272F" wp14:editId="0488F8B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020801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130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23A2F2" w14:textId="23DEDCAD" w:rsidR="00BC5A92" w:rsidRPr="00BC5A92" w:rsidRDefault="00A422B1" w:rsidP="008F4E74">
      <w:pPr>
        <w:pStyle w:val="Caption"/>
        <w:spacing w:after="0" w:line="360" w:lineRule="auto"/>
      </w:pPr>
      <w:bookmarkStart w:id="169" w:name="_Toc166695097"/>
      <w:bookmarkStart w:id="170" w:name="_Toc166791360"/>
      <w:bookmarkStart w:id="171" w:name="_Toc16800252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1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69"/>
      <w:bookmarkEnd w:id="170"/>
      <w:bookmarkEnd w:id="171"/>
      <w:proofErr w:type="spellEnd"/>
    </w:p>
    <w:p w14:paraId="5187676E" w14:textId="5B40D00D" w:rsidR="00BC5A92" w:rsidRDefault="00BC5A92" w:rsidP="008F4E74">
      <w:pPr>
        <w:pStyle w:val="Heading3"/>
        <w:rPr>
          <w:rFonts w:cs="Times New Roman"/>
          <w:szCs w:val="28"/>
        </w:rPr>
      </w:pPr>
      <w:bookmarkStart w:id="172" w:name="_Toc168163206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bookmarkEnd w:id="172"/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AD9A592" w14:textId="77777777" w:rsidTr="00A422B1">
        <w:trPr>
          <w:jc w:val="center"/>
        </w:trPr>
        <w:tc>
          <w:tcPr>
            <w:tcW w:w="8777" w:type="dxa"/>
          </w:tcPr>
          <w:p w14:paraId="3FBF5982" w14:textId="13452820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F211BB4" wp14:editId="7570F8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00680"/>
                  <wp:effectExtent l="0" t="0" r="1905" b="0"/>
                  <wp:wrapThrough wrapText="bothSides">
                    <wp:wrapPolygon edited="0">
                      <wp:start x="0" y="0"/>
                      <wp:lineTo x="0" y="21420"/>
                      <wp:lineTo x="21534" y="21420"/>
                      <wp:lineTo x="21534" y="0"/>
                      <wp:lineTo x="0" y="0"/>
                    </wp:wrapPolygon>
                  </wp:wrapThrough>
                  <wp:docPr id="1336873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73514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85833E" w14:textId="5AADCE19" w:rsidR="00BC5A92" w:rsidRPr="00BC5A92" w:rsidRDefault="00A422B1" w:rsidP="008F4E74">
      <w:pPr>
        <w:pStyle w:val="Caption"/>
        <w:spacing w:after="0" w:line="360" w:lineRule="auto"/>
      </w:pPr>
      <w:bookmarkStart w:id="173" w:name="_Toc166695098"/>
      <w:bookmarkStart w:id="174" w:name="_Toc166791361"/>
      <w:bookmarkStart w:id="175" w:name="_Toc16800252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2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73"/>
      <w:bookmarkEnd w:id="174"/>
      <w:bookmarkEnd w:id="175"/>
      <w:proofErr w:type="spellEnd"/>
    </w:p>
    <w:p w14:paraId="25E2C695" w14:textId="6E18E6F4" w:rsidR="00BC5A92" w:rsidRDefault="00BC5A92" w:rsidP="008F4E74">
      <w:pPr>
        <w:pStyle w:val="Heading3"/>
        <w:rPr>
          <w:rFonts w:cs="Times New Roman"/>
          <w:szCs w:val="28"/>
        </w:rPr>
      </w:pPr>
      <w:bookmarkStart w:id="176" w:name="_Toc168163207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bookmarkEnd w:id="17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A2315E2" w14:textId="77777777" w:rsidTr="00A422B1">
        <w:tc>
          <w:tcPr>
            <w:tcW w:w="8777" w:type="dxa"/>
          </w:tcPr>
          <w:p w14:paraId="2E901FDC" w14:textId="4C96726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2B0E710" wp14:editId="11EDBA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8455"/>
                  <wp:effectExtent l="0" t="0" r="1905" b="0"/>
                  <wp:wrapThrough wrapText="bothSides">
                    <wp:wrapPolygon edited="0">
                      <wp:start x="0" y="0"/>
                      <wp:lineTo x="0" y="21443"/>
                      <wp:lineTo x="21534" y="21443"/>
                      <wp:lineTo x="21534" y="0"/>
                      <wp:lineTo x="0" y="0"/>
                    </wp:wrapPolygon>
                  </wp:wrapThrough>
                  <wp:docPr id="284641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41982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14345A" w14:textId="589F8F4D" w:rsidR="00BC5A92" w:rsidRPr="00BC5A92" w:rsidRDefault="00A422B1" w:rsidP="008F4E74">
      <w:pPr>
        <w:pStyle w:val="Caption"/>
        <w:spacing w:after="0" w:line="360" w:lineRule="auto"/>
      </w:pPr>
      <w:bookmarkStart w:id="177" w:name="_Toc166695099"/>
      <w:bookmarkStart w:id="178" w:name="_Toc166791362"/>
      <w:bookmarkStart w:id="179" w:name="_Toc16800252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3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177"/>
      <w:bookmarkEnd w:id="178"/>
      <w:bookmarkEnd w:id="179"/>
    </w:p>
    <w:p w14:paraId="11B54F5E" w14:textId="5EB19F4B" w:rsidR="00BC5A92" w:rsidRDefault="00BC5A92" w:rsidP="008F4E74">
      <w:pPr>
        <w:pStyle w:val="Heading3"/>
        <w:rPr>
          <w:rFonts w:cs="Times New Roman"/>
          <w:szCs w:val="28"/>
        </w:rPr>
      </w:pPr>
      <w:bookmarkStart w:id="180" w:name="_Toc168163208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18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078B96B" w14:textId="77777777" w:rsidTr="00A422B1">
        <w:tc>
          <w:tcPr>
            <w:tcW w:w="8777" w:type="dxa"/>
          </w:tcPr>
          <w:p w14:paraId="1EF462A3" w14:textId="7C2F5C27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EF49D7" wp14:editId="126C6B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5915"/>
                  <wp:effectExtent l="0" t="0" r="1905" b="635"/>
                  <wp:wrapThrough wrapText="bothSides">
                    <wp:wrapPolygon edited="0">
                      <wp:start x="0" y="0"/>
                      <wp:lineTo x="0" y="21462"/>
                      <wp:lineTo x="21534" y="21462"/>
                      <wp:lineTo x="21534" y="0"/>
                      <wp:lineTo x="0" y="0"/>
                    </wp:wrapPolygon>
                  </wp:wrapThrough>
                  <wp:docPr id="896333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33678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528CD2" w14:textId="5C30BC44" w:rsidR="00BC5A92" w:rsidRPr="00BC5A92" w:rsidRDefault="00A422B1" w:rsidP="008F4E74">
      <w:pPr>
        <w:pStyle w:val="Caption"/>
        <w:spacing w:after="0" w:line="360" w:lineRule="auto"/>
      </w:pPr>
      <w:bookmarkStart w:id="181" w:name="_Toc166695100"/>
      <w:bookmarkStart w:id="182" w:name="_Toc166791363"/>
      <w:bookmarkStart w:id="183" w:name="_Toc16800253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4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81"/>
      <w:bookmarkEnd w:id="182"/>
      <w:bookmarkEnd w:id="183"/>
      <w:proofErr w:type="spellEnd"/>
    </w:p>
    <w:p w14:paraId="239FDE10" w14:textId="12611831" w:rsidR="00BC5A92" w:rsidRDefault="00BC5A92" w:rsidP="008F4E74">
      <w:pPr>
        <w:pStyle w:val="Heading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184" w:name="_Toc168163209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18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6F3DB2E" w14:textId="77777777" w:rsidTr="00A422B1">
        <w:tc>
          <w:tcPr>
            <w:tcW w:w="8777" w:type="dxa"/>
          </w:tcPr>
          <w:p w14:paraId="5E726E07" w14:textId="782633F1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CA3A460" wp14:editId="0F0D72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7185"/>
                  <wp:effectExtent l="0" t="0" r="1905" b="0"/>
                  <wp:wrapThrough wrapText="bothSides">
                    <wp:wrapPolygon edited="0">
                      <wp:start x="0" y="0"/>
                      <wp:lineTo x="0" y="21452"/>
                      <wp:lineTo x="21534" y="21452"/>
                      <wp:lineTo x="21534" y="0"/>
                      <wp:lineTo x="0" y="0"/>
                    </wp:wrapPolygon>
                  </wp:wrapThrough>
                  <wp:docPr id="68671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1739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3A495C" w14:textId="3AC6DD93" w:rsidR="00BC5A92" w:rsidRPr="00BC5A92" w:rsidRDefault="00A422B1" w:rsidP="008F4E74">
      <w:pPr>
        <w:pStyle w:val="Caption"/>
        <w:spacing w:after="0" w:line="360" w:lineRule="auto"/>
      </w:pPr>
      <w:bookmarkStart w:id="185" w:name="_Toc166695101"/>
      <w:bookmarkStart w:id="186" w:name="_Toc166791364"/>
      <w:bookmarkStart w:id="187" w:name="_Toc16800253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5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185"/>
      <w:bookmarkEnd w:id="186"/>
      <w:bookmarkEnd w:id="187"/>
      <w:proofErr w:type="spellEnd"/>
    </w:p>
    <w:p w14:paraId="523BE2F2" w14:textId="2F826BFD" w:rsidR="00BC5A92" w:rsidRDefault="00BC5A92" w:rsidP="008F4E74">
      <w:pPr>
        <w:pStyle w:val="Heading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bookmarkStart w:id="188" w:name="_Toc168163210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bookmarkEnd w:id="18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4EF062CE" w14:textId="77777777" w:rsidTr="00A422B1">
        <w:tc>
          <w:tcPr>
            <w:tcW w:w="8777" w:type="dxa"/>
          </w:tcPr>
          <w:p w14:paraId="2A0CFA70" w14:textId="144A697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5BDF9B8" wp14:editId="773591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889329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29437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A6E04B" w14:textId="14FA4649" w:rsidR="00BC5A92" w:rsidRPr="00BC5A92" w:rsidRDefault="00A422B1" w:rsidP="008F4E74">
      <w:pPr>
        <w:pStyle w:val="Caption"/>
        <w:spacing w:after="0" w:line="360" w:lineRule="auto"/>
      </w:pPr>
      <w:bookmarkStart w:id="189" w:name="_Toc166695102"/>
      <w:bookmarkStart w:id="190" w:name="_Toc166791365"/>
      <w:bookmarkStart w:id="191" w:name="_Toc16800253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6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89"/>
      <w:bookmarkEnd w:id="190"/>
      <w:bookmarkEnd w:id="191"/>
      <w:proofErr w:type="spellEnd"/>
    </w:p>
    <w:p w14:paraId="2CA927B7" w14:textId="63F50838" w:rsidR="00BC5A92" w:rsidRDefault="00BC5A92" w:rsidP="008F4E74">
      <w:pPr>
        <w:pStyle w:val="Heading3"/>
        <w:rPr>
          <w:rFonts w:cs="Times New Roman"/>
          <w:szCs w:val="28"/>
        </w:rPr>
      </w:pPr>
      <w:bookmarkStart w:id="192" w:name="_Toc168163211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bookmarkEnd w:id="19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E9DBE2A" w14:textId="77777777" w:rsidTr="00A422B1">
        <w:tc>
          <w:tcPr>
            <w:tcW w:w="8777" w:type="dxa"/>
          </w:tcPr>
          <w:p w14:paraId="40D5A167" w14:textId="12180E5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FEC0BAF" wp14:editId="467E52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1470"/>
                  <wp:effectExtent l="0" t="0" r="1905" b="5080"/>
                  <wp:wrapThrough wrapText="bothSides">
                    <wp:wrapPolygon edited="0">
                      <wp:start x="0" y="0"/>
                      <wp:lineTo x="0" y="21495"/>
                      <wp:lineTo x="21534" y="21495"/>
                      <wp:lineTo x="21534" y="0"/>
                      <wp:lineTo x="0" y="0"/>
                    </wp:wrapPolygon>
                  </wp:wrapThrough>
                  <wp:docPr id="83952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22964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83D123" w14:textId="2C85A3D4" w:rsidR="00BC5A92" w:rsidRDefault="00A422B1" w:rsidP="008F4E74">
      <w:pPr>
        <w:pStyle w:val="Caption"/>
        <w:spacing w:after="0" w:line="360" w:lineRule="auto"/>
      </w:pPr>
      <w:bookmarkStart w:id="193" w:name="_Toc166695103"/>
      <w:bookmarkStart w:id="194" w:name="_Toc166791366"/>
      <w:bookmarkStart w:id="195" w:name="_Toc16800253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911BB1">
        <w:rPr>
          <w:noProof/>
        </w:rPr>
        <w:t>47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193"/>
      <w:bookmarkEnd w:id="194"/>
      <w:bookmarkEnd w:id="195"/>
      <w:proofErr w:type="spellEnd"/>
    </w:p>
    <w:p w14:paraId="72F6C229" w14:textId="77777777" w:rsidR="00FF052C" w:rsidRDefault="00FF052C" w:rsidP="00FF052C"/>
    <w:p w14:paraId="782D8BCF" w14:textId="77777777" w:rsidR="00FF052C" w:rsidRDefault="00FF052C" w:rsidP="00FF052C"/>
    <w:p w14:paraId="4648D5BE" w14:textId="77777777" w:rsidR="00FF052C" w:rsidRDefault="00FF052C" w:rsidP="00FF052C"/>
    <w:p w14:paraId="6ED839C8" w14:textId="77777777" w:rsidR="00FF052C" w:rsidRDefault="00FF052C" w:rsidP="00FF052C"/>
    <w:p w14:paraId="71D2BB8F" w14:textId="4E083CB1" w:rsidR="003119F6" w:rsidRPr="00A8388F" w:rsidRDefault="00B42BF8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196" w:name="_Toc135163468"/>
      <w:bookmarkStart w:id="197" w:name="_Toc168163212"/>
      <w:bookmarkEnd w:id="167"/>
      <w:r>
        <w:rPr>
          <w:rFonts w:cs="Times New Roman"/>
        </w:rPr>
        <w:lastRenderedPageBreak/>
        <w:t>TRIỂN KHAI VÀ KIỂM THỬ HỆ THỐNG</w:t>
      </w:r>
      <w:bookmarkEnd w:id="196"/>
      <w:bookmarkEnd w:id="197"/>
    </w:p>
    <w:p w14:paraId="3C7245A0" w14:textId="77777777" w:rsidR="00D46706" w:rsidRPr="00AA23EA" w:rsidRDefault="00D46706" w:rsidP="008F4E74">
      <w:pPr>
        <w:pStyle w:val="Heading2"/>
        <w:rPr>
          <w:rFonts w:cs="Times New Roman"/>
          <w:szCs w:val="28"/>
        </w:rPr>
      </w:pPr>
      <w:bookmarkStart w:id="198" w:name="_Toc135163469"/>
      <w:bookmarkStart w:id="199" w:name="_Toc168163213"/>
      <w:r w:rsidRPr="00AA23EA">
        <w:rPr>
          <w:rFonts w:cs="Times New Roman"/>
          <w:szCs w:val="28"/>
        </w:rPr>
        <w:t xml:space="preserve">Cài </w:t>
      </w:r>
      <w:proofErr w:type="spellStart"/>
      <w:r w:rsidRPr="00AA23EA">
        <w:rPr>
          <w:rFonts w:cs="Times New Roman"/>
          <w:szCs w:val="28"/>
        </w:rPr>
        <w:t>đặ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mô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ường</w:t>
      </w:r>
      <w:bookmarkEnd w:id="198"/>
      <w:bookmarkEnd w:id="199"/>
      <w:proofErr w:type="spellEnd"/>
    </w:p>
    <w:p w14:paraId="27F76BC6" w14:textId="015E4562" w:rsidR="00A467EE" w:rsidRPr="00303092" w:rsidRDefault="00A467EE">
      <w:pPr>
        <w:pStyle w:val="ListParagraph"/>
        <w:numPr>
          <w:ilvl w:val="0"/>
          <w:numId w:val="9"/>
        </w:numPr>
        <w:spacing w:after="0" w:line="360" w:lineRule="auto"/>
        <w:ind w:left="709"/>
        <w:rPr>
          <w:b/>
          <w:bCs/>
        </w:rPr>
      </w:pPr>
      <w:r w:rsidRPr="00303092">
        <w:rPr>
          <w:b/>
          <w:bCs/>
        </w:rPr>
        <w:t xml:space="preserve">Cài </w:t>
      </w:r>
      <w:proofErr w:type="spellStart"/>
      <w:r w:rsidRPr="00303092">
        <w:rPr>
          <w:b/>
          <w:bCs/>
        </w:rPr>
        <w:t>đặt</w:t>
      </w:r>
      <w:proofErr w:type="spellEnd"/>
      <w:r w:rsidRPr="00303092">
        <w:rPr>
          <w:b/>
          <w:bCs/>
        </w:rPr>
        <w:t xml:space="preserve"> VS Code</w:t>
      </w:r>
    </w:p>
    <w:p w14:paraId="59EE4825" w14:textId="018CDF85" w:rsidR="00A467EE" w:rsidRPr="00AA23EA" w:rsidRDefault="00A467EE">
      <w:pPr>
        <w:pStyle w:val="ListParagraph"/>
        <w:numPr>
          <w:ilvl w:val="0"/>
          <w:numId w:val="39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1: </w:t>
      </w:r>
      <w:proofErr w:type="spellStart"/>
      <w:r w:rsidRPr="00AA23EA">
        <w:t>Truy</w:t>
      </w:r>
      <w:proofErr w:type="spellEnd"/>
      <w:r w:rsidRPr="00AA23EA">
        <w:t xml:space="preserve"> </w:t>
      </w:r>
      <w:proofErr w:type="spellStart"/>
      <w:r w:rsidRPr="00AA23EA">
        <w:t>cập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</w:t>
      </w:r>
      <w:hyperlink r:id="rId60" w:history="1">
        <w:r w:rsidRPr="00B22BBC">
          <w:rPr>
            <w:rStyle w:val="Hyperlink"/>
          </w:rPr>
          <w:t xml:space="preserve">link </w:t>
        </w:r>
        <w:r w:rsidR="00B22BBC" w:rsidRPr="00B22BBC">
          <w:rPr>
            <w:rStyle w:val="Hyperlink"/>
          </w:rPr>
          <w:t>https://visualstudio.microsoft.com/vs/</w:t>
        </w:r>
      </w:hyperlink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ải</w:t>
      </w:r>
      <w:proofErr w:type="spellEnd"/>
      <w:r w:rsidRPr="00AA23EA">
        <w:t xml:space="preserve"> </w:t>
      </w:r>
      <w:proofErr w:type="spellStart"/>
      <w:r w:rsidRPr="00AA23EA">
        <w:t>xuống</w:t>
      </w:r>
      <w:proofErr w:type="spellEnd"/>
      <w:r w:rsidRPr="00AA23EA">
        <w:t xml:space="preserve"> </w:t>
      </w:r>
      <w:proofErr w:type="spellStart"/>
      <w:r w:rsidRPr="00AA23EA">
        <w:t>phiên</w:t>
      </w:r>
      <w:proofErr w:type="spellEnd"/>
      <w:r w:rsidRPr="00AA23EA">
        <w:t xml:space="preserve"> </w:t>
      </w:r>
      <w:proofErr w:type="spellStart"/>
      <w:r w:rsidRPr="00AA23EA">
        <w:t>bản</w:t>
      </w:r>
      <w:proofErr w:type="spellEnd"/>
      <w:r w:rsidRPr="00AA23EA">
        <w:t xml:space="preserve"> </w:t>
      </w:r>
      <w:r w:rsidR="00B22BBC">
        <w:t>Microsoft Visual Studio 2022</w:t>
      </w:r>
    </w:p>
    <w:p w14:paraId="25529CA5" w14:textId="1B08D23F" w:rsidR="00A467EE" w:rsidRPr="00AA23EA" w:rsidRDefault="00A467EE">
      <w:pPr>
        <w:pStyle w:val="ListParagraph"/>
        <w:numPr>
          <w:ilvl w:val="0"/>
          <w:numId w:val="39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2: </w:t>
      </w:r>
      <w:proofErr w:type="spellStart"/>
      <w:r w:rsidRPr="00AA23EA">
        <w:t>Ấn</w:t>
      </w:r>
      <w:proofErr w:type="spellEnd"/>
      <w:r w:rsidRPr="00AA23EA">
        <w:t xml:space="preserve"> </w:t>
      </w:r>
      <w:proofErr w:type="spellStart"/>
      <w:r w:rsidRPr="00AA23EA">
        <w:t>nút</w:t>
      </w:r>
      <w:proofErr w:type="spellEnd"/>
      <w:r w:rsidRPr="00AA23EA">
        <w:t xml:space="preserve"> download</w:t>
      </w:r>
      <w:r w:rsidR="00B22BBC">
        <w:t xml:space="preserve">, </w:t>
      </w:r>
      <w:proofErr w:type="spellStart"/>
      <w:r w:rsidR="00B22BBC">
        <w:t>chọn</w:t>
      </w:r>
      <w:proofErr w:type="spellEnd"/>
      <w:r w:rsidR="00B22BBC">
        <w:t xml:space="preserve"> Community 2022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="00B22BBC">
        <w:t>tải</w:t>
      </w:r>
      <w:proofErr w:type="spellEnd"/>
      <w:r w:rsidR="00B22BBC">
        <w:t xml:space="preserve"> </w:t>
      </w:r>
      <w:proofErr w:type="spellStart"/>
      <w:r w:rsidR="00B22BBC">
        <w:t>và</w:t>
      </w:r>
      <w:proofErr w:type="spellEnd"/>
      <w:r w:rsidR="00B22BBC">
        <w:t xml:space="preserve"> </w:t>
      </w:r>
      <w:proofErr w:type="spellStart"/>
      <w:r w:rsidR="00B22BBC">
        <w:t>cài</w:t>
      </w:r>
      <w:proofErr w:type="spellEnd"/>
      <w:r w:rsidR="00B22BBC">
        <w:t xml:space="preserve"> </w:t>
      </w:r>
      <w:proofErr w:type="spellStart"/>
      <w:r w:rsidR="00B22BBC">
        <w:t>đặt</w:t>
      </w:r>
      <w:proofErr w:type="spellEnd"/>
      <w:r w:rsidR="00B22BBC">
        <w:t xml:space="preserve"> </w:t>
      </w:r>
      <w:proofErr w:type="spellStart"/>
      <w:r w:rsidR="00B22BBC">
        <w:t>phiên</w:t>
      </w:r>
      <w:proofErr w:type="spellEnd"/>
      <w:r w:rsidR="00B22BBC">
        <w:t xml:space="preserve"> </w:t>
      </w:r>
      <w:proofErr w:type="spellStart"/>
      <w:r w:rsidR="00B22BBC">
        <w:t>bản</w:t>
      </w:r>
      <w:proofErr w:type="spellEnd"/>
      <w:r w:rsidR="00B22BBC">
        <w:t xml:space="preserve"> Microsoft Visual Studio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7A4B5E80" w14:textId="77777777" w:rsidTr="00A422B1">
        <w:tc>
          <w:tcPr>
            <w:tcW w:w="8777" w:type="dxa"/>
          </w:tcPr>
          <w:p w14:paraId="6936E711" w14:textId="3DCF94B8" w:rsidR="00A422B1" w:rsidRDefault="00A422B1" w:rsidP="008F4E74">
            <w:pPr>
              <w:keepNext/>
              <w:spacing w:line="360" w:lineRule="auto"/>
            </w:pPr>
            <w:r w:rsidRPr="00B22BBC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F8938A0" wp14:editId="79838B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639060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432236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236279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D87364" w14:textId="1B354BA9" w:rsidR="00211374" w:rsidRPr="00AA23EA" w:rsidRDefault="00A422B1" w:rsidP="008F4E74">
      <w:pPr>
        <w:pStyle w:val="Caption"/>
        <w:spacing w:after="0" w:line="360" w:lineRule="auto"/>
      </w:pPr>
      <w:bookmarkStart w:id="200" w:name="_Toc166791462"/>
      <w:bookmarkStart w:id="201" w:name="_Toc168002534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</w:t>
      </w:r>
      <w:r>
        <w:fldChar w:fldCharType="end"/>
      </w:r>
      <w:r w:rsidR="00FF052C">
        <w:t>.</w:t>
      </w:r>
      <w:r>
        <w:t xml:space="preserve"> Microsoft Visual Studio 2022</w:t>
      </w:r>
      <w:bookmarkEnd w:id="200"/>
      <w:bookmarkEnd w:id="201"/>
    </w:p>
    <w:p w14:paraId="350E6DFE" w14:textId="1194DDA9" w:rsidR="00A467EE" w:rsidRPr="0024448C" w:rsidRDefault="00A467EE">
      <w:pPr>
        <w:pStyle w:val="ListParagraph"/>
        <w:numPr>
          <w:ilvl w:val="0"/>
          <w:numId w:val="9"/>
        </w:numPr>
        <w:spacing w:after="0" w:line="360" w:lineRule="auto"/>
        <w:ind w:left="709"/>
        <w:rPr>
          <w:b/>
          <w:bCs/>
        </w:rPr>
      </w:pPr>
      <w:r w:rsidRPr="0024448C">
        <w:rPr>
          <w:b/>
          <w:bCs/>
        </w:rPr>
        <w:t xml:space="preserve">Cài </w:t>
      </w:r>
      <w:proofErr w:type="spellStart"/>
      <w:r w:rsidRPr="0024448C">
        <w:rPr>
          <w:b/>
          <w:bCs/>
        </w:rPr>
        <w:t>đặt</w:t>
      </w:r>
      <w:proofErr w:type="spellEnd"/>
      <w:r w:rsidRPr="0024448C">
        <w:rPr>
          <w:b/>
          <w:bCs/>
        </w:rPr>
        <w:t xml:space="preserve"> </w:t>
      </w:r>
      <w:r w:rsidR="00B22BBC" w:rsidRPr="0024448C">
        <w:rPr>
          <w:b/>
          <w:bCs/>
        </w:rPr>
        <w:t>Avalonia</w:t>
      </w:r>
    </w:p>
    <w:p w14:paraId="059E77BA" w14:textId="5AE2CFD1" w:rsidR="00A467EE" w:rsidRPr="00AA23EA" w:rsidRDefault="00A467EE">
      <w:pPr>
        <w:pStyle w:val="ListParagraph"/>
        <w:numPr>
          <w:ilvl w:val="1"/>
          <w:numId w:val="40"/>
        </w:numPr>
        <w:spacing w:after="0" w:line="360" w:lineRule="auto"/>
      </w:pPr>
      <w:proofErr w:type="spellStart"/>
      <w:r w:rsidRPr="00AA23EA">
        <w:t>Mở</w:t>
      </w:r>
      <w:proofErr w:type="spellEnd"/>
      <w:r w:rsidRPr="00AA23EA">
        <w:t xml:space="preserve"> </w:t>
      </w:r>
      <w:r w:rsidR="00B22BBC">
        <w:t>Microsoft Visual Studio 2022</w:t>
      </w:r>
      <w:r w:rsidRPr="00AA23EA">
        <w:t>.</w:t>
      </w:r>
    </w:p>
    <w:p w14:paraId="2A2BC911" w14:textId="5E9CE61D" w:rsidR="00B22BBC" w:rsidRDefault="00A467EE">
      <w:pPr>
        <w:pStyle w:val="ListParagraph"/>
        <w:numPr>
          <w:ilvl w:val="1"/>
          <w:numId w:val="40"/>
        </w:numPr>
        <w:spacing w:after="0" w:line="360" w:lineRule="auto"/>
      </w:pPr>
      <w:proofErr w:type="spellStart"/>
      <w:r w:rsidRPr="00AA23EA">
        <w:t>Chọn</w:t>
      </w:r>
      <w:proofErr w:type="spellEnd"/>
      <w:r w:rsidRPr="00AA23EA">
        <w:t xml:space="preserve"> </w:t>
      </w:r>
      <w:r w:rsidR="00B22BBC">
        <w:t xml:space="preserve">Tools &gt; </w:t>
      </w:r>
      <w:proofErr w:type="spellStart"/>
      <w:r w:rsidR="00B22BBC">
        <w:t>NutGet</w:t>
      </w:r>
      <w:proofErr w:type="spellEnd"/>
      <w:r w:rsidR="00B22BBC">
        <w:t xml:space="preserve"> Package Manager</w:t>
      </w:r>
      <w:r w:rsidRPr="00AA23EA">
        <w:t xml:space="preserve"> &gt; </w:t>
      </w:r>
      <w:r w:rsidR="00B22BBC">
        <w:t>Package Manager Console</w:t>
      </w:r>
    </w:p>
    <w:p w14:paraId="73E0850A" w14:textId="5A910DCB" w:rsidR="00B22BBC" w:rsidRDefault="00B22BBC">
      <w:pPr>
        <w:pStyle w:val="ListParagraph"/>
        <w:numPr>
          <w:ilvl w:val="1"/>
          <w:numId w:val="40"/>
        </w:numPr>
        <w:spacing w:after="0" w:line="360" w:lineRule="auto"/>
      </w:pPr>
      <w:proofErr w:type="spellStart"/>
      <w:r>
        <w:t>Nhập</w:t>
      </w:r>
      <w:proofErr w:type="spellEnd"/>
      <w:r>
        <w:t xml:space="preserve"> command “</w:t>
      </w:r>
      <w:r w:rsidRPr="00B22BBC">
        <w:t xml:space="preserve">dotnet new install </w:t>
      </w:r>
      <w:proofErr w:type="spellStart"/>
      <w:r w:rsidRPr="00B22BBC">
        <w:t>Avalonia.Templates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  <w:r w:rsidR="00A467EE" w:rsidRPr="00AA23EA">
        <w:t xml:space="preserve"> </w:t>
      </w:r>
    </w:p>
    <w:p w14:paraId="13ACD1E0" w14:textId="6F1B94CE" w:rsidR="00B22BBC" w:rsidRDefault="00B22BBC">
      <w:pPr>
        <w:pStyle w:val="ListParagraph"/>
        <w:numPr>
          <w:ilvl w:val="1"/>
          <w:numId w:val="40"/>
        </w:numPr>
        <w:spacing w:after="0" w:line="360" w:lineRule="auto"/>
        <w:rPr>
          <w:lang w:val="fr-FR"/>
        </w:rPr>
      </w:pPr>
      <w:proofErr w:type="spellStart"/>
      <w:r w:rsidRPr="00B22BBC">
        <w:rPr>
          <w:lang w:val="fr-FR"/>
        </w:rPr>
        <w:t>Chọn</w:t>
      </w:r>
      <w:proofErr w:type="spellEnd"/>
      <w:r w:rsidRPr="00B22BBC">
        <w:rPr>
          <w:lang w:val="fr-FR"/>
        </w:rPr>
        <w:t xml:space="preserve"> Extensions &gt; Manager Extensions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lonia</w:t>
      </w:r>
      <w:proofErr w:type="spellEnd"/>
      <w:r w:rsidR="00536F52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:rsidRPr="003E1A93" w14:paraId="619EC6A3" w14:textId="77777777" w:rsidTr="00A422B1">
        <w:tc>
          <w:tcPr>
            <w:tcW w:w="8777" w:type="dxa"/>
          </w:tcPr>
          <w:p w14:paraId="5C847C3B" w14:textId="3128E2CF" w:rsidR="00A422B1" w:rsidRDefault="00A422B1" w:rsidP="008F4E74">
            <w:pPr>
              <w:spacing w:line="360" w:lineRule="auto"/>
              <w:rPr>
                <w:lang w:val="fr-FR"/>
              </w:rPr>
            </w:pPr>
            <w:r w:rsidRPr="00536F52">
              <w:rPr>
                <w:noProof/>
                <w:lang w:val="fr-F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0891E868" wp14:editId="709EF5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3827145"/>
                  <wp:effectExtent l="0" t="0" r="1905" b="1905"/>
                  <wp:wrapThrough wrapText="bothSides">
                    <wp:wrapPolygon edited="0">
                      <wp:start x="0" y="0"/>
                      <wp:lineTo x="0" y="21503"/>
                      <wp:lineTo x="21534" y="21503"/>
                      <wp:lineTo x="21534" y="0"/>
                      <wp:lineTo x="0" y="0"/>
                    </wp:wrapPolygon>
                  </wp:wrapThrough>
                  <wp:docPr id="588000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00218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82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B61763" w14:textId="215BBBE1" w:rsidR="00536F52" w:rsidRPr="00A422B1" w:rsidRDefault="00A422B1" w:rsidP="008F4E74">
      <w:pPr>
        <w:pStyle w:val="Caption"/>
        <w:spacing w:after="0" w:line="360" w:lineRule="auto"/>
      </w:pPr>
      <w:bookmarkStart w:id="202" w:name="_Toc166791463"/>
      <w:bookmarkStart w:id="203" w:name="_Toc168002535"/>
      <w:proofErr w:type="spellStart"/>
      <w:r w:rsidRPr="00127726">
        <w:t>Hình</w:t>
      </w:r>
      <w:proofErr w:type="spellEnd"/>
      <w:r w:rsidRPr="00127726">
        <w:t xml:space="preserve"> 3.</w:t>
      </w:r>
      <w:r>
        <w:fldChar w:fldCharType="begin"/>
      </w:r>
      <w:r w:rsidRPr="00127726">
        <w:instrText xml:space="preserve"> SEQ Hình_3. \* ARABIC </w:instrText>
      </w:r>
      <w:r>
        <w:fldChar w:fldCharType="separate"/>
      </w:r>
      <w:r w:rsidR="00911BB1">
        <w:rPr>
          <w:noProof/>
        </w:rPr>
        <w:t>2</w:t>
      </w:r>
      <w:r>
        <w:fldChar w:fldCharType="end"/>
      </w:r>
      <w:r w:rsidR="00FF052C">
        <w:t>.</w:t>
      </w:r>
      <w:r w:rsidRPr="00A422B1">
        <w:t xml:space="preserve"> Cài </w:t>
      </w:r>
      <w:proofErr w:type="spellStart"/>
      <w:r w:rsidRPr="00A422B1">
        <w:t>đặt</w:t>
      </w:r>
      <w:proofErr w:type="spellEnd"/>
      <w:r w:rsidRPr="00A422B1">
        <w:t xml:space="preserve"> Avalonia for V</w:t>
      </w:r>
      <w:r>
        <w:t>isual Studio 2022</w:t>
      </w:r>
      <w:bookmarkEnd w:id="202"/>
      <w:bookmarkEnd w:id="203"/>
    </w:p>
    <w:p w14:paraId="3B2379B3" w14:textId="77777777" w:rsidR="003119F6" w:rsidRPr="00AA23EA" w:rsidRDefault="003119F6" w:rsidP="008F4E74">
      <w:pPr>
        <w:pStyle w:val="Heading2"/>
        <w:rPr>
          <w:rFonts w:cs="Times New Roman"/>
          <w:szCs w:val="28"/>
        </w:rPr>
      </w:pPr>
      <w:bookmarkStart w:id="204" w:name="_Toc135163471"/>
      <w:bookmarkStart w:id="205" w:name="_Toc168163214"/>
      <w:proofErr w:type="spellStart"/>
      <w:r w:rsidRPr="00AA23EA">
        <w:rPr>
          <w:rFonts w:cs="Times New Roman"/>
          <w:szCs w:val="28"/>
        </w:rPr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ược</w:t>
      </w:r>
      <w:bookmarkEnd w:id="204"/>
      <w:bookmarkEnd w:id="205"/>
      <w:proofErr w:type="spellEnd"/>
      <w:r w:rsidRPr="00AA23EA">
        <w:rPr>
          <w:rFonts w:cs="Times New Roman"/>
          <w:szCs w:val="28"/>
        </w:rPr>
        <w:t xml:space="preserve"> </w:t>
      </w:r>
    </w:p>
    <w:p w14:paraId="4C0ED45F" w14:textId="29BF40DD" w:rsidR="00536F52" w:rsidRDefault="00663C73" w:rsidP="008F4E74">
      <w:pPr>
        <w:pStyle w:val="Heading3"/>
      </w:pPr>
      <w:bookmarkStart w:id="206" w:name="_Toc168163215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06"/>
      <w:proofErr w:type="spellEnd"/>
    </w:p>
    <w:p w14:paraId="15CFD496" w14:textId="79499A57" w:rsidR="0024448C" w:rsidRDefault="00DC7628" w:rsidP="0024448C">
      <w:pPr>
        <w:ind w:firstLine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3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4</w:t>
      </w:r>
      <w:r>
        <w:t xml:space="preserve"> (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24448C">
        <w:t>.</w:t>
      </w:r>
    </w:p>
    <w:p w14:paraId="4587A792" w14:textId="77777777" w:rsidR="0024448C" w:rsidRDefault="0024448C" w:rsidP="0024448C">
      <w:pPr>
        <w:ind w:firstLine="709"/>
      </w:pPr>
    </w:p>
    <w:p w14:paraId="75C7D3D0" w14:textId="77777777" w:rsidR="0024448C" w:rsidRDefault="0024448C" w:rsidP="0024448C">
      <w:pPr>
        <w:ind w:firstLine="709"/>
      </w:pPr>
    </w:p>
    <w:p w14:paraId="737209B8" w14:textId="77777777" w:rsidR="0024448C" w:rsidRDefault="0024448C" w:rsidP="0024448C">
      <w:pPr>
        <w:ind w:firstLine="709"/>
      </w:pPr>
    </w:p>
    <w:p w14:paraId="09CC41B2" w14:textId="77777777" w:rsidR="0024448C" w:rsidRDefault="0024448C" w:rsidP="0024448C">
      <w:pPr>
        <w:ind w:firstLine="709"/>
      </w:pPr>
    </w:p>
    <w:p w14:paraId="4C7DA571" w14:textId="77777777" w:rsidR="0024448C" w:rsidRDefault="0024448C" w:rsidP="0024448C">
      <w:pPr>
        <w:ind w:firstLine="709"/>
      </w:pPr>
    </w:p>
    <w:p w14:paraId="4B8A441F" w14:textId="77777777" w:rsidR="0024448C" w:rsidRDefault="0024448C" w:rsidP="0024448C">
      <w:pPr>
        <w:ind w:firstLine="709"/>
      </w:pPr>
    </w:p>
    <w:p w14:paraId="2BA9DFDB" w14:textId="77777777" w:rsidR="0024448C" w:rsidRDefault="0024448C" w:rsidP="0024448C">
      <w:pPr>
        <w:ind w:firstLine="709"/>
      </w:pPr>
    </w:p>
    <w:p w14:paraId="543DDA8E" w14:textId="77777777" w:rsidR="0024448C" w:rsidRPr="00B87B38" w:rsidRDefault="0024448C" w:rsidP="0024448C">
      <w:pPr>
        <w:ind w:firstLine="709"/>
      </w:pPr>
    </w:p>
    <w:p w14:paraId="02AB4717" w14:textId="41861679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A422B1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03E96134" w14:textId="77777777" w:rsidTr="008217FC">
        <w:tc>
          <w:tcPr>
            <w:tcW w:w="8777" w:type="dxa"/>
          </w:tcPr>
          <w:p w14:paraId="4A06DA16" w14:textId="1E1DE6BE" w:rsidR="00A422B1" w:rsidRDefault="0024448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FFE0F96" wp14:editId="1076D8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967355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516805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05098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FA9781" w14:textId="423FE753" w:rsidR="00663C73" w:rsidRPr="00A422B1" w:rsidRDefault="00A422B1" w:rsidP="008F4E74">
      <w:pPr>
        <w:pStyle w:val="Caption"/>
        <w:spacing w:after="0" w:line="360" w:lineRule="auto"/>
      </w:pPr>
      <w:bookmarkStart w:id="207" w:name="_Toc166791464"/>
      <w:bookmarkStart w:id="208" w:name="_Toc168002536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3</w:t>
      </w:r>
      <w:r>
        <w:fldChar w:fldCharType="end"/>
      </w:r>
      <w:r w:rsidR="00FF052C">
        <w:t>.</w:t>
      </w:r>
      <w:r w:rsidRPr="00A422B1">
        <w:t xml:space="preserve"> </w:t>
      </w:r>
      <w:proofErr w:type="spellStart"/>
      <w:r w:rsidRPr="00A422B1">
        <w:t>Màn</w:t>
      </w:r>
      <w:proofErr w:type="spellEnd"/>
      <w:r w:rsidRPr="00A422B1">
        <w:t xml:space="preserve"> </w:t>
      </w:r>
      <w:proofErr w:type="spellStart"/>
      <w:r w:rsidRPr="00A422B1">
        <w:t>hình</w:t>
      </w:r>
      <w:proofErr w:type="spellEnd"/>
      <w:r w:rsidRPr="00A422B1">
        <w:t xml:space="preserve"> </w:t>
      </w:r>
      <w:proofErr w:type="spellStart"/>
      <w:r w:rsidRPr="00A422B1">
        <w:t>cài</w:t>
      </w:r>
      <w:proofErr w:type="spellEnd"/>
      <w:r w:rsidRPr="00A422B1">
        <w:t xml:space="preserve"> </w:t>
      </w:r>
      <w:proofErr w:type="spellStart"/>
      <w:r w:rsidRPr="00A422B1">
        <w:t>đặt</w:t>
      </w:r>
      <w:proofErr w:type="spellEnd"/>
      <w:r w:rsidRPr="00A422B1">
        <w:t xml:space="preserve"> </w:t>
      </w:r>
      <w:proofErr w:type="spellStart"/>
      <w:r w:rsidRPr="00A422B1">
        <w:t>tà</w:t>
      </w:r>
      <w:r>
        <w:t>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07"/>
      <w:bookmarkEnd w:id="208"/>
    </w:p>
    <w:p w14:paraId="09AD0D73" w14:textId="3E2DC41D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217FC" w14:paraId="609928C9" w14:textId="77777777" w:rsidTr="008217FC">
        <w:tc>
          <w:tcPr>
            <w:tcW w:w="8777" w:type="dxa"/>
          </w:tcPr>
          <w:p w14:paraId="6FFD39A4" w14:textId="53E22F1C" w:rsidR="008217FC" w:rsidRDefault="008217F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7361CD7" wp14:editId="5157D8B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548000" cy="3357910"/>
                  <wp:effectExtent l="0" t="0" r="0" b="0"/>
                  <wp:wrapThrough wrapText="bothSides">
                    <wp:wrapPolygon edited="0">
                      <wp:start x="0" y="0"/>
                      <wp:lineTo x="0" y="21445"/>
                      <wp:lineTo x="21272" y="21445"/>
                      <wp:lineTo x="21272" y="0"/>
                      <wp:lineTo x="0" y="0"/>
                    </wp:wrapPolygon>
                  </wp:wrapThrough>
                  <wp:docPr id="2090074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74875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33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CB552B" w14:textId="1DD12CFE" w:rsidR="00663C73" w:rsidRDefault="00663C73" w:rsidP="008F4E74">
      <w:pPr>
        <w:spacing w:after="0" w:line="360" w:lineRule="auto"/>
      </w:pPr>
    </w:p>
    <w:p w14:paraId="50FDA88F" w14:textId="244B04C7" w:rsidR="0080710D" w:rsidRPr="00663C73" w:rsidRDefault="008217FC" w:rsidP="008F4E74">
      <w:pPr>
        <w:pStyle w:val="Caption"/>
        <w:spacing w:after="0" w:line="360" w:lineRule="auto"/>
      </w:pPr>
      <w:bookmarkStart w:id="209" w:name="_Toc166791465"/>
      <w:bookmarkStart w:id="210" w:name="_Toc16800253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4</w:t>
      </w:r>
      <w:r>
        <w:fldChar w:fldCharType="end"/>
      </w:r>
      <w:r w:rsidR="00FF052C">
        <w:t>.</w:t>
      </w:r>
      <w:r w:rsidRPr="008217FC">
        <w:t xml:space="preserve"> </w:t>
      </w:r>
      <w:proofErr w:type="spellStart"/>
      <w:r w:rsidRPr="008217FC">
        <w:t>Màn</w:t>
      </w:r>
      <w:proofErr w:type="spellEnd"/>
      <w:r w:rsidRPr="008217FC">
        <w:t xml:space="preserve"> </w:t>
      </w:r>
      <w:proofErr w:type="spellStart"/>
      <w:r w:rsidRPr="008217FC">
        <w:t>hình</w:t>
      </w:r>
      <w:proofErr w:type="spellEnd"/>
      <w:r w:rsidRPr="008217FC">
        <w:t xml:space="preserve"> </w:t>
      </w:r>
      <w:proofErr w:type="spellStart"/>
      <w:r w:rsidRPr="008217FC">
        <w:t>cài</w:t>
      </w:r>
      <w:proofErr w:type="spellEnd"/>
      <w:r w:rsidRPr="008217FC">
        <w:t xml:space="preserve"> </w:t>
      </w:r>
      <w:proofErr w:type="spellStart"/>
      <w:r w:rsidRPr="008217FC">
        <w:t>đặt</w:t>
      </w:r>
      <w:proofErr w:type="spellEnd"/>
      <w:r w:rsidRPr="008217FC">
        <w:t xml:space="preserve"> </w:t>
      </w:r>
      <w:proofErr w:type="spellStart"/>
      <w:r w:rsidRPr="008217FC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09"/>
      <w:bookmarkEnd w:id="210"/>
    </w:p>
    <w:p w14:paraId="3D3AE6CB" w14:textId="72B2D890" w:rsidR="00A467EE" w:rsidRDefault="00663C73" w:rsidP="008F4E74">
      <w:pPr>
        <w:pStyle w:val="Heading3"/>
      </w:pPr>
      <w:bookmarkStart w:id="211" w:name="_Toc168163216"/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211"/>
      <w:proofErr w:type="spellEnd"/>
    </w:p>
    <w:p w14:paraId="03EA4636" w14:textId="75B5FD24" w:rsidR="00DC7628" w:rsidRPr="00DC762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5766C2E4" w14:textId="7E90DC83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124728" w14:textId="77777777" w:rsidTr="00574695">
        <w:tc>
          <w:tcPr>
            <w:tcW w:w="8777" w:type="dxa"/>
          </w:tcPr>
          <w:p w14:paraId="21A43F04" w14:textId="277DAAE3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B119751" wp14:editId="3B38E6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636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65115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15694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2E54FA" w14:textId="32B6CFF5" w:rsidR="0080710D" w:rsidRPr="00574695" w:rsidRDefault="00574695" w:rsidP="008F4E74">
      <w:pPr>
        <w:pStyle w:val="Caption"/>
        <w:spacing w:after="0" w:line="360" w:lineRule="auto"/>
      </w:pPr>
      <w:bookmarkStart w:id="212" w:name="_Toc166791466"/>
      <w:bookmarkStart w:id="213" w:name="_Toc168002538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5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12"/>
      <w:bookmarkEnd w:id="213"/>
    </w:p>
    <w:p w14:paraId="51AC92F6" w14:textId="6EEF4AD1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6C0A623" w14:textId="77777777" w:rsidTr="00574695">
        <w:tc>
          <w:tcPr>
            <w:tcW w:w="8777" w:type="dxa"/>
          </w:tcPr>
          <w:p w14:paraId="43D67E86" w14:textId="5B0D76F6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E999F66" wp14:editId="2E44EF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548000" cy="3269724"/>
                  <wp:effectExtent l="0" t="0" r="0" b="6985"/>
                  <wp:wrapThrough wrapText="bothSides">
                    <wp:wrapPolygon edited="0">
                      <wp:start x="0" y="0"/>
                      <wp:lineTo x="0" y="21520"/>
                      <wp:lineTo x="21272" y="21520"/>
                      <wp:lineTo x="21272" y="0"/>
                      <wp:lineTo x="0" y="0"/>
                    </wp:wrapPolygon>
                  </wp:wrapThrough>
                  <wp:docPr id="1134788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88427" name="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" b="2266"/>
                          <a:stretch/>
                        </pic:blipFill>
                        <pic:spPr bwMode="auto">
                          <a:xfrm>
                            <a:off x="0" y="0"/>
                            <a:ext cx="1548000" cy="326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58B991" w14:textId="6CB802B0" w:rsidR="00CE0A1A" w:rsidRPr="00CE0A1A" w:rsidRDefault="00574695" w:rsidP="008F4E74">
      <w:pPr>
        <w:pStyle w:val="Caption"/>
        <w:spacing w:after="0" w:line="360" w:lineRule="auto"/>
      </w:pPr>
      <w:bookmarkStart w:id="214" w:name="_Toc166791467"/>
      <w:bookmarkStart w:id="215" w:name="_Toc16800253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6</w:t>
      </w:r>
      <w:r>
        <w:fldChar w:fldCharType="end"/>
      </w:r>
      <w:r w:rsidR="00FF052C">
        <w:t>.</w:t>
      </w:r>
      <w:r>
        <w:t xml:space="preserve"> </w:t>
      </w:r>
      <w:proofErr w:type="spellStart"/>
      <w:r w:rsidRPr="00CE0A1A">
        <w:t>Màn</w:t>
      </w:r>
      <w:proofErr w:type="spellEnd"/>
      <w:r w:rsidRPr="00CE0A1A">
        <w:t xml:space="preserve"> </w:t>
      </w:r>
      <w:proofErr w:type="spellStart"/>
      <w:r w:rsidRPr="00CE0A1A">
        <w:t>hình</w:t>
      </w:r>
      <w:proofErr w:type="spellEnd"/>
      <w:r w:rsidRPr="00CE0A1A">
        <w:t xml:space="preserve"> </w:t>
      </w:r>
      <w:proofErr w:type="spellStart"/>
      <w:r w:rsidRPr="00CE0A1A">
        <w:t>xem</w:t>
      </w:r>
      <w:proofErr w:type="spellEnd"/>
      <w:r w:rsidRPr="00CE0A1A">
        <w:t xml:space="preserve"> </w:t>
      </w:r>
      <w:proofErr w:type="spellStart"/>
      <w:r w:rsidRPr="00CE0A1A">
        <w:t>điểm</w:t>
      </w:r>
      <w:proofErr w:type="spellEnd"/>
      <w:r w:rsidRPr="00CE0A1A">
        <w:t xml:space="preserve"> </w:t>
      </w:r>
      <w:proofErr w:type="spellStart"/>
      <w:r w:rsidRPr="00CE0A1A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14"/>
      <w:bookmarkEnd w:id="215"/>
    </w:p>
    <w:p w14:paraId="17B4DBC1" w14:textId="6AA41AE4" w:rsidR="00A467EE" w:rsidRDefault="00CE0A1A" w:rsidP="008F4E74">
      <w:pPr>
        <w:pStyle w:val="Heading3"/>
      </w:pPr>
      <w:bookmarkStart w:id="216" w:name="_Toc168163217"/>
      <w:r>
        <w:lastRenderedPageBreak/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16"/>
      <w:proofErr w:type="spellEnd"/>
    </w:p>
    <w:p w14:paraId="4A0A0618" w14:textId="77777777" w:rsidR="00DC7628" w:rsidRPr="00B87B3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0438CF28" w14:textId="174F77AE" w:rsidR="00CE0A1A" w:rsidRPr="0024448C" w:rsidRDefault="00CE0A1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2D958B01" w14:textId="77777777" w:rsidTr="00574695">
        <w:tc>
          <w:tcPr>
            <w:tcW w:w="8777" w:type="dxa"/>
          </w:tcPr>
          <w:p w14:paraId="7845ECAC" w14:textId="5F2FB34D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3FE6EA2" wp14:editId="2D7583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56240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0878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E75F0F" w14:textId="5728AF8B" w:rsidR="00CE0A1A" w:rsidRDefault="00574695" w:rsidP="008F4E74">
      <w:pPr>
        <w:pStyle w:val="Caption"/>
        <w:spacing w:after="0" w:line="360" w:lineRule="auto"/>
      </w:pPr>
      <w:bookmarkStart w:id="217" w:name="_Toc166791468"/>
      <w:bookmarkStart w:id="218" w:name="_Toc168002540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7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17"/>
      <w:bookmarkEnd w:id="218"/>
    </w:p>
    <w:p w14:paraId="7E428D8D" w14:textId="167CDB39" w:rsidR="00CE0A1A" w:rsidRPr="0024448C" w:rsidRDefault="00CE0A1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7451E81" w14:textId="77777777" w:rsidTr="00574695">
        <w:tc>
          <w:tcPr>
            <w:tcW w:w="8777" w:type="dxa"/>
          </w:tcPr>
          <w:p w14:paraId="07A9C707" w14:textId="7762C5C5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34A15A6" wp14:editId="63A9C27D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548000" cy="3343369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272" y="21415"/>
                      <wp:lineTo x="21272" y="0"/>
                      <wp:lineTo x="0" y="0"/>
                    </wp:wrapPolygon>
                  </wp:wrapThrough>
                  <wp:docPr id="1627076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76790" name="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2"/>
                          <a:stretch/>
                        </pic:blipFill>
                        <pic:spPr bwMode="auto">
                          <a:xfrm>
                            <a:off x="0" y="0"/>
                            <a:ext cx="1548000" cy="3343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05A643" w14:textId="77777777" w:rsidR="00574695" w:rsidRDefault="00574695" w:rsidP="008F4E74">
      <w:pPr>
        <w:pStyle w:val="Caption"/>
        <w:spacing w:after="0" w:line="360" w:lineRule="auto"/>
      </w:pPr>
    </w:p>
    <w:p w14:paraId="17D71697" w14:textId="63EB9EF1" w:rsidR="00CE0A1A" w:rsidRPr="00574695" w:rsidRDefault="00574695" w:rsidP="008F4E74">
      <w:pPr>
        <w:pStyle w:val="Caption"/>
        <w:spacing w:after="0" w:line="360" w:lineRule="auto"/>
      </w:pPr>
      <w:bookmarkStart w:id="219" w:name="_Toc166791469"/>
      <w:bookmarkStart w:id="220" w:name="_Toc168002541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8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19"/>
      <w:bookmarkEnd w:id="220"/>
    </w:p>
    <w:p w14:paraId="480C6962" w14:textId="070464EF" w:rsidR="00502134" w:rsidRDefault="00502134" w:rsidP="008F4E74">
      <w:pPr>
        <w:pStyle w:val="Heading3"/>
      </w:pPr>
      <w:bookmarkStart w:id="221" w:name="_Toc16816321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21"/>
      <w:proofErr w:type="spellEnd"/>
    </w:p>
    <w:p w14:paraId="557592E4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OK”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”.</w:t>
      </w:r>
    </w:p>
    <w:p w14:paraId="1F5B403F" w14:textId="571EF8AF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="00205D2F" w:rsidRPr="0024448C">
        <w:rPr>
          <w:b/>
          <w:bCs/>
        </w:rPr>
        <w:t xml:space="preserve"> 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7D20E0C4" w14:textId="77777777" w:rsidTr="00574695">
        <w:tc>
          <w:tcPr>
            <w:tcW w:w="8777" w:type="dxa"/>
          </w:tcPr>
          <w:p w14:paraId="13B7616A" w14:textId="14182DE0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A4B633" wp14:editId="1CC0D9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04120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79797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53064D" w14:textId="5CEC2245" w:rsidR="00502134" w:rsidRDefault="00574695" w:rsidP="008F4E74">
      <w:pPr>
        <w:pStyle w:val="Caption"/>
        <w:spacing w:after="0" w:line="360" w:lineRule="auto"/>
      </w:pPr>
      <w:bookmarkStart w:id="222" w:name="_Toc166791470"/>
      <w:bookmarkStart w:id="223" w:name="_Toc168002542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9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quản</w:t>
      </w:r>
      <w:proofErr w:type="spellEnd"/>
      <w:r w:rsidRPr="00574695">
        <w:t xml:space="preserve"> </w:t>
      </w:r>
      <w:proofErr w:type="spellStart"/>
      <w:r w:rsidRPr="00574695">
        <w:t>lý</w:t>
      </w:r>
      <w:proofErr w:type="spellEnd"/>
      <w:r w:rsidRPr="00574695">
        <w:t xml:space="preserve"> </w:t>
      </w:r>
      <w:proofErr w:type="spellStart"/>
      <w:r w:rsidRPr="00574695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22"/>
      <w:bookmarkEnd w:id="223"/>
    </w:p>
    <w:p w14:paraId="5B257124" w14:textId="77777777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3BCC955" w14:textId="77777777" w:rsidTr="00574695">
        <w:tc>
          <w:tcPr>
            <w:tcW w:w="8777" w:type="dxa"/>
          </w:tcPr>
          <w:p w14:paraId="7C4F92B9" w14:textId="4DC5BAEA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5A0859D" wp14:editId="64B501A8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368000" cy="2969073"/>
                  <wp:effectExtent l="0" t="0" r="3810" b="3175"/>
                  <wp:wrapThrough wrapText="bothSides">
                    <wp:wrapPolygon edited="0">
                      <wp:start x="0" y="0"/>
                      <wp:lineTo x="0" y="21484"/>
                      <wp:lineTo x="21359" y="21484"/>
                      <wp:lineTo x="21359" y="0"/>
                      <wp:lineTo x="0" y="0"/>
                    </wp:wrapPolygon>
                  </wp:wrapThrough>
                  <wp:docPr id="685556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51218" name="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/>
                          <a:stretch/>
                        </pic:blipFill>
                        <pic:spPr bwMode="auto">
                          <a:xfrm>
                            <a:off x="0" y="0"/>
                            <a:ext cx="1368000" cy="296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4AFC42" w14:textId="513EC0C2" w:rsidR="00502134" w:rsidRDefault="00574695" w:rsidP="008F4E74">
      <w:pPr>
        <w:pStyle w:val="Caption"/>
        <w:spacing w:after="0" w:line="360" w:lineRule="auto"/>
      </w:pPr>
      <w:bookmarkStart w:id="224" w:name="_Toc166791471"/>
      <w:bookmarkStart w:id="225" w:name="_Toc168002543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0</w:t>
      </w:r>
      <w:r>
        <w:fldChar w:fldCharType="end"/>
      </w:r>
      <w:r w:rsidR="00FF052C">
        <w:t xml:space="preserve">.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tài</w:t>
      </w:r>
      <w:proofErr w:type="spellEnd"/>
      <w:r w:rsidR="00502134">
        <w:t xml:space="preserve"> </w:t>
      </w:r>
      <w:proofErr w:type="spellStart"/>
      <w:r w:rsidR="00502134">
        <w:t>khoản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>
        <w:t>tảng</w:t>
      </w:r>
      <w:proofErr w:type="spellEnd"/>
      <w:r>
        <w:t xml:space="preserve"> </w:t>
      </w:r>
      <w:r w:rsidR="00205D2F">
        <w:t>Android, IOS</w:t>
      </w:r>
      <w:bookmarkEnd w:id="224"/>
      <w:bookmarkEnd w:id="225"/>
    </w:p>
    <w:p w14:paraId="1E0E0756" w14:textId="44A77BB7" w:rsidR="00502134" w:rsidRDefault="00502134" w:rsidP="008F4E74">
      <w:pPr>
        <w:pStyle w:val="Heading3"/>
      </w:pPr>
      <w:bookmarkStart w:id="226" w:name="_Toc16816321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226"/>
      <w:proofErr w:type="spellEnd"/>
    </w:p>
    <w:p w14:paraId="33F8E7B2" w14:textId="77777777" w:rsidR="00DC7628" w:rsidRPr="00F46372" w:rsidRDefault="00DC7628" w:rsidP="00DC7628">
      <w:pPr>
        <w:ind w:firstLine="709"/>
      </w:pPr>
      <w:r w:rsidRPr="00F46372">
        <w:t xml:space="preserve">Khi </w:t>
      </w:r>
      <w:proofErr w:type="spellStart"/>
      <w:r w:rsidRPr="00F46372">
        <w:t>giáo</w:t>
      </w:r>
      <w:proofErr w:type="spellEnd"/>
      <w:r w:rsidRPr="00F46372">
        <w:t xml:space="preserve"> </w:t>
      </w:r>
      <w:proofErr w:type="spellStart"/>
      <w:r w:rsidRPr="00F46372">
        <w:t>viên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1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2</w:t>
      </w:r>
      <w:r>
        <w:t>.</w:t>
      </w:r>
    </w:p>
    <w:p w14:paraId="6EDD77F2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70817320" w14:textId="5AEE163D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4967CAE8" w14:textId="77777777" w:rsidTr="00574695">
        <w:tc>
          <w:tcPr>
            <w:tcW w:w="8777" w:type="dxa"/>
          </w:tcPr>
          <w:p w14:paraId="644BC23F" w14:textId="5C3890F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11E1080" wp14:editId="5CA764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40737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37127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FCBEA4" w14:textId="5AE5C309" w:rsidR="00502134" w:rsidRDefault="00574695" w:rsidP="008F4E74">
      <w:pPr>
        <w:pStyle w:val="Caption"/>
        <w:spacing w:after="0" w:line="360" w:lineRule="auto"/>
      </w:pPr>
      <w:bookmarkStart w:id="227" w:name="_Toc166791472"/>
      <w:bookmarkStart w:id="228" w:name="_Toc168002544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Windows</w:t>
      </w:r>
      <w:bookmarkEnd w:id="227"/>
      <w:bookmarkEnd w:id="228"/>
    </w:p>
    <w:p w14:paraId="046725F4" w14:textId="77777777" w:rsidR="0024448C" w:rsidRDefault="0024448C" w:rsidP="0024448C"/>
    <w:p w14:paraId="033F275C" w14:textId="77777777" w:rsidR="0024448C" w:rsidRDefault="0024448C" w:rsidP="0024448C"/>
    <w:p w14:paraId="24B9F535" w14:textId="77777777" w:rsidR="0024448C" w:rsidRDefault="0024448C" w:rsidP="0024448C"/>
    <w:p w14:paraId="7285C7AE" w14:textId="77777777" w:rsidR="0024448C" w:rsidRDefault="0024448C" w:rsidP="0024448C"/>
    <w:p w14:paraId="6D70D61D" w14:textId="77777777" w:rsidR="0024448C" w:rsidRDefault="0024448C" w:rsidP="0024448C"/>
    <w:p w14:paraId="67925433" w14:textId="77777777" w:rsidR="0024448C" w:rsidRPr="0024448C" w:rsidRDefault="0024448C" w:rsidP="0024448C"/>
    <w:p w14:paraId="5A2A883F" w14:textId="77777777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03FC94AF" w14:textId="77777777" w:rsidTr="00574695">
        <w:tc>
          <w:tcPr>
            <w:tcW w:w="8777" w:type="dxa"/>
          </w:tcPr>
          <w:p w14:paraId="1DAFFFFF" w14:textId="5B484954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F320C21" wp14:editId="2BCCA3C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4284"/>
                  <wp:effectExtent l="0" t="0" r="0" b="0"/>
                  <wp:wrapThrough wrapText="bothSides">
                    <wp:wrapPolygon edited="0">
                      <wp:start x="0" y="0"/>
                      <wp:lineTo x="0" y="21469"/>
                      <wp:lineTo x="21272" y="21469"/>
                      <wp:lineTo x="21272" y="0"/>
                      <wp:lineTo x="0" y="0"/>
                    </wp:wrapPolygon>
                  </wp:wrapThrough>
                  <wp:docPr id="161492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2983" name="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9"/>
                          <a:stretch/>
                        </pic:blipFill>
                        <pic:spPr bwMode="auto">
                          <a:xfrm>
                            <a:off x="0" y="0"/>
                            <a:ext cx="1548000" cy="3354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9B7C19" w14:textId="77777777" w:rsidR="001D6E46" w:rsidRDefault="001D6E46" w:rsidP="008F4E74">
      <w:pPr>
        <w:pStyle w:val="Caption"/>
        <w:spacing w:after="0" w:line="360" w:lineRule="auto"/>
      </w:pPr>
      <w:bookmarkStart w:id="229" w:name="_Toc166791473"/>
    </w:p>
    <w:p w14:paraId="6B8396F3" w14:textId="753CB1DA" w:rsidR="00502134" w:rsidRDefault="00574695" w:rsidP="008F4E74">
      <w:pPr>
        <w:pStyle w:val="Caption"/>
        <w:spacing w:after="0" w:line="360" w:lineRule="auto"/>
      </w:pPr>
      <w:bookmarkStart w:id="230" w:name="_Toc16800254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2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.</w:t>
      </w:r>
      <w:bookmarkEnd w:id="229"/>
      <w:bookmarkEnd w:id="230"/>
    </w:p>
    <w:p w14:paraId="6E1433EF" w14:textId="5E06957A" w:rsidR="00502134" w:rsidRDefault="00502134" w:rsidP="008F4E74">
      <w:pPr>
        <w:pStyle w:val="Heading3"/>
      </w:pPr>
      <w:bookmarkStart w:id="231" w:name="_Toc168163220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31"/>
      <w:proofErr w:type="spellEnd"/>
    </w:p>
    <w:p w14:paraId="5DA5E937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3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4</w:t>
      </w:r>
      <w:r>
        <w:t>.</w:t>
      </w:r>
    </w:p>
    <w:p w14:paraId="40F0CD01" w14:textId="77777777" w:rsidR="001D6E46" w:rsidRDefault="001D6E46" w:rsidP="001D6E46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28D3D4C" w14:textId="77777777" w:rsidR="0024448C" w:rsidRDefault="0024448C" w:rsidP="001D6E46">
      <w:pPr>
        <w:ind w:firstLine="709"/>
      </w:pPr>
    </w:p>
    <w:p w14:paraId="517B8E68" w14:textId="77777777" w:rsidR="0024448C" w:rsidRDefault="0024448C" w:rsidP="001D6E46">
      <w:pPr>
        <w:ind w:firstLine="709"/>
      </w:pPr>
    </w:p>
    <w:p w14:paraId="504CFC20" w14:textId="77777777" w:rsidR="0024448C" w:rsidRDefault="0024448C" w:rsidP="001D6E46">
      <w:pPr>
        <w:ind w:firstLine="709"/>
      </w:pPr>
    </w:p>
    <w:p w14:paraId="73DFC6C8" w14:textId="77777777" w:rsidR="0024448C" w:rsidRDefault="0024448C" w:rsidP="001D6E46">
      <w:pPr>
        <w:ind w:firstLine="709"/>
      </w:pPr>
    </w:p>
    <w:p w14:paraId="42976D65" w14:textId="77777777" w:rsidR="0024448C" w:rsidRDefault="0024448C" w:rsidP="001D6E46">
      <w:pPr>
        <w:ind w:firstLine="709"/>
      </w:pPr>
    </w:p>
    <w:p w14:paraId="04534599" w14:textId="77777777" w:rsidR="0024448C" w:rsidRDefault="0024448C" w:rsidP="001D6E46">
      <w:pPr>
        <w:ind w:firstLine="709"/>
      </w:pPr>
    </w:p>
    <w:p w14:paraId="1AF97DF8" w14:textId="77777777" w:rsidR="0024448C" w:rsidRDefault="0024448C" w:rsidP="001D6E46">
      <w:pPr>
        <w:ind w:firstLine="709"/>
      </w:pPr>
    </w:p>
    <w:p w14:paraId="073F8970" w14:textId="77777777" w:rsidR="0024448C" w:rsidRDefault="0024448C" w:rsidP="001D6E46">
      <w:pPr>
        <w:ind w:firstLine="709"/>
      </w:pPr>
    </w:p>
    <w:p w14:paraId="233ED0B1" w14:textId="77777777" w:rsidR="0024448C" w:rsidRPr="00F46372" w:rsidRDefault="0024448C" w:rsidP="001D6E46">
      <w:pPr>
        <w:ind w:firstLine="709"/>
      </w:pPr>
    </w:p>
    <w:p w14:paraId="2BD7DC15" w14:textId="39DA09B5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DD4387" w14:textId="77777777" w:rsidTr="001D6E46">
        <w:tc>
          <w:tcPr>
            <w:tcW w:w="8777" w:type="dxa"/>
          </w:tcPr>
          <w:p w14:paraId="6DCEE969" w14:textId="6B14564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63EBBF0" wp14:editId="795C15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895263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263133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1D675A" w14:textId="199934EE" w:rsidR="00502134" w:rsidRDefault="00574695" w:rsidP="008F4E74">
      <w:pPr>
        <w:pStyle w:val="Caption"/>
        <w:spacing w:after="0" w:line="360" w:lineRule="auto"/>
      </w:pPr>
      <w:bookmarkStart w:id="232" w:name="_Toc166791474"/>
      <w:bookmarkStart w:id="233" w:name="_Toc168002546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3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>
        <w:t>Windows</w:t>
      </w:r>
      <w:bookmarkEnd w:id="232"/>
      <w:bookmarkEnd w:id="233"/>
    </w:p>
    <w:p w14:paraId="2F0D7CA6" w14:textId="77777777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2E42C1E8" w14:textId="77777777" w:rsidTr="00574695">
        <w:tc>
          <w:tcPr>
            <w:tcW w:w="8777" w:type="dxa"/>
          </w:tcPr>
          <w:p w14:paraId="5AD8124C" w14:textId="47F4F7DB" w:rsidR="00574695" w:rsidRDefault="00574695" w:rsidP="008F4E74">
            <w:pPr>
              <w:spacing w:line="360" w:lineRule="auto"/>
            </w:pPr>
            <w:r w:rsidRPr="009B2E05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BD5644D" wp14:editId="7D01093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6168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272" y="21457"/>
                      <wp:lineTo x="21272" y="0"/>
                      <wp:lineTo x="0" y="0"/>
                    </wp:wrapPolygon>
                  </wp:wrapThrough>
                  <wp:docPr id="2087027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27699" name="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5"/>
                          <a:stretch/>
                        </pic:blipFill>
                        <pic:spPr bwMode="auto">
                          <a:xfrm>
                            <a:off x="0" y="0"/>
                            <a:ext cx="1548000" cy="3356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17C98F" w14:textId="77777777" w:rsidR="001D6E46" w:rsidRDefault="001D6E46" w:rsidP="008F4E74">
      <w:pPr>
        <w:pStyle w:val="Caption"/>
        <w:spacing w:after="0" w:line="360" w:lineRule="auto"/>
      </w:pPr>
      <w:bookmarkStart w:id="234" w:name="_Toc166791475"/>
    </w:p>
    <w:p w14:paraId="4ACB3167" w14:textId="58E8AC63" w:rsidR="00502134" w:rsidRDefault="00574695" w:rsidP="008F4E74">
      <w:pPr>
        <w:pStyle w:val="Caption"/>
        <w:spacing w:after="0" w:line="360" w:lineRule="auto"/>
      </w:pPr>
      <w:bookmarkStart w:id="235" w:name="_Toc16800254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4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</w:t>
      </w:r>
      <w:bookmarkEnd w:id="234"/>
      <w:bookmarkEnd w:id="235"/>
    </w:p>
    <w:p w14:paraId="1DA689A3" w14:textId="141D73D3" w:rsidR="00502134" w:rsidRDefault="009B2E05" w:rsidP="008F4E74">
      <w:pPr>
        <w:pStyle w:val="Heading3"/>
      </w:pPr>
      <w:bookmarkStart w:id="236" w:name="_Toc168163221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36"/>
      <w:proofErr w:type="spellEnd"/>
    </w:p>
    <w:p w14:paraId="06585BB8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5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6</w:t>
      </w:r>
      <w:r>
        <w:t>.</w:t>
      </w:r>
    </w:p>
    <w:p w14:paraId="06C3637C" w14:textId="0E891202" w:rsidR="001D6E46" w:rsidRPr="00210477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1D8D468" w14:textId="62A99C80" w:rsidR="009B2E05" w:rsidRPr="0024448C" w:rsidRDefault="009B2E05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0BB2C9AC" w14:textId="77777777" w:rsidTr="00177B42">
        <w:tc>
          <w:tcPr>
            <w:tcW w:w="8777" w:type="dxa"/>
          </w:tcPr>
          <w:p w14:paraId="51D24BCD" w14:textId="69E64CA6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31770AB" wp14:editId="7076149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96295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55816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6D6429" w14:textId="2F29A6D5" w:rsidR="009B2E05" w:rsidRDefault="00177B42" w:rsidP="008F4E74">
      <w:pPr>
        <w:pStyle w:val="Caption"/>
        <w:spacing w:after="0" w:line="360" w:lineRule="auto"/>
      </w:pPr>
      <w:bookmarkStart w:id="237" w:name="_Toc166791476"/>
      <w:bookmarkStart w:id="238" w:name="_Toc168002548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5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A53F8D">
        <w:t>khóa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Windows.</w:t>
      </w:r>
      <w:bookmarkEnd w:id="237"/>
      <w:bookmarkEnd w:id="238"/>
    </w:p>
    <w:p w14:paraId="02B51700" w14:textId="77777777" w:rsidR="003429F4" w:rsidRDefault="003429F4" w:rsidP="003429F4"/>
    <w:p w14:paraId="4D9D62CE" w14:textId="77777777" w:rsidR="003429F4" w:rsidRDefault="003429F4" w:rsidP="003429F4"/>
    <w:p w14:paraId="352820D5" w14:textId="77777777" w:rsidR="003429F4" w:rsidRDefault="003429F4" w:rsidP="003429F4"/>
    <w:p w14:paraId="5CC61ADC" w14:textId="77777777" w:rsidR="003429F4" w:rsidRDefault="003429F4" w:rsidP="003429F4"/>
    <w:p w14:paraId="318D5DBD" w14:textId="77777777" w:rsidR="003429F4" w:rsidRDefault="003429F4" w:rsidP="003429F4"/>
    <w:p w14:paraId="3DD6C616" w14:textId="77777777" w:rsidR="003429F4" w:rsidRDefault="003429F4" w:rsidP="003429F4"/>
    <w:p w14:paraId="2DBF1F65" w14:textId="77777777" w:rsidR="003429F4" w:rsidRDefault="003429F4" w:rsidP="003429F4"/>
    <w:p w14:paraId="425E0DCD" w14:textId="77777777" w:rsidR="003429F4" w:rsidRDefault="003429F4" w:rsidP="003429F4"/>
    <w:p w14:paraId="30B0C63C" w14:textId="77777777" w:rsidR="003429F4" w:rsidRDefault="003429F4" w:rsidP="003429F4"/>
    <w:p w14:paraId="25935FED" w14:textId="77777777" w:rsidR="003429F4" w:rsidRPr="003429F4" w:rsidRDefault="003429F4" w:rsidP="003429F4"/>
    <w:p w14:paraId="4B61C2AF" w14:textId="77777777" w:rsidR="009B2E05" w:rsidRPr="0024448C" w:rsidRDefault="009B2E05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1FF1F35" w14:textId="77777777" w:rsidTr="00177B42">
        <w:tc>
          <w:tcPr>
            <w:tcW w:w="8777" w:type="dxa"/>
          </w:tcPr>
          <w:p w14:paraId="1CA35BA2" w14:textId="2B7F2978" w:rsidR="00177B42" w:rsidRDefault="00177B42" w:rsidP="008F4E74">
            <w:pPr>
              <w:spacing w:line="360" w:lineRule="auto"/>
            </w:pPr>
            <w:r w:rsidRPr="009B2E05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866ABF9" wp14:editId="1D0C005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63264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272" y="21412"/>
                      <wp:lineTo x="21272" y="0"/>
                      <wp:lineTo x="0" y="0"/>
                    </wp:wrapPolygon>
                  </wp:wrapThrough>
                  <wp:docPr id="1692384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84353" name="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2"/>
                          <a:stretch/>
                        </pic:blipFill>
                        <pic:spPr bwMode="auto">
                          <a:xfrm>
                            <a:off x="0" y="0"/>
                            <a:ext cx="1548000" cy="336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8B10BB" w14:textId="77777777" w:rsidR="001D6E46" w:rsidRDefault="001D6E46" w:rsidP="008F4E74">
      <w:pPr>
        <w:pStyle w:val="Caption"/>
        <w:spacing w:after="0" w:line="360" w:lineRule="auto"/>
      </w:pPr>
      <w:bookmarkStart w:id="239" w:name="_Toc166791477"/>
    </w:p>
    <w:p w14:paraId="684ECB44" w14:textId="5A9C941F" w:rsidR="009B2E05" w:rsidRPr="009B2E05" w:rsidRDefault="00177B42" w:rsidP="008F4E74">
      <w:pPr>
        <w:pStyle w:val="Caption"/>
        <w:spacing w:after="0" w:line="360" w:lineRule="auto"/>
      </w:pPr>
      <w:bookmarkStart w:id="240" w:name="_Toc16800254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6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9B2E05">
        <w:t>khóa</w:t>
      </w:r>
      <w:proofErr w:type="spellEnd"/>
      <w:r w:rsidR="009B2E05">
        <w:t xml:space="preserve"> </w:t>
      </w:r>
      <w:proofErr w:type="spellStart"/>
      <w:r w:rsidR="009B2E05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Android, IOS.</w:t>
      </w:r>
      <w:bookmarkEnd w:id="239"/>
      <w:bookmarkEnd w:id="240"/>
    </w:p>
    <w:p w14:paraId="6E58914E" w14:textId="56E1DEE6" w:rsidR="00502134" w:rsidRDefault="00A53F8D" w:rsidP="008F4E74">
      <w:pPr>
        <w:pStyle w:val="Heading3"/>
      </w:pPr>
      <w:bookmarkStart w:id="241" w:name="_Toc16816322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241"/>
      <w:proofErr w:type="spellEnd"/>
    </w:p>
    <w:p w14:paraId="24C099E4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7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8.</w:t>
      </w:r>
    </w:p>
    <w:p w14:paraId="0BDC9699" w14:textId="21D3C66A" w:rsidR="001D6E46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57F2EC04" w14:textId="77777777" w:rsidR="003429F4" w:rsidRDefault="003429F4" w:rsidP="001D6E46"/>
    <w:p w14:paraId="6965B202" w14:textId="77777777" w:rsidR="003429F4" w:rsidRDefault="003429F4" w:rsidP="001D6E46"/>
    <w:p w14:paraId="0A454902" w14:textId="77777777" w:rsidR="003429F4" w:rsidRDefault="003429F4" w:rsidP="001D6E46"/>
    <w:p w14:paraId="0D12D6CE" w14:textId="77777777" w:rsidR="003429F4" w:rsidRDefault="003429F4" w:rsidP="001D6E46"/>
    <w:p w14:paraId="47D9994D" w14:textId="77777777" w:rsidR="003429F4" w:rsidRDefault="003429F4" w:rsidP="001D6E46"/>
    <w:p w14:paraId="4B4575AE" w14:textId="77777777" w:rsidR="003429F4" w:rsidRDefault="003429F4" w:rsidP="001D6E46"/>
    <w:p w14:paraId="6A032023" w14:textId="77777777" w:rsidR="003429F4" w:rsidRDefault="003429F4" w:rsidP="001D6E46"/>
    <w:p w14:paraId="1115CF2D" w14:textId="77777777" w:rsidR="003429F4" w:rsidRDefault="003429F4" w:rsidP="001D6E46"/>
    <w:p w14:paraId="4981DDFD" w14:textId="77777777" w:rsidR="003429F4" w:rsidRPr="00210477" w:rsidRDefault="003429F4" w:rsidP="001D6E46"/>
    <w:p w14:paraId="5B6B31D2" w14:textId="2BDABCC2" w:rsidR="00A53F8D" w:rsidRPr="0024448C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3A7A2F02" w14:textId="77777777" w:rsidTr="00177B42">
        <w:tc>
          <w:tcPr>
            <w:tcW w:w="8777" w:type="dxa"/>
          </w:tcPr>
          <w:p w14:paraId="0D4C12CE" w14:textId="7C82201F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7173056" wp14:editId="08C681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210341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130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155680" w14:textId="6E982754" w:rsidR="00A53F8D" w:rsidRDefault="00177B42" w:rsidP="008F4E74">
      <w:pPr>
        <w:pStyle w:val="Caption"/>
        <w:spacing w:after="0" w:line="360" w:lineRule="auto"/>
      </w:pPr>
      <w:bookmarkStart w:id="242" w:name="_Toc166791478"/>
      <w:bookmarkStart w:id="243" w:name="_Toc168002550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7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</w:t>
      </w:r>
      <w:bookmarkEnd w:id="242"/>
      <w:bookmarkEnd w:id="243"/>
    </w:p>
    <w:p w14:paraId="3AE4C897" w14:textId="77777777" w:rsidR="00A53F8D" w:rsidRPr="0024448C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8001FD9" w14:textId="77777777" w:rsidTr="00177B42">
        <w:tc>
          <w:tcPr>
            <w:tcW w:w="8777" w:type="dxa"/>
          </w:tcPr>
          <w:p w14:paraId="5096E5F1" w14:textId="7467279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466159C" wp14:editId="7CD3DE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476000" cy="3200068"/>
                  <wp:effectExtent l="0" t="0" r="0" b="635"/>
                  <wp:wrapThrough wrapText="bothSides">
                    <wp:wrapPolygon edited="0">
                      <wp:start x="0" y="0"/>
                      <wp:lineTo x="0" y="21476"/>
                      <wp:lineTo x="21191" y="21476"/>
                      <wp:lineTo x="21191" y="0"/>
                      <wp:lineTo x="0" y="0"/>
                    </wp:wrapPolygon>
                  </wp:wrapThrough>
                  <wp:docPr id="1270504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04954" name="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3" b="-8"/>
                          <a:stretch/>
                        </pic:blipFill>
                        <pic:spPr bwMode="auto">
                          <a:xfrm>
                            <a:off x="0" y="0"/>
                            <a:ext cx="1476000" cy="32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BF8995" w14:textId="0BDCB74D" w:rsidR="00A53F8D" w:rsidRPr="00A53F8D" w:rsidRDefault="00177B42" w:rsidP="008F4E74">
      <w:pPr>
        <w:pStyle w:val="Caption"/>
        <w:spacing w:after="0" w:line="360" w:lineRule="auto"/>
      </w:pPr>
      <w:bookmarkStart w:id="244" w:name="_Toc166791479"/>
      <w:bookmarkStart w:id="245" w:name="_Toc16800255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8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>
        <w:t xml:space="preserve"> Android, IOS.</w:t>
      </w:r>
      <w:bookmarkEnd w:id="244"/>
      <w:bookmarkEnd w:id="245"/>
    </w:p>
    <w:p w14:paraId="4EF6552A" w14:textId="66CD5225" w:rsidR="00502134" w:rsidRDefault="00A53F8D" w:rsidP="008F4E74">
      <w:pPr>
        <w:pStyle w:val="Heading3"/>
      </w:pPr>
      <w:bookmarkStart w:id="246" w:name="_Toc16816322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246"/>
      <w:proofErr w:type="spellEnd"/>
    </w:p>
    <w:p w14:paraId="568689B2" w14:textId="77777777" w:rsidR="00714C39" w:rsidRDefault="00714C39" w:rsidP="00714C39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19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20.</w:t>
      </w:r>
    </w:p>
    <w:p w14:paraId="025D43F0" w14:textId="77777777" w:rsidR="00714C39" w:rsidRPr="00210477" w:rsidRDefault="00714C39" w:rsidP="00714C39">
      <w:pPr>
        <w:ind w:firstLine="709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C59F783" w14:textId="1DFA94B6" w:rsidR="00A53F8D" w:rsidRPr="003429F4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3429F4">
        <w:rPr>
          <w:b/>
          <w:bCs/>
        </w:rPr>
        <w:t>Nền</w:t>
      </w:r>
      <w:proofErr w:type="spellEnd"/>
      <w:r w:rsidRPr="003429F4">
        <w:rPr>
          <w:b/>
          <w:bCs/>
        </w:rPr>
        <w:t xml:space="preserve"> </w:t>
      </w:r>
      <w:proofErr w:type="spellStart"/>
      <w:r w:rsidRPr="003429F4">
        <w:rPr>
          <w:b/>
          <w:bCs/>
        </w:rPr>
        <w:t>tảng</w:t>
      </w:r>
      <w:proofErr w:type="spellEnd"/>
      <w:r w:rsidRPr="003429F4">
        <w:rPr>
          <w:b/>
          <w:bCs/>
        </w:rPr>
        <w:t xml:space="preserve"> </w:t>
      </w:r>
      <w:r w:rsidR="00177B42" w:rsidRPr="003429F4">
        <w:rPr>
          <w:b/>
          <w:bCs/>
        </w:rPr>
        <w:t>Wind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42E5F0D1" w14:textId="77777777" w:rsidTr="00714C39">
        <w:tc>
          <w:tcPr>
            <w:tcW w:w="8777" w:type="dxa"/>
          </w:tcPr>
          <w:p w14:paraId="34E7FD1C" w14:textId="6C62E3C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8C8B3B7" wp14:editId="5D24AF9B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85870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870082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2C9FFE" w14:textId="45294F5B" w:rsidR="00A53F8D" w:rsidRDefault="00177B42" w:rsidP="008F4E74">
      <w:pPr>
        <w:pStyle w:val="Caption"/>
        <w:spacing w:after="0" w:line="360" w:lineRule="auto"/>
      </w:pPr>
      <w:bookmarkStart w:id="247" w:name="_Toc166791480"/>
      <w:bookmarkStart w:id="248" w:name="_Toc168002552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19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.</w:t>
      </w:r>
      <w:bookmarkEnd w:id="247"/>
      <w:bookmarkEnd w:id="248"/>
    </w:p>
    <w:p w14:paraId="228F6E00" w14:textId="67687FAA" w:rsidR="00A53F8D" w:rsidRPr="003429F4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3429F4">
        <w:rPr>
          <w:b/>
          <w:bCs/>
        </w:rPr>
        <w:t>Nền</w:t>
      </w:r>
      <w:proofErr w:type="spellEnd"/>
      <w:r w:rsidRPr="003429F4">
        <w:rPr>
          <w:b/>
          <w:bCs/>
        </w:rPr>
        <w:t xml:space="preserve"> </w:t>
      </w:r>
      <w:proofErr w:type="spellStart"/>
      <w:r w:rsidRPr="003429F4">
        <w:rPr>
          <w:b/>
          <w:bCs/>
        </w:rPr>
        <w:t>tảng</w:t>
      </w:r>
      <w:proofErr w:type="spellEnd"/>
      <w:r w:rsidRPr="003429F4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33DFFEB" w14:textId="77777777" w:rsidTr="00177B42">
        <w:tc>
          <w:tcPr>
            <w:tcW w:w="8777" w:type="dxa"/>
          </w:tcPr>
          <w:p w14:paraId="6906C199" w14:textId="2EF68489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ACC9247" wp14:editId="184152A3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14861"/>
                  <wp:effectExtent l="0" t="0" r="0" b="0"/>
                  <wp:wrapThrough wrapText="bothSides">
                    <wp:wrapPolygon edited="0">
                      <wp:start x="0" y="0"/>
                      <wp:lineTo x="0" y="21476"/>
                      <wp:lineTo x="21272" y="21476"/>
                      <wp:lineTo x="21272" y="0"/>
                      <wp:lineTo x="0" y="0"/>
                    </wp:wrapPolygon>
                  </wp:wrapThrough>
                  <wp:docPr id="1244174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74290" name="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" b="1406"/>
                          <a:stretch/>
                        </pic:blipFill>
                        <pic:spPr bwMode="auto">
                          <a:xfrm>
                            <a:off x="0" y="0"/>
                            <a:ext cx="1548000" cy="331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8A5341" w14:textId="77777777" w:rsidR="00714C39" w:rsidRDefault="00714C39" w:rsidP="008F4E74">
      <w:pPr>
        <w:pStyle w:val="Caption"/>
        <w:spacing w:after="0" w:line="360" w:lineRule="auto"/>
      </w:pPr>
      <w:bookmarkStart w:id="249" w:name="_Toc166791481"/>
    </w:p>
    <w:p w14:paraId="2FB1AC3C" w14:textId="06B502E4" w:rsidR="00A53F8D" w:rsidRPr="00A53F8D" w:rsidRDefault="00177B42" w:rsidP="008F4E74">
      <w:pPr>
        <w:pStyle w:val="Caption"/>
        <w:spacing w:after="0" w:line="360" w:lineRule="auto"/>
      </w:pPr>
      <w:bookmarkStart w:id="250" w:name="_Toc16800255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911BB1">
        <w:rPr>
          <w:noProof/>
        </w:rPr>
        <w:t>20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Android, IOS.</w:t>
      </w:r>
      <w:bookmarkEnd w:id="249"/>
      <w:bookmarkEnd w:id="250"/>
    </w:p>
    <w:p w14:paraId="5B008F95" w14:textId="50DA2136" w:rsidR="00A03625" w:rsidRPr="00AA23EA" w:rsidRDefault="0058526B" w:rsidP="008F4E74">
      <w:pPr>
        <w:pStyle w:val="Heading2"/>
        <w:rPr>
          <w:rFonts w:cs="Times New Roman"/>
          <w:szCs w:val="28"/>
        </w:rPr>
      </w:pPr>
      <w:bookmarkStart w:id="251" w:name="_Toc135163477"/>
      <w:bookmarkStart w:id="252" w:name="_Toc168163224"/>
      <w:proofErr w:type="spellStart"/>
      <w:r w:rsidRPr="00AA23EA">
        <w:rPr>
          <w:rFonts w:cs="Times New Roman"/>
          <w:szCs w:val="28"/>
        </w:rPr>
        <w:lastRenderedPageBreak/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bookmarkEnd w:id="251"/>
      <w:bookmarkEnd w:id="252"/>
      <w:proofErr w:type="spellEnd"/>
    </w:p>
    <w:p w14:paraId="5B38EC82" w14:textId="5C2E1C23" w:rsidR="009A4328" w:rsidRDefault="009A4328" w:rsidP="008F4E74">
      <w:pPr>
        <w:pStyle w:val="Heading3"/>
        <w:rPr>
          <w:rFonts w:cs="Times New Roman"/>
          <w:color w:val="000000"/>
          <w:szCs w:val="28"/>
        </w:rPr>
      </w:pPr>
      <w:bookmarkStart w:id="253" w:name="_Toc135163478"/>
      <w:bookmarkStart w:id="254" w:name="_Toc168163225"/>
      <w:proofErr w:type="spellStart"/>
      <w:r w:rsidRPr="00AA23EA">
        <w:rPr>
          <w:rFonts w:cs="Times New Roman"/>
          <w:szCs w:val="28"/>
        </w:rPr>
        <w:t>Kỹ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ậ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ộ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en</w:t>
      </w:r>
      <w:proofErr w:type="spellEnd"/>
      <w:r w:rsidR="009F2812" w:rsidRPr="00AA23EA">
        <w:rPr>
          <w:rFonts w:cs="Times New Roman"/>
          <w:szCs w:val="28"/>
        </w:rPr>
        <w:t xml:space="preserve"> </w:t>
      </w:r>
      <w:r w:rsidRPr="00AA23EA">
        <w:rPr>
          <w:rFonts w:cs="Times New Roman"/>
          <w:szCs w:val="28"/>
        </w:rPr>
        <w:t>(</w:t>
      </w:r>
      <w:r w:rsidRPr="00AA23EA">
        <w:rPr>
          <w:rFonts w:cs="Times New Roman"/>
          <w:color w:val="000000"/>
          <w:szCs w:val="28"/>
        </w:rPr>
        <w:t>Black box testing)</w:t>
      </w:r>
      <w:bookmarkEnd w:id="253"/>
      <w:bookmarkEnd w:id="254"/>
    </w:p>
    <w:p w14:paraId="3D4833C1" w14:textId="3BD20852" w:rsidR="009A4328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(Black box testing)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iệ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ộ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nó</w:t>
      </w:r>
      <w:proofErr w:type="spellEnd"/>
      <w:r w:rsidR="0053219E" w:rsidRPr="00AA23EA">
        <w:rPr>
          <w:color w:val="000000"/>
          <w:sz w:val="28"/>
          <w:szCs w:val="28"/>
        </w:rPr>
        <w:t xml:space="preserve">. </w:t>
      </w:r>
      <w:proofErr w:type="spellStart"/>
      <w:r w:rsidR="0053219E" w:rsidRPr="00AA23EA">
        <w:rPr>
          <w:color w:val="000000"/>
          <w:sz w:val="28"/>
          <w:szCs w:val="28"/>
        </w:rPr>
        <w:t>Mục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íc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hín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ỉ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e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ư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à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yê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ợ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gườ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hay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200BA9D3" w14:textId="175DA577" w:rsidR="0053219E" w:rsidRPr="003429F4" w:rsidRDefault="0053219E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3429F4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3429F4">
        <w:rPr>
          <w:b/>
          <w:bCs/>
          <w:color w:val="000000"/>
          <w:sz w:val="28"/>
          <w:szCs w:val="28"/>
        </w:rPr>
        <w:t>loại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kiểm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thử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hộp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đen</w:t>
      </w:r>
      <w:proofErr w:type="spellEnd"/>
    </w:p>
    <w:p w14:paraId="07E0FE03" w14:textId="1617672D" w:rsidR="0053219E" w:rsidRPr="00AA23EA" w:rsidRDefault="0053219E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oà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. Trong </w:t>
      </w:r>
      <w:proofErr w:type="spellStart"/>
      <w:r w:rsidRPr="00AA23EA">
        <w:rPr>
          <w:color w:val="000000"/>
          <w:sz w:val="28"/>
          <w:szCs w:val="28"/>
        </w:rPr>
        <w:t>qu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ới</w:t>
      </w:r>
      <w:proofErr w:type="spellEnd"/>
      <w:r w:rsidRPr="00AA23EA">
        <w:rPr>
          <w:color w:val="000000"/>
          <w:sz w:val="28"/>
          <w:szCs w:val="28"/>
        </w:rPr>
        <w:t xml:space="preserve"> Functional Testing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ẽ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à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uồ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ữ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sa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lo </w:t>
      </w:r>
      <w:proofErr w:type="spellStart"/>
      <w:r w:rsidRPr="00AA23EA">
        <w:rPr>
          <w:color w:val="000000"/>
          <w:sz w:val="28"/>
          <w:szCs w:val="28"/>
        </w:rPr>
        <w:t>b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ả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ưở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>. </w:t>
      </w:r>
    </w:p>
    <w:p w14:paraId="76F49DE0" w14:textId="1ADDD9E7" w:rsidR="0053219E" w:rsidRPr="00AA23EA" w:rsidRDefault="0053219E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phi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Non - 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ằ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ụ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ấ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uất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tin </w:t>
      </w:r>
      <w:proofErr w:type="spellStart"/>
      <w:r w:rsidRPr="00AA23EA">
        <w:rPr>
          <w:color w:val="000000"/>
          <w:sz w:val="28"/>
          <w:szCs w:val="28"/>
        </w:rPr>
        <w:t>cậ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1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ấ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30822F56" w14:textId="2552E581" w:rsidR="0053219E" w:rsidRPr="00AA23EA" w:rsidRDefault="0053219E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(Regression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ườ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ỗi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â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ả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05806171" w14:textId="458C28C3" w:rsidR="009A4328" w:rsidRPr="003429F4" w:rsidRDefault="0053219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proofErr w:type="spellStart"/>
      <w:r w:rsidRPr="003429F4">
        <w:rPr>
          <w:b/>
          <w:bCs/>
          <w:color w:val="000000"/>
          <w:sz w:val="28"/>
          <w:szCs w:val="28"/>
        </w:rPr>
        <w:t>Kiểm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thử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hộp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đen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c</w:t>
      </w:r>
      <w:r w:rsidR="009A4328" w:rsidRPr="003429F4">
        <w:rPr>
          <w:b/>
          <w:bCs/>
          <w:color w:val="000000"/>
          <w:sz w:val="28"/>
          <w:szCs w:val="28"/>
        </w:rPr>
        <w:t>ó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8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kỹ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thuật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phổ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biến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và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có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nhiều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ưu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điểm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nhất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>:</w:t>
      </w:r>
    </w:p>
    <w:p w14:paraId="2926E719" w14:textId="0C00516C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ơng</w:t>
      </w:r>
      <w:proofErr w:type="spellEnd"/>
      <w:r w:rsidRPr="00AA23EA">
        <w:rPr>
          <w:color w:val="000000"/>
          <w:sz w:val="28"/>
          <w:szCs w:val="28"/>
        </w:rPr>
        <w:t xml:space="preserve"> (equivalence partitioning)</w:t>
      </w:r>
    </w:p>
    <w:p w14:paraId="547C62A7" w14:textId="4BFD415E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iên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>(boundary value analysis)</w:t>
      </w:r>
    </w:p>
    <w:p w14:paraId="42E17FD4" w14:textId="705FDAD5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Bả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(decision tables)</w:t>
      </w:r>
    </w:p>
    <w:p w14:paraId="5FF1B5B7" w14:textId="491ABF6E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uyể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ổ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ái</w:t>
      </w:r>
      <w:proofErr w:type="spellEnd"/>
      <w:r w:rsidRPr="00AA23EA">
        <w:rPr>
          <w:color w:val="000000"/>
          <w:sz w:val="28"/>
          <w:szCs w:val="28"/>
        </w:rPr>
        <w:t xml:space="preserve"> (state transition testing).</w:t>
      </w:r>
    </w:p>
    <w:p w14:paraId="56D5152E" w14:textId="74FE8772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n </w:t>
      </w:r>
      <w:proofErr w:type="spellStart"/>
      <w:r w:rsidRPr="00AA23EA">
        <w:rPr>
          <w:color w:val="000000"/>
          <w:sz w:val="28"/>
          <w:szCs w:val="28"/>
        </w:rPr>
        <w:t>t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 xml:space="preserve"> (Pairwise)</w:t>
      </w:r>
    </w:p>
    <w:p w14:paraId="479A6E89" w14:textId="6735274A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iền</w:t>
      </w:r>
      <w:proofErr w:type="spellEnd"/>
      <w:r w:rsidRPr="00AA23EA">
        <w:rPr>
          <w:color w:val="000000"/>
          <w:sz w:val="28"/>
          <w:szCs w:val="28"/>
        </w:rPr>
        <w:t xml:space="preserve"> (Domain analysis)</w:t>
      </w:r>
    </w:p>
    <w:p w14:paraId="0A8F5C08" w14:textId="4DC193CE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Use case (Use case)</w:t>
      </w:r>
    </w:p>
    <w:p w14:paraId="4C20B490" w14:textId="16502BD1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ồ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(Cause- Effect Diagram)</w:t>
      </w:r>
    </w:p>
    <w:p w14:paraId="3F581A3F" w14:textId="3CEA739F" w:rsidR="009A4328" w:rsidRPr="00AA23EA" w:rsidRDefault="009A4328" w:rsidP="008F4E74">
      <w:pPr>
        <w:pStyle w:val="Heading3"/>
        <w:rPr>
          <w:rFonts w:cs="Times New Roman"/>
          <w:szCs w:val="28"/>
        </w:rPr>
      </w:pPr>
      <w:bookmarkStart w:id="255" w:name="_Toc135163479"/>
      <w:bookmarkStart w:id="256" w:name="_Toc168163226"/>
      <w:proofErr w:type="spellStart"/>
      <w:r w:rsidRPr="00AA23EA">
        <w:rPr>
          <w:rFonts w:cs="Times New Roman"/>
          <w:szCs w:val="28"/>
        </w:rPr>
        <w:lastRenderedPageBreak/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255"/>
      <w:bookmarkEnd w:id="256"/>
      <w:proofErr w:type="spellEnd"/>
    </w:p>
    <w:p w14:paraId="5E542D70" w14:textId="1CADAC92" w:rsidR="009D5996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ự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.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à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một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oại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hộp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en</w:t>
      </w:r>
      <w:proofErr w:type="spellEnd"/>
      <w:r w:rsidR="0053219E" w:rsidRPr="00AA23EA">
        <w:rPr>
          <w:color w:val="000000"/>
          <w:sz w:val="28"/>
          <w:szCs w:val="28"/>
        </w:rPr>
        <w:t xml:space="preserve"> (B</w:t>
      </w:r>
      <w:r w:rsidRPr="00AA23EA">
        <w:rPr>
          <w:color w:val="000000"/>
          <w:sz w:val="28"/>
          <w:szCs w:val="28"/>
        </w:rPr>
        <w:t>lack box</w:t>
      </w:r>
      <w:r w:rsidR="0053219E" w:rsidRPr="00AA23EA">
        <w:rPr>
          <w:color w:val="000000"/>
          <w:sz w:val="28"/>
          <w:szCs w:val="28"/>
        </w:rPr>
        <w:t xml:space="preserve"> testing</w:t>
      </w:r>
      <w:r w:rsidRPr="00AA23EA">
        <w:rPr>
          <w:color w:val="000000"/>
          <w:sz w:val="28"/>
          <w:szCs w:val="28"/>
        </w:rPr>
        <w:t xml:space="preserve">)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test case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>/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ang</w:t>
      </w:r>
      <w:proofErr w:type="spellEnd"/>
      <w:r w:rsidRPr="00AA23EA">
        <w:rPr>
          <w:color w:val="000000"/>
          <w:sz w:val="28"/>
          <w:szCs w:val="28"/>
        </w:rPr>
        <w:t xml:space="preserve"> test. Các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test </w:t>
      </w:r>
      <w:proofErr w:type="spellStart"/>
      <w:r w:rsidRPr="00AA23EA">
        <w:rPr>
          <w:color w:val="000000"/>
          <w:sz w:val="28"/>
          <w:szCs w:val="28"/>
        </w:rPr>
        <w:t>bằ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ậ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</w:t>
      </w:r>
      <w:r w:rsidR="009D5996" w:rsidRPr="00AA23EA">
        <w:rPr>
          <w:color w:val="000000"/>
          <w:sz w:val="28"/>
          <w:szCs w:val="28"/>
        </w:rPr>
        <w:t>ấu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úc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bên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o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của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ứ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dụng</w:t>
      </w:r>
      <w:proofErr w:type="spellEnd"/>
      <w:r w:rsidR="009D5996" w:rsidRPr="00AA23EA">
        <w:rPr>
          <w:color w:val="000000"/>
          <w:sz w:val="28"/>
          <w:szCs w:val="28"/>
        </w:rPr>
        <w:t>.</w:t>
      </w:r>
    </w:p>
    <w:p w14:paraId="09FB8D59" w14:textId="07697735" w:rsidR="006B181D" w:rsidRPr="00AA23EA" w:rsidRDefault="00C460D9" w:rsidP="008F4E74">
      <w:pPr>
        <w:pStyle w:val="Caption"/>
        <w:spacing w:after="0" w:line="360" w:lineRule="auto"/>
        <w:rPr>
          <w:color w:val="000000"/>
          <w:szCs w:val="28"/>
        </w:rPr>
      </w:pPr>
      <w:bookmarkStart w:id="257" w:name="_Toc134540471"/>
      <w:bookmarkStart w:id="258" w:name="_Toc166791622"/>
      <w:bookmarkStart w:id="259" w:name="_Toc168002564"/>
      <w:proofErr w:type="spellStart"/>
      <w:r>
        <w:t>Bảng</w:t>
      </w:r>
      <w:proofErr w:type="spellEnd"/>
      <w:r>
        <w:t xml:space="preserve"> 3.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911BB1">
        <w:rPr>
          <w:noProof/>
        </w:rPr>
        <w:t>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467EE" w:rsidRPr="00AA23EA">
        <w:rPr>
          <w:color w:val="000000"/>
          <w:szCs w:val="28"/>
        </w:rPr>
        <w:t>Bảng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kiểm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thử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chức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năng</w:t>
      </w:r>
      <w:bookmarkEnd w:id="257"/>
      <w:bookmarkEnd w:id="258"/>
      <w:bookmarkEnd w:id="259"/>
      <w:proofErr w:type="spellEnd"/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28"/>
        <w:gridCol w:w="1707"/>
        <w:gridCol w:w="1417"/>
        <w:gridCol w:w="1418"/>
        <w:gridCol w:w="851"/>
      </w:tblGrid>
      <w:tr w:rsidR="00B62D0F" w:rsidRPr="00AA23EA" w14:paraId="3638484E" w14:textId="77777777" w:rsidTr="00B62D0F">
        <w:trPr>
          <w:trHeight w:val="349"/>
          <w:jc w:val="center"/>
        </w:trPr>
        <w:tc>
          <w:tcPr>
            <w:tcW w:w="851" w:type="dxa"/>
          </w:tcPr>
          <w:p w14:paraId="6FBC8A24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993" w:type="dxa"/>
          </w:tcPr>
          <w:p w14:paraId="2F0C6E1B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128" w:type="dxa"/>
          </w:tcPr>
          <w:p w14:paraId="0AE8D25C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Trường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707" w:type="dxa"/>
          </w:tcPr>
          <w:p w14:paraId="20DAD104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17" w:type="dxa"/>
          </w:tcPr>
          <w:p w14:paraId="059145C5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418" w:type="dxa"/>
          </w:tcPr>
          <w:p w14:paraId="312E5CB3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</w:p>
        </w:tc>
        <w:tc>
          <w:tcPr>
            <w:tcW w:w="851" w:type="dxa"/>
          </w:tcPr>
          <w:p w14:paraId="5788CD49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ả</w:t>
            </w:r>
            <w:proofErr w:type="spellEnd"/>
          </w:p>
        </w:tc>
      </w:tr>
      <w:tr w:rsidR="00B62D0F" w:rsidRPr="00AA23EA" w14:paraId="1F68D71B" w14:textId="77777777" w:rsidTr="00B62D0F">
        <w:trPr>
          <w:jc w:val="center"/>
        </w:trPr>
        <w:tc>
          <w:tcPr>
            <w:tcW w:w="851" w:type="dxa"/>
          </w:tcPr>
          <w:p w14:paraId="283AA98F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  <w:r w:rsidRPr="00AA23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D87A8E4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086719C9" w14:textId="67EBB52B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atabase</w:t>
            </w:r>
          </w:p>
        </w:tc>
        <w:tc>
          <w:tcPr>
            <w:tcW w:w="1707" w:type="dxa"/>
          </w:tcPr>
          <w:p w14:paraId="7654D74F" w14:textId="77777777" w:rsidR="00B62D0F" w:rsidRDefault="00B62D0F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2FD4E0BF" w14:textId="77777777" w:rsidR="00B62D0F" w:rsidRDefault="00B62D0F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4BEBA5C" w14:textId="77777777" w:rsidR="00B62D0F" w:rsidRPr="000C6776" w:rsidRDefault="00B62D0F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4000D0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4100827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  <w:p w14:paraId="4B99B645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2F240E4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</w:tc>
        <w:tc>
          <w:tcPr>
            <w:tcW w:w="1418" w:type="dxa"/>
          </w:tcPr>
          <w:p w14:paraId="02B06424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!”</w:t>
            </w:r>
          </w:p>
        </w:tc>
        <w:tc>
          <w:tcPr>
            <w:tcW w:w="851" w:type="dxa"/>
          </w:tcPr>
          <w:p w14:paraId="13077038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AA23EA" w14:paraId="0371C1D0" w14:textId="77777777" w:rsidTr="00B62D0F">
        <w:trPr>
          <w:jc w:val="center"/>
        </w:trPr>
        <w:tc>
          <w:tcPr>
            <w:tcW w:w="851" w:type="dxa"/>
          </w:tcPr>
          <w:p w14:paraId="1410FA95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2</w:t>
            </w:r>
          </w:p>
        </w:tc>
        <w:tc>
          <w:tcPr>
            <w:tcW w:w="993" w:type="dxa"/>
          </w:tcPr>
          <w:p w14:paraId="6A69DC73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7A3B1C10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707" w:type="dxa"/>
          </w:tcPr>
          <w:p w14:paraId="48B08E6B" w14:textId="77777777" w:rsidR="00B62D0F" w:rsidRDefault="00B62D0F">
            <w:pPr>
              <w:pStyle w:val="NormalWeb"/>
              <w:numPr>
                <w:ilvl w:val="0"/>
                <w:numId w:val="54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38547B69" w14:textId="77777777" w:rsidR="00B62D0F" w:rsidRDefault="00B62D0F">
            <w:pPr>
              <w:pStyle w:val="NormalWeb"/>
              <w:numPr>
                <w:ilvl w:val="0"/>
                <w:numId w:val="54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C0F2B23" w14:textId="77777777" w:rsidR="00B62D0F" w:rsidRPr="00AA23EA" w:rsidRDefault="00B62D0F">
            <w:pPr>
              <w:pStyle w:val="NormalWeb"/>
              <w:numPr>
                <w:ilvl w:val="0"/>
                <w:numId w:val="54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0CF695D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ADF0E7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  <w:p w14:paraId="0A3A5E9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7C4AC633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</w:tc>
        <w:tc>
          <w:tcPr>
            <w:tcW w:w="1418" w:type="dxa"/>
          </w:tcPr>
          <w:p w14:paraId="5BA29773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12AC9F8E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B62D0F" w:rsidRPr="00AA23EA" w14:paraId="49D04405" w14:textId="77777777" w:rsidTr="00B62D0F">
        <w:trPr>
          <w:jc w:val="center"/>
        </w:trPr>
        <w:tc>
          <w:tcPr>
            <w:tcW w:w="851" w:type="dxa"/>
          </w:tcPr>
          <w:p w14:paraId="3E24F705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3</w:t>
            </w:r>
          </w:p>
        </w:tc>
        <w:tc>
          <w:tcPr>
            <w:tcW w:w="993" w:type="dxa"/>
          </w:tcPr>
          <w:p w14:paraId="2B2545F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4FFA1C0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07" w:type="dxa"/>
          </w:tcPr>
          <w:p w14:paraId="4912FA36" w14:textId="77777777" w:rsidR="00B62D0F" w:rsidRDefault="00B62D0F">
            <w:pPr>
              <w:pStyle w:val="NormalWeb"/>
              <w:numPr>
                <w:ilvl w:val="0"/>
                <w:numId w:val="55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7815BB23" w14:textId="77777777" w:rsidR="00B62D0F" w:rsidRDefault="00B62D0F">
            <w:pPr>
              <w:pStyle w:val="NormalWeb"/>
              <w:numPr>
                <w:ilvl w:val="0"/>
                <w:numId w:val="55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74B91F87" w14:textId="77777777" w:rsidR="00B62D0F" w:rsidRDefault="00B62D0F">
            <w:pPr>
              <w:pStyle w:val="NormalWeb"/>
              <w:numPr>
                <w:ilvl w:val="0"/>
                <w:numId w:val="55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CFB7AF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6A88E5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  <w:p w14:paraId="1B68DC1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20D06BA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1418" w:type="dxa"/>
          </w:tcPr>
          <w:p w14:paraId="76BF6EF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29269FE1" w14:textId="77777777" w:rsidR="00B62D0F" w:rsidRPr="00AA23EA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AA23EA" w14:paraId="7FA3BB7C" w14:textId="77777777" w:rsidTr="00B62D0F">
        <w:trPr>
          <w:jc w:val="center"/>
        </w:trPr>
        <w:tc>
          <w:tcPr>
            <w:tcW w:w="851" w:type="dxa"/>
          </w:tcPr>
          <w:p w14:paraId="55CE400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4</w:t>
            </w:r>
          </w:p>
        </w:tc>
        <w:tc>
          <w:tcPr>
            <w:tcW w:w="993" w:type="dxa"/>
          </w:tcPr>
          <w:p w14:paraId="647ACF3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566D45AE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707" w:type="dxa"/>
          </w:tcPr>
          <w:p w14:paraId="3916FAFB" w14:textId="77777777" w:rsidR="00B62D0F" w:rsidRDefault="00B62D0F">
            <w:pPr>
              <w:pStyle w:val="NormalWeb"/>
              <w:numPr>
                <w:ilvl w:val="0"/>
                <w:numId w:val="56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41A72FB2" w14:textId="77777777" w:rsidR="00B62D0F" w:rsidRDefault="00B62D0F">
            <w:pPr>
              <w:pStyle w:val="NormalWeb"/>
              <w:numPr>
                <w:ilvl w:val="0"/>
                <w:numId w:val="56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45DDA890" w14:textId="77777777" w:rsidR="00B62D0F" w:rsidRDefault="00B62D0F">
            <w:pPr>
              <w:pStyle w:val="NormalWeb"/>
              <w:numPr>
                <w:ilvl w:val="0"/>
                <w:numId w:val="56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6398818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CAE742E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</w:t>
            </w:r>
          </w:p>
          <w:p w14:paraId="7BABFBDF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0FEAA14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</w:t>
            </w:r>
          </w:p>
        </w:tc>
        <w:tc>
          <w:tcPr>
            <w:tcW w:w="1418" w:type="dxa"/>
          </w:tcPr>
          <w:p w14:paraId="3739359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41DE13A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52920A44" w14:textId="77777777" w:rsidTr="00B62D0F">
        <w:trPr>
          <w:jc w:val="center"/>
        </w:trPr>
        <w:tc>
          <w:tcPr>
            <w:tcW w:w="851" w:type="dxa"/>
          </w:tcPr>
          <w:p w14:paraId="475C867F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5</w:t>
            </w:r>
          </w:p>
        </w:tc>
        <w:tc>
          <w:tcPr>
            <w:tcW w:w="993" w:type="dxa"/>
          </w:tcPr>
          <w:p w14:paraId="43A0991E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1128" w:type="dxa"/>
          </w:tcPr>
          <w:p w14:paraId="031EEBB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5445A0D3" w14:textId="77777777" w:rsidR="00B62D0F" w:rsidRDefault="00B62D0F">
            <w:pPr>
              <w:pStyle w:val="NormalWeb"/>
              <w:numPr>
                <w:ilvl w:val="0"/>
                <w:numId w:val="57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menu “Xem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th</w:t>
            </w:r>
            <w:r>
              <w:rPr>
                <w:color w:val="000000"/>
                <w:sz w:val="28"/>
                <w:szCs w:val="28"/>
              </w:rPr>
              <w:t>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  <w:p w14:paraId="0E37943A" w14:textId="77777777" w:rsidR="00B62D0F" w:rsidRPr="005066EB" w:rsidRDefault="00B62D0F">
            <w:pPr>
              <w:pStyle w:val="NormalWeb"/>
              <w:numPr>
                <w:ilvl w:val="0"/>
                <w:numId w:val="57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417" w:type="dxa"/>
          </w:tcPr>
          <w:p w14:paraId="053E29D3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D73255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851" w:type="dxa"/>
          </w:tcPr>
          <w:p w14:paraId="3386B9C8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B62D0F" w:rsidRPr="005066EB" w14:paraId="2C10135F" w14:textId="77777777" w:rsidTr="00B62D0F">
        <w:trPr>
          <w:jc w:val="center"/>
        </w:trPr>
        <w:tc>
          <w:tcPr>
            <w:tcW w:w="851" w:type="dxa"/>
          </w:tcPr>
          <w:p w14:paraId="47A0C00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6</w:t>
            </w:r>
          </w:p>
        </w:tc>
        <w:tc>
          <w:tcPr>
            <w:tcW w:w="993" w:type="dxa"/>
          </w:tcPr>
          <w:p w14:paraId="7CF3808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28" w:type="dxa"/>
          </w:tcPr>
          <w:p w14:paraId="2497309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707" w:type="dxa"/>
          </w:tcPr>
          <w:p w14:paraId="572FA71C" w14:textId="77777777" w:rsidR="00B62D0F" w:rsidRDefault="00B62D0F">
            <w:pPr>
              <w:pStyle w:val="NormalWeb"/>
              <w:numPr>
                <w:ilvl w:val="0"/>
                <w:numId w:val="58"/>
              </w:numPr>
              <w:tabs>
                <w:tab w:val="left" w:pos="315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A2AB4FD" w14:textId="77777777" w:rsidR="00B62D0F" w:rsidRDefault="00B62D0F">
            <w:pPr>
              <w:pStyle w:val="NormalWeb"/>
              <w:numPr>
                <w:ilvl w:val="0"/>
                <w:numId w:val="58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  <w:p w14:paraId="336E2341" w14:textId="77777777" w:rsidR="00B62D0F" w:rsidRPr="005066EB" w:rsidRDefault="00B62D0F">
            <w:pPr>
              <w:pStyle w:val="NormalWeb"/>
              <w:numPr>
                <w:ilvl w:val="0"/>
                <w:numId w:val="58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417" w:type="dxa"/>
          </w:tcPr>
          <w:p w14:paraId="234B4A2F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chỉ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>: Việt Ti</w:t>
            </w:r>
            <w:r>
              <w:rPr>
                <w:color w:val="000000"/>
                <w:sz w:val="28"/>
                <w:szCs w:val="28"/>
              </w:rPr>
              <w:t>ến, Việt Yên, Bắc Giang</w:t>
            </w:r>
          </w:p>
        </w:tc>
        <w:tc>
          <w:tcPr>
            <w:tcW w:w="1418" w:type="dxa"/>
          </w:tcPr>
          <w:p w14:paraId="1A69B130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851" w:type="dxa"/>
          </w:tcPr>
          <w:p w14:paraId="398E884F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1253D268" w14:textId="77777777" w:rsidTr="00B62D0F">
        <w:trPr>
          <w:jc w:val="center"/>
        </w:trPr>
        <w:tc>
          <w:tcPr>
            <w:tcW w:w="851" w:type="dxa"/>
          </w:tcPr>
          <w:p w14:paraId="7FC3E0B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7</w:t>
            </w:r>
          </w:p>
        </w:tc>
        <w:tc>
          <w:tcPr>
            <w:tcW w:w="993" w:type="dxa"/>
          </w:tcPr>
          <w:p w14:paraId="189128C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28" w:type="dxa"/>
          </w:tcPr>
          <w:p w14:paraId="13D5E84F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707" w:type="dxa"/>
          </w:tcPr>
          <w:p w14:paraId="103DD0E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E83FC3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6FC311" w14:textId="77777777" w:rsidR="00B62D0F" w:rsidRPr="005066EB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29B2B09" w14:textId="77777777" w:rsidR="00B62D0F" w:rsidRPr="005066EB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: abc123</w:t>
            </w:r>
          </w:p>
        </w:tc>
        <w:tc>
          <w:tcPr>
            <w:tcW w:w="1418" w:type="dxa"/>
          </w:tcPr>
          <w:p w14:paraId="65CEB32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851" w:type="dxa"/>
          </w:tcPr>
          <w:p w14:paraId="5DA15C0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664AD339" w14:textId="77777777" w:rsidTr="00B62D0F">
        <w:trPr>
          <w:jc w:val="center"/>
        </w:trPr>
        <w:tc>
          <w:tcPr>
            <w:tcW w:w="851" w:type="dxa"/>
          </w:tcPr>
          <w:p w14:paraId="34BBA82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8</w:t>
            </w:r>
          </w:p>
        </w:tc>
        <w:tc>
          <w:tcPr>
            <w:tcW w:w="993" w:type="dxa"/>
          </w:tcPr>
          <w:p w14:paraId="1E2F189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1128" w:type="dxa"/>
          </w:tcPr>
          <w:p w14:paraId="0FCE4D31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78741475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41CD8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F76AC2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7348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ẳm</w:t>
            </w:r>
            <w:proofErr w:type="spellEnd"/>
          </w:p>
        </w:tc>
        <w:tc>
          <w:tcPr>
            <w:tcW w:w="851" w:type="dxa"/>
          </w:tcPr>
          <w:p w14:paraId="200B230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08134595" w14:textId="77777777" w:rsidTr="00B62D0F">
        <w:trPr>
          <w:jc w:val="center"/>
        </w:trPr>
        <w:tc>
          <w:tcPr>
            <w:tcW w:w="851" w:type="dxa"/>
          </w:tcPr>
          <w:p w14:paraId="5F962731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TC9</w:t>
            </w:r>
          </w:p>
        </w:tc>
        <w:tc>
          <w:tcPr>
            <w:tcW w:w="993" w:type="dxa"/>
          </w:tcPr>
          <w:p w14:paraId="1E6A7BD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761C9B7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7" w:type="dxa"/>
          </w:tcPr>
          <w:p w14:paraId="4284702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DCF7F3A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C50C5F6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1C74BC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417" w:type="dxa"/>
          </w:tcPr>
          <w:p w14:paraId="65B3E4B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5A3A3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851" w:type="dxa"/>
          </w:tcPr>
          <w:p w14:paraId="695BF6A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2F00A107" w14:textId="77777777" w:rsidTr="00B62D0F">
        <w:trPr>
          <w:jc w:val="center"/>
        </w:trPr>
        <w:tc>
          <w:tcPr>
            <w:tcW w:w="851" w:type="dxa"/>
          </w:tcPr>
          <w:p w14:paraId="66612CD5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3901E11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1823FC0E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3789656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2D02E7DF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386213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BB60916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187685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2BB6352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29DE08B9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16E8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FA42A1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7EDAF18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DTX1: 8</w:t>
            </w:r>
          </w:p>
          <w:p w14:paraId="3071B0F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149F18F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368CE99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56EADC8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0B1A7B7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K: 9</w:t>
            </w:r>
          </w:p>
        </w:tc>
        <w:tc>
          <w:tcPr>
            <w:tcW w:w="1418" w:type="dxa"/>
          </w:tcPr>
          <w:p w14:paraId="11FE361B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06C0D6E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15974EFD" w14:textId="77777777" w:rsidTr="00B62D0F">
        <w:trPr>
          <w:jc w:val="center"/>
        </w:trPr>
        <w:tc>
          <w:tcPr>
            <w:tcW w:w="851" w:type="dxa"/>
          </w:tcPr>
          <w:p w14:paraId="462E45D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783AEB3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075EF5E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610C4CB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2FE74831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C95F7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660F02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FEA461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69908B9E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949185E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3438C489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0D89550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0FE4D3D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1: 8</w:t>
            </w:r>
          </w:p>
          <w:p w14:paraId="58A088C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21ACD25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7E0E15B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7D63091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5B60461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K: 9</w:t>
            </w:r>
          </w:p>
        </w:tc>
        <w:tc>
          <w:tcPr>
            <w:tcW w:w="1418" w:type="dxa"/>
          </w:tcPr>
          <w:p w14:paraId="176EBE8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A49A04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3094877D" w14:textId="77777777" w:rsidTr="00B62D0F">
        <w:trPr>
          <w:jc w:val="center"/>
        </w:trPr>
        <w:tc>
          <w:tcPr>
            <w:tcW w:w="851" w:type="dxa"/>
          </w:tcPr>
          <w:p w14:paraId="68BE0F6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E61FE4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70646FB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581E805E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1707" w:type="dxa"/>
          </w:tcPr>
          <w:p w14:paraId="252F7BAE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9A87A69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6CCA76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B9FF32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5240C4D0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9CB33A2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388A00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1417" w:type="dxa"/>
          </w:tcPr>
          <w:p w14:paraId="4B70D02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EEB30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851" w:type="dxa"/>
          </w:tcPr>
          <w:p w14:paraId="60E79D9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B62D0F" w14:paraId="31D45049" w14:textId="77777777" w:rsidTr="00B62D0F">
        <w:trPr>
          <w:jc w:val="center"/>
        </w:trPr>
        <w:tc>
          <w:tcPr>
            <w:tcW w:w="851" w:type="dxa"/>
          </w:tcPr>
          <w:p w14:paraId="4D1E88A5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76D11A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E4B5391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4AD1ACF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excel</w:t>
            </w:r>
          </w:p>
        </w:tc>
        <w:tc>
          <w:tcPr>
            <w:tcW w:w="1707" w:type="dxa"/>
          </w:tcPr>
          <w:p w14:paraId="68E5E1B6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10FCBA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4BC3DD7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49D4BE1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174CA5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file”.</w:t>
            </w:r>
          </w:p>
          <w:p w14:paraId="3883FA2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Download file .xlsx”.</w:t>
            </w:r>
          </w:p>
          <w:p w14:paraId="3A214027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.</w:t>
            </w:r>
          </w:p>
          <w:p w14:paraId="28A6EDAA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26F84FE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1E0CCA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6CCDE4E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183B1807" w14:textId="77777777" w:rsidTr="00B62D0F">
        <w:trPr>
          <w:jc w:val="center"/>
        </w:trPr>
        <w:tc>
          <w:tcPr>
            <w:tcW w:w="851" w:type="dxa"/>
          </w:tcPr>
          <w:p w14:paraId="3918C17C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5C3780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36E0976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611D5C14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707" w:type="dxa"/>
          </w:tcPr>
          <w:p w14:paraId="3E62494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BA2E73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38DE7F4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8387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46BB36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</w:p>
          <w:p w14:paraId="72CE65C2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322C087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o.</w:t>
            </w:r>
          </w:p>
          <w:p w14:paraId="17410164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33DF270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ý </w:t>
            </w:r>
            <w:proofErr w:type="gramStart"/>
            <w:r>
              <w:rPr>
                <w:color w:val="000000"/>
                <w:sz w:val="28"/>
                <w:szCs w:val="28"/>
              </w:rPr>
              <w:t>do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: Do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12E91F3F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3A9129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4D753B82" w14:textId="77777777" w:rsidTr="00B62D0F">
        <w:trPr>
          <w:jc w:val="center"/>
        </w:trPr>
        <w:tc>
          <w:tcPr>
            <w:tcW w:w="851" w:type="dxa"/>
          </w:tcPr>
          <w:p w14:paraId="2E1590F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C675E6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749E376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28" w:type="dxa"/>
          </w:tcPr>
          <w:p w14:paraId="74BFCF37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7" w:type="dxa"/>
          </w:tcPr>
          <w:p w14:paraId="7D7D73BA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CDA56C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C500E00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6361A2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0496F3B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2E104BE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: 30</w:t>
            </w:r>
          </w:p>
        </w:tc>
        <w:tc>
          <w:tcPr>
            <w:tcW w:w="1418" w:type="dxa"/>
          </w:tcPr>
          <w:p w14:paraId="423CE55D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l</w:t>
            </w:r>
            <w:r>
              <w:rPr>
                <w:color w:val="000000"/>
                <w:sz w:val="28"/>
                <w:szCs w:val="28"/>
              </w:rPr>
              <w:t>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3E408D3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14:paraId="138572B8" w14:textId="77777777" w:rsidTr="00B62D0F">
        <w:trPr>
          <w:jc w:val="center"/>
        </w:trPr>
        <w:tc>
          <w:tcPr>
            <w:tcW w:w="851" w:type="dxa"/>
          </w:tcPr>
          <w:p w14:paraId="2578D89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81A2E6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0F73614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28" w:type="dxa"/>
          </w:tcPr>
          <w:p w14:paraId="58672F7D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7" w:type="dxa"/>
          </w:tcPr>
          <w:p w14:paraId="0995BAAF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27911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8F6A83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9A096B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0C35FB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>: 2024</w:t>
            </w:r>
          </w:p>
          <w:p w14:paraId="523C033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: 1</w:t>
            </w:r>
          </w:p>
          <w:p w14:paraId="63551C7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5332E5B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ô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62A466F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80DF8E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oàn Văn Quân</w:t>
            </w:r>
          </w:p>
        </w:tc>
        <w:tc>
          <w:tcPr>
            <w:tcW w:w="1418" w:type="dxa"/>
          </w:tcPr>
          <w:p w14:paraId="2B119499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7D4D24B0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6B819B64" w14:textId="77777777" w:rsidTr="00B62D0F">
        <w:trPr>
          <w:jc w:val="center"/>
        </w:trPr>
        <w:tc>
          <w:tcPr>
            <w:tcW w:w="851" w:type="dxa"/>
          </w:tcPr>
          <w:p w14:paraId="018EBD36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BFD753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2586AC74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128" w:type="dxa"/>
          </w:tcPr>
          <w:p w14:paraId="3A92AB8B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Hiếu</w:t>
            </w:r>
          </w:p>
        </w:tc>
        <w:tc>
          <w:tcPr>
            <w:tcW w:w="1707" w:type="dxa"/>
          </w:tcPr>
          <w:p w14:paraId="27CBBF53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E77A619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5F2BE9D7" w14:textId="77777777" w:rsidR="00B62D0F" w:rsidRPr="004664C3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2B6D85D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2B9739E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Hiếu</w:t>
            </w:r>
          </w:p>
        </w:tc>
        <w:tc>
          <w:tcPr>
            <w:tcW w:w="1418" w:type="dxa"/>
          </w:tcPr>
          <w:p w14:paraId="6395561E" w14:textId="77777777" w:rsidR="00B62D0F" w:rsidRPr="001106D2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E923ED8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B62D0F" w:rsidRPr="005066EB" w14:paraId="49323C98" w14:textId="77777777" w:rsidTr="00B62D0F">
        <w:trPr>
          <w:jc w:val="center"/>
        </w:trPr>
        <w:tc>
          <w:tcPr>
            <w:tcW w:w="851" w:type="dxa"/>
          </w:tcPr>
          <w:p w14:paraId="66332AA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TC</w:t>
            </w:r>
          </w:p>
          <w:p w14:paraId="53F78ADA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5A96ACA7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128" w:type="dxa"/>
          </w:tcPr>
          <w:p w14:paraId="616A6C3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4AC75DBD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Quân</w:t>
            </w:r>
          </w:p>
        </w:tc>
        <w:tc>
          <w:tcPr>
            <w:tcW w:w="1707" w:type="dxa"/>
          </w:tcPr>
          <w:p w14:paraId="5D6405FB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14664B8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6492CE51" w14:textId="77777777" w:rsidR="00B62D0F" w:rsidRPr="004664C3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.</w:t>
            </w:r>
          </w:p>
          <w:p w14:paraId="6F01F3B5" w14:textId="77777777" w:rsidR="00B62D0F" w:rsidRDefault="00B62D0F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8EF5161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Quân.</w:t>
            </w:r>
          </w:p>
          <w:p w14:paraId="5011BBFF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3660399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>-Lý</w:t>
            </w:r>
          </w:p>
        </w:tc>
        <w:tc>
          <w:tcPr>
            <w:tcW w:w="1418" w:type="dxa"/>
          </w:tcPr>
          <w:p w14:paraId="0BA4D5E2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851" w:type="dxa"/>
          </w:tcPr>
          <w:p w14:paraId="25B5C423" w14:textId="77777777" w:rsidR="00B62D0F" w:rsidRDefault="00B62D0F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</w:tbl>
    <w:p w14:paraId="0627F8DD" w14:textId="77777777" w:rsidR="00CE1173" w:rsidRPr="00AA23EA" w:rsidRDefault="00CE1173" w:rsidP="008F4E74">
      <w:pPr>
        <w:spacing w:after="0" w:line="360" w:lineRule="auto"/>
      </w:pPr>
    </w:p>
    <w:p w14:paraId="26F355CB" w14:textId="21B98A00" w:rsidR="0053219E" w:rsidRDefault="00B62D0F" w:rsidP="00B62D0F">
      <w:pPr>
        <w:pStyle w:val="Heading3"/>
      </w:pPr>
      <w:bookmarkStart w:id="260" w:name="_Toc16816322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60"/>
      <w:proofErr w:type="spellEnd"/>
    </w:p>
    <w:p w14:paraId="3D78B402" w14:textId="51A29451" w:rsidR="00B62D0F" w:rsidRDefault="00B62D0F" w:rsidP="00B62D0F">
      <w:pPr>
        <w:pStyle w:val="ListParagraph"/>
        <w:numPr>
          <w:ilvl w:val="0"/>
          <w:numId w:val="59"/>
        </w:num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test case </w:t>
      </w:r>
      <w:proofErr w:type="spellStart"/>
      <w:r>
        <w:t>đạt</w:t>
      </w:r>
      <w:proofErr w:type="spellEnd"/>
      <w:r>
        <w:t xml:space="preserve"> (passed): 100%</w:t>
      </w:r>
    </w:p>
    <w:p w14:paraId="3677AA4C" w14:textId="416C3B88" w:rsidR="00B62D0F" w:rsidRPr="00B62D0F" w:rsidRDefault="00B62D0F" w:rsidP="00B62D0F">
      <w:pPr>
        <w:pStyle w:val="ListParagraph"/>
        <w:numPr>
          <w:ilvl w:val="0"/>
          <w:numId w:val="59"/>
        </w:num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test cas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(failed): 0%</w:t>
      </w:r>
    </w:p>
    <w:p w14:paraId="1BD232B6" w14:textId="572312C0" w:rsidR="009A4328" w:rsidRPr="00AA23EA" w:rsidRDefault="009A4328" w:rsidP="008F4E74">
      <w:pPr>
        <w:spacing w:after="0" w:line="360" w:lineRule="auto"/>
      </w:pPr>
    </w:p>
    <w:p w14:paraId="3F9132E0" w14:textId="77777777" w:rsidR="002B5807" w:rsidRPr="00AA23EA" w:rsidRDefault="002B5807" w:rsidP="008F4E74">
      <w:pPr>
        <w:spacing w:after="0" w:line="360" w:lineRule="auto"/>
      </w:pPr>
    </w:p>
    <w:p w14:paraId="40599CDB" w14:textId="77777777" w:rsidR="00F74648" w:rsidRPr="00AA23EA" w:rsidRDefault="00F74648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48E36376" w14:textId="77777777" w:rsidR="003119F6" w:rsidRPr="00AA23EA" w:rsidRDefault="003119F6" w:rsidP="00A8388F">
      <w:pPr>
        <w:pStyle w:val="Heading1a"/>
      </w:pPr>
      <w:bookmarkStart w:id="261" w:name="_Toc135163480"/>
      <w:bookmarkStart w:id="262" w:name="_Toc168163228"/>
      <w:r w:rsidRPr="00AA23EA">
        <w:lastRenderedPageBreak/>
        <w:t xml:space="preserve">KẾT </w:t>
      </w:r>
      <w:r w:rsidRPr="00A8388F">
        <w:t>LUẬN</w:t>
      </w:r>
      <w:bookmarkEnd w:id="261"/>
      <w:bookmarkEnd w:id="262"/>
      <w:r w:rsidRPr="00AA23EA">
        <w:t xml:space="preserve"> </w:t>
      </w:r>
    </w:p>
    <w:p w14:paraId="566B80E7" w14:textId="77777777" w:rsidR="003637F6" w:rsidRPr="00AA23EA" w:rsidRDefault="003637F6" w:rsidP="008F4E74">
      <w:pPr>
        <w:pStyle w:val="ListParagraph"/>
        <w:numPr>
          <w:ilvl w:val="0"/>
          <w:numId w:val="5"/>
        </w:numPr>
        <w:spacing w:after="0" w:line="360" w:lineRule="auto"/>
        <w:rPr>
          <w:b/>
        </w:rPr>
      </w:pPr>
      <w:bookmarkStart w:id="263" w:name="_Toc70158668"/>
      <w:proofErr w:type="spellStart"/>
      <w:r w:rsidRPr="00AA23EA">
        <w:rPr>
          <w:b/>
        </w:rPr>
        <w:t>Đánh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giá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kế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quả</w:t>
      </w:r>
      <w:bookmarkEnd w:id="263"/>
      <w:proofErr w:type="spellEnd"/>
    </w:p>
    <w:p w14:paraId="753D125B" w14:textId="431246CE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Dựa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</w:t>
      </w:r>
      <w:proofErr w:type="spellStart"/>
      <w:r w:rsidRPr="00AA23EA">
        <w:t>nhữ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u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r w:rsidRPr="009E0414">
        <w:rPr>
          <w:b/>
          <w:bCs/>
        </w:rPr>
        <w:t>"</w:t>
      </w:r>
      <w:proofErr w:type="spellStart"/>
      <w:r w:rsidR="00921D7E" w:rsidRPr="009E0414">
        <w:rPr>
          <w:b/>
          <w:bCs/>
        </w:rPr>
        <w:t>Phát</w:t>
      </w:r>
      <w:proofErr w:type="spellEnd"/>
      <w:r w:rsidR="00921D7E" w:rsidRPr="009E0414">
        <w:rPr>
          <w:b/>
          <w:bCs/>
        </w:rPr>
        <w:t xml:space="preserve"> </w:t>
      </w:r>
      <w:proofErr w:type="spellStart"/>
      <w:r w:rsidR="00921D7E" w:rsidRPr="009E0414">
        <w:rPr>
          <w:b/>
          <w:bCs/>
        </w:rPr>
        <w:t>triển</w:t>
      </w:r>
      <w:proofErr w:type="spellEnd"/>
      <w:r w:rsidR="00921D7E" w:rsidRPr="009E0414">
        <w:rPr>
          <w:b/>
          <w:bCs/>
        </w:rPr>
        <w:t xml:space="preserve"> </w:t>
      </w:r>
      <w:proofErr w:type="spellStart"/>
      <w:r w:rsidR="00921D7E" w:rsidRPr="009E0414">
        <w:rPr>
          <w:b/>
          <w:bCs/>
        </w:rPr>
        <w:t>ứ</w:t>
      </w:r>
      <w:r w:rsidRPr="009E0414">
        <w:rPr>
          <w:b/>
          <w:bCs/>
        </w:rPr>
        <w:t>ng</w:t>
      </w:r>
      <w:proofErr w:type="spellEnd"/>
      <w:r w:rsidRPr="009E0414">
        <w:rPr>
          <w:b/>
          <w:bCs/>
        </w:rPr>
        <w:t xml:space="preserve"> </w:t>
      </w:r>
      <w:proofErr w:type="spellStart"/>
      <w:r w:rsidRPr="009E0414">
        <w:rPr>
          <w:b/>
          <w:bCs/>
        </w:rPr>
        <w:t>dụng</w:t>
      </w:r>
      <w:proofErr w:type="spellEnd"/>
      <w:r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đa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nền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tảng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Pr="009E0414">
        <w:rPr>
          <w:b/>
          <w:bCs/>
        </w:rPr>
        <w:t>quản</w:t>
      </w:r>
      <w:proofErr w:type="spellEnd"/>
      <w:r w:rsidRPr="009E0414">
        <w:rPr>
          <w:b/>
          <w:bCs/>
        </w:rPr>
        <w:t xml:space="preserve"> </w:t>
      </w:r>
      <w:proofErr w:type="spellStart"/>
      <w:r w:rsidRPr="009E0414">
        <w:rPr>
          <w:b/>
          <w:bCs/>
        </w:rPr>
        <w:t>lý</w:t>
      </w:r>
      <w:proofErr w:type="spellEnd"/>
      <w:r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điểm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cho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học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sinh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trung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học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phổ</w:t>
      </w:r>
      <w:proofErr w:type="spellEnd"/>
      <w:r w:rsidR="0089073C" w:rsidRPr="009E0414">
        <w:rPr>
          <w:b/>
          <w:bCs/>
        </w:rPr>
        <w:t xml:space="preserve"> </w:t>
      </w:r>
      <w:proofErr w:type="spellStart"/>
      <w:r w:rsidR="0089073C" w:rsidRPr="009E0414">
        <w:rPr>
          <w:b/>
          <w:bCs/>
        </w:rPr>
        <w:t>thông</w:t>
      </w:r>
      <w:proofErr w:type="spellEnd"/>
      <w:r w:rsidRPr="00AA23EA">
        <w:t xml:space="preserve">" </w:t>
      </w:r>
      <w:proofErr w:type="spellStart"/>
      <w:r w:rsidRPr="00AA23EA">
        <w:t>như</w:t>
      </w:r>
      <w:proofErr w:type="spellEnd"/>
      <w:r w:rsidRPr="00AA23EA">
        <w:t xml:space="preserve"> </w:t>
      </w:r>
      <w:proofErr w:type="spellStart"/>
      <w:r w:rsidRPr="00AA23EA">
        <w:t>sau</w:t>
      </w:r>
      <w:proofErr w:type="spellEnd"/>
      <w:r w:rsidRPr="00AA23EA">
        <w:t>:</w:t>
      </w:r>
    </w:p>
    <w:p w14:paraId="42F6113D" w14:textId="4C785CD6" w:rsidR="004D09D5" w:rsidRPr="00AA23EA" w:rsidRDefault="004D09D5">
      <w:pPr>
        <w:pStyle w:val="ListParagraph"/>
        <w:numPr>
          <w:ilvl w:val="0"/>
          <w:numId w:val="45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75002574" w14:textId="5ED2A703" w:rsidR="004D09D5" w:rsidRPr="00AA23EA" w:rsidRDefault="00F60D96">
      <w:pPr>
        <w:pStyle w:val="ListParagraph"/>
        <w:numPr>
          <w:ilvl w:val="0"/>
          <w:numId w:val="47"/>
        </w:numPr>
        <w:spacing w:after="0" w:line="360" w:lineRule="auto"/>
        <w:ind w:left="709"/>
      </w:pPr>
      <w:proofErr w:type="spellStart"/>
      <w:r w:rsidRPr="00AA23EA">
        <w:t>Đ</w:t>
      </w:r>
      <w:r w:rsidR="004D09D5" w:rsidRPr="00AA23EA">
        <w:t>ã</w:t>
      </w:r>
      <w:proofErr w:type="spellEnd"/>
      <w:r w:rsidR="004D09D5" w:rsidRPr="00AA23EA">
        <w:t xml:space="preserve"> </w:t>
      </w:r>
      <w:proofErr w:type="spellStart"/>
      <w:r w:rsidR="004D09D5" w:rsidRPr="00AA23EA">
        <w:t>nắm</w:t>
      </w:r>
      <w:proofErr w:type="spellEnd"/>
      <w:r w:rsidR="004D09D5" w:rsidRPr="00AA23EA">
        <w:t xml:space="preserve"> </w:t>
      </w:r>
      <w:proofErr w:type="spellStart"/>
      <w:r w:rsidR="004D09D5" w:rsidRPr="00AA23EA">
        <w:t>bắ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áp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quy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xây</w:t>
      </w:r>
      <w:proofErr w:type="spellEnd"/>
      <w:r w:rsidR="004D09D5" w:rsidRPr="00AA23EA">
        <w:t xml:space="preserve"> </w:t>
      </w:r>
      <w:proofErr w:type="spellStart"/>
      <w:r w:rsidR="004D09D5" w:rsidRPr="00AA23EA">
        <w:t>dựng</w:t>
      </w:r>
      <w:proofErr w:type="spellEnd"/>
      <w:r w:rsidR="004D09D5" w:rsidRPr="00AA23EA">
        <w:t xml:space="preserve"> </w:t>
      </w:r>
      <w:proofErr w:type="spellStart"/>
      <w:r w:rsidR="004D09D5" w:rsidRPr="00AA23EA">
        <w:t>một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đa</w:t>
      </w:r>
      <w:proofErr w:type="spellEnd"/>
      <w:r w:rsidR="004D09D5" w:rsidRPr="00AA23EA">
        <w:t xml:space="preserve"> </w:t>
      </w:r>
      <w:proofErr w:type="spellStart"/>
      <w:r w:rsidR="004D09D5" w:rsidRPr="00AA23EA">
        <w:t>nền</w:t>
      </w:r>
      <w:proofErr w:type="spellEnd"/>
      <w:r w:rsidR="004D09D5" w:rsidRPr="00AA23EA">
        <w:t xml:space="preserve"> </w:t>
      </w:r>
      <w:proofErr w:type="spellStart"/>
      <w:r w:rsidR="004D09D5" w:rsidRPr="00AA23EA">
        <w:t>tảng</w:t>
      </w:r>
      <w:proofErr w:type="spellEnd"/>
      <w:r w:rsidR="004D09D5" w:rsidRPr="00AA23EA">
        <w:t xml:space="preserve">, </w:t>
      </w:r>
      <w:proofErr w:type="spellStart"/>
      <w:r w:rsidR="004D09D5" w:rsidRPr="00AA23EA">
        <w:t>đồng</w:t>
      </w:r>
      <w:proofErr w:type="spellEnd"/>
      <w:r w:rsidR="004D09D5" w:rsidRPr="00AA23EA">
        <w:t xml:space="preserve"> </w:t>
      </w:r>
      <w:proofErr w:type="spellStart"/>
      <w:r w:rsidR="004D09D5" w:rsidRPr="00AA23EA">
        <w:t>thời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soạn</w:t>
      </w:r>
      <w:proofErr w:type="spellEnd"/>
      <w:r w:rsidR="004D09D5" w:rsidRPr="00AA23EA">
        <w:t xml:space="preserve"> </w:t>
      </w:r>
      <w:proofErr w:type="spellStart"/>
      <w:r w:rsidR="004D09D5" w:rsidRPr="00AA23EA">
        <w:t>thảo</w:t>
      </w:r>
      <w:proofErr w:type="spellEnd"/>
      <w:r w:rsidR="004D09D5" w:rsidRPr="00AA23EA">
        <w:t xml:space="preserve"> </w:t>
      </w:r>
      <w:r w:rsidR="0089073C">
        <w:t>Microsoft Visual Studio</w:t>
      </w:r>
      <w:r w:rsidR="004D09D5" w:rsidRPr="00AA23EA">
        <w:t>.</w:t>
      </w:r>
    </w:p>
    <w:p w14:paraId="21A9BA3E" w14:textId="622E8F61" w:rsidR="004D09D5" w:rsidRDefault="00F60D96">
      <w:pPr>
        <w:pStyle w:val="ListParagraph"/>
        <w:numPr>
          <w:ilvl w:val="0"/>
          <w:numId w:val="47"/>
        </w:numPr>
        <w:spacing w:after="0" w:line="360" w:lineRule="auto"/>
        <w:ind w:left="709"/>
      </w:pPr>
      <w:r w:rsidRPr="00AA23EA">
        <w:t>H</w:t>
      </w:r>
      <w:r w:rsidR="004D09D5" w:rsidRPr="00AA23EA">
        <w:t xml:space="preserve">oàn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bài</w:t>
      </w:r>
      <w:proofErr w:type="spellEnd"/>
      <w:r w:rsidR="004D09D5" w:rsidRPr="00AA23EA">
        <w:t xml:space="preserve"> </w:t>
      </w:r>
      <w:proofErr w:type="spellStart"/>
      <w:r w:rsidR="004D09D5" w:rsidRPr="00AA23EA">
        <w:t>khảo</w:t>
      </w:r>
      <w:proofErr w:type="spellEnd"/>
      <w:r w:rsidR="004D09D5" w:rsidRPr="00AA23EA">
        <w:t xml:space="preserve"> </w:t>
      </w:r>
      <w:proofErr w:type="spellStart"/>
      <w:r w:rsidR="004D09D5" w:rsidRPr="00AA23EA">
        <w:t>sá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phân</w:t>
      </w:r>
      <w:proofErr w:type="spellEnd"/>
      <w:r w:rsidR="004D09D5" w:rsidRPr="00AA23EA">
        <w:t xml:space="preserve"> </w:t>
      </w:r>
      <w:proofErr w:type="spellStart"/>
      <w:r w:rsidR="004D09D5" w:rsidRPr="00AA23EA">
        <w:t>tích</w:t>
      </w:r>
      <w:proofErr w:type="spellEnd"/>
      <w:r w:rsidR="004D09D5" w:rsidRPr="00AA23EA">
        <w:t xml:space="preserve"> </w:t>
      </w:r>
      <w:proofErr w:type="spellStart"/>
      <w:r w:rsidR="004D09D5" w:rsidRPr="00AA23EA">
        <w:t>thiết</w:t>
      </w:r>
      <w:proofErr w:type="spellEnd"/>
      <w:r w:rsidR="004D09D5" w:rsidRPr="00AA23EA">
        <w:t xml:space="preserve"> </w:t>
      </w:r>
      <w:proofErr w:type="spellStart"/>
      <w:r w:rsidR="004D09D5" w:rsidRPr="00AA23EA">
        <w:t>kế</w:t>
      </w:r>
      <w:proofErr w:type="spellEnd"/>
      <w:r w:rsidR="004D09D5" w:rsidRPr="00AA23EA">
        <w:t xml:space="preserve"> </w:t>
      </w:r>
      <w:proofErr w:type="spellStart"/>
      <w:r w:rsidR="004D09D5" w:rsidRPr="00AA23EA">
        <w:t>hệ</w:t>
      </w:r>
      <w:proofErr w:type="spellEnd"/>
      <w:r w:rsidR="004D09D5" w:rsidRPr="00AA23EA">
        <w:t xml:space="preserve"> </w:t>
      </w:r>
      <w:proofErr w:type="spellStart"/>
      <w:r w:rsidR="004D09D5" w:rsidRPr="00AA23EA">
        <w:t>thống</w:t>
      </w:r>
      <w:proofErr w:type="spellEnd"/>
      <w:r w:rsidR="004D09D5" w:rsidRPr="00AA23EA">
        <w:t xml:space="preserve"> "</w:t>
      </w:r>
      <w:r w:rsidR="0089073C">
        <w:t xml:space="preserve">Quản </w:t>
      </w:r>
      <w:proofErr w:type="spellStart"/>
      <w:r w:rsidR="0089073C">
        <w:t>lý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="004D09D5" w:rsidRPr="00AA23EA">
        <w:t xml:space="preserve"> ".</w:t>
      </w:r>
    </w:p>
    <w:p w14:paraId="649FFEFD" w14:textId="639AD187" w:rsidR="009E0414" w:rsidRPr="00AA23EA" w:rsidRDefault="009E0414">
      <w:pPr>
        <w:pStyle w:val="ListParagraph"/>
        <w:numPr>
          <w:ilvl w:val="0"/>
          <w:numId w:val="47"/>
        </w:numPr>
        <w:spacing w:after="0" w:line="360" w:lineRule="auto"/>
        <w:ind w:left="709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esign pattern.</w:t>
      </w:r>
    </w:p>
    <w:p w14:paraId="075AB3F8" w14:textId="1B3285C7" w:rsidR="004D09D5" w:rsidRPr="00AA23EA" w:rsidRDefault="00F60D96">
      <w:pPr>
        <w:pStyle w:val="ListParagraph"/>
        <w:numPr>
          <w:ilvl w:val="0"/>
          <w:numId w:val="47"/>
        </w:numPr>
        <w:spacing w:after="0" w:line="360" w:lineRule="auto"/>
        <w:ind w:left="709"/>
      </w:pPr>
      <w:proofErr w:type="spellStart"/>
      <w:r w:rsidRPr="00AA23EA">
        <w:t>P</w:t>
      </w:r>
      <w:r w:rsidR="004D09D5" w:rsidRPr="00AA23EA">
        <w:t>hát</w:t>
      </w:r>
      <w:proofErr w:type="spellEnd"/>
      <w:r w:rsidR="004D09D5" w:rsidRPr="00AA23EA">
        <w:t xml:space="preserve"> </w:t>
      </w:r>
      <w:proofErr w:type="spellStart"/>
      <w:r w:rsidR="004D09D5" w:rsidRPr="00AA23EA">
        <w:t>triển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với</w:t>
      </w:r>
      <w:proofErr w:type="spellEnd"/>
      <w:r w:rsidR="004D09D5" w:rsidRPr="00AA23EA">
        <w:t xml:space="preserve"> </w:t>
      </w:r>
      <w:proofErr w:type="spellStart"/>
      <w:r w:rsidR="004D09D5" w:rsidRPr="00AA23EA">
        <w:t>ngôn</w:t>
      </w:r>
      <w:proofErr w:type="spellEnd"/>
      <w:r w:rsidR="004D09D5" w:rsidRPr="00AA23EA">
        <w:t xml:space="preserve"> </w:t>
      </w:r>
      <w:proofErr w:type="spellStart"/>
      <w:r w:rsidR="004D09D5" w:rsidRPr="00AA23EA">
        <w:t>ngữ</w:t>
      </w:r>
      <w:proofErr w:type="spellEnd"/>
      <w:r w:rsidR="004D09D5" w:rsidRPr="00AA23EA">
        <w:t xml:space="preserve"> </w:t>
      </w:r>
      <w:r w:rsidR="0089073C">
        <w:t>C#</w:t>
      </w:r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r w:rsidR="0089073C">
        <w:t>Framework Avalonia</w:t>
      </w:r>
      <w:r w:rsidR="004D09D5" w:rsidRPr="00AA23EA">
        <w:t>.</w:t>
      </w:r>
    </w:p>
    <w:p w14:paraId="3DB6E399" w14:textId="687784B0" w:rsidR="004D09D5" w:rsidRPr="00AA23EA" w:rsidRDefault="004D09D5">
      <w:pPr>
        <w:pStyle w:val="ListParagraph"/>
        <w:numPr>
          <w:ilvl w:val="0"/>
          <w:numId w:val="46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chưa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2C462865" w14:textId="31F81EDF" w:rsidR="004D09D5" w:rsidRPr="00AA23EA" w:rsidRDefault="00F60D96">
      <w:pPr>
        <w:pStyle w:val="ListParagraph"/>
        <w:numPr>
          <w:ilvl w:val="0"/>
          <w:numId w:val="48"/>
        </w:numPr>
        <w:spacing w:after="0" w:line="360" w:lineRule="auto"/>
        <w:ind w:left="709"/>
      </w:pPr>
      <w:r w:rsidRPr="00AA23EA">
        <w:t xml:space="preserve">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="004D09D5" w:rsidRPr="00AA23EA">
        <w:t>cần</w:t>
      </w:r>
      <w:proofErr w:type="spellEnd"/>
      <w:r w:rsidR="004D09D5" w:rsidRPr="00AA23EA">
        <w:t xml:space="preserve"> </w:t>
      </w:r>
      <w:proofErr w:type="spellStart"/>
      <w:r w:rsidR="004D09D5" w:rsidRPr="00AA23EA">
        <w:t>hoàn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khách</w:t>
      </w:r>
      <w:proofErr w:type="spellEnd"/>
      <w:r w:rsidR="004D09D5" w:rsidRPr="00AA23EA">
        <w:t xml:space="preserve"> </w:t>
      </w:r>
      <w:proofErr w:type="spellStart"/>
      <w:r w:rsidR="004D09D5" w:rsidRPr="00AA23EA">
        <w:t>hàng</w:t>
      </w:r>
      <w:proofErr w:type="spellEnd"/>
      <w:r w:rsidR="004D09D5" w:rsidRPr="00AA23EA">
        <w:t xml:space="preserve"> </w:t>
      </w:r>
      <w:proofErr w:type="spellStart"/>
      <w:r w:rsidR="004D09D5" w:rsidRPr="00AA23EA">
        <w:t>dễ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</w:t>
      </w:r>
      <w:proofErr w:type="spellStart"/>
      <w:r w:rsidR="004D09D5" w:rsidRPr="00AA23EA">
        <w:t>Điều</w:t>
      </w:r>
      <w:proofErr w:type="spellEnd"/>
      <w:r w:rsidR="004D09D5" w:rsidRPr="00AA23EA">
        <w:t xml:space="preserve"> </w:t>
      </w:r>
      <w:proofErr w:type="spellStart"/>
      <w:r w:rsidR="004D09D5" w:rsidRPr="00AA23EA">
        <w:t>này</w:t>
      </w:r>
      <w:proofErr w:type="spellEnd"/>
      <w:r w:rsidR="004D09D5" w:rsidRPr="00AA23EA">
        <w:t xml:space="preserve"> </w:t>
      </w:r>
      <w:proofErr w:type="spellStart"/>
      <w:r w:rsidR="004D09D5" w:rsidRPr="00AA23EA">
        <w:t>rất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vì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óng</w:t>
      </w:r>
      <w:proofErr w:type="spellEnd"/>
      <w:r w:rsidR="004D09D5" w:rsidRPr="00AA23EA">
        <w:t xml:space="preserve"> </w:t>
      </w:r>
      <w:proofErr w:type="spellStart"/>
      <w:r w:rsidR="004D09D5" w:rsidRPr="00AA23EA">
        <w:t>vai</w:t>
      </w:r>
      <w:proofErr w:type="spellEnd"/>
      <w:r w:rsidR="004D09D5" w:rsidRPr="00AA23EA">
        <w:t xml:space="preserve"> </w:t>
      </w:r>
      <w:proofErr w:type="spellStart"/>
      <w:r w:rsidR="004D09D5" w:rsidRPr="00AA23EA">
        <w:t>trò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trong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ảnh</w:t>
      </w:r>
      <w:proofErr w:type="spellEnd"/>
      <w:r w:rsidR="004D09D5" w:rsidRPr="00AA23EA">
        <w:t xml:space="preserve"> </w:t>
      </w:r>
      <w:proofErr w:type="spellStart"/>
      <w:r w:rsidR="004D09D5" w:rsidRPr="00AA23EA">
        <w:t>hưởng</w:t>
      </w:r>
      <w:proofErr w:type="spellEnd"/>
      <w:r w:rsidR="004D09D5" w:rsidRPr="00AA23EA">
        <w:t xml:space="preserve"> </w:t>
      </w:r>
      <w:proofErr w:type="spellStart"/>
      <w:r w:rsidR="004D09D5" w:rsidRPr="00AA23EA">
        <w:t>đến</w:t>
      </w:r>
      <w:proofErr w:type="spellEnd"/>
      <w:r w:rsidR="004D09D5" w:rsidRPr="00AA23EA">
        <w:t xml:space="preserve"> </w:t>
      </w:r>
      <w:proofErr w:type="spellStart"/>
      <w:r w:rsidR="004D09D5" w:rsidRPr="00AA23EA">
        <w:t>sự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Em </w:t>
      </w:r>
      <w:proofErr w:type="spellStart"/>
      <w:r w:rsidR="004D09D5" w:rsidRPr="00AA23EA">
        <w:t>có</w:t>
      </w:r>
      <w:proofErr w:type="spellEnd"/>
      <w:r w:rsidR="004D09D5" w:rsidRPr="00AA23EA">
        <w:t xml:space="preserve"> </w:t>
      </w:r>
      <w:proofErr w:type="spellStart"/>
      <w:r w:rsidR="004D09D5" w:rsidRPr="00AA23EA">
        <w:t>thể</w:t>
      </w:r>
      <w:proofErr w:type="spellEnd"/>
      <w:r w:rsidR="004D09D5" w:rsidRPr="00AA23EA">
        <w:t xml:space="preserve"> </w:t>
      </w:r>
      <w:proofErr w:type="spellStart"/>
      <w:r w:rsidR="004D09D5" w:rsidRPr="00AA23EA">
        <w:t>đưa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các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nă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cải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tăng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hữu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>.</w:t>
      </w:r>
    </w:p>
    <w:p w14:paraId="1A886CEE" w14:textId="4FA3FA7A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="0089073C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kinh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. 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đạt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mặt</w:t>
      </w:r>
      <w:proofErr w:type="spellEnd"/>
      <w:r w:rsidRPr="00AA23EA">
        <w:t xml:space="preserve"> </w:t>
      </w:r>
      <w:proofErr w:type="spellStart"/>
      <w:r w:rsidRPr="00AA23EA">
        <w:t>thương</w:t>
      </w:r>
      <w:proofErr w:type="spellEnd"/>
      <w:r w:rsidRPr="00AA23EA">
        <w:t xml:space="preserve"> </w:t>
      </w:r>
      <w:proofErr w:type="spellStart"/>
      <w:r w:rsidRPr="00AA23EA">
        <w:t>m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EC7AFD0" w14:textId="77777777" w:rsidR="003637F6" w:rsidRPr="00AA23EA" w:rsidRDefault="003637F6" w:rsidP="008F4E74">
      <w:pPr>
        <w:pStyle w:val="ListParagraph"/>
        <w:numPr>
          <w:ilvl w:val="0"/>
          <w:numId w:val="6"/>
        </w:numPr>
        <w:spacing w:after="0" w:line="360" w:lineRule="auto"/>
        <w:rPr>
          <w:b/>
        </w:rPr>
      </w:pPr>
      <w:bookmarkStart w:id="264" w:name="_Toc70158671"/>
      <w:proofErr w:type="spellStart"/>
      <w:r w:rsidRPr="00AA23EA">
        <w:rPr>
          <w:b/>
        </w:rPr>
        <w:t>Hướng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á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riển</w:t>
      </w:r>
      <w:bookmarkEnd w:id="264"/>
      <w:proofErr w:type="spellEnd"/>
    </w:p>
    <w:p w14:paraId="420A1D43" w14:textId="572FDC98" w:rsidR="005A57EB" w:rsidRPr="00AA23EA" w:rsidRDefault="005A57EB">
      <w:pPr>
        <w:pStyle w:val="ListParagraph"/>
        <w:numPr>
          <w:ilvl w:val="0"/>
          <w:numId w:val="44"/>
        </w:numPr>
        <w:spacing w:after="0" w:line="360" w:lineRule="auto"/>
        <w:ind w:left="709"/>
      </w:pP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ở</w:t>
      </w:r>
      <w:proofErr w:type="spellEnd"/>
      <w:r w:rsidRPr="00AA23EA">
        <w:t xml:space="preserve"> </w:t>
      </w:r>
      <w:proofErr w:type="spellStart"/>
      <w:r w:rsidRPr="00AA23EA">
        <w:t>rộ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: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bộ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Back End, </w:t>
      </w:r>
      <w:proofErr w:type="spellStart"/>
      <w:r w:rsidR="00921D7E">
        <w:t>t</w:t>
      </w:r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="0089073C">
        <w:t xml:space="preserve"> </w:t>
      </w:r>
      <w:proofErr w:type="spellStart"/>
      <w:r w:rsidR="0089073C">
        <w:t>thanh</w:t>
      </w:r>
      <w:proofErr w:type="spellEnd"/>
      <w:r w:rsidR="0089073C">
        <w:t xml:space="preserve"> </w:t>
      </w:r>
      <w:proofErr w:type="spellStart"/>
      <w:r w:rsidR="0089073C">
        <w:t>toán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í</w:t>
      </w:r>
      <w:proofErr w:type="spellEnd"/>
      <w:r w:rsidR="0089073C">
        <w:t xml:space="preserve"> online, </w:t>
      </w:r>
      <w:proofErr w:type="spellStart"/>
      <w:r w:rsidR="0089073C">
        <w:t>phát</w:t>
      </w:r>
      <w:proofErr w:type="spellEnd"/>
      <w:r w:rsidR="0089073C">
        <w:t xml:space="preserve"> </w:t>
      </w:r>
      <w:proofErr w:type="spellStart"/>
      <w:r w:rsidR="0089073C">
        <w:t>triển</w:t>
      </w:r>
      <w:proofErr w:type="spellEnd"/>
      <w:r w:rsidR="0089073C">
        <w:t xml:space="preserve"> </w:t>
      </w:r>
      <w:proofErr w:type="spellStart"/>
      <w:r w:rsidR="0089073C">
        <w:t>thêm</w:t>
      </w:r>
      <w:proofErr w:type="spellEnd"/>
      <w:r w:rsidR="0089073C">
        <w:t xml:space="preserve"> </w:t>
      </w:r>
      <w:proofErr w:type="spellStart"/>
      <w:r w:rsidR="0089073C">
        <w:t>một</w:t>
      </w:r>
      <w:proofErr w:type="spellEnd"/>
      <w:r w:rsidR="0089073C">
        <w:t xml:space="preserve"> </w:t>
      </w:r>
      <w:proofErr w:type="spellStart"/>
      <w:r w:rsidR="0089073C">
        <w:t>số</w:t>
      </w:r>
      <w:proofErr w:type="spellEnd"/>
      <w:r w:rsidR="0089073C">
        <w:t xml:space="preserve"> </w:t>
      </w:r>
      <w:proofErr w:type="spellStart"/>
      <w:r w:rsidR="0089073C">
        <w:t>chức</w:t>
      </w:r>
      <w:proofErr w:type="spellEnd"/>
      <w:r w:rsidR="0089073C">
        <w:t xml:space="preserve"> </w:t>
      </w:r>
      <w:proofErr w:type="spellStart"/>
      <w:r w:rsidR="0089073C">
        <w:t>năng</w:t>
      </w:r>
      <w:proofErr w:type="spellEnd"/>
      <w:r w:rsidR="0089073C">
        <w:t xml:space="preserve"> </w:t>
      </w:r>
      <w:proofErr w:type="spellStart"/>
      <w:r w:rsidR="0089073C">
        <w:t>như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danh</w:t>
      </w:r>
      <w:proofErr w:type="spellEnd"/>
      <w:r w:rsidR="0089073C">
        <w:t xml:space="preserve">, </w:t>
      </w:r>
      <w:proofErr w:type="spellStart"/>
      <w:r w:rsidR="0089073C">
        <w:t>tạo</w:t>
      </w:r>
      <w:proofErr w:type="spellEnd"/>
      <w:r w:rsidR="0089073C">
        <w:t xml:space="preserve"> </w:t>
      </w:r>
      <w:proofErr w:type="spellStart"/>
      <w:r w:rsidR="0089073C">
        <w:t>thời</w:t>
      </w:r>
      <w:proofErr w:type="spellEnd"/>
      <w:r w:rsidR="0089073C">
        <w:t xml:space="preserve"> </w:t>
      </w:r>
      <w:proofErr w:type="spellStart"/>
      <w:r w:rsidR="0089073C">
        <w:t>khóa</w:t>
      </w:r>
      <w:proofErr w:type="spellEnd"/>
      <w:r w:rsidR="0089073C">
        <w:t xml:space="preserve"> </w:t>
      </w:r>
      <w:proofErr w:type="spellStart"/>
      <w:r w:rsidR="0089073C">
        <w:t>biểu</w:t>
      </w:r>
      <w:proofErr w:type="spellEnd"/>
      <w:r w:rsidR="0089073C">
        <w:t>, …</w:t>
      </w:r>
    </w:p>
    <w:p w14:paraId="7B57CBE0" w14:textId="77777777" w:rsidR="005A57EB" w:rsidRPr="00AA23EA" w:rsidRDefault="005A57EB">
      <w:pPr>
        <w:pStyle w:val="ListParagraph"/>
        <w:numPr>
          <w:ilvl w:val="0"/>
          <w:numId w:val="44"/>
        </w:numPr>
        <w:spacing w:after="0" w:line="360" w:lineRule="auto"/>
        <w:ind w:left="709"/>
      </w:pPr>
      <w:proofErr w:type="spellStart"/>
      <w:r w:rsidRPr="00AA23EA">
        <w:t>Cải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mượt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7235384C" w14:textId="77777777" w:rsidR="005A57EB" w:rsidRPr="00AA23EA" w:rsidRDefault="005A57EB">
      <w:pPr>
        <w:pStyle w:val="ListParagraph"/>
        <w:numPr>
          <w:ilvl w:val="0"/>
          <w:numId w:val="44"/>
        </w:numPr>
        <w:spacing w:after="0" w:line="360" w:lineRule="auto"/>
        <w:ind w:left="709"/>
      </w:pPr>
      <w:r w:rsidRPr="00AA23EA">
        <w:lastRenderedPageBreak/>
        <w:t xml:space="preserve">Em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mong</w:t>
      </w:r>
      <w:proofErr w:type="spellEnd"/>
      <w:r w:rsidRPr="00AA23EA">
        <w:t xml:space="preserve"> </w:t>
      </w:r>
      <w:proofErr w:type="spellStart"/>
      <w:r w:rsidRPr="00AA23EA">
        <w:t>tiếp</w:t>
      </w:r>
      <w:proofErr w:type="spellEnd"/>
      <w:r w:rsidRPr="00AA23EA">
        <w:t xml:space="preserve"> </w:t>
      </w:r>
      <w:proofErr w:type="spellStart"/>
      <w:r w:rsidRPr="00AA23EA">
        <w:t>tục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đỡ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ạo</w:t>
      </w:r>
      <w:proofErr w:type="spellEnd"/>
      <w:r w:rsidRPr="00AA23EA">
        <w:t xml:space="preserve"> </w:t>
      </w:r>
      <w:proofErr w:type="spellStart"/>
      <w:r w:rsidRPr="00AA23EA">
        <w:t>điều</w:t>
      </w:r>
      <w:proofErr w:type="spellEnd"/>
      <w:r w:rsidRPr="00AA23EA">
        <w:t xml:space="preserve"> </w:t>
      </w:r>
      <w:proofErr w:type="spellStart"/>
      <w:r w:rsidRPr="00AA23EA">
        <w:t>kiệ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thầy</w:t>
      </w:r>
      <w:proofErr w:type="spellEnd"/>
      <w:r w:rsidRPr="00AA23EA">
        <w:t xml:space="preserve"> </w:t>
      </w:r>
      <w:proofErr w:type="spellStart"/>
      <w:r w:rsidRPr="00AA23EA">
        <w:t>cô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nhà</w:t>
      </w:r>
      <w:proofErr w:type="spellEnd"/>
      <w:r w:rsidRPr="00AA23EA">
        <w:t xml:space="preserve"> </w:t>
      </w:r>
      <w:proofErr w:type="spellStart"/>
      <w:r w:rsidRPr="00AA23EA">
        <w:t>trườ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hội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,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>.</w:t>
      </w:r>
    </w:p>
    <w:p w14:paraId="4DB0B818" w14:textId="2BE93EA4" w:rsidR="00083A63" w:rsidRPr="00AA23EA" w:rsidRDefault="00083A63" w:rsidP="008F4E74">
      <w:pPr>
        <w:spacing w:after="0" w:line="360" w:lineRule="auto"/>
      </w:pPr>
    </w:p>
    <w:p w14:paraId="0F93628A" w14:textId="77777777" w:rsidR="00794BA7" w:rsidRPr="00AA23EA" w:rsidRDefault="00794BA7" w:rsidP="008F4E74">
      <w:pPr>
        <w:spacing w:after="0" w:line="360" w:lineRule="auto"/>
      </w:pPr>
    </w:p>
    <w:p w14:paraId="2437F83D" w14:textId="77777777" w:rsidR="00083A63" w:rsidRPr="00AA23EA" w:rsidRDefault="00083A63" w:rsidP="008F4E74">
      <w:pPr>
        <w:spacing w:after="0" w:line="360" w:lineRule="auto"/>
      </w:pPr>
    </w:p>
    <w:p w14:paraId="123B072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0465A4DC" w14:textId="080D09D0" w:rsidR="000A3FCB" w:rsidRDefault="000A3FCB" w:rsidP="000A3FCB">
      <w:pPr>
        <w:pStyle w:val="Heading1a"/>
        <w:rPr>
          <w:noProof/>
        </w:rPr>
      </w:pPr>
      <w:bookmarkStart w:id="265" w:name="_Toc168163229"/>
      <w:r>
        <w:lastRenderedPageBreak/>
        <w:t>TÀI LIỆU THAM KHẢO</w:t>
      </w:r>
      <w:bookmarkEnd w:id="265"/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8385"/>
      </w:tblGrid>
      <w:tr w:rsidR="000A3FCB" w:rsidRPr="003E1A93" w14:paraId="3F23F6E0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69CFBD56" w14:textId="37E918B5" w:rsidR="000A3FCB" w:rsidRDefault="000A3FCB">
            <w:pPr>
              <w:pStyle w:val="Bibliography"/>
              <w:rPr>
                <w:noProof/>
                <w:sz w:val="24"/>
                <w:szCs w:val="24"/>
                <w:lang w:val="vi-VN"/>
              </w:rPr>
            </w:pPr>
            <w:r>
              <w:rPr>
                <w:noProof/>
                <w:lang w:val="vi-VN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9F80FB" w14:textId="77777777" w:rsidR="000A3FCB" w:rsidRDefault="000A3FCB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N. T. T. Huyền, N. T. B. Thúy và P. T. K. Phượng, Giáo trình phân tích thiết kế hệ thống, NXB Giáo dục VN, 2011. </w:t>
            </w:r>
          </w:p>
        </w:tc>
      </w:tr>
      <w:tr w:rsidR="000A3FCB" w14:paraId="06371E51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61C2B31C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55E1ACF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V. T. Dương, P. Đ. Hòa and N. T. H. Lan, Giáo trình Phân tích thiết kế hướng đối tượng, NXB Khoa học và Kỹ thuật, 2015. </w:t>
            </w:r>
          </w:p>
        </w:tc>
      </w:tr>
      <w:tr w:rsidR="000A3FCB" w14:paraId="36FF8786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0B92B5DD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65787C0" w14:textId="2D6ADF3A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>"Avalonia,"[Online]. Available: https://docs.avaloniaui.net/docs/welcome. [Accessed 10 05 2024].</w:t>
            </w:r>
          </w:p>
        </w:tc>
      </w:tr>
      <w:tr w:rsidR="000A3FCB" w14:paraId="4D63E9A7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03FEF10E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672639A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ổ HTTT Đại học Công Nghiệp Hà Nội – Giáo trình hệ quản trị cơ sở dữ liệu SQL.. </w:t>
            </w:r>
          </w:p>
        </w:tc>
      </w:tr>
    </w:tbl>
    <w:p w14:paraId="0D079C4A" w14:textId="77777777" w:rsidR="000A3FCB" w:rsidRDefault="000A3FCB">
      <w:pPr>
        <w:divId w:val="541329204"/>
        <w:rPr>
          <w:rFonts w:eastAsia="Times New Roman"/>
          <w:noProof/>
        </w:rPr>
      </w:pPr>
    </w:p>
    <w:p w14:paraId="68079181" w14:textId="78037695" w:rsidR="00083A63" w:rsidRPr="00AA23EA" w:rsidRDefault="000A3FCB" w:rsidP="008F4E74">
      <w:pPr>
        <w:spacing w:after="0" w:line="360" w:lineRule="auto"/>
      </w:pPr>
      <w:r>
        <w:fldChar w:fldCharType="end"/>
      </w:r>
    </w:p>
    <w:sectPr w:rsidR="00083A63" w:rsidRPr="00AA23EA" w:rsidSect="001839FB">
      <w:headerReference w:type="default" r:id="rId81"/>
      <w:pgSz w:w="11906" w:h="16838" w:code="9"/>
      <w:pgMar w:top="1418" w:right="1134" w:bottom="1134" w:left="1985" w:header="567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AB38E" w14:textId="77777777" w:rsidR="00AE2FB0" w:rsidRDefault="00AE2FB0" w:rsidP="00B354C3">
      <w:pPr>
        <w:spacing w:after="0" w:line="240" w:lineRule="auto"/>
      </w:pPr>
      <w:r>
        <w:separator/>
      </w:r>
    </w:p>
  </w:endnote>
  <w:endnote w:type="continuationSeparator" w:id="0">
    <w:p w14:paraId="7EA1D9A1" w14:textId="77777777" w:rsidR="00AE2FB0" w:rsidRDefault="00AE2FB0" w:rsidP="00B3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E1213" w14:textId="77777777" w:rsidR="00AE2FB0" w:rsidRDefault="00AE2FB0" w:rsidP="00B354C3">
      <w:pPr>
        <w:spacing w:after="0" w:line="240" w:lineRule="auto"/>
      </w:pPr>
      <w:r>
        <w:separator/>
      </w:r>
    </w:p>
  </w:footnote>
  <w:footnote w:type="continuationSeparator" w:id="0">
    <w:p w14:paraId="13B89A43" w14:textId="77777777" w:rsidR="00AE2FB0" w:rsidRDefault="00AE2FB0" w:rsidP="00B3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45EB" w14:textId="29DE2CA7" w:rsidR="0037637C" w:rsidRDefault="0037637C" w:rsidP="0009490F">
    <w:pPr>
      <w:pStyle w:val="Header"/>
      <w:tabs>
        <w:tab w:val="left" w:pos="4345"/>
        <w:tab w:val="center" w:pos="4393"/>
        <w:tab w:val="left" w:pos="5189"/>
      </w:tabs>
    </w:pPr>
    <w:r>
      <w:tab/>
    </w:r>
    <w:r>
      <w:tab/>
    </w:r>
    <w:r>
      <w:rPr>
        <w:noProof/>
      </w:rPr>
      <w:tab/>
    </w:r>
    <w:r>
      <w:rPr>
        <w:noProof/>
      </w:rPr>
      <w:tab/>
    </w:r>
  </w:p>
  <w:p w14:paraId="2B3432EC" w14:textId="77777777" w:rsidR="0037637C" w:rsidRDefault="00376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8689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51939" w14:textId="4D77DB9F" w:rsidR="0037637C" w:rsidRDefault="003763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B94CF7" w14:textId="456AF5D3" w:rsidR="0037637C" w:rsidRDefault="003763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550"/>
    <w:multiLevelType w:val="hybridMultilevel"/>
    <w:tmpl w:val="F4E6AF0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C645E"/>
    <w:multiLevelType w:val="hybridMultilevel"/>
    <w:tmpl w:val="A12A33B0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772BF"/>
    <w:multiLevelType w:val="hybridMultilevel"/>
    <w:tmpl w:val="FD08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6D00"/>
    <w:multiLevelType w:val="hybridMultilevel"/>
    <w:tmpl w:val="B82E4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40303"/>
    <w:multiLevelType w:val="hybridMultilevel"/>
    <w:tmpl w:val="3D6CCD10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9125F"/>
    <w:multiLevelType w:val="hybridMultilevel"/>
    <w:tmpl w:val="F77E5852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E3EF3"/>
    <w:multiLevelType w:val="hybridMultilevel"/>
    <w:tmpl w:val="C1CAD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7259"/>
    <w:multiLevelType w:val="hybridMultilevel"/>
    <w:tmpl w:val="C67AEE7E"/>
    <w:lvl w:ilvl="0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B205E"/>
    <w:multiLevelType w:val="hybridMultilevel"/>
    <w:tmpl w:val="ADF4DD50"/>
    <w:lvl w:ilvl="0" w:tplc="E4E0069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15382E9A"/>
    <w:multiLevelType w:val="hybridMultilevel"/>
    <w:tmpl w:val="24E0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63C4F"/>
    <w:multiLevelType w:val="hybridMultilevel"/>
    <w:tmpl w:val="59BC147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0E193E"/>
    <w:multiLevelType w:val="hybridMultilevel"/>
    <w:tmpl w:val="4726CF2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BE3145"/>
    <w:multiLevelType w:val="hybridMultilevel"/>
    <w:tmpl w:val="8C12FEE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32ABA"/>
    <w:multiLevelType w:val="hybridMultilevel"/>
    <w:tmpl w:val="12F0C330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D21B58"/>
    <w:multiLevelType w:val="hybridMultilevel"/>
    <w:tmpl w:val="49641138"/>
    <w:lvl w:ilvl="0" w:tplc="F40299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04B1"/>
    <w:multiLevelType w:val="hybridMultilevel"/>
    <w:tmpl w:val="673C03F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D0C6E"/>
    <w:multiLevelType w:val="hybridMultilevel"/>
    <w:tmpl w:val="81D2BA14"/>
    <w:lvl w:ilvl="0" w:tplc="D46CEB8E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03015C2"/>
    <w:multiLevelType w:val="hybridMultilevel"/>
    <w:tmpl w:val="DD663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D5462"/>
    <w:multiLevelType w:val="hybridMultilevel"/>
    <w:tmpl w:val="522CC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D3433"/>
    <w:multiLevelType w:val="multilevel"/>
    <w:tmpl w:val="55B8D38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7B795D"/>
    <w:multiLevelType w:val="hybridMultilevel"/>
    <w:tmpl w:val="70A4E48A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F7A1A"/>
    <w:multiLevelType w:val="hybridMultilevel"/>
    <w:tmpl w:val="551C77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57150A"/>
    <w:multiLevelType w:val="hybridMultilevel"/>
    <w:tmpl w:val="8BF24C32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354ED"/>
    <w:multiLevelType w:val="hybridMultilevel"/>
    <w:tmpl w:val="BAAC051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FA7566"/>
    <w:multiLevelType w:val="hybridMultilevel"/>
    <w:tmpl w:val="DA68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60B8A"/>
    <w:multiLevelType w:val="hybridMultilevel"/>
    <w:tmpl w:val="17BA931E"/>
    <w:lvl w:ilvl="0" w:tplc="D46CEB8E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6" w15:restartNumberingAfterBreak="0">
    <w:nsid w:val="3BF434BE"/>
    <w:multiLevelType w:val="hybridMultilevel"/>
    <w:tmpl w:val="2216F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779"/>
    <w:multiLevelType w:val="hybridMultilevel"/>
    <w:tmpl w:val="4634B67A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CC0785"/>
    <w:multiLevelType w:val="hybridMultilevel"/>
    <w:tmpl w:val="28942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82B65"/>
    <w:multiLevelType w:val="hybridMultilevel"/>
    <w:tmpl w:val="8A102D58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41470CE3"/>
    <w:multiLevelType w:val="hybridMultilevel"/>
    <w:tmpl w:val="488CBB60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88149B"/>
    <w:multiLevelType w:val="hybridMultilevel"/>
    <w:tmpl w:val="8F4CD0F8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465E01"/>
    <w:multiLevelType w:val="hybridMultilevel"/>
    <w:tmpl w:val="3D40210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BC6710"/>
    <w:multiLevelType w:val="hybridMultilevel"/>
    <w:tmpl w:val="BEA0B876"/>
    <w:lvl w:ilvl="0" w:tplc="9BA4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2637F"/>
    <w:multiLevelType w:val="hybridMultilevel"/>
    <w:tmpl w:val="D15893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8419A8"/>
    <w:multiLevelType w:val="hybridMultilevel"/>
    <w:tmpl w:val="FABA601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16CB7"/>
    <w:multiLevelType w:val="hybridMultilevel"/>
    <w:tmpl w:val="AEA8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45F79"/>
    <w:multiLevelType w:val="hybridMultilevel"/>
    <w:tmpl w:val="761EC86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2F3F5C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9" w15:restartNumberingAfterBreak="0">
    <w:nsid w:val="560831CF"/>
    <w:multiLevelType w:val="hybridMultilevel"/>
    <w:tmpl w:val="02060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3C12E1"/>
    <w:multiLevelType w:val="hybridMultilevel"/>
    <w:tmpl w:val="0C0C9136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4C65F5"/>
    <w:multiLevelType w:val="hybridMultilevel"/>
    <w:tmpl w:val="FEF00A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7D08C3"/>
    <w:multiLevelType w:val="hybridMultilevel"/>
    <w:tmpl w:val="898436B4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3" w15:restartNumberingAfterBreak="0">
    <w:nsid w:val="58C42297"/>
    <w:multiLevelType w:val="hybridMultilevel"/>
    <w:tmpl w:val="C130C82C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7A78FC"/>
    <w:multiLevelType w:val="hybridMultilevel"/>
    <w:tmpl w:val="1C600194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D20F6F"/>
    <w:multiLevelType w:val="hybridMultilevel"/>
    <w:tmpl w:val="70F258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01E1D93"/>
    <w:multiLevelType w:val="hybridMultilevel"/>
    <w:tmpl w:val="1D8AB1B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13861C1"/>
    <w:multiLevelType w:val="hybridMultilevel"/>
    <w:tmpl w:val="F7806BC2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507234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9" w15:restartNumberingAfterBreak="0">
    <w:nsid w:val="62B7504D"/>
    <w:multiLevelType w:val="hybridMultilevel"/>
    <w:tmpl w:val="700E2850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50" w15:restartNumberingAfterBreak="0">
    <w:nsid w:val="652B65CF"/>
    <w:multiLevelType w:val="hybridMultilevel"/>
    <w:tmpl w:val="EE969C08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644129B"/>
    <w:multiLevelType w:val="hybridMultilevel"/>
    <w:tmpl w:val="C1CA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B16538"/>
    <w:multiLevelType w:val="hybridMultilevel"/>
    <w:tmpl w:val="703662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F2D5B37"/>
    <w:multiLevelType w:val="hybridMultilevel"/>
    <w:tmpl w:val="6B2875F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F961D18"/>
    <w:multiLevelType w:val="hybridMultilevel"/>
    <w:tmpl w:val="D338C4A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D012F8"/>
    <w:multiLevelType w:val="hybridMultilevel"/>
    <w:tmpl w:val="B9CC78D4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881986"/>
    <w:multiLevelType w:val="multilevel"/>
    <w:tmpl w:val="570E32AE"/>
    <w:lvl w:ilvl="0">
      <w:start w:val="1"/>
      <w:numFmt w:val="decimal"/>
      <w:pStyle w:val="Heading1"/>
      <w:suff w:val="space"/>
      <w:lvlText w:val="CHƯƠNG %1."/>
      <w:lvlJc w:val="left"/>
      <w:pPr>
        <w:ind w:left="2694" w:firstLine="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-52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9C3733E"/>
    <w:multiLevelType w:val="hybridMultilevel"/>
    <w:tmpl w:val="E166B396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B2D4CAA"/>
    <w:multiLevelType w:val="hybridMultilevel"/>
    <w:tmpl w:val="95487DD4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5972669">
    <w:abstractNumId w:val="33"/>
  </w:num>
  <w:num w:numId="2" w16cid:durableId="2027442524">
    <w:abstractNumId w:val="56"/>
  </w:num>
  <w:num w:numId="3" w16cid:durableId="1836335530">
    <w:abstractNumId w:val="14"/>
  </w:num>
  <w:num w:numId="4" w16cid:durableId="1041251540">
    <w:abstractNumId w:val="45"/>
  </w:num>
  <w:num w:numId="5" w16cid:durableId="187332164">
    <w:abstractNumId w:val="18"/>
  </w:num>
  <w:num w:numId="6" w16cid:durableId="1878002392">
    <w:abstractNumId w:val="17"/>
  </w:num>
  <w:num w:numId="7" w16cid:durableId="1150289060">
    <w:abstractNumId w:val="42"/>
  </w:num>
  <w:num w:numId="8" w16cid:durableId="8412374">
    <w:abstractNumId w:val="28"/>
  </w:num>
  <w:num w:numId="9" w16cid:durableId="379204982">
    <w:abstractNumId w:val="21"/>
  </w:num>
  <w:num w:numId="10" w16cid:durableId="564027476">
    <w:abstractNumId w:val="26"/>
  </w:num>
  <w:num w:numId="11" w16cid:durableId="1544446464">
    <w:abstractNumId w:val="24"/>
  </w:num>
  <w:num w:numId="12" w16cid:durableId="84571405">
    <w:abstractNumId w:val="57"/>
  </w:num>
  <w:num w:numId="13" w16cid:durableId="1255937801">
    <w:abstractNumId w:val="29"/>
  </w:num>
  <w:num w:numId="14" w16cid:durableId="2078358519">
    <w:abstractNumId w:val="52"/>
  </w:num>
  <w:num w:numId="15" w16cid:durableId="49154352">
    <w:abstractNumId w:val="28"/>
  </w:num>
  <w:num w:numId="16" w16cid:durableId="1932932952">
    <w:abstractNumId w:val="50"/>
  </w:num>
  <w:num w:numId="17" w16cid:durableId="975646941">
    <w:abstractNumId w:val="20"/>
  </w:num>
  <w:num w:numId="18" w16cid:durableId="1302538239">
    <w:abstractNumId w:val="19"/>
  </w:num>
  <w:num w:numId="19" w16cid:durableId="2109809234">
    <w:abstractNumId w:val="7"/>
  </w:num>
  <w:num w:numId="20" w16cid:durableId="163129648">
    <w:abstractNumId w:val="36"/>
  </w:num>
  <w:num w:numId="21" w16cid:durableId="1300647187">
    <w:abstractNumId w:val="2"/>
  </w:num>
  <w:num w:numId="22" w16cid:durableId="844632647">
    <w:abstractNumId w:val="41"/>
  </w:num>
  <w:num w:numId="23" w16cid:durableId="1297875826">
    <w:abstractNumId w:val="34"/>
  </w:num>
  <w:num w:numId="24" w16cid:durableId="1119226855">
    <w:abstractNumId w:val="31"/>
  </w:num>
  <w:num w:numId="25" w16cid:durableId="1828670900">
    <w:abstractNumId w:val="10"/>
  </w:num>
  <w:num w:numId="26" w16cid:durableId="1317537168">
    <w:abstractNumId w:val="46"/>
  </w:num>
  <w:num w:numId="27" w16cid:durableId="1074356836">
    <w:abstractNumId w:val="1"/>
  </w:num>
  <w:num w:numId="28" w16cid:durableId="1555922857">
    <w:abstractNumId w:val="37"/>
  </w:num>
  <w:num w:numId="29" w16cid:durableId="1503468310">
    <w:abstractNumId w:val="32"/>
  </w:num>
  <w:num w:numId="30" w16cid:durableId="1003313222">
    <w:abstractNumId w:val="35"/>
  </w:num>
  <w:num w:numId="31" w16cid:durableId="802036757">
    <w:abstractNumId w:val="12"/>
  </w:num>
  <w:num w:numId="32" w16cid:durableId="923222103">
    <w:abstractNumId w:val="44"/>
  </w:num>
  <w:num w:numId="33" w16cid:durableId="693768388">
    <w:abstractNumId w:val="43"/>
  </w:num>
  <w:num w:numId="34" w16cid:durableId="264386875">
    <w:abstractNumId w:val="40"/>
  </w:num>
  <w:num w:numId="35" w16cid:durableId="311567760">
    <w:abstractNumId w:val="27"/>
  </w:num>
  <w:num w:numId="36" w16cid:durableId="850683417">
    <w:abstractNumId w:val="4"/>
  </w:num>
  <w:num w:numId="37" w16cid:durableId="441340514">
    <w:abstractNumId w:val="53"/>
  </w:num>
  <w:num w:numId="38" w16cid:durableId="1694526757">
    <w:abstractNumId w:val="54"/>
  </w:num>
  <w:num w:numId="39" w16cid:durableId="1690183054">
    <w:abstractNumId w:val="47"/>
  </w:num>
  <w:num w:numId="40" w16cid:durableId="1385181372">
    <w:abstractNumId w:val="23"/>
  </w:num>
  <w:num w:numId="41" w16cid:durableId="1751853226">
    <w:abstractNumId w:val="49"/>
  </w:num>
  <w:num w:numId="42" w16cid:durableId="1902206108">
    <w:abstractNumId w:val="25"/>
  </w:num>
  <w:num w:numId="43" w16cid:durableId="246497685">
    <w:abstractNumId w:val="16"/>
  </w:num>
  <w:num w:numId="44" w16cid:durableId="251934906">
    <w:abstractNumId w:val="39"/>
  </w:num>
  <w:num w:numId="45" w16cid:durableId="939144105">
    <w:abstractNumId w:val="15"/>
  </w:num>
  <w:num w:numId="46" w16cid:durableId="876234860">
    <w:abstractNumId w:val="5"/>
  </w:num>
  <w:num w:numId="47" w16cid:durableId="1088768341">
    <w:abstractNumId w:val="3"/>
  </w:num>
  <w:num w:numId="48" w16cid:durableId="117337168">
    <w:abstractNumId w:val="9"/>
  </w:num>
  <w:num w:numId="49" w16cid:durableId="1210919721">
    <w:abstractNumId w:val="0"/>
  </w:num>
  <w:num w:numId="50" w16cid:durableId="1696152383">
    <w:abstractNumId w:val="11"/>
  </w:num>
  <w:num w:numId="51" w16cid:durableId="1075011481">
    <w:abstractNumId w:val="30"/>
  </w:num>
  <w:num w:numId="52" w16cid:durableId="768234571">
    <w:abstractNumId w:val="58"/>
  </w:num>
  <w:num w:numId="53" w16cid:durableId="1283927430">
    <w:abstractNumId w:val="13"/>
  </w:num>
  <w:num w:numId="54" w16cid:durableId="1422219712">
    <w:abstractNumId w:val="8"/>
  </w:num>
  <w:num w:numId="55" w16cid:durableId="1544974354">
    <w:abstractNumId w:val="38"/>
  </w:num>
  <w:num w:numId="56" w16cid:durableId="2003778980">
    <w:abstractNumId w:val="48"/>
  </w:num>
  <w:num w:numId="57" w16cid:durableId="1347321322">
    <w:abstractNumId w:val="51"/>
  </w:num>
  <w:num w:numId="58" w16cid:durableId="524561826">
    <w:abstractNumId w:val="6"/>
  </w:num>
  <w:num w:numId="59" w16cid:durableId="1911964555">
    <w:abstractNumId w:val="55"/>
  </w:num>
  <w:num w:numId="60" w16cid:durableId="1609922705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27"/>
    <w:rsid w:val="00000705"/>
    <w:rsid w:val="000031A8"/>
    <w:rsid w:val="0000384D"/>
    <w:rsid w:val="00005918"/>
    <w:rsid w:val="00006ED0"/>
    <w:rsid w:val="0001172F"/>
    <w:rsid w:val="00016B1E"/>
    <w:rsid w:val="00020601"/>
    <w:rsid w:val="00023D09"/>
    <w:rsid w:val="0002459B"/>
    <w:rsid w:val="00026964"/>
    <w:rsid w:val="000309AE"/>
    <w:rsid w:val="00030C94"/>
    <w:rsid w:val="00031DF1"/>
    <w:rsid w:val="000324C8"/>
    <w:rsid w:val="000325CA"/>
    <w:rsid w:val="00036377"/>
    <w:rsid w:val="000401FE"/>
    <w:rsid w:val="000404FF"/>
    <w:rsid w:val="00041CC5"/>
    <w:rsid w:val="000460D3"/>
    <w:rsid w:val="00047774"/>
    <w:rsid w:val="00051BB2"/>
    <w:rsid w:val="000567B9"/>
    <w:rsid w:val="00060AF7"/>
    <w:rsid w:val="0006788E"/>
    <w:rsid w:val="00071A8D"/>
    <w:rsid w:val="00071DD7"/>
    <w:rsid w:val="0007282D"/>
    <w:rsid w:val="00074580"/>
    <w:rsid w:val="00077D3A"/>
    <w:rsid w:val="00077E63"/>
    <w:rsid w:val="00080E1F"/>
    <w:rsid w:val="00083401"/>
    <w:rsid w:val="00083A63"/>
    <w:rsid w:val="0008448B"/>
    <w:rsid w:val="000902FC"/>
    <w:rsid w:val="00090A51"/>
    <w:rsid w:val="00092136"/>
    <w:rsid w:val="0009490F"/>
    <w:rsid w:val="00094BC5"/>
    <w:rsid w:val="0009580D"/>
    <w:rsid w:val="000A1E59"/>
    <w:rsid w:val="000A3FCB"/>
    <w:rsid w:val="000A441C"/>
    <w:rsid w:val="000A6908"/>
    <w:rsid w:val="000B04D9"/>
    <w:rsid w:val="000B0769"/>
    <w:rsid w:val="000C1BE8"/>
    <w:rsid w:val="000C3680"/>
    <w:rsid w:val="000C6860"/>
    <w:rsid w:val="000D07DE"/>
    <w:rsid w:val="000D428D"/>
    <w:rsid w:val="000D5133"/>
    <w:rsid w:val="000D6E82"/>
    <w:rsid w:val="000E0492"/>
    <w:rsid w:val="000E074F"/>
    <w:rsid w:val="000E162F"/>
    <w:rsid w:val="000E295A"/>
    <w:rsid w:val="000E3F3F"/>
    <w:rsid w:val="000E4B5E"/>
    <w:rsid w:val="000E53C7"/>
    <w:rsid w:val="000F42B3"/>
    <w:rsid w:val="000F460B"/>
    <w:rsid w:val="000F5315"/>
    <w:rsid w:val="001016C7"/>
    <w:rsid w:val="00101816"/>
    <w:rsid w:val="001035E0"/>
    <w:rsid w:val="00107AC7"/>
    <w:rsid w:val="001156EA"/>
    <w:rsid w:val="0012479A"/>
    <w:rsid w:val="001256FB"/>
    <w:rsid w:val="00127726"/>
    <w:rsid w:val="00127A31"/>
    <w:rsid w:val="00130689"/>
    <w:rsid w:val="00132681"/>
    <w:rsid w:val="001353C5"/>
    <w:rsid w:val="001364EE"/>
    <w:rsid w:val="001367F6"/>
    <w:rsid w:val="001402D5"/>
    <w:rsid w:val="0014276E"/>
    <w:rsid w:val="00145F21"/>
    <w:rsid w:val="00147983"/>
    <w:rsid w:val="0015075D"/>
    <w:rsid w:val="00153380"/>
    <w:rsid w:val="00153408"/>
    <w:rsid w:val="00156ABC"/>
    <w:rsid w:val="00157331"/>
    <w:rsid w:val="00157C1E"/>
    <w:rsid w:val="00160F7A"/>
    <w:rsid w:val="00163097"/>
    <w:rsid w:val="001669BD"/>
    <w:rsid w:val="001678E4"/>
    <w:rsid w:val="00172CD4"/>
    <w:rsid w:val="00173EEB"/>
    <w:rsid w:val="00176EE9"/>
    <w:rsid w:val="00177B42"/>
    <w:rsid w:val="001834A3"/>
    <w:rsid w:val="001839FB"/>
    <w:rsid w:val="00185409"/>
    <w:rsid w:val="00192592"/>
    <w:rsid w:val="00193333"/>
    <w:rsid w:val="0019459B"/>
    <w:rsid w:val="00197908"/>
    <w:rsid w:val="00197B56"/>
    <w:rsid w:val="001A228F"/>
    <w:rsid w:val="001A3433"/>
    <w:rsid w:val="001A630D"/>
    <w:rsid w:val="001A74BB"/>
    <w:rsid w:val="001A770C"/>
    <w:rsid w:val="001B024A"/>
    <w:rsid w:val="001B5D08"/>
    <w:rsid w:val="001B7EB0"/>
    <w:rsid w:val="001C0681"/>
    <w:rsid w:val="001C1C34"/>
    <w:rsid w:val="001C2E75"/>
    <w:rsid w:val="001C6AED"/>
    <w:rsid w:val="001D21FE"/>
    <w:rsid w:val="001D4364"/>
    <w:rsid w:val="001D5286"/>
    <w:rsid w:val="001D5901"/>
    <w:rsid w:val="001D6101"/>
    <w:rsid w:val="001D6314"/>
    <w:rsid w:val="001D6A51"/>
    <w:rsid w:val="001D6A9C"/>
    <w:rsid w:val="001D6C2B"/>
    <w:rsid w:val="001D6E46"/>
    <w:rsid w:val="001D722B"/>
    <w:rsid w:val="001E0435"/>
    <w:rsid w:val="001E0EB4"/>
    <w:rsid w:val="001E1599"/>
    <w:rsid w:val="001E2813"/>
    <w:rsid w:val="001E577E"/>
    <w:rsid w:val="001E7D29"/>
    <w:rsid w:val="001F7BE9"/>
    <w:rsid w:val="00202197"/>
    <w:rsid w:val="00203EC4"/>
    <w:rsid w:val="00205193"/>
    <w:rsid w:val="00205D2F"/>
    <w:rsid w:val="00207274"/>
    <w:rsid w:val="002100A8"/>
    <w:rsid w:val="00211374"/>
    <w:rsid w:val="002150C0"/>
    <w:rsid w:val="002160E4"/>
    <w:rsid w:val="00222330"/>
    <w:rsid w:val="002225DB"/>
    <w:rsid w:val="002225F2"/>
    <w:rsid w:val="0022708A"/>
    <w:rsid w:val="00227AF3"/>
    <w:rsid w:val="00230446"/>
    <w:rsid w:val="002311BD"/>
    <w:rsid w:val="00232E94"/>
    <w:rsid w:val="0023303D"/>
    <w:rsid w:val="002351C0"/>
    <w:rsid w:val="0024144C"/>
    <w:rsid w:val="00241750"/>
    <w:rsid w:val="00243E27"/>
    <w:rsid w:val="002443C0"/>
    <w:rsid w:val="0024448C"/>
    <w:rsid w:val="0025228B"/>
    <w:rsid w:val="002569F0"/>
    <w:rsid w:val="00261560"/>
    <w:rsid w:val="002618D9"/>
    <w:rsid w:val="00265FDA"/>
    <w:rsid w:val="00270F7D"/>
    <w:rsid w:val="00273D45"/>
    <w:rsid w:val="00274EC1"/>
    <w:rsid w:val="00280BB8"/>
    <w:rsid w:val="002814EE"/>
    <w:rsid w:val="00281BDE"/>
    <w:rsid w:val="00284A6F"/>
    <w:rsid w:val="002858A9"/>
    <w:rsid w:val="00286FF4"/>
    <w:rsid w:val="002876D8"/>
    <w:rsid w:val="00291042"/>
    <w:rsid w:val="00291264"/>
    <w:rsid w:val="0029321F"/>
    <w:rsid w:val="00295233"/>
    <w:rsid w:val="00295D48"/>
    <w:rsid w:val="002974C6"/>
    <w:rsid w:val="002A0E90"/>
    <w:rsid w:val="002A29CC"/>
    <w:rsid w:val="002A444A"/>
    <w:rsid w:val="002A59BB"/>
    <w:rsid w:val="002A6322"/>
    <w:rsid w:val="002A7EB8"/>
    <w:rsid w:val="002B5807"/>
    <w:rsid w:val="002C1F1B"/>
    <w:rsid w:val="002C2F87"/>
    <w:rsid w:val="002C4D15"/>
    <w:rsid w:val="002C7063"/>
    <w:rsid w:val="002C7DF2"/>
    <w:rsid w:val="002D0A08"/>
    <w:rsid w:val="002D28E1"/>
    <w:rsid w:val="002D2CAA"/>
    <w:rsid w:val="002D497E"/>
    <w:rsid w:val="002D54AA"/>
    <w:rsid w:val="002E09FF"/>
    <w:rsid w:val="002E18E2"/>
    <w:rsid w:val="002E5296"/>
    <w:rsid w:val="002F030A"/>
    <w:rsid w:val="002F4485"/>
    <w:rsid w:val="00300952"/>
    <w:rsid w:val="00300C50"/>
    <w:rsid w:val="00302032"/>
    <w:rsid w:val="00302A7F"/>
    <w:rsid w:val="00303092"/>
    <w:rsid w:val="00305E1E"/>
    <w:rsid w:val="00306854"/>
    <w:rsid w:val="00307472"/>
    <w:rsid w:val="00310AB8"/>
    <w:rsid w:val="003119F6"/>
    <w:rsid w:val="00311B6B"/>
    <w:rsid w:val="003128EF"/>
    <w:rsid w:val="0031477F"/>
    <w:rsid w:val="00320D44"/>
    <w:rsid w:val="00324B80"/>
    <w:rsid w:val="003269E9"/>
    <w:rsid w:val="003303B6"/>
    <w:rsid w:val="0033197C"/>
    <w:rsid w:val="00331D1A"/>
    <w:rsid w:val="003363BE"/>
    <w:rsid w:val="00341762"/>
    <w:rsid w:val="003429F4"/>
    <w:rsid w:val="00345022"/>
    <w:rsid w:val="0034554E"/>
    <w:rsid w:val="00347863"/>
    <w:rsid w:val="00347932"/>
    <w:rsid w:val="00354242"/>
    <w:rsid w:val="00355F2B"/>
    <w:rsid w:val="00360F34"/>
    <w:rsid w:val="003637F6"/>
    <w:rsid w:val="00363CC6"/>
    <w:rsid w:val="00364035"/>
    <w:rsid w:val="00365483"/>
    <w:rsid w:val="00371031"/>
    <w:rsid w:val="00371C53"/>
    <w:rsid w:val="00371F96"/>
    <w:rsid w:val="00371FDC"/>
    <w:rsid w:val="00375366"/>
    <w:rsid w:val="00375932"/>
    <w:rsid w:val="00375986"/>
    <w:rsid w:val="0037637C"/>
    <w:rsid w:val="0038129C"/>
    <w:rsid w:val="003818CC"/>
    <w:rsid w:val="00383FFF"/>
    <w:rsid w:val="00385CFF"/>
    <w:rsid w:val="00386EB6"/>
    <w:rsid w:val="0039381F"/>
    <w:rsid w:val="00395463"/>
    <w:rsid w:val="00396EFD"/>
    <w:rsid w:val="00397EAC"/>
    <w:rsid w:val="003A2AD9"/>
    <w:rsid w:val="003B7B62"/>
    <w:rsid w:val="003C1765"/>
    <w:rsid w:val="003C26DB"/>
    <w:rsid w:val="003C31D6"/>
    <w:rsid w:val="003C3F0A"/>
    <w:rsid w:val="003C52A6"/>
    <w:rsid w:val="003C6EE3"/>
    <w:rsid w:val="003D09FD"/>
    <w:rsid w:val="003D3976"/>
    <w:rsid w:val="003D5015"/>
    <w:rsid w:val="003E03FB"/>
    <w:rsid w:val="003E1A93"/>
    <w:rsid w:val="003E2DC7"/>
    <w:rsid w:val="003E60EF"/>
    <w:rsid w:val="003E6FBB"/>
    <w:rsid w:val="003F1A45"/>
    <w:rsid w:val="003F2BEA"/>
    <w:rsid w:val="003F32E9"/>
    <w:rsid w:val="003F61AA"/>
    <w:rsid w:val="003F7E5D"/>
    <w:rsid w:val="00400B00"/>
    <w:rsid w:val="00400BF1"/>
    <w:rsid w:val="00400D32"/>
    <w:rsid w:val="00400F79"/>
    <w:rsid w:val="004045A0"/>
    <w:rsid w:val="00405428"/>
    <w:rsid w:val="004060B9"/>
    <w:rsid w:val="00411054"/>
    <w:rsid w:val="00413DBD"/>
    <w:rsid w:val="00417E0A"/>
    <w:rsid w:val="004201C4"/>
    <w:rsid w:val="00420506"/>
    <w:rsid w:val="004241B7"/>
    <w:rsid w:val="00431143"/>
    <w:rsid w:val="0043136E"/>
    <w:rsid w:val="0043170C"/>
    <w:rsid w:val="00431DAE"/>
    <w:rsid w:val="00435EA0"/>
    <w:rsid w:val="00440575"/>
    <w:rsid w:val="00443DC6"/>
    <w:rsid w:val="00443EFD"/>
    <w:rsid w:val="00446A10"/>
    <w:rsid w:val="004514D5"/>
    <w:rsid w:val="00454962"/>
    <w:rsid w:val="004557E2"/>
    <w:rsid w:val="00461FB7"/>
    <w:rsid w:val="00463B27"/>
    <w:rsid w:val="00464452"/>
    <w:rsid w:val="00474990"/>
    <w:rsid w:val="0047533E"/>
    <w:rsid w:val="004807FC"/>
    <w:rsid w:val="00482DAB"/>
    <w:rsid w:val="00484AEE"/>
    <w:rsid w:val="00485304"/>
    <w:rsid w:val="00487F40"/>
    <w:rsid w:val="0049193E"/>
    <w:rsid w:val="00494682"/>
    <w:rsid w:val="00494FE4"/>
    <w:rsid w:val="00495A91"/>
    <w:rsid w:val="00496260"/>
    <w:rsid w:val="004967EB"/>
    <w:rsid w:val="0049722A"/>
    <w:rsid w:val="00497F12"/>
    <w:rsid w:val="004A06E8"/>
    <w:rsid w:val="004A1B6A"/>
    <w:rsid w:val="004A2115"/>
    <w:rsid w:val="004A446A"/>
    <w:rsid w:val="004A6A82"/>
    <w:rsid w:val="004A6B52"/>
    <w:rsid w:val="004A6E19"/>
    <w:rsid w:val="004B50E4"/>
    <w:rsid w:val="004B5CD0"/>
    <w:rsid w:val="004C3509"/>
    <w:rsid w:val="004D09D5"/>
    <w:rsid w:val="004D29D7"/>
    <w:rsid w:val="004D3713"/>
    <w:rsid w:val="004D3FA5"/>
    <w:rsid w:val="004D4D29"/>
    <w:rsid w:val="004D637E"/>
    <w:rsid w:val="004E2C0E"/>
    <w:rsid w:val="004E5908"/>
    <w:rsid w:val="004E6FFE"/>
    <w:rsid w:val="004F0C35"/>
    <w:rsid w:val="004F2218"/>
    <w:rsid w:val="0050050F"/>
    <w:rsid w:val="00501B38"/>
    <w:rsid w:val="00502134"/>
    <w:rsid w:val="0050213B"/>
    <w:rsid w:val="00503F23"/>
    <w:rsid w:val="00504A16"/>
    <w:rsid w:val="005073F7"/>
    <w:rsid w:val="00510D18"/>
    <w:rsid w:val="005110B8"/>
    <w:rsid w:val="005111AB"/>
    <w:rsid w:val="00511A8C"/>
    <w:rsid w:val="00516B91"/>
    <w:rsid w:val="00517DB0"/>
    <w:rsid w:val="005201DF"/>
    <w:rsid w:val="00521594"/>
    <w:rsid w:val="00521B7D"/>
    <w:rsid w:val="00523A09"/>
    <w:rsid w:val="005245CB"/>
    <w:rsid w:val="00525E2E"/>
    <w:rsid w:val="0053219E"/>
    <w:rsid w:val="00535B2D"/>
    <w:rsid w:val="005361C9"/>
    <w:rsid w:val="00536F52"/>
    <w:rsid w:val="005410AD"/>
    <w:rsid w:val="00542A97"/>
    <w:rsid w:val="0055066C"/>
    <w:rsid w:val="005521E7"/>
    <w:rsid w:val="0055743C"/>
    <w:rsid w:val="00561BEE"/>
    <w:rsid w:val="005631D3"/>
    <w:rsid w:val="00567FE9"/>
    <w:rsid w:val="005705B6"/>
    <w:rsid w:val="00574695"/>
    <w:rsid w:val="0058199D"/>
    <w:rsid w:val="0058526B"/>
    <w:rsid w:val="00585BE7"/>
    <w:rsid w:val="00591DFB"/>
    <w:rsid w:val="00591E66"/>
    <w:rsid w:val="00593BD3"/>
    <w:rsid w:val="00593D9E"/>
    <w:rsid w:val="00596253"/>
    <w:rsid w:val="005A27C1"/>
    <w:rsid w:val="005A3AC2"/>
    <w:rsid w:val="005A57EB"/>
    <w:rsid w:val="005B6530"/>
    <w:rsid w:val="005C5B85"/>
    <w:rsid w:val="005C744E"/>
    <w:rsid w:val="005D45B4"/>
    <w:rsid w:val="005D6041"/>
    <w:rsid w:val="005D672A"/>
    <w:rsid w:val="005D6CAE"/>
    <w:rsid w:val="005D71FC"/>
    <w:rsid w:val="005E29A6"/>
    <w:rsid w:val="005E6016"/>
    <w:rsid w:val="005E6240"/>
    <w:rsid w:val="005F49D9"/>
    <w:rsid w:val="005F56AA"/>
    <w:rsid w:val="006002E4"/>
    <w:rsid w:val="00607790"/>
    <w:rsid w:val="006117FF"/>
    <w:rsid w:val="00614666"/>
    <w:rsid w:val="00615B54"/>
    <w:rsid w:val="00621B4B"/>
    <w:rsid w:val="00622361"/>
    <w:rsid w:val="00625563"/>
    <w:rsid w:val="0062704E"/>
    <w:rsid w:val="00627904"/>
    <w:rsid w:val="00627C7F"/>
    <w:rsid w:val="00632491"/>
    <w:rsid w:val="00633A14"/>
    <w:rsid w:val="00633C6D"/>
    <w:rsid w:val="00636899"/>
    <w:rsid w:val="00637147"/>
    <w:rsid w:val="0064066F"/>
    <w:rsid w:val="006422CC"/>
    <w:rsid w:val="006443C1"/>
    <w:rsid w:val="00647706"/>
    <w:rsid w:val="00651AD6"/>
    <w:rsid w:val="00651D09"/>
    <w:rsid w:val="0065363C"/>
    <w:rsid w:val="00653CFE"/>
    <w:rsid w:val="006562DC"/>
    <w:rsid w:val="0066239A"/>
    <w:rsid w:val="00662B10"/>
    <w:rsid w:val="00663C73"/>
    <w:rsid w:val="00663C89"/>
    <w:rsid w:val="006642B0"/>
    <w:rsid w:val="0066442B"/>
    <w:rsid w:val="00664A1E"/>
    <w:rsid w:val="006654DC"/>
    <w:rsid w:val="0066626E"/>
    <w:rsid w:val="00666AC2"/>
    <w:rsid w:val="006676B7"/>
    <w:rsid w:val="00667F28"/>
    <w:rsid w:val="00673269"/>
    <w:rsid w:val="006737B4"/>
    <w:rsid w:val="006740EF"/>
    <w:rsid w:val="0067657D"/>
    <w:rsid w:val="006776E7"/>
    <w:rsid w:val="00684C10"/>
    <w:rsid w:val="006904F2"/>
    <w:rsid w:val="00691858"/>
    <w:rsid w:val="00692133"/>
    <w:rsid w:val="00692A9F"/>
    <w:rsid w:val="00695167"/>
    <w:rsid w:val="00695170"/>
    <w:rsid w:val="00697A17"/>
    <w:rsid w:val="006A09F1"/>
    <w:rsid w:val="006A1BD5"/>
    <w:rsid w:val="006A2376"/>
    <w:rsid w:val="006B0477"/>
    <w:rsid w:val="006B181D"/>
    <w:rsid w:val="006B3517"/>
    <w:rsid w:val="006B52EA"/>
    <w:rsid w:val="006C0287"/>
    <w:rsid w:val="006C2B89"/>
    <w:rsid w:val="006C33E5"/>
    <w:rsid w:val="006C3D18"/>
    <w:rsid w:val="006C3DDF"/>
    <w:rsid w:val="006C5E41"/>
    <w:rsid w:val="006C7375"/>
    <w:rsid w:val="006D0116"/>
    <w:rsid w:val="006D32BD"/>
    <w:rsid w:val="006D480B"/>
    <w:rsid w:val="006D4B25"/>
    <w:rsid w:val="006D6F0A"/>
    <w:rsid w:val="006D7BFE"/>
    <w:rsid w:val="006E4DF2"/>
    <w:rsid w:val="006F353D"/>
    <w:rsid w:val="006F40A4"/>
    <w:rsid w:val="006F68FC"/>
    <w:rsid w:val="007001A7"/>
    <w:rsid w:val="00700441"/>
    <w:rsid w:val="00702916"/>
    <w:rsid w:val="00707DAF"/>
    <w:rsid w:val="007108DB"/>
    <w:rsid w:val="00710FBD"/>
    <w:rsid w:val="00710FF8"/>
    <w:rsid w:val="0071428C"/>
    <w:rsid w:val="00714C39"/>
    <w:rsid w:val="00716326"/>
    <w:rsid w:val="00722CF8"/>
    <w:rsid w:val="00724533"/>
    <w:rsid w:val="00727DF6"/>
    <w:rsid w:val="0073379D"/>
    <w:rsid w:val="007338FC"/>
    <w:rsid w:val="00733C11"/>
    <w:rsid w:val="00737EB9"/>
    <w:rsid w:val="007411BF"/>
    <w:rsid w:val="007413B9"/>
    <w:rsid w:val="00742A2C"/>
    <w:rsid w:val="00746409"/>
    <w:rsid w:val="00750DC8"/>
    <w:rsid w:val="00752161"/>
    <w:rsid w:val="00753277"/>
    <w:rsid w:val="00757172"/>
    <w:rsid w:val="007579A1"/>
    <w:rsid w:val="00760753"/>
    <w:rsid w:val="00761C9D"/>
    <w:rsid w:val="00762B9F"/>
    <w:rsid w:val="0076501C"/>
    <w:rsid w:val="007650B7"/>
    <w:rsid w:val="00765257"/>
    <w:rsid w:val="00773971"/>
    <w:rsid w:val="007739FB"/>
    <w:rsid w:val="00780BD8"/>
    <w:rsid w:val="00781459"/>
    <w:rsid w:val="00781FD2"/>
    <w:rsid w:val="00786321"/>
    <w:rsid w:val="007869BB"/>
    <w:rsid w:val="00787AEF"/>
    <w:rsid w:val="00790F99"/>
    <w:rsid w:val="00791276"/>
    <w:rsid w:val="007912C3"/>
    <w:rsid w:val="00794BA7"/>
    <w:rsid w:val="00796E0A"/>
    <w:rsid w:val="00796FD5"/>
    <w:rsid w:val="00797154"/>
    <w:rsid w:val="007A1291"/>
    <w:rsid w:val="007A1631"/>
    <w:rsid w:val="007A6C8F"/>
    <w:rsid w:val="007B6129"/>
    <w:rsid w:val="007B629D"/>
    <w:rsid w:val="007C094F"/>
    <w:rsid w:val="007C1848"/>
    <w:rsid w:val="007C4C9A"/>
    <w:rsid w:val="007C5E53"/>
    <w:rsid w:val="007D1485"/>
    <w:rsid w:val="007D17BB"/>
    <w:rsid w:val="007D1E2C"/>
    <w:rsid w:val="007E3F17"/>
    <w:rsid w:val="007E7C70"/>
    <w:rsid w:val="007F3348"/>
    <w:rsid w:val="0080072D"/>
    <w:rsid w:val="008015EC"/>
    <w:rsid w:val="00801F2F"/>
    <w:rsid w:val="00802799"/>
    <w:rsid w:val="0080710D"/>
    <w:rsid w:val="00807BAD"/>
    <w:rsid w:val="00807D84"/>
    <w:rsid w:val="008151C7"/>
    <w:rsid w:val="008153E8"/>
    <w:rsid w:val="00816316"/>
    <w:rsid w:val="00817E4E"/>
    <w:rsid w:val="00820989"/>
    <w:rsid w:val="00820DBD"/>
    <w:rsid w:val="008217FC"/>
    <w:rsid w:val="008228BC"/>
    <w:rsid w:val="0082421B"/>
    <w:rsid w:val="00824254"/>
    <w:rsid w:val="00827B1A"/>
    <w:rsid w:val="008312E0"/>
    <w:rsid w:val="00832543"/>
    <w:rsid w:val="008336A7"/>
    <w:rsid w:val="00841D04"/>
    <w:rsid w:val="00843A0F"/>
    <w:rsid w:val="00843ED5"/>
    <w:rsid w:val="008471DC"/>
    <w:rsid w:val="00857554"/>
    <w:rsid w:val="00863F36"/>
    <w:rsid w:val="00867C0C"/>
    <w:rsid w:val="00871397"/>
    <w:rsid w:val="00871615"/>
    <w:rsid w:val="0087575C"/>
    <w:rsid w:val="008827B9"/>
    <w:rsid w:val="00882CFA"/>
    <w:rsid w:val="008837A4"/>
    <w:rsid w:val="0088428E"/>
    <w:rsid w:val="00884580"/>
    <w:rsid w:val="008850FD"/>
    <w:rsid w:val="00886C44"/>
    <w:rsid w:val="0089073C"/>
    <w:rsid w:val="008907AF"/>
    <w:rsid w:val="00892F59"/>
    <w:rsid w:val="008945C1"/>
    <w:rsid w:val="008955B0"/>
    <w:rsid w:val="00896DC1"/>
    <w:rsid w:val="008A1037"/>
    <w:rsid w:val="008A208E"/>
    <w:rsid w:val="008A3559"/>
    <w:rsid w:val="008A4DF3"/>
    <w:rsid w:val="008A64F8"/>
    <w:rsid w:val="008A7A0E"/>
    <w:rsid w:val="008A7CD9"/>
    <w:rsid w:val="008B0F5E"/>
    <w:rsid w:val="008B2F3D"/>
    <w:rsid w:val="008B3618"/>
    <w:rsid w:val="008B36AC"/>
    <w:rsid w:val="008B7F4C"/>
    <w:rsid w:val="008C096B"/>
    <w:rsid w:val="008C61F5"/>
    <w:rsid w:val="008C749B"/>
    <w:rsid w:val="008C7602"/>
    <w:rsid w:val="008C76C3"/>
    <w:rsid w:val="008D1660"/>
    <w:rsid w:val="008D1EC4"/>
    <w:rsid w:val="008D1EE8"/>
    <w:rsid w:val="008D47EB"/>
    <w:rsid w:val="008E4E85"/>
    <w:rsid w:val="008E53EE"/>
    <w:rsid w:val="008E744B"/>
    <w:rsid w:val="008E7F63"/>
    <w:rsid w:val="008F4E74"/>
    <w:rsid w:val="008F4EE1"/>
    <w:rsid w:val="008F5A37"/>
    <w:rsid w:val="008F688D"/>
    <w:rsid w:val="008F76B4"/>
    <w:rsid w:val="009011F9"/>
    <w:rsid w:val="00901684"/>
    <w:rsid w:val="00903A2B"/>
    <w:rsid w:val="00904E4B"/>
    <w:rsid w:val="00905007"/>
    <w:rsid w:val="009060A7"/>
    <w:rsid w:val="00906456"/>
    <w:rsid w:val="00911245"/>
    <w:rsid w:val="0091186B"/>
    <w:rsid w:val="00911BB1"/>
    <w:rsid w:val="00912B8E"/>
    <w:rsid w:val="009170A6"/>
    <w:rsid w:val="00920F66"/>
    <w:rsid w:val="0092103E"/>
    <w:rsid w:val="00921D7E"/>
    <w:rsid w:val="00926C35"/>
    <w:rsid w:val="00926DFC"/>
    <w:rsid w:val="0093096A"/>
    <w:rsid w:val="009325CA"/>
    <w:rsid w:val="00933E30"/>
    <w:rsid w:val="00934541"/>
    <w:rsid w:val="009438CA"/>
    <w:rsid w:val="00944C78"/>
    <w:rsid w:val="00952C32"/>
    <w:rsid w:val="0095635E"/>
    <w:rsid w:val="0095718B"/>
    <w:rsid w:val="009609BF"/>
    <w:rsid w:val="009628B4"/>
    <w:rsid w:val="00967B5A"/>
    <w:rsid w:val="00973314"/>
    <w:rsid w:val="009744F3"/>
    <w:rsid w:val="009752AD"/>
    <w:rsid w:val="00975886"/>
    <w:rsid w:val="00982D09"/>
    <w:rsid w:val="00990EF1"/>
    <w:rsid w:val="0099100A"/>
    <w:rsid w:val="00991DB9"/>
    <w:rsid w:val="0099379C"/>
    <w:rsid w:val="009A1B27"/>
    <w:rsid w:val="009A2970"/>
    <w:rsid w:val="009A3138"/>
    <w:rsid w:val="009A4328"/>
    <w:rsid w:val="009A44E7"/>
    <w:rsid w:val="009A4C8A"/>
    <w:rsid w:val="009A7592"/>
    <w:rsid w:val="009B2E05"/>
    <w:rsid w:val="009B2E92"/>
    <w:rsid w:val="009B3B4A"/>
    <w:rsid w:val="009B64D1"/>
    <w:rsid w:val="009B6BB9"/>
    <w:rsid w:val="009B7D38"/>
    <w:rsid w:val="009C0724"/>
    <w:rsid w:val="009C14E1"/>
    <w:rsid w:val="009C2D79"/>
    <w:rsid w:val="009C2F2F"/>
    <w:rsid w:val="009C3959"/>
    <w:rsid w:val="009C4048"/>
    <w:rsid w:val="009C69B6"/>
    <w:rsid w:val="009D14CE"/>
    <w:rsid w:val="009D2A11"/>
    <w:rsid w:val="009D2E66"/>
    <w:rsid w:val="009D5662"/>
    <w:rsid w:val="009D5996"/>
    <w:rsid w:val="009D5F12"/>
    <w:rsid w:val="009D704E"/>
    <w:rsid w:val="009E0414"/>
    <w:rsid w:val="009E0DCC"/>
    <w:rsid w:val="009E2BC6"/>
    <w:rsid w:val="009E3CE8"/>
    <w:rsid w:val="009E49DB"/>
    <w:rsid w:val="009F12D3"/>
    <w:rsid w:val="009F2812"/>
    <w:rsid w:val="009F2F3E"/>
    <w:rsid w:val="009F322A"/>
    <w:rsid w:val="009F3547"/>
    <w:rsid w:val="009F381E"/>
    <w:rsid w:val="009F56F2"/>
    <w:rsid w:val="009F722E"/>
    <w:rsid w:val="00A02870"/>
    <w:rsid w:val="00A0349A"/>
    <w:rsid w:val="00A03625"/>
    <w:rsid w:val="00A04952"/>
    <w:rsid w:val="00A05813"/>
    <w:rsid w:val="00A05908"/>
    <w:rsid w:val="00A06F2A"/>
    <w:rsid w:val="00A10074"/>
    <w:rsid w:val="00A120B3"/>
    <w:rsid w:val="00A1299D"/>
    <w:rsid w:val="00A12E2D"/>
    <w:rsid w:val="00A13F63"/>
    <w:rsid w:val="00A216CC"/>
    <w:rsid w:val="00A2206D"/>
    <w:rsid w:val="00A30D70"/>
    <w:rsid w:val="00A3219C"/>
    <w:rsid w:val="00A3479E"/>
    <w:rsid w:val="00A35F16"/>
    <w:rsid w:val="00A36063"/>
    <w:rsid w:val="00A37AF2"/>
    <w:rsid w:val="00A422B1"/>
    <w:rsid w:val="00A4234C"/>
    <w:rsid w:val="00A44772"/>
    <w:rsid w:val="00A46031"/>
    <w:rsid w:val="00A467EE"/>
    <w:rsid w:val="00A46E7E"/>
    <w:rsid w:val="00A472FB"/>
    <w:rsid w:val="00A47D8D"/>
    <w:rsid w:val="00A50225"/>
    <w:rsid w:val="00A514DA"/>
    <w:rsid w:val="00A530E0"/>
    <w:rsid w:val="00A53F8D"/>
    <w:rsid w:val="00A55BB6"/>
    <w:rsid w:val="00A55F71"/>
    <w:rsid w:val="00A6020B"/>
    <w:rsid w:val="00A6118C"/>
    <w:rsid w:val="00A616B3"/>
    <w:rsid w:val="00A73100"/>
    <w:rsid w:val="00A74FF1"/>
    <w:rsid w:val="00A815DA"/>
    <w:rsid w:val="00A8190F"/>
    <w:rsid w:val="00A8388F"/>
    <w:rsid w:val="00A859E5"/>
    <w:rsid w:val="00A85CBF"/>
    <w:rsid w:val="00A87D30"/>
    <w:rsid w:val="00A91146"/>
    <w:rsid w:val="00A91484"/>
    <w:rsid w:val="00A9501F"/>
    <w:rsid w:val="00AA07D4"/>
    <w:rsid w:val="00AA1E99"/>
    <w:rsid w:val="00AA2321"/>
    <w:rsid w:val="00AA23EA"/>
    <w:rsid w:val="00AA2815"/>
    <w:rsid w:val="00AA2906"/>
    <w:rsid w:val="00AA3AFB"/>
    <w:rsid w:val="00AA3BED"/>
    <w:rsid w:val="00AA7043"/>
    <w:rsid w:val="00AB03A4"/>
    <w:rsid w:val="00AC2F5D"/>
    <w:rsid w:val="00AD0150"/>
    <w:rsid w:val="00AD1CDC"/>
    <w:rsid w:val="00AD3C42"/>
    <w:rsid w:val="00AD5EE0"/>
    <w:rsid w:val="00AE2E41"/>
    <w:rsid w:val="00AE2FB0"/>
    <w:rsid w:val="00AE5BEB"/>
    <w:rsid w:val="00AE6890"/>
    <w:rsid w:val="00AF0506"/>
    <w:rsid w:val="00AF0ACE"/>
    <w:rsid w:val="00AF0E69"/>
    <w:rsid w:val="00AF3ED1"/>
    <w:rsid w:val="00AF51EB"/>
    <w:rsid w:val="00AF5B4B"/>
    <w:rsid w:val="00AF67E4"/>
    <w:rsid w:val="00AF6827"/>
    <w:rsid w:val="00AF76FB"/>
    <w:rsid w:val="00AF7843"/>
    <w:rsid w:val="00B06865"/>
    <w:rsid w:val="00B07D3F"/>
    <w:rsid w:val="00B105D0"/>
    <w:rsid w:val="00B129EF"/>
    <w:rsid w:val="00B14227"/>
    <w:rsid w:val="00B145B0"/>
    <w:rsid w:val="00B1585D"/>
    <w:rsid w:val="00B16100"/>
    <w:rsid w:val="00B17E80"/>
    <w:rsid w:val="00B20AF6"/>
    <w:rsid w:val="00B226FA"/>
    <w:rsid w:val="00B22BBC"/>
    <w:rsid w:val="00B25BBF"/>
    <w:rsid w:val="00B2644E"/>
    <w:rsid w:val="00B354C3"/>
    <w:rsid w:val="00B40653"/>
    <w:rsid w:val="00B42BF8"/>
    <w:rsid w:val="00B46D1E"/>
    <w:rsid w:val="00B548CF"/>
    <w:rsid w:val="00B5720E"/>
    <w:rsid w:val="00B62D0F"/>
    <w:rsid w:val="00B641E9"/>
    <w:rsid w:val="00B642F3"/>
    <w:rsid w:val="00B658FA"/>
    <w:rsid w:val="00B65A9E"/>
    <w:rsid w:val="00B67206"/>
    <w:rsid w:val="00B72205"/>
    <w:rsid w:val="00B84ABA"/>
    <w:rsid w:val="00B85223"/>
    <w:rsid w:val="00B875E7"/>
    <w:rsid w:val="00B9384D"/>
    <w:rsid w:val="00BA3BC8"/>
    <w:rsid w:val="00BA51CF"/>
    <w:rsid w:val="00BA77D4"/>
    <w:rsid w:val="00BB1575"/>
    <w:rsid w:val="00BB3339"/>
    <w:rsid w:val="00BB3EDB"/>
    <w:rsid w:val="00BB677D"/>
    <w:rsid w:val="00BB7D17"/>
    <w:rsid w:val="00BC1F85"/>
    <w:rsid w:val="00BC201A"/>
    <w:rsid w:val="00BC2B04"/>
    <w:rsid w:val="00BC5A92"/>
    <w:rsid w:val="00BC5D68"/>
    <w:rsid w:val="00BD0D37"/>
    <w:rsid w:val="00BD1581"/>
    <w:rsid w:val="00BD19DE"/>
    <w:rsid w:val="00BD2395"/>
    <w:rsid w:val="00BD38FB"/>
    <w:rsid w:val="00BD62D4"/>
    <w:rsid w:val="00BD71A2"/>
    <w:rsid w:val="00BE1734"/>
    <w:rsid w:val="00BE297B"/>
    <w:rsid w:val="00BE3719"/>
    <w:rsid w:val="00BF1AEE"/>
    <w:rsid w:val="00BF2C15"/>
    <w:rsid w:val="00BF5D84"/>
    <w:rsid w:val="00BF6353"/>
    <w:rsid w:val="00BF7AE8"/>
    <w:rsid w:val="00C010C7"/>
    <w:rsid w:val="00C01FE7"/>
    <w:rsid w:val="00C0342D"/>
    <w:rsid w:val="00C07BC6"/>
    <w:rsid w:val="00C10B46"/>
    <w:rsid w:val="00C132BF"/>
    <w:rsid w:val="00C23DF0"/>
    <w:rsid w:val="00C23F51"/>
    <w:rsid w:val="00C24535"/>
    <w:rsid w:val="00C258FA"/>
    <w:rsid w:val="00C26233"/>
    <w:rsid w:val="00C30C2D"/>
    <w:rsid w:val="00C36B20"/>
    <w:rsid w:val="00C45B20"/>
    <w:rsid w:val="00C460D9"/>
    <w:rsid w:val="00C51A53"/>
    <w:rsid w:val="00C534A0"/>
    <w:rsid w:val="00C6271E"/>
    <w:rsid w:val="00C6505A"/>
    <w:rsid w:val="00C65651"/>
    <w:rsid w:val="00C666A0"/>
    <w:rsid w:val="00C67DB0"/>
    <w:rsid w:val="00C728FB"/>
    <w:rsid w:val="00C73336"/>
    <w:rsid w:val="00C83845"/>
    <w:rsid w:val="00C86065"/>
    <w:rsid w:val="00C869E8"/>
    <w:rsid w:val="00C91305"/>
    <w:rsid w:val="00C925B1"/>
    <w:rsid w:val="00C940EA"/>
    <w:rsid w:val="00CA51FE"/>
    <w:rsid w:val="00CA5C89"/>
    <w:rsid w:val="00CA669B"/>
    <w:rsid w:val="00CB0723"/>
    <w:rsid w:val="00CB16EE"/>
    <w:rsid w:val="00CB1B0B"/>
    <w:rsid w:val="00CB4664"/>
    <w:rsid w:val="00CC0AB3"/>
    <w:rsid w:val="00CC3ABF"/>
    <w:rsid w:val="00CC4292"/>
    <w:rsid w:val="00CC51C3"/>
    <w:rsid w:val="00CC5E33"/>
    <w:rsid w:val="00CC641A"/>
    <w:rsid w:val="00CD0207"/>
    <w:rsid w:val="00CD235C"/>
    <w:rsid w:val="00CD2C41"/>
    <w:rsid w:val="00CD377E"/>
    <w:rsid w:val="00CD3831"/>
    <w:rsid w:val="00CD3E63"/>
    <w:rsid w:val="00CD4406"/>
    <w:rsid w:val="00CD56BB"/>
    <w:rsid w:val="00CD63E2"/>
    <w:rsid w:val="00CE05D1"/>
    <w:rsid w:val="00CE0A1A"/>
    <w:rsid w:val="00CE1173"/>
    <w:rsid w:val="00CE219E"/>
    <w:rsid w:val="00CE5A75"/>
    <w:rsid w:val="00CE6A92"/>
    <w:rsid w:val="00CF7857"/>
    <w:rsid w:val="00D01EEE"/>
    <w:rsid w:val="00D1164D"/>
    <w:rsid w:val="00D122D8"/>
    <w:rsid w:val="00D13B49"/>
    <w:rsid w:val="00D14015"/>
    <w:rsid w:val="00D14B55"/>
    <w:rsid w:val="00D14E14"/>
    <w:rsid w:val="00D16A31"/>
    <w:rsid w:val="00D170EB"/>
    <w:rsid w:val="00D20AB3"/>
    <w:rsid w:val="00D23383"/>
    <w:rsid w:val="00D26258"/>
    <w:rsid w:val="00D26835"/>
    <w:rsid w:val="00D31D46"/>
    <w:rsid w:val="00D357C5"/>
    <w:rsid w:val="00D36342"/>
    <w:rsid w:val="00D36C93"/>
    <w:rsid w:val="00D409C4"/>
    <w:rsid w:val="00D416EC"/>
    <w:rsid w:val="00D457E2"/>
    <w:rsid w:val="00D465C5"/>
    <w:rsid w:val="00D46706"/>
    <w:rsid w:val="00D519A8"/>
    <w:rsid w:val="00D57A7A"/>
    <w:rsid w:val="00D60D3E"/>
    <w:rsid w:val="00D63F0A"/>
    <w:rsid w:val="00D64D86"/>
    <w:rsid w:val="00D64F71"/>
    <w:rsid w:val="00D70467"/>
    <w:rsid w:val="00D74C5F"/>
    <w:rsid w:val="00D75B49"/>
    <w:rsid w:val="00D761E9"/>
    <w:rsid w:val="00D7691B"/>
    <w:rsid w:val="00D81D87"/>
    <w:rsid w:val="00D843ED"/>
    <w:rsid w:val="00D871EF"/>
    <w:rsid w:val="00D911D1"/>
    <w:rsid w:val="00D91404"/>
    <w:rsid w:val="00D95C3A"/>
    <w:rsid w:val="00D964E3"/>
    <w:rsid w:val="00D97E24"/>
    <w:rsid w:val="00DA1351"/>
    <w:rsid w:val="00DA2DEF"/>
    <w:rsid w:val="00DB0313"/>
    <w:rsid w:val="00DB19E7"/>
    <w:rsid w:val="00DB6578"/>
    <w:rsid w:val="00DC1095"/>
    <w:rsid w:val="00DC2FD5"/>
    <w:rsid w:val="00DC597E"/>
    <w:rsid w:val="00DC7628"/>
    <w:rsid w:val="00DD29B0"/>
    <w:rsid w:val="00DE2DFE"/>
    <w:rsid w:val="00DE637B"/>
    <w:rsid w:val="00DE6450"/>
    <w:rsid w:val="00DF5FAA"/>
    <w:rsid w:val="00E045FA"/>
    <w:rsid w:val="00E05B3E"/>
    <w:rsid w:val="00E07627"/>
    <w:rsid w:val="00E07831"/>
    <w:rsid w:val="00E1016F"/>
    <w:rsid w:val="00E10D12"/>
    <w:rsid w:val="00E10D6E"/>
    <w:rsid w:val="00E10F8A"/>
    <w:rsid w:val="00E15BBD"/>
    <w:rsid w:val="00E16041"/>
    <w:rsid w:val="00E203BB"/>
    <w:rsid w:val="00E254A3"/>
    <w:rsid w:val="00E26CEB"/>
    <w:rsid w:val="00E34A47"/>
    <w:rsid w:val="00E35B1D"/>
    <w:rsid w:val="00E37DCF"/>
    <w:rsid w:val="00E37EDE"/>
    <w:rsid w:val="00E44625"/>
    <w:rsid w:val="00E447C3"/>
    <w:rsid w:val="00E45822"/>
    <w:rsid w:val="00E46B42"/>
    <w:rsid w:val="00E47180"/>
    <w:rsid w:val="00E47437"/>
    <w:rsid w:val="00E50848"/>
    <w:rsid w:val="00E52E06"/>
    <w:rsid w:val="00E536B1"/>
    <w:rsid w:val="00E55769"/>
    <w:rsid w:val="00E55E16"/>
    <w:rsid w:val="00E6114C"/>
    <w:rsid w:val="00E61797"/>
    <w:rsid w:val="00E62ACF"/>
    <w:rsid w:val="00E70EDE"/>
    <w:rsid w:val="00E72728"/>
    <w:rsid w:val="00E7275A"/>
    <w:rsid w:val="00E75231"/>
    <w:rsid w:val="00E77D60"/>
    <w:rsid w:val="00E803E2"/>
    <w:rsid w:val="00E821B7"/>
    <w:rsid w:val="00E87C92"/>
    <w:rsid w:val="00E90F7A"/>
    <w:rsid w:val="00E9125A"/>
    <w:rsid w:val="00E9375D"/>
    <w:rsid w:val="00EA0E64"/>
    <w:rsid w:val="00EA3D7A"/>
    <w:rsid w:val="00EA48A9"/>
    <w:rsid w:val="00EA5B30"/>
    <w:rsid w:val="00EA6979"/>
    <w:rsid w:val="00EA7859"/>
    <w:rsid w:val="00EA7A08"/>
    <w:rsid w:val="00EB23E7"/>
    <w:rsid w:val="00EB243A"/>
    <w:rsid w:val="00EB3FE1"/>
    <w:rsid w:val="00EB6DE4"/>
    <w:rsid w:val="00EC0558"/>
    <w:rsid w:val="00EC2C7A"/>
    <w:rsid w:val="00EC4419"/>
    <w:rsid w:val="00EC6210"/>
    <w:rsid w:val="00EC670D"/>
    <w:rsid w:val="00EC6E1D"/>
    <w:rsid w:val="00ED0904"/>
    <w:rsid w:val="00ED1070"/>
    <w:rsid w:val="00ED3431"/>
    <w:rsid w:val="00ED3802"/>
    <w:rsid w:val="00ED6DB2"/>
    <w:rsid w:val="00EE08CC"/>
    <w:rsid w:val="00EE2677"/>
    <w:rsid w:val="00EE5F1B"/>
    <w:rsid w:val="00EE6FE9"/>
    <w:rsid w:val="00EE7B9D"/>
    <w:rsid w:val="00EE7FC3"/>
    <w:rsid w:val="00EF68E5"/>
    <w:rsid w:val="00F01F84"/>
    <w:rsid w:val="00F01FCC"/>
    <w:rsid w:val="00F0314A"/>
    <w:rsid w:val="00F04B9A"/>
    <w:rsid w:val="00F07477"/>
    <w:rsid w:val="00F10AEE"/>
    <w:rsid w:val="00F12A5A"/>
    <w:rsid w:val="00F13CEE"/>
    <w:rsid w:val="00F16E97"/>
    <w:rsid w:val="00F16F4B"/>
    <w:rsid w:val="00F177D0"/>
    <w:rsid w:val="00F25DC3"/>
    <w:rsid w:val="00F269F2"/>
    <w:rsid w:val="00F30020"/>
    <w:rsid w:val="00F31636"/>
    <w:rsid w:val="00F33017"/>
    <w:rsid w:val="00F37BED"/>
    <w:rsid w:val="00F37CA8"/>
    <w:rsid w:val="00F4437C"/>
    <w:rsid w:val="00F47F8B"/>
    <w:rsid w:val="00F51ECD"/>
    <w:rsid w:val="00F52795"/>
    <w:rsid w:val="00F5305A"/>
    <w:rsid w:val="00F542E2"/>
    <w:rsid w:val="00F5462B"/>
    <w:rsid w:val="00F548F3"/>
    <w:rsid w:val="00F54914"/>
    <w:rsid w:val="00F60BD8"/>
    <w:rsid w:val="00F60C62"/>
    <w:rsid w:val="00F60D96"/>
    <w:rsid w:val="00F6330C"/>
    <w:rsid w:val="00F63BEA"/>
    <w:rsid w:val="00F6441A"/>
    <w:rsid w:val="00F64E92"/>
    <w:rsid w:val="00F6526F"/>
    <w:rsid w:val="00F657AC"/>
    <w:rsid w:val="00F657BB"/>
    <w:rsid w:val="00F669C5"/>
    <w:rsid w:val="00F71F9A"/>
    <w:rsid w:val="00F7216D"/>
    <w:rsid w:val="00F745AB"/>
    <w:rsid w:val="00F74648"/>
    <w:rsid w:val="00F75A2D"/>
    <w:rsid w:val="00F76D8C"/>
    <w:rsid w:val="00F80342"/>
    <w:rsid w:val="00F8331B"/>
    <w:rsid w:val="00F91655"/>
    <w:rsid w:val="00F93655"/>
    <w:rsid w:val="00F93735"/>
    <w:rsid w:val="00F95B07"/>
    <w:rsid w:val="00F97D45"/>
    <w:rsid w:val="00F97FFA"/>
    <w:rsid w:val="00FA1EB7"/>
    <w:rsid w:val="00FA2FAA"/>
    <w:rsid w:val="00FA3EDC"/>
    <w:rsid w:val="00FA3FD5"/>
    <w:rsid w:val="00FA44F2"/>
    <w:rsid w:val="00FA647A"/>
    <w:rsid w:val="00FB0B71"/>
    <w:rsid w:val="00FB1FDE"/>
    <w:rsid w:val="00FB20D4"/>
    <w:rsid w:val="00FB3335"/>
    <w:rsid w:val="00FB6013"/>
    <w:rsid w:val="00FC5D4B"/>
    <w:rsid w:val="00FC5DBA"/>
    <w:rsid w:val="00FC6B20"/>
    <w:rsid w:val="00FD1641"/>
    <w:rsid w:val="00FD2BED"/>
    <w:rsid w:val="00FD6AB1"/>
    <w:rsid w:val="00FE045C"/>
    <w:rsid w:val="00FE0E50"/>
    <w:rsid w:val="00FE5D3F"/>
    <w:rsid w:val="00FF052C"/>
    <w:rsid w:val="00FF369A"/>
    <w:rsid w:val="00FF4FD8"/>
    <w:rsid w:val="00FF555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E415"/>
  <w15:chartTrackingRefBased/>
  <w15:docId w15:val="{E631B487-7F24-440C-B645-1612309A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042"/>
    <w:pPr>
      <w:spacing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5807"/>
    <w:pPr>
      <w:keepNext/>
      <w:keepLines/>
      <w:numPr>
        <w:numId w:val="2"/>
      </w:numPr>
      <w:spacing w:before="100" w:beforeAutospacing="1" w:after="100" w:afterAutospacing="1" w:line="240" w:lineRule="auto"/>
      <w:ind w:left="453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208E"/>
    <w:pPr>
      <w:keepNext/>
      <w:keepLines/>
      <w:numPr>
        <w:ilvl w:val="1"/>
        <w:numId w:val="2"/>
      </w:numPr>
      <w:spacing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208E"/>
    <w:pPr>
      <w:keepNext/>
      <w:keepLines/>
      <w:numPr>
        <w:ilvl w:val="2"/>
        <w:numId w:val="2"/>
      </w:numPr>
      <w:spacing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8D9"/>
    <w:pPr>
      <w:keepNext/>
      <w:keepLines/>
      <w:numPr>
        <w:ilvl w:val="3"/>
        <w:numId w:val="2"/>
      </w:numPr>
      <w:spacing w:before="100" w:beforeAutospacing="1" w:after="100" w:afterAutospacing="1" w:line="240" w:lineRule="auto"/>
      <w:ind w:firstLine="51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0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A208E"/>
    <w:rPr>
      <w:rFonts w:eastAsiaTheme="majorEastAsia" w:cstheme="majorBidi"/>
      <w:b/>
      <w:szCs w:val="26"/>
    </w:rPr>
  </w:style>
  <w:style w:type="paragraph" w:customStyle="1" w:styleId="Heading1a">
    <w:name w:val="Heading 1a"/>
    <w:basedOn w:val="Heading1"/>
    <w:link w:val="Heading1aChar"/>
    <w:qFormat/>
    <w:rsid w:val="00871615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8A208E"/>
    <w:rPr>
      <w:rFonts w:eastAsiaTheme="majorEastAsia" w:cstheme="majorBidi"/>
      <w:b/>
      <w:szCs w:val="24"/>
    </w:rPr>
  </w:style>
  <w:style w:type="character" w:customStyle="1" w:styleId="Heading1aChar">
    <w:name w:val="Heading 1a Char"/>
    <w:basedOn w:val="Heading1Char"/>
    <w:link w:val="Heading1a"/>
    <w:rsid w:val="00871615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18D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611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A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E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6E7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A6C8F"/>
    <w:pPr>
      <w:spacing w:after="200" w:line="240" w:lineRule="auto"/>
      <w:jc w:val="center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A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D590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54C3"/>
  </w:style>
  <w:style w:type="paragraph" w:styleId="Footer">
    <w:name w:val="footer"/>
    <w:basedOn w:val="Normal"/>
    <w:link w:val="Foot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C3"/>
  </w:style>
  <w:style w:type="paragraph" w:styleId="TOC1">
    <w:name w:val="toc 1"/>
    <w:basedOn w:val="Normal"/>
    <w:next w:val="Normal"/>
    <w:autoRedefine/>
    <w:uiPriority w:val="39"/>
    <w:unhideWhenUsed/>
    <w:rsid w:val="00BA77D4"/>
    <w:pPr>
      <w:tabs>
        <w:tab w:val="right" w:leader="dot" w:pos="877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54C3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B3339"/>
    <w:pPr>
      <w:tabs>
        <w:tab w:val="right" w:leader="dot" w:pos="8777"/>
      </w:tabs>
      <w:spacing w:after="100"/>
      <w:ind w:left="560"/>
    </w:pPr>
  </w:style>
  <w:style w:type="paragraph" w:styleId="Bibliography">
    <w:name w:val="Bibliography"/>
    <w:basedOn w:val="Normal"/>
    <w:next w:val="Normal"/>
    <w:uiPriority w:val="37"/>
    <w:unhideWhenUsed/>
    <w:rsid w:val="00083A63"/>
  </w:style>
  <w:style w:type="character" w:styleId="CommentReference">
    <w:name w:val="annotation reference"/>
    <w:basedOn w:val="DefaultParagraphFont"/>
    <w:uiPriority w:val="99"/>
    <w:semiHidden/>
    <w:unhideWhenUsed/>
    <w:rsid w:val="00F80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467EE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467EE"/>
    <w:rPr>
      <w:rFonts w:eastAsia="Times New Roman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29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6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2BBC"/>
    <w:rPr>
      <w:color w:val="605E5C"/>
      <w:shd w:val="clear" w:color="auto" w:fill="E1DFDD"/>
    </w:rPr>
  </w:style>
  <w:style w:type="paragraph" w:customStyle="1" w:styleId="ml-0">
    <w:name w:val="ml-0"/>
    <w:basedOn w:val="Normal"/>
    <w:rsid w:val="007D17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1D1A"/>
    <w:pPr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hyperlink" Target="link%20https:/visualstudio.microsoft.com/vs/%20" TargetMode="External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11</b:Tag>
    <b:SourceType>Book</b:SourceType>
    <b:Guid>{E4DF6AA1-883B-4851-9676-0BB33296C30C}</b:Guid>
    <b:LCID>vi-VN</b:LCID>
    <b:Author>
      <b:Author>
        <b:NameList>
          <b:Person>
            <b:Last>Huyền</b:Last>
            <b:First>Nguyễn</b:First>
            <b:Middle>Thị Thanh</b:Middle>
          </b:Person>
          <b:Person>
            <b:Last>Thúy</b:Last>
            <b:First>Ngô</b:First>
            <b:Middle>Thị Bích</b:Middle>
          </b:Person>
          <b:Person>
            <b:Last>Phượng</b:Last>
            <b:First>Phạm</b:First>
            <b:Middle>Thị Kim</b:Middle>
          </b:Person>
        </b:NameList>
      </b:Author>
    </b:Author>
    <b:Title>Giáo trình phân tích thiết kế hệ thống</b:Title>
    <b:Year>2011</b:Year>
    <b:Publisher>NXB Giáo dục VN</b:Publisher>
    <b:RefOrder>1</b:RefOrder>
  </b:Source>
  <b:Source>
    <b:Tag>VũT15</b:Tag>
    <b:SourceType>Book</b:SourceType>
    <b:Guid>{53C000E4-A1B2-42FE-B9AE-FE9DA97B6645}</b:Guid>
    <b:Author>
      <b:Author>
        <b:NameList>
          <b:Person>
            <b:Last>Dương</b:Last>
            <b:First>Vũ</b:First>
            <b:Middle>Thị</b:Middle>
          </b:Person>
          <b:Person>
            <b:Last>Hòa</b:Last>
            <b:First>Phùng</b:First>
            <b:Middle>Đức</b:Middle>
          </b:Person>
          <b:Person>
            <b:Last>Lan</b:Last>
            <b:First>Nguyễn</b:First>
            <b:Middle>Thị Hương</b:Middle>
          </b:Person>
        </b:NameList>
      </b:Author>
    </b:Author>
    <b:Title>Giáo trình Phân tích thiết kế hướng đối tượng</b:Title>
    <b:Year>2015</b:Year>
    <b:Publisher>NXB Khoa học và Kỹ thuật</b:Publisher>
    <b:RefOrder>2</b:RefOrder>
  </b:Source>
  <b:Source>
    <b:Tag>Ava24</b:Tag>
    <b:SourceType>DocumentFromInternetSite</b:SourceType>
    <b:Guid>{06700F66-A729-44B9-86A3-28FD70D2F0A9}</b:Guid>
    <b:Title>Avalonia</b:Title>
    <b:YearAccessed>2024</b:YearAccessed>
    <b:MonthAccessed>05</b:MonthAccessed>
    <b:DayAccessed>10</b:DayAccessed>
    <b:URL>https://docs.avaloniaui.net/docs/welcome</b:URL>
    <b:RefOrder>3</b:RefOrder>
  </b:Source>
  <b:Source>
    <b:Tag>TổH</b:Tag>
    <b:SourceType>Book</b:SourceType>
    <b:Guid>{C2A3A6AB-BC12-4E3D-82CC-8DEA9151DC78}</b:Guid>
    <b:Title>Tổ HTTT Đại học Công Nghiệp Hà Nội – Giáo trình hệ quản trị cơ sở dữ liệu SQL.</b:Title>
    <b:RefOrder>4</b:RefOrder>
  </b:Source>
</b:Sources>
</file>

<file path=customXml/itemProps1.xml><?xml version="1.0" encoding="utf-8"?>
<ds:datastoreItem xmlns:ds="http://schemas.openxmlformats.org/officeDocument/2006/customXml" ds:itemID="{D4F62C84-F047-444A-8BB2-FF25CB7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103</Pages>
  <Words>10625</Words>
  <Characters>60569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Huyen</dc:creator>
  <cp:keywords/>
  <dc:description/>
  <cp:lastModifiedBy>Quan Doan</cp:lastModifiedBy>
  <cp:revision>309</cp:revision>
  <cp:lastPrinted>2024-05-29T07:15:00Z</cp:lastPrinted>
  <dcterms:created xsi:type="dcterms:W3CDTF">2024-05-09T14:37:00Z</dcterms:created>
  <dcterms:modified xsi:type="dcterms:W3CDTF">2024-06-01T12:40:00Z</dcterms:modified>
</cp:coreProperties>
</file>